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64E1" w:rsidR="005B5B73" w:rsidP="005964E1" w:rsidRDefault="005B5B73" w14:paraId="7D745B1A" w14:textId="13D76BE7">
      <w:pPr>
        <w:pStyle w:val="smallgap"/>
        <w:sectPr w:rsidRPr="005964E1" w:rsidR="005B5B73" w:rsidSect="003B69F4">
          <w:headerReference w:type="default" r:id="rId12"/>
          <w:footerReference w:type="default" r:id="rId13"/>
          <w:pgSz w:w="11900" w:h="16840" w:orient="portrait"/>
          <w:pgMar w:top="2268" w:right="1134" w:bottom="1361" w:left="1134" w:header="454" w:footer="737" w:gutter="0"/>
          <w:cols w:space="720"/>
          <w:docGrid w:linePitch="360"/>
        </w:sectPr>
      </w:pPr>
    </w:p>
    <w:p w:rsidR="00D179E3" w:rsidP="00B72BD6" w:rsidRDefault="00ED2A9E" w14:paraId="62523260" w14:textId="243DD983">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sidR="00A01278">
        <w:rPr>
          <w:b w:val="0"/>
          <w:noProof/>
          <w:lang w:val="en-AU" w:eastAsia="en-AU"/>
        </w:rPr>
        <mc:AlternateContent>
          <mc:Choice Requires="wps">
            <w:drawing>
              <wp:inline distT="0" distB="0" distL="0" distR="0" wp14:anchorId="0E86CFDE" wp14:editId="50EB7E9E">
                <wp:extent cx="6116320" cy="2087592"/>
                <wp:effectExtent l="0" t="0" r="1778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7592"/>
                        </a:xfrm>
                        <a:prstGeom prst="rect">
                          <a:avLst/>
                        </a:prstGeom>
                        <a:solidFill>
                          <a:srgbClr val="D0EAF8"/>
                        </a:solidFill>
                        <a:ln w="6350">
                          <a:solidFill>
                            <a:srgbClr val="1597DD"/>
                          </a:solidFill>
                          <a:miter lim="800000"/>
                          <a:headEnd/>
                          <a:tailEnd/>
                        </a:ln>
                      </wps:spPr>
                      <wps:txbx>
                        <w:txbxContent>
                          <w:p w:rsidR="00A01278" w:rsidP="00A01278" w:rsidRDefault="00A01278" w14:paraId="097979E1" w14:textId="77777777">
                            <w:pPr>
                              <w:pStyle w:val="TACInstructiontextbox"/>
                              <w:rPr>
                                <w:b/>
                                <w:bCs/>
                              </w:rPr>
                            </w:pPr>
                            <w:r w:rsidRPr="008C708F">
                              <w:rPr>
                                <w:b/>
                                <w:bCs/>
                              </w:rPr>
                              <w:t>Instructions</w:t>
                            </w:r>
                          </w:p>
                          <w:p w:rsidRPr="00DC26E5" w:rsidR="0051326B" w:rsidP="004912BB" w:rsidRDefault="0051326B" w14:paraId="24F01B8B" w14:textId="645A1425">
                            <w:pPr>
                              <w:spacing w:before="106" w:line="271" w:lineRule="auto"/>
                              <w:rPr>
                                <w:szCs w:val="20"/>
                              </w:rPr>
                            </w:pPr>
                            <w:r w:rsidRPr="00804E3D">
                              <w:rPr>
                                <w:szCs w:val="20"/>
                              </w:rPr>
                              <w:t>This form is to be used by occupational therapists</w:t>
                            </w:r>
                            <w:r>
                              <w:rPr>
                                <w:szCs w:val="20"/>
                              </w:rPr>
                              <w:t xml:space="preserve"> to make </w:t>
                            </w:r>
                            <w:r w:rsidRPr="00DC26E5">
                              <w:rPr>
                                <w:szCs w:val="20"/>
                              </w:rPr>
                              <w:t>recommend</w:t>
                            </w:r>
                            <w:r>
                              <w:rPr>
                                <w:szCs w:val="20"/>
                              </w:rPr>
                              <w:t>ations for</w:t>
                            </w:r>
                            <w:r w:rsidRPr="00DC26E5">
                              <w:rPr>
                                <w:szCs w:val="20"/>
                              </w:rPr>
                              <w:t xml:space="preserve"> modifications to</w:t>
                            </w:r>
                            <w:r w:rsidR="00FF7811">
                              <w:rPr>
                                <w:szCs w:val="20"/>
                              </w:rPr>
                              <w:t> </w:t>
                            </w:r>
                            <w:r>
                              <w:rPr>
                                <w:szCs w:val="20"/>
                              </w:rPr>
                              <w:t>an</w:t>
                            </w:r>
                            <w:r w:rsidR="00FF7811">
                              <w:rPr>
                                <w:szCs w:val="20"/>
                              </w:rPr>
                              <w:t> </w:t>
                            </w:r>
                            <w:r w:rsidRPr="00DC26E5">
                              <w:rPr>
                                <w:szCs w:val="20"/>
                              </w:rPr>
                              <w:t>existing vehicle</w:t>
                            </w:r>
                            <w:r>
                              <w:rPr>
                                <w:szCs w:val="20"/>
                              </w:rPr>
                              <w:t xml:space="preserve"> to </w:t>
                            </w:r>
                            <w:proofErr w:type="spellStart"/>
                            <w:r>
                              <w:rPr>
                                <w:szCs w:val="20"/>
                              </w:rPr>
                              <w:t>maximise</w:t>
                            </w:r>
                            <w:proofErr w:type="spellEnd"/>
                            <w:r>
                              <w:rPr>
                                <w:szCs w:val="20"/>
                              </w:rPr>
                              <w:t xml:space="preserve"> a client’s</w:t>
                            </w:r>
                            <w:r w:rsidRPr="00DC26E5">
                              <w:rPr>
                                <w:szCs w:val="20"/>
                              </w:rPr>
                              <w:t xml:space="preserve"> safety, accessibility and independence as </w:t>
                            </w:r>
                            <w:r>
                              <w:rPr>
                                <w:szCs w:val="20"/>
                              </w:rPr>
                              <w:t xml:space="preserve">a </w:t>
                            </w:r>
                            <w:r w:rsidRPr="00DC26E5">
                              <w:rPr>
                                <w:szCs w:val="20"/>
                              </w:rPr>
                              <w:t>driver or</w:t>
                            </w:r>
                            <w:r w:rsidR="00FF7811">
                              <w:rPr>
                                <w:szCs w:val="20"/>
                              </w:rPr>
                              <w:t> </w:t>
                            </w:r>
                            <w:r w:rsidRPr="00DC26E5">
                              <w:rPr>
                                <w:szCs w:val="20"/>
                              </w:rPr>
                              <w:t>passenger.</w:t>
                            </w:r>
                          </w:p>
                          <w:p w:rsidRPr="0051326B" w:rsidR="0051326B" w:rsidP="004912BB" w:rsidRDefault="0051326B" w14:paraId="59E14000" w14:textId="782FFF37">
                            <w:pPr>
                              <w:spacing w:before="106" w:line="271" w:lineRule="auto"/>
                              <w:rPr>
                                <w:szCs w:val="20"/>
                              </w:rPr>
                            </w:pPr>
                            <w:r>
                              <w:rPr>
                                <w:szCs w:val="20"/>
                              </w:rPr>
                              <w:t xml:space="preserve">If you are recommending </w:t>
                            </w:r>
                            <w:r w:rsidR="0019620D">
                              <w:rPr>
                                <w:szCs w:val="20"/>
                              </w:rPr>
                              <w:t>for</w:t>
                            </w:r>
                            <w:r>
                              <w:rPr>
                                <w:szCs w:val="20"/>
                              </w:rPr>
                              <w:t xml:space="preserve"> the TAC</w:t>
                            </w:r>
                            <w:r w:rsidR="0019620D">
                              <w:rPr>
                                <w:szCs w:val="20"/>
                              </w:rPr>
                              <w:t xml:space="preserve"> to</w:t>
                            </w:r>
                            <w:r>
                              <w:rPr>
                                <w:szCs w:val="20"/>
                              </w:rPr>
                              <w:t xml:space="preserve"> contribute towards the cost of a suitable vehicle, with or without modifications, please complete the </w:t>
                            </w:r>
                            <w:r w:rsidRPr="004912BB" w:rsidR="00D36700">
                              <w:rPr>
                                <w:i/>
                                <w:iCs/>
                                <w:szCs w:val="20"/>
                              </w:rPr>
                              <w:t xml:space="preserve">Vehicle </w:t>
                            </w:r>
                            <w:r w:rsidRPr="004912BB">
                              <w:rPr>
                                <w:i/>
                                <w:iCs/>
                                <w:szCs w:val="20"/>
                              </w:rPr>
                              <w:t>modifications assessment and recommendations (</w:t>
                            </w:r>
                            <w:r w:rsidR="00022649">
                              <w:rPr>
                                <w:i/>
                                <w:iCs/>
                                <w:szCs w:val="20"/>
                              </w:rPr>
                              <w:t>c</w:t>
                            </w:r>
                            <w:r w:rsidRPr="004912BB" w:rsidR="001A5C86">
                              <w:rPr>
                                <w:i/>
                                <w:iCs/>
                                <w:szCs w:val="20"/>
                              </w:rPr>
                              <w:t>ontribution</w:t>
                            </w:r>
                            <w:r w:rsidR="00985546">
                              <w:rPr>
                                <w:i/>
                                <w:iCs/>
                                <w:szCs w:val="20"/>
                              </w:rPr>
                              <w:t>/modifications)</w:t>
                            </w:r>
                            <w:r>
                              <w:rPr>
                                <w:szCs w:val="20"/>
                              </w:rPr>
                              <w:t xml:space="preserve"> template. </w:t>
                            </w:r>
                          </w:p>
                          <w:p w:rsidR="00524F4D" w:rsidP="00D36700" w:rsidRDefault="0051326B" w14:paraId="66738751" w14:textId="401D20C5">
                            <w:pPr>
                              <w:pStyle w:val="TACbodyform"/>
                            </w:pPr>
                            <w:r w:rsidRPr="00973BD2">
                              <w:rPr>
                                <w:rFonts w:ascii="Arial" w:hAnsi="Arial" w:cs="Arial"/>
                                <w:szCs w:val="20"/>
                              </w:rPr>
                              <w:t xml:space="preserve">Please ensure </w:t>
                            </w:r>
                            <w:r>
                              <w:rPr>
                                <w:rFonts w:ascii="Arial" w:hAnsi="Arial" w:cs="Arial"/>
                                <w:szCs w:val="20"/>
                              </w:rPr>
                              <w:t xml:space="preserve">that </w:t>
                            </w:r>
                            <w:r w:rsidRPr="00973BD2">
                              <w:rPr>
                                <w:rFonts w:ascii="Arial" w:hAnsi="Arial" w:cs="Arial"/>
                                <w:szCs w:val="20"/>
                              </w:rPr>
                              <w:t xml:space="preserve">the TAC’s occupational therapy service requirements are followed, found at: </w:t>
                            </w:r>
                            <w:hyperlink w:history="1" r:id="rId15">
                              <w:r w:rsidRPr="00303AC6" w:rsidR="00CC72BB">
                                <w:rPr>
                                  <w:rStyle w:val="Hyperlink"/>
                                  <w:rFonts w:ascii="Arial" w:hAnsi="Arial" w:cs="Arial"/>
                                  <w:szCs w:val="20"/>
                                </w:rPr>
                                <w:t>tac.vic.gov.au/ot-dashboard</w:t>
                              </w:r>
                            </w:hyperlink>
                            <w:r w:rsidR="00CC72BB">
                              <w:rPr>
                                <w:rFonts w:ascii="Arial" w:hAnsi="Arial" w:cs="Arial"/>
                                <w:szCs w:val="20"/>
                              </w:rPr>
                              <w:t xml:space="preserve"> </w:t>
                            </w:r>
                            <w:r>
                              <w:rPr>
                                <w:rFonts w:ascii="Arial" w:hAnsi="Arial" w:cs="Arial"/>
                                <w:szCs w:val="20"/>
                              </w:rPr>
                              <w:t xml:space="preserve">and that recommendations are in line with the </w:t>
                            </w:r>
                            <w:hyperlink w:history="1" r:id="rId16">
                              <w:r>
                                <w:rPr>
                                  <w:rStyle w:val="Hyperlink"/>
                                  <w:rFonts w:ascii="Arial" w:hAnsi="Arial" w:cs="Arial"/>
                                  <w:szCs w:val="20"/>
                                </w:rPr>
                                <w:t>d</w:t>
                              </w:r>
                              <w:r w:rsidRPr="00D26BC4">
                                <w:rPr>
                                  <w:rStyle w:val="Hyperlink"/>
                                  <w:rFonts w:ascii="Arial" w:hAnsi="Arial" w:cs="Arial"/>
                                  <w:szCs w:val="20"/>
                                </w:rPr>
                                <w:t xml:space="preserve">riving and </w:t>
                              </w:r>
                              <w:r>
                                <w:rPr>
                                  <w:rStyle w:val="Hyperlink"/>
                                  <w:rFonts w:ascii="Arial" w:hAnsi="Arial" w:cs="Arial"/>
                                  <w:szCs w:val="20"/>
                                </w:rPr>
                                <w:t>v</w:t>
                              </w:r>
                              <w:r w:rsidRPr="00D26BC4">
                                <w:rPr>
                                  <w:rStyle w:val="Hyperlink"/>
                                  <w:rFonts w:ascii="Arial" w:hAnsi="Arial" w:cs="Arial"/>
                                  <w:szCs w:val="20"/>
                                </w:rPr>
                                <w:t xml:space="preserve">ehicle </w:t>
                              </w:r>
                              <w:r>
                                <w:rPr>
                                  <w:rStyle w:val="Hyperlink"/>
                                  <w:rFonts w:ascii="Arial" w:hAnsi="Arial" w:cs="Arial"/>
                                  <w:szCs w:val="20"/>
                                </w:rPr>
                                <w:t>m</w:t>
                              </w:r>
                              <w:r w:rsidRPr="00D26BC4">
                                <w:rPr>
                                  <w:rStyle w:val="Hyperlink"/>
                                  <w:rFonts w:ascii="Arial" w:hAnsi="Arial" w:cs="Arial"/>
                                  <w:szCs w:val="20"/>
                                </w:rPr>
                                <w:t>odification policy</w:t>
                              </w:r>
                            </w:hyperlink>
                          </w:p>
                        </w:txbxContent>
                      </wps:txbx>
                      <wps:bodyPr rot="0" vert="horz" wrap="square" lIns="396000" tIns="90000" rIns="180000" bIns="90000" anchor="t" anchorCtr="0">
                        <a:noAutofit/>
                      </wps:bodyPr>
                    </wps:wsp>
                  </a:graphicData>
                </a:graphic>
              </wp:inline>
            </w:drawing>
          </mc:Choice>
          <mc:Fallback>
            <w:pict w14:anchorId="1126B5F9">
              <v:shapetype id="_x0000_t202" coordsize="21600,21600" o:spt="202" path="m,l,21600r21600,l21600,xe" w14:anchorId="0E86CFDE">
                <v:stroke joinstyle="miter"/>
                <v:path gradientshapeok="t" o:connecttype="rect"/>
              </v:shapetype>
              <v:shape id="Text Box 2" style="width:481.6pt;height:164.4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">
                <v:textbox inset="11mm,2.5mm,5mm,2.5mm">
                  <w:txbxContent>
                    <w:p w:rsidR="00A01278" w:rsidP="00A01278" w:rsidRDefault="00A01278" w14:paraId="65524BBF" w14:textId="77777777">
                      <w:pPr>
                        <w:pStyle w:val="TACInstructiontextbox"/>
                        <w:rPr>
                          <w:b/>
                          <w:bCs/>
                        </w:rPr>
                      </w:pPr>
                      <w:r w:rsidRPr="008C708F">
                        <w:rPr>
                          <w:b/>
                          <w:bCs/>
                        </w:rPr>
                        <w:t>Instructions</w:t>
                      </w:r>
                    </w:p>
                    <w:p w:rsidRPr="00DC26E5" w:rsidR="0051326B" w:rsidP="004912BB" w:rsidRDefault="0051326B" w14:paraId="401636C2" w14:textId="645A1425">
                      <w:pPr>
                        <w:spacing w:before="106" w:line="271" w:lineRule="auto"/>
                        <w:rPr>
                          <w:szCs w:val="20"/>
                        </w:rPr>
                      </w:pPr>
                      <w:r w:rsidRPr="00804E3D">
                        <w:rPr>
                          <w:szCs w:val="20"/>
                        </w:rPr>
                        <w:t>This form is to be used by occupational therapists</w:t>
                      </w:r>
                      <w:r>
                        <w:rPr>
                          <w:szCs w:val="20"/>
                        </w:rPr>
                        <w:t xml:space="preserve"> to make </w:t>
                      </w:r>
                      <w:r w:rsidRPr="00DC26E5">
                        <w:rPr>
                          <w:szCs w:val="20"/>
                        </w:rPr>
                        <w:t>recommend</w:t>
                      </w:r>
                      <w:r>
                        <w:rPr>
                          <w:szCs w:val="20"/>
                        </w:rPr>
                        <w:t>ations for</w:t>
                      </w:r>
                      <w:r w:rsidRPr="00DC26E5">
                        <w:rPr>
                          <w:szCs w:val="20"/>
                        </w:rPr>
                        <w:t xml:space="preserve"> modifications to</w:t>
                      </w:r>
                      <w:r w:rsidR="00FF7811">
                        <w:rPr>
                          <w:szCs w:val="20"/>
                        </w:rPr>
                        <w:t> </w:t>
                      </w:r>
                      <w:r>
                        <w:rPr>
                          <w:szCs w:val="20"/>
                        </w:rPr>
                        <w:t>an</w:t>
                      </w:r>
                      <w:r w:rsidR="00FF7811">
                        <w:rPr>
                          <w:szCs w:val="20"/>
                        </w:rPr>
                        <w:t> </w:t>
                      </w:r>
                      <w:r w:rsidRPr="00DC26E5">
                        <w:rPr>
                          <w:szCs w:val="20"/>
                        </w:rPr>
                        <w:t>existing vehicle</w:t>
                      </w:r>
                      <w:r>
                        <w:rPr>
                          <w:szCs w:val="20"/>
                        </w:rPr>
                        <w:t xml:space="preserve"> to </w:t>
                      </w:r>
                      <w:proofErr w:type="spellStart"/>
                      <w:r>
                        <w:rPr>
                          <w:szCs w:val="20"/>
                        </w:rPr>
                        <w:t>maximise</w:t>
                      </w:r>
                      <w:proofErr w:type="spellEnd"/>
                      <w:r>
                        <w:rPr>
                          <w:szCs w:val="20"/>
                        </w:rPr>
                        <w:t xml:space="preserve"> a client’s</w:t>
                      </w:r>
                      <w:r w:rsidRPr="00DC26E5">
                        <w:rPr>
                          <w:szCs w:val="20"/>
                        </w:rPr>
                        <w:t xml:space="preserve"> safety, accessibility and independence as </w:t>
                      </w:r>
                      <w:r>
                        <w:rPr>
                          <w:szCs w:val="20"/>
                        </w:rPr>
                        <w:t xml:space="preserve">a </w:t>
                      </w:r>
                      <w:r w:rsidRPr="00DC26E5">
                        <w:rPr>
                          <w:szCs w:val="20"/>
                        </w:rPr>
                        <w:t>driver or</w:t>
                      </w:r>
                      <w:r w:rsidR="00FF7811">
                        <w:rPr>
                          <w:szCs w:val="20"/>
                        </w:rPr>
                        <w:t> </w:t>
                      </w:r>
                      <w:r w:rsidRPr="00DC26E5">
                        <w:rPr>
                          <w:szCs w:val="20"/>
                        </w:rPr>
                        <w:t>passenger.</w:t>
                      </w:r>
                    </w:p>
                    <w:p w:rsidRPr="0051326B" w:rsidR="0051326B" w:rsidP="004912BB" w:rsidRDefault="0051326B" w14:paraId="6C5C363C" w14:textId="782FFF37">
                      <w:pPr>
                        <w:spacing w:before="106" w:line="271" w:lineRule="auto"/>
                        <w:rPr>
                          <w:szCs w:val="20"/>
                        </w:rPr>
                      </w:pPr>
                      <w:r>
                        <w:rPr>
                          <w:szCs w:val="20"/>
                        </w:rPr>
                        <w:t xml:space="preserve">If you are recommending </w:t>
                      </w:r>
                      <w:r w:rsidR="0019620D">
                        <w:rPr>
                          <w:szCs w:val="20"/>
                        </w:rPr>
                        <w:t>for</w:t>
                      </w:r>
                      <w:r>
                        <w:rPr>
                          <w:szCs w:val="20"/>
                        </w:rPr>
                        <w:t xml:space="preserve"> the TAC</w:t>
                      </w:r>
                      <w:r w:rsidR="0019620D">
                        <w:rPr>
                          <w:szCs w:val="20"/>
                        </w:rPr>
                        <w:t xml:space="preserve"> to</w:t>
                      </w:r>
                      <w:r>
                        <w:rPr>
                          <w:szCs w:val="20"/>
                        </w:rPr>
                        <w:t xml:space="preserve"> contribute towards the cost of a suitable vehicle, with or without modifications, please complete the </w:t>
                      </w:r>
                      <w:r w:rsidRPr="004912BB" w:rsidR="00D36700">
                        <w:rPr>
                          <w:i/>
                          <w:iCs/>
                          <w:szCs w:val="20"/>
                        </w:rPr>
                        <w:t xml:space="preserve">Vehicle </w:t>
                      </w:r>
                      <w:r w:rsidRPr="004912BB">
                        <w:rPr>
                          <w:i/>
                          <w:iCs/>
                          <w:szCs w:val="20"/>
                        </w:rPr>
                        <w:t>modifications assessment and recommendations (</w:t>
                      </w:r>
                      <w:r w:rsidR="00022649">
                        <w:rPr>
                          <w:i/>
                          <w:iCs/>
                          <w:szCs w:val="20"/>
                        </w:rPr>
                        <w:t>c</w:t>
                      </w:r>
                      <w:r w:rsidRPr="004912BB" w:rsidR="001A5C86">
                        <w:rPr>
                          <w:i/>
                          <w:iCs/>
                          <w:szCs w:val="20"/>
                        </w:rPr>
                        <w:t>ontribution</w:t>
                      </w:r>
                      <w:r w:rsidR="00985546">
                        <w:rPr>
                          <w:i/>
                          <w:iCs/>
                          <w:szCs w:val="20"/>
                        </w:rPr>
                        <w:t>/modifications)</w:t>
                      </w:r>
                      <w:r>
                        <w:rPr>
                          <w:szCs w:val="20"/>
                        </w:rPr>
                        <w:t xml:space="preserve"> template. </w:t>
                      </w:r>
                    </w:p>
                    <w:p w:rsidR="00524F4D" w:rsidP="00D36700" w:rsidRDefault="0051326B" w14:paraId="6F2DF85E" w14:textId="401D20C5">
                      <w:pPr>
                        <w:pStyle w:val="TACbodyform"/>
                      </w:pPr>
                      <w:r w:rsidRPr="00973BD2">
                        <w:rPr>
                          <w:rFonts w:ascii="Arial" w:hAnsi="Arial" w:cs="Arial"/>
                          <w:szCs w:val="20"/>
                        </w:rPr>
                        <w:t xml:space="preserve">Please ensure </w:t>
                      </w:r>
                      <w:r>
                        <w:rPr>
                          <w:rFonts w:ascii="Arial" w:hAnsi="Arial" w:cs="Arial"/>
                          <w:szCs w:val="20"/>
                        </w:rPr>
                        <w:t xml:space="preserve">that </w:t>
                      </w:r>
                      <w:r w:rsidRPr="00973BD2">
                        <w:rPr>
                          <w:rFonts w:ascii="Arial" w:hAnsi="Arial" w:cs="Arial"/>
                          <w:szCs w:val="20"/>
                        </w:rPr>
                        <w:t xml:space="preserve">the TAC’s occupational therapy service requirements are followed, found at: </w:t>
                      </w:r>
                      <w:hyperlink w:history="1" r:id="rId17">
                        <w:r w:rsidRPr="00303AC6" w:rsidR="00CC72BB">
                          <w:rPr>
                            <w:rStyle w:val="Hyperlink"/>
                            <w:rFonts w:ascii="Arial" w:hAnsi="Arial" w:cs="Arial"/>
                            <w:szCs w:val="20"/>
                          </w:rPr>
                          <w:t>tac.vic.gov.au/ot-dashboard</w:t>
                        </w:r>
                      </w:hyperlink>
                      <w:r w:rsidR="00CC72BB">
                        <w:rPr>
                          <w:rFonts w:ascii="Arial" w:hAnsi="Arial" w:cs="Arial"/>
                          <w:szCs w:val="20"/>
                        </w:rPr>
                        <w:t xml:space="preserve"> </w:t>
                      </w:r>
                      <w:r>
                        <w:rPr>
                          <w:rFonts w:ascii="Arial" w:hAnsi="Arial" w:cs="Arial"/>
                          <w:szCs w:val="20"/>
                        </w:rPr>
                        <w:t xml:space="preserve">and that recommendations are in line with the </w:t>
                      </w:r>
                      <w:hyperlink w:history="1" r:id="rId18">
                        <w:r>
                          <w:rPr>
                            <w:rStyle w:val="Hyperlink"/>
                            <w:rFonts w:ascii="Arial" w:hAnsi="Arial" w:cs="Arial"/>
                            <w:szCs w:val="20"/>
                          </w:rPr>
                          <w:t>d</w:t>
                        </w:r>
                        <w:r w:rsidRPr="00D26BC4">
                          <w:rPr>
                            <w:rStyle w:val="Hyperlink"/>
                            <w:rFonts w:ascii="Arial" w:hAnsi="Arial" w:cs="Arial"/>
                            <w:szCs w:val="20"/>
                          </w:rPr>
                          <w:t xml:space="preserve">riving and </w:t>
                        </w:r>
                        <w:r>
                          <w:rPr>
                            <w:rStyle w:val="Hyperlink"/>
                            <w:rFonts w:ascii="Arial" w:hAnsi="Arial" w:cs="Arial"/>
                            <w:szCs w:val="20"/>
                          </w:rPr>
                          <w:t>v</w:t>
                        </w:r>
                        <w:r w:rsidRPr="00D26BC4">
                          <w:rPr>
                            <w:rStyle w:val="Hyperlink"/>
                            <w:rFonts w:ascii="Arial" w:hAnsi="Arial" w:cs="Arial"/>
                            <w:szCs w:val="20"/>
                          </w:rPr>
                          <w:t xml:space="preserve">ehicle </w:t>
                        </w:r>
                        <w:r>
                          <w:rPr>
                            <w:rStyle w:val="Hyperlink"/>
                            <w:rFonts w:ascii="Arial" w:hAnsi="Arial" w:cs="Arial"/>
                            <w:szCs w:val="20"/>
                          </w:rPr>
                          <w:t>m</w:t>
                        </w:r>
                        <w:r w:rsidRPr="00D26BC4">
                          <w:rPr>
                            <w:rStyle w:val="Hyperlink"/>
                            <w:rFonts w:ascii="Arial" w:hAnsi="Arial" w:cs="Arial"/>
                            <w:szCs w:val="20"/>
                          </w:rPr>
                          <w:t>odification policy</w:t>
                        </w:r>
                      </w:hyperlink>
                    </w:p>
                  </w:txbxContent>
                </v:textbox>
                <w10:anchorlock/>
              </v:shape>
            </w:pict>
          </mc:Fallback>
        </mc:AlternateContent>
      </w:r>
    </w:p>
    <w:p w:rsidRPr="005F4B49" w:rsidR="00941EDA" w:rsidP="005F4B49" w:rsidRDefault="00941EDA" w14:paraId="6F47B677" w14:textId="75392F28">
      <w:pPr>
        <w:pStyle w:val="Heading1"/>
      </w:pPr>
      <w:r w:rsidRPr="00DA0F3C">
        <w:t>Section</w:t>
      </w:r>
      <w:r>
        <w:t xml:space="preserve"> </w:t>
      </w:r>
      <w:r w:rsidRPr="00DA0F3C">
        <w:t>1</w:t>
      </w:r>
    </w:p>
    <w:p w:rsidR="00941EDA" w:rsidP="00585564" w:rsidRDefault="00941EDA" w14:paraId="2D2FD430" w14:textId="1013F363">
      <w:pPr>
        <w:pStyle w:val="Heading2"/>
      </w:pPr>
      <w:r>
        <w:rPr>
          <w:noProof/>
        </w:rPr>
        <mc:AlternateContent>
          <mc:Choice Requires="wps">
            <w:drawing>
              <wp:anchor distT="0" distB="0" distL="114300" distR="114300" simplePos="0" relativeHeight="251658241" behindDoc="0" locked="0" layoutInCell="1" allowOverlap="1" wp14:anchorId="1F2E3622" wp14:editId="7DD66667">
                <wp:simplePos x="0" y="0"/>
                <wp:positionH relativeFrom="column">
                  <wp:posOffset>1547495</wp:posOffset>
                </wp:positionH>
                <wp:positionV relativeFrom="paragraph">
                  <wp:posOffset>71811</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F77990C">
              <v:rect id="Rectangle 24" style="position:absolute;margin-left:121.85pt;margin-top:5.6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C9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1"/>
        <w:tblpPr w:leftFromText="180" w:rightFromText="180" w:vertAnchor="text" w:tblpY="1"/>
        <w:tblW w:w="500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4"/>
        <w:gridCol w:w="7313"/>
      </w:tblGrid>
      <w:tr w:rsidR="00B95E59" w:rsidTr="00E60433" w14:paraId="0406E400" w14:textId="77777777">
        <w:trPr>
          <w:trHeight w:val="369"/>
        </w:trPr>
        <w:tc>
          <w:tcPr>
            <w:tcW w:w="2324" w:type="dxa"/>
            <w:tcBorders>
              <w:right w:val="single" w:color="1E2850" w:themeColor="accent2" w:sz="4" w:space="0"/>
            </w:tcBorders>
            <w:hideMark/>
          </w:tcPr>
          <w:p w:rsidR="00941EDA" w:rsidP="00585564" w:rsidRDefault="00941EDA" w14:paraId="1EEC1114" w14:textId="49BC50D0">
            <w:pPr>
              <w:pStyle w:val="TACbodyform"/>
              <w:rPr>
                <w:lang w:val="en-AU" w:eastAsia="en-AU"/>
              </w:rPr>
            </w:pPr>
            <w:r>
              <w:t xml:space="preserve">First </w:t>
            </w:r>
            <w:r w:rsidRPr="00585564">
              <w:t>name</w:t>
            </w:r>
          </w:p>
        </w:tc>
        <w:tc>
          <w:tcPr>
            <w:tcW w:w="731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941EDA" w:rsidP="00B95E59" w:rsidRDefault="00000000" w14:paraId="6157E55C" w14:textId="77777777">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rsidR="00941EDA" w:rsidP="00941EDA" w:rsidRDefault="00941EDA" w14:paraId="47FC8D62" w14:textId="4A25261E">
      <w:pPr>
        <w:pStyle w:val="Mediumgapbetweenfields"/>
        <w:rPr>
          <w:lang w:eastAsia="en-AU"/>
        </w:rPr>
      </w:pPr>
    </w:p>
    <w:tbl>
      <w:tblPr>
        <w:tblStyle w:val="TAC2024nospacetable1"/>
        <w:tblpPr w:leftFromText="180" w:rightFromText="180" w:vertAnchor="text" w:tblpY="1"/>
        <w:tblW w:w="50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4"/>
        <w:gridCol w:w="7307"/>
      </w:tblGrid>
      <w:tr w:rsidR="00B95E59" w:rsidTr="00E60433" w14:paraId="083EE05D" w14:textId="77777777">
        <w:trPr>
          <w:trHeight w:val="369"/>
        </w:trPr>
        <w:tc>
          <w:tcPr>
            <w:tcW w:w="2324" w:type="dxa"/>
            <w:tcBorders>
              <w:right w:val="single" w:color="1E2850" w:themeColor="accent2" w:sz="4" w:space="0"/>
            </w:tcBorders>
            <w:hideMark/>
          </w:tcPr>
          <w:p w:rsidR="00585564" w:rsidP="0049280C" w:rsidRDefault="00585564" w14:paraId="28242006" w14:textId="5048EFAB">
            <w:pPr>
              <w:pStyle w:val="TACbodyform"/>
              <w:rPr>
                <w:lang w:val="en-AU" w:eastAsia="en-AU"/>
              </w:rPr>
            </w:pPr>
            <w:r>
              <w:t xml:space="preserve">Last </w:t>
            </w:r>
            <w:r w:rsidRPr="00585564">
              <w:t>name</w:t>
            </w:r>
          </w:p>
        </w:tc>
        <w:tc>
          <w:tcPr>
            <w:tcW w:w="730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585564" w:rsidP="00B95E59" w:rsidRDefault="00000000" w14:paraId="0CED5768" w14:textId="77777777">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rsidRPr="00585564" w:rsidR="00ED1564" w:rsidP="00585564" w:rsidRDefault="00ED1564" w14:paraId="3253DEBA" w14:textId="2D82DBC5">
      <w:pPr>
        <w:pStyle w:val="Mediumgapbetweenfields"/>
      </w:pPr>
    </w:p>
    <w:tbl>
      <w:tblPr>
        <w:tblStyle w:val="TAC2024nospacetable1"/>
        <w:tblpPr w:leftFromText="180" w:rightFromText="180" w:vertAnchor="text" w:tblpY="1"/>
        <w:tblW w:w="50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5"/>
        <w:gridCol w:w="2208"/>
        <w:gridCol w:w="2944"/>
        <w:gridCol w:w="2154"/>
      </w:tblGrid>
      <w:tr w:rsidR="00B95E59" w:rsidTr="00E60433" w14:paraId="13D2F69C" w14:textId="77777777">
        <w:trPr>
          <w:trHeight w:val="369"/>
        </w:trPr>
        <w:tc>
          <w:tcPr>
            <w:tcW w:w="2324" w:type="dxa"/>
            <w:tcBorders>
              <w:right w:val="single" w:color="1E2850" w:themeColor="accent2" w:sz="4" w:space="0"/>
            </w:tcBorders>
            <w:hideMark/>
          </w:tcPr>
          <w:p w:rsidR="00941EDA" w:rsidRDefault="00941EDA" w14:paraId="3EC8D33A" w14:textId="77777777">
            <w:pPr>
              <w:pStyle w:val="TACbodyform"/>
              <w:rPr>
                <w:lang w:val="en-AU" w:eastAsia="en-AU"/>
              </w:rPr>
            </w:pPr>
            <w:r>
              <w:rPr>
                <w:lang w:val="en-AU" w:eastAsia="en-AU"/>
              </w:rPr>
              <w:t xml:space="preserve">TAC claim </w:t>
            </w:r>
            <w:r w:rsidRPr="000B1A00">
              <w:t>number</w:t>
            </w:r>
          </w:p>
        </w:tc>
        <w:tc>
          <w:tcPr>
            <w:tcW w:w="22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941EDA" w:rsidP="00B95E59" w:rsidRDefault="00000000" w14:paraId="395C1DC1" w14:textId="77777777">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left w:val="single" w:color="1E2850" w:themeColor="accent2" w:sz="4" w:space="0"/>
              <w:right w:val="single" w:color="1E2850" w:themeColor="accent2" w:sz="4" w:space="0"/>
            </w:tcBorders>
          </w:tcPr>
          <w:p w:rsidR="00941EDA" w:rsidP="00D61E0F" w:rsidRDefault="00941EDA" w14:paraId="1DEE4C1C" w14:textId="77777777">
            <w:pPr>
              <w:pStyle w:val="TACtabletextright"/>
              <w:framePr w:wrap="auto"/>
            </w:pPr>
            <w:r>
              <w:t>Date of accident</w:t>
            </w:r>
          </w:p>
        </w:tc>
        <w:tc>
          <w:tcPr>
            <w:tcW w:w="2154"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941EDA" w:rsidP="00B95E59" w:rsidRDefault="00000000" w14:paraId="59EA7D3A" w14:textId="77777777">
            <w:pPr>
              <w:pStyle w:val="TACFormtabletext"/>
              <w:rPr>
                <w:lang w:eastAsia="en-AU"/>
              </w:rPr>
            </w:pPr>
            <w:sdt>
              <w:sdtPr>
                <w:rPr>
                  <w:lang w:eastAsia="en-AU"/>
                </w:rPr>
                <w:alias w:val="DD"/>
                <w:tag w:val="DD"/>
                <w:id w:val="-1899899033"/>
                <w:placeholder>
                  <w:docPart w:val="A9F5CAFC480646598D2D248E6F0E68D9"/>
                </w:placeholder>
                <w:showingPlcHdr/>
              </w:sdtPr>
              <w:sdtContent>
                <w:r w:rsidRPr="00EA3769" w:rsidR="00941EDA">
                  <w:t xml:space="preserve">  </w:t>
                </w:r>
                <w:r w:rsidR="00941EDA">
                  <w:t xml:space="preserve">   </w:t>
                </w:r>
                <w:r w:rsidRPr="00EA3769" w:rsidR="00941EDA">
                  <w:t xml:space="preserve">  </w:t>
                </w:r>
              </w:sdtContent>
            </w:sdt>
            <w:r w:rsidR="00941EDA">
              <w:t xml:space="preserve"> /</w:t>
            </w:r>
            <w:r w:rsidRPr="00EA3769" w:rsidR="00941EDA">
              <w:rPr>
                <w:lang w:eastAsia="en-AU"/>
              </w:rPr>
              <w:t xml:space="preserve"> </w:t>
            </w:r>
            <w:sdt>
              <w:sdtPr>
                <w:rPr>
                  <w:lang w:eastAsia="en-AU"/>
                </w:rPr>
                <w:alias w:val="MM"/>
                <w:tag w:val="MM"/>
                <w:id w:val="97304585"/>
                <w:placeholder>
                  <w:docPart w:val="23E346C661FA4D608BB00E6C6F4CECA7"/>
                </w:placeholder>
                <w:showingPlcHdr/>
              </w:sdtPr>
              <w:sdtContent>
                <w:r w:rsidRPr="00EA3769" w:rsidR="00941EDA">
                  <w:t xml:space="preserve">  </w:t>
                </w:r>
                <w:r w:rsidR="00941EDA">
                  <w:t xml:space="preserve">   </w:t>
                </w:r>
                <w:r w:rsidRPr="00EA3769" w:rsidR="00941EDA">
                  <w:t xml:space="preserve">  </w:t>
                </w:r>
              </w:sdtContent>
            </w:sdt>
            <w:r w:rsidR="00941EDA">
              <w:t xml:space="preserve"> /</w:t>
            </w:r>
            <w:r w:rsidRPr="00EA3769" w:rsidR="00941EDA">
              <w:rPr>
                <w:lang w:eastAsia="en-AU"/>
              </w:rPr>
              <w:t xml:space="preserve"> </w:t>
            </w:r>
            <w:sdt>
              <w:sdtPr>
                <w:rPr>
                  <w:lang w:eastAsia="en-AU"/>
                </w:rPr>
                <w:alias w:val="YYYY"/>
                <w:tag w:val="YYYY"/>
                <w:id w:val="-2028484453"/>
                <w:placeholder>
                  <w:docPart w:val="0846F300267946CEBB70980C5153908A"/>
                </w:placeholder>
                <w:showingPlcHdr/>
              </w:sdtPr>
              <w:sdtContent>
                <w:r w:rsidRPr="00EA3769" w:rsidR="00941EDA">
                  <w:t xml:space="preserve">  </w:t>
                </w:r>
                <w:r w:rsidR="00941EDA">
                  <w:t xml:space="preserve">       </w:t>
                </w:r>
                <w:r w:rsidRPr="00EA3769" w:rsidR="00941EDA">
                  <w:t xml:space="preserve">  </w:t>
                </w:r>
              </w:sdtContent>
            </w:sdt>
          </w:p>
        </w:tc>
      </w:tr>
    </w:tbl>
    <w:p w:rsidR="00941EDA" w:rsidP="00941EDA" w:rsidRDefault="00941EDA" w14:paraId="1F4B7EAA" w14:textId="77777777">
      <w:pPr>
        <w:pStyle w:val="Mediumgapbetweenfields"/>
        <w:rPr>
          <w:lang w:eastAsia="en-AU"/>
        </w:rPr>
      </w:pPr>
    </w:p>
    <w:tbl>
      <w:tblPr>
        <w:tblStyle w:val="TAC2024nospacetable1"/>
        <w:tblpPr w:leftFromText="180" w:rightFromText="180" w:vertAnchor="text" w:tblpY="1"/>
        <w:tblW w:w="50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7"/>
        <w:gridCol w:w="2209"/>
        <w:gridCol w:w="5100"/>
      </w:tblGrid>
      <w:tr w:rsidR="003D373C" w:rsidTr="00E60433" w14:paraId="23CB1C26" w14:textId="77777777">
        <w:trPr>
          <w:trHeight w:val="369"/>
        </w:trPr>
        <w:tc>
          <w:tcPr>
            <w:tcW w:w="2327" w:type="dxa"/>
            <w:tcBorders>
              <w:right w:val="single" w:color="1E2850" w:themeColor="accent2" w:sz="4" w:space="0"/>
            </w:tcBorders>
            <w:hideMark/>
          </w:tcPr>
          <w:p w:rsidR="003D373C" w:rsidP="0049280C" w:rsidRDefault="003D373C" w14:paraId="70D7132B" w14:textId="1D80769D">
            <w:pPr>
              <w:pStyle w:val="TACbodyform"/>
              <w:rPr>
                <w:lang w:val="en-AU" w:eastAsia="en-AU"/>
              </w:rPr>
            </w:pPr>
            <w:r>
              <w:rPr>
                <w:lang w:val="en-AU" w:eastAsia="en-AU"/>
              </w:rPr>
              <w:t>Date of birth</w:t>
            </w:r>
          </w:p>
        </w:tc>
        <w:tc>
          <w:tcPr>
            <w:tcW w:w="220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3D373C" w:rsidP="00B95E59" w:rsidRDefault="00000000" w14:paraId="0607445F" w14:textId="156F8587">
            <w:pPr>
              <w:pStyle w:val="TACFormtabletext"/>
              <w:rPr>
                <w:lang w:eastAsia="en-AU"/>
              </w:rPr>
            </w:pPr>
            <w:sdt>
              <w:sdtPr>
                <w:rPr>
                  <w:lang w:eastAsia="en-AU"/>
                </w:rPr>
                <w:alias w:val="DD"/>
                <w:tag w:val="DD"/>
                <w:id w:val="1845665540"/>
                <w:placeholder>
                  <w:docPart w:val="03AF4A72821E40A0822BB8D12C20E286"/>
                </w:placeholder>
                <w:showingPlcHdr/>
              </w:sdtPr>
              <w:sdtContent>
                <w:r w:rsidRPr="00EA3769" w:rsidR="003D373C">
                  <w:t xml:space="preserve">  </w:t>
                </w:r>
                <w:r w:rsidR="003D373C">
                  <w:t xml:space="preserve">   </w:t>
                </w:r>
                <w:r w:rsidRPr="00EA3769" w:rsidR="003D373C">
                  <w:t xml:space="preserve">  </w:t>
                </w:r>
              </w:sdtContent>
            </w:sdt>
            <w:r w:rsidR="003D373C">
              <w:t xml:space="preserve"> /</w:t>
            </w:r>
            <w:r w:rsidRPr="00EA3769" w:rsidR="003D373C">
              <w:rPr>
                <w:lang w:eastAsia="en-AU"/>
              </w:rPr>
              <w:t xml:space="preserve"> </w:t>
            </w:r>
            <w:sdt>
              <w:sdtPr>
                <w:rPr>
                  <w:lang w:eastAsia="en-AU"/>
                </w:rPr>
                <w:alias w:val="MM"/>
                <w:tag w:val="MM"/>
                <w:id w:val="-1255970509"/>
                <w:placeholder>
                  <w:docPart w:val="968CA8D955754CF3805ED53B56571674"/>
                </w:placeholder>
                <w:showingPlcHdr/>
              </w:sdtPr>
              <w:sdtContent>
                <w:r w:rsidRPr="00EA3769" w:rsidR="003D373C">
                  <w:t xml:space="preserve">  </w:t>
                </w:r>
                <w:r w:rsidR="003D373C">
                  <w:t xml:space="preserve">   </w:t>
                </w:r>
                <w:r w:rsidRPr="00EA3769" w:rsidR="003D373C">
                  <w:t xml:space="preserve">  </w:t>
                </w:r>
              </w:sdtContent>
            </w:sdt>
            <w:r w:rsidR="003D373C">
              <w:t xml:space="preserve"> /</w:t>
            </w:r>
            <w:r w:rsidRPr="00EA3769" w:rsidR="003D373C">
              <w:rPr>
                <w:lang w:eastAsia="en-AU"/>
              </w:rPr>
              <w:t xml:space="preserve"> </w:t>
            </w:r>
            <w:sdt>
              <w:sdtPr>
                <w:rPr>
                  <w:lang w:eastAsia="en-AU"/>
                </w:rPr>
                <w:alias w:val="YYYY"/>
                <w:tag w:val="YYYY"/>
                <w:id w:val="590661292"/>
                <w:placeholder>
                  <w:docPart w:val="5B6C7CF2B14A4C72BDA24FD6DE4B3267"/>
                </w:placeholder>
                <w:showingPlcHdr/>
              </w:sdtPr>
              <w:sdtContent>
                <w:r w:rsidRPr="00EA3769" w:rsidR="003D373C">
                  <w:t xml:space="preserve">  </w:t>
                </w:r>
                <w:r w:rsidR="003D373C">
                  <w:t xml:space="preserve">       </w:t>
                </w:r>
                <w:r w:rsidRPr="00EA3769" w:rsidR="003D373C">
                  <w:t xml:space="preserve">  </w:t>
                </w:r>
              </w:sdtContent>
            </w:sdt>
          </w:p>
        </w:tc>
        <w:tc>
          <w:tcPr>
            <w:tcW w:w="5100" w:type="dxa"/>
            <w:tcBorders>
              <w:left w:val="single" w:color="1E2850" w:themeColor="accent2" w:sz="4" w:space="0"/>
            </w:tcBorders>
          </w:tcPr>
          <w:p w:rsidR="003D373C" w:rsidP="005D25A4" w:rsidRDefault="003D373C" w14:paraId="4988E522" w14:textId="523F24B3">
            <w:pPr>
              <w:pStyle w:val="TACFormtabletext"/>
              <w:rPr>
                <w:lang w:eastAsia="en-AU"/>
              </w:rPr>
            </w:pPr>
          </w:p>
        </w:tc>
      </w:tr>
    </w:tbl>
    <w:p w:rsidR="000A317C" w:rsidP="000A317C" w:rsidRDefault="000A317C" w14:paraId="0D1C94FB" w14:textId="4B3CB163">
      <w:pPr>
        <w:pStyle w:val="Heading1"/>
      </w:pPr>
      <w:r>
        <w:t xml:space="preserve">Section </w:t>
      </w:r>
      <w:r w:rsidR="00ED1653">
        <w:t>2</w:t>
      </w:r>
    </w:p>
    <w:p w:rsidR="000A317C" w:rsidP="000A317C" w:rsidRDefault="000A317C" w14:paraId="1C8C2106" w14:textId="664BA9F3">
      <w:pPr>
        <w:pStyle w:val="Heading2"/>
        <w:keepLines/>
      </w:pPr>
      <w:r w:rsidRPr="004E09A3">
        <w:rPr>
          <w:noProof/>
        </w:rPr>
        <mc:AlternateContent>
          <mc:Choice Requires="wps">
            <w:drawing>
              <wp:anchor distT="0" distB="0" distL="114300" distR="114300" simplePos="0" relativeHeight="251658242" behindDoc="0" locked="0" layoutInCell="1" allowOverlap="1" wp14:anchorId="0D82CAE6" wp14:editId="70606ED1">
                <wp:simplePos x="0" y="0"/>
                <wp:positionH relativeFrom="column">
                  <wp:posOffset>1701165</wp:posOffset>
                </wp:positionH>
                <wp:positionV relativeFrom="paragraph">
                  <wp:posOffset>64770</wp:posOffset>
                </wp:positionV>
                <wp:extent cx="4392000" cy="36000"/>
                <wp:effectExtent l="0" t="0" r="8890" b="2540"/>
                <wp:wrapNone/>
                <wp:docPr id="15021195" name="Rectangle 15021195"/>
                <wp:cNvGraphicFramePr/>
                <a:graphic xmlns:a="http://schemas.openxmlformats.org/drawingml/2006/main">
                  <a:graphicData uri="http://schemas.microsoft.com/office/word/2010/wordprocessingShape">
                    <wps:wsp>
                      <wps:cNvSpPr/>
                      <wps:spPr>
                        <a:xfrm flipV="1">
                          <a:off x="0" y="0"/>
                          <a:ext cx="439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1CDE355">
              <v:rect id="Rectangle 15021195" style="position:absolute;margin-left:133.95pt;margin-top:5.1pt;width:345.85pt;height:2.85pt;flip:y;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7CC4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"/>
            </w:pict>
          </mc:Fallback>
        </mc:AlternateContent>
      </w:r>
      <w:r>
        <w:t xml:space="preserve">assessment </w:t>
      </w:r>
      <w:r w:rsidR="00A13F01">
        <w:t xml:space="preserve">details </w:t>
      </w:r>
    </w:p>
    <w:tbl>
      <w:tblPr>
        <w:tblStyle w:val="TAC2024nospacetable1"/>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1"/>
        <w:gridCol w:w="2071"/>
        <w:gridCol w:w="5230"/>
      </w:tblGrid>
      <w:tr w:rsidR="00A46AB5" w:rsidTr="00E60433" w14:paraId="68885C5B" w14:textId="20846106">
        <w:trPr>
          <w:trHeight w:val="416"/>
        </w:trPr>
        <w:tc>
          <w:tcPr>
            <w:tcW w:w="1210" w:type="pct"/>
            <w:tcBorders>
              <w:right w:val="single" w:color="1E2850" w:themeColor="accent2" w:sz="4" w:space="0"/>
            </w:tcBorders>
            <w:hideMark/>
          </w:tcPr>
          <w:p w:rsidR="00A46AB5" w:rsidP="0049280C" w:rsidRDefault="00A46AB5" w14:paraId="46DBB3BA" w14:textId="77777777">
            <w:pPr>
              <w:pStyle w:val="TACbodyform"/>
              <w:keepNext/>
              <w:keepLines/>
              <w:rPr>
                <w:lang w:val="en-AU" w:eastAsia="en-AU"/>
              </w:rPr>
            </w:pPr>
            <w:r>
              <w:rPr>
                <w:lang w:val="en-AU" w:eastAsia="en-AU"/>
              </w:rPr>
              <w:t>Date of assessment</w:t>
            </w:r>
          </w:p>
        </w:tc>
        <w:tc>
          <w:tcPr>
            <w:tcW w:w="1075"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A46AB5" w:rsidP="0049280C" w:rsidRDefault="00000000" w14:paraId="758ACA86" w14:textId="77777777">
            <w:pPr>
              <w:pStyle w:val="TACFormtabletext"/>
              <w:keepNext/>
              <w:keepLines/>
              <w:rPr>
                <w:lang w:eastAsia="en-AU"/>
              </w:rPr>
            </w:pPr>
            <w:sdt>
              <w:sdtPr>
                <w:rPr>
                  <w:lang w:eastAsia="en-AU"/>
                </w:rPr>
                <w:alias w:val="DD"/>
                <w:tag w:val="DD"/>
                <w:id w:val="2050025329"/>
                <w:placeholder>
                  <w:docPart w:val="CF91033EA9C840D4863596961EB16BC5"/>
                </w:placeholder>
                <w:showingPlcHdr/>
              </w:sdtPr>
              <w:sdtContent>
                <w:r w:rsidRPr="00EA3769" w:rsidR="00A46AB5">
                  <w:t xml:space="preserve">  </w:t>
                </w:r>
                <w:r w:rsidR="00A46AB5">
                  <w:t xml:space="preserve">   </w:t>
                </w:r>
                <w:r w:rsidRPr="00EA3769" w:rsidR="00A46AB5">
                  <w:t xml:space="preserve">  </w:t>
                </w:r>
              </w:sdtContent>
            </w:sdt>
            <w:r w:rsidR="00A46AB5">
              <w:t xml:space="preserve"> /</w:t>
            </w:r>
            <w:r w:rsidRPr="00EA3769" w:rsidR="00A46AB5">
              <w:rPr>
                <w:lang w:eastAsia="en-AU"/>
              </w:rPr>
              <w:t xml:space="preserve"> </w:t>
            </w:r>
            <w:sdt>
              <w:sdtPr>
                <w:rPr>
                  <w:lang w:eastAsia="en-AU"/>
                </w:rPr>
                <w:alias w:val="MM"/>
                <w:tag w:val="MM"/>
                <w:id w:val="1165518194"/>
                <w:placeholder>
                  <w:docPart w:val="962EB45E8FBF4982B77E2521A2E0E7B7"/>
                </w:placeholder>
                <w:showingPlcHdr/>
              </w:sdtPr>
              <w:sdtContent>
                <w:r w:rsidRPr="00EA3769" w:rsidR="00A46AB5">
                  <w:t xml:space="preserve">  </w:t>
                </w:r>
                <w:r w:rsidR="00A46AB5">
                  <w:t xml:space="preserve">   </w:t>
                </w:r>
                <w:r w:rsidRPr="00EA3769" w:rsidR="00A46AB5">
                  <w:t xml:space="preserve">  </w:t>
                </w:r>
              </w:sdtContent>
            </w:sdt>
            <w:r w:rsidR="00A46AB5">
              <w:t xml:space="preserve"> /</w:t>
            </w:r>
            <w:r w:rsidRPr="00EA3769" w:rsidR="00A46AB5">
              <w:rPr>
                <w:lang w:eastAsia="en-AU"/>
              </w:rPr>
              <w:t xml:space="preserve"> </w:t>
            </w:r>
            <w:sdt>
              <w:sdtPr>
                <w:rPr>
                  <w:lang w:eastAsia="en-AU"/>
                </w:rPr>
                <w:alias w:val="YYYY"/>
                <w:tag w:val="YYYY"/>
                <w:id w:val="619107095"/>
                <w:placeholder>
                  <w:docPart w:val="A697825D56A342C0A9B5C94F4CECF415"/>
                </w:placeholder>
                <w:showingPlcHdr/>
              </w:sdtPr>
              <w:sdtContent>
                <w:r w:rsidRPr="00EA3769" w:rsidR="00A46AB5">
                  <w:t xml:space="preserve">  </w:t>
                </w:r>
                <w:r w:rsidR="00A46AB5">
                  <w:t xml:space="preserve">       </w:t>
                </w:r>
                <w:r w:rsidRPr="00EA3769" w:rsidR="00A46AB5">
                  <w:t xml:space="preserve">  </w:t>
                </w:r>
              </w:sdtContent>
            </w:sdt>
          </w:p>
        </w:tc>
        <w:tc>
          <w:tcPr>
            <w:tcW w:w="2715" w:type="pct"/>
            <w:tcBorders>
              <w:left w:val="single" w:color="1E2850" w:themeColor="accent2" w:sz="4" w:space="0"/>
            </w:tcBorders>
          </w:tcPr>
          <w:p w:rsidR="00A46AB5" w:rsidP="0049280C" w:rsidRDefault="00A46AB5" w14:paraId="118AE113" w14:textId="77777777">
            <w:pPr>
              <w:pStyle w:val="TACFormtabletext"/>
              <w:keepNext/>
              <w:keepLines/>
              <w:rPr>
                <w:lang w:eastAsia="en-AU"/>
              </w:rPr>
            </w:pPr>
          </w:p>
        </w:tc>
      </w:tr>
    </w:tbl>
    <w:p w:rsidR="00A66C92" w:rsidP="00ED1653" w:rsidRDefault="00A66C92" w14:paraId="308829B7" w14:textId="77777777">
      <w:pPr>
        <w:pStyle w:val="Mediumgapbetweenfields"/>
      </w:pPr>
    </w:p>
    <w:tbl>
      <w:tblPr>
        <w:tblStyle w:val="TAC2024nospace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1117"/>
      </w:tblGrid>
      <w:tr w:rsidR="00ED1653" w:rsidTr="00E60433" w14:paraId="733C5FB1" w14:textId="77777777">
        <w:trPr>
          <w:trHeight w:val="369"/>
        </w:trPr>
        <w:tc>
          <w:tcPr>
            <w:tcW w:w="8505" w:type="dxa"/>
            <w:tcBorders>
              <w:right w:val="single" w:color="1E2850" w:themeColor="accent2" w:sz="4" w:space="0"/>
            </w:tcBorders>
          </w:tcPr>
          <w:p w:rsidR="00ED1653" w:rsidP="00A66C92" w:rsidRDefault="004C4C4C" w14:paraId="4594E2F2" w14:textId="5205FB19">
            <w:pPr>
              <w:pStyle w:val="TACbodyform"/>
            </w:pPr>
            <w:r>
              <w:t>Has</w:t>
            </w:r>
            <w:r>
              <w:rPr>
                <w:spacing w:val="-9"/>
              </w:rPr>
              <w:t xml:space="preserve"> </w:t>
            </w:r>
            <w:r>
              <w:t>a community</w:t>
            </w:r>
            <w:r>
              <w:rPr>
                <w:spacing w:val="-5"/>
              </w:rPr>
              <w:t xml:space="preserve"> </w:t>
            </w:r>
            <w:r>
              <w:t>access</w:t>
            </w:r>
            <w:r>
              <w:rPr>
                <w:spacing w:val="-8"/>
              </w:rPr>
              <w:t xml:space="preserve"> </w:t>
            </w:r>
            <w:r>
              <w:t>and</w:t>
            </w:r>
            <w:r>
              <w:rPr>
                <w:spacing w:val="-9"/>
              </w:rPr>
              <w:t xml:space="preserve"> </w:t>
            </w:r>
            <w:r>
              <w:t>transport</w:t>
            </w:r>
            <w:r>
              <w:rPr>
                <w:spacing w:val="-9"/>
              </w:rPr>
              <w:t xml:space="preserve"> </w:t>
            </w:r>
            <w:r>
              <w:t>recommendations</w:t>
            </w:r>
            <w:r>
              <w:rPr>
                <w:spacing w:val="-6"/>
              </w:rPr>
              <w:t xml:space="preserve"> </w:t>
            </w:r>
            <w:r>
              <w:t>assessment</w:t>
            </w:r>
            <w:r>
              <w:rPr>
                <w:spacing w:val="-8"/>
              </w:rPr>
              <w:t xml:space="preserve"> </w:t>
            </w:r>
            <w:r>
              <w:t>been</w:t>
            </w:r>
            <w:r>
              <w:rPr>
                <w:spacing w:val="-5"/>
              </w:rPr>
              <w:t xml:space="preserve"> </w:t>
            </w:r>
            <w:r>
              <w:rPr>
                <w:spacing w:val="-2"/>
              </w:rPr>
              <w:t>completed?</w:t>
            </w:r>
          </w:p>
        </w:tc>
        <w:sdt>
          <w:sdtPr>
            <w:alias w:val="Select Yes or No"/>
            <w:tag w:val="Select Yes or No"/>
            <w:id w:val="191809308"/>
            <w:placeholder>
              <w:docPart w:val="C546E26F6F1C4E3CA463B39410471A1A"/>
            </w:placeholder>
            <w:showingPlcHdr/>
            <w:dropDownList>
              <w:listItem w:displayText="Yes" w:value="Yes"/>
              <w:listItem w:displayText="No" w:value="No"/>
            </w:dropDownList>
          </w:sdtPr>
          <w:sdtContent>
            <w:tc>
              <w:tcPr>
                <w:tcW w:w="1117"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ED1653" w:rsidP="00ED1653" w:rsidRDefault="004C4C4C" w14:paraId="7BD34649" w14:textId="6E5337DF">
                <w:pPr>
                  <w:pStyle w:val="TACFormtabletext"/>
                </w:pPr>
                <w:r w:rsidRPr="00ED3B5E">
                  <w:t xml:space="preserve">        </w:t>
                </w:r>
              </w:p>
            </w:tc>
          </w:sdtContent>
        </w:sdt>
      </w:tr>
    </w:tbl>
    <w:p w:rsidR="006D63FA" w:rsidP="00D43C2A" w:rsidRDefault="00D43C2A" w14:paraId="64BB8A98" w14:textId="1E51CEFE">
      <w:pPr>
        <w:pStyle w:val="TACbodyformbeforeandaftertextbox"/>
      </w:pPr>
      <w:r w:rsidRPr="00D43C2A">
        <w:rPr>
          <w:b/>
          <w:bCs/>
        </w:rPr>
        <w:t xml:space="preserve">If </w:t>
      </w:r>
      <w:proofErr w:type="gramStart"/>
      <w:r w:rsidRPr="00D43C2A">
        <w:rPr>
          <w:b/>
          <w:bCs/>
        </w:rPr>
        <w:t>no</w:t>
      </w:r>
      <w:proofErr w:type="gramEnd"/>
      <w:r w:rsidRPr="00D43C2A">
        <w:t>, please detail the reason</w:t>
      </w:r>
      <w:r>
        <w:t>.</w:t>
      </w:r>
    </w:p>
    <w:tbl>
      <w:tblPr>
        <w:tblStyle w:val="TAC2024nospacetable1"/>
        <w:tblW w:w="0" w:type="auto"/>
        <w:tblLook w:val="04A0" w:firstRow="1" w:lastRow="0" w:firstColumn="1" w:lastColumn="0" w:noHBand="0" w:noVBand="1"/>
      </w:tblPr>
      <w:tblGrid>
        <w:gridCol w:w="9622"/>
      </w:tblGrid>
      <w:tr w:rsidR="00D43C2A" w:rsidTr="00583094" w14:paraId="7346F6DF" w14:textId="77777777">
        <w:trPr>
          <w:trHeight w:val="1417"/>
        </w:trPr>
        <w:tc>
          <w:tcPr>
            <w:tcW w:w="9622" w:type="dxa"/>
            <w:vAlign w:val="top"/>
          </w:tcPr>
          <w:p w:rsidR="00D43C2A" w:rsidP="00583094" w:rsidRDefault="00000000" w14:paraId="42B9F709" w14:textId="3BE1CDF2">
            <w:pPr>
              <w:pStyle w:val="TACFormtabletext"/>
            </w:pPr>
            <w:sdt>
              <w:sdtPr>
                <w:rPr>
                  <w:lang w:eastAsia="en-AU"/>
                </w:rPr>
                <w:alias w:val="Details"/>
                <w:tag w:val="Details"/>
                <w:id w:val="-420567800"/>
                <w:placeholder>
                  <w:docPart w:val="A4C4F816BA4446BBB0EC84C3BD623456"/>
                </w:placeholder>
                <w:showingPlcHdr/>
              </w:sdtPr>
              <w:sdtContent>
                <w:r w:rsidRPr="00D43C2A" w:rsidR="00D43C2A">
                  <w:t xml:space="preserve">                                  </w:t>
                </w:r>
              </w:sdtContent>
            </w:sdt>
          </w:p>
        </w:tc>
      </w:tr>
    </w:tbl>
    <w:p w:rsidR="006A1888" w:rsidRDefault="006A1888" w14:paraId="25F5B577" w14:textId="77777777">
      <w:pPr>
        <w:spacing w:after="0"/>
        <w:rPr>
          <w:rFonts w:asciiTheme="minorHAnsi" w:hAnsiTheme="minorHAnsi"/>
        </w:rPr>
      </w:pPr>
      <w:r>
        <w:br w:type="page"/>
      </w:r>
    </w:p>
    <w:p w:rsidRPr="00E46C6D" w:rsidR="009259D8" w:rsidP="006A1888" w:rsidRDefault="009259D8" w14:paraId="7EA1BC00" w14:textId="4BDFD357">
      <w:pPr>
        <w:pStyle w:val="Heading1"/>
      </w:pPr>
      <w:r>
        <w:t xml:space="preserve">SECTION </w:t>
      </w:r>
      <w:r w:rsidR="00ED1653">
        <w:t>3</w:t>
      </w:r>
    </w:p>
    <w:p w:rsidRPr="00955D45" w:rsidR="009259D8" w:rsidP="009259D8" w:rsidRDefault="009259D8" w14:paraId="1DB65412" w14:textId="77777777">
      <w:pPr>
        <w:pStyle w:val="Heading2"/>
      </w:pPr>
      <w:r>
        <w:rPr>
          <w:noProof/>
        </w:rPr>
        <mc:AlternateContent>
          <mc:Choice Requires="wps">
            <w:drawing>
              <wp:anchor distT="0" distB="0" distL="114300" distR="114300" simplePos="0" relativeHeight="251658246" behindDoc="0" locked="0" layoutInCell="1" allowOverlap="1" wp14:anchorId="734F86A2" wp14:editId="4CECF641">
                <wp:simplePos x="0" y="0"/>
                <wp:positionH relativeFrom="column">
                  <wp:posOffset>1134745</wp:posOffset>
                </wp:positionH>
                <wp:positionV relativeFrom="paragraph">
                  <wp:posOffset>71699</wp:posOffset>
                </wp:positionV>
                <wp:extent cx="5004000" cy="36000"/>
                <wp:effectExtent l="0" t="0" r="6350" b="2540"/>
                <wp:wrapNone/>
                <wp:docPr id="1481357407" name="Rectangle 1481357407"/>
                <wp:cNvGraphicFramePr/>
                <a:graphic xmlns:a="http://schemas.openxmlformats.org/drawingml/2006/main">
                  <a:graphicData uri="http://schemas.microsoft.com/office/word/2010/wordprocessingShape">
                    <wps:wsp>
                      <wps:cNvSpPr/>
                      <wps:spPr>
                        <a:xfrm flipV="1">
                          <a:off x="0" y="0"/>
                          <a:ext cx="500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9D0F1D7">
              <v:rect id="Rectangle 1481357407" style="position:absolute;margin-left:89.35pt;margin-top:5.65pt;width:394pt;height:2.85pt;flip:y;z-index:251712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033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"/>
            </w:pict>
          </mc:Fallback>
        </mc:AlternateContent>
      </w:r>
      <w:r w:rsidRPr="00955D45">
        <w:t>CLIENT GOALS</w:t>
      </w:r>
      <w:r>
        <w:t xml:space="preserve"> </w:t>
      </w:r>
    </w:p>
    <w:p w:rsidR="00200DC4" w:rsidP="00200DC4" w:rsidRDefault="00200DC4" w14:paraId="499B50C0" w14:textId="44DEDA1B">
      <w:pPr>
        <w:pStyle w:val="TACbodyformbeforetextbox"/>
      </w:pPr>
      <w:r>
        <w:t>Outline the client’s goals related to community access and vehicle use.</w:t>
      </w:r>
    </w:p>
    <w:tbl>
      <w:tblPr>
        <w:tblStyle w:val="TAC2024nospacetable1"/>
        <w:tblW w:w="0" w:type="auto"/>
        <w:tblLook w:val="04A0" w:firstRow="1" w:lastRow="0" w:firstColumn="1" w:lastColumn="0" w:noHBand="0" w:noVBand="1"/>
      </w:tblPr>
      <w:tblGrid>
        <w:gridCol w:w="9622"/>
      </w:tblGrid>
      <w:tr w:rsidR="009259D8" w:rsidTr="00583094" w14:paraId="6F6E3E0E" w14:textId="77777777">
        <w:trPr>
          <w:trHeight w:val="1417"/>
        </w:trPr>
        <w:tc>
          <w:tcPr>
            <w:tcW w:w="9622" w:type="dxa"/>
            <w:vAlign w:val="top"/>
          </w:tcPr>
          <w:p w:rsidR="009259D8" w:rsidP="00583094" w:rsidRDefault="00000000" w14:paraId="59E63438" w14:textId="77777777">
            <w:pPr>
              <w:pStyle w:val="TACFormtabletext"/>
            </w:pPr>
            <w:sdt>
              <w:sdtPr>
                <w:rPr>
                  <w:lang w:eastAsia="en-AU"/>
                </w:rPr>
                <w:alias w:val="Outline"/>
                <w:tag w:val="Outline"/>
                <w:id w:val="1676384405"/>
                <w:placeholder>
                  <w:docPart w:val="A470FFC00BB240A0AFAE182605B3FF69"/>
                </w:placeholder>
                <w:showingPlcHdr/>
              </w:sdtPr>
              <w:sdtContent>
                <w:r w:rsidRPr="00555CB4" w:rsidR="009259D8">
                  <w:t xml:space="preserve">                                  </w:t>
                </w:r>
              </w:sdtContent>
            </w:sdt>
          </w:p>
        </w:tc>
      </w:tr>
    </w:tbl>
    <w:p w:rsidR="00110F76" w:rsidP="00110F76" w:rsidRDefault="00110F76" w14:paraId="64FB984E" w14:textId="264DD429">
      <w:pPr>
        <w:pStyle w:val="Heading1"/>
      </w:pPr>
      <w:r>
        <w:t>Section 4</w:t>
      </w:r>
    </w:p>
    <w:p w:rsidR="00110F76" w:rsidP="00110F76" w:rsidRDefault="00110F76" w14:paraId="230EE698" w14:textId="77777777">
      <w:pPr>
        <w:pStyle w:val="Heading2"/>
        <w:keepLines/>
      </w:pPr>
      <w:r w:rsidRPr="004E09A3">
        <w:rPr>
          <w:noProof/>
        </w:rPr>
        <mc:AlternateContent>
          <mc:Choice Requires="wps">
            <w:drawing>
              <wp:anchor distT="0" distB="0" distL="114300" distR="114300" simplePos="0" relativeHeight="251658247" behindDoc="0" locked="0" layoutInCell="1" allowOverlap="1" wp14:anchorId="5751F365" wp14:editId="7DF3525D">
                <wp:simplePos x="0" y="0"/>
                <wp:positionH relativeFrom="column">
                  <wp:posOffset>2776855</wp:posOffset>
                </wp:positionH>
                <wp:positionV relativeFrom="paragraph">
                  <wp:posOffset>45085</wp:posOffset>
                </wp:positionV>
                <wp:extent cx="3312000" cy="36000"/>
                <wp:effectExtent l="0" t="0" r="3175" b="2540"/>
                <wp:wrapNone/>
                <wp:docPr id="2066466151" name="Rectangle 2066466151"/>
                <wp:cNvGraphicFramePr/>
                <a:graphic xmlns:a="http://schemas.openxmlformats.org/drawingml/2006/main">
                  <a:graphicData uri="http://schemas.microsoft.com/office/word/2010/wordprocessingShape">
                    <wps:wsp>
                      <wps:cNvSpPr/>
                      <wps:spPr>
                        <a:xfrm flipV="1">
                          <a:off x="0" y="0"/>
                          <a:ext cx="331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B3E3155">
              <v:rect id="Rectangle 2066466151" style="position:absolute;margin-left:218.65pt;margin-top:3.55pt;width:260.8pt;height:2.85pt;flip:y;z-index:251714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1A8C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"/>
            </w:pict>
          </mc:Fallback>
        </mc:AlternateContent>
      </w:r>
      <w:r>
        <w:t xml:space="preserve">Contributors to the assessment </w:t>
      </w:r>
    </w:p>
    <w:p w:rsidRPr="00266817" w:rsidR="003D4B7D" w:rsidP="003D4B7D" w:rsidRDefault="003D4B7D" w14:paraId="335FACCB" w14:textId="04E7238A">
      <w:pPr>
        <w:pStyle w:val="TACbodyformbeforetextbox"/>
        <w:rPr>
          <w:lang w:val="en-AU"/>
        </w:rPr>
      </w:pPr>
      <w:proofErr w:type="gramStart"/>
      <w:r w:rsidRPr="00266817">
        <w:t>List</w:t>
      </w:r>
      <w:proofErr w:type="gramEnd"/>
      <w:r w:rsidRPr="00266817">
        <w:t xml:space="preserve"> any people who </w:t>
      </w:r>
      <w:r>
        <w:t xml:space="preserve">were </w:t>
      </w:r>
      <w:r w:rsidRPr="00092F04">
        <w:rPr>
          <w:b/>
          <w:bCs/>
        </w:rPr>
        <w:t>present for</w:t>
      </w:r>
      <w:r>
        <w:t xml:space="preserve"> or </w:t>
      </w:r>
      <w:r w:rsidRPr="003D4B7D">
        <w:rPr>
          <w:b/>
          <w:bCs/>
        </w:rPr>
        <w:t>contributed</w:t>
      </w:r>
      <w:r w:rsidRPr="00266817">
        <w:t xml:space="preserve"> information to the assessment:</w:t>
      </w:r>
    </w:p>
    <w:tbl>
      <w:tblPr>
        <w:tblStyle w:val="TACnavyblue"/>
        <w:tblW w:w="5000" w:type="pct"/>
        <w:tblLook w:val="04A0" w:firstRow="1" w:lastRow="0" w:firstColumn="1" w:lastColumn="0" w:noHBand="0" w:noVBand="1"/>
      </w:tblPr>
      <w:tblGrid>
        <w:gridCol w:w="1976"/>
        <w:gridCol w:w="2573"/>
        <w:gridCol w:w="2211"/>
        <w:gridCol w:w="2862"/>
      </w:tblGrid>
      <w:tr w:rsidRPr="009A4319" w:rsidR="00110F76" w:rsidTr="0049280C" w14:paraId="5AA957F8" w14:textId="77777777">
        <w:trPr>
          <w:cnfStyle w:val="100000000000" w:firstRow="1" w:lastRow="0" w:firstColumn="0" w:lastColumn="0" w:oddVBand="0" w:evenVBand="0" w:oddHBand="0" w:evenHBand="0" w:firstRowFirstColumn="0" w:firstRowLastColumn="0" w:lastRowFirstColumn="0" w:lastRowLastColumn="0"/>
          <w:trHeight w:val="75"/>
        </w:trPr>
        <w:tc>
          <w:tcPr>
            <w:tcW w:w="1027" w:type="pct"/>
          </w:tcPr>
          <w:p w:rsidRPr="009A4319" w:rsidR="00110F76" w:rsidP="0049280C" w:rsidRDefault="00110F76" w14:paraId="7CD13993" w14:textId="77777777">
            <w:pPr>
              <w:pStyle w:val="TACcolhead"/>
            </w:pPr>
            <w:r w:rsidRPr="009A4319">
              <w:t>Name</w:t>
            </w:r>
          </w:p>
        </w:tc>
        <w:tc>
          <w:tcPr>
            <w:tcW w:w="1337" w:type="pct"/>
          </w:tcPr>
          <w:p w:rsidRPr="009A4319" w:rsidR="00110F76" w:rsidP="0049280C" w:rsidRDefault="00110F76" w14:paraId="019AB09F" w14:textId="77777777">
            <w:pPr>
              <w:pStyle w:val="TACcolhead"/>
            </w:pPr>
            <w:r w:rsidRPr="009A4319">
              <w:t xml:space="preserve">Relationship </w:t>
            </w:r>
            <w:proofErr w:type="gramStart"/>
            <w:r w:rsidRPr="009A4319">
              <w:t>to</w:t>
            </w:r>
            <w:proofErr w:type="gramEnd"/>
            <w:r w:rsidRPr="009A4319">
              <w:t xml:space="preserve"> </w:t>
            </w:r>
            <w:r>
              <w:t>client</w:t>
            </w:r>
            <w:r w:rsidRPr="009A4319">
              <w:t xml:space="preserve"> </w:t>
            </w:r>
          </w:p>
          <w:p w:rsidRPr="009A4319" w:rsidR="00110F76" w:rsidP="0049280C" w:rsidRDefault="00110F76" w14:paraId="267683AD" w14:textId="3EFD4887">
            <w:pPr>
              <w:pStyle w:val="TACinstructiontexttablewhite"/>
            </w:pPr>
            <w:r>
              <w:t>(e.g.</w:t>
            </w:r>
            <w:r w:rsidR="00C20F83">
              <w:t>,</w:t>
            </w:r>
            <w:r>
              <w:t xml:space="preserve"> family member, support worker </w:t>
            </w:r>
            <w:proofErr w:type="spellStart"/>
            <w:r>
              <w:t>etc</w:t>
            </w:r>
            <w:proofErr w:type="spellEnd"/>
            <w:r>
              <w:t>)</w:t>
            </w:r>
          </w:p>
        </w:tc>
        <w:tc>
          <w:tcPr>
            <w:tcW w:w="1149" w:type="pct"/>
          </w:tcPr>
          <w:p w:rsidRPr="009A4319" w:rsidR="00110F76" w:rsidP="0049280C" w:rsidRDefault="00110F76" w14:paraId="2BA65B5E" w14:textId="77777777">
            <w:pPr>
              <w:pStyle w:val="TACcolhead"/>
            </w:pPr>
            <w:r w:rsidRPr="009A4319">
              <w:t>Contact phone</w:t>
            </w:r>
            <w:r>
              <w:t>/email</w:t>
            </w:r>
          </w:p>
        </w:tc>
        <w:tc>
          <w:tcPr>
            <w:tcW w:w="1487" w:type="pct"/>
          </w:tcPr>
          <w:p w:rsidR="00110F76" w:rsidP="0049280C" w:rsidRDefault="00110F76" w14:paraId="280BEA1F" w14:textId="77777777">
            <w:pPr>
              <w:pStyle w:val="TACcolhead"/>
            </w:pPr>
            <w:r>
              <w:t xml:space="preserve">Date and type of engagement </w:t>
            </w:r>
          </w:p>
          <w:p w:rsidR="00110F76" w:rsidP="0049280C" w:rsidRDefault="00110F76" w14:paraId="6C217599" w14:textId="19C5077F">
            <w:pPr>
              <w:pStyle w:val="TACinstructiontexttablewhite"/>
            </w:pPr>
            <w:r w:rsidRPr="003B5F96">
              <w:t>(</w:t>
            </w:r>
            <w:r>
              <w:t>e.g.</w:t>
            </w:r>
            <w:r w:rsidR="00C20F83">
              <w:t>,</w:t>
            </w:r>
            <w:r>
              <w:t xml:space="preserve"> </w:t>
            </w:r>
            <w:r w:rsidRPr="003B5F96">
              <w:t>present at assessment, phone</w:t>
            </w:r>
            <w:r>
              <w:t> </w:t>
            </w:r>
            <w:r w:rsidRPr="00E25AC2">
              <w:t>call</w:t>
            </w:r>
            <w:r w:rsidRPr="003B5F96">
              <w:t>)</w:t>
            </w:r>
          </w:p>
        </w:tc>
      </w:tr>
      <w:tr w:rsidRPr="009A4319" w:rsidR="00110F76" w:rsidTr="0049280C" w14:paraId="7139FF33" w14:textId="77777777">
        <w:trPr>
          <w:trHeight w:val="357"/>
        </w:trPr>
        <w:tc>
          <w:tcPr>
            <w:tcW w:w="1027" w:type="pct"/>
          </w:tcPr>
          <w:p w:rsidRPr="009A4319" w:rsidR="00110F76" w:rsidP="0049280C" w:rsidRDefault="00000000" w14:paraId="2DA09E2F" w14:textId="77777777">
            <w:pPr>
              <w:pStyle w:val="TACFormtabletext"/>
              <w:rPr>
                <w:szCs w:val="20"/>
              </w:rPr>
            </w:pPr>
            <w:sdt>
              <w:sdtPr>
                <w:rPr>
                  <w:lang w:eastAsia="en-AU"/>
                </w:rPr>
                <w:alias w:val="Name"/>
                <w:tag w:val="Name"/>
                <w:id w:val="1747922905"/>
                <w:placeholder>
                  <w:docPart w:val="31B54912167742C188FB23DFC4BD9C15"/>
                </w:placeholder>
                <w:showingPlcHdr/>
              </w:sdtPr>
              <w:sdtContent>
                <w:r w:rsidR="00110F76">
                  <w:rPr>
                    <w:lang w:eastAsia="en-AU"/>
                  </w:rPr>
                  <w:t xml:space="preserve">                             </w:t>
                </w:r>
              </w:sdtContent>
            </w:sdt>
          </w:p>
        </w:tc>
        <w:tc>
          <w:tcPr>
            <w:tcW w:w="1337" w:type="pct"/>
          </w:tcPr>
          <w:p w:rsidRPr="009A4319" w:rsidR="00110F76" w:rsidP="0049280C" w:rsidRDefault="00000000" w14:paraId="05E149CB" w14:textId="77777777">
            <w:pPr>
              <w:pStyle w:val="TACFormtabletext"/>
              <w:rPr>
                <w:sz w:val="15"/>
              </w:rPr>
            </w:pPr>
            <w:sdt>
              <w:sdtPr>
                <w:rPr>
                  <w:lang w:eastAsia="en-AU"/>
                </w:rPr>
                <w:alias w:val="Relationship to client"/>
                <w:tag w:val="Relationship to client"/>
                <w:id w:val="153264756"/>
                <w:placeholder>
                  <w:docPart w:val="B51F4EDC8A624559AC3D1662AC9E1698"/>
                </w:placeholder>
                <w:showingPlcHdr/>
              </w:sdtPr>
              <w:sdtContent>
                <w:r w:rsidR="00110F76">
                  <w:rPr>
                    <w:lang w:eastAsia="en-AU"/>
                  </w:rPr>
                  <w:t xml:space="preserve">                                  </w:t>
                </w:r>
              </w:sdtContent>
            </w:sdt>
          </w:p>
        </w:tc>
        <w:tc>
          <w:tcPr>
            <w:tcW w:w="1149" w:type="pct"/>
          </w:tcPr>
          <w:p w:rsidRPr="009A4319" w:rsidR="00110F76" w:rsidP="0049280C" w:rsidRDefault="00000000" w14:paraId="2ED8A69F" w14:textId="77777777">
            <w:pPr>
              <w:pStyle w:val="TACFormtabletext"/>
              <w:rPr>
                <w:sz w:val="15"/>
              </w:rPr>
            </w:pPr>
            <w:sdt>
              <w:sdtPr>
                <w:rPr>
                  <w:lang w:eastAsia="en-AU"/>
                </w:rPr>
                <w:alias w:val="Contact telephone number"/>
                <w:tag w:val="Contact telephone number"/>
                <w:id w:val="205610871"/>
                <w:placeholder>
                  <w:docPart w:val="577CE0B0FA854F0894D01E0D77ABB14E"/>
                </w:placeholder>
                <w:showingPlcHdr/>
              </w:sdtPr>
              <w:sdtContent>
                <w:r w:rsidR="00110F76">
                  <w:rPr>
                    <w:lang w:eastAsia="en-AU"/>
                  </w:rPr>
                  <w:t xml:space="preserve">                          </w:t>
                </w:r>
              </w:sdtContent>
            </w:sdt>
          </w:p>
        </w:tc>
        <w:tc>
          <w:tcPr>
            <w:tcW w:w="1487" w:type="pct"/>
          </w:tcPr>
          <w:p w:rsidR="00110F76" w:rsidP="0049280C" w:rsidRDefault="00000000" w14:paraId="487CEC3E" w14:textId="77777777">
            <w:pPr>
              <w:pStyle w:val="TACFormtabletext"/>
              <w:rPr>
                <w:lang w:eastAsia="en-AU"/>
              </w:rPr>
            </w:pPr>
            <w:sdt>
              <w:sdtPr>
                <w:rPr>
                  <w:lang w:eastAsia="en-AU"/>
                </w:rPr>
                <w:alias w:val="DD"/>
                <w:tag w:val="DD"/>
                <w:id w:val="-440221514"/>
                <w:placeholder>
                  <w:docPart w:val="A60FF9C5921F486CAB1CFA197B2B184E"/>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MM"/>
                <w:tag w:val="MM"/>
                <w:id w:val="1743675699"/>
                <w:placeholder>
                  <w:docPart w:val="CFB9933DE4784068A42FAF75053F02F3"/>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YYYY"/>
                <w:tag w:val="YYYY"/>
                <w:id w:val="-978835134"/>
                <w:placeholder>
                  <w:docPart w:val="D292F55788204242B72CC485A6CD7E4E"/>
                </w:placeholder>
                <w:showingPlcHdr/>
              </w:sdtPr>
              <w:sdtContent>
                <w:r w:rsidRPr="00EA3769" w:rsidR="00110F76">
                  <w:t xml:space="preserve">  </w:t>
                </w:r>
                <w:r w:rsidR="00110F76">
                  <w:t xml:space="preserve">       </w:t>
                </w:r>
                <w:r w:rsidRPr="00EA3769" w:rsidR="00110F76">
                  <w:t xml:space="preserve">  </w:t>
                </w:r>
              </w:sdtContent>
            </w:sdt>
          </w:p>
          <w:p w:rsidR="00110F76" w:rsidP="0049280C" w:rsidRDefault="00000000" w14:paraId="7B7FCF20" w14:textId="77777777">
            <w:pPr>
              <w:pStyle w:val="TACFormtabletext"/>
              <w:rPr>
                <w:lang w:eastAsia="en-AU"/>
              </w:rPr>
            </w:pPr>
            <w:sdt>
              <w:sdtPr>
                <w:rPr>
                  <w:lang w:eastAsia="en-AU"/>
                </w:rPr>
                <w:alias w:val="Type of engagement "/>
                <w:tag w:val="Type of engagement "/>
                <w:id w:val="-1787799544"/>
                <w:placeholder>
                  <w:docPart w:val="AF9A5E6C943C4700B930922787CF3950"/>
                </w:placeholder>
                <w:showingPlcHdr/>
              </w:sdtPr>
              <w:sdtContent>
                <w:r w:rsidR="00110F76">
                  <w:rPr>
                    <w:lang w:eastAsia="en-AU"/>
                  </w:rPr>
                  <w:t xml:space="preserve">                                  </w:t>
                </w:r>
              </w:sdtContent>
            </w:sdt>
          </w:p>
        </w:tc>
      </w:tr>
      <w:tr w:rsidRPr="009A4319" w:rsidR="00110F76" w:rsidTr="0049280C" w14:paraId="784296DE" w14:textId="77777777">
        <w:trPr>
          <w:trHeight w:val="357"/>
        </w:trPr>
        <w:tc>
          <w:tcPr>
            <w:tcW w:w="1027" w:type="pct"/>
          </w:tcPr>
          <w:p w:rsidRPr="009A4319" w:rsidR="00110F76" w:rsidP="0049280C" w:rsidRDefault="00000000" w14:paraId="59003C0A" w14:textId="77777777">
            <w:pPr>
              <w:pStyle w:val="TACFormtabletext"/>
              <w:rPr>
                <w:sz w:val="15"/>
              </w:rPr>
            </w:pPr>
            <w:sdt>
              <w:sdtPr>
                <w:rPr>
                  <w:lang w:eastAsia="en-AU"/>
                </w:rPr>
                <w:alias w:val="Name"/>
                <w:tag w:val="Name"/>
                <w:id w:val="1054356490"/>
                <w:placeholder>
                  <w:docPart w:val="ADC6B8CE27E146778160411277B604F6"/>
                </w:placeholder>
                <w:showingPlcHdr/>
              </w:sdtPr>
              <w:sdtContent>
                <w:r w:rsidRPr="001D27FC" w:rsidR="00110F76">
                  <w:rPr>
                    <w:lang w:eastAsia="en-AU"/>
                  </w:rPr>
                  <w:t xml:space="preserve">                             </w:t>
                </w:r>
              </w:sdtContent>
            </w:sdt>
          </w:p>
        </w:tc>
        <w:tc>
          <w:tcPr>
            <w:tcW w:w="1337" w:type="pct"/>
          </w:tcPr>
          <w:p w:rsidRPr="009A4319" w:rsidR="00110F76" w:rsidP="0049280C" w:rsidRDefault="00000000" w14:paraId="790C36DA" w14:textId="77777777">
            <w:pPr>
              <w:pStyle w:val="TACFormtabletext"/>
              <w:rPr>
                <w:sz w:val="15"/>
              </w:rPr>
            </w:pPr>
            <w:sdt>
              <w:sdtPr>
                <w:rPr>
                  <w:lang w:eastAsia="en-AU"/>
                </w:rPr>
                <w:alias w:val="Relationship to client"/>
                <w:tag w:val="Relationship to client"/>
                <w:id w:val="1735650426"/>
                <w:placeholder>
                  <w:docPart w:val="4A1EA0EFB9AF4E189A327D4F6539F15A"/>
                </w:placeholder>
                <w:showingPlcHdr/>
              </w:sdtPr>
              <w:sdtContent>
                <w:r w:rsidR="00110F76">
                  <w:rPr>
                    <w:lang w:eastAsia="en-AU"/>
                  </w:rPr>
                  <w:t xml:space="preserve">                                  </w:t>
                </w:r>
              </w:sdtContent>
            </w:sdt>
          </w:p>
        </w:tc>
        <w:tc>
          <w:tcPr>
            <w:tcW w:w="1149" w:type="pct"/>
          </w:tcPr>
          <w:p w:rsidRPr="009A4319" w:rsidR="00110F76" w:rsidP="0049280C" w:rsidRDefault="00000000" w14:paraId="64A146A0" w14:textId="77777777">
            <w:pPr>
              <w:pStyle w:val="TACFormtabletext"/>
              <w:rPr>
                <w:sz w:val="15"/>
              </w:rPr>
            </w:pPr>
            <w:sdt>
              <w:sdtPr>
                <w:rPr>
                  <w:lang w:eastAsia="en-AU"/>
                </w:rPr>
                <w:alias w:val="Contact telephone number"/>
                <w:tag w:val="Contact telephone number"/>
                <w:id w:val="-21476676"/>
                <w:placeholder>
                  <w:docPart w:val="603EF8F1359A4BB5ABA42D941E95D9AF"/>
                </w:placeholder>
                <w:showingPlcHdr/>
              </w:sdtPr>
              <w:sdtContent>
                <w:r w:rsidRPr="00B86BAE" w:rsidR="00110F76">
                  <w:rPr>
                    <w:lang w:eastAsia="en-AU"/>
                  </w:rPr>
                  <w:t xml:space="preserve">                          </w:t>
                </w:r>
              </w:sdtContent>
            </w:sdt>
          </w:p>
        </w:tc>
        <w:tc>
          <w:tcPr>
            <w:tcW w:w="1487" w:type="pct"/>
          </w:tcPr>
          <w:p w:rsidR="00110F76" w:rsidP="0049280C" w:rsidRDefault="00000000" w14:paraId="1A1F44AA" w14:textId="77777777">
            <w:pPr>
              <w:pStyle w:val="TACFormtabletext"/>
              <w:rPr>
                <w:lang w:eastAsia="en-AU"/>
              </w:rPr>
            </w:pPr>
            <w:sdt>
              <w:sdtPr>
                <w:rPr>
                  <w:lang w:eastAsia="en-AU"/>
                </w:rPr>
                <w:alias w:val="DD"/>
                <w:tag w:val="DD"/>
                <w:id w:val="1458531726"/>
                <w:placeholder>
                  <w:docPart w:val="275862A9C9BD4D89BE24E56FEEDA0C4D"/>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MM"/>
                <w:tag w:val="MM"/>
                <w:id w:val="721477145"/>
                <w:placeholder>
                  <w:docPart w:val="226D0C766411449799213B7E2E5851B0"/>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YYYY"/>
                <w:tag w:val="YYYY"/>
                <w:id w:val="-1115282860"/>
                <w:placeholder>
                  <w:docPart w:val="9B46F9EEEC3740A6AE7EA7EF70C9A6AA"/>
                </w:placeholder>
                <w:showingPlcHdr/>
              </w:sdtPr>
              <w:sdtContent>
                <w:r w:rsidRPr="00EA3769" w:rsidR="00110F76">
                  <w:t xml:space="preserve">  </w:t>
                </w:r>
                <w:r w:rsidR="00110F76">
                  <w:t xml:space="preserve">       </w:t>
                </w:r>
                <w:r w:rsidRPr="00EA3769" w:rsidR="00110F76">
                  <w:t xml:space="preserve">  </w:t>
                </w:r>
              </w:sdtContent>
            </w:sdt>
          </w:p>
          <w:p w:rsidR="00110F76" w:rsidP="0049280C" w:rsidRDefault="00000000" w14:paraId="3C99EDBF" w14:textId="77777777">
            <w:pPr>
              <w:pStyle w:val="TACFormtabletext"/>
              <w:rPr>
                <w:lang w:eastAsia="en-AU"/>
              </w:rPr>
            </w:pPr>
            <w:sdt>
              <w:sdtPr>
                <w:rPr>
                  <w:lang w:eastAsia="en-AU"/>
                </w:rPr>
                <w:alias w:val="Type of engagement "/>
                <w:tag w:val="Type of engagement "/>
                <w:id w:val="1070474079"/>
                <w:placeholder>
                  <w:docPart w:val="10F0C52532674A5BA2F667FC4A7F5B9C"/>
                </w:placeholder>
                <w:showingPlcHdr/>
              </w:sdtPr>
              <w:sdtContent>
                <w:r w:rsidR="00110F76">
                  <w:rPr>
                    <w:lang w:eastAsia="en-AU"/>
                  </w:rPr>
                  <w:t xml:space="preserve">                                  </w:t>
                </w:r>
              </w:sdtContent>
            </w:sdt>
          </w:p>
        </w:tc>
      </w:tr>
      <w:tr w:rsidRPr="009A4319" w:rsidR="00110F76" w:rsidTr="0049280C" w14:paraId="004AF97D" w14:textId="77777777">
        <w:trPr>
          <w:trHeight w:val="357"/>
        </w:trPr>
        <w:tc>
          <w:tcPr>
            <w:tcW w:w="1027" w:type="pct"/>
          </w:tcPr>
          <w:p w:rsidRPr="009A4319" w:rsidR="00110F76" w:rsidP="0049280C" w:rsidRDefault="00000000" w14:paraId="2DA2C4BA" w14:textId="77777777">
            <w:pPr>
              <w:pStyle w:val="TACFormtabletext"/>
              <w:rPr>
                <w:sz w:val="15"/>
              </w:rPr>
            </w:pPr>
            <w:sdt>
              <w:sdtPr>
                <w:rPr>
                  <w:lang w:eastAsia="en-AU"/>
                </w:rPr>
                <w:alias w:val="Name"/>
                <w:tag w:val="Name"/>
                <w:id w:val="-616759813"/>
                <w:placeholder>
                  <w:docPart w:val="D657DC41132249909C4F127BA9A7D139"/>
                </w:placeholder>
                <w:showingPlcHdr/>
              </w:sdtPr>
              <w:sdtContent>
                <w:r w:rsidRPr="001D27FC" w:rsidR="00110F76">
                  <w:rPr>
                    <w:lang w:eastAsia="en-AU"/>
                  </w:rPr>
                  <w:t xml:space="preserve">                             </w:t>
                </w:r>
              </w:sdtContent>
            </w:sdt>
          </w:p>
        </w:tc>
        <w:tc>
          <w:tcPr>
            <w:tcW w:w="1337" w:type="pct"/>
          </w:tcPr>
          <w:p w:rsidRPr="009A4319" w:rsidR="00110F76" w:rsidP="0049280C" w:rsidRDefault="00000000" w14:paraId="5861D3A2" w14:textId="77777777">
            <w:pPr>
              <w:pStyle w:val="TACFormtabletext"/>
              <w:rPr>
                <w:sz w:val="15"/>
              </w:rPr>
            </w:pPr>
            <w:sdt>
              <w:sdtPr>
                <w:rPr>
                  <w:lang w:eastAsia="en-AU"/>
                </w:rPr>
                <w:alias w:val="Relationship to client"/>
                <w:tag w:val="Relationship to client"/>
                <w:id w:val="346605740"/>
                <w:placeholder>
                  <w:docPart w:val="73E9B16484D54E3EBDD4642831210D9A"/>
                </w:placeholder>
                <w:showingPlcHdr/>
              </w:sdtPr>
              <w:sdtContent>
                <w:r w:rsidR="00110F76">
                  <w:rPr>
                    <w:lang w:eastAsia="en-AU"/>
                  </w:rPr>
                  <w:t xml:space="preserve">                                  </w:t>
                </w:r>
              </w:sdtContent>
            </w:sdt>
          </w:p>
        </w:tc>
        <w:tc>
          <w:tcPr>
            <w:tcW w:w="1149" w:type="pct"/>
          </w:tcPr>
          <w:p w:rsidRPr="009A4319" w:rsidR="00110F76" w:rsidP="0049280C" w:rsidRDefault="00000000" w14:paraId="3C00D34E" w14:textId="77777777">
            <w:pPr>
              <w:pStyle w:val="TACFormtabletext"/>
              <w:rPr>
                <w:sz w:val="15"/>
              </w:rPr>
            </w:pPr>
            <w:sdt>
              <w:sdtPr>
                <w:rPr>
                  <w:lang w:eastAsia="en-AU"/>
                </w:rPr>
                <w:alias w:val="Contact telephone number"/>
                <w:tag w:val="Contact telephone number"/>
                <w:id w:val="1435554675"/>
                <w:placeholder>
                  <w:docPart w:val="596F15CD01DB4ACBB5BFA34573830554"/>
                </w:placeholder>
                <w:showingPlcHdr/>
              </w:sdtPr>
              <w:sdtContent>
                <w:r w:rsidRPr="00B86BAE" w:rsidR="00110F76">
                  <w:rPr>
                    <w:lang w:eastAsia="en-AU"/>
                  </w:rPr>
                  <w:t xml:space="preserve">                          </w:t>
                </w:r>
              </w:sdtContent>
            </w:sdt>
          </w:p>
        </w:tc>
        <w:tc>
          <w:tcPr>
            <w:tcW w:w="1487" w:type="pct"/>
          </w:tcPr>
          <w:p w:rsidR="00110F76" w:rsidP="0049280C" w:rsidRDefault="00000000" w14:paraId="06B72EEE" w14:textId="77777777">
            <w:pPr>
              <w:pStyle w:val="TACFormtabletext"/>
              <w:rPr>
                <w:lang w:eastAsia="en-AU"/>
              </w:rPr>
            </w:pPr>
            <w:sdt>
              <w:sdtPr>
                <w:rPr>
                  <w:lang w:eastAsia="en-AU"/>
                </w:rPr>
                <w:alias w:val="DD"/>
                <w:tag w:val="DD"/>
                <w:id w:val="1007489522"/>
                <w:placeholder>
                  <w:docPart w:val="907E9A0CBFD74D7C94DF30D2EE3EADF0"/>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MM"/>
                <w:tag w:val="MM"/>
                <w:id w:val="-999042992"/>
                <w:placeholder>
                  <w:docPart w:val="58A64C8EF6794A71B1652963D5B37C3A"/>
                </w:placeholder>
                <w:showingPlcHdr/>
              </w:sdtPr>
              <w:sdtContent>
                <w:r w:rsidRPr="00EA3769" w:rsidR="00110F76">
                  <w:t xml:space="preserve">  </w:t>
                </w:r>
                <w:r w:rsidR="00110F76">
                  <w:t xml:space="preserve">   </w:t>
                </w:r>
                <w:r w:rsidRPr="00EA3769" w:rsidR="00110F76">
                  <w:t xml:space="preserve">  </w:t>
                </w:r>
              </w:sdtContent>
            </w:sdt>
            <w:r w:rsidR="00110F76">
              <w:t xml:space="preserve"> /</w:t>
            </w:r>
            <w:r w:rsidRPr="00EA3769" w:rsidR="00110F76">
              <w:rPr>
                <w:lang w:eastAsia="en-AU"/>
              </w:rPr>
              <w:t xml:space="preserve"> </w:t>
            </w:r>
            <w:sdt>
              <w:sdtPr>
                <w:rPr>
                  <w:lang w:eastAsia="en-AU"/>
                </w:rPr>
                <w:alias w:val="YYYY"/>
                <w:tag w:val="YYYY"/>
                <w:id w:val="68094199"/>
                <w:placeholder>
                  <w:docPart w:val="FDCAA6B49E8742ADA21E46BD42E59F74"/>
                </w:placeholder>
                <w:showingPlcHdr/>
              </w:sdtPr>
              <w:sdtContent>
                <w:r w:rsidRPr="00EA3769" w:rsidR="00110F76">
                  <w:t xml:space="preserve">  </w:t>
                </w:r>
                <w:r w:rsidR="00110F76">
                  <w:t xml:space="preserve">       </w:t>
                </w:r>
                <w:r w:rsidRPr="00EA3769" w:rsidR="00110F76">
                  <w:t xml:space="preserve">  </w:t>
                </w:r>
              </w:sdtContent>
            </w:sdt>
          </w:p>
          <w:p w:rsidRPr="00E25AC2" w:rsidR="00110F76" w:rsidP="0049280C" w:rsidRDefault="00000000" w14:paraId="3C9020E6" w14:textId="77777777">
            <w:pPr>
              <w:pStyle w:val="TACFormtabletext"/>
              <w:rPr>
                <w:b/>
                <w:bCs/>
                <w:lang w:eastAsia="en-AU"/>
              </w:rPr>
            </w:pPr>
            <w:sdt>
              <w:sdtPr>
                <w:rPr>
                  <w:lang w:eastAsia="en-AU"/>
                </w:rPr>
                <w:alias w:val="Type of engagement "/>
                <w:tag w:val="Type of engagement "/>
                <w:id w:val="633378523"/>
                <w:placeholder>
                  <w:docPart w:val="E4E956BF1E4746CDA4D2F4093EA34F20"/>
                </w:placeholder>
                <w:showingPlcHdr/>
              </w:sdtPr>
              <w:sdtContent>
                <w:r w:rsidR="00110F76">
                  <w:rPr>
                    <w:lang w:eastAsia="en-AU"/>
                  </w:rPr>
                  <w:t xml:space="preserve">                                  </w:t>
                </w:r>
              </w:sdtContent>
            </w:sdt>
          </w:p>
        </w:tc>
      </w:tr>
    </w:tbl>
    <w:p w:rsidR="00D43462" w:rsidP="00D43462" w:rsidRDefault="00D43462" w14:paraId="35CF2947" w14:textId="3B118CF8">
      <w:pPr>
        <w:pStyle w:val="Heading1"/>
      </w:pPr>
      <w:r>
        <w:t>Section 5</w:t>
      </w:r>
    </w:p>
    <w:p w:rsidR="00D43462" w:rsidP="00D43462" w:rsidRDefault="002A5A75" w14:paraId="676F5538" w14:textId="1760FB27">
      <w:pPr>
        <w:pStyle w:val="Heading2"/>
      </w:pPr>
      <w:r>
        <w:rPr>
          <w:noProof/>
        </w:rPr>
        <mc:AlternateContent>
          <mc:Choice Requires="wps">
            <w:drawing>
              <wp:anchor distT="0" distB="0" distL="114300" distR="114300" simplePos="0" relativeHeight="251658248" behindDoc="0" locked="0" layoutInCell="1" allowOverlap="1" wp14:anchorId="0F952A9C" wp14:editId="6628B49D">
                <wp:simplePos x="0" y="0"/>
                <wp:positionH relativeFrom="column">
                  <wp:posOffset>1336096</wp:posOffset>
                </wp:positionH>
                <wp:positionV relativeFrom="paragraph">
                  <wp:posOffset>61595</wp:posOffset>
                </wp:positionV>
                <wp:extent cx="4788000" cy="36000"/>
                <wp:effectExtent l="0" t="0" r="0" b="2540"/>
                <wp:wrapNone/>
                <wp:docPr id="2022190785" name="Rectangle 2022190785"/>
                <wp:cNvGraphicFramePr/>
                <a:graphic xmlns:a="http://schemas.openxmlformats.org/drawingml/2006/main">
                  <a:graphicData uri="http://schemas.microsoft.com/office/word/2010/wordprocessingShape">
                    <wps:wsp>
                      <wps:cNvSpPr/>
                      <wps:spPr>
                        <a:xfrm flipV="1">
                          <a:off x="0" y="0"/>
                          <a:ext cx="478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F416AC3">
              <v:rect id="Rectangle 2022190785" style="position:absolute;margin-left:105.2pt;margin-top:4.85pt;width:377pt;height:2.85pt;flip:y;z-index:251719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3027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"/>
            </w:pict>
          </mc:Fallback>
        </mc:AlternateContent>
      </w:r>
      <w:r w:rsidR="00D43462">
        <w:t xml:space="preserve">Medical status </w:t>
      </w:r>
    </w:p>
    <w:p w:rsidRPr="00FF20C8" w:rsidR="00F47221" w:rsidP="00F47221" w:rsidRDefault="00F47221" w14:paraId="16F92D54" w14:textId="77777777">
      <w:pPr>
        <w:spacing w:before="60" w:after="160"/>
        <w:ind w:right="560"/>
        <w:rPr>
          <w:b/>
          <w:bCs/>
        </w:rPr>
      </w:pPr>
      <w:r w:rsidRPr="00FF20C8">
        <w:rPr>
          <w:b/>
          <w:bCs/>
        </w:rPr>
        <w:t>Injuries and medical history </w:t>
      </w:r>
    </w:p>
    <w:p w:rsidRPr="000B407B" w:rsidR="00F47221" w:rsidP="00E56B78" w:rsidRDefault="00F47221" w14:paraId="704CAAA2" w14:textId="2145E97D">
      <w:pPr>
        <w:pStyle w:val="TACbodyformbeforetextbox"/>
      </w:pPr>
      <w:r w:rsidRPr="00EA6EBD">
        <w:t xml:space="preserve">Provide any relevant information about the client’s current medical status and injuries, including recent changes and treatment updates that may </w:t>
      </w:r>
      <w:r w:rsidR="00C20F83">
        <w:t>affect</w:t>
      </w:r>
      <w:r w:rsidRPr="00EA6EBD" w:rsidR="00C20F83">
        <w:t xml:space="preserve"> </w:t>
      </w:r>
      <w:r w:rsidRPr="00EA6EBD">
        <w:t>their transport, vehicle access, driver/passenger safety and the need for vehicle modifications.</w:t>
      </w:r>
    </w:p>
    <w:tbl>
      <w:tblPr>
        <w:tblStyle w:val="TAC2024nospacetable1"/>
        <w:tblW w:w="0" w:type="auto"/>
        <w:tblLook w:val="04A0" w:firstRow="1" w:lastRow="0" w:firstColumn="1" w:lastColumn="0" w:noHBand="0" w:noVBand="1"/>
      </w:tblPr>
      <w:tblGrid>
        <w:gridCol w:w="9622"/>
      </w:tblGrid>
      <w:tr w:rsidR="00E56B78" w:rsidTr="00583094" w14:paraId="3CCD8852" w14:textId="77777777">
        <w:trPr>
          <w:trHeight w:val="1417"/>
        </w:trPr>
        <w:tc>
          <w:tcPr>
            <w:tcW w:w="9622" w:type="dxa"/>
            <w:vAlign w:val="top"/>
          </w:tcPr>
          <w:p w:rsidR="00E56B78" w:rsidP="00583094" w:rsidRDefault="00000000" w14:paraId="6BB29365" w14:textId="77777777">
            <w:pPr>
              <w:pStyle w:val="TACFormtabletext"/>
            </w:pPr>
            <w:sdt>
              <w:sdtPr>
                <w:rPr>
                  <w:lang w:eastAsia="en-AU"/>
                </w:rPr>
                <w:alias w:val="Relevant information"/>
                <w:tag w:val="Relevant information"/>
                <w:id w:val="928617417"/>
                <w:placeholder>
                  <w:docPart w:val="F323A90A368843CEA02A8C98859452A3"/>
                </w:placeholder>
                <w:showingPlcHdr/>
              </w:sdtPr>
              <w:sdtContent>
                <w:r w:rsidRPr="00555CB4" w:rsidR="00E56B78">
                  <w:t xml:space="preserve">                                  </w:t>
                </w:r>
              </w:sdtContent>
            </w:sdt>
          </w:p>
        </w:tc>
      </w:tr>
    </w:tbl>
    <w:p w:rsidRPr="00EA6EBD" w:rsidR="00E56B78" w:rsidP="00E56B78" w:rsidRDefault="00E56B78" w14:paraId="34B574B0" w14:textId="51C8682D">
      <w:pPr>
        <w:pStyle w:val="TACbodyformbeforeandaftertextbox"/>
        <w:rPr>
          <w:lang w:val="en-AU"/>
        </w:rPr>
      </w:pPr>
      <w:r w:rsidRPr="00EA6EBD">
        <w:t>Outline any relevant information about the client’s </w:t>
      </w:r>
      <w:r w:rsidRPr="00EA6EBD" w:rsidR="00C20F83">
        <w:t>non</w:t>
      </w:r>
      <w:r w:rsidR="00C20F83">
        <w:t>-</w:t>
      </w:r>
      <w:r w:rsidRPr="00EA6EBD">
        <w:t>accident-related or pre-existing medical conditions, including changes in diagnosis, treatment or how these conditions may influence their transport, vehicle access, driver/passenger safety and the need for vehicle modifications</w:t>
      </w:r>
      <w:r w:rsidR="00D753C0">
        <w:t>.</w:t>
      </w:r>
    </w:p>
    <w:tbl>
      <w:tblPr>
        <w:tblStyle w:val="TAC2024nospacetable1"/>
        <w:tblW w:w="0" w:type="auto"/>
        <w:tblLook w:val="04A0" w:firstRow="1" w:lastRow="0" w:firstColumn="1" w:lastColumn="0" w:noHBand="0" w:noVBand="1"/>
      </w:tblPr>
      <w:tblGrid>
        <w:gridCol w:w="9622"/>
      </w:tblGrid>
      <w:tr w:rsidR="00E56B78" w:rsidTr="00583094" w14:paraId="39AE6486" w14:textId="77777777">
        <w:trPr>
          <w:trHeight w:val="1417"/>
        </w:trPr>
        <w:tc>
          <w:tcPr>
            <w:tcW w:w="9622" w:type="dxa"/>
            <w:vAlign w:val="top"/>
          </w:tcPr>
          <w:p w:rsidR="00E56B78" w:rsidP="00583094" w:rsidRDefault="00000000" w14:paraId="119C712C" w14:textId="77777777">
            <w:pPr>
              <w:pStyle w:val="TACFormtabletext"/>
            </w:pPr>
            <w:sdt>
              <w:sdtPr>
                <w:rPr>
                  <w:lang w:eastAsia="en-AU"/>
                </w:rPr>
                <w:alias w:val="Outline"/>
                <w:tag w:val="Outline"/>
                <w:id w:val="-125009858"/>
                <w:placeholder>
                  <w:docPart w:val="C0EE415BE29746A3B7CF05C1E87B1EBA"/>
                </w:placeholder>
                <w:showingPlcHdr/>
              </w:sdtPr>
              <w:sdtContent>
                <w:r w:rsidRPr="00555CB4" w:rsidR="00E56B78">
                  <w:t xml:space="preserve">                                  </w:t>
                </w:r>
              </w:sdtContent>
            </w:sdt>
          </w:p>
        </w:tc>
      </w:tr>
    </w:tbl>
    <w:p w:rsidR="000C7742" w:rsidP="000C7742" w:rsidRDefault="000C7742" w14:paraId="486D7DE0" w14:textId="77777777">
      <w:pPr>
        <w:pStyle w:val="TACbodyform"/>
      </w:pPr>
    </w:p>
    <w:p w:rsidRPr="00FB2B25" w:rsidR="00FB2B25" w:rsidP="007C3FB4" w:rsidRDefault="00FB2B25" w14:paraId="66A0BF2C" w14:textId="77777777">
      <w:pPr>
        <w:pStyle w:val="Heading1"/>
      </w:pPr>
      <w:r w:rsidRPr="00FB2B25">
        <w:t>SECTION 6</w:t>
      </w:r>
    </w:p>
    <w:p w:rsidRPr="00FB2B25" w:rsidR="00FB2B25" w:rsidP="007C3FB4" w:rsidRDefault="00FB2B25" w14:paraId="3FD2EBFA" w14:textId="15D49641">
      <w:pPr>
        <w:pStyle w:val="Heading2"/>
      </w:pPr>
      <w:r w:rsidRPr="00FB2B25">
        <w:rPr>
          <w:noProof/>
        </w:rPr>
        <mc:AlternateContent>
          <mc:Choice Requires="wps">
            <w:drawing>
              <wp:anchor distT="0" distB="0" distL="0" distR="0" simplePos="0" relativeHeight="251658260" behindDoc="0" locked="0" layoutInCell="1" allowOverlap="1" wp14:anchorId="70178852" wp14:editId="7E99CFF5">
                <wp:simplePos x="0" y="0"/>
                <wp:positionH relativeFrom="page">
                  <wp:posOffset>2267585</wp:posOffset>
                </wp:positionH>
                <wp:positionV relativeFrom="paragraph">
                  <wp:posOffset>64770</wp:posOffset>
                </wp:positionV>
                <wp:extent cx="4572000" cy="36000"/>
                <wp:effectExtent l="0" t="0" r="0" b="2540"/>
                <wp:wrapNone/>
                <wp:docPr id="1879500876"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36000"/>
                        </a:xfrm>
                        <a:custGeom>
                          <a:avLst/>
                          <a:gdLst/>
                          <a:ahLst/>
                          <a:cxnLst/>
                          <a:rect l="l" t="t" r="r" b="b"/>
                          <a:pathLst>
                            <a:path w="5219700" h="35560">
                              <a:moveTo>
                                <a:pt x="5219700" y="0"/>
                              </a:moveTo>
                              <a:lnTo>
                                <a:pt x="0" y="0"/>
                              </a:lnTo>
                              <a:lnTo>
                                <a:pt x="0" y="35559"/>
                              </a:lnTo>
                              <a:lnTo>
                                <a:pt x="5219700" y="35559"/>
                              </a:lnTo>
                              <a:lnTo>
                                <a:pt x="52197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4F32EDA">
              <v:shape id="Graphic 125" style="position:absolute;margin-left:178.55pt;margin-top:5.1pt;width:5in;height:2.85pt;z-index:2517627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19700,35560" o:spid="_x0000_s1026" fillcolor="#bebebe [3207]" stroked="f" path="m5219700,l,,,35559r5219700,l521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" w14:anchorId="55CF3231">
                <v:path arrowok="t"/>
                <w10:wrap anchorx="page"/>
              </v:shape>
            </w:pict>
          </mc:Fallback>
        </mc:AlternateContent>
      </w:r>
      <w:r w:rsidRPr="00FB2B25">
        <w:t xml:space="preserve">CURRENT FUNCTION </w:t>
      </w:r>
    </w:p>
    <w:p w:rsidRPr="00FB2B25" w:rsidR="00FB2B25" w:rsidP="00502C82" w:rsidRDefault="00FB2B25" w14:paraId="19B3AC5D" w14:textId="77777777">
      <w:pPr>
        <w:pStyle w:val="Heading3"/>
      </w:pPr>
      <w:r w:rsidRPr="00FB2B25">
        <w:t xml:space="preserve">Physical, sensory, mobility and transfers </w:t>
      </w:r>
    </w:p>
    <w:p w:rsidR="00FB2B25" w:rsidP="00330518" w:rsidRDefault="00FB2B25" w14:paraId="1CE83DC2" w14:textId="16D20F56">
      <w:pPr>
        <w:pStyle w:val="TACbodyformbeforetextbox"/>
      </w:pPr>
      <w:r w:rsidRPr="00FB2B25">
        <w:t>Describe the client</w:t>
      </w:r>
      <w:r w:rsidR="009F6377">
        <w:t>’</w:t>
      </w:r>
      <w:r w:rsidRPr="00FB2B25">
        <w:t>s physical, sensory and mobility function, including transfers and how this impacts their vehicle use and the need for vehicle modifications</w:t>
      </w:r>
      <w:r w:rsidR="00F8128E">
        <w:t>.</w:t>
      </w:r>
    </w:p>
    <w:tbl>
      <w:tblPr>
        <w:tblStyle w:val="TAC2024nospacetable1"/>
        <w:tblW w:w="0" w:type="auto"/>
        <w:tblLook w:val="04A0" w:firstRow="1" w:lastRow="0" w:firstColumn="1" w:lastColumn="0" w:noHBand="0" w:noVBand="1"/>
      </w:tblPr>
      <w:tblGrid>
        <w:gridCol w:w="9622"/>
      </w:tblGrid>
      <w:tr w:rsidR="00330518" w:rsidTr="00583094" w14:paraId="06409B50" w14:textId="77777777">
        <w:trPr>
          <w:trHeight w:val="1417"/>
        </w:trPr>
        <w:tc>
          <w:tcPr>
            <w:tcW w:w="9622" w:type="dxa"/>
            <w:vAlign w:val="top"/>
          </w:tcPr>
          <w:p w:rsidR="00330518" w:rsidP="00583094" w:rsidRDefault="00000000" w14:paraId="4B188203" w14:textId="77777777">
            <w:pPr>
              <w:pStyle w:val="TACFormtabletext"/>
            </w:pPr>
            <w:sdt>
              <w:sdtPr>
                <w:rPr>
                  <w:lang w:eastAsia="en-AU"/>
                </w:rPr>
                <w:alias w:val="Describe"/>
                <w:tag w:val="Describe"/>
                <w:id w:val="-1217665318"/>
                <w:placeholder>
                  <w:docPart w:val="FF2BF3F861914E58933800F18C81AE06"/>
                </w:placeholder>
                <w:showingPlcHdr/>
              </w:sdtPr>
              <w:sdtContent>
                <w:r w:rsidRPr="00555CB4" w:rsidR="00330518">
                  <w:t xml:space="preserve">                                  </w:t>
                </w:r>
              </w:sdtContent>
            </w:sdt>
          </w:p>
        </w:tc>
      </w:tr>
    </w:tbl>
    <w:p w:rsidRPr="00FB2B25" w:rsidR="00FB2B25" w:rsidP="00502C82" w:rsidRDefault="00FB2B25" w14:paraId="14960A61" w14:textId="77777777">
      <w:pPr>
        <w:pStyle w:val="Heading3"/>
      </w:pPr>
      <w:r w:rsidRPr="00FB2B25">
        <w:t xml:space="preserve">Cognitive and behavioural </w:t>
      </w:r>
    </w:p>
    <w:p w:rsidR="00FB2B25" w:rsidP="00330518" w:rsidRDefault="00FB2B25" w14:paraId="5B18E8FA" w14:textId="58804EE6">
      <w:pPr>
        <w:pStyle w:val="TACbodyformbeforetextbox"/>
      </w:pPr>
      <w:r w:rsidRPr="00FB2B25">
        <w:t>Describe any cognitive/behavioural factors that may impact the client’s safe vehicle use including attention, concentration, memory, planning and judgement and ability to learn and use modifications.</w:t>
      </w:r>
    </w:p>
    <w:tbl>
      <w:tblPr>
        <w:tblStyle w:val="TAC2024nospacetable1"/>
        <w:tblW w:w="0" w:type="auto"/>
        <w:tblLook w:val="04A0" w:firstRow="1" w:lastRow="0" w:firstColumn="1" w:lastColumn="0" w:noHBand="0" w:noVBand="1"/>
      </w:tblPr>
      <w:tblGrid>
        <w:gridCol w:w="9622"/>
      </w:tblGrid>
      <w:tr w:rsidR="00330518" w:rsidTr="00583094" w14:paraId="75DD9C94" w14:textId="77777777">
        <w:trPr>
          <w:trHeight w:val="1417"/>
        </w:trPr>
        <w:tc>
          <w:tcPr>
            <w:tcW w:w="9622" w:type="dxa"/>
            <w:vAlign w:val="top"/>
          </w:tcPr>
          <w:p w:rsidR="00330518" w:rsidP="00583094" w:rsidRDefault="00000000" w14:paraId="0AF50C18" w14:textId="77777777">
            <w:pPr>
              <w:pStyle w:val="TACFormtabletext"/>
            </w:pPr>
            <w:sdt>
              <w:sdtPr>
                <w:rPr>
                  <w:lang w:eastAsia="en-AU"/>
                </w:rPr>
                <w:alias w:val="Describe"/>
                <w:tag w:val="Describe"/>
                <w:id w:val="2087799455"/>
                <w:placeholder>
                  <w:docPart w:val="9B26574586404C37B0B7347B0CB344A2"/>
                </w:placeholder>
                <w:showingPlcHdr/>
              </w:sdtPr>
              <w:sdtContent>
                <w:r w:rsidRPr="00555CB4" w:rsidR="00330518">
                  <w:t xml:space="preserve">                                  </w:t>
                </w:r>
              </w:sdtContent>
            </w:sdt>
          </w:p>
        </w:tc>
      </w:tr>
    </w:tbl>
    <w:p w:rsidRPr="00FB2B25" w:rsidR="00FB2B25" w:rsidP="00502C82" w:rsidRDefault="00FB2B25" w14:paraId="65AEB26F" w14:textId="1F184BD6">
      <w:pPr>
        <w:pStyle w:val="Heading3"/>
      </w:pPr>
      <w:r w:rsidRPr="00FB2B25">
        <w:t>Psychological and emotional</w:t>
      </w:r>
    </w:p>
    <w:p w:rsidRPr="00FB2B25" w:rsidR="00FB2B25" w:rsidP="00330518" w:rsidRDefault="00FB2B25" w14:paraId="7A003093" w14:textId="5D455238">
      <w:pPr>
        <w:pStyle w:val="TACbodyformbeforetextbox"/>
      </w:pPr>
      <w:r w:rsidRPr="00FB2B25">
        <w:t>Provide any information regarding the emotional wellbeing of the client that may influence their transportation, community access or safe use of a modified vehicle.</w:t>
      </w:r>
    </w:p>
    <w:tbl>
      <w:tblPr>
        <w:tblStyle w:val="TAC2024nospacetable1"/>
        <w:tblW w:w="0" w:type="auto"/>
        <w:tblLook w:val="04A0" w:firstRow="1" w:lastRow="0" w:firstColumn="1" w:lastColumn="0" w:noHBand="0" w:noVBand="1"/>
      </w:tblPr>
      <w:tblGrid>
        <w:gridCol w:w="9622"/>
      </w:tblGrid>
      <w:tr w:rsidR="00330518" w:rsidTr="00583094" w14:paraId="58BBE4DF" w14:textId="77777777">
        <w:trPr>
          <w:trHeight w:val="1417"/>
        </w:trPr>
        <w:tc>
          <w:tcPr>
            <w:tcW w:w="9622" w:type="dxa"/>
            <w:vAlign w:val="top"/>
          </w:tcPr>
          <w:p w:rsidR="00330518" w:rsidP="00583094" w:rsidRDefault="00000000" w14:paraId="0F29FC2C" w14:textId="77777777">
            <w:pPr>
              <w:pStyle w:val="TACFormtabletext"/>
            </w:pPr>
            <w:sdt>
              <w:sdtPr>
                <w:rPr>
                  <w:lang w:eastAsia="en-AU"/>
                </w:rPr>
                <w:alias w:val="Details"/>
                <w:tag w:val="Details"/>
                <w:id w:val="-1862894834"/>
                <w:placeholder>
                  <w:docPart w:val="C01D827398BD4B50BD9E2F412552F8BA"/>
                </w:placeholder>
                <w:showingPlcHdr/>
              </w:sdtPr>
              <w:sdtContent>
                <w:r w:rsidRPr="00555CB4" w:rsidR="00330518">
                  <w:t xml:space="preserve">                                  </w:t>
                </w:r>
              </w:sdtContent>
            </w:sdt>
          </w:p>
        </w:tc>
      </w:tr>
    </w:tbl>
    <w:p w:rsidRPr="00FB2B25" w:rsidR="00FB2B25" w:rsidP="00330518" w:rsidRDefault="00FB2B25" w14:paraId="67B104BA" w14:textId="77777777">
      <w:pPr>
        <w:pStyle w:val="Heading3"/>
      </w:pPr>
      <w:r w:rsidRPr="00FB2B25">
        <w:t xml:space="preserve">Medication, fatigue, communication, and cultural considerations </w:t>
      </w:r>
    </w:p>
    <w:p w:rsidR="00FB2B25" w:rsidP="00583094" w:rsidRDefault="00FB2B25" w14:paraId="0D0F368E" w14:textId="28F1DAB2">
      <w:pPr>
        <w:pStyle w:val="TACbodyformbeforetextbox"/>
      </w:pPr>
      <w:r w:rsidRPr="00FB2B25">
        <w:t>Describe any medication, fatigue, communication needs, vision/hearing considerations and personal or cultural preferences that may impact safe vehicle use and the suitability, training requirements or ongoing use of a vehicle and modifications.</w:t>
      </w:r>
    </w:p>
    <w:tbl>
      <w:tblPr>
        <w:tblStyle w:val="TAC2024nospacetable1"/>
        <w:tblW w:w="0" w:type="auto"/>
        <w:tblLook w:val="04A0" w:firstRow="1" w:lastRow="0" w:firstColumn="1" w:lastColumn="0" w:noHBand="0" w:noVBand="1"/>
      </w:tblPr>
      <w:tblGrid>
        <w:gridCol w:w="9622"/>
      </w:tblGrid>
      <w:tr w:rsidR="001563F9" w:rsidTr="00583094" w14:paraId="7CA37DBF" w14:textId="77777777">
        <w:trPr>
          <w:trHeight w:val="1417"/>
        </w:trPr>
        <w:tc>
          <w:tcPr>
            <w:tcW w:w="9622" w:type="dxa"/>
            <w:vAlign w:val="top"/>
          </w:tcPr>
          <w:p w:rsidR="001563F9" w:rsidP="00583094" w:rsidRDefault="00000000" w14:paraId="2A8CF519" w14:textId="77777777">
            <w:pPr>
              <w:pStyle w:val="TACFormtabletext"/>
            </w:pPr>
            <w:sdt>
              <w:sdtPr>
                <w:rPr>
                  <w:lang w:eastAsia="en-AU"/>
                </w:rPr>
                <w:alias w:val="Details"/>
                <w:tag w:val="Details"/>
                <w:id w:val="-1003735349"/>
                <w:placeholder>
                  <w:docPart w:val="DF5AB34EFD3747C7939E548E612B70EB"/>
                </w:placeholder>
                <w:showingPlcHdr/>
              </w:sdtPr>
              <w:sdtContent>
                <w:r w:rsidRPr="00555CB4" w:rsidR="001563F9">
                  <w:t xml:space="preserve">                                  </w:t>
                </w:r>
              </w:sdtContent>
            </w:sdt>
          </w:p>
        </w:tc>
      </w:tr>
    </w:tbl>
    <w:p w:rsidR="001563F9" w:rsidRDefault="001563F9" w14:paraId="20D0FEDA" w14:textId="77777777">
      <w:pPr>
        <w:spacing w:after="0"/>
        <w:rPr>
          <w:rFonts w:eastAsia="Arial" w:cs="Arial"/>
          <w:color w:val="auto"/>
          <w:szCs w:val="20"/>
        </w:rPr>
      </w:pPr>
      <w:r>
        <w:rPr>
          <w:rFonts w:eastAsia="Arial" w:cs="Arial"/>
          <w:color w:val="auto"/>
          <w:szCs w:val="20"/>
        </w:rPr>
        <w:br w:type="page"/>
      </w:r>
    </w:p>
    <w:p w:rsidRPr="00FB2B25" w:rsidR="00FB2B25" w:rsidP="00330518" w:rsidRDefault="00FB2B25" w14:paraId="472B2FFA" w14:textId="77777777">
      <w:pPr>
        <w:pStyle w:val="Heading1"/>
      </w:pPr>
      <w:r w:rsidRPr="00FB2B25">
        <w:t>SECTION 7</w:t>
      </w:r>
    </w:p>
    <w:p w:rsidRPr="00FB2B25" w:rsidR="00FB2B25" w:rsidP="00330518" w:rsidRDefault="00FB2B25" w14:paraId="5EDC5F63" w14:textId="77777777">
      <w:pPr>
        <w:pStyle w:val="Heading2"/>
      </w:pPr>
      <w:r w:rsidRPr="00FB2B25">
        <w:rPr>
          <w:noProof/>
        </w:rPr>
        <mc:AlternateContent>
          <mc:Choice Requires="wps">
            <w:drawing>
              <wp:anchor distT="0" distB="0" distL="0" distR="0" simplePos="0" relativeHeight="251658259" behindDoc="0" locked="0" layoutInCell="1" allowOverlap="1" wp14:anchorId="6E97748F" wp14:editId="341E54A4">
                <wp:simplePos x="0" y="0"/>
                <wp:positionH relativeFrom="page">
                  <wp:posOffset>2312035</wp:posOffset>
                </wp:positionH>
                <wp:positionV relativeFrom="paragraph">
                  <wp:posOffset>68580</wp:posOffset>
                </wp:positionV>
                <wp:extent cx="4536000" cy="36000"/>
                <wp:effectExtent l="0" t="0" r="0" b="2540"/>
                <wp:wrapNone/>
                <wp:docPr id="1838076058"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6000" cy="36000"/>
                        </a:xfrm>
                        <a:custGeom>
                          <a:avLst/>
                          <a:gdLst/>
                          <a:ahLst/>
                          <a:cxnLst/>
                          <a:rect l="l" t="t" r="r" b="b"/>
                          <a:pathLst>
                            <a:path w="5219700" h="35560">
                              <a:moveTo>
                                <a:pt x="5219700" y="0"/>
                              </a:moveTo>
                              <a:lnTo>
                                <a:pt x="0" y="0"/>
                              </a:lnTo>
                              <a:lnTo>
                                <a:pt x="0" y="35559"/>
                              </a:lnTo>
                              <a:lnTo>
                                <a:pt x="5219700" y="35559"/>
                              </a:lnTo>
                              <a:lnTo>
                                <a:pt x="52197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D7D9639">
              <v:shape id="Graphic 125" style="position:absolute;margin-left:182.05pt;margin-top:5.4pt;width:357.15pt;height:2.85pt;z-index:2517616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19700,35560" o:spid="_x0000_s1026" fillcolor="#bebebe [3207]" stroked="f" path="m5219700,l,,,35559r5219700,l521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" w14:anchorId="6163214E">
                <v:path arrowok="t"/>
                <w10:wrap anchorx="page"/>
              </v:shape>
            </w:pict>
          </mc:Fallback>
        </mc:AlternateContent>
      </w:r>
      <w:r w:rsidRPr="00FB2B25">
        <w:t xml:space="preserve">CURRENT SUPPORTS </w:t>
      </w:r>
    </w:p>
    <w:p w:rsidRPr="00FB2B25" w:rsidR="00FB2B25" w:rsidP="001563F9" w:rsidRDefault="00FB2B25" w14:paraId="20DBFDCD" w14:textId="4576B89E">
      <w:pPr>
        <w:pStyle w:val="TACbodyformbeforetextbox"/>
      </w:pPr>
      <w:r w:rsidRPr="00FB2B25">
        <w:t>Describe any support currently in place (funded and unpaid/informal) for transportation and vehicle access/use. Include who provides the support, for what tasks, how much and frequency.</w:t>
      </w:r>
    </w:p>
    <w:tbl>
      <w:tblPr>
        <w:tblStyle w:val="TAC2024nospacetable1"/>
        <w:tblW w:w="0" w:type="auto"/>
        <w:tblLook w:val="04A0" w:firstRow="1" w:lastRow="0" w:firstColumn="1" w:lastColumn="0" w:noHBand="0" w:noVBand="1"/>
      </w:tblPr>
      <w:tblGrid>
        <w:gridCol w:w="9622"/>
      </w:tblGrid>
      <w:tr w:rsidR="001563F9" w:rsidTr="00583094" w14:paraId="17F53BED" w14:textId="77777777">
        <w:trPr>
          <w:trHeight w:val="1417"/>
        </w:trPr>
        <w:tc>
          <w:tcPr>
            <w:tcW w:w="9622" w:type="dxa"/>
            <w:vAlign w:val="top"/>
          </w:tcPr>
          <w:p w:rsidR="001563F9" w:rsidP="00583094" w:rsidRDefault="00000000" w14:paraId="62A96785" w14:textId="77777777">
            <w:pPr>
              <w:pStyle w:val="TACFormtabletext"/>
            </w:pPr>
            <w:sdt>
              <w:sdtPr>
                <w:rPr>
                  <w:lang w:eastAsia="en-AU"/>
                </w:rPr>
                <w:alias w:val="Describe"/>
                <w:tag w:val="Describe"/>
                <w:id w:val="1466389550"/>
                <w:placeholder>
                  <w:docPart w:val="C67D81A26FB2402FA6C65DA64E92DBA5"/>
                </w:placeholder>
                <w:showingPlcHdr/>
              </w:sdtPr>
              <w:sdtContent>
                <w:r w:rsidRPr="00555CB4" w:rsidR="001563F9">
                  <w:t xml:space="preserve">                                  </w:t>
                </w:r>
              </w:sdtContent>
            </w:sdt>
          </w:p>
        </w:tc>
      </w:tr>
    </w:tbl>
    <w:p w:rsidRPr="00FB2B25" w:rsidR="00FB2B25" w:rsidP="001563F9" w:rsidRDefault="00FB2B25" w14:paraId="662AB6A3" w14:textId="77777777">
      <w:pPr>
        <w:pStyle w:val="Heading1"/>
      </w:pPr>
      <w:bookmarkStart w:name="Section_3" w:id="0"/>
      <w:bookmarkStart w:name="Current_or_pre-accident_vehicle" w:id="1"/>
      <w:bookmarkEnd w:id="0"/>
      <w:bookmarkEnd w:id="1"/>
      <w:r w:rsidRPr="00FB2B25">
        <w:t>SECTION</w:t>
      </w:r>
      <w:r w:rsidRPr="00FB2B25">
        <w:rPr>
          <w:spacing w:val="-9"/>
        </w:rPr>
        <w:t xml:space="preserve"> </w:t>
      </w:r>
      <w:r w:rsidRPr="00FB2B25">
        <w:rPr>
          <w:spacing w:val="-10"/>
        </w:rPr>
        <w:t>8</w:t>
      </w:r>
    </w:p>
    <w:p w:rsidRPr="00FB2B25" w:rsidR="00FB2B25" w:rsidP="001563F9" w:rsidRDefault="00FB2B25" w14:paraId="0FAD6ECC" w14:textId="77777777">
      <w:pPr>
        <w:pStyle w:val="Heading2"/>
      </w:pPr>
      <w:r w:rsidRPr="00FB2B25">
        <w:rPr>
          <w:noProof/>
        </w:rPr>
        <mc:AlternateContent>
          <mc:Choice Requires="wps">
            <w:drawing>
              <wp:anchor distT="0" distB="0" distL="0" distR="0" simplePos="0" relativeHeight="251658258" behindDoc="0" locked="0" layoutInCell="1" allowOverlap="1" wp14:anchorId="5CB9053A" wp14:editId="34DA0E83">
                <wp:simplePos x="0" y="0"/>
                <wp:positionH relativeFrom="page">
                  <wp:posOffset>2064385</wp:posOffset>
                </wp:positionH>
                <wp:positionV relativeFrom="paragraph">
                  <wp:posOffset>64770</wp:posOffset>
                </wp:positionV>
                <wp:extent cx="4752000" cy="35560"/>
                <wp:effectExtent l="0" t="0" r="0" b="2540"/>
                <wp:wrapNone/>
                <wp:docPr id="2065262348"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000" cy="35560"/>
                        </a:xfrm>
                        <a:custGeom>
                          <a:avLst/>
                          <a:gdLst/>
                          <a:ahLst/>
                          <a:cxnLst/>
                          <a:rect l="l" t="t" r="r" b="b"/>
                          <a:pathLst>
                            <a:path w="5219700" h="35560">
                              <a:moveTo>
                                <a:pt x="5219700" y="0"/>
                              </a:moveTo>
                              <a:lnTo>
                                <a:pt x="0" y="0"/>
                              </a:lnTo>
                              <a:lnTo>
                                <a:pt x="0" y="35559"/>
                              </a:lnTo>
                              <a:lnTo>
                                <a:pt x="5219700" y="35559"/>
                              </a:lnTo>
                              <a:lnTo>
                                <a:pt x="5219700" y="0"/>
                              </a:lnTo>
                              <a:close/>
                            </a:path>
                          </a:pathLst>
                        </a:custGeom>
                        <a:solidFill>
                          <a:srgbClr val="BEBEB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50B77359">
              <v:shape id="Graphic 125" style="position:absolute;margin-left:162.55pt;margin-top:5.1pt;width:374.15pt;height:2.8pt;z-index:251760663;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219700,35560" o:spid="_x0000_s1026" fillcolor="#bebebe" stroked="f" path="m5219700,l,,,35559r5219700,l521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" w14:anchorId="2578752C">
                <v:path arrowok="t"/>
                <w10:wrap anchorx="page"/>
              </v:shape>
            </w:pict>
          </mc:Fallback>
        </mc:AlternateContent>
      </w:r>
      <w:r w:rsidRPr="00FB2B25">
        <w:t xml:space="preserve">VEHICLE DETAILS </w:t>
      </w:r>
    </w:p>
    <w:p w:rsidRPr="00FB2B25" w:rsidR="00FB2B25" w:rsidP="001563F9" w:rsidRDefault="00FB2B25" w14:paraId="3ACDDF3C" w14:textId="75B15E16">
      <w:pPr>
        <w:pStyle w:val="TACbodyformbeforetextbox"/>
      </w:pPr>
      <w:r w:rsidRPr="00FB2B25">
        <w:t>Outline the</w:t>
      </w:r>
      <w:r w:rsidRPr="00FB2B25">
        <w:rPr>
          <w:spacing w:val="-2"/>
        </w:rPr>
        <w:t xml:space="preserve"> </w:t>
      </w:r>
      <w:r w:rsidRPr="00FB2B25">
        <w:t>details</w:t>
      </w:r>
      <w:r w:rsidRPr="00FB2B25">
        <w:rPr>
          <w:spacing w:val="-3"/>
        </w:rPr>
        <w:t xml:space="preserve"> </w:t>
      </w:r>
      <w:r w:rsidRPr="00FB2B25">
        <w:t>of the vehicle you are recommending be modified</w:t>
      </w:r>
      <w:r w:rsidR="00F8128E">
        <w:t>.</w:t>
      </w:r>
    </w:p>
    <w:tbl>
      <w:tblPr>
        <w:tblStyle w:val="TACnavyblue"/>
        <w:tblpPr w:leftFromText="180" w:rightFromText="180" w:vertAnchor="text" w:horzAnchor="margin" w:tblpY="41"/>
        <w:tblW w:w="5000" w:type="pct"/>
        <w:tblLook w:val="01E0" w:firstRow="1" w:lastRow="1" w:firstColumn="1" w:lastColumn="1" w:noHBand="0" w:noVBand="0"/>
      </w:tblPr>
      <w:tblGrid>
        <w:gridCol w:w="3691"/>
        <w:gridCol w:w="2967"/>
        <w:gridCol w:w="2964"/>
      </w:tblGrid>
      <w:tr w:rsidRPr="00FB2B25" w:rsidR="00FB2B25" w:rsidTr="009E7863" w14:paraId="084E9990" w14:textId="77777777">
        <w:trPr>
          <w:cnfStyle w:val="100000000000" w:firstRow="1" w:lastRow="0" w:firstColumn="0" w:lastColumn="0" w:oddVBand="0" w:evenVBand="0" w:oddHBand="0" w:evenHBand="0" w:firstRowFirstColumn="0" w:firstRowLastColumn="0" w:lastRowFirstColumn="0" w:lastRowLastColumn="0"/>
          <w:trHeight w:val="132"/>
          <w:tblHeader/>
        </w:trPr>
        <w:tc>
          <w:tcPr>
            <w:tcW w:w="1918" w:type="pct"/>
          </w:tcPr>
          <w:p w:rsidRPr="00FB2B25" w:rsidR="00FB2B25" w:rsidP="009E7863" w:rsidRDefault="00FB2B25" w14:paraId="06F9CF1A" w14:textId="77777777">
            <w:pPr>
              <w:pStyle w:val="TACcolhead"/>
              <w:rPr>
                <w:rFonts w:eastAsia="Arial"/>
              </w:rPr>
            </w:pPr>
            <w:r w:rsidRPr="00FB2B25">
              <w:rPr>
                <w:rFonts w:eastAsia="Arial"/>
              </w:rPr>
              <w:t xml:space="preserve">Vehicle details </w:t>
            </w:r>
          </w:p>
        </w:tc>
        <w:tc>
          <w:tcPr>
            <w:tcW w:w="1542" w:type="pct"/>
          </w:tcPr>
          <w:p w:rsidRPr="00FB2B25" w:rsidR="00FB2B25" w:rsidP="009E7863" w:rsidRDefault="00FB2B25" w14:paraId="388AC4CE" w14:textId="77777777">
            <w:pPr>
              <w:pStyle w:val="TACcolhead"/>
              <w:rPr>
                <w:rFonts w:eastAsia="Arial"/>
                <w:szCs w:val="22"/>
              </w:rPr>
            </w:pPr>
            <w:r w:rsidRPr="00FB2B25">
              <w:rPr>
                <w:rFonts w:eastAsia="Arial"/>
                <w:color w:val="FFFFFF"/>
                <w:szCs w:val="22"/>
              </w:rPr>
              <w:t>Client’s</w:t>
            </w:r>
            <w:r w:rsidRPr="00FB2B25">
              <w:rPr>
                <w:rFonts w:eastAsia="Arial"/>
                <w:color w:val="FFFFFF"/>
                <w:spacing w:val="-12"/>
                <w:szCs w:val="22"/>
              </w:rPr>
              <w:t xml:space="preserve"> </w:t>
            </w:r>
            <w:r w:rsidRPr="00FB2B25">
              <w:rPr>
                <w:rFonts w:eastAsia="Arial"/>
                <w:color w:val="FFFFFF"/>
                <w:szCs w:val="22"/>
              </w:rPr>
              <w:t>current</w:t>
            </w:r>
            <w:r w:rsidRPr="00FB2B25">
              <w:rPr>
                <w:rFonts w:eastAsia="Arial"/>
                <w:color w:val="FFFFFF"/>
                <w:spacing w:val="-9"/>
                <w:szCs w:val="22"/>
              </w:rPr>
              <w:t xml:space="preserve"> </w:t>
            </w:r>
            <w:r w:rsidRPr="00FB2B25">
              <w:rPr>
                <w:rFonts w:eastAsia="Arial"/>
                <w:color w:val="FFFFFF"/>
                <w:spacing w:val="-2"/>
                <w:szCs w:val="22"/>
              </w:rPr>
              <w:t>vehicle 1</w:t>
            </w:r>
          </w:p>
        </w:tc>
        <w:tc>
          <w:tcPr>
            <w:tcW w:w="1540" w:type="pct"/>
          </w:tcPr>
          <w:p w:rsidRPr="00FB2B25" w:rsidR="00FB2B25" w:rsidP="009E7863" w:rsidRDefault="00FB2B25" w14:paraId="3EACDAB1" w14:textId="77777777">
            <w:pPr>
              <w:pStyle w:val="TACcolhead"/>
              <w:rPr>
                <w:rFonts w:eastAsia="Arial"/>
                <w:color w:val="FFFFFF"/>
                <w:szCs w:val="22"/>
              </w:rPr>
            </w:pPr>
            <w:r w:rsidRPr="00FB2B25">
              <w:rPr>
                <w:rFonts w:eastAsia="Arial"/>
                <w:color w:val="FFFFFF"/>
                <w:szCs w:val="22"/>
              </w:rPr>
              <w:t>Client’s current vehicle 2</w:t>
            </w:r>
          </w:p>
        </w:tc>
      </w:tr>
      <w:tr w:rsidRPr="00FB2B25" w:rsidR="00FB2B25" w:rsidTr="009E7863" w14:paraId="396F9012" w14:textId="77777777">
        <w:trPr>
          <w:cantSplit/>
          <w:trHeight w:val="369"/>
        </w:trPr>
        <w:tc>
          <w:tcPr>
            <w:tcW w:w="1918" w:type="pct"/>
            <w:vAlign w:val="center"/>
          </w:tcPr>
          <w:p w:rsidRPr="00FB2B25" w:rsidR="00FB2B25" w:rsidP="009E7863" w:rsidRDefault="00FB2B25" w14:paraId="4A65D3F2" w14:textId="77777777">
            <w:pPr>
              <w:pStyle w:val="TACFormtabletext"/>
            </w:pPr>
            <w:r w:rsidRPr="00FB2B25">
              <w:t>Make</w:t>
            </w:r>
            <w:r w:rsidRPr="00FB2B25">
              <w:rPr>
                <w:spacing w:val="-6"/>
              </w:rPr>
              <w:t xml:space="preserve"> </w:t>
            </w:r>
            <w:r w:rsidRPr="00FB2B25">
              <w:t>and</w:t>
            </w:r>
            <w:r w:rsidRPr="00FB2B25">
              <w:rPr>
                <w:spacing w:val="-3"/>
              </w:rPr>
              <w:t xml:space="preserve"> </w:t>
            </w:r>
            <w:r w:rsidRPr="00FB2B25">
              <w:rPr>
                <w:spacing w:val="-2"/>
              </w:rPr>
              <w:t>model</w:t>
            </w:r>
          </w:p>
          <w:p w:rsidRPr="00FB2B25" w:rsidR="00FB2B25" w:rsidP="009E7863" w:rsidRDefault="00FB2B25" w14:paraId="3F80D251" w14:textId="4BB39CE4">
            <w:pPr>
              <w:pStyle w:val="TACinstructiontextintable"/>
            </w:pPr>
            <w:r w:rsidRPr="00FB2B25">
              <w:t>(e.g.</w:t>
            </w:r>
            <w:r w:rsidR="00A23445">
              <w:t>,</w:t>
            </w:r>
            <w:r w:rsidRPr="00FB2B25">
              <w:rPr>
                <w:spacing w:val="-5"/>
              </w:rPr>
              <w:t xml:space="preserve"> </w:t>
            </w:r>
            <w:r w:rsidRPr="00FB2B25">
              <w:t>Holden</w:t>
            </w:r>
            <w:r w:rsidRPr="00FB2B25">
              <w:rPr>
                <w:spacing w:val="-7"/>
              </w:rPr>
              <w:t xml:space="preserve"> </w:t>
            </w:r>
            <w:r w:rsidRPr="00FB2B25">
              <w:rPr>
                <w:spacing w:val="-2"/>
              </w:rPr>
              <w:t>Commodore)</w:t>
            </w:r>
          </w:p>
        </w:tc>
        <w:tc>
          <w:tcPr>
            <w:tcW w:w="1542" w:type="pct"/>
            <w:vAlign w:val="center"/>
          </w:tcPr>
          <w:p w:rsidRPr="00FB2B25" w:rsidR="00FB2B25" w:rsidP="009E7863" w:rsidRDefault="00000000" w14:paraId="4C113A60" w14:textId="1989C751">
            <w:pPr>
              <w:pStyle w:val="TACFormtabletext"/>
              <w:rPr>
                <w:rFonts w:ascii="Times New Roman"/>
                <w:sz w:val="18"/>
              </w:rPr>
            </w:pPr>
            <w:sdt>
              <w:sdtPr>
                <w:rPr>
                  <w:lang w:eastAsia="en-AU"/>
                </w:rPr>
                <w:alias w:val="Client’s current vehicle 1"/>
                <w:tag w:val="Client’s current vehicle 1"/>
                <w:id w:val="639922411"/>
                <w:placeholder>
                  <w:docPart w:val="1088316ACE59494B9EB9E0A6945E0756"/>
                </w:placeholder>
                <w:showingPlcHdr/>
              </w:sdtPr>
              <w:sdtContent>
                <w:r w:rsidRPr="00555CB4" w:rsidR="00EB1E78">
                  <w:t xml:space="preserve">                                  </w:t>
                </w:r>
              </w:sdtContent>
            </w:sdt>
          </w:p>
        </w:tc>
        <w:tc>
          <w:tcPr>
            <w:tcW w:w="1540" w:type="pct"/>
            <w:vAlign w:val="center"/>
          </w:tcPr>
          <w:p w:rsidRPr="00FB2B25" w:rsidR="00FB2B25" w:rsidP="009E7863" w:rsidRDefault="00000000" w14:paraId="4BF9639E" w14:textId="612341C5">
            <w:pPr>
              <w:pStyle w:val="TACFormtabletext"/>
              <w:rPr>
                <w:rFonts w:ascii="Times New Roman"/>
                <w:sz w:val="18"/>
              </w:rPr>
            </w:pPr>
            <w:sdt>
              <w:sdtPr>
                <w:rPr>
                  <w:lang w:eastAsia="en-AU"/>
                </w:rPr>
                <w:alias w:val="Client’s current vehicle 2"/>
                <w:tag w:val="Client’s current vehicle 2"/>
                <w:id w:val="2095128048"/>
                <w:placeholder>
                  <w:docPart w:val="308463BF37224E2BBA19983596A34111"/>
                </w:placeholder>
                <w:showingPlcHdr/>
              </w:sdtPr>
              <w:sdtContent>
                <w:r w:rsidRPr="00555CB4" w:rsidR="00EB1E78">
                  <w:t xml:space="preserve">                                  </w:t>
                </w:r>
              </w:sdtContent>
            </w:sdt>
          </w:p>
        </w:tc>
      </w:tr>
      <w:tr w:rsidRPr="00FB2B25" w:rsidR="00EB1E78" w:rsidTr="009E7863" w14:paraId="03D0D337" w14:textId="77777777">
        <w:trPr>
          <w:cantSplit/>
          <w:trHeight w:val="369"/>
        </w:trPr>
        <w:tc>
          <w:tcPr>
            <w:tcW w:w="1918" w:type="pct"/>
            <w:vAlign w:val="center"/>
          </w:tcPr>
          <w:p w:rsidRPr="00FB2B25" w:rsidR="00EB1E78" w:rsidP="009E7863" w:rsidRDefault="00EB1E78" w14:paraId="07F6DD0E" w14:textId="77777777">
            <w:pPr>
              <w:pStyle w:val="TACFormtabletext"/>
            </w:pPr>
            <w:r w:rsidRPr="00FB2B25">
              <w:rPr>
                <w:spacing w:val="-2"/>
              </w:rPr>
              <w:t>Variant/Badge</w:t>
            </w:r>
          </w:p>
          <w:p w:rsidRPr="00FB2B25" w:rsidR="00EB1E78" w:rsidP="009E7863" w:rsidRDefault="00EB1E78" w14:paraId="248B25C0" w14:textId="08170642">
            <w:pPr>
              <w:pStyle w:val="TACinstructiontextintable"/>
            </w:pPr>
            <w:r w:rsidRPr="00FB2B25">
              <w:t>(e.g.</w:t>
            </w:r>
            <w:r w:rsidR="00A23445">
              <w:t>,</w:t>
            </w:r>
            <w:r w:rsidRPr="00FB2B25">
              <w:rPr>
                <w:spacing w:val="-7"/>
              </w:rPr>
              <w:t xml:space="preserve"> </w:t>
            </w:r>
            <w:r w:rsidRPr="00FB2B25">
              <w:t>Omega,</w:t>
            </w:r>
            <w:r w:rsidRPr="00FB2B25">
              <w:rPr>
                <w:spacing w:val="-5"/>
              </w:rPr>
              <w:t xml:space="preserve"> </w:t>
            </w:r>
            <w:r w:rsidRPr="00FB2B25">
              <w:rPr>
                <w:spacing w:val="-4"/>
              </w:rPr>
              <w:t>SV6)</w:t>
            </w:r>
          </w:p>
        </w:tc>
        <w:tc>
          <w:tcPr>
            <w:tcW w:w="1542" w:type="pct"/>
            <w:vAlign w:val="center"/>
          </w:tcPr>
          <w:p w:rsidRPr="00EB1E78" w:rsidR="00EB1E78" w:rsidP="009E7863" w:rsidRDefault="00000000" w14:paraId="0933EB0E" w14:textId="4DE64CF6">
            <w:pPr>
              <w:pStyle w:val="TACFormtabletext"/>
            </w:pPr>
            <w:sdt>
              <w:sdtPr>
                <w:alias w:val="Client’s current vehicle 1"/>
                <w:tag w:val="Client’s current vehicle 1"/>
                <w:id w:val="2070157619"/>
                <w:placeholder>
                  <w:docPart w:val="83EE3A8143AD4746826263D1A200F468"/>
                </w:placeholder>
                <w:showingPlcHdr/>
              </w:sdtPr>
              <w:sdtContent>
                <w:r w:rsidRPr="00EB1E78" w:rsidR="00EB1E78">
                  <w:t xml:space="preserve">                                  </w:t>
                </w:r>
              </w:sdtContent>
            </w:sdt>
          </w:p>
        </w:tc>
        <w:tc>
          <w:tcPr>
            <w:tcW w:w="1540" w:type="pct"/>
            <w:vAlign w:val="center"/>
          </w:tcPr>
          <w:p w:rsidRPr="00FB2B25" w:rsidR="00EB1E78" w:rsidP="009E7863" w:rsidRDefault="00000000" w14:paraId="27CD2352" w14:textId="7D37D2D9">
            <w:pPr>
              <w:pStyle w:val="TACFormtabletext"/>
              <w:rPr>
                <w:rFonts w:ascii="Times New Roman"/>
                <w:sz w:val="18"/>
              </w:rPr>
            </w:pPr>
            <w:sdt>
              <w:sdtPr>
                <w:rPr>
                  <w:lang w:eastAsia="en-AU"/>
                </w:rPr>
                <w:alias w:val="Client’s current vehicle 2"/>
                <w:tag w:val="Client’s current vehicle 2"/>
                <w:id w:val="-315111581"/>
                <w:placeholder>
                  <w:docPart w:val="A135C47792614EA2B422BDE4927DF049"/>
                </w:placeholder>
                <w:showingPlcHdr/>
              </w:sdtPr>
              <w:sdtContent>
                <w:r w:rsidRPr="000349C8" w:rsidR="00EB1E78">
                  <w:t xml:space="preserve">                                  </w:t>
                </w:r>
              </w:sdtContent>
            </w:sdt>
          </w:p>
        </w:tc>
      </w:tr>
      <w:tr w:rsidRPr="00FB2B25" w:rsidR="00EB1E78" w:rsidTr="009E7863" w14:paraId="72400959" w14:textId="77777777">
        <w:trPr>
          <w:cantSplit/>
          <w:trHeight w:val="369"/>
        </w:trPr>
        <w:tc>
          <w:tcPr>
            <w:tcW w:w="1918" w:type="pct"/>
            <w:vAlign w:val="center"/>
          </w:tcPr>
          <w:p w:rsidRPr="00FB2B25" w:rsidR="00EB1E78" w:rsidP="009E7863" w:rsidRDefault="00EB1E78" w14:paraId="7D4390F6" w14:textId="77777777">
            <w:pPr>
              <w:pStyle w:val="TACFormtabletext"/>
            </w:pPr>
            <w:r w:rsidRPr="00FB2B25">
              <w:t>Year</w:t>
            </w:r>
            <w:r w:rsidRPr="00FB2B25">
              <w:rPr>
                <w:spacing w:val="-4"/>
              </w:rPr>
              <w:t xml:space="preserve"> </w:t>
            </w:r>
            <w:r w:rsidRPr="00FB2B25">
              <w:t>of</w:t>
            </w:r>
            <w:r w:rsidRPr="00FB2B25">
              <w:rPr>
                <w:spacing w:val="-5"/>
              </w:rPr>
              <w:t xml:space="preserve"> </w:t>
            </w:r>
            <w:r w:rsidRPr="00FB2B25">
              <w:rPr>
                <w:spacing w:val="-2"/>
              </w:rPr>
              <w:t>manufacture</w:t>
            </w:r>
          </w:p>
        </w:tc>
        <w:tc>
          <w:tcPr>
            <w:tcW w:w="1542" w:type="pct"/>
            <w:vAlign w:val="center"/>
          </w:tcPr>
          <w:p w:rsidRPr="00EB1E78" w:rsidR="00EB1E78" w:rsidP="009E7863" w:rsidRDefault="00000000" w14:paraId="241D1F1C" w14:textId="3DB0CC64">
            <w:pPr>
              <w:pStyle w:val="TACFormtabletext"/>
            </w:pPr>
            <w:sdt>
              <w:sdtPr>
                <w:alias w:val="Client’s current vehicle 1"/>
                <w:tag w:val="Client’s current vehicle 1"/>
                <w:id w:val="1114794140"/>
                <w:placeholder>
                  <w:docPart w:val="5BD04D857CA4498D93FD1B9027D3533E"/>
                </w:placeholder>
                <w:showingPlcHdr/>
              </w:sdtPr>
              <w:sdtContent>
                <w:r w:rsidRPr="00EB1E78" w:rsidR="00EB1E78">
                  <w:t xml:space="preserve">                                  </w:t>
                </w:r>
              </w:sdtContent>
            </w:sdt>
          </w:p>
        </w:tc>
        <w:tc>
          <w:tcPr>
            <w:tcW w:w="1540" w:type="pct"/>
            <w:vAlign w:val="center"/>
          </w:tcPr>
          <w:p w:rsidRPr="00FB2B25" w:rsidR="00EB1E78" w:rsidP="009E7863" w:rsidRDefault="00000000" w14:paraId="0C3F44D3" w14:textId="7804149C">
            <w:pPr>
              <w:pStyle w:val="TACFormtabletext"/>
              <w:rPr>
                <w:rFonts w:ascii="Times New Roman"/>
                <w:sz w:val="18"/>
              </w:rPr>
            </w:pPr>
            <w:sdt>
              <w:sdtPr>
                <w:rPr>
                  <w:lang w:eastAsia="en-AU"/>
                </w:rPr>
                <w:alias w:val="Client’s current vehicle 2"/>
                <w:tag w:val="Client’s current vehicle 2"/>
                <w:id w:val="2562434"/>
                <w:placeholder>
                  <w:docPart w:val="3B4511BC902E4BDC8BEE75625428D2B4"/>
                </w:placeholder>
                <w:showingPlcHdr/>
              </w:sdtPr>
              <w:sdtContent>
                <w:r w:rsidRPr="000349C8" w:rsidR="00EB1E78">
                  <w:t xml:space="preserve">                                  </w:t>
                </w:r>
              </w:sdtContent>
            </w:sdt>
          </w:p>
        </w:tc>
      </w:tr>
      <w:tr w:rsidRPr="00FB2B25" w:rsidR="00EB1E78" w:rsidTr="009E7863" w14:paraId="20FB2D66" w14:textId="77777777">
        <w:trPr>
          <w:cantSplit/>
          <w:trHeight w:val="369"/>
        </w:trPr>
        <w:tc>
          <w:tcPr>
            <w:tcW w:w="1918" w:type="pct"/>
            <w:vAlign w:val="center"/>
          </w:tcPr>
          <w:p w:rsidRPr="00FB2B25" w:rsidR="00EB1E78" w:rsidP="009E7863" w:rsidRDefault="00EB1E78" w14:paraId="1DB38C1A" w14:textId="77777777">
            <w:pPr>
              <w:pStyle w:val="TACFormtabletext"/>
            </w:pPr>
            <w:r w:rsidRPr="00FB2B25">
              <w:t>Current</w:t>
            </w:r>
            <w:r w:rsidRPr="00FB2B25">
              <w:rPr>
                <w:spacing w:val="-11"/>
              </w:rPr>
              <w:t xml:space="preserve"> </w:t>
            </w:r>
            <w:r w:rsidRPr="00FB2B25">
              <w:rPr>
                <w:spacing w:val="-2"/>
              </w:rPr>
              <w:t>kilometres</w:t>
            </w:r>
          </w:p>
        </w:tc>
        <w:tc>
          <w:tcPr>
            <w:tcW w:w="1542" w:type="pct"/>
            <w:vAlign w:val="center"/>
          </w:tcPr>
          <w:p w:rsidRPr="00EB1E78" w:rsidR="00EB1E78" w:rsidP="009E7863" w:rsidRDefault="00000000" w14:paraId="0C128329" w14:textId="5B54BF6C">
            <w:pPr>
              <w:pStyle w:val="TACFormtabletext"/>
            </w:pPr>
            <w:sdt>
              <w:sdtPr>
                <w:alias w:val="Client’s current vehicle 1"/>
                <w:tag w:val="Client’s current vehicle 1"/>
                <w:id w:val="1420914539"/>
                <w:placeholder>
                  <w:docPart w:val="64887DA1360444E6B05765869C4E8FF7"/>
                </w:placeholder>
                <w:showingPlcHdr/>
              </w:sdtPr>
              <w:sdtContent>
                <w:r w:rsidRPr="00EB1E78" w:rsidR="00EB1E78">
                  <w:t xml:space="preserve">                                  </w:t>
                </w:r>
              </w:sdtContent>
            </w:sdt>
          </w:p>
        </w:tc>
        <w:tc>
          <w:tcPr>
            <w:tcW w:w="1540" w:type="pct"/>
            <w:vAlign w:val="center"/>
          </w:tcPr>
          <w:p w:rsidRPr="00FB2B25" w:rsidR="00EB1E78" w:rsidP="009E7863" w:rsidRDefault="00000000" w14:paraId="3D3E7AD6" w14:textId="090C503D">
            <w:pPr>
              <w:pStyle w:val="TACFormtabletext"/>
              <w:rPr>
                <w:rFonts w:ascii="Times New Roman"/>
                <w:sz w:val="18"/>
              </w:rPr>
            </w:pPr>
            <w:sdt>
              <w:sdtPr>
                <w:rPr>
                  <w:lang w:eastAsia="en-AU"/>
                </w:rPr>
                <w:alias w:val="Client’s current vehicle 2"/>
                <w:tag w:val="Client’s current vehicle 2"/>
                <w:id w:val="-1043292630"/>
                <w:placeholder>
                  <w:docPart w:val="83BDB5D21480492680301A2CC4F7FBE1"/>
                </w:placeholder>
                <w:showingPlcHdr/>
              </w:sdtPr>
              <w:sdtContent>
                <w:r w:rsidRPr="000349C8" w:rsidR="00EB1E78">
                  <w:t xml:space="preserve">                                  </w:t>
                </w:r>
              </w:sdtContent>
            </w:sdt>
          </w:p>
        </w:tc>
      </w:tr>
      <w:tr w:rsidRPr="00FB2B25" w:rsidR="00EB1E78" w:rsidTr="009E7863" w14:paraId="00A2D0A5" w14:textId="77777777">
        <w:trPr>
          <w:cantSplit/>
          <w:trHeight w:val="369"/>
        </w:trPr>
        <w:tc>
          <w:tcPr>
            <w:tcW w:w="1918" w:type="pct"/>
            <w:vAlign w:val="center"/>
          </w:tcPr>
          <w:p w:rsidRPr="00FB2B25" w:rsidR="00EB1E78" w:rsidP="009E7863" w:rsidRDefault="00EB1E78" w14:paraId="5F096ABC" w14:textId="77777777">
            <w:pPr>
              <w:pStyle w:val="TACFormtabletext"/>
            </w:pPr>
            <w:r w:rsidRPr="00FB2B25">
              <w:rPr>
                <w:spacing w:val="-2"/>
              </w:rPr>
              <w:t>Registration</w:t>
            </w:r>
            <w:r w:rsidRPr="00FB2B25">
              <w:rPr>
                <w:spacing w:val="9"/>
              </w:rPr>
              <w:t xml:space="preserve"> </w:t>
            </w:r>
            <w:r w:rsidRPr="00FB2B25">
              <w:rPr>
                <w:spacing w:val="-4"/>
              </w:rPr>
              <w:t>plate</w:t>
            </w:r>
          </w:p>
        </w:tc>
        <w:tc>
          <w:tcPr>
            <w:tcW w:w="1542" w:type="pct"/>
            <w:vAlign w:val="center"/>
          </w:tcPr>
          <w:p w:rsidRPr="00EB1E78" w:rsidR="00EB1E78" w:rsidP="009E7863" w:rsidRDefault="00000000" w14:paraId="07508F7C" w14:textId="66E7ACDB">
            <w:pPr>
              <w:pStyle w:val="TACFormtabletext"/>
            </w:pPr>
            <w:sdt>
              <w:sdtPr>
                <w:alias w:val="Client’s current vehicle 1"/>
                <w:tag w:val="Client’s current vehicle 1"/>
                <w:id w:val="412288794"/>
                <w:placeholder>
                  <w:docPart w:val="B9ED0C89CE1941379AACC2BBEE296ED6"/>
                </w:placeholder>
                <w:showingPlcHdr/>
              </w:sdtPr>
              <w:sdtContent>
                <w:r w:rsidRPr="00EB1E78" w:rsidR="00EB1E78">
                  <w:t xml:space="preserve">                                  </w:t>
                </w:r>
              </w:sdtContent>
            </w:sdt>
          </w:p>
        </w:tc>
        <w:tc>
          <w:tcPr>
            <w:tcW w:w="1540" w:type="pct"/>
            <w:vAlign w:val="center"/>
          </w:tcPr>
          <w:p w:rsidRPr="00FB2B25" w:rsidR="00EB1E78" w:rsidP="009E7863" w:rsidRDefault="00000000" w14:paraId="389D2BB7" w14:textId="479C1C63">
            <w:pPr>
              <w:pStyle w:val="TACFormtabletext"/>
              <w:rPr>
                <w:rFonts w:ascii="Times New Roman"/>
                <w:sz w:val="18"/>
              </w:rPr>
            </w:pPr>
            <w:sdt>
              <w:sdtPr>
                <w:rPr>
                  <w:lang w:eastAsia="en-AU"/>
                </w:rPr>
                <w:alias w:val="Client’s current vehicle 2"/>
                <w:tag w:val="Client’s current vehicle 2"/>
                <w:id w:val="-1257126792"/>
                <w:placeholder>
                  <w:docPart w:val="EF3C649504404A12BCFA0CD7ABE4A1DC"/>
                </w:placeholder>
                <w:showingPlcHdr/>
              </w:sdtPr>
              <w:sdtContent>
                <w:r w:rsidRPr="000349C8" w:rsidR="00EB1E78">
                  <w:t xml:space="preserve">                                  </w:t>
                </w:r>
              </w:sdtContent>
            </w:sdt>
          </w:p>
        </w:tc>
      </w:tr>
      <w:tr w:rsidRPr="00FB2B25" w:rsidR="00EB1E78" w:rsidTr="009E7863" w14:paraId="51D5CD98" w14:textId="77777777">
        <w:trPr>
          <w:cantSplit/>
          <w:trHeight w:val="369"/>
        </w:trPr>
        <w:tc>
          <w:tcPr>
            <w:tcW w:w="1918" w:type="pct"/>
            <w:vAlign w:val="center"/>
          </w:tcPr>
          <w:p w:rsidRPr="00FB2B25" w:rsidR="00EB1E78" w:rsidP="009E7863" w:rsidRDefault="00EB1E78" w14:paraId="012AF029" w14:textId="77777777">
            <w:pPr>
              <w:pStyle w:val="TACFormtabletext"/>
            </w:pPr>
            <w:r w:rsidRPr="00FB2B25">
              <w:t>Engine</w:t>
            </w:r>
            <w:r w:rsidRPr="00FB2B25">
              <w:rPr>
                <w:spacing w:val="-8"/>
              </w:rPr>
              <w:t xml:space="preserve"> </w:t>
            </w:r>
            <w:r w:rsidRPr="00FB2B25">
              <w:rPr>
                <w:spacing w:val="-2"/>
              </w:rPr>
              <w:t>capacity</w:t>
            </w:r>
          </w:p>
          <w:p w:rsidRPr="00FB2B25" w:rsidR="00EB1E78" w:rsidP="009E7863" w:rsidRDefault="00EB1E78" w14:paraId="674BFA6F" w14:textId="77777777">
            <w:pPr>
              <w:pStyle w:val="TACinstructiontextintable"/>
            </w:pPr>
            <w:r w:rsidRPr="00FB2B25">
              <w:t>(1.5L,</w:t>
            </w:r>
            <w:r w:rsidRPr="00FB2B25">
              <w:rPr>
                <w:spacing w:val="-4"/>
              </w:rPr>
              <w:t xml:space="preserve"> </w:t>
            </w:r>
            <w:r w:rsidRPr="00FB2B25">
              <w:rPr>
                <w:spacing w:val="-2"/>
              </w:rPr>
              <w:t>2.0L)</w:t>
            </w:r>
          </w:p>
        </w:tc>
        <w:tc>
          <w:tcPr>
            <w:tcW w:w="1542" w:type="pct"/>
            <w:vAlign w:val="center"/>
          </w:tcPr>
          <w:p w:rsidRPr="00EB1E78" w:rsidR="00EB1E78" w:rsidP="009E7863" w:rsidRDefault="00000000" w14:paraId="68D359BC" w14:textId="6CAF14AB">
            <w:pPr>
              <w:pStyle w:val="TACFormtabletext"/>
            </w:pPr>
            <w:sdt>
              <w:sdtPr>
                <w:alias w:val="Client’s current vehicle 1"/>
                <w:tag w:val="Client’s current vehicle 1"/>
                <w:id w:val="707526325"/>
                <w:placeholder>
                  <w:docPart w:val="C15C7B564E3643D6A18B73697D8542F1"/>
                </w:placeholder>
                <w:showingPlcHdr/>
              </w:sdtPr>
              <w:sdtContent>
                <w:r w:rsidRPr="00EB1E78" w:rsidR="00EB1E78">
                  <w:t xml:space="preserve">                                  </w:t>
                </w:r>
              </w:sdtContent>
            </w:sdt>
          </w:p>
        </w:tc>
        <w:tc>
          <w:tcPr>
            <w:tcW w:w="1540" w:type="pct"/>
            <w:vAlign w:val="center"/>
          </w:tcPr>
          <w:p w:rsidRPr="00FB2B25" w:rsidR="00EB1E78" w:rsidP="009E7863" w:rsidRDefault="00000000" w14:paraId="0F2677FD" w14:textId="10490E8B">
            <w:pPr>
              <w:pStyle w:val="TACFormtabletext"/>
              <w:rPr>
                <w:rFonts w:ascii="Times New Roman"/>
                <w:sz w:val="18"/>
              </w:rPr>
            </w:pPr>
            <w:sdt>
              <w:sdtPr>
                <w:rPr>
                  <w:lang w:eastAsia="en-AU"/>
                </w:rPr>
                <w:alias w:val="Client’s current vehicle 2"/>
                <w:tag w:val="Client’s current vehicle 2"/>
                <w:id w:val="1846514574"/>
                <w:placeholder>
                  <w:docPart w:val="B28EDACE6DBC4762A6D7AD226714B3B2"/>
                </w:placeholder>
                <w:showingPlcHdr/>
              </w:sdtPr>
              <w:sdtContent>
                <w:r w:rsidRPr="000349C8" w:rsidR="00EB1E78">
                  <w:t xml:space="preserve">                                  </w:t>
                </w:r>
              </w:sdtContent>
            </w:sdt>
          </w:p>
        </w:tc>
      </w:tr>
      <w:tr w:rsidRPr="00FB2B25" w:rsidR="00EB1E78" w:rsidTr="009E7863" w14:paraId="28025A22" w14:textId="77777777">
        <w:trPr>
          <w:cantSplit/>
          <w:trHeight w:val="369"/>
        </w:trPr>
        <w:tc>
          <w:tcPr>
            <w:tcW w:w="1918" w:type="pct"/>
            <w:vAlign w:val="center"/>
          </w:tcPr>
          <w:p w:rsidRPr="00F8128E" w:rsidR="00EB1E78" w:rsidP="009E7863" w:rsidRDefault="00EB1E78" w14:paraId="123D3243" w14:textId="77777777">
            <w:pPr>
              <w:pStyle w:val="TACFormtabletext"/>
            </w:pPr>
            <w:r w:rsidRPr="00FB2B25">
              <w:t>Type</w:t>
            </w:r>
            <w:r w:rsidRPr="00FB2B25">
              <w:rPr>
                <w:spacing w:val="-5"/>
              </w:rPr>
              <w:t xml:space="preserve"> </w:t>
            </w:r>
            <w:r w:rsidRPr="00FB2B25">
              <w:t>of</w:t>
            </w:r>
            <w:r w:rsidRPr="00FB2B25">
              <w:rPr>
                <w:spacing w:val="-5"/>
              </w:rPr>
              <w:t xml:space="preserve"> </w:t>
            </w:r>
            <w:r w:rsidRPr="00FB2B25">
              <w:t>transmission</w:t>
            </w:r>
          </w:p>
          <w:p w:rsidRPr="00FB2B25" w:rsidR="00EB1E78" w:rsidP="009E7863" w:rsidRDefault="00EB1E78" w14:paraId="50BDF959" w14:textId="77777777">
            <w:pPr>
              <w:pStyle w:val="TACinstructiontextintable"/>
            </w:pPr>
            <w:r w:rsidRPr="00FB2B25">
              <w:t>(auto</w:t>
            </w:r>
            <w:r w:rsidRPr="00FB2B25">
              <w:rPr>
                <w:spacing w:val="-3"/>
              </w:rPr>
              <w:t xml:space="preserve"> </w:t>
            </w:r>
            <w:r w:rsidRPr="00FB2B25">
              <w:t>or</w:t>
            </w:r>
            <w:r w:rsidRPr="00FB2B25">
              <w:rPr>
                <w:spacing w:val="-4"/>
              </w:rPr>
              <w:t xml:space="preserve"> </w:t>
            </w:r>
            <w:r w:rsidRPr="00FB2B25">
              <w:rPr>
                <w:spacing w:val="-2"/>
              </w:rPr>
              <w:t>manual)</w:t>
            </w:r>
          </w:p>
        </w:tc>
        <w:tc>
          <w:tcPr>
            <w:tcW w:w="1542" w:type="pct"/>
            <w:vAlign w:val="center"/>
          </w:tcPr>
          <w:p w:rsidRPr="00EB1E78" w:rsidR="00EB1E78" w:rsidP="009E7863" w:rsidRDefault="00000000" w14:paraId="2313B056" w14:textId="4F6A1667">
            <w:pPr>
              <w:pStyle w:val="TACFormtabletext"/>
            </w:pPr>
            <w:sdt>
              <w:sdtPr>
                <w:alias w:val="Client’s current vehicle 1"/>
                <w:tag w:val="Client’s current vehicle 1"/>
                <w:id w:val="-769855461"/>
                <w:placeholder>
                  <w:docPart w:val="91E4D620C5874D42B49A90154A55130E"/>
                </w:placeholder>
                <w:showingPlcHdr/>
              </w:sdtPr>
              <w:sdtContent>
                <w:r w:rsidRPr="00EB1E78" w:rsidR="00EB1E78">
                  <w:t xml:space="preserve">                                  </w:t>
                </w:r>
              </w:sdtContent>
            </w:sdt>
          </w:p>
        </w:tc>
        <w:tc>
          <w:tcPr>
            <w:tcW w:w="1540" w:type="pct"/>
            <w:vAlign w:val="center"/>
          </w:tcPr>
          <w:p w:rsidRPr="00FB2B25" w:rsidR="00EB1E78" w:rsidP="009E7863" w:rsidRDefault="00000000" w14:paraId="4560A763" w14:textId="20596D89">
            <w:pPr>
              <w:pStyle w:val="TACFormtabletext"/>
              <w:rPr>
                <w:rFonts w:ascii="Times New Roman"/>
                <w:sz w:val="18"/>
              </w:rPr>
            </w:pPr>
            <w:sdt>
              <w:sdtPr>
                <w:rPr>
                  <w:lang w:eastAsia="en-AU"/>
                </w:rPr>
                <w:alias w:val="Client’s current vehicle 2"/>
                <w:tag w:val="Client’s current vehicle 2"/>
                <w:id w:val="-621694916"/>
                <w:placeholder>
                  <w:docPart w:val="4059DC1C56B6489F8F4D859A2BC76228"/>
                </w:placeholder>
                <w:showingPlcHdr/>
              </w:sdtPr>
              <w:sdtContent>
                <w:r w:rsidRPr="000349C8" w:rsidR="00EB1E78">
                  <w:t xml:space="preserve">                                  </w:t>
                </w:r>
              </w:sdtContent>
            </w:sdt>
          </w:p>
        </w:tc>
      </w:tr>
      <w:tr w:rsidRPr="00FB2B25" w:rsidR="00EB1E78" w:rsidTr="009E7863" w14:paraId="1CA4F38F" w14:textId="77777777">
        <w:trPr>
          <w:cantSplit/>
          <w:trHeight w:val="369"/>
        </w:trPr>
        <w:tc>
          <w:tcPr>
            <w:tcW w:w="1918" w:type="pct"/>
            <w:vAlign w:val="center"/>
          </w:tcPr>
          <w:p w:rsidRPr="00FB2B25" w:rsidR="00EB1E78" w:rsidP="009E7863" w:rsidRDefault="00EB1E78" w14:paraId="7D4883AB" w14:textId="77777777">
            <w:pPr>
              <w:pStyle w:val="TACFormtabletext"/>
            </w:pPr>
            <w:r w:rsidRPr="00FB2B25">
              <w:t>Fuel</w:t>
            </w:r>
            <w:r w:rsidRPr="00FB2B25">
              <w:rPr>
                <w:spacing w:val="-8"/>
              </w:rPr>
              <w:t xml:space="preserve"> </w:t>
            </w:r>
            <w:r w:rsidRPr="00FB2B25">
              <w:rPr>
                <w:spacing w:val="-4"/>
              </w:rPr>
              <w:t>type</w:t>
            </w:r>
          </w:p>
          <w:p w:rsidRPr="00FB2B25" w:rsidR="00EB1E78" w:rsidP="009E7863" w:rsidRDefault="00EB1E78" w14:paraId="61F03599" w14:textId="77777777">
            <w:pPr>
              <w:pStyle w:val="TACinstructiontextintable"/>
            </w:pPr>
            <w:r w:rsidRPr="00FB2B25">
              <w:t>(diesel/petrol/hybrid)</w:t>
            </w:r>
          </w:p>
        </w:tc>
        <w:tc>
          <w:tcPr>
            <w:tcW w:w="1542" w:type="pct"/>
            <w:vAlign w:val="center"/>
          </w:tcPr>
          <w:p w:rsidRPr="00EB1E78" w:rsidR="00EB1E78" w:rsidP="009E7863" w:rsidRDefault="00000000" w14:paraId="57451FCC" w14:textId="660F4B82">
            <w:pPr>
              <w:pStyle w:val="TACFormtabletext"/>
            </w:pPr>
            <w:sdt>
              <w:sdtPr>
                <w:alias w:val="Client’s current vehicle 1"/>
                <w:tag w:val="Client’s current vehicle 1"/>
                <w:id w:val="157734971"/>
                <w:placeholder>
                  <w:docPart w:val="771447EE6E984A4B9DAC8F7B740D7B8E"/>
                </w:placeholder>
                <w:showingPlcHdr/>
              </w:sdtPr>
              <w:sdtContent>
                <w:r w:rsidRPr="00EB1E78" w:rsidR="00EB1E78">
                  <w:t xml:space="preserve">                                  </w:t>
                </w:r>
              </w:sdtContent>
            </w:sdt>
          </w:p>
        </w:tc>
        <w:tc>
          <w:tcPr>
            <w:tcW w:w="1540" w:type="pct"/>
            <w:vAlign w:val="center"/>
          </w:tcPr>
          <w:p w:rsidRPr="00FB2B25" w:rsidR="00EB1E78" w:rsidP="009E7863" w:rsidRDefault="00000000" w14:paraId="11E1C08F" w14:textId="528AB91C">
            <w:pPr>
              <w:pStyle w:val="TACFormtabletext"/>
              <w:rPr>
                <w:rFonts w:ascii="Times New Roman"/>
                <w:sz w:val="18"/>
              </w:rPr>
            </w:pPr>
            <w:sdt>
              <w:sdtPr>
                <w:rPr>
                  <w:lang w:eastAsia="en-AU"/>
                </w:rPr>
                <w:alias w:val="Client’s current vehicle 2"/>
                <w:tag w:val="Client’s current vehicle 2"/>
                <w:id w:val="-1853791546"/>
                <w:placeholder>
                  <w:docPart w:val="2B2ED7FAE3B74DA29B3BB3C604E782EB"/>
                </w:placeholder>
                <w:showingPlcHdr/>
              </w:sdtPr>
              <w:sdtContent>
                <w:r w:rsidRPr="000349C8" w:rsidR="00EB1E78">
                  <w:t xml:space="preserve">                                  </w:t>
                </w:r>
              </w:sdtContent>
            </w:sdt>
          </w:p>
        </w:tc>
      </w:tr>
      <w:tr w:rsidRPr="00FB2B25" w:rsidR="00EB1E78" w:rsidTr="009E7863" w14:paraId="39D1AADB" w14:textId="77777777">
        <w:trPr>
          <w:cantSplit/>
          <w:trHeight w:val="369"/>
        </w:trPr>
        <w:tc>
          <w:tcPr>
            <w:tcW w:w="1918" w:type="pct"/>
            <w:vAlign w:val="center"/>
          </w:tcPr>
          <w:p w:rsidRPr="00FB2B25" w:rsidR="00EB1E78" w:rsidP="009E7863" w:rsidRDefault="00EB1E78" w14:paraId="7F2084F8" w14:textId="77777777">
            <w:pPr>
              <w:pStyle w:val="TACFormtabletext"/>
            </w:pPr>
            <w:r w:rsidRPr="00FB2B25">
              <w:t>Year</w:t>
            </w:r>
            <w:r w:rsidRPr="00FB2B25">
              <w:rPr>
                <w:spacing w:val="-4"/>
              </w:rPr>
              <w:t xml:space="preserve"> </w:t>
            </w:r>
            <w:r w:rsidRPr="00FB2B25">
              <w:t>of</w:t>
            </w:r>
            <w:r w:rsidRPr="00FB2B25">
              <w:rPr>
                <w:spacing w:val="-5"/>
              </w:rPr>
              <w:t xml:space="preserve"> </w:t>
            </w:r>
            <w:r w:rsidRPr="00FB2B25">
              <w:rPr>
                <w:spacing w:val="-2"/>
              </w:rPr>
              <w:t>purchase</w:t>
            </w:r>
          </w:p>
        </w:tc>
        <w:tc>
          <w:tcPr>
            <w:tcW w:w="1542" w:type="pct"/>
            <w:vAlign w:val="center"/>
          </w:tcPr>
          <w:p w:rsidRPr="00EB1E78" w:rsidR="00EB1E78" w:rsidP="009E7863" w:rsidRDefault="00000000" w14:paraId="1D9A1E00" w14:textId="7CE96EE3">
            <w:pPr>
              <w:pStyle w:val="TACFormtabletext"/>
            </w:pPr>
            <w:sdt>
              <w:sdtPr>
                <w:alias w:val="Client’s current vehicle 1"/>
                <w:tag w:val="Client’s current vehicle 1"/>
                <w:id w:val="-961191244"/>
                <w:placeholder>
                  <w:docPart w:val="BF39678E1C274AB4B15359DC2A1C1AD1"/>
                </w:placeholder>
                <w:showingPlcHdr/>
              </w:sdtPr>
              <w:sdtContent>
                <w:r w:rsidRPr="00EB1E78" w:rsidR="00EB1E78">
                  <w:t xml:space="preserve">                                  </w:t>
                </w:r>
              </w:sdtContent>
            </w:sdt>
          </w:p>
        </w:tc>
        <w:tc>
          <w:tcPr>
            <w:tcW w:w="1540" w:type="pct"/>
            <w:vAlign w:val="center"/>
          </w:tcPr>
          <w:p w:rsidRPr="00FB2B25" w:rsidR="00EB1E78" w:rsidP="009E7863" w:rsidRDefault="00000000" w14:paraId="3C7D9BE0" w14:textId="25342D89">
            <w:pPr>
              <w:pStyle w:val="TACFormtabletext"/>
              <w:rPr>
                <w:rFonts w:ascii="Times New Roman"/>
                <w:sz w:val="18"/>
              </w:rPr>
            </w:pPr>
            <w:sdt>
              <w:sdtPr>
                <w:rPr>
                  <w:lang w:eastAsia="en-AU"/>
                </w:rPr>
                <w:alias w:val="Client’s current vehicle 2"/>
                <w:tag w:val="Client’s current vehicle 2"/>
                <w:id w:val="1070922234"/>
                <w:placeholder>
                  <w:docPart w:val="1C4E549BF19D4E5E95225090EC3F915B"/>
                </w:placeholder>
                <w:showingPlcHdr/>
              </w:sdtPr>
              <w:sdtContent>
                <w:r w:rsidRPr="000349C8" w:rsidR="00EB1E78">
                  <w:t xml:space="preserve">                                  </w:t>
                </w:r>
              </w:sdtContent>
            </w:sdt>
          </w:p>
        </w:tc>
      </w:tr>
      <w:tr w:rsidRPr="00FB2B25" w:rsidR="00EB1E78" w:rsidTr="009E7863" w14:paraId="720CFFF4" w14:textId="77777777">
        <w:trPr>
          <w:cantSplit/>
          <w:trHeight w:val="369"/>
        </w:trPr>
        <w:tc>
          <w:tcPr>
            <w:tcW w:w="1918" w:type="pct"/>
            <w:vAlign w:val="center"/>
          </w:tcPr>
          <w:p w:rsidR="00EB1E78" w:rsidP="009E7863" w:rsidRDefault="00EB1E78" w14:paraId="73052CDC" w14:textId="77777777">
            <w:pPr>
              <w:pStyle w:val="TACFormtabletext"/>
            </w:pPr>
            <w:r w:rsidRPr="00FB2B25">
              <w:t xml:space="preserve">Ownership status </w:t>
            </w:r>
          </w:p>
          <w:p w:rsidRPr="00FB2B25" w:rsidR="00EB1E78" w:rsidP="009E7863" w:rsidRDefault="00EB1E78" w14:paraId="3B945C2A" w14:textId="372A7632">
            <w:pPr>
              <w:pStyle w:val="TACinstructiontextintable"/>
            </w:pPr>
            <w:r w:rsidRPr="00FB2B25">
              <w:t>(e.g. owned, financed, leased)</w:t>
            </w:r>
          </w:p>
        </w:tc>
        <w:tc>
          <w:tcPr>
            <w:tcW w:w="1542" w:type="pct"/>
            <w:vAlign w:val="center"/>
          </w:tcPr>
          <w:p w:rsidRPr="00EB1E78" w:rsidR="00EB1E78" w:rsidP="009E7863" w:rsidRDefault="00000000" w14:paraId="45A09179" w14:textId="0D343A63">
            <w:pPr>
              <w:pStyle w:val="TACFormtabletext"/>
            </w:pPr>
            <w:sdt>
              <w:sdtPr>
                <w:alias w:val="Client’s current vehicle 1"/>
                <w:tag w:val="Client’s current vehicle 1"/>
                <w:id w:val="-1510446297"/>
                <w:placeholder>
                  <w:docPart w:val="4E66E651E1E44F96A5542E831E7A03B4"/>
                </w:placeholder>
                <w:showingPlcHdr/>
              </w:sdtPr>
              <w:sdtContent>
                <w:r w:rsidRPr="00EB1E78" w:rsidR="00EB1E78">
                  <w:t xml:space="preserve">                                  </w:t>
                </w:r>
              </w:sdtContent>
            </w:sdt>
          </w:p>
        </w:tc>
        <w:tc>
          <w:tcPr>
            <w:tcW w:w="1540" w:type="pct"/>
            <w:vAlign w:val="center"/>
          </w:tcPr>
          <w:p w:rsidRPr="00FB2B25" w:rsidR="00EB1E78" w:rsidP="009E7863" w:rsidRDefault="00000000" w14:paraId="3BF99D1C" w14:textId="1DD6F416">
            <w:pPr>
              <w:pStyle w:val="TACFormtabletext"/>
              <w:rPr>
                <w:rFonts w:ascii="Times New Roman"/>
                <w:sz w:val="18"/>
              </w:rPr>
            </w:pPr>
            <w:sdt>
              <w:sdtPr>
                <w:rPr>
                  <w:lang w:eastAsia="en-AU"/>
                </w:rPr>
                <w:alias w:val="Client’s current vehicle 2"/>
                <w:tag w:val="Client’s current vehicle 2"/>
                <w:id w:val="-1920393027"/>
                <w:placeholder>
                  <w:docPart w:val="2ED643E03B834FC2BCFE6C1FAC37D3C9"/>
                </w:placeholder>
                <w:showingPlcHdr/>
              </w:sdtPr>
              <w:sdtContent>
                <w:r w:rsidRPr="000349C8" w:rsidR="00EB1E78">
                  <w:t xml:space="preserve">                                  </w:t>
                </w:r>
              </w:sdtContent>
            </w:sdt>
          </w:p>
        </w:tc>
      </w:tr>
      <w:tr w:rsidRPr="00FB2B25" w:rsidR="00EB1E78" w:rsidTr="009E7863" w14:paraId="12138E39" w14:textId="77777777">
        <w:trPr>
          <w:cantSplit/>
          <w:trHeight w:val="369"/>
        </w:trPr>
        <w:tc>
          <w:tcPr>
            <w:tcW w:w="1918" w:type="pct"/>
            <w:vAlign w:val="center"/>
          </w:tcPr>
          <w:p w:rsidRPr="00FB2B25" w:rsidR="00EB1E78" w:rsidP="009E7863" w:rsidRDefault="00EB1E78" w14:paraId="77C42A19" w14:textId="77777777">
            <w:pPr>
              <w:pStyle w:val="TACFormtabletext"/>
            </w:pPr>
            <w:r w:rsidRPr="00FB2B25">
              <w:t>Vehicle recommended to be modified</w:t>
            </w:r>
          </w:p>
        </w:tc>
        <w:tc>
          <w:tcPr>
            <w:tcW w:w="1542" w:type="pct"/>
            <w:vAlign w:val="center"/>
          </w:tcPr>
          <w:p w:rsidRPr="00EB1E78" w:rsidR="00EB1E78" w:rsidP="009E7863" w:rsidRDefault="00000000" w14:paraId="3B900807" w14:textId="59CCFAFC">
            <w:pPr>
              <w:pStyle w:val="TACFormtabletext"/>
            </w:pPr>
            <w:sdt>
              <w:sdtPr>
                <w:alias w:val="Client’s current vehicle 1"/>
                <w:tag w:val="Client’s current vehicle 1"/>
                <w:id w:val="-1090771245"/>
                <w:placeholder>
                  <w:docPart w:val="C2B2729AE689443C996606887A95CB7C"/>
                </w:placeholder>
                <w:showingPlcHdr/>
              </w:sdtPr>
              <w:sdtContent>
                <w:r w:rsidRPr="00EB1E78" w:rsidR="00EB1E78">
                  <w:t xml:space="preserve">                                  </w:t>
                </w:r>
              </w:sdtContent>
            </w:sdt>
          </w:p>
        </w:tc>
        <w:tc>
          <w:tcPr>
            <w:tcW w:w="1540" w:type="pct"/>
            <w:vAlign w:val="center"/>
          </w:tcPr>
          <w:p w:rsidRPr="00FB2B25" w:rsidR="00EB1E78" w:rsidP="009E7863" w:rsidRDefault="00000000" w14:paraId="1F90D3A1" w14:textId="3D24BF60">
            <w:pPr>
              <w:pStyle w:val="TACFormtabletext"/>
              <w:rPr>
                <w:rFonts w:ascii="Times New Roman"/>
                <w:sz w:val="18"/>
              </w:rPr>
            </w:pPr>
            <w:sdt>
              <w:sdtPr>
                <w:rPr>
                  <w:lang w:eastAsia="en-AU"/>
                </w:rPr>
                <w:alias w:val="Client’s current vehicle 2"/>
                <w:tag w:val="Client’s current vehicle 2"/>
                <w:id w:val="-303170397"/>
                <w:placeholder>
                  <w:docPart w:val="728BAADD23444E25809739CB958DA817"/>
                </w:placeholder>
                <w:showingPlcHdr/>
              </w:sdtPr>
              <w:sdtContent>
                <w:r w:rsidRPr="000349C8" w:rsidR="00EB1E78">
                  <w:t xml:space="preserve">                                  </w:t>
                </w:r>
              </w:sdtContent>
            </w:sdt>
          </w:p>
        </w:tc>
      </w:tr>
    </w:tbl>
    <w:p w:rsidRPr="00FB2B25" w:rsidR="00FB2B25" w:rsidP="00583094" w:rsidRDefault="00FB2B25" w14:paraId="1343E62B" w14:textId="77777777">
      <w:pPr>
        <w:pStyle w:val="TACbodyform"/>
      </w:pPr>
    </w:p>
    <w:tbl>
      <w:tblPr>
        <w:tblStyle w:val="TACnavyblue"/>
        <w:tblW w:w="5000" w:type="pct"/>
        <w:tblLook w:val="01E0" w:firstRow="1" w:lastRow="1" w:firstColumn="1" w:lastColumn="1" w:noHBand="0" w:noVBand="0"/>
      </w:tblPr>
      <w:tblGrid>
        <w:gridCol w:w="3660"/>
        <w:gridCol w:w="2981"/>
        <w:gridCol w:w="2981"/>
      </w:tblGrid>
      <w:tr w:rsidRPr="00FB2B25" w:rsidR="00583094" w:rsidTr="00583094" w14:paraId="09CAA211"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902" w:type="pct"/>
          </w:tcPr>
          <w:p w:rsidRPr="00FB2B25" w:rsidR="00583094" w:rsidP="00583094" w:rsidRDefault="00583094" w14:paraId="2EE1C1B6" w14:textId="77777777">
            <w:pPr>
              <w:pStyle w:val="TACcolhead"/>
              <w:rPr>
                <w:rFonts w:eastAsia="Arial"/>
                <w:color w:val="auto"/>
                <w:sz w:val="15"/>
              </w:rPr>
            </w:pPr>
            <w:r w:rsidRPr="00FB2B25">
              <w:rPr>
                <w:rFonts w:eastAsia="Arial"/>
              </w:rPr>
              <w:t>Other</w:t>
            </w:r>
            <w:r w:rsidRPr="00FB2B25">
              <w:rPr>
                <w:rFonts w:eastAsia="Arial"/>
                <w:spacing w:val="-6"/>
              </w:rPr>
              <w:t xml:space="preserve"> </w:t>
            </w:r>
            <w:r w:rsidRPr="00FB2B25">
              <w:rPr>
                <w:rFonts w:eastAsia="Arial"/>
              </w:rPr>
              <w:t>vehicles</w:t>
            </w:r>
            <w:r w:rsidRPr="00FB2B25">
              <w:rPr>
                <w:rFonts w:eastAsia="Arial"/>
                <w:spacing w:val="-5"/>
              </w:rPr>
              <w:t xml:space="preserve"> </w:t>
            </w:r>
            <w:r w:rsidRPr="00FB2B25">
              <w:rPr>
                <w:rFonts w:eastAsia="Arial"/>
              </w:rPr>
              <w:t>the</w:t>
            </w:r>
            <w:r w:rsidRPr="00FB2B25">
              <w:rPr>
                <w:rFonts w:eastAsia="Arial"/>
                <w:spacing w:val="-6"/>
              </w:rPr>
              <w:t xml:space="preserve"> client </w:t>
            </w:r>
            <w:r w:rsidRPr="00FB2B25">
              <w:rPr>
                <w:rFonts w:eastAsia="Arial"/>
              </w:rPr>
              <w:t>has</w:t>
            </w:r>
            <w:r w:rsidRPr="00FB2B25">
              <w:rPr>
                <w:rFonts w:eastAsia="Arial"/>
                <w:spacing w:val="-6"/>
              </w:rPr>
              <w:t xml:space="preserve"> a</w:t>
            </w:r>
            <w:r w:rsidRPr="00FB2B25">
              <w:rPr>
                <w:rFonts w:eastAsia="Arial"/>
              </w:rPr>
              <w:t>ccess</w:t>
            </w:r>
            <w:r w:rsidRPr="00FB2B25">
              <w:rPr>
                <w:rFonts w:eastAsia="Arial"/>
                <w:spacing w:val="-5"/>
              </w:rPr>
              <w:t xml:space="preserve"> to</w:t>
            </w:r>
          </w:p>
        </w:tc>
        <w:tc>
          <w:tcPr>
            <w:tcW w:w="1549" w:type="pct"/>
          </w:tcPr>
          <w:p w:rsidRPr="00FB2B25" w:rsidR="00583094" w:rsidP="00583094" w:rsidRDefault="00583094" w14:paraId="628D492E" w14:textId="77777777">
            <w:pPr>
              <w:pStyle w:val="TACcolhead"/>
              <w:rPr>
                <w:rFonts w:eastAsia="Arial"/>
                <w:szCs w:val="20"/>
              </w:rPr>
            </w:pPr>
            <w:r w:rsidRPr="00FB2B25">
              <w:rPr>
                <w:rFonts w:eastAsia="Arial"/>
                <w:szCs w:val="20"/>
              </w:rPr>
              <w:t>Vehicle 1</w:t>
            </w:r>
          </w:p>
        </w:tc>
        <w:tc>
          <w:tcPr>
            <w:tcW w:w="1549" w:type="pct"/>
          </w:tcPr>
          <w:p w:rsidRPr="00FB2B25" w:rsidR="00583094" w:rsidP="00583094" w:rsidRDefault="00583094" w14:paraId="613D5AA0" w14:textId="77777777">
            <w:pPr>
              <w:pStyle w:val="TACcolhead"/>
              <w:rPr>
                <w:rFonts w:eastAsia="Arial"/>
                <w:szCs w:val="20"/>
              </w:rPr>
            </w:pPr>
            <w:r w:rsidRPr="00FB2B25">
              <w:rPr>
                <w:rFonts w:eastAsia="Arial"/>
                <w:szCs w:val="20"/>
              </w:rPr>
              <w:t>Vehicle 2</w:t>
            </w:r>
          </w:p>
        </w:tc>
      </w:tr>
      <w:tr w:rsidRPr="00FB2B25" w:rsidR="00FB2B25" w:rsidTr="009E7863" w14:paraId="7AE96096" w14:textId="77777777">
        <w:trPr>
          <w:cantSplit/>
          <w:trHeight w:val="369"/>
        </w:trPr>
        <w:tc>
          <w:tcPr>
            <w:tcW w:w="1902" w:type="pct"/>
            <w:vAlign w:val="center"/>
          </w:tcPr>
          <w:p w:rsidRPr="00583094" w:rsidR="00FB2B25" w:rsidP="009E7863" w:rsidRDefault="00FB2B25" w14:paraId="3DB815E8" w14:textId="77777777">
            <w:pPr>
              <w:pStyle w:val="TACFormtabletext"/>
            </w:pPr>
            <w:r w:rsidRPr="00583094">
              <w:t xml:space="preserve">Who does the vehicle belong to? </w:t>
            </w:r>
          </w:p>
          <w:p w:rsidRPr="00583094" w:rsidR="00FB2B25" w:rsidP="009E7863" w:rsidRDefault="00FB2B25" w14:paraId="5A2D33CE" w14:textId="77777777">
            <w:pPr>
              <w:pStyle w:val="TACinstructiontextintable"/>
            </w:pPr>
            <w:r w:rsidRPr="00583094">
              <w:t>(work, family, friend)</w:t>
            </w:r>
          </w:p>
        </w:tc>
        <w:tc>
          <w:tcPr>
            <w:tcW w:w="1549" w:type="pct"/>
            <w:vAlign w:val="center"/>
          </w:tcPr>
          <w:p w:rsidRPr="00583094" w:rsidR="00FB2B25" w:rsidP="009E7863" w:rsidRDefault="00000000" w14:paraId="13294D77" w14:textId="78CFCE1C">
            <w:pPr>
              <w:pStyle w:val="TACFormtabletext"/>
            </w:pPr>
            <w:sdt>
              <w:sdtPr>
                <w:rPr>
                  <w:lang w:eastAsia="en-AU"/>
                </w:rPr>
                <w:alias w:val="Vehicle 1"/>
                <w:tag w:val="Vehicle 1"/>
                <w:id w:val="1216550945"/>
                <w:placeholder>
                  <w:docPart w:val="7B4FF4181932431AAA75B335D1F4EFF3"/>
                </w:placeholder>
                <w:showingPlcHdr/>
              </w:sdtPr>
              <w:sdtContent>
                <w:r w:rsidRPr="00555CB4" w:rsidR="00EB1E78">
                  <w:t xml:space="preserve">                                  </w:t>
                </w:r>
              </w:sdtContent>
            </w:sdt>
          </w:p>
        </w:tc>
        <w:tc>
          <w:tcPr>
            <w:tcW w:w="1549" w:type="pct"/>
            <w:vAlign w:val="center"/>
          </w:tcPr>
          <w:p w:rsidRPr="00583094" w:rsidR="00FB2B25" w:rsidP="009E7863" w:rsidRDefault="00000000" w14:paraId="328D89BA" w14:textId="12A0AABE">
            <w:pPr>
              <w:pStyle w:val="TACFormtabletext"/>
            </w:pPr>
            <w:sdt>
              <w:sdtPr>
                <w:rPr>
                  <w:lang w:eastAsia="en-AU"/>
                </w:rPr>
                <w:alias w:val="Vehicle 2"/>
                <w:tag w:val="Vehicle 2"/>
                <w:id w:val="2100980112"/>
                <w:placeholder>
                  <w:docPart w:val="ACA068AE2EEA4EAABD1370A792F22253"/>
                </w:placeholder>
                <w:showingPlcHdr/>
              </w:sdtPr>
              <w:sdtContent>
                <w:r w:rsidRPr="00555CB4" w:rsidR="00EB1E78">
                  <w:t xml:space="preserve">                                  </w:t>
                </w:r>
              </w:sdtContent>
            </w:sdt>
          </w:p>
        </w:tc>
      </w:tr>
      <w:tr w:rsidRPr="00FB2B25" w:rsidR="00EB1E78" w:rsidTr="009E7863" w14:paraId="7661EC8F" w14:textId="77777777">
        <w:trPr>
          <w:cantSplit/>
          <w:trHeight w:val="369"/>
        </w:trPr>
        <w:tc>
          <w:tcPr>
            <w:tcW w:w="1902" w:type="pct"/>
            <w:vAlign w:val="center"/>
          </w:tcPr>
          <w:p w:rsidRPr="00583094" w:rsidR="00EB1E78" w:rsidP="009E7863" w:rsidRDefault="00EB1E78" w14:paraId="662B4749" w14:textId="77777777">
            <w:pPr>
              <w:pStyle w:val="TACFormtabletext"/>
            </w:pPr>
            <w:r w:rsidRPr="00583094">
              <w:t>How often does the client have access to this vehicle?</w:t>
            </w:r>
          </w:p>
        </w:tc>
        <w:tc>
          <w:tcPr>
            <w:tcW w:w="1549" w:type="pct"/>
            <w:vAlign w:val="center"/>
          </w:tcPr>
          <w:p w:rsidRPr="00583094" w:rsidR="00EB1E78" w:rsidP="009E7863" w:rsidRDefault="00000000" w14:paraId="255AB1D5" w14:textId="41914670">
            <w:pPr>
              <w:pStyle w:val="TACFormtabletext"/>
            </w:pPr>
            <w:sdt>
              <w:sdtPr>
                <w:rPr>
                  <w:lang w:eastAsia="en-AU"/>
                </w:rPr>
                <w:alias w:val="Vehicle 1"/>
                <w:tag w:val="Vehicle 1"/>
                <w:id w:val="-1087370189"/>
                <w:placeholder>
                  <w:docPart w:val="69C445A5B26147F7A928384D461D0F22"/>
                </w:placeholder>
                <w:showingPlcHdr/>
              </w:sdtPr>
              <w:sdtContent>
                <w:r w:rsidRPr="00034A00" w:rsidR="00EB1E78">
                  <w:t xml:space="preserve">                                  </w:t>
                </w:r>
              </w:sdtContent>
            </w:sdt>
          </w:p>
        </w:tc>
        <w:tc>
          <w:tcPr>
            <w:tcW w:w="1549" w:type="pct"/>
            <w:vAlign w:val="center"/>
          </w:tcPr>
          <w:p w:rsidRPr="00583094" w:rsidR="00EB1E78" w:rsidP="009E7863" w:rsidRDefault="00000000" w14:paraId="23650AF4" w14:textId="645ADC3A">
            <w:pPr>
              <w:pStyle w:val="TACFormtabletext"/>
            </w:pPr>
            <w:sdt>
              <w:sdtPr>
                <w:rPr>
                  <w:lang w:eastAsia="en-AU"/>
                </w:rPr>
                <w:alias w:val="Vehicle 2"/>
                <w:tag w:val="Vehicle 2"/>
                <w:id w:val="-1217195965"/>
                <w:placeholder>
                  <w:docPart w:val="E12A1829AFB64A0B828BD8B1577DEB43"/>
                </w:placeholder>
                <w:showingPlcHdr/>
              </w:sdtPr>
              <w:sdtContent>
                <w:r w:rsidRPr="0009171B" w:rsidR="00EB1E78">
                  <w:t xml:space="preserve">                                  </w:t>
                </w:r>
              </w:sdtContent>
            </w:sdt>
          </w:p>
        </w:tc>
      </w:tr>
      <w:tr w:rsidRPr="00FB2B25" w:rsidR="00EB1E78" w:rsidTr="009E7863" w14:paraId="33BA80BC" w14:textId="77777777">
        <w:trPr>
          <w:cantSplit/>
          <w:trHeight w:val="369"/>
        </w:trPr>
        <w:tc>
          <w:tcPr>
            <w:tcW w:w="1902" w:type="pct"/>
            <w:vAlign w:val="center"/>
          </w:tcPr>
          <w:p w:rsidRPr="00583094" w:rsidR="00EB1E78" w:rsidP="009E7863" w:rsidRDefault="00EB1E78" w14:paraId="25BD1373" w14:textId="77777777">
            <w:pPr>
              <w:pStyle w:val="TACFormtabletext"/>
            </w:pPr>
            <w:r w:rsidRPr="00583094">
              <w:t>Make &amp; model</w:t>
            </w:r>
          </w:p>
          <w:p w:rsidRPr="00583094" w:rsidR="00EB1E78" w:rsidP="009E7863" w:rsidRDefault="00EB1E78" w14:paraId="619FF306" w14:textId="1DBBCC05">
            <w:pPr>
              <w:pStyle w:val="TACinstructiontextintable"/>
            </w:pPr>
            <w:r w:rsidRPr="00583094">
              <w:t>(e.g.</w:t>
            </w:r>
            <w:r w:rsidR="005305E0">
              <w:t>,</w:t>
            </w:r>
            <w:r w:rsidRPr="00583094">
              <w:t xml:space="preserve"> Holden Commodore)</w:t>
            </w:r>
          </w:p>
        </w:tc>
        <w:tc>
          <w:tcPr>
            <w:tcW w:w="1549" w:type="pct"/>
            <w:vAlign w:val="center"/>
          </w:tcPr>
          <w:p w:rsidRPr="00583094" w:rsidR="00EB1E78" w:rsidP="009E7863" w:rsidRDefault="00000000" w14:paraId="503B1BA0" w14:textId="56733EF5">
            <w:pPr>
              <w:pStyle w:val="TACFormtabletext"/>
            </w:pPr>
            <w:sdt>
              <w:sdtPr>
                <w:rPr>
                  <w:lang w:eastAsia="en-AU"/>
                </w:rPr>
                <w:alias w:val="Vehicle 1"/>
                <w:tag w:val="Vehicle 1"/>
                <w:id w:val="-1152910625"/>
                <w:placeholder>
                  <w:docPart w:val="A02CD1D92AFE4DA8999D409CBC85CB26"/>
                </w:placeholder>
                <w:showingPlcHdr/>
              </w:sdtPr>
              <w:sdtContent>
                <w:r w:rsidRPr="00034A00" w:rsidR="00EB1E78">
                  <w:t xml:space="preserve">                                  </w:t>
                </w:r>
              </w:sdtContent>
            </w:sdt>
          </w:p>
        </w:tc>
        <w:tc>
          <w:tcPr>
            <w:tcW w:w="1549" w:type="pct"/>
            <w:vAlign w:val="center"/>
          </w:tcPr>
          <w:p w:rsidRPr="00583094" w:rsidR="00EB1E78" w:rsidP="009E7863" w:rsidRDefault="00000000" w14:paraId="069F98ED" w14:textId="4BEB19C7">
            <w:pPr>
              <w:pStyle w:val="TACFormtabletext"/>
            </w:pPr>
            <w:sdt>
              <w:sdtPr>
                <w:rPr>
                  <w:lang w:eastAsia="en-AU"/>
                </w:rPr>
                <w:alias w:val="Vehicle 2"/>
                <w:tag w:val="Vehicle 2"/>
                <w:id w:val="-642738009"/>
                <w:placeholder>
                  <w:docPart w:val="C0B391D88EDF462CA7A84A14B57C42C7"/>
                </w:placeholder>
                <w:showingPlcHdr/>
              </w:sdtPr>
              <w:sdtContent>
                <w:r w:rsidRPr="0009171B" w:rsidR="00EB1E78">
                  <w:t xml:space="preserve">                                  </w:t>
                </w:r>
              </w:sdtContent>
            </w:sdt>
          </w:p>
        </w:tc>
      </w:tr>
      <w:tr w:rsidRPr="00FB2B25" w:rsidR="00EB1E78" w:rsidTr="009E7863" w14:paraId="17490DAC" w14:textId="77777777">
        <w:trPr>
          <w:cantSplit/>
          <w:trHeight w:val="369"/>
        </w:trPr>
        <w:tc>
          <w:tcPr>
            <w:tcW w:w="1902" w:type="pct"/>
            <w:vAlign w:val="center"/>
          </w:tcPr>
          <w:p w:rsidRPr="00583094" w:rsidR="00EB1E78" w:rsidP="009E7863" w:rsidRDefault="00EB1E78" w14:paraId="14E96E76" w14:textId="77777777">
            <w:pPr>
              <w:pStyle w:val="TACFormtabletext"/>
            </w:pPr>
            <w:r w:rsidRPr="00583094">
              <w:t>Variant/Badge</w:t>
            </w:r>
          </w:p>
          <w:p w:rsidRPr="00583094" w:rsidR="00EB1E78" w:rsidP="009E7863" w:rsidRDefault="00EB1E78" w14:paraId="5A3F6741" w14:textId="41C6B85F">
            <w:pPr>
              <w:pStyle w:val="TACinstructiontextintable"/>
            </w:pPr>
            <w:r w:rsidRPr="00583094">
              <w:t>(e.g.</w:t>
            </w:r>
            <w:r w:rsidR="005305E0">
              <w:t>,</w:t>
            </w:r>
            <w:r w:rsidRPr="00583094">
              <w:t xml:space="preserve"> Omega, SV6)</w:t>
            </w:r>
          </w:p>
        </w:tc>
        <w:tc>
          <w:tcPr>
            <w:tcW w:w="1549" w:type="pct"/>
            <w:vAlign w:val="center"/>
          </w:tcPr>
          <w:p w:rsidRPr="00583094" w:rsidR="00EB1E78" w:rsidP="009E7863" w:rsidRDefault="00000000" w14:paraId="4D68FFE7" w14:textId="632FD3B3">
            <w:pPr>
              <w:pStyle w:val="TACFormtabletext"/>
            </w:pPr>
            <w:sdt>
              <w:sdtPr>
                <w:rPr>
                  <w:lang w:eastAsia="en-AU"/>
                </w:rPr>
                <w:alias w:val="Vehicle 1"/>
                <w:tag w:val="Vehicle 1"/>
                <w:id w:val="951524608"/>
                <w:placeholder>
                  <w:docPart w:val="0F0009AB5440408894B40630B326147E"/>
                </w:placeholder>
                <w:showingPlcHdr/>
              </w:sdtPr>
              <w:sdtContent>
                <w:r w:rsidRPr="00034A00" w:rsidR="00EB1E78">
                  <w:t xml:space="preserve">                                  </w:t>
                </w:r>
              </w:sdtContent>
            </w:sdt>
          </w:p>
        </w:tc>
        <w:tc>
          <w:tcPr>
            <w:tcW w:w="1549" w:type="pct"/>
            <w:vAlign w:val="center"/>
          </w:tcPr>
          <w:p w:rsidRPr="00583094" w:rsidR="00EB1E78" w:rsidP="009E7863" w:rsidRDefault="00000000" w14:paraId="502E3235" w14:textId="0BA18FF4">
            <w:pPr>
              <w:pStyle w:val="TACFormtabletext"/>
            </w:pPr>
            <w:sdt>
              <w:sdtPr>
                <w:rPr>
                  <w:lang w:eastAsia="en-AU"/>
                </w:rPr>
                <w:alias w:val="Vehicle 2"/>
                <w:tag w:val="Vehicle 2"/>
                <w:id w:val="-628396025"/>
                <w:placeholder>
                  <w:docPart w:val="C431C014D7074B3481F9088D17FB02AF"/>
                </w:placeholder>
                <w:showingPlcHdr/>
              </w:sdtPr>
              <w:sdtContent>
                <w:r w:rsidRPr="0009171B" w:rsidR="00EB1E78">
                  <w:t xml:space="preserve">                                  </w:t>
                </w:r>
              </w:sdtContent>
            </w:sdt>
          </w:p>
        </w:tc>
      </w:tr>
      <w:tr w:rsidRPr="00FB2B25" w:rsidR="00EB1E78" w:rsidTr="009E7863" w14:paraId="6A950052" w14:textId="77777777">
        <w:trPr>
          <w:cantSplit/>
          <w:trHeight w:val="369"/>
        </w:trPr>
        <w:tc>
          <w:tcPr>
            <w:tcW w:w="1902" w:type="pct"/>
            <w:vAlign w:val="center"/>
          </w:tcPr>
          <w:p w:rsidRPr="00583094" w:rsidR="00EB1E78" w:rsidP="009E7863" w:rsidRDefault="00EB1E78" w14:paraId="689E40F8" w14:textId="77777777">
            <w:pPr>
              <w:pStyle w:val="TACFormtabletext"/>
            </w:pPr>
            <w:r w:rsidRPr="00583094">
              <w:t>Year of manufacture</w:t>
            </w:r>
          </w:p>
        </w:tc>
        <w:tc>
          <w:tcPr>
            <w:tcW w:w="1549" w:type="pct"/>
            <w:vAlign w:val="center"/>
          </w:tcPr>
          <w:p w:rsidRPr="00583094" w:rsidR="00EB1E78" w:rsidP="009E7863" w:rsidRDefault="00000000" w14:paraId="1A2F60DC" w14:textId="4D3BB46B">
            <w:pPr>
              <w:pStyle w:val="TACFormtabletext"/>
            </w:pPr>
            <w:sdt>
              <w:sdtPr>
                <w:rPr>
                  <w:lang w:eastAsia="en-AU"/>
                </w:rPr>
                <w:alias w:val="Vehicle 1"/>
                <w:tag w:val="Vehicle 1"/>
                <w:id w:val="-1730227933"/>
                <w:placeholder>
                  <w:docPart w:val="8E8153FE74B544D89E6E78A90DCDC30D"/>
                </w:placeholder>
                <w:showingPlcHdr/>
              </w:sdtPr>
              <w:sdtContent>
                <w:r w:rsidRPr="00034A00" w:rsidR="00EB1E78">
                  <w:t xml:space="preserve">                                  </w:t>
                </w:r>
              </w:sdtContent>
            </w:sdt>
          </w:p>
        </w:tc>
        <w:tc>
          <w:tcPr>
            <w:tcW w:w="1549" w:type="pct"/>
            <w:vAlign w:val="center"/>
          </w:tcPr>
          <w:p w:rsidRPr="00583094" w:rsidR="00EB1E78" w:rsidP="009E7863" w:rsidRDefault="00000000" w14:paraId="26A38794" w14:textId="7D34A303">
            <w:pPr>
              <w:pStyle w:val="TACFormtabletext"/>
            </w:pPr>
            <w:sdt>
              <w:sdtPr>
                <w:rPr>
                  <w:lang w:eastAsia="en-AU"/>
                </w:rPr>
                <w:alias w:val="Vehicle 2"/>
                <w:tag w:val="Vehicle 2"/>
                <w:id w:val="1686322749"/>
                <w:placeholder>
                  <w:docPart w:val="FE08C45D0B49405CB2FD10BB53B9ED6A"/>
                </w:placeholder>
                <w:showingPlcHdr/>
              </w:sdtPr>
              <w:sdtContent>
                <w:r w:rsidRPr="0009171B" w:rsidR="00EB1E78">
                  <w:t xml:space="preserve">                                  </w:t>
                </w:r>
              </w:sdtContent>
            </w:sdt>
          </w:p>
        </w:tc>
      </w:tr>
      <w:tr w:rsidRPr="00FB2B25" w:rsidR="00EB1E78" w:rsidTr="009E7863" w14:paraId="761A7613" w14:textId="77777777">
        <w:trPr>
          <w:cantSplit/>
          <w:trHeight w:val="369"/>
        </w:trPr>
        <w:tc>
          <w:tcPr>
            <w:tcW w:w="1902" w:type="pct"/>
            <w:vAlign w:val="center"/>
          </w:tcPr>
          <w:p w:rsidRPr="00583094" w:rsidR="00EB1E78" w:rsidP="009E7863" w:rsidRDefault="00EB1E78" w14:paraId="713A3589" w14:textId="77777777">
            <w:pPr>
              <w:pStyle w:val="TACFormtabletext"/>
            </w:pPr>
            <w:r w:rsidRPr="00583094">
              <w:t>Current kilometres</w:t>
            </w:r>
          </w:p>
        </w:tc>
        <w:tc>
          <w:tcPr>
            <w:tcW w:w="1549" w:type="pct"/>
            <w:vAlign w:val="center"/>
          </w:tcPr>
          <w:p w:rsidRPr="00583094" w:rsidR="00EB1E78" w:rsidP="009E7863" w:rsidRDefault="00000000" w14:paraId="6124AA40" w14:textId="2431318A">
            <w:pPr>
              <w:pStyle w:val="TACFormtabletext"/>
            </w:pPr>
            <w:sdt>
              <w:sdtPr>
                <w:rPr>
                  <w:lang w:eastAsia="en-AU"/>
                </w:rPr>
                <w:alias w:val="Vehicle 1"/>
                <w:tag w:val="Vehicle 1"/>
                <w:id w:val="-1841068703"/>
                <w:placeholder>
                  <w:docPart w:val="4DB484E8885048878466BA785B6E1649"/>
                </w:placeholder>
                <w:showingPlcHdr/>
              </w:sdtPr>
              <w:sdtContent>
                <w:r w:rsidRPr="00034A00" w:rsidR="00EB1E78">
                  <w:t xml:space="preserve">                                  </w:t>
                </w:r>
              </w:sdtContent>
            </w:sdt>
          </w:p>
        </w:tc>
        <w:tc>
          <w:tcPr>
            <w:tcW w:w="1549" w:type="pct"/>
            <w:vAlign w:val="center"/>
          </w:tcPr>
          <w:p w:rsidRPr="00583094" w:rsidR="00EB1E78" w:rsidP="009E7863" w:rsidRDefault="00000000" w14:paraId="56A43F3A" w14:textId="2E48DD10">
            <w:pPr>
              <w:pStyle w:val="TACFormtabletext"/>
            </w:pPr>
            <w:sdt>
              <w:sdtPr>
                <w:rPr>
                  <w:lang w:eastAsia="en-AU"/>
                </w:rPr>
                <w:alias w:val="Vehicle 2"/>
                <w:tag w:val="Vehicle 2"/>
                <w:id w:val="721329755"/>
                <w:placeholder>
                  <w:docPart w:val="238EE119279645E580805DB8A18EEEF5"/>
                </w:placeholder>
                <w:showingPlcHdr/>
              </w:sdtPr>
              <w:sdtContent>
                <w:r w:rsidRPr="0009171B" w:rsidR="00EB1E78">
                  <w:t xml:space="preserve">                                  </w:t>
                </w:r>
              </w:sdtContent>
            </w:sdt>
          </w:p>
        </w:tc>
      </w:tr>
      <w:tr w:rsidRPr="00FB2B25" w:rsidR="00EB1E78" w:rsidTr="009E7863" w14:paraId="7885C5E6" w14:textId="77777777">
        <w:trPr>
          <w:cantSplit/>
          <w:trHeight w:val="369"/>
        </w:trPr>
        <w:tc>
          <w:tcPr>
            <w:tcW w:w="1902" w:type="pct"/>
            <w:vAlign w:val="center"/>
          </w:tcPr>
          <w:p w:rsidRPr="00583094" w:rsidR="00EB1E78" w:rsidP="009E7863" w:rsidRDefault="00EB1E78" w14:paraId="7030A738" w14:textId="77777777">
            <w:pPr>
              <w:pStyle w:val="TACFormtabletext"/>
            </w:pPr>
            <w:r w:rsidRPr="00583094">
              <w:t>Registration plate</w:t>
            </w:r>
          </w:p>
        </w:tc>
        <w:tc>
          <w:tcPr>
            <w:tcW w:w="1549" w:type="pct"/>
            <w:vAlign w:val="center"/>
          </w:tcPr>
          <w:p w:rsidRPr="00583094" w:rsidR="00EB1E78" w:rsidP="009E7863" w:rsidRDefault="00000000" w14:paraId="158BF3FA" w14:textId="1631AC20">
            <w:pPr>
              <w:pStyle w:val="TACFormtabletext"/>
            </w:pPr>
            <w:sdt>
              <w:sdtPr>
                <w:rPr>
                  <w:lang w:eastAsia="en-AU"/>
                </w:rPr>
                <w:alias w:val="Vehicle 1"/>
                <w:tag w:val="Vehicle 1"/>
                <w:id w:val="-1668703858"/>
                <w:placeholder>
                  <w:docPart w:val="878723ADD5E849DDBA346CB5BF7D02B8"/>
                </w:placeholder>
                <w:showingPlcHdr/>
              </w:sdtPr>
              <w:sdtContent>
                <w:r w:rsidRPr="00034A00" w:rsidR="00EB1E78">
                  <w:t xml:space="preserve">                                  </w:t>
                </w:r>
              </w:sdtContent>
            </w:sdt>
          </w:p>
        </w:tc>
        <w:tc>
          <w:tcPr>
            <w:tcW w:w="1549" w:type="pct"/>
            <w:vAlign w:val="center"/>
          </w:tcPr>
          <w:p w:rsidRPr="00583094" w:rsidR="00EB1E78" w:rsidP="009E7863" w:rsidRDefault="00000000" w14:paraId="351B6F33" w14:textId="65169D3A">
            <w:pPr>
              <w:pStyle w:val="TACFormtabletext"/>
            </w:pPr>
            <w:sdt>
              <w:sdtPr>
                <w:rPr>
                  <w:lang w:eastAsia="en-AU"/>
                </w:rPr>
                <w:alias w:val="Vehicle 2"/>
                <w:tag w:val="Vehicle 2"/>
                <w:id w:val="1259879061"/>
                <w:placeholder>
                  <w:docPart w:val="F866C24B3B5245C5A1D7AFAD7575BCAD"/>
                </w:placeholder>
                <w:showingPlcHdr/>
              </w:sdtPr>
              <w:sdtContent>
                <w:r w:rsidRPr="0009171B" w:rsidR="00EB1E78">
                  <w:t xml:space="preserve">                                  </w:t>
                </w:r>
              </w:sdtContent>
            </w:sdt>
          </w:p>
        </w:tc>
      </w:tr>
      <w:tr w:rsidRPr="00FB2B25" w:rsidR="00EB1E78" w:rsidTr="009E7863" w14:paraId="2112248C" w14:textId="77777777">
        <w:trPr>
          <w:cantSplit/>
          <w:trHeight w:val="369"/>
        </w:trPr>
        <w:tc>
          <w:tcPr>
            <w:tcW w:w="1902" w:type="pct"/>
            <w:vAlign w:val="center"/>
          </w:tcPr>
          <w:p w:rsidRPr="00583094" w:rsidR="00EB1E78" w:rsidP="009E7863" w:rsidRDefault="00EB1E78" w14:paraId="3F06089C" w14:textId="77777777">
            <w:pPr>
              <w:pStyle w:val="TACFormtabletext"/>
            </w:pPr>
            <w:r w:rsidRPr="00583094">
              <w:t>Engine capacity</w:t>
            </w:r>
          </w:p>
          <w:p w:rsidRPr="00583094" w:rsidR="00EB1E78" w:rsidP="009E7863" w:rsidRDefault="00EB1E78" w14:paraId="65850C7B" w14:textId="77777777">
            <w:pPr>
              <w:pStyle w:val="TACinstructiontextintable"/>
            </w:pPr>
            <w:r w:rsidRPr="00583094">
              <w:t>(1.5L, 2.0L)</w:t>
            </w:r>
          </w:p>
        </w:tc>
        <w:tc>
          <w:tcPr>
            <w:tcW w:w="1549" w:type="pct"/>
            <w:vAlign w:val="center"/>
          </w:tcPr>
          <w:p w:rsidRPr="00583094" w:rsidR="00EB1E78" w:rsidP="009E7863" w:rsidRDefault="00000000" w14:paraId="3C3CB349" w14:textId="30E3C203">
            <w:pPr>
              <w:pStyle w:val="TACFormtabletext"/>
            </w:pPr>
            <w:sdt>
              <w:sdtPr>
                <w:rPr>
                  <w:lang w:eastAsia="en-AU"/>
                </w:rPr>
                <w:alias w:val="Vehicle 1"/>
                <w:tag w:val="Vehicle 1"/>
                <w:id w:val="-807087898"/>
                <w:placeholder>
                  <w:docPart w:val="1BC345D37ED14BE1BC626447DAF0A864"/>
                </w:placeholder>
                <w:showingPlcHdr/>
              </w:sdtPr>
              <w:sdtContent>
                <w:r w:rsidRPr="00034A00" w:rsidR="00EB1E78">
                  <w:t xml:space="preserve">                                  </w:t>
                </w:r>
              </w:sdtContent>
            </w:sdt>
          </w:p>
        </w:tc>
        <w:tc>
          <w:tcPr>
            <w:tcW w:w="1549" w:type="pct"/>
            <w:vAlign w:val="center"/>
          </w:tcPr>
          <w:p w:rsidRPr="00583094" w:rsidR="00EB1E78" w:rsidP="009E7863" w:rsidRDefault="00000000" w14:paraId="7FB6C0DF" w14:textId="055D0293">
            <w:pPr>
              <w:pStyle w:val="TACFormtabletext"/>
            </w:pPr>
            <w:sdt>
              <w:sdtPr>
                <w:rPr>
                  <w:lang w:eastAsia="en-AU"/>
                </w:rPr>
                <w:alias w:val="Vehicle 2"/>
                <w:tag w:val="Vehicle 2"/>
                <w:id w:val="1784616346"/>
                <w:placeholder>
                  <w:docPart w:val="E132EE83DCA14E0E976851968DBC3D1E"/>
                </w:placeholder>
                <w:showingPlcHdr/>
              </w:sdtPr>
              <w:sdtContent>
                <w:r w:rsidRPr="0009171B" w:rsidR="00EB1E78">
                  <w:t xml:space="preserve">                                  </w:t>
                </w:r>
              </w:sdtContent>
            </w:sdt>
          </w:p>
        </w:tc>
      </w:tr>
      <w:tr w:rsidRPr="00FB2B25" w:rsidR="00EB1E78" w:rsidTr="009E7863" w14:paraId="0B00C6FE" w14:textId="77777777">
        <w:trPr>
          <w:cantSplit/>
          <w:trHeight w:val="369"/>
        </w:trPr>
        <w:tc>
          <w:tcPr>
            <w:tcW w:w="1902" w:type="pct"/>
            <w:vAlign w:val="center"/>
          </w:tcPr>
          <w:p w:rsidRPr="00583094" w:rsidR="00EB1E78" w:rsidP="009E7863" w:rsidRDefault="00EB1E78" w14:paraId="5010DA50" w14:textId="77777777">
            <w:pPr>
              <w:pStyle w:val="TACFormtabletext"/>
            </w:pPr>
            <w:r w:rsidRPr="00583094">
              <w:t>Type of transmission</w:t>
            </w:r>
          </w:p>
          <w:p w:rsidRPr="00583094" w:rsidR="00EB1E78" w:rsidP="009E7863" w:rsidRDefault="00EB1E78" w14:paraId="31940588" w14:textId="77777777">
            <w:pPr>
              <w:pStyle w:val="TACinstructiontextintable"/>
            </w:pPr>
            <w:r w:rsidRPr="00583094">
              <w:t>(auto or manual)</w:t>
            </w:r>
          </w:p>
        </w:tc>
        <w:tc>
          <w:tcPr>
            <w:tcW w:w="1549" w:type="pct"/>
            <w:vAlign w:val="center"/>
          </w:tcPr>
          <w:p w:rsidRPr="00583094" w:rsidR="00EB1E78" w:rsidP="009E7863" w:rsidRDefault="00000000" w14:paraId="16A4FD6A" w14:textId="7DBD9ECF">
            <w:pPr>
              <w:pStyle w:val="TACFormtabletext"/>
            </w:pPr>
            <w:sdt>
              <w:sdtPr>
                <w:rPr>
                  <w:lang w:eastAsia="en-AU"/>
                </w:rPr>
                <w:alias w:val="Vehicle 1"/>
                <w:tag w:val="Vehicle 1"/>
                <w:id w:val="-1226145371"/>
                <w:placeholder>
                  <w:docPart w:val="B40E18E7ACD4451FA38F7CD41A5B2536"/>
                </w:placeholder>
                <w:showingPlcHdr/>
              </w:sdtPr>
              <w:sdtContent>
                <w:r w:rsidRPr="00034A00" w:rsidR="00EB1E78">
                  <w:t xml:space="preserve">                                  </w:t>
                </w:r>
              </w:sdtContent>
            </w:sdt>
          </w:p>
        </w:tc>
        <w:tc>
          <w:tcPr>
            <w:tcW w:w="1549" w:type="pct"/>
            <w:vAlign w:val="center"/>
          </w:tcPr>
          <w:p w:rsidRPr="00583094" w:rsidR="00EB1E78" w:rsidP="009E7863" w:rsidRDefault="00000000" w14:paraId="529A782A" w14:textId="634493AB">
            <w:pPr>
              <w:pStyle w:val="TACFormtabletext"/>
            </w:pPr>
            <w:sdt>
              <w:sdtPr>
                <w:rPr>
                  <w:lang w:eastAsia="en-AU"/>
                </w:rPr>
                <w:alias w:val="Vehicle 2"/>
                <w:tag w:val="Vehicle 2"/>
                <w:id w:val="-293061935"/>
                <w:placeholder>
                  <w:docPart w:val="AAEB9F83543749DFBC7913BF5E1F113C"/>
                </w:placeholder>
                <w:showingPlcHdr/>
              </w:sdtPr>
              <w:sdtContent>
                <w:r w:rsidRPr="0009171B" w:rsidR="00EB1E78">
                  <w:t xml:space="preserve">                                  </w:t>
                </w:r>
              </w:sdtContent>
            </w:sdt>
          </w:p>
        </w:tc>
      </w:tr>
      <w:tr w:rsidRPr="00FB2B25" w:rsidR="00EB1E78" w:rsidTr="009E7863" w14:paraId="4CA1E0CD" w14:textId="77777777">
        <w:trPr>
          <w:cantSplit/>
          <w:trHeight w:val="369"/>
        </w:trPr>
        <w:tc>
          <w:tcPr>
            <w:tcW w:w="1902" w:type="pct"/>
            <w:vAlign w:val="center"/>
          </w:tcPr>
          <w:p w:rsidRPr="00583094" w:rsidR="00EB1E78" w:rsidP="009E7863" w:rsidRDefault="00EB1E78" w14:paraId="37DEA8AF" w14:textId="77777777">
            <w:pPr>
              <w:pStyle w:val="TACFormtabletext"/>
            </w:pPr>
            <w:r w:rsidRPr="00583094">
              <w:t>Fuel type</w:t>
            </w:r>
          </w:p>
          <w:p w:rsidRPr="00583094" w:rsidR="00EB1E78" w:rsidP="009E7863" w:rsidRDefault="00EB1E78" w14:paraId="73FA1411" w14:textId="77777777">
            <w:pPr>
              <w:pStyle w:val="TACinstructiontextintable"/>
            </w:pPr>
            <w:r w:rsidRPr="00583094">
              <w:t>(diesel/petrol/hybrid)</w:t>
            </w:r>
          </w:p>
        </w:tc>
        <w:tc>
          <w:tcPr>
            <w:tcW w:w="1549" w:type="pct"/>
            <w:vAlign w:val="center"/>
          </w:tcPr>
          <w:p w:rsidRPr="00583094" w:rsidR="00EB1E78" w:rsidP="009E7863" w:rsidRDefault="00000000" w14:paraId="5BE0CFDA" w14:textId="76611828">
            <w:pPr>
              <w:pStyle w:val="TACFormtabletext"/>
            </w:pPr>
            <w:sdt>
              <w:sdtPr>
                <w:rPr>
                  <w:lang w:eastAsia="en-AU"/>
                </w:rPr>
                <w:alias w:val="Vehicle 1"/>
                <w:tag w:val="Vehicle 1"/>
                <w:id w:val="-1565098898"/>
                <w:placeholder>
                  <w:docPart w:val="0053009E0E654E6895F2D7BFA61B48CD"/>
                </w:placeholder>
                <w:showingPlcHdr/>
              </w:sdtPr>
              <w:sdtContent>
                <w:r w:rsidRPr="00034A00" w:rsidR="00EB1E78">
                  <w:t xml:space="preserve">                                  </w:t>
                </w:r>
              </w:sdtContent>
            </w:sdt>
          </w:p>
        </w:tc>
        <w:tc>
          <w:tcPr>
            <w:tcW w:w="1549" w:type="pct"/>
            <w:vAlign w:val="center"/>
          </w:tcPr>
          <w:p w:rsidRPr="00583094" w:rsidR="00EB1E78" w:rsidP="009E7863" w:rsidRDefault="00000000" w14:paraId="5A92CBD0" w14:textId="1AFF26F2">
            <w:pPr>
              <w:pStyle w:val="TACFormtabletext"/>
            </w:pPr>
            <w:sdt>
              <w:sdtPr>
                <w:rPr>
                  <w:lang w:eastAsia="en-AU"/>
                </w:rPr>
                <w:alias w:val="Vehicle 2"/>
                <w:tag w:val="Vehicle 2"/>
                <w:id w:val="1735358306"/>
                <w:placeholder>
                  <w:docPart w:val="988D607B02D34391A8C0032F574F3235"/>
                </w:placeholder>
                <w:showingPlcHdr/>
              </w:sdtPr>
              <w:sdtContent>
                <w:r w:rsidRPr="0009171B" w:rsidR="00EB1E78">
                  <w:t xml:space="preserve">                                  </w:t>
                </w:r>
              </w:sdtContent>
            </w:sdt>
          </w:p>
        </w:tc>
      </w:tr>
      <w:tr w:rsidRPr="00FB2B25" w:rsidR="00EB1E78" w:rsidTr="009E7863" w14:paraId="7EE9F0A2" w14:textId="77777777">
        <w:trPr>
          <w:cantSplit/>
          <w:trHeight w:val="369"/>
        </w:trPr>
        <w:tc>
          <w:tcPr>
            <w:tcW w:w="1902" w:type="pct"/>
            <w:vAlign w:val="center"/>
          </w:tcPr>
          <w:p w:rsidRPr="00583094" w:rsidR="00EB1E78" w:rsidP="009E7863" w:rsidRDefault="00EB1E78" w14:paraId="7939E412" w14:textId="77777777">
            <w:pPr>
              <w:pStyle w:val="TACFormtabletext"/>
            </w:pPr>
            <w:r w:rsidRPr="00583094">
              <w:t>Year of purchase</w:t>
            </w:r>
          </w:p>
        </w:tc>
        <w:tc>
          <w:tcPr>
            <w:tcW w:w="1549" w:type="pct"/>
            <w:vAlign w:val="center"/>
          </w:tcPr>
          <w:p w:rsidRPr="00583094" w:rsidR="00EB1E78" w:rsidP="009E7863" w:rsidRDefault="00000000" w14:paraId="3CEF914F" w14:textId="0DB9E89C">
            <w:pPr>
              <w:pStyle w:val="TACFormtabletext"/>
            </w:pPr>
            <w:sdt>
              <w:sdtPr>
                <w:rPr>
                  <w:lang w:eastAsia="en-AU"/>
                </w:rPr>
                <w:alias w:val="Vehicle 1"/>
                <w:tag w:val="Vehicle 1"/>
                <w:id w:val="1049965060"/>
                <w:placeholder>
                  <w:docPart w:val="D49DC7D9EBE14A80B416E8DBB5CDE549"/>
                </w:placeholder>
                <w:showingPlcHdr/>
              </w:sdtPr>
              <w:sdtContent>
                <w:r w:rsidRPr="00034A00" w:rsidR="00EB1E78">
                  <w:t xml:space="preserve">                                  </w:t>
                </w:r>
              </w:sdtContent>
            </w:sdt>
          </w:p>
        </w:tc>
        <w:tc>
          <w:tcPr>
            <w:tcW w:w="1549" w:type="pct"/>
            <w:vAlign w:val="center"/>
          </w:tcPr>
          <w:p w:rsidRPr="00583094" w:rsidR="00EB1E78" w:rsidP="009E7863" w:rsidRDefault="00000000" w14:paraId="4DA64676" w14:textId="62DB95B6">
            <w:pPr>
              <w:pStyle w:val="TACFormtabletext"/>
            </w:pPr>
            <w:sdt>
              <w:sdtPr>
                <w:rPr>
                  <w:lang w:eastAsia="en-AU"/>
                </w:rPr>
                <w:alias w:val="Vehicle 2"/>
                <w:tag w:val="Vehicle 2"/>
                <w:id w:val="-1497572109"/>
                <w:placeholder>
                  <w:docPart w:val="A083E7E6B8314950BAE39C214900DAA9"/>
                </w:placeholder>
                <w:showingPlcHdr/>
              </w:sdtPr>
              <w:sdtContent>
                <w:r w:rsidRPr="0009171B" w:rsidR="00EB1E78">
                  <w:t xml:space="preserve">                                  </w:t>
                </w:r>
              </w:sdtContent>
            </w:sdt>
          </w:p>
        </w:tc>
      </w:tr>
    </w:tbl>
    <w:p w:rsidRPr="00FB2B25" w:rsidR="00FB2B25" w:rsidP="00EB1E78" w:rsidRDefault="00FB2B25" w14:paraId="6188F4A8" w14:textId="77777777">
      <w:pPr>
        <w:pStyle w:val="Heading1"/>
      </w:pPr>
      <w:r w:rsidRPr="00FB2B25">
        <w:t>SECTION</w:t>
      </w:r>
      <w:r w:rsidRPr="00FB2B25">
        <w:rPr>
          <w:spacing w:val="-9"/>
        </w:rPr>
        <w:t xml:space="preserve"> </w:t>
      </w:r>
      <w:r w:rsidRPr="00FB2B25">
        <w:rPr>
          <w:spacing w:val="-10"/>
        </w:rPr>
        <w:t>9</w:t>
      </w:r>
    </w:p>
    <w:p w:rsidRPr="00FB2B25" w:rsidR="00FB2B25" w:rsidP="00EB1E78" w:rsidRDefault="00FB2B25" w14:paraId="5E1EB06A" w14:textId="77777777">
      <w:pPr>
        <w:pStyle w:val="Heading2"/>
      </w:pPr>
      <w:r w:rsidRPr="00FB2B25">
        <w:rPr>
          <w:noProof/>
        </w:rPr>
        <mc:AlternateContent>
          <mc:Choice Requires="wps">
            <w:drawing>
              <wp:anchor distT="0" distB="0" distL="0" distR="0" simplePos="0" relativeHeight="251658257" behindDoc="0" locked="0" layoutInCell="1" allowOverlap="1" wp14:anchorId="49DE787E" wp14:editId="3DDCF3CF">
                <wp:simplePos x="0" y="0"/>
                <wp:positionH relativeFrom="page">
                  <wp:posOffset>4169410</wp:posOffset>
                </wp:positionH>
                <wp:positionV relativeFrom="paragraph">
                  <wp:posOffset>59690</wp:posOffset>
                </wp:positionV>
                <wp:extent cx="2709324" cy="36000"/>
                <wp:effectExtent l="0" t="0" r="0" b="2540"/>
                <wp:wrapNone/>
                <wp:docPr id="2102406869"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09324" cy="36000"/>
                        </a:xfrm>
                        <a:custGeom>
                          <a:avLst/>
                          <a:gdLst/>
                          <a:ahLst/>
                          <a:cxnLst/>
                          <a:rect l="l" t="t" r="r" b="b"/>
                          <a:pathLst>
                            <a:path w="5219700" h="35560">
                              <a:moveTo>
                                <a:pt x="5219700" y="0"/>
                              </a:moveTo>
                              <a:lnTo>
                                <a:pt x="0" y="0"/>
                              </a:lnTo>
                              <a:lnTo>
                                <a:pt x="0" y="35559"/>
                              </a:lnTo>
                              <a:lnTo>
                                <a:pt x="5219700" y="35559"/>
                              </a:lnTo>
                              <a:lnTo>
                                <a:pt x="52197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DED0458">
              <v:shape id="Graphic 125" style="position:absolute;margin-left:328.3pt;margin-top:4.7pt;width:213.35pt;height:2.85pt;flip:y;z-index:2517596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19700,35560" o:spid="_x0000_s1026" fillcolor="#bebebe [3207]" stroked="f" path="m5219700,l,,,35559r5219700,l521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" w14:anchorId="3C3A486C">
                <v:path arrowok="t"/>
                <w10:wrap anchorx="page"/>
              </v:shape>
            </w:pict>
          </mc:Fallback>
        </mc:AlternateContent>
      </w:r>
      <w:r w:rsidRPr="00FB2B25">
        <w:t xml:space="preserve">WHEELCHAIR AND EQUIPMENT </w:t>
      </w:r>
      <w:r w:rsidRPr="00FB2B25">
        <w:rPr>
          <w:spacing w:val="-2"/>
        </w:rPr>
        <w:t xml:space="preserve">SPECIFICATIONS </w:t>
      </w:r>
    </w:p>
    <w:p w:rsidR="00FB2B25" w:rsidP="00EB1E78" w:rsidRDefault="00FB2B25" w14:paraId="17CAF4E0" w14:textId="235462A0">
      <w:pPr>
        <w:pStyle w:val="TACbodyformbeforetextbox"/>
      </w:pPr>
      <w:bookmarkStart w:name="section_4" w:id="2"/>
      <w:bookmarkStart w:name="Wheelchair_specifications" w:id="3"/>
      <w:bookmarkEnd w:id="2"/>
      <w:bookmarkEnd w:id="3"/>
      <w:r w:rsidRPr="00FB2B25">
        <w:t>If</w:t>
      </w:r>
      <w:r w:rsidRPr="00FB2B25">
        <w:rPr>
          <w:spacing w:val="-4"/>
        </w:rPr>
        <w:t xml:space="preserve"> </w:t>
      </w:r>
      <w:r w:rsidRPr="00FB2B25">
        <w:t>applicable,</w:t>
      </w:r>
      <w:r w:rsidRPr="00FB2B25">
        <w:rPr>
          <w:spacing w:val="-4"/>
        </w:rPr>
        <w:t xml:space="preserve"> </w:t>
      </w:r>
      <w:r w:rsidRPr="00FB2B25">
        <w:t>please</w:t>
      </w:r>
      <w:r w:rsidRPr="00FB2B25">
        <w:rPr>
          <w:spacing w:val="-4"/>
        </w:rPr>
        <w:t xml:space="preserve"> </w:t>
      </w:r>
      <w:r w:rsidRPr="00FB2B25">
        <w:t>outline</w:t>
      </w:r>
      <w:r w:rsidRPr="00FB2B25">
        <w:rPr>
          <w:spacing w:val="-2"/>
        </w:rPr>
        <w:t xml:space="preserve"> </w:t>
      </w:r>
      <w:r w:rsidRPr="00FB2B25">
        <w:t>the</w:t>
      </w:r>
      <w:r w:rsidRPr="00FB2B25">
        <w:rPr>
          <w:spacing w:val="-2"/>
        </w:rPr>
        <w:t xml:space="preserve"> </w:t>
      </w:r>
      <w:r w:rsidRPr="00FB2B25">
        <w:t>details of</w:t>
      </w:r>
      <w:r w:rsidRPr="00FB2B25">
        <w:rPr>
          <w:spacing w:val="-4"/>
        </w:rPr>
        <w:t xml:space="preserve"> </w:t>
      </w:r>
      <w:r w:rsidRPr="00FB2B25">
        <w:t>all</w:t>
      </w:r>
      <w:r w:rsidRPr="00FB2B25">
        <w:rPr>
          <w:spacing w:val="-3"/>
        </w:rPr>
        <w:t xml:space="preserve"> </w:t>
      </w:r>
      <w:r w:rsidRPr="00FB2B25">
        <w:t>wheelchairs</w:t>
      </w:r>
      <w:r w:rsidRPr="00FB2B25">
        <w:rPr>
          <w:spacing w:val="-3"/>
        </w:rPr>
        <w:t xml:space="preserve"> </w:t>
      </w:r>
      <w:r w:rsidRPr="00FB2B25">
        <w:t>the</w:t>
      </w:r>
      <w:r w:rsidRPr="00FB2B25">
        <w:rPr>
          <w:spacing w:val="-4"/>
        </w:rPr>
        <w:t xml:space="preserve"> client </w:t>
      </w:r>
      <w:r w:rsidRPr="00FB2B25">
        <w:t>will</w:t>
      </w:r>
      <w:r w:rsidRPr="00FB2B25">
        <w:rPr>
          <w:spacing w:val="-3"/>
        </w:rPr>
        <w:t xml:space="preserve"> </w:t>
      </w:r>
      <w:r w:rsidRPr="00FB2B25">
        <w:t>be</w:t>
      </w:r>
      <w:r w:rsidRPr="00FB2B25">
        <w:rPr>
          <w:spacing w:val="-4"/>
        </w:rPr>
        <w:t xml:space="preserve"> </w:t>
      </w:r>
      <w:r w:rsidRPr="00FB2B25">
        <w:t>seated</w:t>
      </w:r>
      <w:r w:rsidRPr="00FB2B25">
        <w:rPr>
          <w:spacing w:val="-2"/>
        </w:rPr>
        <w:t xml:space="preserve"> </w:t>
      </w:r>
      <w:r w:rsidRPr="00FB2B25">
        <w:t>in</w:t>
      </w:r>
      <w:r w:rsidRPr="00FB2B25">
        <w:rPr>
          <w:spacing w:val="-4"/>
        </w:rPr>
        <w:t xml:space="preserve"> </w:t>
      </w:r>
      <w:r w:rsidRPr="00FB2B25">
        <w:t>when</w:t>
      </w:r>
      <w:r w:rsidRPr="00FB2B25">
        <w:rPr>
          <w:spacing w:val="-2"/>
        </w:rPr>
        <w:t xml:space="preserve"> </w:t>
      </w:r>
      <w:r w:rsidRPr="00FB2B25">
        <w:t>travelling</w:t>
      </w:r>
      <w:r w:rsidRPr="00FB2B25">
        <w:rPr>
          <w:spacing w:val="-2"/>
        </w:rPr>
        <w:t xml:space="preserve"> </w:t>
      </w:r>
      <w:r w:rsidRPr="00FB2B25">
        <w:t>or</w:t>
      </w:r>
      <w:r w:rsidRPr="00FB2B25">
        <w:rPr>
          <w:spacing w:val="-3"/>
        </w:rPr>
        <w:t xml:space="preserve"> </w:t>
      </w:r>
      <w:r w:rsidRPr="00FB2B25">
        <w:t xml:space="preserve">transferring from/into </w:t>
      </w:r>
      <w:r w:rsidRPr="00EB1E78">
        <w:t>vehicle</w:t>
      </w:r>
      <w:r w:rsidRPr="00FB2B25">
        <w:t>.</w:t>
      </w:r>
    </w:p>
    <w:tbl>
      <w:tblPr>
        <w:tblStyle w:val="TAC2024nospacetable1"/>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9"/>
        <w:gridCol w:w="1137"/>
        <w:gridCol w:w="994"/>
        <w:gridCol w:w="1135"/>
        <w:gridCol w:w="1701"/>
        <w:gridCol w:w="3676"/>
      </w:tblGrid>
      <w:tr w:rsidR="00BB768A" w:rsidTr="00CD2D2C" w14:paraId="6EFDA0F3" w14:textId="77777777">
        <w:trPr>
          <w:trHeight w:val="369"/>
        </w:trPr>
        <w:tc>
          <w:tcPr>
            <w:tcW w:w="513" w:type="pct"/>
            <w:tcBorders>
              <w:right w:val="single" w:color="1E2850" w:themeColor="accent2" w:sz="4" w:space="0"/>
            </w:tcBorders>
            <w:hideMark/>
          </w:tcPr>
          <w:p w:rsidRPr="00DE654A" w:rsidR="00BB768A" w:rsidP="00CD2D2C" w:rsidRDefault="00BB768A" w14:paraId="698F7ACC" w14:textId="2B5C6F7A">
            <w:pPr>
              <w:pStyle w:val="TACbodyform"/>
            </w:pPr>
            <w:r w:rsidRPr="00FB2B25">
              <w:t>Manual</w:t>
            </w:r>
          </w:p>
        </w:tc>
        <w:sdt>
          <w:sdtPr>
            <w:alias w:val="Select Yes or No"/>
            <w:tag w:val="Select Yes or No"/>
            <w:id w:val="1278521722"/>
            <w:placeholder>
              <w:docPart w:val="1FDFBA8B0200449186A292F8AB27338E"/>
            </w:placeholder>
            <w:showingPlcHdr/>
            <w:dropDownList>
              <w:listItem w:displayText="Yes" w:value="Yes"/>
              <w:listItem w:displayText="No" w:value="No"/>
            </w:dropDownList>
          </w:sdtPr>
          <w:sdtContent>
            <w:tc>
              <w:tcPr>
                <w:tcW w:w="590"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BB768A" w:rsidP="00CD2D2C" w:rsidRDefault="00BB768A" w14:paraId="4066C54B" w14:textId="73AF6CAA">
                <w:pPr>
                  <w:pStyle w:val="TACFormtabletext"/>
                  <w:keepNext/>
                  <w:keepLines/>
                  <w:rPr>
                    <w:lang w:eastAsia="en-AU"/>
                  </w:rPr>
                </w:pPr>
                <w:r w:rsidRPr="00ED3B5E">
                  <w:t xml:space="preserve">        </w:t>
                </w:r>
              </w:p>
            </w:tc>
          </w:sdtContent>
        </w:sdt>
        <w:tc>
          <w:tcPr>
            <w:tcW w:w="516" w:type="pct"/>
            <w:tcBorders>
              <w:left w:val="single" w:color="1E2850" w:themeColor="accent2" w:sz="4" w:space="0"/>
              <w:right w:val="single" w:color="1E2850" w:themeColor="accent2" w:sz="4" w:space="0"/>
            </w:tcBorders>
          </w:tcPr>
          <w:p w:rsidRPr="00BB768A" w:rsidR="00BB768A" w:rsidP="00CD2D2C" w:rsidRDefault="00BB768A" w14:paraId="69B358D9" w14:textId="58266FD3">
            <w:pPr>
              <w:pStyle w:val="TACbodyformrightalign"/>
              <w:rPr>
                <w:lang w:eastAsia="en-US"/>
              </w:rPr>
            </w:pPr>
            <w:r w:rsidRPr="00FB2B25">
              <w:t>Power</w:t>
            </w:r>
          </w:p>
        </w:tc>
        <w:sdt>
          <w:sdtPr>
            <w:alias w:val="Select Yes or No"/>
            <w:tag w:val="Select Yes or No"/>
            <w:id w:val="4336616"/>
            <w:placeholder>
              <w:docPart w:val="B7C9A9B304674591AA621CA0E0B0B2D6"/>
            </w:placeholder>
            <w:showingPlcHdr/>
            <w:dropDownList>
              <w:listItem w:displayText="Yes" w:value="Yes"/>
              <w:listItem w:displayText="No" w:value="No"/>
            </w:dropDownList>
          </w:sdtPr>
          <w:sdtContent>
            <w:tc>
              <w:tcPr>
                <w:tcW w:w="589"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BB768A" w:rsidP="00CD2D2C" w:rsidRDefault="00BB768A" w14:paraId="20645DCB" w14:textId="50E8D3AB">
                <w:pPr>
                  <w:pStyle w:val="TACFormtabletext"/>
                  <w:keepNext/>
                  <w:keepLines/>
                  <w:rPr>
                    <w:lang w:eastAsia="en-AU"/>
                  </w:rPr>
                </w:pPr>
                <w:r w:rsidRPr="00ED3B5E">
                  <w:t xml:space="preserve">        </w:t>
                </w:r>
              </w:p>
            </w:tc>
          </w:sdtContent>
        </w:sdt>
        <w:tc>
          <w:tcPr>
            <w:tcW w:w="883" w:type="pct"/>
            <w:tcBorders>
              <w:left w:val="single" w:color="1E2850" w:themeColor="accent2" w:sz="4" w:space="0"/>
            </w:tcBorders>
          </w:tcPr>
          <w:p w:rsidRPr="00BB768A" w:rsidR="00BB768A" w:rsidP="00CD2D2C" w:rsidRDefault="00BB768A" w14:paraId="456EE9DF" w14:textId="53AC0C2B">
            <w:pPr>
              <w:pStyle w:val="TACbodyformrightalign"/>
              <w:rPr>
                <w:lang w:eastAsia="en-US"/>
              </w:rPr>
            </w:pPr>
          </w:p>
        </w:tc>
        <w:tc>
          <w:tcPr>
            <w:tcW w:w="1908" w:type="pct"/>
          </w:tcPr>
          <w:p w:rsidR="00BB768A" w:rsidP="00CD2D2C" w:rsidRDefault="00BB768A" w14:paraId="41AB9847" w14:textId="4D2A4559">
            <w:pPr>
              <w:pStyle w:val="TACFormtabletext"/>
              <w:keepNext/>
              <w:keepLines/>
              <w:rPr>
                <w:lang w:eastAsia="en-AU"/>
              </w:rPr>
            </w:pPr>
          </w:p>
        </w:tc>
      </w:tr>
    </w:tbl>
    <w:p w:rsidR="00FB2B25" w:rsidP="002F2B71" w:rsidRDefault="00DE654A" w14:paraId="5BEA46BE" w14:textId="44D9AB19">
      <w:pPr>
        <w:pStyle w:val="TACinstructiontext"/>
      </w:pPr>
      <w:r w:rsidRPr="00FB2B25">
        <w:t>(folding/rigid</w:t>
      </w:r>
      <w:r w:rsidRPr="00FB2B25">
        <w:rPr>
          <w:spacing w:val="13"/>
        </w:rPr>
        <w:t xml:space="preserve"> </w:t>
      </w:r>
      <w:r w:rsidRPr="00FB2B25">
        <w:t>frame)</w:t>
      </w:r>
    </w:p>
    <w:p w:rsidR="004164AC" w:rsidP="004164AC" w:rsidRDefault="004164AC" w14:paraId="1A871614" w14:textId="77777777">
      <w:pPr>
        <w:pStyle w:val="Mediumgapbetweenfields"/>
      </w:pPr>
    </w:p>
    <w:tbl>
      <w:tblPr>
        <w:tblStyle w:val="TAC2024nospacetable1"/>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6"/>
        <w:gridCol w:w="8071"/>
      </w:tblGrid>
      <w:tr w:rsidR="004164AC" w:rsidTr="0047750F" w14:paraId="6F703504" w14:textId="77777777">
        <w:trPr>
          <w:trHeight w:val="369"/>
        </w:trPr>
        <w:tc>
          <w:tcPr>
            <w:tcW w:w="808" w:type="pct"/>
            <w:tcBorders>
              <w:right w:val="single" w:color="1E2850" w:themeColor="accent2" w:sz="4" w:space="0"/>
            </w:tcBorders>
          </w:tcPr>
          <w:p w:rsidRPr="00BB768A" w:rsidR="004164AC" w:rsidP="00CD2D2C" w:rsidRDefault="004164AC" w14:paraId="1B3A0E6C" w14:textId="77777777">
            <w:pPr>
              <w:pStyle w:val="TACbodyform"/>
            </w:pPr>
            <w:bookmarkStart w:name="Wheelchair_footprint" w:id="4"/>
            <w:bookmarkEnd w:id="4"/>
            <w:r w:rsidRPr="00FB2B25">
              <w:t>Type</w:t>
            </w:r>
            <w:r w:rsidRPr="00FB2B25">
              <w:rPr>
                <w:spacing w:val="-4"/>
              </w:rPr>
              <w:t xml:space="preserve"> </w:t>
            </w:r>
            <w:r w:rsidRPr="00FB2B25">
              <w:t>&amp;</w:t>
            </w:r>
            <w:r w:rsidRPr="00FB2B25">
              <w:rPr>
                <w:spacing w:val="-2"/>
              </w:rPr>
              <w:t xml:space="preserve"> model</w:t>
            </w:r>
          </w:p>
        </w:tc>
        <w:tc>
          <w:tcPr>
            <w:tcW w:w="4192"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4164AC" w:rsidP="00CD2D2C" w:rsidRDefault="00000000" w14:paraId="1D480839" w14:textId="00330DCA">
            <w:pPr>
              <w:pStyle w:val="TACFormtabletext"/>
              <w:keepNext/>
              <w:keepLines/>
              <w:rPr>
                <w:lang w:eastAsia="en-AU"/>
              </w:rPr>
            </w:pPr>
            <w:sdt>
              <w:sdtPr>
                <w:rPr>
                  <w:lang w:eastAsia="en-AU"/>
                </w:rPr>
                <w:alias w:val="Type &amp; model"/>
                <w:tag w:val="Type &amp; model"/>
                <w:id w:val="-1444600167"/>
                <w:placeholder>
                  <w:docPart w:val="F0854DE3045E4A6F949E763A2D50F122"/>
                </w:placeholder>
                <w:showingPlcHdr/>
              </w:sdtPr>
              <w:sdtContent>
                <w:r w:rsidRPr="00034A00" w:rsidR="004164AC">
                  <w:t xml:space="preserve">                                  </w:t>
                </w:r>
              </w:sdtContent>
            </w:sdt>
          </w:p>
        </w:tc>
      </w:tr>
    </w:tbl>
    <w:p w:rsidRPr="00FB2B25" w:rsidR="00FB2B25" w:rsidP="004164AC" w:rsidRDefault="00FB2B25" w14:paraId="45A8C7C1" w14:textId="124A67E5">
      <w:pPr>
        <w:pStyle w:val="Heading3"/>
      </w:pPr>
      <w:r w:rsidRPr="00FB2B25">
        <w:t>Wheelchair</w:t>
      </w:r>
      <w:r w:rsidRPr="00FB2B25">
        <w:rPr>
          <w:spacing w:val="-14"/>
        </w:rPr>
        <w:t xml:space="preserve"> </w:t>
      </w:r>
      <w:r w:rsidRPr="00FB2B25">
        <w:rPr>
          <w:spacing w:val="-2"/>
        </w:rPr>
        <w:t>footprint</w:t>
      </w:r>
    </w:p>
    <w:p w:rsidR="00FB2B25" w:rsidP="004164AC" w:rsidRDefault="00FB2B25" w14:paraId="7704240E" w14:textId="7AD59934">
      <w:pPr>
        <w:pStyle w:val="TACbodyformbeforetextbox"/>
        <w:rPr>
          <w:noProof/>
        </w:rPr>
      </w:pPr>
      <w:r w:rsidRPr="00FB2B25">
        <w:rPr>
          <w:noProof/>
        </w:rPr>
        <mc:AlternateContent>
          <mc:Choice Requires="wps">
            <w:drawing>
              <wp:anchor distT="0" distB="0" distL="0" distR="0" simplePos="0" relativeHeight="251658249" behindDoc="0" locked="0" layoutInCell="1" allowOverlap="1" wp14:anchorId="195859CB" wp14:editId="6F636C27">
                <wp:simplePos x="0" y="0"/>
                <wp:positionH relativeFrom="page">
                  <wp:posOffset>5999988</wp:posOffset>
                </wp:positionH>
                <wp:positionV relativeFrom="paragraph">
                  <wp:posOffset>6531181</wp:posOffset>
                </wp:positionV>
                <wp:extent cx="455930" cy="20320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03200"/>
                        </a:xfrm>
                        <a:custGeom>
                          <a:avLst/>
                          <a:gdLst/>
                          <a:ahLst/>
                          <a:cxnLst/>
                          <a:rect l="l" t="t" r="r" b="b"/>
                          <a:pathLst>
                            <a:path w="455930" h="203200">
                              <a:moveTo>
                                <a:pt x="455676" y="6121"/>
                              </a:moveTo>
                              <a:lnTo>
                                <a:pt x="449580" y="6121"/>
                              </a:lnTo>
                              <a:lnTo>
                                <a:pt x="449580" y="196596"/>
                              </a:lnTo>
                              <a:lnTo>
                                <a:pt x="12192" y="196596"/>
                              </a:lnTo>
                              <a:lnTo>
                                <a:pt x="6108" y="196596"/>
                              </a:lnTo>
                              <a:lnTo>
                                <a:pt x="6108" y="6121"/>
                              </a:lnTo>
                              <a:lnTo>
                                <a:pt x="0" y="6121"/>
                              </a:lnTo>
                              <a:lnTo>
                                <a:pt x="0" y="196596"/>
                              </a:lnTo>
                              <a:lnTo>
                                <a:pt x="0" y="202692"/>
                              </a:lnTo>
                              <a:lnTo>
                                <a:pt x="6096" y="202692"/>
                              </a:lnTo>
                              <a:lnTo>
                                <a:pt x="12192" y="202692"/>
                              </a:lnTo>
                              <a:lnTo>
                                <a:pt x="449580" y="202692"/>
                              </a:lnTo>
                              <a:lnTo>
                                <a:pt x="455676" y="202692"/>
                              </a:lnTo>
                              <a:lnTo>
                                <a:pt x="455676" y="196596"/>
                              </a:lnTo>
                              <a:lnTo>
                                <a:pt x="455676" y="6121"/>
                              </a:lnTo>
                              <a:close/>
                            </a:path>
                            <a:path w="455930" h="203200">
                              <a:moveTo>
                                <a:pt x="455676" y="0"/>
                              </a:moveTo>
                              <a:lnTo>
                                <a:pt x="449580" y="0"/>
                              </a:lnTo>
                              <a:lnTo>
                                <a:pt x="6108" y="0"/>
                              </a:lnTo>
                              <a:lnTo>
                                <a:pt x="0" y="0"/>
                              </a:lnTo>
                              <a:lnTo>
                                <a:pt x="0" y="6096"/>
                              </a:lnTo>
                              <a:lnTo>
                                <a:pt x="6096" y="6096"/>
                              </a:lnTo>
                              <a:lnTo>
                                <a:pt x="449580" y="6096"/>
                              </a:lnTo>
                              <a:lnTo>
                                <a:pt x="455676" y="6096"/>
                              </a:lnTo>
                              <a:lnTo>
                                <a:pt x="4556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4C136AC">
              <v:shape id="Graphic 49" style="position:absolute;margin-left:472.45pt;margin-top:514.25pt;width:35.9pt;height:16pt;z-index:251726871;visibility:visible;mso-wrap-style:square;mso-wrap-distance-left:0;mso-wrap-distance-top:0;mso-wrap-distance-right:0;mso-wrap-distance-bottom:0;mso-position-horizontal:absolute;mso-position-horizontal-relative:page;mso-position-vertical:absolute;mso-position-vertical-relative:text;v-text-anchor:top" coordsize="455930,203200" o:spid="_x0000_s1026" fillcolor="black" stroked="f" path="m455676,6121r-6096,l449580,196596r-437388,l6108,196596r,-190475l,6121,,196596r,6096l6096,202692r6096,l449580,202692r6096,l455676,196596r,-190475xem455676,r-6096,l6108,,,,,6096r6096,l449580,6096r6096,l455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" w14:anchorId="511C8E06">
                <v:path arrowok="t"/>
                <w10:wrap anchorx="page"/>
              </v:shape>
            </w:pict>
          </mc:Fallback>
        </mc:AlternateContent>
      </w:r>
      <w:r w:rsidRPr="00FB2B25">
        <w:t>Provide</w:t>
      </w:r>
      <w:r w:rsidRPr="00FB2B25">
        <w:rPr>
          <w:spacing w:val="-4"/>
        </w:rPr>
        <w:t xml:space="preserve"> </w:t>
      </w:r>
      <w:r w:rsidRPr="00FB2B25">
        <w:t>overall</w:t>
      </w:r>
      <w:r w:rsidRPr="00FB2B25">
        <w:rPr>
          <w:spacing w:val="-3"/>
        </w:rPr>
        <w:t xml:space="preserve"> </w:t>
      </w:r>
      <w:r w:rsidRPr="00FB2B25">
        <w:t>dimensions when</w:t>
      </w:r>
      <w:r w:rsidRPr="00FB2B25">
        <w:rPr>
          <w:spacing w:val="-2"/>
        </w:rPr>
        <w:t xml:space="preserve"> </w:t>
      </w:r>
      <w:r w:rsidRPr="00FB2B25">
        <w:t>client</w:t>
      </w:r>
      <w:r w:rsidRPr="00FB2B25">
        <w:rPr>
          <w:spacing w:val="-4"/>
        </w:rPr>
        <w:t xml:space="preserve"> </w:t>
      </w:r>
      <w:r w:rsidRPr="00FB2B25">
        <w:t>sitting</w:t>
      </w:r>
      <w:r w:rsidRPr="00FB2B25">
        <w:rPr>
          <w:spacing w:val="-2"/>
        </w:rPr>
        <w:t xml:space="preserve"> </w:t>
      </w:r>
      <w:r w:rsidRPr="00FB2B25">
        <w:t>in</w:t>
      </w:r>
      <w:r w:rsidRPr="00FB2B25">
        <w:rPr>
          <w:spacing w:val="-4"/>
        </w:rPr>
        <w:t xml:space="preserve"> </w:t>
      </w:r>
      <w:r w:rsidRPr="00FB2B25">
        <w:t>wheelchair</w:t>
      </w:r>
      <w:r w:rsidRPr="00FB2B25">
        <w:rPr>
          <w:spacing w:val="-3"/>
        </w:rPr>
        <w:t xml:space="preserve"> </w:t>
      </w:r>
      <w:r w:rsidRPr="00FB2B25">
        <w:t>in</w:t>
      </w:r>
      <w:r w:rsidRPr="00FB2B25">
        <w:rPr>
          <w:spacing w:val="-4"/>
        </w:rPr>
        <w:t xml:space="preserve"> </w:t>
      </w:r>
      <w:r w:rsidRPr="00FB2B25">
        <w:t>usual</w:t>
      </w:r>
      <w:r w:rsidRPr="00FB2B25">
        <w:rPr>
          <w:spacing w:val="-5"/>
        </w:rPr>
        <w:t xml:space="preserve"> </w:t>
      </w:r>
      <w:r w:rsidRPr="00FB2B25">
        <w:t>travel</w:t>
      </w:r>
      <w:r w:rsidRPr="00FB2B25">
        <w:rPr>
          <w:spacing w:val="-5"/>
        </w:rPr>
        <w:t xml:space="preserve"> </w:t>
      </w:r>
      <w:r w:rsidRPr="00FB2B25">
        <w:t>posture</w:t>
      </w:r>
      <w:r w:rsidRPr="00FB2B25">
        <w:rPr>
          <w:spacing w:val="-4"/>
        </w:rPr>
        <w:t xml:space="preserve"> </w:t>
      </w:r>
      <w:r w:rsidRPr="00FB2B25">
        <w:t>and</w:t>
      </w:r>
      <w:r w:rsidRPr="00FB2B25">
        <w:rPr>
          <w:spacing w:val="-2"/>
        </w:rPr>
        <w:t xml:space="preserve"> </w:t>
      </w:r>
      <w:r w:rsidRPr="00FB2B25">
        <w:t>with</w:t>
      </w:r>
      <w:r w:rsidRPr="00FB2B25">
        <w:rPr>
          <w:spacing w:val="-4"/>
        </w:rPr>
        <w:t xml:space="preserve"> </w:t>
      </w:r>
      <w:r w:rsidRPr="00FB2B25">
        <w:t>accessories/</w:t>
      </w:r>
      <w:r w:rsidRPr="00FB2B25">
        <w:rPr>
          <w:spacing w:val="-2"/>
        </w:rPr>
        <w:t xml:space="preserve"> </w:t>
      </w:r>
      <w:r w:rsidRPr="00FB2B25">
        <w:t>medical equipment attached. Include diagram if appropriate.</w:t>
      </w:r>
      <w:r w:rsidRPr="00FB2B25">
        <w:rPr>
          <w:noProof/>
        </w:rPr>
        <w:t xml:space="preserve"> </w:t>
      </w:r>
      <w:r w:rsidRPr="00FB2B25">
        <w:rPr>
          <w:noProof/>
        </w:rPr>
        <w:drawing>
          <wp:inline distT="0" distB="0" distL="0" distR="0" wp14:anchorId="6988E810" wp14:editId="425C28C5">
            <wp:extent cx="4728395" cy="2847975"/>
            <wp:effectExtent l="0" t="0" r="0" b="0"/>
            <wp:docPr id="649238889" name="Picture 64923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772257" cy="2874393"/>
                    </a:xfrm>
                    <a:prstGeom prst="rect">
                      <a:avLst/>
                    </a:prstGeom>
                  </pic:spPr>
                </pic:pic>
              </a:graphicData>
            </a:graphic>
          </wp:inline>
        </w:drawing>
      </w:r>
    </w:p>
    <w:tbl>
      <w:tblPr>
        <w:tblStyle w:val="TACnavyblue"/>
        <w:tblW w:w="5000" w:type="pct"/>
        <w:tblLook w:val="01E0" w:firstRow="1" w:lastRow="1" w:firstColumn="1" w:lastColumn="1" w:noHBand="0" w:noVBand="0"/>
      </w:tblPr>
      <w:tblGrid>
        <w:gridCol w:w="5336"/>
        <w:gridCol w:w="2144"/>
        <w:gridCol w:w="2142"/>
      </w:tblGrid>
      <w:tr w:rsidRPr="00771525" w:rsidR="002F2B71" w:rsidTr="00D24FAE" w14:paraId="748D4696" w14:textId="77777777">
        <w:trPr>
          <w:cnfStyle w:val="100000000000" w:firstRow="1" w:lastRow="0" w:firstColumn="0" w:lastColumn="0" w:oddVBand="0" w:evenVBand="0" w:oddHBand="0" w:evenHBand="0" w:firstRowFirstColumn="0" w:firstRowLastColumn="0" w:lastRowFirstColumn="0" w:lastRowLastColumn="0"/>
          <w:cantSplit/>
          <w:trHeight w:val="42"/>
          <w:tblHeader/>
        </w:trPr>
        <w:tc>
          <w:tcPr>
            <w:tcW w:w="2773" w:type="pct"/>
          </w:tcPr>
          <w:p w:rsidRPr="00634306" w:rsidR="002F2B71" w:rsidP="00634306" w:rsidRDefault="002F2B71" w14:paraId="54391591" w14:textId="77777777">
            <w:pPr>
              <w:pStyle w:val="TACcolhead"/>
            </w:pPr>
            <w:r w:rsidRPr="00771525">
              <w:t>Type</w:t>
            </w:r>
            <w:r w:rsidRPr="00771525">
              <w:rPr>
                <w:spacing w:val="-6"/>
              </w:rPr>
              <w:t xml:space="preserve"> </w:t>
            </w:r>
            <w:r w:rsidRPr="00771525">
              <w:t>and</w:t>
            </w:r>
            <w:r w:rsidRPr="00771525">
              <w:rPr>
                <w:spacing w:val="-4"/>
              </w:rPr>
              <w:t xml:space="preserve"> </w:t>
            </w:r>
            <w:r w:rsidRPr="00771525">
              <w:rPr>
                <w:spacing w:val="-2"/>
              </w:rPr>
              <w:t>model</w:t>
            </w:r>
          </w:p>
        </w:tc>
        <w:tc>
          <w:tcPr>
            <w:tcW w:w="1114" w:type="pct"/>
          </w:tcPr>
          <w:p w:rsidRPr="00771525" w:rsidR="002F2B71" w:rsidP="00634306" w:rsidRDefault="002F2B71" w14:paraId="2CFD5031" w14:textId="77777777">
            <w:pPr>
              <w:pStyle w:val="TACcolhead"/>
            </w:pPr>
            <w:r w:rsidRPr="00771525">
              <w:rPr>
                <w:spacing w:val="-2"/>
              </w:rPr>
              <w:t>Manual wheelchair</w:t>
            </w:r>
          </w:p>
        </w:tc>
        <w:tc>
          <w:tcPr>
            <w:tcW w:w="1113" w:type="pct"/>
          </w:tcPr>
          <w:p w:rsidRPr="00771525" w:rsidR="002F2B71" w:rsidP="00634306" w:rsidRDefault="002F2B71" w14:paraId="0CFA2C97" w14:textId="77777777">
            <w:pPr>
              <w:pStyle w:val="TACcolhead"/>
            </w:pPr>
            <w:r w:rsidRPr="00771525">
              <w:rPr>
                <w:spacing w:val="-4"/>
              </w:rPr>
              <w:t xml:space="preserve">Power </w:t>
            </w:r>
            <w:r w:rsidRPr="00771525">
              <w:rPr>
                <w:spacing w:val="-2"/>
              </w:rPr>
              <w:t>wheelchair</w:t>
            </w:r>
          </w:p>
        </w:tc>
      </w:tr>
      <w:tr w:rsidRPr="00771525" w:rsidR="00D63A8D" w:rsidTr="009E7863" w14:paraId="727A98FE" w14:textId="77777777">
        <w:trPr>
          <w:cantSplit/>
          <w:trHeight w:val="369"/>
        </w:trPr>
        <w:tc>
          <w:tcPr>
            <w:tcW w:w="2773" w:type="pct"/>
            <w:vAlign w:val="center"/>
          </w:tcPr>
          <w:p w:rsidRPr="00771525" w:rsidR="00D63A8D" w:rsidP="009E7863" w:rsidRDefault="00D63A8D" w14:paraId="6AD9EF5C" w14:textId="4389D1BD">
            <w:pPr>
              <w:pStyle w:val="TACformtabletextdigit0"/>
            </w:pPr>
            <w:r w:rsidRPr="00771525">
              <w:t>Chair</w:t>
            </w:r>
            <w:r w:rsidRPr="00771525">
              <w:rPr>
                <w:spacing w:val="-9"/>
              </w:rPr>
              <w:t xml:space="preserve"> </w:t>
            </w:r>
            <w:r w:rsidRPr="00B91684">
              <w:t>width</w:t>
            </w:r>
          </w:p>
        </w:tc>
        <w:tc>
          <w:tcPr>
            <w:tcW w:w="1114" w:type="pct"/>
            <w:vAlign w:val="center"/>
          </w:tcPr>
          <w:p w:rsidRPr="00C76149" w:rsidR="00D63A8D" w:rsidP="009E7863" w:rsidRDefault="00000000" w14:paraId="45C09AD3" w14:textId="684A25D2">
            <w:pPr>
              <w:pStyle w:val="TACFormtabletext"/>
            </w:pPr>
            <w:sdt>
              <w:sdtPr>
                <w:rPr>
                  <w:lang w:eastAsia="en-AU"/>
                </w:rPr>
                <w:alias w:val="mm"/>
                <w:tag w:val="mm"/>
                <w:id w:val="-1072496263"/>
                <w:placeholder>
                  <w:docPart w:val="391DD3B3A9A34009990E71DF798A2C29"/>
                </w:placeholder>
                <w:showingPlcHdr/>
              </w:sdtPr>
              <w:sdtContent>
                <w:r w:rsidRPr="000F6271" w:rsidR="00D63A8D">
                  <w:t xml:space="preserve">           </w:t>
                </w:r>
              </w:sdtContent>
            </w:sdt>
            <w:r w:rsidRPr="000F6271" w:rsidR="00D63A8D">
              <w:t xml:space="preserve"> mm</w:t>
            </w:r>
          </w:p>
        </w:tc>
        <w:tc>
          <w:tcPr>
            <w:tcW w:w="1113" w:type="pct"/>
            <w:vAlign w:val="center"/>
          </w:tcPr>
          <w:p w:rsidRPr="00C76149" w:rsidR="00D63A8D" w:rsidP="009E7863" w:rsidRDefault="00000000" w14:paraId="09007AFB" w14:textId="1E709B03">
            <w:pPr>
              <w:pStyle w:val="TACFormtabletext"/>
            </w:pPr>
            <w:sdt>
              <w:sdtPr>
                <w:rPr>
                  <w:lang w:eastAsia="en-AU"/>
                </w:rPr>
                <w:alias w:val="mm"/>
                <w:tag w:val="mm"/>
                <w:id w:val="-1119841012"/>
                <w:placeholder>
                  <w:docPart w:val="A5DD03C168224706A76F3E8C54181F16"/>
                </w:placeholder>
                <w:showingPlcHdr/>
              </w:sdtPr>
              <w:sdtContent>
                <w:r w:rsidRPr="000F6271" w:rsidR="00D63A8D">
                  <w:t xml:space="preserve">           </w:t>
                </w:r>
              </w:sdtContent>
            </w:sdt>
            <w:r w:rsidRPr="000F6271" w:rsidR="00D63A8D">
              <w:t xml:space="preserve"> mm</w:t>
            </w:r>
          </w:p>
        </w:tc>
      </w:tr>
      <w:tr w:rsidRPr="00771525" w:rsidR="00D63A8D" w:rsidTr="009E7863" w14:paraId="06BEFCF7" w14:textId="77777777">
        <w:trPr>
          <w:cantSplit/>
          <w:trHeight w:val="369"/>
        </w:trPr>
        <w:tc>
          <w:tcPr>
            <w:tcW w:w="2773" w:type="pct"/>
            <w:vAlign w:val="center"/>
          </w:tcPr>
          <w:p w:rsidRPr="00771525" w:rsidR="00D63A8D" w:rsidP="009E7863" w:rsidRDefault="00D63A8D" w14:paraId="644C2FBF" w14:textId="7D36AB04">
            <w:pPr>
              <w:pStyle w:val="TACformtabletextdigit0"/>
            </w:pPr>
            <w:r>
              <w:t xml:space="preserve"> </w:t>
            </w:r>
            <w:r w:rsidRPr="00771525">
              <w:t>Chair</w:t>
            </w:r>
            <w:r w:rsidRPr="00771525">
              <w:rPr>
                <w:spacing w:val="-7"/>
              </w:rPr>
              <w:t xml:space="preserve"> </w:t>
            </w:r>
            <w:r w:rsidRPr="00771525">
              <w:rPr>
                <w:spacing w:val="-2"/>
              </w:rPr>
              <w:t>length</w:t>
            </w:r>
          </w:p>
        </w:tc>
        <w:tc>
          <w:tcPr>
            <w:tcW w:w="1114" w:type="pct"/>
            <w:vAlign w:val="center"/>
          </w:tcPr>
          <w:p w:rsidRPr="00C76149" w:rsidR="00D63A8D" w:rsidP="009E7863" w:rsidRDefault="00000000" w14:paraId="59D0ACBE" w14:textId="5C45A70C">
            <w:pPr>
              <w:pStyle w:val="TACFormtabletext"/>
            </w:pPr>
            <w:sdt>
              <w:sdtPr>
                <w:rPr>
                  <w:lang w:eastAsia="en-AU"/>
                </w:rPr>
                <w:alias w:val="mm"/>
                <w:tag w:val="mm"/>
                <w:id w:val="693350930"/>
                <w:placeholder>
                  <w:docPart w:val="1C3F5A2F0BC244F6980A2A300E994F1E"/>
                </w:placeholder>
                <w:showingPlcHdr/>
              </w:sdtPr>
              <w:sdtContent>
                <w:r w:rsidRPr="000F6271" w:rsidR="00D63A8D">
                  <w:t xml:space="preserve">           </w:t>
                </w:r>
              </w:sdtContent>
            </w:sdt>
            <w:r w:rsidRPr="000F6271" w:rsidR="00D63A8D">
              <w:t xml:space="preserve"> mm</w:t>
            </w:r>
          </w:p>
        </w:tc>
        <w:tc>
          <w:tcPr>
            <w:tcW w:w="1113" w:type="pct"/>
            <w:vAlign w:val="center"/>
          </w:tcPr>
          <w:p w:rsidRPr="00C76149" w:rsidR="00D63A8D" w:rsidP="009E7863" w:rsidRDefault="00000000" w14:paraId="357FE69E" w14:textId="13A54F58">
            <w:pPr>
              <w:pStyle w:val="TACFormtabletext"/>
            </w:pPr>
            <w:sdt>
              <w:sdtPr>
                <w:rPr>
                  <w:lang w:eastAsia="en-AU"/>
                </w:rPr>
                <w:alias w:val="mm"/>
                <w:tag w:val="mm"/>
                <w:id w:val="17669127"/>
                <w:placeholder>
                  <w:docPart w:val="68D804E0FD2645CFBBA8FFB5D224DE6C"/>
                </w:placeholder>
                <w:showingPlcHdr/>
              </w:sdtPr>
              <w:sdtContent>
                <w:r w:rsidRPr="000F6271" w:rsidR="00D63A8D">
                  <w:t xml:space="preserve">           </w:t>
                </w:r>
              </w:sdtContent>
            </w:sdt>
            <w:r w:rsidRPr="000F6271" w:rsidR="00D63A8D">
              <w:t xml:space="preserve"> mm</w:t>
            </w:r>
          </w:p>
        </w:tc>
      </w:tr>
      <w:tr w:rsidRPr="00771525" w:rsidR="00D63A8D" w:rsidTr="009E7863" w14:paraId="1E6F9CF2" w14:textId="77777777">
        <w:trPr>
          <w:cantSplit/>
          <w:trHeight w:val="369"/>
        </w:trPr>
        <w:tc>
          <w:tcPr>
            <w:tcW w:w="2773" w:type="pct"/>
            <w:vAlign w:val="center"/>
          </w:tcPr>
          <w:p w:rsidRPr="00771525" w:rsidR="00D63A8D" w:rsidP="009E7863" w:rsidRDefault="00D63A8D" w14:paraId="67FB40BB" w14:textId="16DAC196">
            <w:pPr>
              <w:pStyle w:val="TACformtabletextdigit0"/>
            </w:pPr>
            <w:r>
              <w:t xml:space="preserve"> </w:t>
            </w:r>
            <w:r w:rsidRPr="00771525">
              <w:t>Floor</w:t>
            </w:r>
            <w:r w:rsidRPr="00771525">
              <w:rPr>
                <w:spacing w:val="-14"/>
              </w:rPr>
              <w:t xml:space="preserve"> </w:t>
            </w:r>
            <w:r w:rsidRPr="00771525">
              <w:t>to</w:t>
            </w:r>
            <w:r w:rsidRPr="00771525">
              <w:rPr>
                <w:spacing w:val="-14"/>
              </w:rPr>
              <w:t xml:space="preserve"> </w:t>
            </w:r>
            <w:r w:rsidRPr="00771525">
              <w:t xml:space="preserve">eye </w:t>
            </w:r>
            <w:r w:rsidRPr="00771525">
              <w:rPr>
                <w:spacing w:val="-2"/>
              </w:rPr>
              <w:t>height</w:t>
            </w:r>
          </w:p>
        </w:tc>
        <w:tc>
          <w:tcPr>
            <w:tcW w:w="1114" w:type="pct"/>
            <w:vAlign w:val="center"/>
          </w:tcPr>
          <w:p w:rsidRPr="00C76149" w:rsidR="00D63A8D" w:rsidP="009E7863" w:rsidRDefault="00000000" w14:paraId="2CEF3E32" w14:textId="14408AE4">
            <w:pPr>
              <w:pStyle w:val="TACFormtabletext"/>
            </w:pPr>
            <w:sdt>
              <w:sdtPr>
                <w:rPr>
                  <w:lang w:eastAsia="en-AU"/>
                </w:rPr>
                <w:alias w:val="mm"/>
                <w:tag w:val="mm"/>
                <w:id w:val="1644619592"/>
                <w:placeholder>
                  <w:docPart w:val="4F834717EC944961B393BC736419B7E5"/>
                </w:placeholder>
                <w:showingPlcHdr/>
              </w:sdtPr>
              <w:sdtContent>
                <w:r w:rsidRPr="000F6271" w:rsidR="00D63A8D">
                  <w:t xml:space="preserve">           </w:t>
                </w:r>
              </w:sdtContent>
            </w:sdt>
            <w:r w:rsidRPr="000F6271" w:rsidR="00D63A8D">
              <w:t xml:space="preserve"> mm</w:t>
            </w:r>
          </w:p>
        </w:tc>
        <w:tc>
          <w:tcPr>
            <w:tcW w:w="1113" w:type="pct"/>
            <w:vAlign w:val="center"/>
          </w:tcPr>
          <w:p w:rsidRPr="00C76149" w:rsidR="00D63A8D" w:rsidP="009E7863" w:rsidRDefault="00000000" w14:paraId="7131CC18" w14:textId="0F30F098">
            <w:pPr>
              <w:pStyle w:val="TACFormtabletext"/>
            </w:pPr>
            <w:sdt>
              <w:sdtPr>
                <w:rPr>
                  <w:lang w:eastAsia="en-AU"/>
                </w:rPr>
                <w:alias w:val="mm"/>
                <w:tag w:val="mm"/>
                <w:id w:val="2041620098"/>
                <w:placeholder>
                  <w:docPart w:val="598323A7B03F4FCF8607CD90E4C718A0"/>
                </w:placeholder>
                <w:showingPlcHdr/>
              </w:sdtPr>
              <w:sdtContent>
                <w:r w:rsidRPr="000F6271" w:rsidR="00D63A8D">
                  <w:t xml:space="preserve">           </w:t>
                </w:r>
              </w:sdtContent>
            </w:sdt>
            <w:r w:rsidRPr="000F6271" w:rsidR="00D63A8D">
              <w:t xml:space="preserve"> mm</w:t>
            </w:r>
          </w:p>
        </w:tc>
      </w:tr>
      <w:tr w:rsidRPr="00771525" w:rsidR="00D63A8D" w:rsidTr="009E7863" w14:paraId="59111191" w14:textId="77777777">
        <w:trPr>
          <w:cantSplit/>
          <w:trHeight w:val="369"/>
        </w:trPr>
        <w:tc>
          <w:tcPr>
            <w:tcW w:w="2773" w:type="pct"/>
            <w:vAlign w:val="center"/>
          </w:tcPr>
          <w:p w:rsidRPr="00771525" w:rsidR="00D63A8D" w:rsidP="009E7863" w:rsidRDefault="00D63A8D" w14:paraId="3AE4BCDE" w14:textId="039FA671">
            <w:pPr>
              <w:pStyle w:val="TACformtabletextdigit0"/>
            </w:pPr>
            <w:r>
              <w:t xml:space="preserve"> </w:t>
            </w:r>
            <w:r w:rsidRPr="00771525">
              <w:t>Floor</w:t>
            </w:r>
            <w:r w:rsidRPr="00771525">
              <w:rPr>
                <w:spacing w:val="-14"/>
              </w:rPr>
              <w:t xml:space="preserve"> </w:t>
            </w:r>
            <w:r w:rsidRPr="00771525">
              <w:t>to</w:t>
            </w:r>
            <w:r w:rsidRPr="00771525">
              <w:rPr>
                <w:spacing w:val="-14"/>
              </w:rPr>
              <w:t xml:space="preserve"> </w:t>
            </w:r>
            <w:r w:rsidRPr="00771525">
              <w:t>top of head</w:t>
            </w:r>
          </w:p>
        </w:tc>
        <w:tc>
          <w:tcPr>
            <w:tcW w:w="1114" w:type="pct"/>
            <w:vAlign w:val="center"/>
          </w:tcPr>
          <w:p w:rsidRPr="00C76149" w:rsidR="00D63A8D" w:rsidP="009E7863" w:rsidRDefault="00000000" w14:paraId="742E5907" w14:textId="05A40DC8">
            <w:pPr>
              <w:pStyle w:val="TACFormtabletext"/>
            </w:pPr>
            <w:sdt>
              <w:sdtPr>
                <w:rPr>
                  <w:lang w:eastAsia="en-AU"/>
                </w:rPr>
                <w:alias w:val="mm"/>
                <w:tag w:val="mm"/>
                <w:id w:val="1019050518"/>
                <w:placeholder>
                  <w:docPart w:val="EC7A6F06BDAF4C248FA08FD9D4EAADFC"/>
                </w:placeholder>
                <w:showingPlcHdr/>
              </w:sdtPr>
              <w:sdtContent>
                <w:r w:rsidRPr="000F6271" w:rsidR="00D63A8D">
                  <w:t xml:space="preserve">           </w:t>
                </w:r>
              </w:sdtContent>
            </w:sdt>
            <w:r w:rsidRPr="000F6271" w:rsidR="00D63A8D">
              <w:t xml:space="preserve"> mm</w:t>
            </w:r>
          </w:p>
        </w:tc>
        <w:tc>
          <w:tcPr>
            <w:tcW w:w="1113" w:type="pct"/>
            <w:vAlign w:val="center"/>
          </w:tcPr>
          <w:p w:rsidRPr="00C76149" w:rsidR="00D63A8D" w:rsidP="009E7863" w:rsidRDefault="00000000" w14:paraId="311A4D37" w14:textId="214949E6">
            <w:pPr>
              <w:pStyle w:val="TACFormtabletext"/>
            </w:pPr>
            <w:sdt>
              <w:sdtPr>
                <w:rPr>
                  <w:lang w:eastAsia="en-AU"/>
                </w:rPr>
                <w:alias w:val="mm"/>
                <w:tag w:val="mm"/>
                <w:id w:val="193502043"/>
                <w:placeholder>
                  <w:docPart w:val="7D2A64EE1CD5433589F3975D01B82F01"/>
                </w:placeholder>
                <w:showingPlcHdr/>
              </w:sdtPr>
              <w:sdtContent>
                <w:r w:rsidRPr="000F6271" w:rsidR="00D63A8D">
                  <w:t xml:space="preserve">           </w:t>
                </w:r>
              </w:sdtContent>
            </w:sdt>
            <w:r w:rsidRPr="000F6271" w:rsidR="00D63A8D">
              <w:t xml:space="preserve"> mm</w:t>
            </w:r>
          </w:p>
        </w:tc>
      </w:tr>
      <w:tr w:rsidRPr="00771525" w:rsidR="00D63A8D" w:rsidTr="009E7863" w14:paraId="2A92D1B5" w14:textId="77777777">
        <w:trPr>
          <w:cantSplit/>
          <w:trHeight w:val="369"/>
        </w:trPr>
        <w:tc>
          <w:tcPr>
            <w:tcW w:w="2773" w:type="pct"/>
            <w:vAlign w:val="center"/>
          </w:tcPr>
          <w:p w:rsidRPr="00771525" w:rsidR="00D63A8D" w:rsidP="009E7863" w:rsidRDefault="00D63A8D" w14:paraId="7EDBD8AA" w14:textId="68579944">
            <w:pPr>
              <w:pStyle w:val="TACformtabletextdigit0"/>
            </w:pPr>
            <w:r>
              <w:t xml:space="preserve"> </w:t>
            </w:r>
            <w:r w:rsidRPr="00771525">
              <w:t>Floor</w:t>
            </w:r>
            <w:r w:rsidRPr="00771525">
              <w:rPr>
                <w:spacing w:val="-14"/>
              </w:rPr>
              <w:t xml:space="preserve"> </w:t>
            </w:r>
            <w:r w:rsidRPr="00771525">
              <w:t>to</w:t>
            </w:r>
            <w:r w:rsidRPr="00771525">
              <w:rPr>
                <w:spacing w:val="-14"/>
              </w:rPr>
              <w:t xml:space="preserve"> </w:t>
            </w:r>
            <w:r w:rsidRPr="00771525">
              <w:t xml:space="preserve">seat </w:t>
            </w:r>
            <w:r w:rsidRPr="00771525">
              <w:rPr>
                <w:spacing w:val="-2"/>
              </w:rPr>
              <w:t>height</w:t>
            </w:r>
          </w:p>
        </w:tc>
        <w:tc>
          <w:tcPr>
            <w:tcW w:w="1114" w:type="pct"/>
            <w:vAlign w:val="center"/>
          </w:tcPr>
          <w:p w:rsidRPr="00C76149" w:rsidR="00D63A8D" w:rsidP="009E7863" w:rsidRDefault="00000000" w14:paraId="5313EEAA" w14:textId="1ECAA916">
            <w:pPr>
              <w:pStyle w:val="TACFormtabletext"/>
            </w:pPr>
            <w:sdt>
              <w:sdtPr>
                <w:rPr>
                  <w:lang w:eastAsia="en-AU"/>
                </w:rPr>
                <w:alias w:val="mm"/>
                <w:tag w:val="mm"/>
                <w:id w:val="-835764200"/>
                <w:placeholder>
                  <w:docPart w:val="7BE8718459884B1D880309CAF3B4F3B5"/>
                </w:placeholder>
                <w:showingPlcHdr/>
              </w:sdtPr>
              <w:sdtContent>
                <w:r w:rsidRPr="000F6271" w:rsidR="00D63A8D">
                  <w:t xml:space="preserve">           </w:t>
                </w:r>
              </w:sdtContent>
            </w:sdt>
            <w:r w:rsidRPr="000F6271" w:rsidR="00D63A8D">
              <w:t xml:space="preserve"> mm</w:t>
            </w:r>
          </w:p>
        </w:tc>
        <w:tc>
          <w:tcPr>
            <w:tcW w:w="1113" w:type="pct"/>
            <w:vAlign w:val="center"/>
          </w:tcPr>
          <w:p w:rsidRPr="00C76149" w:rsidR="00D63A8D" w:rsidP="009E7863" w:rsidRDefault="00000000" w14:paraId="3EB7C1CE" w14:textId="520A9CE6">
            <w:pPr>
              <w:pStyle w:val="TACFormtabletext"/>
            </w:pPr>
            <w:sdt>
              <w:sdtPr>
                <w:rPr>
                  <w:lang w:eastAsia="en-AU"/>
                </w:rPr>
                <w:alias w:val="mm"/>
                <w:tag w:val="mm"/>
                <w:id w:val="1556049650"/>
                <w:placeholder>
                  <w:docPart w:val="C327D97CDD254B9A93AFA4CF926A3EE1"/>
                </w:placeholder>
                <w:showingPlcHdr/>
              </w:sdtPr>
              <w:sdtContent>
                <w:r w:rsidRPr="000F6271" w:rsidR="00D63A8D">
                  <w:t xml:space="preserve">           </w:t>
                </w:r>
              </w:sdtContent>
            </w:sdt>
            <w:r w:rsidRPr="000F6271" w:rsidR="00D63A8D">
              <w:t xml:space="preserve"> mm</w:t>
            </w:r>
          </w:p>
        </w:tc>
      </w:tr>
      <w:tr w:rsidRPr="00771525" w:rsidR="00D63A8D" w:rsidTr="009E7863" w14:paraId="5B00C561" w14:textId="77777777">
        <w:trPr>
          <w:cantSplit/>
          <w:trHeight w:val="369"/>
        </w:trPr>
        <w:tc>
          <w:tcPr>
            <w:tcW w:w="2773" w:type="pct"/>
            <w:vAlign w:val="center"/>
          </w:tcPr>
          <w:p w:rsidRPr="00771525" w:rsidR="00D63A8D" w:rsidP="009E7863" w:rsidRDefault="00D63A8D" w14:paraId="5D83C65F" w14:textId="318577F4">
            <w:pPr>
              <w:pStyle w:val="TACformtabletextdigit0"/>
            </w:pPr>
            <w:r>
              <w:t xml:space="preserve"> </w:t>
            </w:r>
            <w:r w:rsidRPr="00771525">
              <w:t>Floor to footplate</w:t>
            </w:r>
            <w:r w:rsidRPr="00771525">
              <w:rPr>
                <w:spacing w:val="-14"/>
              </w:rPr>
              <w:t xml:space="preserve"> </w:t>
            </w:r>
            <w:r w:rsidRPr="00771525">
              <w:t>height</w:t>
            </w:r>
          </w:p>
        </w:tc>
        <w:tc>
          <w:tcPr>
            <w:tcW w:w="1114" w:type="pct"/>
            <w:vAlign w:val="center"/>
          </w:tcPr>
          <w:p w:rsidRPr="00C76149" w:rsidR="00D63A8D" w:rsidP="009E7863" w:rsidRDefault="00000000" w14:paraId="235E1E81" w14:textId="2FCFC686">
            <w:pPr>
              <w:pStyle w:val="TACFormtabletext"/>
            </w:pPr>
            <w:sdt>
              <w:sdtPr>
                <w:rPr>
                  <w:lang w:eastAsia="en-AU"/>
                </w:rPr>
                <w:alias w:val="mm"/>
                <w:tag w:val="mm"/>
                <w:id w:val="565759929"/>
                <w:placeholder>
                  <w:docPart w:val="E23EDC2E0A60433B8867576B197A4F36"/>
                </w:placeholder>
                <w:showingPlcHdr/>
              </w:sdtPr>
              <w:sdtContent>
                <w:r w:rsidRPr="000F6271" w:rsidR="00D63A8D">
                  <w:t xml:space="preserve">           </w:t>
                </w:r>
              </w:sdtContent>
            </w:sdt>
            <w:r w:rsidRPr="000F6271" w:rsidR="00D63A8D">
              <w:t xml:space="preserve"> mm</w:t>
            </w:r>
          </w:p>
        </w:tc>
        <w:tc>
          <w:tcPr>
            <w:tcW w:w="1113" w:type="pct"/>
            <w:vAlign w:val="center"/>
          </w:tcPr>
          <w:p w:rsidRPr="00C76149" w:rsidR="00D63A8D" w:rsidP="009E7863" w:rsidRDefault="00000000" w14:paraId="6CC4F53B" w14:textId="16F21C85">
            <w:pPr>
              <w:pStyle w:val="TACFormtabletext"/>
            </w:pPr>
            <w:sdt>
              <w:sdtPr>
                <w:rPr>
                  <w:lang w:eastAsia="en-AU"/>
                </w:rPr>
                <w:alias w:val="mm"/>
                <w:tag w:val="mm"/>
                <w:id w:val="-24724056"/>
                <w:placeholder>
                  <w:docPart w:val="ACA71045A70A4344A0C6EB7EB113A851"/>
                </w:placeholder>
                <w:showingPlcHdr/>
              </w:sdtPr>
              <w:sdtContent>
                <w:r w:rsidRPr="000F6271" w:rsidR="00D63A8D">
                  <w:t xml:space="preserve">           </w:t>
                </w:r>
              </w:sdtContent>
            </w:sdt>
            <w:r w:rsidRPr="000F6271" w:rsidR="00D63A8D">
              <w:t xml:space="preserve"> mm</w:t>
            </w:r>
          </w:p>
        </w:tc>
      </w:tr>
      <w:tr w:rsidRPr="00771525" w:rsidR="00D63A8D" w:rsidTr="009E7863" w14:paraId="502F2B58" w14:textId="77777777">
        <w:trPr>
          <w:cantSplit/>
          <w:trHeight w:val="369"/>
        </w:trPr>
        <w:tc>
          <w:tcPr>
            <w:tcW w:w="2773" w:type="pct"/>
            <w:vAlign w:val="center"/>
          </w:tcPr>
          <w:p w:rsidRPr="00771525" w:rsidR="00D63A8D" w:rsidP="009E7863" w:rsidRDefault="00D63A8D" w14:paraId="47A0F846" w14:textId="15928859">
            <w:pPr>
              <w:pStyle w:val="TACformtabletextdigit0"/>
            </w:pPr>
            <w:r>
              <w:t xml:space="preserve"> </w:t>
            </w:r>
            <w:r w:rsidRPr="00771525">
              <w:t>Floor to knee</w:t>
            </w:r>
            <w:r w:rsidRPr="00771525">
              <w:rPr>
                <w:spacing w:val="-14"/>
              </w:rPr>
              <w:t xml:space="preserve"> </w:t>
            </w:r>
            <w:r w:rsidRPr="00771525">
              <w:t>height</w:t>
            </w:r>
          </w:p>
        </w:tc>
        <w:tc>
          <w:tcPr>
            <w:tcW w:w="1114" w:type="pct"/>
            <w:vAlign w:val="center"/>
          </w:tcPr>
          <w:p w:rsidRPr="00C76149" w:rsidR="00D63A8D" w:rsidP="009E7863" w:rsidRDefault="00000000" w14:paraId="05616DB3" w14:textId="5A6085CB">
            <w:pPr>
              <w:pStyle w:val="TACFormtabletext"/>
            </w:pPr>
            <w:sdt>
              <w:sdtPr>
                <w:rPr>
                  <w:lang w:eastAsia="en-AU"/>
                </w:rPr>
                <w:alias w:val="mm"/>
                <w:tag w:val="mm"/>
                <w:id w:val="219868371"/>
                <w:placeholder>
                  <w:docPart w:val="A0CECC3ACB7F49D29D0DFF16031448F9"/>
                </w:placeholder>
                <w:showingPlcHdr/>
              </w:sdtPr>
              <w:sdtContent>
                <w:r w:rsidRPr="000F6271" w:rsidR="00D63A8D">
                  <w:t xml:space="preserve">           </w:t>
                </w:r>
              </w:sdtContent>
            </w:sdt>
            <w:r w:rsidRPr="000F6271" w:rsidR="00D63A8D">
              <w:t xml:space="preserve"> mm</w:t>
            </w:r>
          </w:p>
        </w:tc>
        <w:tc>
          <w:tcPr>
            <w:tcW w:w="1113" w:type="pct"/>
            <w:vAlign w:val="center"/>
          </w:tcPr>
          <w:p w:rsidRPr="00C76149" w:rsidR="00D63A8D" w:rsidP="009E7863" w:rsidRDefault="00000000" w14:paraId="05BA1E75" w14:textId="1D52BF13">
            <w:pPr>
              <w:pStyle w:val="TACFormtabletext"/>
            </w:pPr>
            <w:sdt>
              <w:sdtPr>
                <w:rPr>
                  <w:lang w:eastAsia="en-AU"/>
                </w:rPr>
                <w:alias w:val="mm"/>
                <w:tag w:val="mm"/>
                <w:id w:val="-978838530"/>
                <w:placeholder>
                  <w:docPart w:val="DC6C5F7A258B410CB3786550F5633B8B"/>
                </w:placeholder>
                <w:showingPlcHdr/>
              </w:sdtPr>
              <w:sdtContent>
                <w:r w:rsidRPr="000F6271" w:rsidR="00D63A8D">
                  <w:t xml:space="preserve">           </w:t>
                </w:r>
              </w:sdtContent>
            </w:sdt>
            <w:r w:rsidRPr="000F6271" w:rsidR="00D63A8D">
              <w:t xml:space="preserve"> mm</w:t>
            </w:r>
          </w:p>
        </w:tc>
      </w:tr>
      <w:tr w:rsidRPr="00771525" w:rsidR="00D24FAE" w:rsidTr="009E7863" w14:paraId="0EE432BE" w14:textId="77777777">
        <w:trPr>
          <w:cantSplit/>
          <w:trHeight w:val="369"/>
        </w:trPr>
        <w:tc>
          <w:tcPr>
            <w:tcW w:w="2773" w:type="pct"/>
            <w:vAlign w:val="center"/>
          </w:tcPr>
          <w:p w:rsidRPr="00771525" w:rsidR="00D24FAE" w:rsidP="009E7863" w:rsidRDefault="00D24FAE" w14:paraId="3C9EBBB1" w14:textId="7DC077A3">
            <w:pPr>
              <w:pStyle w:val="TACformtabletextdigit0"/>
            </w:pPr>
            <w:r w:rsidRPr="00771525">
              <w:t>Arm</w:t>
            </w:r>
            <w:r w:rsidRPr="00771525">
              <w:rPr>
                <w:spacing w:val="-6"/>
              </w:rPr>
              <w:t xml:space="preserve"> </w:t>
            </w:r>
            <w:r w:rsidRPr="00771525">
              <w:t>extension</w:t>
            </w:r>
          </w:p>
        </w:tc>
        <w:tc>
          <w:tcPr>
            <w:tcW w:w="1114" w:type="pct"/>
            <w:vAlign w:val="center"/>
          </w:tcPr>
          <w:p w:rsidRPr="00C76149" w:rsidR="00D24FAE" w:rsidP="009E7863" w:rsidRDefault="00000000" w14:paraId="30933E48" w14:textId="0CD5567A">
            <w:pPr>
              <w:pStyle w:val="TACFormtabletext"/>
            </w:pPr>
            <w:sdt>
              <w:sdtPr>
                <w:rPr>
                  <w:lang w:eastAsia="en-AU"/>
                </w:rPr>
                <w:alias w:val="mm"/>
                <w:tag w:val="mm"/>
                <w:id w:val="-754519247"/>
                <w:placeholder>
                  <w:docPart w:val="BE5B61D779A34371B4A3D5188DA55CB2"/>
                </w:placeholder>
                <w:showingPlcHdr/>
              </w:sdtPr>
              <w:sdtContent>
                <w:r w:rsidRPr="00E2262D" w:rsidR="00D24FAE">
                  <w:t xml:space="preserve">           </w:t>
                </w:r>
              </w:sdtContent>
            </w:sdt>
            <w:r w:rsidRPr="00E2262D" w:rsidR="00D24FAE">
              <w:t xml:space="preserve"> mm</w:t>
            </w:r>
          </w:p>
        </w:tc>
        <w:tc>
          <w:tcPr>
            <w:tcW w:w="1113" w:type="pct"/>
            <w:vAlign w:val="center"/>
          </w:tcPr>
          <w:p w:rsidRPr="00C76149" w:rsidR="00D24FAE" w:rsidP="009E7863" w:rsidRDefault="00000000" w14:paraId="1BC926DA" w14:textId="19F57794">
            <w:pPr>
              <w:pStyle w:val="TACFormtabletext"/>
            </w:pPr>
            <w:sdt>
              <w:sdtPr>
                <w:rPr>
                  <w:lang w:eastAsia="en-AU"/>
                </w:rPr>
                <w:alias w:val="mm"/>
                <w:tag w:val="mm"/>
                <w:id w:val="1912118060"/>
                <w:placeholder>
                  <w:docPart w:val="504E677381EF424E835E981F3560FDDD"/>
                </w:placeholder>
                <w:showingPlcHdr/>
              </w:sdtPr>
              <w:sdtContent>
                <w:r w:rsidRPr="00E2262D" w:rsidR="00D24FAE">
                  <w:t xml:space="preserve">           </w:t>
                </w:r>
              </w:sdtContent>
            </w:sdt>
            <w:r w:rsidRPr="00E2262D" w:rsidR="00D24FAE">
              <w:t xml:space="preserve"> mm</w:t>
            </w:r>
          </w:p>
        </w:tc>
      </w:tr>
      <w:tr w:rsidRPr="00771525" w:rsidR="00D24FAE" w:rsidTr="009E7863" w14:paraId="3AFA2002" w14:textId="77777777">
        <w:trPr>
          <w:cantSplit/>
          <w:trHeight w:val="369"/>
        </w:trPr>
        <w:tc>
          <w:tcPr>
            <w:tcW w:w="2773" w:type="pct"/>
            <w:vAlign w:val="center"/>
          </w:tcPr>
          <w:p w:rsidRPr="00771525" w:rsidR="00D24FAE" w:rsidP="009E7863" w:rsidRDefault="00D24FAE" w14:paraId="637B69AE" w14:textId="7A23773E">
            <w:pPr>
              <w:pStyle w:val="TACformtabletextdigit0"/>
            </w:pPr>
            <w:r w:rsidRPr="00771525">
              <w:t>Thigh</w:t>
            </w:r>
            <w:r w:rsidRPr="00771525">
              <w:rPr>
                <w:spacing w:val="-10"/>
              </w:rPr>
              <w:t xml:space="preserve"> </w:t>
            </w:r>
            <w:r w:rsidRPr="00771525">
              <w:rPr>
                <w:spacing w:val="-2"/>
              </w:rPr>
              <w:t>length</w:t>
            </w:r>
          </w:p>
        </w:tc>
        <w:tc>
          <w:tcPr>
            <w:tcW w:w="1114" w:type="pct"/>
            <w:vAlign w:val="center"/>
          </w:tcPr>
          <w:p w:rsidRPr="00C76149" w:rsidR="00D24FAE" w:rsidP="009E7863" w:rsidRDefault="00000000" w14:paraId="10921D11" w14:textId="6F6346E8">
            <w:pPr>
              <w:pStyle w:val="TACFormtabletext"/>
            </w:pPr>
            <w:sdt>
              <w:sdtPr>
                <w:rPr>
                  <w:lang w:eastAsia="en-AU"/>
                </w:rPr>
                <w:alias w:val="mm"/>
                <w:tag w:val="mm"/>
                <w:id w:val="607866093"/>
                <w:placeholder>
                  <w:docPart w:val="0688A2B034A14CF9B27A53362E1AD891"/>
                </w:placeholder>
                <w:showingPlcHdr/>
              </w:sdtPr>
              <w:sdtContent>
                <w:r w:rsidRPr="00E2262D" w:rsidR="00D24FAE">
                  <w:t xml:space="preserve">           </w:t>
                </w:r>
              </w:sdtContent>
            </w:sdt>
            <w:r w:rsidRPr="00E2262D" w:rsidR="00D24FAE">
              <w:t xml:space="preserve"> mm</w:t>
            </w:r>
          </w:p>
        </w:tc>
        <w:tc>
          <w:tcPr>
            <w:tcW w:w="1113" w:type="pct"/>
            <w:vAlign w:val="center"/>
          </w:tcPr>
          <w:p w:rsidRPr="00C76149" w:rsidR="00D24FAE" w:rsidP="009E7863" w:rsidRDefault="00000000" w14:paraId="5071DB62" w14:textId="2B1D3135">
            <w:pPr>
              <w:pStyle w:val="TACFormtabletext"/>
            </w:pPr>
            <w:sdt>
              <w:sdtPr>
                <w:rPr>
                  <w:lang w:eastAsia="en-AU"/>
                </w:rPr>
                <w:alias w:val="mm"/>
                <w:tag w:val="mm"/>
                <w:id w:val="1856773947"/>
                <w:placeholder>
                  <w:docPart w:val="06EF1F69327846B69044A416EA3A7C06"/>
                </w:placeholder>
                <w:showingPlcHdr/>
              </w:sdtPr>
              <w:sdtContent>
                <w:r w:rsidRPr="00E2262D" w:rsidR="00D24FAE">
                  <w:t xml:space="preserve">           </w:t>
                </w:r>
              </w:sdtContent>
            </w:sdt>
            <w:r w:rsidRPr="00E2262D" w:rsidR="00D24FAE">
              <w:t xml:space="preserve"> mm</w:t>
            </w:r>
          </w:p>
        </w:tc>
      </w:tr>
      <w:tr w:rsidRPr="00771525" w:rsidR="00D24FAE" w:rsidTr="009E7863" w14:paraId="54E8E4E3" w14:textId="77777777">
        <w:trPr>
          <w:cantSplit/>
          <w:trHeight w:val="369"/>
        </w:trPr>
        <w:tc>
          <w:tcPr>
            <w:tcW w:w="2773" w:type="pct"/>
            <w:vAlign w:val="center"/>
          </w:tcPr>
          <w:p w:rsidRPr="00D6197F" w:rsidR="00D24FAE" w:rsidP="009E7863" w:rsidRDefault="00D24FAE" w14:paraId="1E66A24A" w14:textId="07C47407">
            <w:pPr>
              <w:pStyle w:val="TACformtabletextdigit0"/>
            </w:pPr>
            <w:r w:rsidRPr="00890B76">
              <w:t>Castor</w:t>
            </w:r>
            <w:r w:rsidR="002D245D">
              <w:t xml:space="preserve"> </w:t>
            </w:r>
            <w:r w:rsidRPr="00D6197F">
              <w:t>wheel size</w:t>
            </w:r>
            <w:r w:rsidR="002D245D">
              <w:t xml:space="preserve"> </w:t>
            </w:r>
            <w:r w:rsidRPr="00D6197F">
              <w:t>(front)</w:t>
            </w:r>
          </w:p>
        </w:tc>
        <w:tc>
          <w:tcPr>
            <w:tcW w:w="1114" w:type="pct"/>
            <w:vAlign w:val="center"/>
          </w:tcPr>
          <w:p w:rsidRPr="00C76149" w:rsidR="00D24FAE" w:rsidP="009E7863" w:rsidRDefault="00000000" w14:paraId="7EFDF72A" w14:textId="4EA42226">
            <w:pPr>
              <w:pStyle w:val="TACFormtabletext"/>
            </w:pPr>
            <w:sdt>
              <w:sdtPr>
                <w:rPr>
                  <w:lang w:eastAsia="en-AU"/>
                </w:rPr>
                <w:alias w:val="mm"/>
                <w:tag w:val="mm"/>
                <w:id w:val="1087269710"/>
                <w:placeholder>
                  <w:docPart w:val="94A767713A26486CA839444086C84653"/>
                </w:placeholder>
                <w:showingPlcHdr/>
              </w:sdtPr>
              <w:sdtContent>
                <w:r w:rsidRPr="00241A93" w:rsidR="00D24FAE">
                  <w:t xml:space="preserve">           </w:t>
                </w:r>
              </w:sdtContent>
            </w:sdt>
            <w:r w:rsidRPr="00241A93" w:rsidR="00D24FAE">
              <w:t xml:space="preserve"> mm</w:t>
            </w:r>
          </w:p>
        </w:tc>
        <w:tc>
          <w:tcPr>
            <w:tcW w:w="1113" w:type="pct"/>
            <w:vAlign w:val="center"/>
          </w:tcPr>
          <w:p w:rsidRPr="00C76149" w:rsidR="00D24FAE" w:rsidP="009E7863" w:rsidRDefault="00000000" w14:paraId="4CAE470F" w14:textId="7744F2A2">
            <w:pPr>
              <w:pStyle w:val="TACFormtabletext"/>
            </w:pPr>
            <w:sdt>
              <w:sdtPr>
                <w:rPr>
                  <w:lang w:eastAsia="en-AU"/>
                </w:rPr>
                <w:alias w:val="mm"/>
                <w:tag w:val="mm"/>
                <w:id w:val="1976628581"/>
                <w:placeholder>
                  <w:docPart w:val="197C2BADF8C34538B4A38B124C4B8834"/>
                </w:placeholder>
                <w:showingPlcHdr/>
              </w:sdtPr>
              <w:sdtContent>
                <w:r w:rsidRPr="00241A93" w:rsidR="00D24FAE">
                  <w:t xml:space="preserve">           </w:t>
                </w:r>
              </w:sdtContent>
            </w:sdt>
            <w:r w:rsidRPr="00241A93" w:rsidR="00D24FAE">
              <w:t xml:space="preserve"> mm</w:t>
            </w:r>
          </w:p>
        </w:tc>
      </w:tr>
      <w:tr w:rsidRPr="00771525" w:rsidR="00D24FAE" w:rsidTr="009E7863" w14:paraId="0700E49B" w14:textId="77777777">
        <w:trPr>
          <w:cantSplit/>
          <w:trHeight w:val="369"/>
        </w:trPr>
        <w:tc>
          <w:tcPr>
            <w:tcW w:w="2773" w:type="pct"/>
            <w:vAlign w:val="center"/>
          </w:tcPr>
          <w:p w:rsidRPr="00D6197F" w:rsidR="00D24FAE" w:rsidP="009E7863" w:rsidRDefault="00D24FAE" w14:paraId="28A3BC1A" w14:textId="0EC91054">
            <w:pPr>
              <w:pStyle w:val="TACformtabletextdigit0"/>
            </w:pPr>
            <w:r w:rsidRPr="00D6197F">
              <w:t>Back wheel size/e-motion wheel size</w:t>
            </w:r>
          </w:p>
        </w:tc>
        <w:tc>
          <w:tcPr>
            <w:tcW w:w="1114" w:type="pct"/>
            <w:vAlign w:val="center"/>
          </w:tcPr>
          <w:p w:rsidRPr="00C76149" w:rsidR="00D24FAE" w:rsidP="009E7863" w:rsidRDefault="00000000" w14:paraId="79973010" w14:textId="09BEECFE">
            <w:pPr>
              <w:pStyle w:val="TACFormtabletext"/>
            </w:pPr>
            <w:sdt>
              <w:sdtPr>
                <w:rPr>
                  <w:lang w:eastAsia="en-AU"/>
                </w:rPr>
                <w:alias w:val="mm"/>
                <w:tag w:val="mm"/>
                <w:id w:val="-2081828673"/>
                <w:placeholder>
                  <w:docPart w:val="87DCEBB6630A4796BAE2BE7A995108F3"/>
                </w:placeholder>
                <w:showingPlcHdr/>
              </w:sdtPr>
              <w:sdtContent>
                <w:r w:rsidRPr="00241A93" w:rsidR="00D24FAE">
                  <w:t xml:space="preserve">           </w:t>
                </w:r>
              </w:sdtContent>
            </w:sdt>
            <w:r w:rsidRPr="00241A93" w:rsidR="00D24FAE">
              <w:t xml:space="preserve"> mm</w:t>
            </w:r>
          </w:p>
        </w:tc>
        <w:tc>
          <w:tcPr>
            <w:tcW w:w="1113" w:type="pct"/>
            <w:vAlign w:val="center"/>
          </w:tcPr>
          <w:p w:rsidRPr="00C76149" w:rsidR="00D24FAE" w:rsidP="009E7863" w:rsidRDefault="00000000" w14:paraId="1B2574DC" w14:textId="5D934EDA">
            <w:pPr>
              <w:pStyle w:val="TACFormtabletext"/>
            </w:pPr>
            <w:sdt>
              <w:sdtPr>
                <w:rPr>
                  <w:lang w:eastAsia="en-AU"/>
                </w:rPr>
                <w:alias w:val="mm"/>
                <w:tag w:val="mm"/>
                <w:id w:val="962234009"/>
                <w:placeholder>
                  <w:docPart w:val="E4880B970EE6457BAB948308D5CA9A36"/>
                </w:placeholder>
                <w:showingPlcHdr/>
              </w:sdtPr>
              <w:sdtContent>
                <w:r w:rsidRPr="00241A93" w:rsidR="00D24FAE">
                  <w:t xml:space="preserve">           </w:t>
                </w:r>
              </w:sdtContent>
            </w:sdt>
            <w:r w:rsidRPr="00241A93" w:rsidR="00D24FAE">
              <w:t xml:space="preserve"> mm</w:t>
            </w:r>
          </w:p>
        </w:tc>
      </w:tr>
      <w:tr w:rsidRPr="00771525" w:rsidR="00D24FAE" w:rsidTr="009E7863" w14:paraId="57CAD51B" w14:textId="77777777">
        <w:trPr>
          <w:cantSplit/>
          <w:trHeight w:val="369"/>
        </w:trPr>
        <w:tc>
          <w:tcPr>
            <w:tcW w:w="2773" w:type="pct"/>
            <w:vAlign w:val="center"/>
          </w:tcPr>
          <w:p w:rsidRPr="00D6197F" w:rsidR="00D24FAE" w:rsidP="009E7863" w:rsidRDefault="00D24FAE" w14:paraId="1186C105" w14:textId="6991A871">
            <w:pPr>
              <w:pStyle w:val="TACformtabletextdigit0"/>
            </w:pPr>
            <w:r w:rsidRPr="00D6197F">
              <w:t>Floor to</w:t>
            </w:r>
            <w:r w:rsidR="002D245D">
              <w:t xml:space="preserve"> </w:t>
            </w:r>
            <w:r w:rsidRPr="00D6197F">
              <w:t>shoulder height</w:t>
            </w:r>
          </w:p>
        </w:tc>
        <w:tc>
          <w:tcPr>
            <w:tcW w:w="1114" w:type="pct"/>
            <w:vAlign w:val="center"/>
          </w:tcPr>
          <w:p w:rsidRPr="00C76149" w:rsidR="00D24FAE" w:rsidP="009E7863" w:rsidRDefault="00000000" w14:paraId="79A7A1F9" w14:textId="7C966FF0">
            <w:pPr>
              <w:pStyle w:val="TACFormtabletext"/>
            </w:pPr>
            <w:sdt>
              <w:sdtPr>
                <w:rPr>
                  <w:lang w:eastAsia="en-AU"/>
                </w:rPr>
                <w:alias w:val="mm"/>
                <w:tag w:val="mm"/>
                <w:id w:val="-159307567"/>
                <w:placeholder>
                  <w:docPart w:val="08DB580F755848A187DEEAE9A405E183"/>
                </w:placeholder>
                <w:showingPlcHdr/>
              </w:sdtPr>
              <w:sdtContent>
                <w:r w:rsidRPr="00241A93" w:rsidR="00D24FAE">
                  <w:t xml:space="preserve">           </w:t>
                </w:r>
              </w:sdtContent>
            </w:sdt>
            <w:r w:rsidRPr="00241A93" w:rsidR="00D24FAE">
              <w:t xml:space="preserve"> mm</w:t>
            </w:r>
          </w:p>
        </w:tc>
        <w:tc>
          <w:tcPr>
            <w:tcW w:w="1113" w:type="pct"/>
            <w:vAlign w:val="center"/>
          </w:tcPr>
          <w:p w:rsidRPr="00C76149" w:rsidR="00D24FAE" w:rsidP="009E7863" w:rsidRDefault="00000000" w14:paraId="2EFDC066" w14:textId="4BCB9EAE">
            <w:pPr>
              <w:pStyle w:val="TACFormtabletext"/>
            </w:pPr>
            <w:sdt>
              <w:sdtPr>
                <w:rPr>
                  <w:lang w:eastAsia="en-AU"/>
                </w:rPr>
                <w:alias w:val="mm"/>
                <w:tag w:val="mm"/>
                <w:id w:val="1250469210"/>
                <w:placeholder>
                  <w:docPart w:val="C5AC1C23027C42FD9577A84D7678A8BB"/>
                </w:placeholder>
                <w:showingPlcHdr/>
              </w:sdtPr>
              <w:sdtContent>
                <w:r w:rsidRPr="00241A93" w:rsidR="00D24FAE">
                  <w:t xml:space="preserve">           </w:t>
                </w:r>
              </w:sdtContent>
            </w:sdt>
            <w:r w:rsidRPr="00241A93" w:rsidR="00D24FAE">
              <w:t xml:space="preserve"> mm</w:t>
            </w:r>
          </w:p>
        </w:tc>
      </w:tr>
      <w:tr w:rsidRPr="00771525" w:rsidR="00D24FAE" w:rsidTr="009E7863" w14:paraId="71C6E2C2" w14:textId="77777777">
        <w:trPr>
          <w:cantSplit/>
          <w:trHeight w:val="369"/>
        </w:trPr>
        <w:tc>
          <w:tcPr>
            <w:tcW w:w="2773" w:type="pct"/>
            <w:vAlign w:val="center"/>
          </w:tcPr>
          <w:p w:rsidRPr="00D6197F" w:rsidR="00D24FAE" w:rsidP="009E7863" w:rsidRDefault="00D24FAE" w14:paraId="1B5E54A9" w14:textId="5D07190D">
            <w:pPr>
              <w:pStyle w:val="TACformtabletextdigit0"/>
            </w:pPr>
            <w:r w:rsidRPr="00D6197F">
              <w:t>Headrest fitted?</w:t>
            </w:r>
          </w:p>
        </w:tc>
        <w:sdt>
          <w:sdtPr>
            <w:alias w:val="Select Yes or No"/>
            <w:tag w:val="Select Yes or No"/>
            <w:id w:val="-982851438"/>
            <w:placeholder>
              <w:docPart w:val="8F87824D7D24436D8A31522EB91B3177"/>
            </w:placeholder>
            <w:showingPlcHdr/>
            <w:dropDownList>
              <w:listItem w:displayText="Yes" w:value="Yes"/>
              <w:listItem w:displayText="No" w:value="No"/>
            </w:dropDownList>
          </w:sdtPr>
          <w:sdtContent>
            <w:tc>
              <w:tcPr>
                <w:tcW w:w="1114" w:type="pct"/>
                <w:vAlign w:val="center"/>
              </w:tcPr>
              <w:p w:rsidRPr="00C76149" w:rsidR="00D24FAE" w:rsidP="009E7863" w:rsidRDefault="00D24FAE" w14:paraId="0CE2A7CC" w14:textId="54E034BB">
                <w:pPr>
                  <w:pStyle w:val="TACFormtabletext"/>
                </w:pPr>
                <w:r w:rsidRPr="00510CFA">
                  <w:t xml:space="preserve">        </w:t>
                </w:r>
              </w:p>
            </w:tc>
          </w:sdtContent>
        </w:sdt>
        <w:sdt>
          <w:sdtPr>
            <w:alias w:val="Select Yes or No"/>
            <w:tag w:val="Select Yes or No"/>
            <w:id w:val="1637214475"/>
            <w:placeholder>
              <w:docPart w:val="66D63B90C7A84E1992ADB977007BE383"/>
            </w:placeholder>
            <w:showingPlcHdr/>
            <w:dropDownList>
              <w:listItem w:displayText="Yes" w:value="Yes"/>
              <w:listItem w:displayText="No" w:value="No"/>
            </w:dropDownList>
          </w:sdtPr>
          <w:sdtContent>
            <w:tc>
              <w:tcPr>
                <w:tcW w:w="1113" w:type="pct"/>
                <w:vAlign w:val="center"/>
              </w:tcPr>
              <w:p w:rsidRPr="00C76149" w:rsidR="00D24FAE" w:rsidP="009E7863" w:rsidRDefault="00D24FAE" w14:paraId="6E4BECC3" w14:textId="5D719486">
                <w:pPr>
                  <w:pStyle w:val="TACFormtabletext"/>
                </w:pPr>
                <w:r w:rsidRPr="00510CFA">
                  <w:t xml:space="preserve">        </w:t>
                </w:r>
              </w:p>
            </w:tc>
          </w:sdtContent>
        </w:sdt>
      </w:tr>
      <w:tr w:rsidRPr="00771525" w:rsidR="00D24FAE" w:rsidTr="009E7863" w14:paraId="5F821DAE" w14:textId="77777777">
        <w:trPr>
          <w:cantSplit/>
          <w:trHeight w:val="369"/>
        </w:trPr>
        <w:tc>
          <w:tcPr>
            <w:tcW w:w="2773" w:type="pct"/>
            <w:vAlign w:val="center"/>
          </w:tcPr>
          <w:p w:rsidRPr="00D6197F" w:rsidR="00D24FAE" w:rsidP="009E7863" w:rsidRDefault="00D24FAE" w14:paraId="75F6184C" w14:textId="7244FE36">
            <w:pPr>
              <w:pStyle w:val="TACformtabletextdigit0"/>
            </w:pPr>
            <w:r w:rsidRPr="00D6197F">
              <w:t>Chair weight</w:t>
            </w:r>
          </w:p>
        </w:tc>
        <w:tc>
          <w:tcPr>
            <w:tcW w:w="1114" w:type="pct"/>
            <w:vAlign w:val="center"/>
          </w:tcPr>
          <w:p w:rsidRPr="00C76149" w:rsidR="00D24FAE" w:rsidP="009E7863" w:rsidRDefault="00000000" w14:paraId="7D0F0422" w14:textId="65BE0BA6">
            <w:pPr>
              <w:pStyle w:val="TACFormtabletext"/>
            </w:pPr>
            <w:sdt>
              <w:sdtPr>
                <w:rPr>
                  <w:lang w:eastAsia="en-AU"/>
                </w:rPr>
                <w:alias w:val="Kg"/>
                <w:tag w:val="Kg"/>
                <w:id w:val="-2073725914"/>
                <w:placeholder>
                  <w:docPart w:val="6BCA6C6A3933442BB037A3713C96637B"/>
                </w:placeholder>
                <w:showingPlcHdr/>
              </w:sdtPr>
              <w:sdtContent>
                <w:r w:rsidRPr="000662B8" w:rsidR="00D24FAE">
                  <w:t xml:space="preserve">           </w:t>
                </w:r>
              </w:sdtContent>
            </w:sdt>
            <w:r w:rsidR="00E0094E">
              <w:rPr>
                <w:lang w:eastAsia="en-AU"/>
              </w:rPr>
              <w:t xml:space="preserve"> </w:t>
            </w:r>
            <w:r w:rsidR="00FE5D00">
              <w:rPr>
                <w:lang w:eastAsia="en-AU"/>
              </w:rPr>
              <w:t>kg</w:t>
            </w:r>
          </w:p>
        </w:tc>
        <w:tc>
          <w:tcPr>
            <w:tcW w:w="1113" w:type="pct"/>
            <w:vAlign w:val="center"/>
          </w:tcPr>
          <w:p w:rsidRPr="00C76149" w:rsidR="00D24FAE" w:rsidP="009E7863" w:rsidRDefault="00000000" w14:paraId="441E752D" w14:textId="724488A9">
            <w:pPr>
              <w:pStyle w:val="TACFormtabletext"/>
            </w:pPr>
            <w:sdt>
              <w:sdtPr>
                <w:rPr>
                  <w:lang w:eastAsia="en-AU"/>
                </w:rPr>
                <w:alias w:val="Kg"/>
                <w:tag w:val="Kg"/>
                <w:id w:val="-91472547"/>
                <w:placeholder>
                  <w:docPart w:val="DE7DC7D59D4E426AB109D73A423CEB28"/>
                </w:placeholder>
                <w:showingPlcHdr/>
              </w:sdtPr>
              <w:sdtContent>
                <w:r w:rsidRPr="000662B8" w:rsidR="00D24FAE">
                  <w:t xml:space="preserve">           </w:t>
                </w:r>
              </w:sdtContent>
            </w:sdt>
            <w:r w:rsidR="00FE5D00">
              <w:rPr>
                <w:lang w:eastAsia="en-AU"/>
              </w:rPr>
              <w:t xml:space="preserve"> kg</w:t>
            </w:r>
          </w:p>
        </w:tc>
      </w:tr>
      <w:tr w:rsidRPr="00771525" w:rsidR="00D24FAE" w:rsidTr="009E7863" w14:paraId="3D5FA907" w14:textId="77777777">
        <w:trPr>
          <w:cantSplit/>
          <w:trHeight w:val="369"/>
        </w:trPr>
        <w:tc>
          <w:tcPr>
            <w:tcW w:w="2773" w:type="pct"/>
            <w:vAlign w:val="center"/>
          </w:tcPr>
          <w:p w:rsidRPr="00D6197F" w:rsidR="00D24FAE" w:rsidP="009E7863" w:rsidRDefault="00D24FAE" w14:paraId="1DB9905A" w14:textId="3432C29F">
            <w:pPr>
              <w:pStyle w:val="TACformtabletextdigit0"/>
            </w:pPr>
            <w:r w:rsidRPr="00D6197F">
              <w:t>Combined weight in chair</w:t>
            </w:r>
          </w:p>
        </w:tc>
        <w:tc>
          <w:tcPr>
            <w:tcW w:w="1114" w:type="pct"/>
            <w:vAlign w:val="center"/>
          </w:tcPr>
          <w:p w:rsidRPr="00C76149" w:rsidR="00D24FAE" w:rsidP="009E7863" w:rsidRDefault="00000000" w14:paraId="72E39500" w14:textId="4C2962D0">
            <w:pPr>
              <w:pStyle w:val="TACFormtabletext"/>
            </w:pPr>
            <w:sdt>
              <w:sdtPr>
                <w:rPr>
                  <w:lang w:eastAsia="en-AU"/>
                </w:rPr>
                <w:alias w:val="Kg"/>
                <w:tag w:val="Kg"/>
                <w:id w:val="1962910458"/>
                <w:placeholder>
                  <w:docPart w:val="C147018FC386471BA3097240454C6EED"/>
                </w:placeholder>
                <w:showingPlcHdr/>
              </w:sdtPr>
              <w:sdtContent>
                <w:r w:rsidRPr="000662B8" w:rsidR="00D24FAE">
                  <w:t xml:space="preserve">           </w:t>
                </w:r>
              </w:sdtContent>
            </w:sdt>
            <w:r w:rsidR="00FE5D00">
              <w:rPr>
                <w:lang w:eastAsia="en-AU"/>
              </w:rPr>
              <w:t xml:space="preserve"> kg</w:t>
            </w:r>
          </w:p>
        </w:tc>
        <w:tc>
          <w:tcPr>
            <w:tcW w:w="1113" w:type="pct"/>
            <w:vAlign w:val="center"/>
          </w:tcPr>
          <w:p w:rsidRPr="00C76149" w:rsidR="00D24FAE" w:rsidP="009E7863" w:rsidRDefault="00000000" w14:paraId="1FD805B5" w14:textId="6AC0A5C2">
            <w:pPr>
              <w:pStyle w:val="TACFormtabletext"/>
            </w:pPr>
            <w:sdt>
              <w:sdtPr>
                <w:rPr>
                  <w:lang w:eastAsia="en-AU"/>
                </w:rPr>
                <w:alias w:val="Kg"/>
                <w:tag w:val="Kg"/>
                <w:id w:val="-630407200"/>
                <w:placeholder>
                  <w:docPart w:val="C2B915CA86B74ED7BEB5BFF3533B0AB4"/>
                </w:placeholder>
                <w:showingPlcHdr/>
              </w:sdtPr>
              <w:sdtContent>
                <w:r w:rsidRPr="000662B8" w:rsidR="00D24FAE">
                  <w:t xml:space="preserve">           </w:t>
                </w:r>
              </w:sdtContent>
            </w:sdt>
            <w:r w:rsidR="00FE5D00">
              <w:rPr>
                <w:lang w:eastAsia="en-AU"/>
              </w:rPr>
              <w:t xml:space="preserve"> kg</w:t>
            </w:r>
          </w:p>
        </w:tc>
      </w:tr>
      <w:tr w:rsidRPr="00771525" w:rsidR="00D24FAE" w:rsidTr="009E7863" w14:paraId="0B92F77C" w14:textId="77777777">
        <w:trPr>
          <w:cantSplit/>
          <w:trHeight w:val="369"/>
        </w:trPr>
        <w:tc>
          <w:tcPr>
            <w:tcW w:w="2773" w:type="pct"/>
            <w:vAlign w:val="center"/>
          </w:tcPr>
          <w:p w:rsidRPr="00D6197F" w:rsidR="00D24FAE" w:rsidP="009E7863" w:rsidRDefault="00D24FAE" w14:paraId="19E434D5" w14:textId="1D1C8A46">
            <w:pPr>
              <w:pStyle w:val="TACformtabletextdigit0"/>
            </w:pPr>
            <w:r w:rsidRPr="00D6197F">
              <w:t>Floor to armrest height</w:t>
            </w:r>
          </w:p>
        </w:tc>
        <w:tc>
          <w:tcPr>
            <w:tcW w:w="1114" w:type="pct"/>
            <w:vAlign w:val="center"/>
          </w:tcPr>
          <w:p w:rsidRPr="00771525" w:rsidR="00D24FAE" w:rsidP="009E7863" w:rsidRDefault="00000000" w14:paraId="62CB8733" w14:textId="659D0717">
            <w:pPr>
              <w:pStyle w:val="TACFormtabletext"/>
            </w:pPr>
            <w:sdt>
              <w:sdtPr>
                <w:rPr>
                  <w:lang w:eastAsia="en-AU"/>
                </w:rPr>
                <w:alias w:val="mm"/>
                <w:tag w:val="mm"/>
                <w:id w:val="657186144"/>
                <w:placeholder>
                  <w:docPart w:val="8E34815143214E8AAD7FF9D1206C51A2"/>
                </w:placeholder>
                <w:showingPlcHdr/>
              </w:sdtPr>
              <w:sdtContent>
                <w:r w:rsidRPr="00241A93" w:rsidR="00D24FAE">
                  <w:t xml:space="preserve">           </w:t>
                </w:r>
              </w:sdtContent>
            </w:sdt>
            <w:r w:rsidRPr="00241A93" w:rsidR="00D24FAE">
              <w:t xml:space="preserve"> mm</w:t>
            </w:r>
          </w:p>
        </w:tc>
        <w:tc>
          <w:tcPr>
            <w:tcW w:w="1113" w:type="pct"/>
            <w:vAlign w:val="center"/>
          </w:tcPr>
          <w:p w:rsidRPr="00771525" w:rsidR="00D24FAE" w:rsidP="009E7863" w:rsidRDefault="00000000" w14:paraId="350E95BB" w14:textId="5425DE3D">
            <w:pPr>
              <w:pStyle w:val="TACFormtabletext"/>
            </w:pPr>
            <w:sdt>
              <w:sdtPr>
                <w:rPr>
                  <w:lang w:eastAsia="en-AU"/>
                </w:rPr>
                <w:alias w:val="mm"/>
                <w:tag w:val="mm"/>
                <w:id w:val="540712847"/>
                <w:placeholder>
                  <w:docPart w:val="7476D2342A44446A80287A33C3030E6C"/>
                </w:placeholder>
                <w:showingPlcHdr/>
              </w:sdtPr>
              <w:sdtContent>
                <w:r w:rsidRPr="00241A93" w:rsidR="00D24FAE">
                  <w:t xml:space="preserve">           </w:t>
                </w:r>
              </w:sdtContent>
            </w:sdt>
            <w:r w:rsidRPr="00241A93" w:rsidR="00D24FAE">
              <w:t xml:space="preserve"> mm</w:t>
            </w:r>
          </w:p>
        </w:tc>
      </w:tr>
      <w:tr w:rsidRPr="00771525" w:rsidR="002F2B71" w:rsidTr="009E7863" w14:paraId="0E7F4898" w14:textId="77777777">
        <w:trPr>
          <w:cantSplit/>
          <w:trHeight w:val="369"/>
        </w:trPr>
        <w:tc>
          <w:tcPr>
            <w:tcW w:w="2773" w:type="pct"/>
            <w:vAlign w:val="center"/>
          </w:tcPr>
          <w:p w:rsidRPr="00D6197F" w:rsidR="002F2B71" w:rsidP="009E7863" w:rsidRDefault="002F2B71" w14:paraId="202D0DA4" w14:textId="143FE7F6">
            <w:pPr>
              <w:pStyle w:val="TACformtabletextdigit0"/>
            </w:pPr>
            <w:r w:rsidRPr="00D6197F">
              <w:t>Is the chair suitable to have a docking pin fitted?</w:t>
            </w:r>
          </w:p>
        </w:tc>
        <w:sdt>
          <w:sdtPr>
            <w:alias w:val="Select Yes or No"/>
            <w:tag w:val="Select Yes or No"/>
            <w:id w:val="66310709"/>
            <w:placeholder>
              <w:docPart w:val="EBC2E9CB15D84F3285A0C314C1B86623"/>
            </w:placeholder>
            <w:showingPlcHdr/>
            <w:dropDownList>
              <w:listItem w:displayText="Yes" w:value="Yes"/>
              <w:listItem w:displayText="No" w:value="No"/>
            </w:dropDownList>
          </w:sdtPr>
          <w:sdtContent>
            <w:tc>
              <w:tcPr>
                <w:tcW w:w="1114" w:type="pct"/>
                <w:vAlign w:val="center"/>
              </w:tcPr>
              <w:p w:rsidRPr="00771525" w:rsidR="002F2B71" w:rsidP="009E7863" w:rsidRDefault="00D24FAE" w14:paraId="7B710BE4" w14:textId="5B687B82">
                <w:pPr>
                  <w:pStyle w:val="TACFormtabletext"/>
                  <w:rPr>
                    <w:rFonts w:ascii="Times New Roman"/>
                  </w:rPr>
                </w:pPr>
                <w:r w:rsidRPr="00ED3B5E">
                  <w:t xml:space="preserve">        </w:t>
                </w:r>
              </w:p>
            </w:tc>
          </w:sdtContent>
        </w:sdt>
        <w:sdt>
          <w:sdtPr>
            <w:alias w:val="Select Yes or No"/>
            <w:tag w:val="Select Yes or No"/>
            <w:id w:val="572018643"/>
            <w:placeholder>
              <w:docPart w:val="9B4329F758444835A919646AD93A6BD4"/>
            </w:placeholder>
            <w:showingPlcHdr/>
            <w:dropDownList>
              <w:listItem w:displayText="Yes" w:value="Yes"/>
              <w:listItem w:displayText="No" w:value="No"/>
            </w:dropDownList>
          </w:sdtPr>
          <w:sdtContent>
            <w:tc>
              <w:tcPr>
                <w:tcW w:w="1113" w:type="pct"/>
                <w:vAlign w:val="center"/>
              </w:tcPr>
              <w:p w:rsidRPr="00771525" w:rsidR="002F2B71" w:rsidP="009E7863" w:rsidRDefault="00D24FAE" w14:paraId="3AE21653" w14:textId="59C418B3">
                <w:pPr>
                  <w:pStyle w:val="TACFormtabletext"/>
                  <w:rPr>
                    <w:rFonts w:ascii="Times New Roman"/>
                  </w:rPr>
                </w:pPr>
                <w:r w:rsidRPr="00ED3B5E">
                  <w:t xml:space="preserve">        </w:t>
                </w:r>
              </w:p>
            </w:tc>
          </w:sdtContent>
        </w:sdt>
      </w:tr>
    </w:tbl>
    <w:p w:rsidR="00FB2B25" w:rsidP="005731AD" w:rsidRDefault="00FB2B25" w14:paraId="74E83155" w14:textId="77777777">
      <w:pPr>
        <w:pStyle w:val="TACbodyformbeforeandaftertextbox"/>
      </w:pPr>
      <w:r w:rsidRPr="00FB2B25">
        <w:t xml:space="preserve">List any other mobility aids, medical equipment or assistive technology that the client needs to transport in the vehicle for community participation (e.g. portable commode, walker, portable hoist, power assist device)? For each item provide key details including dimensions, weight and any attached accessories. </w:t>
      </w:r>
    </w:p>
    <w:tbl>
      <w:tblPr>
        <w:tblStyle w:val="TAC2024nospacetable1"/>
        <w:tblW w:w="0" w:type="auto"/>
        <w:tblLook w:val="04A0" w:firstRow="1" w:lastRow="0" w:firstColumn="1" w:lastColumn="0" w:noHBand="0" w:noVBand="1"/>
      </w:tblPr>
      <w:tblGrid>
        <w:gridCol w:w="9622"/>
      </w:tblGrid>
      <w:tr w:rsidR="005731AD" w:rsidTr="00317119" w14:paraId="2F682261" w14:textId="77777777">
        <w:trPr>
          <w:trHeight w:val="1417"/>
        </w:trPr>
        <w:tc>
          <w:tcPr>
            <w:tcW w:w="9622" w:type="dxa"/>
            <w:vAlign w:val="top"/>
          </w:tcPr>
          <w:p w:rsidR="005731AD" w:rsidP="00317119" w:rsidRDefault="00000000" w14:paraId="38D07012" w14:textId="77777777">
            <w:pPr>
              <w:pStyle w:val="TACFormtabletext"/>
            </w:pPr>
            <w:sdt>
              <w:sdtPr>
                <w:rPr>
                  <w:lang w:eastAsia="en-AU"/>
                </w:rPr>
                <w:alias w:val="Details"/>
                <w:tag w:val="Details"/>
                <w:id w:val="1238670712"/>
                <w:placeholder>
                  <w:docPart w:val="0A9A409905D2470CAE0AE946AD99B798"/>
                </w:placeholder>
                <w:showingPlcHdr/>
              </w:sdtPr>
              <w:sdtContent>
                <w:r w:rsidRPr="00555CB4" w:rsidR="005731AD">
                  <w:t xml:space="preserve">                                  </w:t>
                </w:r>
              </w:sdtContent>
            </w:sdt>
          </w:p>
        </w:tc>
      </w:tr>
    </w:tbl>
    <w:p w:rsidRPr="00FB2B25" w:rsidR="00FB2B25" w:rsidP="00186C44" w:rsidRDefault="00FB2B25" w14:paraId="0AB97AA6" w14:textId="62E93DB9">
      <w:pPr>
        <w:pStyle w:val="Heading1"/>
      </w:pPr>
      <w:bookmarkStart w:name="Section_6" w:id="5"/>
      <w:bookmarkStart w:name="Section_7" w:id="6"/>
      <w:bookmarkStart w:name="_Hlk196896723" w:id="7"/>
      <w:bookmarkEnd w:id="5"/>
      <w:bookmarkEnd w:id="6"/>
      <w:r w:rsidRPr="00FB2B25">
        <w:t>SECTION</w:t>
      </w:r>
      <w:r w:rsidRPr="00FB2B25">
        <w:rPr>
          <w:spacing w:val="-9"/>
        </w:rPr>
        <w:t xml:space="preserve"> </w:t>
      </w:r>
      <w:r w:rsidRPr="00FB2B25">
        <w:rPr>
          <w:spacing w:val="-10"/>
        </w:rPr>
        <w:t>10</w:t>
      </w:r>
    </w:p>
    <w:p w:rsidR="00B61255" w:rsidP="00B61255" w:rsidRDefault="00FB2B25" w14:paraId="3629B8BA" w14:textId="61A775F1">
      <w:pPr>
        <w:pStyle w:val="Heading2"/>
      </w:pPr>
      <w:r w:rsidRPr="00FB2B25">
        <w:rPr>
          <w:noProof/>
        </w:rPr>
        <mc:AlternateContent>
          <mc:Choice Requires="wps">
            <w:drawing>
              <wp:anchor distT="0" distB="0" distL="0" distR="0" simplePos="0" relativeHeight="251658250" behindDoc="0" locked="0" layoutInCell="1" allowOverlap="1" wp14:anchorId="11962C98" wp14:editId="7D76CD37">
                <wp:simplePos x="0" y="0"/>
                <wp:positionH relativeFrom="page">
                  <wp:posOffset>2964815</wp:posOffset>
                </wp:positionH>
                <wp:positionV relativeFrom="paragraph">
                  <wp:posOffset>74239</wp:posOffset>
                </wp:positionV>
                <wp:extent cx="3852000" cy="36195"/>
                <wp:effectExtent l="0" t="0" r="0" b="1905"/>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2000" cy="36195"/>
                        </a:xfrm>
                        <a:custGeom>
                          <a:avLst/>
                          <a:gdLst/>
                          <a:ahLst/>
                          <a:cxnLst/>
                          <a:rect l="l" t="t" r="r" b="b"/>
                          <a:pathLst>
                            <a:path w="4427855" h="36195">
                              <a:moveTo>
                                <a:pt x="4427855" y="0"/>
                              </a:moveTo>
                              <a:lnTo>
                                <a:pt x="0" y="0"/>
                              </a:lnTo>
                              <a:lnTo>
                                <a:pt x="0" y="36194"/>
                              </a:lnTo>
                              <a:lnTo>
                                <a:pt x="4427855" y="36194"/>
                              </a:lnTo>
                              <a:lnTo>
                                <a:pt x="4427855"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12A1D53F">
              <v:shape id="Graphic 64" style="position:absolute;margin-left:233.45pt;margin-top:5.85pt;width:303.3pt;height:2.85pt;z-index:251728919;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427855,36195" o:spid="_x0000_s1026" fillcolor="#bebebe [3207]" stroked="f" path="m4427855,l,,,36194r4427855,l44278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" w14:anchorId="657E0D98">
                <v:path arrowok="t"/>
                <w10:wrap anchorx="page"/>
              </v:shape>
            </w:pict>
          </mc:Fallback>
        </mc:AlternateContent>
      </w:r>
      <w:bookmarkStart w:name="Anticipated_driving_status" w:id="8"/>
      <w:bookmarkEnd w:id="8"/>
      <w:r w:rsidRPr="00FB2B25">
        <w:t>ANTICIPATED</w:t>
      </w:r>
      <w:r w:rsidRPr="00FB2B25">
        <w:rPr>
          <w:spacing w:val="-9"/>
        </w:rPr>
        <w:t xml:space="preserve"> </w:t>
      </w:r>
      <w:r w:rsidRPr="00FB2B25">
        <w:t>DRIVING</w:t>
      </w:r>
      <w:r w:rsidRPr="00FB2B25">
        <w:rPr>
          <w:spacing w:val="-7"/>
        </w:rPr>
        <w:t xml:space="preserve"> </w:t>
      </w:r>
      <w:r w:rsidRPr="00FB2B25">
        <w:rPr>
          <w:spacing w:val="-2"/>
        </w:rPr>
        <w:t>STATUS</w:t>
      </w:r>
      <w:r w:rsidR="00186C44">
        <w:rPr>
          <w:spacing w:val="-2"/>
        </w:rPr>
        <w:t xml:space="preserve"> </w:t>
      </w:r>
      <w:bookmarkEnd w:id="7"/>
    </w:p>
    <w:tbl>
      <w:tblPr>
        <w:tblStyle w:val="TAC2024nospacetable1"/>
        <w:tblpPr w:leftFromText="180" w:rightFromText="180" w:vertAnchor="text" w:tblpY="1"/>
        <w:tblW w:w="5000" w:type="pct"/>
        <w:tblLook w:val="04A0" w:firstRow="1" w:lastRow="0" w:firstColumn="1" w:lastColumn="0" w:noHBand="0" w:noVBand="1"/>
      </w:tblPr>
      <w:tblGrid>
        <w:gridCol w:w="4675"/>
        <w:gridCol w:w="4952"/>
      </w:tblGrid>
      <w:tr w:rsidR="00317119" w:rsidTr="004806AA" w14:paraId="01D7204B" w14:textId="77777777">
        <w:trPr>
          <w:trHeight w:val="369"/>
        </w:trPr>
        <w:tc>
          <w:tcPr>
            <w:tcW w:w="2428" w:type="pct"/>
            <w:tcBorders>
              <w:top w:val="nil"/>
              <w:left w:val="nil"/>
              <w:bottom w:val="nil"/>
              <w:right w:val="single" w:color="1E2850" w:themeColor="accent2" w:sz="4" w:space="0"/>
            </w:tcBorders>
            <w:hideMark/>
          </w:tcPr>
          <w:p w:rsidRPr="00B61255" w:rsidR="00317119" w:rsidP="004806AA" w:rsidRDefault="00317119" w14:paraId="43663854" w14:textId="1AD7581C">
            <w:pPr>
              <w:pStyle w:val="TACbodyform"/>
            </w:pPr>
            <w:r w:rsidRPr="00FB2B25">
              <w:t>What is the client</w:t>
            </w:r>
            <w:r w:rsidR="002D245D">
              <w:t>’</w:t>
            </w:r>
            <w:r w:rsidRPr="00FB2B25">
              <w:t>s anticipated use of the vehicle</w:t>
            </w:r>
            <w:r>
              <w:t>?</w:t>
            </w:r>
          </w:p>
        </w:tc>
        <w:tc>
          <w:tcPr>
            <w:tcW w:w="2572" w:type="pct"/>
            <w:tcBorders>
              <w:left w:val="single" w:color="1E2850" w:themeColor="accent2" w:sz="4" w:space="0"/>
            </w:tcBorders>
          </w:tcPr>
          <w:p w:rsidRPr="00317119" w:rsidR="00317119" w:rsidP="004806AA" w:rsidRDefault="00000000" w14:paraId="63A66755" w14:textId="1D3C8576">
            <w:pPr>
              <w:pStyle w:val="TACFormtabletext"/>
            </w:pPr>
            <w:sdt>
              <w:sdtPr>
                <w:alias w:val="Select item"/>
                <w:tag w:val="Select item"/>
                <w:id w:val="-991635561"/>
                <w:placeholder>
                  <w:docPart w:val="D1F8C663245F4213B48F218E63BDBEF5"/>
                </w:placeholder>
                <w:showingPlcHdr/>
                <w:dropDownList>
                  <w:listItem w:displayText="As a driver" w:value="As a driver"/>
                  <w:listItem w:displayText="As a passenger" w:value="As a passenger"/>
                  <w:listItem w:displayText="As both a driver and passenger" w:value="As both a driver and passenger"/>
                  <w:listItem w:displayText="As a passenger now with the potential to drive in the future " w:value="Passenger now with the potential to drive in the future "/>
                </w:dropDownList>
              </w:sdtPr>
              <w:sdtContent>
                <w:r w:rsidR="00317119">
                  <w:t xml:space="preserve">                     </w:t>
                </w:r>
              </w:sdtContent>
            </w:sdt>
          </w:p>
        </w:tc>
      </w:tr>
    </w:tbl>
    <w:p w:rsidR="00FB2B25" w:rsidP="00FB2B25" w:rsidRDefault="00FB2B25" w14:paraId="7B5B7F1B" w14:textId="77777777">
      <w:pPr>
        <w:widowControl w:val="0"/>
        <w:autoSpaceDE w:val="0"/>
        <w:autoSpaceDN w:val="0"/>
        <w:spacing w:before="1" w:after="0"/>
        <w:ind w:right="560"/>
        <w:rPr>
          <w:rFonts w:eastAsia="Arial" w:cs="Arial"/>
          <w:color w:val="auto"/>
          <w:szCs w:val="20"/>
        </w:rPr>
      </w:pPr>
    </w:p>
    <w:tbl>
      <w:tblPr>
        <w:tblStyle w:val="TAC2024nospacetable1"/>
        <w:tblpPr w:leftFromText="180" w:rightFromText="180" w:vertAnchor="text" w:tblpY="1"/>
        <w:tblW w:w="4992" w:type="pct"/>
        <w:tblLook w:val="04A0" w:firstRow="1" w:lastRow="0" w:firstColumn="1" w:lastColumn="0" w:noHBand="0" w:noVBand="1"/>
      </w:tblPr>
      <w:tblGrid>
        <w:gridCol w:w="4683"/>
        <w:gridCol w:w="1420"/>
        <w:gridCol w:w="3514"/>
      </w:tblGrid>
      <w:tr w:rsidRPr="00317119" w:rsidR="009E6316" w:rsidTr="009E6316" w14:paraId="4ECF39BE" w14:textId="77777777">
        <w:trPr>
          <w:trHeight w:val="369"/>
        </w:trPr>
        <w:tc>
          <w:tcPr>
            <w:tcW w:w="2434" w:type="pct"/>
            <w:tcBorders>
              <w:top w:val="nil"/>
              <w:left w:val="nil"/>
              <w:bottom w:val="nil"/>
              <w:right w:val="single" w:color="1E2850" w:themeColor="accent2" w:sz="4" w:space="0"/>
            </w:tcBorders>
            <w:hideMark/>
          </w:tcPr>
          <w:p w:rsidRPr="00317119" w:rsidR="00317119" w:rsidP="004806AA" w:rsidRDefault="00317119" w14:paraId="0146FAE2" w14:textId="1E35B020">
            <w:pPr>
              <w:pStyle w:val="TACbodyform"/>
              <w:rPr>
                <w:spacing w:val="-4"/>
              </w:rPr>
            </w:pPr>
            <w:r w:rsidRPr="00FB2B25">
              <w:t>Anticipated</w:t>
            </w:r>
            <w:r w:rsidRPr="00FB2B25">
              <w:rPr>
                <w:spacing w:val="-11"/>
              </w:rPr>
              <w:t xml:space="preserve"> </w:t>
            </w:r>
            <w:r w:rsidRPr="00FB2B25">
              <w:t>kilometers</w:t>
            </w:r>
            <w:r w:rsidRPr="00FB2B25">
              <w:rPr>
                <w:spacing w:val="-9"/>
              </w:rPr>
              <w:t xml:space="preserve"> </w:t>
            </w:r>
            <w:r w:rsidRPr="00FB2B25">
              <w:t>per</w:t>
            </w:r>
            <w:r w:rsidRPr="00FB2B25">
              <w:rPr>
                <w:spacing w:val="-7"/>
              </w:rPr>
              <w:t xml:space="preserve"> </w:t>
            </w:r>
            <w:r w:rsidRPr="00FB2B25">
              <w:rPr>
                <w:spacing w:val="-4"/>
              </w:rPr>
              <w:t>year</w:t>
            </w:r>
          </w:p>
        </w:tc>
        <w:tc>
          <w:tcPr>
            <w:tcW w:w="738" w:type="pct"/>
            <w:tcBorders>
              <w:left w:val="single" w:color="1E2850" w:themeColor="accent2" w:sz="4" w:space="0"/>
              <w:right w:val="single" w:color="1E2850" w:themeColor="accent2" w:sz="4" w:space="0"/>
            </w:tcBorders>
          </w:tcPr>
          <w:p w:rsidRPr="00317119" w:rsidR="00317119" w:rsidP="004806AA" w:rsidRDefault="00000000" w14:paraId="57D1A4B8" w14:textId="0B5087E3">
            <w:pPr>
              <w:pStyle w:val="TACFormtabletext"/>
            </w:pPr>
            <w:sdt>
              <w:sdtPr>
                <w:rPr>
                  <w:lang w:eastAsia="en-AU"/>
                </w:rPr>
                <w:alias w:val="Kms"/>
                <w:tag w:val="Kms"/>
                <w:id w:val="554594231"/>
                <w:placeholder>
                  <w:docPart w:val="5AB4CBEF42C54E988FE1D2E21E9B9856"/>
                </w:placeholder>
                <w:showingPlcHdr/>
              </w:sdtPr>
              <w:sdtContent>
                <w:r w:rsidRPr="000662B8" w:rsidR="00317119">
                  <w:t xml:space="preserve">           </w:t>
                </w:r>
              </w:sdtContent>
            </w:sdt>
          </w:p>
        </w:tc>
        <w:tc>
          <w:tcPr>
            <w:tcW w:w="1827" w:type="pct"/>
            <w:tcBorders>
              <w:top w:val="nil"/>
              <w:left w:val="single" w:color="1E2850" w:themeColor="accent2" w:sz="4" w:space="0"/>
              <w:bottom w:val="nil"/>
              <w:right w:val="nil"/>
            </w:tcBorders>
          </w:tcPr>
          <w:p w:rsidRPr="00317119" w:rsidR="00317119" w:rsidP="004806AA" w:rsidRDefault="00317119" w14:paraId="1B134F20" w14:textId="6F7E355A">
            <w:pPr>
              <w:pStyle w:val="TACFormtabletext"/>
            </w:pPr>
          </w:p>
        </w:tc>
      </w:tr>
    </w:tbl>
    <w:p w:rsidRPr="00FB2B25" w:rsidR="00FB2B25" w:rsidP="00F52320" w:rsidRDefault="00FB2B25" w14:paraId="5905CFBD" w14:textId="77777777">
      <w:pPr>
        <w:pStyle w:val="Heading3"/>
      </w:pPr>
      <w:r w:rsidRPr="00FB2B25">
        <w:t>If</w:t>
      </w:r>
      <w:r w:rsidRPr="00FB2B25">
        <w:rPr>
          <w:spacing w:val="-4"/>
        </w:rPr>
        <w:t xml:space="preserve"> </w:t>
      </w:r>
      <w:r w:rsidRPr="00FB2B25">
        <w:t>client</w:t>
      </w:r>
      <w:r w:rsidRPr="00FB2B25">
        <w:rPr>
          <w:spacing w:val="-3"/>
        </w:rPr>
        <w:t xml:space="preserve"> </w:t>
      </w:r>
      <w:r w:rsidRPr="00FB2B25">
        <w:t>is</w:t>
      </w:r>
      <w:r w:rsidRPr="00FB2B25">
        <w:rPr>
          <w:spacing w:val="-4"/>
        </w:rPr>
        <w:t xml:space="preserve"> </w:t>
      </w:r>
      <w:r w:rsidRPr="00FB2B25">
        <w:t>a</w:t>
      </w:r>
      <w:r w:rsidRPr="00FB2B25">
        <w:rPr>
          <w:spacing w:val="-4"/>
        </w:rPr>
        <w:t xml:space="preserve"> </w:t>
      </w:r>
      <w:r w:rsidRPr="00FB2B25">
        <w:rPr>
          <w:spacing w:val="-2"/>
        </w:rPr>
        <w:t>driver</w:t>
      </w:r>
    </w:p>
    <w:tbl>
      <w:tblPr>
        <w:tblStyle w:val="TAC2024nospacetable1"/>
        <w:tblpPr w:leftFromText="180" w:rightFromText="180" w:vertAnchor="text" w:tblpY="1"/>
        <w:tblW w:w="5000" w:type="pct"/>
        <w:tblLook w:val="04A0" w:firstRow="1" w:lastRow="0" w:firstColumn="1" w:lastColumn="0" w:noHBand="0" w:noVBand="1"/>
      </w:tblPr>
      <w:tblGrid>
        <w:gridCol w:w="1843"/>
        <w:gridCol w:w="7784"/>
      </w:tblGrid>
      <w:tr w:rsidRPr="00317119" w:rsidR="00F52320" w:rsidTr="004806AA" w14:paraId="33BED7AE" w14:textId="77777777">
        <w:trPr>
          <w:trHeight w:val="369"/>
        </w:trPr>
        <w:tc>
          <w:tcPr>
            <w:tcW w:w="957" w:type="pct"/>
            <w:tcBorders>
              <w:top w:val="nil"/>
              <w:left w:val="nil"/>
              <w:bottom w:val="nil"/>
              <w:right w:val="single" w:color="1E2850" w:themeColor="accent2" w:sz="4" w:space="0"/>
            </w:tcBorders>
            <w:hideMark/>
          </w:tcPr>
          <w:p w:rsidRPr="00F52320" w:rsidR="00F52320" w:rsidP="004806AA" w:rsidRDefault="00F52320" w14:paraId="7875526E" w14:textId="5A958595">
            <w:pPr>
              <w:pStyle w:val="TACbodyform"/>
            </w:pPr>
            <w:r w:rsidRPr="00FB2B25">
              <w:t>License</w:t>
            </w:r>
            <w:r w:rsidRPr="00FB2B25">
              <w:rPr>
                <w:spacing w:val="-11"/>
              </w:rPr>
              <w:t xml:space="preserve"> </w:t>
            </w:r>
            <w:r w:rsidRPr="00FB2B25">
              <w:rPr>
                <w:spacing w:val="-2"/>
              </w:rPr>
              <w:t>category</w:t>
            </w:r>
          </w:p>
        </w:tc>
        <w:tc>
          <w:tcPr>
            <w:tcW w:w="4043" w:type="pct"/>
            <w:tcBorders>
              <w:left w:val="single" w:color="1E2850" w:themeColor="accent2" w:sz="4" w:space="0"/>
            </w:tcBorders>
          </w:tcPr>
          <w:p w:rsidRPr="00317119" w:rsidR="00F52320" w:rsidP="004806AA" w:rsidRDefault="00000000" w14:paraId="47E83ED2" w14:textId="7646F16E">
            <w:pPr>
              <w:pStyle w:val="TACFormtabletext"/>
            </w:pPr>
            <w:sdt>
              <w:sdtPr>
                <w:rPr>
                  <w:lang w:eastAsia="en-AU"/>
                </w:rPr>
                <w:alias w:val="License category"/>
                <w:tag w:val="License category"/>
                <w:id w:val="60380120"/>
                <w:placeholder>
                  <w:docPart w:val="0D5285C58EA24DC9BC5CBC05FEC27800"/>
                </w:placeholder>
                <w:showingPlcHdr/>
              </w:sdtPr>
              <w:sdtContent>
                <w:r w:rsidRPr="00555CB4" w:rsidR="00F52320">
                  <w:t xml:space="preserve">                                  </w:t>
                </w:r>
              </w:sdtContent>
            </w:sdt>
          </w:p>
        </w:tc>
      </w:tr>
    </w:tbl>
    <w:p w:rsidRPr="00FB2B25" w:rsidR="00FB2B25" w:rsidP="00F52320" w:rsidRDefault="00FB2B25" w14:paraId="49CB3498" w14:textId="43967638">
      <w:pPr>
        <w:pStyle w:val="TACinstructiontext"/>
      </w:pPr>
      <w:r w:rsidRPr="00FB2B25">
        <w:t>(specify,</w:t>
      </w:r>
      <w:r w:rsidRPr="00FB2B25">
        <w:rPr>
          <w:spacing w:val="-5"/>
        </w:rPr>
        <w:t xml:space="preserve"> </w:t>
      </w:r>
      <w:r w:rsidRPr="00FB2B25">
        <w:t>e.g.</w:t>
      </w:r>
      <w:r w:rsidR="002D245D">
        <w:t>,</w:t>
      </w:r>
      <w:r w:rsidRPr="00FB2B25">
        <w:rPr>
          <w:spacing w:val="-5"/>
        </w:rPr>
        <w:t xml:space="preserve"> </w:t>
      </w:r>
      <w:r w:rsidRPr="00FB2B25">
        <w:t>car,</w:t>
      </w:r>
      <w:r w:rsidRPr="00FB2B25">
        <w:rPr>
          <w:spacing w:val="-7"/>
        </w:rPr>
        <w:t xml:space="preserve"> </w:t>
      </w:r>
      <w:r w:rsidRPr="00FB2B25">
        <w:rPr>
          <w:spacing w:val="-2"/>
        </w:rPr>
        <w:t>motorcycle)</w:t>
      </w:r>
    </w:p>
    <w:p w:rsidR="00FB2B25" w:rsidP="00915678" w:rsidRDefault="00FB2B25" w14:paraId="13AD78B3" w14:textId="2E10F52F">
      <w:pPr>
        <w:pStyle w:val="Mediumgapbetweenfields"/>
      </w:pPr>
    </w:p>
    <w:tbl>
      <w:tblPr>
        <w:tblStyle w:val="TAC2024nospacetable1"/>
        <w:tblpPr w:leftFromText="180" w:rightFromText="180" w:vertAnchor="text" w:tblpY="1"/>
        <w:tblW w:w="5004" w:type="pct"/>
        <w:tblLook w:val="04A0" w:firstRow="1" w:lastRow="0" w:firstColumn="1" w:lastColumn="0" w:noHBand="0" w:noVBand="1"/>
      </w:tblPr>
      <w:tblGrid>
        <w:gridCol w:w="4679"/>
        <w:gridCol w:w="1419"/>
        <w:gridCol w:w="3542"/>
      </w:tblGrid>
      <w:tr w:rsidRPr="00317119" w:rsidR="00915678" w:rsidTr="00DB1F32" w14:paraId="0CF9B9F7" w14:textId="77777777">
        <w:trPr>
          <w:trHeight w:val="369"/>
        </w:trPr>
        <w:tc>
          <w:tcPr>
            <w:tcW w:w="2427" w:type="pct"/>
            <w:tcBorders>
              <w:top w:val="nil"/>
              <w:left w:val="nil"/>
              <w:bottom w:val="nil"/>
              <w:right w:val="single" w:color="1E2850" w:themeColor="accent2" w:sz="4" w:space="0"/>
            </w:tcBorders>
            <w:hideMark/>
          </w:tcPr>
          <w:p w:rsidRPr="00317119" w:rsidR="00915678" w:rsidP="004806AA" w:rsidRDefault="001960DA" w14:paraId="31E6B76D" w14:textId="40D29E97">
            <w:pPr>
              <w:pStyle w:val="TACbodyform"/>
              <w:rPr>
                <w:spacing w:val="-4"/>
              </w:rPr>
            </w:pPr>
            <w:r w:rsidRPr="00FB2B25">
              <w:rPr>
                <w:rFonts w:eastAsia="Arial" w:cs="Arial"/>
                <w:color w:val="auto"/>
                <w:szCs w:val="20"/>
              </w:rPr>
              <w:t>Current</w:t>
            </w:r>
            <w:r w:rsidRPr="00FB2B25">
              <w:rPr>
                <w:rFonts w:eastAsia="Arial" w:cs="Arial"/>
                <w:color w:val="auto"/>
                <w:spacing w:val="-9"/>
                <w:szCs w:val="20"/>
              </w:rPr>
              <w:t xml:space="preserve"> </w:t>
            </w:r>
            <w:r w:rsidRPr="00FB2B25">
              <w:rPr>
                <w:rFonts w:eastAsia="Arial" w:cs="Arial"/>
                <w:color w:val="auto"/>
                <w:szCs w:val="20"/>
              </w:rPr>
              <w:t>valid</w:t>
            </w:r>
            <w:r w:rsidRPr="00FB2B25">
              <w:rPr>
                <w:rFonts w:eastAsia="Arial" w:cs="Arial"/>
                <w:color w:val="auto"/>
                <w:spacing w:val="-7"/>
                <w:szCs w:val="20"/>
              </w:rPr>
              <w:t xml:space="preserve"> </w:t>
            </w:r>
            <w:r w:rsidRPr="00FB2B25">
              <w:rPr>
                <w:rFonts w:eastAsia="Arial" w:cs="Arial"/>
                <w:color w:val="auto"/>
                <w:szCs w:val="20"/>
              </w:rPr>
              <w:t>driving</w:t>
            </w:r>
            <w:r w:rsidRPr="00FB2B25">
              <w:rPr>
                <w:rFonts w:eastAsia="Arial" w:cs="Arial"/>
                <w:color w:val="auto"/>
                <w:spacing w:val="-6"/>
                <w:szCs w:val="20"/>
              </w:rPr>
              <w:t xml:space="preserve"> </w:t>
            </w:r>
            <w:r w:rsidRPr="00FB2B25">
              <w:rPr>
                <w:rFonts w:eastAsia="Arial" w:cs="Arial"/>
                <w:color w:val="auto"/>
                <w:spacing w:val="-2"/>
                <w:szCs w:val="20"/>
              </w:rPr>
              <w:t>license?</w:t>
            </w:r>
          </w:p>
        </w:tc>
        <w:tc>
          <w:tcPr>
            <w:tcW w:w="736" w:type="pct"/>
            <w:tcBorders>
              <w:left w:val="single" w:color="1E2850" w:themeColor="accent2" w:sz="4" w:space="0"/>
              <w:right w:val="single" w:color="1E2850" w:themeColor="accent2" w:sz="4" w:space="0"/>
            </w:tcBorders>
          </w:tcPr>
          <w:p w:rsidRPr="00317119" w:rsidR="00915678" w:rsidP="004806AA" w:rsidRDefault="00000000" w14:paraId="7B17A437" w14:textId="5B565562">
            <w:pPr>
              <w:pStyle w:val="TACFormtabletext"/>
            </w:pPr>
            <w:sdt>
              <w:sdtPr>
                <w:rPr>
                  <w:rFonts w:eastAsia="Arial"/>
                  <w:spacing w:val="-2"/>
                  <w:szCs w:val="20"/>
                </w:rPr>
                <w:alias w:val="Select item"/>
                <w:tag w:val="Select item"/>
                <w:id w:val="385065464"/>
                <w:placeholder>
                  <w:docPart w:val="C685DB3F7B6340D2AFE2A8B1AA21A8A6"/>
                </w:placeholder>
                <w:showingPlcHdr/>
                <w:dropDownList>
                  <w:listItem w:displayText="Yes" w:value="Yes"/>
                  <w:listItem w:displayText="No" w:value="No"/>
                  <w:listItem w:displayText="NA" w:value="NA"/>
                </w:dropDownList>
              </w:sdtPr>
              <w:sdtContent>
                <w:r w:rsidR="007A716F">
                  <w:rPr>
                    <w:rFonts w:eastAsia="Arial"/>
                    <w:spacing w:val="-2"/>
                    <w:szCs w:val="20"/>
                  </w:rPr>
                  <w:t xml:space="preserve">           </w:t>
                </w:r>
              </w:sdtContent>
            </w:sdt>
          </w:p>
        </w:tc>
        <w:tc>
          <w:tcPr>
            <w:tcW w:w="1838" w:type="pct"/>
            <w:tcBorders>
              <w:top w:val="nil"/>
              <w:left w:val="single" w:color="1E2850" w:themeColor="accent2" w:sz="4" w:space="0"/>
              <w:bottom w:val="nil"/>
              <w:right w:val="nil"/>
            </w:tcBorders>
          </w:tcPr>
          <w:p w:rsidRPr="00317119" w:rsidR="00915678" w:rsidP="004806AA" w:rsidRDefault="00915678" w14:paraId="5503C718" w14:textId="77777777">
            <w:pPr>
              <w:pStyle w:val="TACFormtabletext"/>
            </w:pPr>
          </w:p>
        </w:tc>
      </w:tr>
    </w:tbl>
    <w:p w:rsidR="00915678" w:rsidP="00915678" w:rsidRDefault="00915678" w14:paraId="6A2085F9" w14:textId="77777777">
      <w:pPr>
        <w:pStyle w:val="Mediumgapbetweenfields"/>
      </w:pPr>
    </w:p>
    <w:tbl>
      <w:tblPr>
        <w:tblStyle w:val="TAC2024nospacetable1"/>
        <w:tblpPr w:leftFromText="180" w:rightFromText="180" w:vertAnchor="text" w:tblpY="1"/>
        <w:tblW w:w="5004" w:type="pct"/>
        <w:tblLook w:val="04A0" w:firstRow="1" w:lastRow="0" w:firstColumn="1" w:lastColumn="0" w:noHBand="0" w:noVBand="1"/>
      </w:tblPr>
      <w:tblGrid>
        <w:gridCol w:w="4679"/>
        <w:gridCol w:w="1419"/>
        <w:gridCol w:w="3542"/>
      </w:tblGrid>
      <w:tr w:rsidRPr="00317119" w:rsidR="00915678" w:rsidTr="00DB1F32" w14:paraId="75474F7D" w14:textId="77777777">
        <w:trPr>
          <w:trHeight w:val="369"/>
        </w:trPr>
        <w:tc>
          <w:tcPr>
            <w:tcW w:w="2427" w:type="pct"/>
            <w:tcBorders>
              <w:top w:val="nil"/>
              <w:left w:val="nil"/>
              <w:bottom w:val="nil"/>
              <w:right w:val="single" w:color="1E2850" w:themeColor="accent2" w:sz="4" w:space="0"/>
            </w:tcBorders>
            <w:hideMark/>
          </w:tcPr>
          <w:p w:rsidRPr="00317119" w:rsidR="00915678" w:rsidP="004806AA" w:rsidRDefault="00444E28" w14:paraId="35A909E3" w14:textId="0BD9329A">
            <w:pPr>
              <w:pStyle w:val="TACbodyform"/>
              <w:rPr>
                <w:spacing w:val="-4"/>
              </w:rPr>
            </w:pPr>
            <w:r w:rsidRPr="007A716F">
              <w:rPr>
                <w:rFonts w:eastAsia="Arial" w:cs="Arial"/>
                <w:b/>
                <w:bCs/>
                <w:color w:val="auto"/>
                <w:szCs w:val="20"/>
              </w:rPr>
              <w:t>If</w:t>
            </w:r>
            <w:r w:rsidRPr="007A716F">
              <w:rPr>
                <w:rFonts w:eastAsia="Arial" w:cs="Arial"/>
                <w:b/>
                <w:bCs/>
                <w:color w:val="auto"/>
                <w:spacing w:val="-7"/>
                <w:szCs w:val="20"/>
              </w:rPr>
              <w:t xml:space="preserve"> </w:t>
            </w:r>
            <w:r w:rsidRPr="007A716F">
              <w:rPr>
                <w:rFonts w:eastAsia="Arial" w:cs="Arial"/>
                <w:b/>
                <w:bCs/>
                <w:color w:val="auto"/>
                <w:szCs w:val="20"/>
              </w:rPr>
              <w:t>yes</w:t>
            </w:r>
            <w:r w:rsidRPr="00FB2B25">
              <w:rPr>
                <w:rFonts w:eastAsia="Arial" w:cs="Arial"/>
                <w:color w:val="auto"/>
                <w:szCs w:val="20"/>
              </w:rPr>
              <w:t>,</w:t>
            </w:r>
            <w:r w:rsidRPr="00FB2B25">
              <w:rPr>
                <w:rFonts w:eastAsia="Arial" w:cs="Arial"/>
                <w:color w:val="auto"/>
                <w:spacing w:val="-6"/>
                <w:szCs w:val="20"/>
              </w:rPr>
              <w:t xml:space="preserve"> </w:t>
            </w:r>
            <w:r w:rsidRPr="00FB2B25">
              <w:rPr>
                <w:rFonts w:eastAsia="Arial" w:cs="Arial"/>
                <w:color w:val="auto"/>
                <w:szCs w:val="20"/>
              </w:rPr>
              <w:t>do they have any license conditions</w:t>
            </w:r>
            <w:r w:rsidR="007A716F">
              <w:rPr>
                <w:rFonts w:eastAsia="Arial" w:cs="Arial"/>
                <w:color w:val="auto"/>
                <w:szCs w:val="20"/>
              </w:rPr>
              <w:t>?</w:t>
            </w:r>
          </w:p>
        </w:tc>
        <w:sdt>
          <w:sdtPr>
            <w:alias w:val="Select Yes or No"/>
            <w:tag w:val="Select Yes or No"/>
            <w:id w:val="1422759952"/>
            <w:placeholder>
              <w:docPart w:val="94CD65DBE4524E90AAE7215AEE4AFEC0"/>
            </w:placeholder>
            <w:showingPlcHdr/>
            <w:dropDownList>
              <w:listItem w:displayText="Yes" w:value="Yes"/>
              <w:listItem w:displayText="No" w:value="No"/>
            </w:dropDownList>
          </w:sdtPr>
          <w:sdtContent>
            <w:tc>
              <w:tcPr>
                <w:tcW w:w="736" w:type="pct"/>
                <w:tcBorders>
                  <w:left w:val="single" w:color="1E2850" w:themeColor="accent2" w:sz="4" w:space="0"/>
                  <w:right w:val="single" w:color="1E2850" w:themeColor="accent2" w:sz="4" w:space="0"/>
                </w:tcBorders>
              </w:tcPr>
              <w:p w:rsidRPr="00317119" w:rsidR="00915678" w:rsidP="004806AA" w:rsidRDefault="001D7D8F" w14:paraId="30ED204F" w14:textId="7B73232A">
                <w:pPr>
                  <w:pStyle w:val="TACFormtabletext"/>
                </w:pPr>
                <w:r w:rsidRPr="00ED3B5E">
                  <w:t xml:space="preserve">        </w:t>
                </w:r>
              </w:p>
            </w:tc>
          </w:sdtContent>
        </w:sdt>
        <w:tc>
          <w:tcPr>
            <w:tcW w:w="1838" w:type="pct"/>
            <w:tcBorders>
              <w:top w:val="nil"/>
              <w:left w:val="single" w:color="1E2850" w:themeColor="accent2" w:sz="4" w:space="0"/>
              <w:bottom w:val="nil"/>
              <w:right w:val="nil"/>
            </w:tcBorders>
          </w:tcPr>
          <w:p w:rsidRPr="00317119" w:rsidR="00915678" w:rsidP="004806AA" w:rsidRDefault="00915678" w14:paraId="13FD3E2F" w14:textId="77777777">
            <w:pPr>
              <w:pStyle w:val="TACFormtabletext"/>
            </w:pPr>
          </w:p>
        </w:tc>
      </w:tr>
    </w:tbl>
    <w:p w:rsidR="00135FAE" w:rsidP="007A716F" w:rsidRDefault="00135FAE" w14:paraId="5AF79A43" w14:textId="77777777">
      <w:pPr>
        <w:pStyle w:val="TACbodyformbeforeandaftertextbox"/>
        <w:rPr>
          <w:b/>
          <w:bCs/>
        </w:rPr>
      </w:pPr>
    </w:p>
    <w:p w:rsidR="00135FAE" w:rsidRDefault="00135FAE" w14:paraId="77B2703E" w14:textId="77777777">
      <w:pPr>
        <w:spacing w:after="0"/>
        <w:rPr>
          <w:rFonts w:asciiTheme="minorHAnsi" w:hAnsiTheme="minorHAnsi"/>
          <w:b/>
          <w:bCs/>
          <w:lang w:eastAsia="en-AU"/>
        </w:rPr>
      </w:pPr>
      <w:r>
        <w:rPr>
          <w:b/>
          <w:bCs/>
        </w:rPr>
        <w:br w:type="page"/>
      </w:r>
    </w:p>
    <w:p w:rsidRPr="007A716F" w:rsidR="00915678" w:rsidP="007A716F" w:rsidRDefault="007A716F" w14:paraId="03A2321B" w14:textId="67E5D893">
      <w:pPr>
        <w:pStyle w:val="TACbodyformbeforeandaftertextbox"/>
      </w:pPr>
      <w:r w:rsidRPr="007A716F">
        <w:rPr>
          <w:b/>
          <w:bCs/>
        </w:rPr>
        <w:t>If</w:t>
      </w:r>
      <w:r w:rsidRPr="007A716F">
        <w:rPr>
          <w:b/>
          <w:bCs/>
          <w:spacing w:val="-7"/>
        </w:rPr>
        <w:t xml:space="preserve"> yes</w:t>
      </w:r>
      <w:r w:rsidRPr="00FB2B25">
        <w:t>,</w:t>
      </w:r>
      <w:r w:rsidRPr="00FB2B25">
        <w:rPr>
          <w:spacing w:val="-5"/>
        </w:rPr>
        <w:t xml:space="preserve"> </w:t>
      </w:r>
      <w:r w:rsidRPr="00FB2B25">
        <w:t>please outline license conditions</w:t>
      </w:r>
      <w:r w:rsidRPr="00FB2B25">
        <w:rPr>
          <w:spacing w:val="-2"/>
        </w:rPr>
        <w:t>.</w:t>
      </w:r>
    </w:p>
    <w:tbl>
      <w:tblPr>
        <w:tblStyle w:val="TAC2024nospacetable1"/>
        <w:tblW w:w="0" w:type="auto"/>
        <w:tblLook w:val="04A0" w:firstRow="1" w:lastRow="0" w:firstColumn="1" w:lastColumn="0" w:noHBand="0" w:noVBand="1"/>
      </w:tblPr>
      <w:tblGrid>
        <w:gridCol w:w="9622"/>
      </w:tblGrid>
      <w:tr w:rsidR="001960DA" w:rsidTr="0049280C" w14:paraId="353FE207" w14:textId="77777777">
        <w:trPr>
          <w:trHeight w:val="1417"/>
        </w:trPr>
        <w:tc>
          <w:tcPr>
            <w:tcW w:w="9622" w:type="dxa"/>
            <w:vAlign w:val="top"/>
          </w:tcPr>
          <w:p w:rsidR="001960DA" w:rsidP="0049280C" w:rsidRDefault="00000000" w14:paraId="00BEDD63" w14:textId="77777777">
            <w:pPr>
              <w:pStyle w:val="TACFormtabletext"/>
            </w:pPr>
            <w:sdt>
              <w:sdtPr>
                <w:rPr>
                  <w:lang w:eastAsia="en-AU"/>
                </w:rPr>
                <w:alias w:val="Outline"/>
                <w:tag w:val="Outline"/>
                <w:id w:val="-719591836"/>
                <w:placeholder>
                  <w:docPart w:val="03DDDD038B1847BBB5F30FD80003A22B"/>
                </w:placeholder>
                <w:showingPlcHdr/>
              </w:sdtPr>
              <w:sdtContent>
                <w:r w:rsidRPr="00555CB4" w:rsidR="001960DA">
                  <w:t xml:space="preserve">                                  </w:t>
                </w:r>
              </w:sdtContent>
            </w:sdt>
          </w:p>
        </w:tc>
      </w:tr>
    </w:tbl>
    <w:p w:rsidR="00FB2B25" w:rsidP="00FB2B25" w:rsidRDefault="00FB2B25" w14:paraId="093D335A" w14:textId="40CDCE26">
      <w:pPr>
        <w:widowControl w:val="0"/>
        <w:autoSpaceDE w:val="0"/>
        <w:autoSpaceDN w:val="0"/>
        <w:spacing w:before="22" w:after="0"/>
        <w:ind w:right="560"/>
        <w:rPr>
          <w:rFonts w:eastAsia="Arial" w:cs="Arial"/>
          <w:color w:val="auto"/>
          <w:szCs w:val="20"/>
        </w:rPr>
      </w:pPr>
    </w:p>
    <w:tbl>
      <w:tblPr>
        <w:tblStyle w:val="TAC2024nospacetable1"/>
        <w:tblpPr w:leftFromText="180" w:rightFromText="180" w:vertAnchor="text" w:tblpY="1"/>
        <w:tblW w:w="5000" w:type="pct"/>
        <w:tblLook w:val="04A0" w:firstRow="1" w:lastRow="0" w:firstColumn="1" w:lastColumn="0" w:noHBand="0" w:noVBand="1"/>
      </w:tblPr>
      <w:tblGrid>
        <w:gridCol w:w="5245"/>
        <w:gridCol w:w="1418"/>
        <w:gridCol w:w="2969"/>
      </w:tblGrid>
      <w:tr w:rsidRPr="00317119" w:rsidR="007A716F" w:rsidTr="004806AA" w14:paraId="61859387" w14:textId="77777777">
        <w:trPr>
          <w:trHeight w:val="369"/>
        </w:trPr>
        <w:tc>
          <w:tcPr>
            <w:tcW w:w="2723" w:type="pct"/>
            <w:tcBorders>
              <w:top w:val="nil"/>
              <w:left w:val="nil"/>
              <w:bottom w:val="nil"/>
              <w:right w:val="single" w:color="1E2850" w:themeColor="accent2" w:sz="4" w:space="0"/>
            </w:tcBorders>
            <w:hideMark/>
          </w:tcPr>
          <w:p w:rsidRPr="00317119" w:rsidR="007A716F" w:rsidP="004806AA" w:rsidRDefault="007A716F" w14:paraId="1BCF3933" w14:textId="3C62AEE7">
            <w:pPr>
              <w:pStyle w:val="TACbodyform"/>
              <w:rPr>
                <w:spacing w:val="-4"/>
              </w:rPr>
            </w:pPr>
            <w:r w:rsidRPr="00FB2B25">
              <w:rPr>
                <w:rFonts w:eastAsia="Arial" w:cs="Arial"/>
                <w:color w:val="auto"/>
                <w:szCs w:val="20"/>
              </w:rPr>
              <w:t>Has</w:t>
            </w:r>
            <w:r w:rsidRPr="00FB2B25">
              <w:rPr>
                <w:rFonts w:eastAsia="Arial" w:cs="Arial"/>
                <w:color w:val="auto"/>
                <w:spacing w:val="-6"/>
                <w:szCs w:val="20"/>
              </w:rPr>
              <w:t xml:space="preserve"> </w:t>
            </w:r>
            <w:r w:rsidRPr="00FB2B25">
              <w:rPr>
                <w:rFonts w:eastAsia="Arial" w:cs="Arial"/>
                <w:color w:val="auto"/>
                <w:szCs w:val="20"/>
              </w:rPr>
              <w:t>the</w:t>
            </w:r>
            <w:r w:rsidRPr="00FB2B25">
              <w:rPr>
                <w:rFonts w:eastAsia="Arial" w:cs="Arial"/>
                <w:color w:val="auto"/>
                <w:spacing w:val="-4"/>
                <w:szCs w:val="20"/>
              </w:rPr>
              <w:t xml:space="preserve"> </w:t>
            </w:r>
            <w:r w:rsidRPr="00FB2B25">
              <w:rPr>
                <w:rFonts w:eastAsia="Arial" w:cs="Arial"/>
                <w:color w:val="auto"/>
                <w:szCs w:val="20"/>
              </w:rPr>
              <w:t>client</w:t>
            </w:r>
            <w:r w:rsidRPr="00FB2B25">
              <w:rPr>
                <w:rFonts w:eastAsia="Arial" w:cs="Arial"/>
                <w:color w:val="auto"/>
                <w:spacing w:val="-5"/>
                <w:szCs w:val="20"/>
              </w:rPr>
              <w:t xml:space="preserve"> </w:t>
            </w:r>
            <w:r w:rsidRPr="00FB2B25">
              <w:rPr>
                <w:rFonts w:eastAsia="Arial" w:cs="Arial"/>
                <w:color w:val="auto"/>
                <w:szCs w:val="20"/>
              </w:rPr>
              <w:t>had</w:t>
            </w:r>
            <w:r w:rsidRPr="00FB2B25">
              <w:rPr>
                <w:rFonts w:eastAsia="Arial" w:cs="Arial"/>
                <w:color w:val="auto"/>
                <w:spacing w:val="-5"/>
                <w:szCs w:val="20"/>
              </w:rPr>
              <w:t xml:space="preserve"> </w:t>
            </w:r>
            <w:r w:rsidRPr="00FB2B25">
              <w:rPr>
                <w:rFonts w:eastAsia="Arial" w:cs="Arial"/>
                <w:color w:val="auto"/>
                <w:szCs w:val="20"/>
              </w:rPr>
              <w:t>a</w:t>
            </w:r>
            <w:r w:rsidRPr="00FB2B25">
              <w:rPr>
                <w:rFonts w:eastAsia="Arial" w:cs="Arial"/>
                <w:color w:val="auto"/>
                <w:spacing w:val="-6"/>
                <w:szCs w:val="20"/>
              </w:rPr>
              <w:t xml:space="preserve"> </w:t>
            </w:r>
            <w:r w:rsidRPr="00FB2B25">
              <w:rPr>
                <w:rFonts w:eastAsia="Arial" w:cs="Arial"/>
                <w:color w:val="auto"/>
                <w:szCs w:val="20"/>
              </w:rPr>
              <w:t>driving</w:t>
            </w:r>
            <w:r w:rsidRPr="00FB2B25">
              <w:rPr>
                <w:rFonts w:eastAsia="Arial" w:cs="Arial"/>
                <w:color w:val="auto"/>
                <w:spacing w:val="-6"/>
                <w:szCs w:val="20"/>
              </w:rPr>
              <w:t xml:space="preserve"> </w:t>
            </w:r>
            <w:r w:rsidRPr="00FB2B25">
              <w:rPr>
                <w:rFonts w:eastAsia="Arial" w:cs="Arial"/>
                <w:color w:val="auto"/>
                <w:szCs w:val="20"/>
              </w:rPr>
              <w:t>assessment</w:t>
            </w:r>
            <w:r w:rsidRPr="00FB2B25">
              <w:rPr>
                <w:rFonts w:eastAsia="Arial" w:cs="Arial"/>
                <w:color w:val="auto"/>
                <w:spacing w:val="-7"/>
                <w:szCs w:val="20"/>
              </w:rPr>
              <w:t xml:space="preserve"> </w:t>
            </w:r>
            <w:r w:rsidRPr="00FB2B25">
              <w:rPr>
                <w:rFonts w:eastAsia="Arial" w:cs="Arial"/>
                <w:color w:val="auto"/>
                <w:szCs w:val="20"/>
              </w:rPr>
              <w:t>since</w:t>
            </w:r>
            <w:r w:rsidRPr="00FB2B25">
              <w:rPr>
                <w:rFonts w:eastAsia="Arial" w:cs="Arial"/>
                <w:color w:val="auto"/>
                <w:spacing w:val="-6"/>
                <w:szCs w:val="20"/>
              </w:rPr>
              <w:t xml:space="preserve"> </w:t>
            </w:r>
            <w:r w:rsidRPr="00FB2B25">
              <w:rPr>
                <w:rFonts w:eastAsia="Arial" w:cs="Arial"/>
                <w:color w:val="auto"/>
                <w:szCs w:val="20"/>
              </w:rPr>
              <w:t>their</w:t>
            </w:r>
            <w:r w:rsidRPr="00FB2B25">
              <w:rPr>
                <w:rFonts w:eastAsia="Arial" w:cs="Arial"/>
                <w:color w:val="auto"/>
                <w:spacing w:val="-4"/>
                <w:szCs w:val="20"/>
              </w:rPr>
              <w:t xml:space="preserve"> </w:t>
            </w:r>
            <w:r w:rsidRPr="00FB2B25">
              <w:rPr>
                <w:rFonts w:eastAsia="Arial" w:cs="Arial"/>
                <w:color w:val="auto"/>
                <w:spacing w:val="-2"/>
                <w:szCs w:val="20"/>
              </w:rPr>
              <w:t>injury</w:t>
            </w:r>
            <w:r>
              <w:rPr>
                <w:rFonts w:eastAsia="Arial" w:cs="Arial"/>
                <w:color w:val="auto"/>
                <w:spacing w:val="-2"/>
                <w:szCs w:val="20"/>
              </w:rPr>
              <w:t>?</w:t>
            </w:r>
          </w:p>
        </w:tc>
        <w:tc>
          <w:tcPr>
            <w:tcW w:w="736" w:type="pct"/>
            <w:tcBorders>
              <w:left w:val="single" w:color="1E2850" w:themeColor="accent2" w:sz="4" w:space="0"/>
              <w:right w:val="single" w:color="1E2850" w:themeColor="accent2" w:sz="4" w:space="0"/>
            </w:tcBorders>
          </w:tcPr>
          <w:p w:rsidRPr="00317119" w:rsidR="007A716F" w:rsidP="004806AA" w:rsidRDefault="00000000" w14:paraId="77D20907" w14:textId="21A391BB">
            <w:pPr>
              <w:pStyle w:val="TACFormtabletext"/>
            </w:pPr>
            <w:sdt>
              <w:sdtPr>
                <w:rPr>
                  <w:rFonts w:eastAsia="Arial"/>
                  <w:spacing w:val="-2"/>
                  <w:szCs w:val="20"/>
                </w:rPr>
                <w:alias w:val="Select item"/>
                <w:tag w:val="Select item"/>
                <w:id w:val="95680090"/>
                <w:placeholder>
                  <w:docPart w:val="49BA6989932B4D068AC05423C23496C8"/>
                </w:placeholder>
                <w:showingPlcHdr/>
                <w:dropDownList>
                  <w:listItem w:displayText="Yes" w:value="Yes"/>
                  <w:listItem w:displayText="No" w:value="No"/>
                  <w:listItem w:displayText="NA" w:value="NA"/>
                </w:dropDownList>
              </w:sdtPr>
              <w:sdtContent>
                <w:r w:rsidR="007A716F">
                  <w:rPr>
                    <w:rFonts w:eastAsia="Arial"/>
                    <w:spacing w:val="-2"/>
                    <w:szCs w:val="20"/>
                  </w:rPr>
                  <w:t xml:space="preserve">           </w:t>
                </w:r>
              </w:sdtContent>
            </w:sdt>
          </w:p>
        </w:tc>
        <w:tc>
          <w:tcPr>
            <w:tcW w:w="1541" w:type="pct"/>
            <w:tcBorders>
              <w:top w:val="nil"/>
              <w:left w:val="single" w:color="1E2850" w:themeColor="accent2" w:sz="4" w:space="0"/>
              <w:bottom w:val="nil"/>
              <w:right w:val="nil"/>
            </w:tcBorders>
          </w:tcPr>
          <w:p w:rsidRPr="00317119" w:rsidR="007A716F" w:rsidP="004806AA" w:rsidRDefault="007A716F" w14:paraId="4FB157E4" w14:textId="77777777">
            <w:pPr>
              <w:pStyle w:val="TACFormtabletext"/>
            </w:pPr>
          </w:p>
        </w:tc>
      </w:tr>
    </w:tbl>
    <w:p w:rsidRPr="00FB2B25" w:rsidR="007A716F" w:rsidP="00FB2B25" w:rsidRDefault="007A716F" w14:paraId="02FBFAA1" w14:textId="77777777">
      <w:pPr>
        <w:widowControl w:val="0"/>
        <w:autoSpaceDE w:val="0"/>
        <w:autoSpaceDN w:val="0"/>
        <w:spacing w:before="22" w:after="0"/>
        <w:ind w:right="560"/>
        <w:rPr>
          <w:rFonts w:eastAsia="Arial" w:cs="Arial"/>
          <w:color w:val="auto"/>
          <w:szCs w:val="20"/>
        </w:rPr>
      </w:pPr>
    </w:p>
    <w:tbl>
      <w:tblPr>
        <w:tblStyle w:val="TAC2024nospacetable1"/>
        <w:tblpPr w:leftFromText="180" w:rightFromText="180" w:vertAnchor="text" w:tblpY="1"/>
        <w:tblW w:w="5000" w:type="pct"/>
        <w:tblLook w:val="04A0" w:firstRow="1" w:lastRow="0" w:firstColumn="1" w:lastColumn="0" w:noHBand="0" w:noVBand="1"/>
      </w:tblPr>
      <w:tblGrid>
        <w:gridCol w:w="5245"/>
        <w:gridCol w:w="2412"/>
        <w:gridCol w:w="1975"/>
      </w:tblGrid>
      <w:tr w:rsidRPr="00317119" w:rsidR="007A716F" w:rsidTr="004806AA" w14:paraId="35870395" w14:textId="77777777">
        <w:trPr>
          <w:trHeight w:val="369"/>
        </w:trPr>
        <w:tc>
          <w:tcPr>
            <w:tcW w:w="2723" w:type="pct"/>
            <w:tcBorders>
              <w:top w:val="nil"/>
              <w:left w:val="nil"/>
              <w:bottom w:val="nil"/>
              <w:right w:val="single" w:color="1E2850" w:themeColor="accent2" w:sz="4" w:space="0"/>
            </w:tcBorders>
            <w:hideMark/>
          </w:tcPr>
          <w:p w:rsidRPr="00317119" w:rsidR="007A716F" w:rsidP="004806AA" w:rsidRDefault="007A716F" w14:paraId="00FD359C" w14:textId="56230D95">
            <w:pPr>
              <w:pStyle w:val="TACbodyform"/>
              <w:rPr>
                <w:spacing w:val="-4"/>
              </w:rPr>
            </w:pPr>
            <w:r w:rsidRPr="00FB2B25">
              <w:rPr>
                <w:rFonts w:eastAsia="Arial" w:cs="Arial"/>
                <w:b/>
                <w:color w:val="auto"/>
                <w:szCs w:val="22"/>
              </w:rPr>
              <w:t>If</w:t>
            </w:r>
            <w:r w:rsidRPr="00FB2B25">
              <w:rPr>
                <w:rFonts w:eastAsia="Arial" w:cs="Arial"/>
                <w:b/>
                <w:color w:val="auto"/>
                <w:spacing w:val="-5"/>
                <w:szCs w:val="22"/>
              </w:rPr>
              <w:t xml:space="preserve"> </w:t>
            </w:r>
            <w:r w:rsidRPr="00FB2B25">
              <w:rPr>
                <w:rFonts w:eastAsia="Arial" w:cs="Arial"/>
                <w:b/>
                <w:color w:val="auto"/>
                <w:szCs w:val="22"/>
              </w:rPr>
              <w:t>yes</w:t>
            </w:r>
            <w:r w:rsidRPr="00FB2B25">
              <w:rPr>
                <w:rFonts w:eastAsia="Arial" w:cs="Arial"/>
                <w:color w:val="auto"/>
                <w:szCs w:val="22"/>
              </w:rPr>
              <w:t>,</w:t>
            </w:r>
            <w:r w:rsidRPr="00FB2B25">
              <w:rPr>
                <w:rFonts w:eastAsia="Arial" w:cs="Arial"/>
                <w:color w:val="auto"/>
                <w:spacing w:val="-4"/>
                <w:szCs w:val="22"/>
              </w:rPr>
              <w:t xml:space="preserve"> </w:t>
            </w:r>
            <w:r w:rsidRPr="00FB2B25">
              <w:rPr>
                <w:rFonts w:eastAsia="Arial" w:cs="Arial"/>
                <w:color w:val="auto"/>
                <w:szCs w:val="22"/>
              </w:rPr>
              <w:t>what</w:t>
            </w:r>
            <w:r w:rsidRPr="00FB2B25">
              <w:rPr>
                <w:rFonts w:eastAsia="Arial" w:cs="Arial"/>
                <w:color w:val="auto"/>
                <w:spacing w:val="-3"/>
                <w:szCs w:val="22"/>
              </w:rPr>
              <w:t xml:space="preserve"> </w:t>
            </w:r>
            <w:r w:rsidRPr="00FB2B25">
              <w:rPr>
                <w:rFonts w:eastAsia="Arial" w:cs="Arial"/>
                <w:color w:val="auto"/>
                <w:szCs w:val="22"/>
              </w:rPr>
              <w:t>was</w:t>
            </w:r>
            <w:r w:rsidRPr="00FB2B25">
              <w:rPr>
                <w:rFonts w:eastAsia="Arial" w:cs="Arial"/>
                <w:color w:val="auto"/>
                <w:spacing w:val="-5"/>
                <w:szCs w:val="22"/>
              </w:rPr>
              <w:t xml:space="preserve"> </w:t>
            </w:r>
            <w:r w:rsidRPr="00FB2B25">
              <w:rPr>
                <w:rFonts w:eastAsia="Arial" w:cs="Arial"/>
                <w:color w:val="auto"/>
                <w:szCs w:val="22"/>
              </w:rPr>
              <w:t>the</w:t>
            </w:r>
            <w:r w:rsidRPr="00FB2B25">
              <w:rPr>
                <w:rFonts w:eastAsia="Arial" w:cs="Arial"/>
                <w:color w:val="auto"/>
                <w:spacing w:val="-5"/>
                <w:szCs w:val="22"/>
              </w:rPr>
              <w:t xml:space="preserve"> </w:t>
            </w:r>
            <w:r w:rsidRPr="00FB2B25">
              <w:rPr>
                <w:rFonts w:eastAsia="Arial" w:cs="Arial"/>
                <w:color w:val="auto"/>
                <w:szCs w:val="22"/>
              </w:rPr>
              <w:t>date</w:t>
            </w:r>
            <w:r w:rsidRPr="00FB2B25">
              <w:rPr>
                <w:rFonts w:eastAsia="Arial" w:cs="Arial"/>
                <w:color w:val="auto"/>
                <w:spacing w:val="-4"/>
                <w:szCs w:val="22"/>
              </w:rPr>
              <w:t xml:space="preserve"> </w:t>
            </w:r>
            <w:r w:rsidRPr="00FB2B25">
              <w:rPr>
                <w:rFonts w:eastAsia="Arial" w:cs="Arial"/>
                <w:color w:val="auto"/>
                <w:szCs w:val="22"/>
              </w:rPr>
              <w:t>of</w:t>
            </w:r>
            <w:r w:rsidRPr="00FB2B25">
              <w:rPr>
                <w:rFonts w:eastAsia="Arial" w:cs="Arial"/>
                <w:color w:val="auto"/>
                <w:spacing w:val="-6"/>
                <w:szCs w:val="22"/>
              </w:rPr>
              <w:t xml:space="preserve"> </w:t>
            </w:r>
            <w:r w:rsidRPr="00FB2B25">
              <w:rPr>
                <w:rFonts w:eastAsia="Arial" w:cs="Arial"/>
                <w:color w:val="auto"/>
                <w:szCs w:val="22"/>
              </w:rPr>
              <w:t>their</w:t>
            </w:r>
            <w:r w:rsidRPr="00FB2B25">
              <w:rPr>
                <w:rFonts w:eastAsia="Arial" w:cs="Arial"/>
                <w:color w:val="auto"/>
                <w:spacing w:val="-2"/>
                <w:szCs w:val="22"/>
              </w:rPr>
              <w:t xml:space="preserve"> </w:t>
            </w:r>
            <w:r w:rsidRPr="00FB2B25">
              <w:rPr>
                <w:rFonts w:eastAsia="Arial" w:cs="Arial"/>
                <w:color w:val="auto"/>
                <w:szCs w:val="22"/>
              </w:rPr>
              <w:t>last</w:t>
            </w:r>
            <w:r w:rsidRPr="00FB2B25">
              <w:rPr>
                <w:rFonts w:eastAsia="Arial" w:cs="Arial"/>
                <w:color w:val="auto"/>
                <w:spacing w:val="-6"/>
                <w:szCs w:val="22"/>
              </w:rPr>
              <w:t xml:space="preserve"> a</w:t>
            </w:r>
            <w:r w:rsidRPr="00FB2B25">
              <w:rPr>
                <w:rFonts w:eastAsia="Arial" w:cs="Arial"/>
                <w:color w:val="auto"/>
                <w:spacing w:val="-2"/>
                <w:szCs w:val="22"/>
              </w:rPr>
              <w:t>ssessment?</w:t>
            </w:r>
          </w:p>
        </w:tc>
        <w:tc>
          <w:tcPr>
            <w:tcW w:w="1252" w:type="pct"/>
            <w:tcBorders>
              <w:left w:val="single" w:color="1E2850" w:themeColor="accent2" w:sz="4" w:space="0"/>
              <w:right w:val="single" w:color="1E2850" w:themeColor="accent2" w:sz="4" w:space="0"/>
            </w:tcBorders>
          </w:tcPr>
          <w:p w:rsidRPr="00317119" w:rsidR="007A716F" w:rsidP="004806AA" w:rsidRDefault="00000000" w14:paraId="0CFE4890" w14:textId="68835444">
            <w:pPr>
              <w:pStyle w:val="TACFormtabletext"/>
            </w:pPr>
            <w:sdt>
              <w:sdtPr>
                <w:rPr>
                  <w:lang w:eastAsia="en-AU"/>
                </w:rPr>
                <w:alias w:val="DD"/>
                <w:tag w:val="DD"/>
                <w:id w:val="-1741006841"/>
                <w:placeholder>
                  <w:docPart w:val="38215630D41046FE944D1C5919A077EA"/>
                </w:placeholder>
                <w:showingPlcHdr/>
              </w:sdtPr>
              <w:sdtContent>
                <w:r w:rsidRPr="00EA3769" w:rsidR="007A716F">
                  <w:t xml:space="preserve">  </w:t>
                </w:r>
                <w:r w:rsidR="007A716F">
                  <w:t xml:space="preserve">   </w:t>
                </w:r>
                <w:r w:rsidRPr="00EA3769" w:rsidR="007A716F">
                  <w:t xml:space="preserve">  </w:t>
                </w:r>
              </w:sdtContent>
            </w:sdt>
            <w:r w:rsidR="007A716F">
              <w:t xml:space="preserve"> /</w:t>
            </w:r>
            <w:r w:rsidRPr="00EA3769" w:rsidR="007A716F">
              <w:rPr>
                <w:lang w:eastAsia="en-AU"/>
              </w:rPr>
              <w:t xml:space="preserve"> </w:t>
            </w:r>
            <w:sdt>
              <w:sdtPr>
                <w:rPr>
                  <w:lang w:eastAsia="en-AU"/>
                </w:rPr>
                <w:alias w:val="MM"/>
                <w:tag w:val="MM"/>
                <w:id w:val="1803893169"/>
                <w:placeholder>
                  <w:docPart w:val="E79BF02FABA94211AA84A99A71595A75"/>
                </w:placeholder>
                <w:showingPlcHdr/>
              </w:sdtPr>
              <w:sdtContent>
                <w:r w:rsidRPr="00EA3769" w:rsidR="007A716F">
                  <w:t xml:space="preserve">  </w:t>
                </w:r>
                <w:r w:rsidR="007A716F">
                  <w:t xml:space="preserve">   </w:t>
                </w:r>
                <w:r w:rsidRPr="00EA3769" w:rsidR="007A716F">
                  <w:t xml:space="preserve">  </w:t>
                </w:r>
              </w:sdtContent>
            </w:sdt>
            <w:r w:rsidR="007A716F">
              <w:t xml:space="preserve"> /</w:t>
            </w:r>
            <w:r w:rsidRPr="00EA3769" w:rsidR="007A716F">
              <w:rPr>
                <w:lang w:eastAsia="en-AU"/>
              </w:rPr>
              <w:t xml:space="preserve"> </w:t>
            </w:r>
            <w:sdt>
              <w:sdtPr>
                <w:rPr>
                  <w:lang w:eastAsia="en-AU"/>
                </w:rPr>
                <w:alias w:val="YYYY"/>
                <w:tag w:val="YYYY"/>
                <w:id w:val="-1986619277"/>
                <w:placeholder>
                  <w:docPart w:val="813D8D67AEF14AF68F06CDF5ADDCCFBA"/>
                </w:placeholder>
                <w:showingPlcHdr/>
              </w:sdtPr>
              <w:sdtContent>
                <w:r w:rsidRPr="00EA3769" w:rsidR="007A716F">
                  <w:t xml:space="preserve">  </w:t>
                </w:r>
                <w:r w:rsidR="007A716F">
                  <w:t xml:space="preserve">       </w:t>
                </w:r>
                <w:r w:rsidRPr="00EA3769" w:rsidR="007A716F">
                  <w:t xml:space="preserve">  </w:t>
                </w:r>
              </w:sdtContent>
            </w:sdt>
          </w:p>
        </w:tc>
        <w:tc>
          <w:tcPr>
            <w:tcW w:w="1025" w:type="pct"/>
            <w:tcBorders>
              <w:top w:val="nil"/>
              <w:left w:val="single" w:color="1E2850" w:themeColor="accent2" w:sz="4" w:space="0"/>
              <w:bottom w:val="nil"/>
              <w:right w:val="nil"/>
            </w:tcBorders>
          </w:tcPr>
          <w:p w:rsidRPr="00317119" w:rsidR="007A716F" w:rsidP="004806AA" w:rsidRDefault="007A716F" w14:paraId="12327A35" w14:textId="77777777">
            <w:pPr>
              <w:pStyle w:val="TACFormtabletext"/>
            </w:pPr>
          </w:p>
        </w:tc>
      </w:tr>
    </w:tbl>
    <w:p w:rsidR="00FB2B25" w:rsidP="00FB2B25" w:rsidRDefault="00FB2B25" w14:paraId="0BE7B5AD" w14:textId="30DCB52D">
      <w:pPr>
        <w:widowControl w:val="0"/>
        <w:autoSpaceDE w:val="0"/>
        <w:autoSpaceDN w:val="0"/>
        <w:spacing w:after="0"/>
        <w:ind w:right="560"/>
        <w:rPr>
          <w:rFonts w:eastAsia="Arial" w:cs="Arial"/>
          <w:color w:val="auto"/>
          <w:szCs w:val="20"/>
        </w:rPr>
      </w:pPr>
    </w:p>
    <w:tbl>
      <w:tblPr>
        <w:tblStyle w:val="TAC2024nospacetable1"/>
        <w:tblpPr w:leftFromText="180" w:rightFromText="180" w:vertAnchor="text" w:tblpY="1"/>
        <w:tblW w:w="5000" w:type="pct"/>
        <w:tblLook w:val="04A0" w:firstRow="1" w:lastRow="0" w:firstColumn="1" w:lastColumn="0" w:noHBand="0" w:noVBand="1"/>
      </w:tblPr>
      <w:tblGrid>
        <w:gridCol w:w="5245"/>
        <w:gridCol w:w="1418"/>
        <w:gridCol w:w="2969"/>
      </w:tblGrid>
      <w:tr w:rsidRPr="00317119" w:rsidR="007A716F" w:rsidTr="004806AA" w14:paraId="3602065D" w14:textId="77777777">
        <w:trPr>
          <w:trHeight w:val="369"/>
        </w:trPr>
        <w:tc>
          <w:tcPr>
            <w:tcW w:w="2723" w:type="pct"/>
            <w:tcBorders>
              <w:top w:val="nil"/>
              <w:left w:val="nil"/>
              <w:bottom w:val="nil"/>
              <w:right w:val="single" w:color="1E2850" w:themeColor="accent2" w:sz="4" w:space="0"/>
            </w:tcBorders>
            <w:hideMark/>
          </w:tcPr>
          <w:p w:rsidRPr="007A716F" w:rsidR="007A716F" w:rsidP="004806AA" w:rsidRDefault="007A716F" w14:paraId="3167D93A" w14:textId="28BA4D2A">
            <w:pPr>
              <w:pStyle w:val="TACbodyform"/>
            </w:pPr>
            <w:r w:rsidRPr="00FB2B25">
              <w:rPr>
                <w:b/>
              </w:rPr>
              <w:t>If</w:t>
            </w:r>
            <w:r w:rsidRPr="00FB2B25">
              <w:rPr>
                <w:b/>
                <w:spacing w:val="-4"/>
              </w:rPr>
              <w:t xml:space="preserve"> </w:t>
            </w:r>
            <w:proofErr w:type="gramStart"/>
            <w:r w:rsidRPr="00FB2B25">
              <w:rPr>
                <w:b/>
              </w:rPr>
              <w:t>no</w:t>
            </w:r>
            <w:proofErr w:type="gramEnd"/>
            <w:r w:rsidRPr="00FB2B25">
              <w:rPr>
                <w:b/>
              </w:rPr>
              <w:t>,</w:t>
            </w:r>
            <w:r w:rsidRPr="00FB2B25">
              <w:rPr>
                <w:b/>
                <w:spacing w:val="-5"/>
              </w:rPr>
              <w:t xml:space="preserve"> </w:t>
            </w:r>
            <w:r w:rsidRPr="00FB2B25">
              <w:t>are</w:t>
            </w:r>
            <w:r w:rsidRPr="00FB2B25">
              <w:rPr>
                <w:spacing w:val="-5"/>
              </w:rPr>
              <w:t xml:space="preserve"> </w:t>
            </w:r>
            <w:r w:rsidRPr="00FB2B25">
              <w:t>they</w:t>
            </w:r>
            <w:r w:rsidRPr="00FB2B25">
              <w:rPr>
                <w:spacing w:val="-4"/>
              </w:rPr>
              <w:t xml:space="preserve"> </w:t>
            </w:r>
            <w:r w:rsidRPr="00FB2B25">
              <w:t>required</w:t>
            </w:r>
            <w:r w:rsidRPr="00FB2B25">
              <w:rPr>
                <w:spacing w:val="-3"/>
              </w:rPr>
              <w:t xml:space="preserve"> </w:t>
            </w:r>
            <w:r w:rsidRPr="00FB2B25">
              <w:t>to</w:t>
            </w:r>
            <w:r w:rsidRPr="00FB2B25">
              <w:rPr>
                <w:spacing w:val="-4"/>
              </w:rPr>
              <w:t xml:space="preserve"> </w:t>
            </w:r>
            <w:r w:rsidRPr="00FB2B25">
              <w:t>have</w:t>
            </w:r>
            <w:r w:rsidRPr="00FB2B25">
              <w:rPr>
                <w:spacing w:val="-5"/>
              </w:rPr>
              <w:t xml:space="preserve"> </w:t>
            </w:r>
            <w:r w:rsidRPr="00FB2B25">
              <w:t>a</w:t>
            </w:r>
            <w:r w:rsidRPr="00FB2B25">
              <w:rPr>
                <w:spacing w:val="-5"/>
              </w:rPr>
              <w:t xml:space="preserve"> </w:t>
            </w:r>
            <w:r w:rsidRPr="00FB2B25">
              <w:t>driving</w:t>
            </w:r>
            <w:r w:rsidRPr="00FB2B25">
              <w:rPr>
                <w:spacing w:val="-5"/>
              </w:rPr>
              <w:t xml:space="preserve"> </w:t>
            </w:r>
            <w:r w:rsidRPr="00FB2B25">
              <w:rPr>
                <w:spacing w:val="-2"/>
              </w:rPr>
              <w:t>assessment?</w:t>
            </w:r>
          </w:p>
        </w:tc>
        <w:sdt>
          <w:sdtPr>
            <w:alias w:val="Select Yes or No"/>
            <w:tag w:val="Select Yes or No"/>
            <w:id w:val="-488406575"/>
            <w:placeholder>
              <w:docPart w:val="B0E7C28A46CB46C1BEA037A2FAF0054F"/>
            </w:placeholder>
            <w:showingPlcHdr/>
            <w:dropDownList>
              <w:listItem w:displayText="Yes" w:value="Yes"/>
              <w:listItem w:displayText="No" w:value="No"/>
            </w:dropDownList>
          </w:sdtPr>
          <w:sdtContent>
            <w:tc>
              <w:tcPr>
                <w:tcW w:w="736" w:type="pct"/>
                <w:tcBorders>
                  <w:left w:val="single" w:color="1E2850" w:themeColor="accent2" w:sz="4" w:space="0"/>
                  <w:right w:val="single" w:color="1E2850" w:themeColor="accent2" w:sz="4" w:space="0"/>
                </w:tcBorders>
              </w:tcPr>
              <w:p w:rsidRPr="00317119" w:rsidR="007A716F" w:rsidP="004806AA" w:rsidRDefault="007A716F" w14:paraId="780549A7" w14:textId="3EB0B9CD">
                <w:pPr>
                  <w:pStyle w:val="TACFormtabletext"/>
                </w:pPr>
                <w:r w:rsidRPr="00ED3B5E">
                  <w:t xml:space="preserve">        </w:t>
                </w:r>
              </w:p>
            </w:tc>
          </w:sdtContent>
        </w:sdt>
        <w:tc>
          <w:tcPr>
            <w:tcW w:w="1541" w:type="pct"/>
            <w:tcBorders>
              <w:top w:val="nil"/>
              <w:left w:val="single" w:color="1E2850" w:themeColor="accent2" w:sz="4" w:space="0"/>
              <w:bottom w:val="nil"/>
              <w:right w:val="nil"/>
            </w:tcBorders>
          </w:tcPr>
          <w:p w:rsidRPr="00317119" w:rsidR="007A716F" w:rsidP="004806AA" w:rsidRDefault="007A716F" w14:paraId="7DE785B9" w14:textId="77777777">
            <w:pPr>
              <w:pStyle w:val="TACFormtabletext"/>
            </w:pPr>
          </w:p>
        </w:tc>
      </w:tr>
    </w:tbl>
    <w:p w:rsidRPr="007A716F" w:rsidR="00FB2B25" w:rsidP="007A716F" w:rsidRDefault="007A716F" w14:paraId="51BCEBA7" w14:textId="0296250A">
      <w:pPr>
        <w:pStyle w:val="TACbodyformaftertextbox"/>
      </w:pPr>
      <w:r w:rsidRPr="00FB2B25">
        <w:t>If</w:t>
      </w:r>
      <w:r w:rsidRPr="00FB2B25">
        <w:rPr>
          <w:spacing w:val="-4"/>
        </w:rPr>
        <w:t xml:space="preserve"> </w:t>
      </w:r>
      <w:r w:rsidRPr="00FB2B25">
        <w:t>an</w:t>
      </w:r>
      <w:r w:rsidRPr="00FB2B25">
        <w:rPr>
          <w:spacing w:val="-2"/>
        </w:rPr>
        <w:t xml:space="preserve"> </w:t>
      </w:r>
      <w:r w:rsidRPr="00FB2B25">
        <w:t>OT</w:t>
      </w:r>
      <w:r w:rsidRPr="00FB2B25">
        <w:rPr>
          <w:spacing w:val="-3"/>
        </w:rPr>
        <w:t xml:space="preserve"> </w:t>
      </w:r>
      <w:r w:rsidRPr="00FB2B25">
        <w:t>driving</w:t>
      </w:r>
      <w:r w:rsidRPr="00FB2B25">
        <w:rPr>
          <w:spacing w:val="-4"/>
        </w:rPr>
        <w:t xml:space="preserve"> </w:t>
      </w:r>
      <w:r w:rsidRPr="00FB2B25">
        <w:t>assessment</w:t>
      </w:r>
      <w:r w:rsidRPr="00FB2B25">
        <w:rPr>
          <w:spacing w:val="-4"/>
        </w:rPr>
        <w:t xml:space="preserve"> has been </w:t>
      </w:r>
      <w:r w:rsidRPr="00FB2B25">
        <w:t>completed,</w:t>
      </w:r>
      <w:r w:rsidRPr="00FB2B25">
        <w:rPr>
          <w:spacing w:val="-4"/>
        </w:rPr>
        <w:t xml:space="preserve"> </w:t>
      </w:r>
      <w:r w:rsidRPr="00FB2B25">
        <w:t>please</w:t>
      </w:r>
      <w:r w:rsidRPr="00FB2B25">
        <w:rPr>
          <w:spacing w:val="-2"/>
        </w:rPr>
        <w:t xml:space="preserve"> </w:t>
      </w:r>
      <w:r w:rsidRPr="00FB2B25">
        <w:t>attach</w:t>
      </w:r>
      <w:r w:rsidRPr="00FB2B25">
        <w:rPr>
          <w:spacing w:val="-2"/>
        </w:rPr>
        <w:t xml:space="preserve"> </w:t>
      </w:r>
      <w:r w:rsidRPr="00FB2B25">
        <w:t>a</w:t>
      </w:r>
      <w:r w:rsidRPr="00FB2B25">
        <w:rPr>
          <w:spacing w:val="-4"/>
        </w:rPr>
        <w:t xml:space="preserve"> </w:t>
      </w:r>
      <w:r w:rsidRPr="00FB2B25">
        <w:t>copy of</w:t>
      </w:r>
      <w:r w:rsidRPr="00FB2B25">
        <w:rPr>
          <w:spacing w:val="-4"/>
        </w:rPr>
        <w:t xml:space="preserve"> </w:t>
      </w:r>
      <w:r w:rsidRPr="00FB2B25">
        <w:t>the</w:t>
      </w:r>
      <w:r w:rsidRPr="00FB2B25">
        <w:rPr>
          <w:spacing w:val="-4"/>
        </w:rPr>
        <w:t xml:space="preserve"> </w:t>
      </w:r>
      <w:r w:rsidRPr="00FB2B25">
        <w:t>Occupational</w:t>
      </w:r>
      <w:r w:rsidRPr="00FB2B25">
        <w:rPr>
          <w:spacing w:val="-5"/>
        </w:rPr>
        <w:t xml:space="preserve"> </w:t>
      </w:r>
      <w:r w:rsidRPr="00FB2B25">
        <w:t>Therapy</w:t>
      </w:r>
      <w:r w:rsidRPr="00FB2B25">
        <w:rPr>
          <w:spacing w:val="-3"/>
        </w:rPr>
        <w:t xml:space="preserve"> </w:t>
      </w:r>
      <w:r w:rsidRPr="00FB2B25">
        <w:t>Driving Assessment Report and VicRoads Medical Report Form.</w:t>
      </w:r>
    </w:p>
    <w:p w:rsidRPr="007A716F" w:rsidR="00FB2B25" w:rsidP="007A716F" w:rsidRDefault="00FB2B25" w14:paraId="1266765E" w14:textId="77DC412C">
      <w:pPr>
        <w:pStyle w:val="TACbodyformbeforeandaftertextbox"/>
      </w:pPr>
      <w:r w:rsidRPr="00FB2B25">
        <w:t>Any</w:t>
      </w:r>
      <w:r w:rsidRPr="00FB2B25">
        <w:rPr>
          <w:spacing w:val="-9"/>
        </w:rPr>
        <w:t xml:space="preserve"> </w:t>
      </w:r>
      <w:r w:rsidRPr="00FB2B25">
        <w:t>additional</w:t>
      </w:r>
      <w:r w:rsidRPr="00FB2B25">
        <w:rPr>
          <w:spacing w:val="-8"/>
        </w:rPr>
        <w:t xml:space="preserve"> </w:t>
      </w:r>
      <w:r w:rsidRPr="00FB2B25">
        <w:rPr>
          <w:spacing w:val="-2"/>
        </w:rPr>
        <w:t>comments</w:t>
      </w:r>
    </w:p>
    <w:tbl>
      <w:tblPr>
        <w:tblStyle w:val="TAC2024nospacetable1"/>
        <w:tblW w:w="0" w:type="auto"/>
        <w:tblLook w:val="04A0" w:firstRow="1" w:lastRow="0" w:firstColumn="1" w:lastColumn="0" w:noHBand="0" w:noVBand="1"/>
      </w:tblPr>
      <w:tblGrid>
        <w:gridCol w:w="9622"/>
      </w:tblGrid>
      <w:tr w:rsidR="007A716F" w:rsidTr="0049280C" w14:paraId="06988A1E" w14:textId="77777777">
        <w:trPr>
          <w:trHeight w:val="1417"/>
        </w:trPr>
        <w:tc>
          <w:tcPr>
            <w:tcW w:w="9622" w:type="dxa"/>
            <w:vAlign w:val="top"/>
          </w:tcPr>
          <w:bookmarkStart w:name="If_person_is_a_passenger:" w:id="9"/>
          <w:bookmarkEnd w:id="9"/>
          <w:p w:rsidR="007A716F" w:rsidP="0049280C" w:rsidRDefault="00000000" w14:paraId="6F395C58" w14:textId="77777777">
            <w:pPr>
              <w:pStyle w:val="TACFormtabletext"/>
            </w:pPr>
            <w:sdt>
              <w:sdtPr>
                <w:rPr>
                  <w:lang w:eastAsia="en-AU"/>
                </w:rPr>
                <w:alias w:val="Additional comments"/>
                <w:tag w:val="Additional comments"/>
                <w:id w:val="-1081907255"/>
                <w:placeholder>
                  <w:docPart w:val="69942DAE9C414AC8A8DE6C822CFB1C1A"/>
                </w:placeholder>
                <w:showingPlcHdr/>
              </w:sdtPr>
              <w:sdtContent>
                <w:r w:rsidRPr="00555CB4" w:rsidR="007A716F">
                  <w:t xml:space="preserve">                                  </w:t>
                </w:r>
              </w:sdtContent>
            </w:sdt>
          </w:p>
        </w:tc>
      </w:tr>
    </w:tbl>
    <w:p w:rsidRPr="00680EEF" w:rsidR="00512CF7" w:rsidP="00680EEF" w:rsidRDefault="00FB2B25" w14:paraId="3D873493" w14:textId="595FC26E">
      <w:pPr>
        <w:pStyle w:val="Heading3"/>
        <w:rPr>
          <w:spacing w:val="-2"/>
        </w:rPr>
      </w:pPr>
      <w:r w:rsidRPr="00FB2B25">
        <w:t>If</w:t>
      </w:r>
      <w:r w:rsidRPr="00FB2B25">
        <w:rPr>
          <w:spacing w:val="-4"/>
        </w:rPr>
        <w:t xml:space="preserve"> </w:t>
      </w:r>
      <w:r w:rsidRPr="00FB2B25">
        <w:t>client</w:t>
      </w:r>
      <w:r w:rsidRPr="00FB2B25">
        <w:rPr>
          <w:spacing w:val="-3"/>
        </w:rPr>
        <w:t xml:space="preserve"> </w:t>
      </w:r>
      <w:r w:rsidRPr="00FB2B25">
        <w:t>is</w:t>
      </w:r>
      <w:r w:rsidRPr="00FB2B25">
        <w:rPr>
          <w:spacing w:val="-4"/>
        </w:rPr>
        <w:t xml:space="preserve"> </w:t>
      </w:r>
      <w:r w:rsidRPr="00FB2B25">
        <w:t>a</w:t>
      </w:r>
      <w:r w:rsidRPr="00FB2B25">
        <w:rPr>
          <w:spacing w:val="-4"/>
        </w:rPr>
        <w:t xml:space="preserve"> </w:t>
      </w:r>
      <w:r w:rsidRPr="00FB2B25">
        <w:rPr>
          <w:spacing w:val="-2"/>
        </w:rPr>
        <w:t>passenger:</w:t>
      </w:r>
    </w:p>
    <w:tbl>
      <w:tblPr>
        <w:tblStyle w:val="TAC2024nospacetable1"/>
        <w:tblpPr w:leftFromText="180" w:rightFromText="180" w:vertAnchor="text" w:tblpY="1"/>
        <w:tblW w:w="5010" w:type="pct"/>
        <w:tblLook w:val="04A0" w:firstRow="1" w:lastRow="0" w:firstColumn="1" w:lastColumn="0" w:noHBand="0" w:noVBand="1"/>
      </w:tblPr>
      <w:tblGrid>
        <w:gridCol w:w="7796"/>
        <w:gridCol w:w="1836"/>
        <w:gridCol w:w="19"/>
      </w:tblGrid>
      <w:tr w:rsidRPr="00317119" w:rsidR="00680EEF" w:rsidTr="00DD73D0" w14:paraId="463FD5D2" w14:textId="77777777">
        <w:trPr>
          <w:trHeight w:val="369"/>
        </w:trPr>
        <w:tc>
          <w:tcPr>
            <w:tcW w:w="4039" w:type="pct"/>
            <w:tcBorders>
              <w:top w:val="nil"/>
              <w:left w:val="nil"/>
              <w:bottom w:val="nil"/>
              <w:right w:val="single" w:color="1E2850" w:themeColor="accent2" w:sz="4" w:space="0"/>
            </w:tcBorders>
            <w:hideMark/>
          </w:tcPr>
          <w:p w:rsidRPr="00680EEF" w:rsidR="00680EEF" w:rsidP="004806AA" w:rsidRDefault="00680EEF" w14:paraId="629843BB" w14:textId="26FA34E8">
            <w:pPr>
              <w:pStyle w:val="TACbodyform"/>
            </w:pPr>
            <w:r w:rsidRPr="00FB2B25">
              <w:t xml:space="preserve">Is an increase in paid </w:t>
            </w:r>
            <w:proofErr w:type="gramStart"/>
            <w:r w:rsidRPr="00FB2B25">
              <w:t>supports</w:t>
            </w:r>
            <w:proofErr w:type="gramEnd"/>
            <w:r w:rsidRPr="00FB2B25">
              <w:t xml:space="preserve"> anticipated to support the client to travel in the vehicle?</w:t>
            </w:r>
          </w:p>
        </w:tc>
        <w:sdt>
          <w:sdtPr>
            <w:alias w:val="Select Yes or No"/>
            <w:tag w:val="Select Yes or No"/>
            <w:id w:val="2034386807"/>
            <w:placeholder>
              <w:docPart w:val="0BA1A5E9275847A5A6852C61476CF853"/>
            </w:placeholder>
            <w:showingPlcHdr/>
            <w:dropDownList>
              <w:listItem w:displayText="Yes" w:value="Yes"/>
              <w:listItem w:displayText="No" w:value="No"/>
            </w:dropDownList>
          </w:sdtPr>
          <w:sdtContent>
            <w:tc>
              <w:tcPr>
                <w:tcW w:w="951" w:type="pct"/>
                <w:tcBorders>
                  <w:left w:val="single" w:color="1E2850" w:themeColor="accent2" w:sz="4" w:space="0"/>
                  <w:right w:val="single" w:color="1E2850" w:themeColor="accent2" w:sz="4" w:space="0"/>
                </w:tcBorders>
              </w:tcPr>
              <w:p w:rsidRPr="00317119" w:rsidR="00680EEF" w:rsidP="004806AA" w:rsidRDefault="00680EEF" w14:paraId="066B5965" w14:textId="709B9F33">
                <w:pPr>
                  <w:pStyle w:val="TACFormtabletext"/>
                </w:pPr>
                <w:r w:rsidRPr="00ED3B5E">
                  <w:t xml:space="preserve">        </w:t>
                </w:r>
              </w:p>
            </w:tc>
          </w:sdtContent>
        </w:sdt>
        <w:tc>
          <w:tcPr>
            <w:tcW w:w="10" w:type="pct"/>
            <w:tcBorders>
              <w:top w:val="nil"/>
              <w:left w:val="single" w:color="1E2850" w:themeColor="accent2" w:sz="4" w:space="0"/>
              <w:bottom w:val="nil"/>
              <w:right w:val="nil"/>
            </w:tcBorders>
          </w:tcPr>
          <w:p w:rsidRPr="00317119" w:rsidR="00680EEF" w:rsidP="004806AA" w:rsidRDefault="00680EEF" w14:paraId="5F511FDA" w14:textId="77777777">
            <w:pPr>
              <w:pStyle w:val="TACFormtabletext"/>
            </w:pPr>
          </w:p>
        </w:tc>
      </w:tr>
    </w:tbl>
    <w:p w:rsidR="0055786C" w:rsidP="00680EEF" w:rsidRDefault="00680EEF" w14:paraId="3A8EF314" w14:textId="13856481">
      <w:pPr>
        <w:pStyle w:val="TACbodyformbeforeandaftertextbox"/>
      </w:pPr>
      <w:r w:rsidRPr="00FB2B25">
        <w:t>Who</w:t>
      </w:r>
      <w:r w:rsidRPr="00FB2B25">
        <w:rPr>
          <w:spacing w:val="-3"/>
        </w:rPr>
        <w:t xml:space="preserve"> </w:t>
      </w:r>
      <w:r w:rsidRPr="00FB2B25">
        <w:t>will</w:t>
      </w:r>
      <w:r w:rsidRPr="00FB2B25">
        <w:rPr>
          <w:spacing w:val="-4"/>
        </w:rPr>
        <w:t xml:space="preserve"> </w:t>
      </w:r>
      <w:r w:rsidRPr="00FB2B25">
        <w:t>be</w:t>
      </w:r>
      <w:r w:rsidRPr="00FB2B25">
        <w:rPr>
          <w:spacing w:val="-3"/>
        </w:rPr>
        <w:t xml:space="preserve"> </w:t>
      </w:r>
      <w:r w:rsidRPr="00FB2B25">
        <w:t>driving</w:t>
      </w:r>
      <w:r w:rsidRPr="00FB2B25">
        <w:rPr>
          <w:spacing w:val="-1"/>
        </w:rPr>
        <w:t xml:space="preserve"> </w:t>
      </w:r>
      <w:r w:rsidRPr="00FB2B25">
        <w:t>the</w:t>
      </w:r>
      <w:r w:rsidRPr="00FB2B25">
        <w:rPr>
          <w:spacing w:val="-3"/>
        </w:rPr>
        <w:t xml:space="preserve"> </w:t>
      </w:r>
      <w:r w:rsidRPr="00FB2B25">
        <w:t>vehicle,</w:t>
      </w:r>
      <w:r w:rsidRPr="00FB2B25">
        <w:rPr>
          <w:spacing w:val="-3"/>
        </w:rPr>
        <w:t xml:space="preserve"> </w:t>
      </w:r>
      <w:r w:rsidRPr="00FB2B25">
        <w:t>have</w:t>
      </w:r>
      <w:r w:rsidRPr="00FB2B25">
        <w:rPr>
          <w:spacing w:val="-1"/>
        </w:rPr>
        <w:t xml:space="preserve"> they </w:t>
      </w:r>
      <w:r w:rsidRPr="00FB2B25">
        <w:t>been</w:t>
      </w:r>
      <w:r w:rsidRPr="00FB2B25">
        <w:rPr>
          <w:spacing w:val="-3"/>
        </w:rPr>
        <w:t xml:space="preserve"> </w:t>
      </w:r>
      <w:r w:rsidRPr="00FB2B25">
        <w:t>consulted</w:t>
      </w:r>
      <w:r w:rsidRPr="00FB2B25">
        <w:rPr>
          <w:spacing w:val="-3"/>
        </w:rPr>
        <w:t xml:space="preserve"> </w:t>
      </w:r>
      <w:r w:rsidRPr="00FB2B25">
        <w:t>and are there any training requirements?</w:t>
      </w:r>
    </w:p>
    <w:tbl>
      <w:tblPr>
        <w:tblStyle w:val="TAC2024nospacetable1"/>
        <w:tblW w:w="0" w:type="auto"/>
        <w:tblLook w:val="04A0" w:firstRow="1" w:lastRow="0" w:firstColumn="1" w:lastColumn="0" w:noHBand="0" w:noVBand="1"/>
      </w:tblPr>
      <w:tblGrid>
        <w:gridCol w:w="9622"/>
      </w:tblGrid>
      <w:tr w:rsidR="00680EEF" w:rsidTr="0049280C" w14:paraId="18435F04" w14:textId="77777777">
        <w:trPr>
          <w:trHeight w:val="1417"/>
        </w:trPr>
        <w:tc>
          <w:tcPr>
            <w:tcW w:w="9622" w:type="dxa"/>
            <w:vAlign w:val="top"/>
          </w:tcPr>
          <w:p w:rsidR="00680EEF" w:rsidP="0049280C" w:rsidRDefault="00000000" w14:paraId="2643F60F" w14:textId="77777777">
            <w:pPr>
              <w:pStyle w:val="TACFormtabletext"/>
            </w:pPr>
            <w:sdt>
              <w:sdtPr>
                <w:rPr>
                  <w:lang w:eastAsia="en-AU"/>
                </w:rPr>
                <w:alias w:val="Details"/>
                <w:tag w:val="Details"/>
                <w:id w:val="1305275273"/>
                <w:placeholder>
                  <w:docPart w:val="B26F58B0EF3442FB8256E6BBDA9706D4"/>
                </w:placeholder>
                <w:showingPlcHdr/>
              </w:sdtPr>
              <w:sdtContent>
                <w:r w:rsidRPr="00555CB4" w:rsidR="00680EEF">
                  <w:t xml:space="preserve">                                  </w:t>
                </w:r>
              </w:sdtContent>
            </w:sdt>
          </w:p>
        </w:tc>
      </w:tr>
    </w:tbl>
    <w:p w:rsidRPr="00FB2B25" w:rsidR="00FB2B25" w:rsidP="00680EEF" w:rsidRDefault="00FB2B25" w14:paraId="7A603207" w14:textId="77777777">
      <w:pPr>
        <w:pStyle w:val="Heading1"/>
      </w:pPr>
      <w:r w:rsidRPr="00FB2B25">
        <w:t>SECTION</w:t>
      </w:r>
      <w:r w:rsidRPr="00FB2B25">
        <w:rPr>
          <w:spacing w:val="-9"/>
        </w:rPr>
        <w:t xml:space="preserve"> </w:t>
      </w:r>
      <w:r w:rsidRPr="00FB2B25">
        <w:rPr>
          <w:spacing w:val="-10"/>
        </w:rPr>
        <w:t>11</w:t>
      </w:r>
    </w:p>
    <w:p w:rsidRPr="00FB2B25" w:rsidR="00FB2B25" w:rsidP="00FB2B25" w:rsidRDefault="00FB2B25" w14:paraId="576C1D32" w14:textId="2A8867E4">
      <w:pPr>
        <w:widowControl w:val="0"/>
        <w:autoSpaceDE w:val="0"/>
        <w:autoSpaceDN w:val="0"/>
        <w:spacing w:before="99" w:after="0"/>
        <w:ind w:right="560"/>
        <w:outlineLvl w:val="0"/>
        <w:rPr>
          <w:rFonts w:eastAsia="Arial" w:cs="Arial"/>
          <w:b/>
          <w:bCs/>
          <w:color w:val="002060"/>
          <w:sz w:val="22"/>
          <w:szCs w:val="22"/>
        </w:rPr>
      </w:pPr>
      <w:r w:rsidRPr="00FB2B25">
        <w:rPr>
          <w:rFonts w:eastAsia="Arial" w:cs="Arial"/>
          <w:b/>
          <w:bCs/>
          <w:noProof/>
          <w:color w:val="002060"/>
          <w:sz w:val="22"/>
          <w:szCs w:val="22"/>
        </w:rPr>
        <mc:AlternateContent>
          <mc:Choice Requires="wps">
            <w:drawing>
              <wp:anchor distT="0" distB="0" distL="0" distR="0" simplePos="0" relativeHeight="251658255" behindDoc="0" locked="0" layoutInCell="1" allowOverlap="1" wp14:anchorId="6CE387D9" wp14:editId="1DED717D">
                <wp:simplePos x="0" y="0"/>
                <wp:positionH relativeFrom="page">
                  <wp:posOffset>4392295</wp:posOffset>
                </wp:positionH>
                <wp:positionV relativeFrom="paragraph">
                  <wp:posOffset>52070</wp:posOffset>
                </wp:positionV>
                <wp:extent cx="2448000" cy="36000"/>
                <wp:effectExtent l="0" t="0" r="9525" b="2540"/>
                <wp:wrapNone/>
                <wp:docPr id="1574246461"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000" cy="36000"/>
                        </a:xfrm>
                        <a:custGeom>
                          <a:avLst/>
                          <a:gdLst/>
                          <a:ahLst/>
                          <a:cxnLst/>
                          <a:rect l="l" t="t" r="r" b="b"/>
                          <a:pathLst>
                            <a:path w="4427855" h="36195">
                              <a:moveTo>
                                <a:pt x="4427855" y="0"/>
                              </a:moveTo>
                              <a:lnTo>
                                <a:pt x="0" y="0"/>
                              </a:lnTo>
                              <a:lnTo>
                                <a:pt x="0" y="36194"/>
                              </a:lnTo>
                              <a:lnTo>
                                <a:pt x="4427855" y="36194"/>
                              </a:lnTo>
                              <a:lnTo>
                                <a:pt x="4427855"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DFEC2E2">
              <v:shape id="Graphic 64" style="position:absolute;margin-left:345.85pt;margin-top:4.1pt;width:192.75pt;height:2.85pt;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427855,36195" o:spid="_x0000_s1026" fillcolor="#bebebe [3207]" stroked="f" path="m4427855,l,,,36194r4427855,l44278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" w14:anchorId="2637C6BF">
                <v:path arrowok="t"/>
                <w10:wrap anchorx="page"/>
              </v:shape>
            </w:pict>
          </mc:Fallback>
        </mc:AlternateContent>
      </w:r>
      <w:r w:rsidRPr="00FB2B25">
        <w:rPr>
          <w:rFonts w:eastAsia="Arial" w:cs="Arial"/>
          <w:b/>
          <w:bCs/>
          <w:color w:val="002060"/>
          <w:sz w:val="22"/>
          <w:szCs w:val="22"/>
        </w:rPr>
        <w:t>RECOMMENDATIONS AND CLINICAL JUSTIFICATION</w:t>
      </w:r>
      <w:r w:rsidR="00680EEF">
        <w:rPr>
          <w:rFonts w:eastAsia="Arial" w:cs="Arial"/>
          <w:b/>
          <w:bCs/>
          <w:color w:val="002060"/>
          <w:sz w:val="22"/>
          <w:szCs w:val="22"/>
        </w:rPr>
        <w:t xml:space="preserve"> </w:t>
      </w:r>
    </w:p>
    <w:p w:rsidRPr="00FB2B25" w:rsidR="00FB2B25" w:rsidP="00273AAE" w:rsidRDefault="00FB2B25" w14:paraId="0DF23EDE" w14:textId="77777777">
      <w:pPr>
        <w:pStyle w:val="TACbodyform"/>
      </w:pPr>
    </w:p>
    <w:tbl>
      <w:tblPr>
        <w:tblStyle w:val="TACnavyblue"/>
        <w:tblW w:w="5000" w:type="pct"/>
        <w:tblLook w:val="01E0" w:firstRow="1" w:lastRow="1" w:firstColumn="1" w:lastColumn="1" w:noHBand="0" w:noVBand="0"/>
      </w:tblPr>
      <w:tblGrid>
        <w:gridCol w:w="3256"/>
        <w:gridCol w:w="1268"/>
        <w:gridCol w:w="5098"/>
      </w:tblGrid>
      <w:tr w:rsidRPr="00FB2B25" w:rsidR="00FB2B25" w:rsidTr="00D02B9D" w14:paraId="5B7DC59A" w14:textId="77777777">
        <w:trPr>
          <w:cnfStyle w:val="100000000000" w:firstRow="1" w:lastRow="0" w:firstColumn="0" w:lastColumn="0" w:oddVBand="0" w:evenVBand="0" w:oddHBand="0" w:evenHBand="0" w:firstRowFirstColumn="0" w:firstRowLastColumn="0" w:lastRowFirstColumn="0" w:lastRowLastColumn="0"/>
          <w:trHeight w:val="265"/>
          <w:tblHeader/>
        </w:trPr>
        <w:tc>
          <w:tcPr>
            <w:tcW w:w="1692" w:type="pct"/>
          </w:tcPr>
          <w:p w:rsidRPr="00FB2B25" w:rsidR="00FB2B25" w:rsidP="00273AAE" w:rsidRDefault="00FB2B25" w14:paraId="216283F9" w14:textId="10A524E6">
            <w:pPr>
              <w:pStyle w:val="TACcolhead"/>
              <w:rPr>
                <w:rFonts w:eastAsia="Arial"/>
                <w:color w:val="auto"/>
              </w:rPr>
            </w:pPr>
            <w:r w:rsidRPr="00FB2B25">
              <w:rPr>
                <w:rFonts w:eastAsia="Arial"/>
              </w:rPr>
              <w:t>Recommended client seating</w:t>
            </w:r>
            <w:r w:rsidR="001243D9">
              <w:rPr>
                <w:rFonts w:eastAsia="Arial"/>
              </w:rPr>
              <w:t> </w:t>
            </w:r>
            <w:r w:rsidRPr="00FB2B25">
              <w:rPr>
                <w:rFonts w:eastAsia="Arial"/>
              </w:rPr>
              <w:t>position:</w:t>
            </w:r>
          </w:p>
        </w:tc>
        <w:tc>
          <w:tcPr>
            <w:tcW w:w="659" w:type="pct"/>
          </w:tcPr>
          <w:p w:rsidRPr="00FB2B25" w:rsidR="00FB2B25" w:rsidP="00273AAE" w:rsidRDefault="00FB2B25" w14:paraId="5B6D9935" w14:textId="77777777">
            <w:pPr>
              <w:pStyle w:val="TACcolhead"/>
              <w:rPr>
                <w:rFonts w:eastAsia="Arial"/>
                <w:color w:val="auto"/>
              </w:rPr>
            </w:pPr>
            <w:r w:rsidRPr="00FB2B25">
              <w:rPr>
                <w:rFonts w:eastAsia="Arial"/>
                <w:spacing w:val="-4"/>
              </w:rPr>
              <w:t xml:space="preserve">Yes </w:t>
            </w:r>
            <w:r w:rsidRPr="00FB2B25">
              <w:rPr>
                <w:rFonts w:eastAsia="Arial"/>
              </w:rPr>
              <w:t>or</w:t>
            </w:r>
            <w:r w:rsidRPr="00FB2B25">
              <w:rPr>
                <w:rFonts w:eastAsia="Arial"/>
                <w:spacing w:val="-14"/>
              </w:rPr>
              <w:t xml:space="preserve"> </w:t>
            </w:r>
            <w:proofErr w:type="gramStart"/>
            <w:r w:rsidRPr="00FB2B25">
              <w:rPr>
                <w:rFonts w:eastAsia="Arial"/>
              </w:rPr>
              <w:t>No</w:t>
            </w:r>
            <w:proofErr w:type="gramEnd"/>
          </w:p>
        </w:tc>
        <w:tc>
          <w:tcPr>
            <w:tcW w:w="2649" w:type="pct"/>
          </w:tcPr>
          <w:p w:rsidRPr="00273AAE" w:rsidR="00FB2B25" w:rsidP="00273AAE" w:rsidRDefault="00FB2B25" w14:paraId="6543220A" w14:textId="535F7985">
            <w:pPr>
              <w:pStyle w:val="TACcolhead"/>
              <w:rPr>
                <w:rFonts w:eastAsia="Arial"/>
                <w:spacing w:val="-2"/>
              </w:rPr>
            </w:pPr>
            <w:r w:rsidRPr="00FB2B25">
              <w:rPr>
                <w:rFonts w:eastAsia="Arial"/>
                <w:spacing w:val="-2"/>
              </w:rPr>
              <w:t>Comments</w:t>
            </w:r>
          </w:p>
        </w:tc>
      </w:tr>
      <w:tr w:rsidRPr="00FB2B25" w:rsidR="00B33F88" w:rsidTr="00B33F88" w14:paraId="09E68F8E" w14:textId="77777777">
        <w:trPr>
          <w:trHeight w:val="850"/>
        </w:trPr>
        <w:tc>
          <w:tcPr>
            <w:tcW w:w="1692" w:type="pct"/>
          </w:tcPr>
          <w:p w:rsidRPr="00B33F88" w:rsidR="00B33F88" w:rsidP="00B33F88" w:rsidRDefault="00B33F88" w14:paraId="7BDDE56A" w14:textId="77777777">
            <w:pPr>
              <w:pStyle w:val="TACFormtabletext"/>
            </w:pPr>
            <w:r w:rsidRPr="00B33F88">
              <w:t>Driver seated in wheelchair</w:t>
            </w:r>
          </w:p>
        </w:tc>
        <w:sdt>
          <w:sdtPr>
            <w:alias w:val="Select Yes or No"/>
            <w:tag w:val="Select Yes or No"/>
            <w:id w:val="1933315632"/>
            <w:placeholder>
              <w:docPart w:val="03D465D79C744131AB0F448237C132F8"/>
            </w:placeholder>
            <w:showingPlcHdr/>
            <w:dropDownList>
              <w:listItem w:displayText="Yes" w:value="Yes"/>
              <w:listItem w:displayText="No" w:value="No"/>
            </w:dropDownList>
          </w:sdtPr>
          <w:sdtContent>
            <w:tc>
              <w:tcPr>
                <w:tcW w:w="659" w:type="pct"/>
              </w:tcPr>
              <w:p w:rsidRPr="00B33F88" w:rsidR="00B33F88" w:rsidP="00B33F88" w:rsidRDefault="00B33F88" w14:paraId="0AB7160A" w14:textId="2BCE5594">
                <w:pPr>
                  <w:pStyle w:val="TACFormtabletext"/>
                </w:pPr>
                <w:r w:rsidRPr="00D3088F">
                  <w:t xml:space="preserve">        </w:t>
                </w:r>
              </w:p>
            </w:tc>
          </w:sdtContent>
        </w:sdt>
        <w:tc>
          <w:tcPr>
            <w:tcW w:w="2649" w:type="pct"/>
          </w:tcPr>
          <w:p w:rsidRPr="00B33F88" w:rsidR="00B33F88" w:rsidP="00B33F88" w:rsidRDefault="00000000" w14:paraId="2CD531DC" w14:textId="7622B3DB">
            <w:pPr>
              <w:pStyle w:val="TACFormtabletext"/>
            </w:pPr>
            <w:sdt>
              <w:sdtPr>
                <w:rPr>
                  <w:lang w:eastAsia="en-AU"/>
                </w:rPr>
                <w:alias w:val="Comments"/>
                <w:tag w:val="Comments"/>
                <w:id w:val="804355870"/>
                <w:placeholder>
                  <w:docPart w:val="EEE18AC69DFD47C8A65450702CE195AE"/>
                </w:placeholder>
                <w:showingPlcHdr/>
              </w:sdtPr>
              <w:sdtContent>
                <w:r w:rsidRPr="00555CB4" w:rsidR="00B33F88">
                  <w:t xml:space="preserve">                                  </w:t>
                </w:r>
              </w:sdtContent>
            </w:sdt>
          </w:p>
        </w:tc>
      </w:tr>
      <w:tr w:rsidRPr="00FB2B25" w:rsidR="00B33F88" w:rsidTr="00B33F88" w14:paraId="4373E94E" w14:textId="77777777">
        <w:trPr>
          <w:trHeight w:val="850"/>
        </w:trPr>
        <w:tc>
          <w:tcPr>
            <w:tcW w:w="1692" w:type="pct"/>
          </w:tcPr>
          <w:p w:rsidRPr="00B33F88" w:rsidR="00B33F88" w:rsidP="00B33F88" w:rsidRDefault="00B33F88" w14:paraId="2FC4332D" w14:textId="77777777">
            <w:pPr>
              <w:pStyle w:val="TACFormtabletext"/>
            </w:pPr>
            <w:r w:rsidRPr="00B33F88">
              <w:t>Driver seated in vehicle seat</w:t>
            </w:r>
          </w:p>
        </w:tc>
        <w:sdt>
          <w:sdtPr>
            <w:alias w:val="Select Yes or No"/>
            <w:tag w:val="Select Yes or No"/>
            <w:id w:val="-379633142"/>
            <w:placeholder>
              <w:docPart w:val="BB7DB4DDD7CB418993EA9505AC7EDDE8"/>
            </w:placeholder>
            <w:showingPlcHdr/>
            <w:dropDownList>
              <w:listItem w:displayText="Yes" w:value="Yes"/>
              <w:listItem w:displayText="No" w:value="No"/>
            </w:dropDownList>
          </w:sdtPr>
          <w:sdtContent>
            <w:tc>
              <w:tcPr>
                <w:tcW w:w="659" w:type="pct"/>
              </w:tcPr>
              <w:p w:rsidRPr="00B33F88" w:rsidR="00B33F88" w:rsidP="00B33F88" w:rsidRDefault="00B33F88" w14:paraId="14EC1466" w14:textId="6C602C45">
                <w:pPr>
                  <w:pStyle w:val="TACFormtabletext"/>
                </w:pPr>
                <w:r w:rsidRPr="00D3088F">
                  <w:t xml:space="preserve">        </w:t>
                </w:r>
              </w:p>
            </w:tc>
          </w:sdtContent>
        </w:sdt>
        <w:tc>
          <w:tcPr>
            <w:tcW w:w="2649" w:type="pct"/>
          </w:tcPr>
          <w:p w:rsidRPr="00B33F88" w:rsidR="00B33F88" w:rsidP="00B33F88" w:rsidRDefault="00000000" w14:paraId="3FD758BC" w14:textId="2293ED93">
            <w:pPr>
              <w:pStyle w:val="TACFormtabletext"/>
            </w:pPr>
            <w:sdt>
              <w:sdtPr>
                <w:rPr>
                  <w:lang w:eastAsia="en-AU"/>
                </w:rPr>
                <w:alias w:val="Comments"/>
                <w:tag w:val="Comments"/>
                <w:id w:val="1647855543"/>
                <w:placeholder>
                  <w:docPart w:val="AF9D0475D8FB491EB9DBFF7771FF6EAA"/>
                </w:placeholder>
                <w:showingPlcHdr/>
              </w:sdtPr>
              <w:sdtContent>
                <w:r w:rsidRPr="006253EE" w:rsidR="00B33F88">
                  <w:t xml:space="preserve">                                  </w:t>
                </w:r>
              </w:sdtContent>
            </w:sdt>
          </w:p>
        </w:tc>
      </w:tr>
      <w:tr w:rsidRPr="00FB2B25" w:rsidR="00B33F88" w:rsidTr="00B33F88" w14:paraId="487CFDD7" w14:textId="77777777">
        <w:trPr>
          <w:trHeight w:val="850"/>
        </w:trPr>
        <w:tc>
          <w:tcPr>
            <w:tcW w:w="1692" w:type="pct"/>
          </w:tcPr>
          <w:p w:rsidR="00B33F88" w:rsidP="00B33F88" w:rsidRDefault="00B33F88" w14:paraId="71D045B8" w14:textId="77777777">
            <w:pPr>
              <w:pStyle w:val="TACFormtabletext"/>
            </w:pPr>
            <w:r w:rsidRPr="00B33F88">
              <w:t xml:space="preserve">Passenger seated in wheelchair </w:t>
            </w:r>
          </w:p>
          <w:p w:rsidRPr="00B33F88" w:rsidR="00B33F88" w:rsidP="00B33F88" w:rsidRDefault="00B33F88" w14:paraId="50CA3A57" w14:textId="38F388B4">
            <w:pPr>
              <w:pStyle w:val="TACinstructiontextintable"/>
            </w:pPr>
            <w:r w:rsidRPr="00B33F88">
              <w:t>(Note 1st,2nd or 3rd row)</w:t>
            </w:r>
          </w:p>
        </w:tc>
        <w:sdt>
          <w:sdtPr>
            <w:alias w:val="Select Yes or No"/>
            <w:tag w:val="Select Yes or No"/>
            <w:id w:val="-257211609"/>
            <w:placeholder>
              <w:docPart w:val="EA382661A51046BCB22A9ABC04B44259"/>
            </w:placeholder>
            <w:showingPlcHdr/>
            <w:dropDownList>
              <w:listItem w:displayText="Yes" w:value="Yes"/>
              <w:listItem w:displayText="No" w:value="No"/>
            </w:dropDownList>
          </w:sdtPr>
          <w:sdtContent>
            <w:tc>
              <w:tcPr>
                <w:tcW w:w="659" w:type="pct"/>
              </w:tcPr>
              <w:p w:rsidRPr="00B33F88" w:rsidR="00B33F88" w:rsidP="00B33F88" w:rsidRDefault="00B33F88" w14:paraId="792CEFBF" w14:textId="413A0B66">
                <w:pPr>
                  <w:pStyle w:val="TACFormtabletext"/>
                </w:pPr>
                <w:r w:rsidRPr="00D3088F">
                  <w:t xml:space="preserve">        </w:t>
                </w:r>
              </w:p>
            </w:tc>
          </w:sdtContent>
        </w:sdt>
        <w:tc>
          <w:tcPr>
            <w:tcW w:w="2649" w:type="pct"/>
          </w:tcPr>
          <w:p w:rsidRPr="00B33F88" w:rsidR="00B33F88" w:rsidP="00B33F88" w:rsidRDefault="00000000" w14:paraId="4BF671EA" w14:textId="6039D977">
            <w:pPr>
              <w:pStyle w:val="TACFormtabletext"/>
            </w:pPr>
            <w:sdt>
              <w:sdtPr>
                <w:rPr>
                  <w:lang w:eastAsia="en-AU"/>
                </w:rPr>
                <w:alias w:val="Comments"/>
                <w:tag w:val="Comments"/>
                <w:id w:val="-1849864563"/>
                <w:placeholder>
                  <w:docPart w:val="EA7932FD49824E6FA41D2E637105023A"/>
                </w:placeholder>
                <w:showingPlcHdr/>
              </w:sdtPr>
              <w:sdtContent>
                <w:r w:rsidRPr="006253EE" w:rsidR="00B33F88">
                  <w:t xml:space="preserve">                                  </w:t>
                </w:r>
              </w:sdtContent>
            </w:sdt>
          </w:p>
        </w:tc>
      </w:tr>
      <w:tr w:rsidRPr="00FB2B25" w:rsidR="00B33F88" w:rsidTr="00B33F88" w14:paraId="5BCA174E" w14:textId="77777777">
        <w:trPr>
          <w:trHeight w:val="850"/>
        </w:trPr>
        <w:tc>
          <w:tcPr>
            <w:tcW w:w="1692" w:type="pct"/>
          </w:tcPr>
          <w:p w:rsidR="00B33F88" w:rsidP="00B33F88" w:rsidRDefault="00B33F88" w14:paraId="47D8BC17" w14:textId="77777777">
            <w:pPr>
              <w:pStyle w:val="TACFormtabletext"/>
            </w:pPr>
            <w:r w:rsidRPr="00B33F88">
              <w:t xml:space="preserve">Passenger seated in vehicle seat </w:t>
            </w:r>
          </w:p>
          <w:p w:rsidRPr="00597809" w:rsidR="00B33F88" w:rsidP="00597809" w:rsidRDefault="00B33F88" w14:paraId="20D67282" w14:textId="0B25E542">
            <w:pPr>
              <w:pStyle w:val="TACinstructiontextintable"/>
            </w:pPr>
            <w:r w:rsidRPr="00B33F88">
              <w:t>(Note 1st,2nd or 3rd row)</w:t>
            </w:r>
          </w:p>
        </w:tc>
        <w:sdt>
          <w:sdtPr>
            <w:alias w:val="Select Yes or No"/>
            <w:tag w:val="Select Yes or No"/>
            <w:id w:val="-1253354277"/>
            <w:placeholder>
              <w:docPart w:val="3166896550FF41E4BA49660F3AA7F772"/>
            </w:placeholder>
            <w:showingPlcHdr/>
            <w:dropDownList>
              <w:listItem w:displayText="Yes" w:value="Yes"/>
              <w:listItem w:displayText="No" w:value="No"/>
            </w:dropDownList>
          </w:sdtPr>
          <w:sdtContent>
            <w:tc>
              <w:tcPr>
                <w:tcW w:w="659" w:type="pct"/>
              </w:tcPr>
              <w:p w:rsidRPr="00B33F88" w:rsidR="00B33F88" w:rsidP="00B33F88" w:rsidRDefault="00B33F88" w14:paraId="5DF3AB22" w14:textId="4EC937ED">
                <w:pPr>
                  <w:pStyle w:val="TACFormtabletext"/>
                </w:pPr>
                <w:r w:rsidRPr="00D3088F">
                  <w:t xml:space="preserve">        </w:t>
                </w:r>
              </w:p>
            </w:tc>
          </w:sdtContent>
        </w:sdt>
        <w:tc>
          <w:tcPr>
            <w:tcW w:w="2649" w:type="pct"/>
          </w:tcPr>
          <w:p w:rsidRPr="00B33F88" w:rsidR="00B33F88" w:rsidP="00B33F88" w:rsidRDefault="00000000" w14:paraId="67F9233F" w14:textId="1C57392C">
            <w:pPr>
              <w:pStyle w:val="TACFormtabletext"/>
            </w:pPr>
            <w:sdt>
              <w:sdtPr>
                <w:rPr>
                  <w:lang w:eastAsia="en-AU"/>
                </w:rPr>
                <w:alias w:val="Comments"/>
                <w:tag w:val="Comments"/>
                <w:id w:val="292180434"/>
                <w:placeholder>
                  <w:docPart w:val="D6965C73499443DA8E60CD4B3A9177B9"/>
                </w:placeholder>
                <w:showingPlcHdr/>
              </w:sdtPr>
              <w:sdtContent>
                <w:r w:rsidRPr="006253EE" w:rsidR="00B33F88">
                  <w:t xml:space="preserve">                                  </w:t>
                </w:r>
              </w:sdtContent>
            </w:sdt>
          </w:p>
        </w:tc>
      </w:tr>
    </w:tbl>
    <w:p w:rsidRPr="00D02B9D" w:rsidR="00FB2B25" w:rsidP="00D02B9D" w:rsidRDefault="00FB2B25" w14:paraId="30035AE4" w14:textId="1388E97F">
      <w:pPr>
        <w:spacing w:after="0"/>
        <w:rPr>
          <w:rFonts w:asciiTheme="minorHAnsi" w:hAnsiTheme="minorHAnsi"/>
          <w:lang w:eastAsia="en-AU"/>
        </w:rPr>
      </w:pPr>
    </w:p>
    <w:tbl>
      <w:tblPr>
        <w:tblStyle w:val="TACnavyblue"/>
        <w:tblW w:w="5000" w:type="pct"/>
        <w:tblLayout w:type="fixed"/>
        <w:tblLook w:val="01E0" w:firstRow="1" w:lastRow="1" w:firstColumn="1" w:lastColumn="1" w:noHBand="0" w:noVBand="0"/>
      </w:tblPr>
      <w:tblGrid>
        <w:gridCol w:w="3257"/>
        <w:gridCol w:w="2126"/>
        <w:gridCol w:w="2086"/>
        <w:gridCol w:w="2153"/>
      </w:tblGrid>
      <w:tr w:rsidRPr="00FB2B25" w:rsidR="00FB2B25" w:rsidTr="00135FAE" w14:paraId="5C3AD018" w14:textId="77777777">
        <w:trPr>
          <w:cnfStyle w:val="100000000000" w:firstRow="1" w:lastRow="0" w:firstColumn="0" w:lastColumn="0" w:oddVBand="0" w:evenVBand="0" w:oddHBand="0" w:evenHBand="0" w:firstRowFirstColumn="0" w:firstRowLastColumn="0" w:lastRowFirstColumn="0" w:lastRowLastColumn="0"/>
          <w:trHeight w:val="269"/>
          <w:tblHeader/>
        </w:trPr>
        <w:tc>
          <w:tcPr>
            <w:tcW w:w="1692" w:type="pct"/>
          </w:tcPr>
          <w:p w:rsidRPr="00FB2B25" w:rsidR="00FB2B25" w:rsidP="001243D9" w:rsidRDefault="00FB2B25" w14:paraId="05B35A6E" w14:textId="626D9A5A">
            <w:pPr>
              <w:pStyle w:val="TACFormtabletext"/>
              <w:rPr>
                <w:szCs w:val="22"/>
              </w:rPr>
            </w:pPr>
            <w:r w:rsidRPr="00FB2B25">
              <w:rPr>
                <w:color w:val="FFFFFF"/>
                <w:szCs w:val="22"/>
              </w:rPr>
              <w:t xml:space="preserve">Vehicle </w:t>
            </w:r>
            <w:r w:rsidR="009B3A23">
              <w:rPr>
                <w:color w:val="FFFFFF"/>
                <w:szCs w:val="22"/>
              </w:rPr>
              <w:t>f</w:t>
            </w:r>
            <w:r w:rsidRPr="00FB2B25" w:rsidR="009B3A23">
              <w:rPr>
                <w:color w:val="FFFFFF"/>
                <w:szCs w:val="22"/>
              </w:rPr>
              <w:t>eature</w:t>
            </w:r>
            <w:r w:rsidRPr="00FB2B25">
              <w:rPr>
                <w:color w:val="FFFFFF"/>
                <w:szCs w:val="22"/>
              </w:rPr>
              <w:t xml:space="preserve">/consideration </w:t>
            </w:r>
          </w:p>
        </w:tc>
        <w:tc>
          <w:tcPr>
            <w:tcW w:w="1105" w:type="pct"/>
          </w:tcPr>
          <w:p w:rsidRPr="00FB2B25" w:rsidR="00FB2B25" w:rsidP="001243D9" w:rsidRDefault="00FB2B25" w14:paraId="4CA0CEB4" w14:textId="21C76CE0">
            <w:pPr>
              <w:pStyle w:val="TACFormtabletext"/>
              <w:rPr>
                <w:color w:val="FFFFFF"/>
                <w:szCs w:val="22"/>
              </w:rPr>
            </w:pPr>
            <w:r w:rsidRPr="00FB2B25">
              <w:rPr>
                <w:color w:val="FFFFFF"/>
                <w:szCs w:val="22"/>
              </w:rPr>
              <w:t xml:space="preserve">Is a </w:t>
            </w:r>
            <w:r w:rsidR="009B3A23">
              <w:rPr>
                <w:color w:val="FFFFFF"/>
                <w:szCs w:val="22"/>
              </w:rPr>
              <w:t>m</w:t>
            </w:r>
            <w:r w:rsidRPr="00FB2B25" w:rsidR="009B3A23">
              <w:rPr>
                <w:color w:val="FFFFFF"/>
                <w:szCs w:val="22"/>
              </w:rPr>
              <w:t>odification</w:t>
            </w:r>
            <w:r w:rsidRPr="00FB2B25">
              <w:rPr>
                <w:color w:val="FFFFFF"/>
                <w:szCs w:val="22"/>
              </w:rPr>
              <w:t>/s recommended?</w:t>
            </w:r>
          </w:p>
        </w:tc>
        <w:tc>
          <w:tcPr>
            <w:tcW w:w="1084" w:type="pct"/>
          </w:tcPr>
          <w:p w:rsidRPr="00FB2B25" w:rsidR="00FB2B25" w:rsidP="001243D9" w:rsidRDefault="00FB2B25" w14:paraId="5026B7B1" w14:textId="77777777">
            <w:pPr>
              <w:pStyle w:val="TACFormtabletext"/>
              <w:rPr>
                <w:szCs w:val="22"/>
              </w:rPr>
            </w:pPr>
            <w:r w:rsidRPr="00FB2B25">
              <w:rPr>
                <w:color w:val="FFFFFF"/>
                <w:spacing w:val="-4"/>
                <w:szCs w:val="22"/>
              </w:rPr>
              <w:t>Recommended modification/s</w:t>
            </w:r>
          </w:p>
        </w:tc>
        <w:tc>
          <w:tcPr>
            <w:tcW w:w="1119" w:type="pct"/>
          </w:tcPr>
          <w:p w:rsidRPr="00FB2B25" w:rsidR="00FB2B25" w:rsidP="001243D9" w:rsidRDefault="00FB2B25" w14:paraId="7861D524" w14:textId="77777777">
            <w:pPr>
              <w:pStyle w:val="TACFormtabletext"/>
              <w:rPr>
                <w:szCs w:val="22"/>
              </w:rPr>
            </w:pPr>
            <w:r w:rsidRPr="00FB2B25">
              <w:rPr>
                <w:color w:val="FFFFFF"/>
                <w:spacing w:val="-2"/>
                <w:szCs w:val="22"/>
              </w:rPr>
              <w:t xml:space="preserve">Clinical justification </w:t>
            </w:r>
          </w:p>
        </w:tc>
      </w:tr>
      <w:tr w:rsidRPr="00FB2B25" w:rsidR="00261A56" w:rsidTr="00135FAE" w14:paraId="1921A68D" w14:textId="77777777">
        <w:trPr>
          <w:trHeight w:val="850"/>
        </w:trPr>
        <w:tc>
          <w:tcPr>
            <w:tcW w:w="1692" w:type="pct"/>
          </w:tcPr>
          <w:p w:rsidRPr="00FB2B25" w:rsidR="00261A56" w:rsidP="00261A56" w:rsidRDefault="00261A56" w14:paraId="6A2352D2" w14:textId="1906D637">
            <w:pPr>
              <w:pStyle w:val="TACFormtabletext"/>
            </w:pPr>
            <w:r w:rsidRPr="00FB2B25">
              <w:t>Wheelchair</w:t>
            </w:r>
            <w:r w:rsidRPr="00FB2B25">
              <w:rPr>
                <w:spacing w:val="-14"/>
              </w:rPr>
              <w:t xml:space="preserve"> </w:t>
            </w:r>
            <w:r w:rsidRPr="00FB2B25">
              <w:t>access</w:t>
            </w:r>
            <w:r w:rsidRPr="00FB2B25">
              <w:rPr>
                <w:spacing w:val="-13"/>
              </w:rPr>
              <w:t xml:space="preserve"> </w:t>
            </w:r>
            <w:r w:rsidRPr="00FB2B25">
              <w:t>into</w:t>
            </w:r>
            <w:r w:rsidRPr="00FB2B25">
              <w:rPr>
                <w:spacing w:val="-14"/>
              </w:rPr>
              <w:t xml:space="preserve"> </w:t>
            </w:r>
            <w:r w:rsidRPr="00FB2B25">
              <w:t>and within</w:t>
            </w:r>
            <w:r w:rsidR="00135FAE">
              <w:t> </w:t>
            </w:r>
            <w:r w:rsidRPr="00FB2B25">
              <w:t>vehicle</w:t>
            </w:r>
          </w:p>
          <w:p w:rsidRPr="00FB2B25" w:rsidR="00261A56" w:rsidP="00261A56" w:rsidRDefault="00261A56" w14:paraId="682D3959" w14:textId="7AA8A2B7">
            <w:pPr>
              <w:pStyle w:val="TACinstructiontextintable"/>
            </w:pPr>
            <w:r w:rsidRPr="00FB2B25">
              <w:t>(ramp/hoist,</w:t>
            </w:r>
            <w:r w:rsidRPr="00FB2B25">
              <w:rPr>
                <w:spacing w:val="-8"/>
              </w:rPr>
              <w:t xml:space="preserve"> </w:t>
            </w:r>
            <w:r w:rsidRPr="00FB2B25">
              <w:t>door</w:t>
            </w:r>
            <w:r w:rsidRPr="00FB2B25">
              <w:rPr>
                <w:spacing w:val="-7"/>
              </w:rPr>
              <w:t xml:space="preserve"> </w:t>
            </w:r>
            <w:r w:rsidRPr="00FB2B25">
              <w:t>openings,</w:t>
            </w:r>
            <w:r w:rsidRPr="00FB2B25">
              <w:rPr>
                <w:spacing w:val="-8"/>
              </w:rPr>
              <w:t xml:space="preserve"> </w:t>
            </w:r>
            <w:r w:rsidRPr="00FB2B25">
              <w:t>rear/side</w:t>
            </w:r>
            <w:r w:rsidRPr="00FB2B25">
              <w:rPr>
                <w:spacing w:val="-9"/>
              </w:rPr>
              <w:t xml:space="preserve"> </w:t>
            </w:r>
            <w:r w:rsidRPr="00FB2B25">
              <w:t>entry,</w:t>
            </w:r>
            <w:r w:rsidRPr="00FB2B25">
              <w:rPr>
                <w:spacing w:val="-8"/>
              </w:rPr>
              <w:t xml:space="preserve"> </w:t>
            </w:r>
            <w:r w:rsidRPr="00FB2B25">
              <w:t>required clearance</w:t>
            </w:r>
            <w:r w:rsidRPr="00FB2B25">
              <w:rPr>
                <w:spacing w:val="-1"/>
              </w:rPr>
              <w:t xml:space="preserve"> </w:t>
            </w:r>
            <w:r w:rsidRPr="00FB2B25">
              <w:t>dimensions)</w:t>
            </w:r>
          </w:p>
        </w:tc>
        <w:sdt>
          <w:sdtPr>
            <w:alias w:val="Select Yes or No"/>
            <w:tag w:val="Select Yes or No"/>
            <w:id w:val="714094736"/>
            <w:placeholder>
              <w:docPart w:val="A9EC3E65FF4042D6943BE52260E528B1"/>
            </w:placeholder>
            <w:showingPlcHdr/>
            <w:dropDownList>
              <w:listItem w:displayText="Yes" w:value="Yes"/>
              <w:listItem w:displayText="No" w:value="No"/>
            </w:dropDownList>
          </w:sdtPr>
          <w:sdtContent>
            <w:tc>
              <w:tcPr>
                <w:tcW w:w="1105" w:type="pct"/>
              </w:tcPr>
              <w:p w:rsidRPr="00FB2B25" w:rsidR="00261A56" w:rsidP="00261A56" w:rsidRDefault="00261A56" w14:paraId="29FDFD3A" w14:textId="54F5D4E8">
                <w:pPr>
                  <w:pStyle w:val="TACFormtabletext"/>
                  <w:rPr>
                    <w:rFonts w:ascii="Times New Roman"/>
                  </w:rPr>
                </w:pPr>
                <w:r w:rsidRPr="005740A7">
                  <w:t xml:space="preserve">        </w:t>
                </w:r>
              </w:p>
            </w:tc>
          </w:sdtContent>
        </w:sdt>
        <w:tc>
          <w:tcPr>
            <w:tcW w:w="1084" w:type="pct"/>
          </w:tcPr>
          <w:p w:rsidRPr="00FB2B25" w:rsidR="00261A56" w:rsidP="00261A56" w:rsidRDefault="00000000" w14:paraId="0FE85125" w14:textId="0727EB70">
            <w:pPr>
              <w:pStyle w:val="TACFormtabletext"/>
              <w:rPr>
                <w:rFonts w:ascii="Times New Roman"/>
              </w:rPr>
            </w:pPr>
            <w:sdt>
              <w:sdtPr>
                <w:rPr>
                  <w:lang w:eastAsia="en-AU"/>
                </w:rPr>
                <w:alias w:val="Recommended modification/s"/>
                <w:tag w:val="Recommended modification/s"/>
                <w:id w:val="-1752801942"/>
                <w:placeholder>
                  <w:docPart w:val="097FA1A92C71484F8808D32B337ED08D"/>
                </w:placeholder>
                <w:showingPlcHdr/>
              </w:sdtPr>
              <w:sdtContent>
                <w:r w:rsidRPr="00555CB4" w:rsidR="00261A56">
                  <w:t xml:space="preserve">                                  </w:t>
                </w:r>
              </w:sdtContent>
            </w:sdt>
          </w:p>
        </w:tc>
        <w:tc>
          <w:tcPr>
            <w:tcW w:w="1119" w:type="pct"/>
          </w:tcPr>
          <w:p w:rsidRPr="00FB2B25" w:rsidR="00261A56" w:rsidP="00261A56" w:rsidRDefault="00000000" w14:paraId="5E7DBF52" w14:textId="41EFA38F">
            <w:pPr>
              <w:pStyle w:val="TACFormtabletext"/>
              <w:rPr>
                <w:rFonts w:ascii="Times New Roman"/>
                <w:sz w:val="18"/>
                <w:szCs w:val="22"/>
              </w:rPr>
            </w:pPr>
            <w:sdt>
              <w:sdtPr>
                <w:rPr>
                  <w:lang w:eastAsia="en-AU"/>
                </w:rPr>
                <w:alias w:val="Clinical justification "/>
                <w:tag w:val="Clinical justification "/>
                <w:id w:val="-1523547235"/>
                <w:placeholder>
                  <w:docPart w:val="A722C6A6CCA64824A6922CA1D64BF30F"/>
                </w:placeholder>
                <w:showingPlcHdr/>
              </w:sdtPr>
              <w:sdtContent>
                <w:r w:rsidRPr="00555CB4" w:rsidR="00261A56">
                  <w:t xml:space="preserve">                                  </w:t>
                </w:r>
              </w:sdtContent>
            </w:sdt>
          </w:p>
        </w:tc>
      </w:tr>
      <w:tr w:rsidRPr="00FB2B25" w:rsidR="00261A56" w:rsidTr="00135FAE" w14:paraId="43D1A8DB" w14:textId="77777777">
        <w:trPr>
          <w:trHeight w:val="850"/>
        </w:trPr>
        <w:tc>
          <w:tcPr>
            <w:tcW w:w="1692" w:type="pct"/>
          </w:tcPr>
          <w:p w:rsidR="00FD7511" w:rsidP="00261A56" w:rsidRDefault="00261A56" w14:paraId="2F096D15" w14:textId="77777777">
            <w:pPr>
              <w:pStyle w:val="TACFormtabletext"/>
            </w:pPr>
            <w:r w:rsidRPr="00FB2B25">
              <w:t xml:space="preserve">Other seats </w:t>
            </w:r>
          </w:p>
          <w:p w:rsidRPr="00B33F88" w:rsidR="00261A56" w:rsidP="00FD7511" w:rsidRDefault="00261A56" w14:paraId="04B31B21" w14:textId="692E4491">
            <w:pPr>
              <w:pStyle w:val="TACinstructiontextintable"/>
            </w:pPr>
            <w:r w:rsidRPr="00FB2B25">
              <w:t>(</w:t>
            </w:r>
            <w:r w:rsidRPr="00FB2B25" w:rsidR="00837C29">
              <w:t>non</w:t>
            </w:r>
            <w:r w:rsidR="00837C29">
              <w:t>-wheelchair</w:t>
            </w:r>
            <w:r w:rsidRPr="00FB2B25">
              <w:t xml:space="preserve"> seating)</w:t>
            </w:r>
          </w:p>
        </w:tc>
        <w:sdt>
          <w:sdtPr>
            <w:alias w:val="Select Yes or No"/>
            <w:tag w:val="Select Yes or No"/>
            <w:id w:val="2071838937"/>
            <w:placeholder>
              <w:docPart w:val="4A8C62AD21C94497A8DC90A8D5C13518"/>
            </w:placeholder>
            <w:showingPlcHdr/>
            <w:dropDownList>
              <w:listItem w:displayText="Yes" w:value="Yes"/>
              <w:listItem w:displayText="No" w:value="No"/>
            </w:dropDownList>
          </w:sdtPr>
          <w:sdtContent>
            <w:tc>
              <w:tcPr>
                <w:tcW w:w="1105" w:type="pct"/>
              </w:tcPr>
              <w:p w:rsidRPr="00FB2B25" w:rsidR="00261A56" w:rsidP="00261A56" w:rsidRDefault="00261A56" w14:paraId="66246254" w14:textId="5228A98F">
                <w:pPr>
                  <w:pStyle w:val="TACFormtabletext"/>
                  <w:rPr>
                    <w:rFonts w:ascii="Times New Roman"/>
                  </w:rPr>
                </w:pPr>
                <w:r w:rsidRPr="005740A7">
                  <w:t xml:space="preserve">        </w:t>
                </w:r>
              </w:p>
            </w:tc>
          </w:sdtContent>
        </w:sdt>
        <w:tc>
          <w:tcPr>
            <w:tcW w:w="1084" w:type="pct"/>
          </w:tcPr>
          <w:p w:rsidRPr="00FB2B25" w:rsidR="00261A56" w:rsidP="00261A56" w:rsidRDefault="00000000" w14:paraId="1CDD2A34" w14:textId="59F7ADF9">
            <w:pPr>
              <w:pStyle w:val="TACFormtabletext"/>
              <w:rPr>
                <w:rFonts w:ascii="Times New Roman"/>
              </w:rPr>
            </w:pPr>
            <w:sdt>
              <w:sdtPr>
                <w:rPr>
                  <w:lang w:eastAsia="en-AU"/>
                </w:rPr>
                <w:alias w:val="Recommended modification/s"/>
                <w:tag w:val="Recommended modification/s"/>
                <w:id w:val="1733268351"/>
                <w:placeholder>
                  <w:docPart w:val="C781E0D5291A4B449084EC20B1F0A08B"/>
                </w:placeholder>
                <w:showingPlcHdr/>
              </w:sdtPr>
              <w:sdtContent>
                <w:r w:rsidRPr="00817369" w:rsidR="00261A56">
                  <w:t xml:space="preserve">                                  </w:t>
                </w:r>
              </w:sdtContent>
            </w:sdt>
          </w:p>
        </w:tc>
        <w:tc>
          <w:tcPr>
            <w:tcW w:w="1119" w:type="pct"/>
          </w:tcPr>
          <w:p w:rsidRPr="00FB2B25" w:rsidR="00261A56" w:rsidP="00261A56" w:rsidRDefault="00000000" w14:paraId="6BA8BFC4" w14:textId="070622FF">
            <w:pPr>
              <w:pStyle w:val="TACFormtabletext"/>
              <w:rPr>
                <w:rFonts w:ascii="Times New Roman"/>
                <w:sz w:val="18"/>
                <w:szCs w:val="22"/>
              </w:rPr>
            </w:pPr>
            <w:sdt>
              <w:sdtPr>
                <w:rPr>
                  <w:lang w:eastAsia="en-AU"/>
                </w:rPr>
                <w:alias w:val="Clinical justification "/>
                <w:tag w:val="Clinical justification "/>
                <w:id w:val="1282619890"/>
                <w:placeholder>
                  <w:docPart w:val="3239E703EF4942F29F626E0B54EF9701"/>
                </w:placeholder>
                <w:showingPlcHdr/>
              </w:sdtPr>
              <w:sdtContent>
                <w:r w:rsidRPr="000870A8" w:rsidR="00261A56">
                  <w:t xml:space="preserve">                                  </w:t>
                </w:r>
              </w:sdtContent>
            </w:sdt>
          </w:p>
        </w:tc>
      </w:tr>
      <w:tr w:rsidRPr="00FB2B25" w:rsidR="00261A56" w:rsidTr="00135FAE" w14:paraId="3774158C" w14:textId="77777777">
        <w:trPr>
          <w:trHeight w:val="850"/>
        </w:trPr>
        <w:tc>
          <w:tcPr>
            <w:tcW w:w="1692" w:type="pct"/>
          </w:tcPr>
          <w:p w:rsidRPr="00FB2B25" w:rsidR="00261A56" w:rsidP="00261A56" w:rsidRDefault="00261A56" w14:paraId="5D47ADB4" w14:textId="77777777">
            <w:pPr>
              <w:pStyle w:val="TACFormtabletext"/>
            </w:pPr>
            <w:r w:rsidRPr="00FB2B25">
              <w:t>Postural seating support, positioning and client securement.</w:t>
            </w:r>
          </w:p>
          <w:p w:rsidRPr="00FB2B25" w:rsidR="00261A56" w:rsidP="00261A56" w:rsidRDefault="00261A56" w14:paraId="21DFAB8F" w14:textId="1625C7BE">
            <w:pPr>
              <w:pStyle w:val="TACinstructiontextintable"/>
            </w:pPr>
            <w:r w:rsidRPr="00FB2B25">
              <w:t>(e.g.</w:t>
            </w:r>
            <w:r w:rsidR="00837C29">
              <w:t>,</w:t>
            </w:r>
            <w:r w:rsidRPr="00FB2B25">
              <w:rPr>
                <w:spacing w:val="-6"/>
              </w:rPr>
              <w:t xml:space="preserve"> </w:t>
            </w:r>
            <w:r w:rsidRPr="00FB2B25">
              <w:t>seat</w:t>
            </w:r>
            <w:r w:rsidRPr="00FB2B25">
              <w:rPr>
                <w:spacing w:val="-6"/>
              </w:rPr>
              <w:t xml:space="preserve"> </w:t>
            </w:r>
            <w:r w:rsidRPr="00FB2B25">
              <w:t>belts,</w:t>
            </w:r>
            <w:r w:rsidRPr="00FB2B25">
              <w:rPr>
                <w:spacing w:val="-5"/>
              </w:rPr>
              <w:t xml:space="preserve"> </w:t>
            </w:r>
            <w:r w:rsidRPr="00FB2B25">
              <w:t>special</w:t>
            </w:r>
            <w:r w:rsidRPr="00FB2B25">
              <w:rPr>
                <w:spacing w:val="-7"/>
              </w:rPr>
              <w:t xml:space="preserve"> </w:t>
            </w:r>
            <w:r w:rsidRPr="00FB2B25">
              <w:t>seats,</w:t>
            </w:r>
            <w:r w:rsidRPr="00FB2B25">
              <w:rPr>
                <w:spacing w:val="-3"/>
              </w:rPr>
              <w:t xml:space="preserve"> </w:t>
            </w:r>
            <w:r w:rsidRPr="00FB2B25">
              <w:t>head</w:t>
            </w:r>
            <w:r w:rsidRPr="00FB2B25">
              <w:rPr>
                <w:spacing w:val="-9"/>
              </w:rPr>
              <w:t xml:space="preserve"> </w:t>
            </w:r>
            <w:r w:rsidRPr="00FB2B25">
              <w:rPr>
                <w:spacing w:val="-2"/>
              </w:rPr>
              <w:t>supports, pressure management)</w:t>
            </w:r>
          </w:p>
        </w:tc>
        <w:sdt>
          <w:sdtPr>
            <w:alias w:val="Select Yes or No"/>
            <w:tag w:val="Select Yes or No"/>
            <w:id w:val="1544552290"/>
            <w:placeholder>
              <w:docPart w:val="3FF8398E6BA74D3F9B150119F6D33054"/>
            </w:placeholder>
            <w:showingPlcHdr/>
            <w:dropDownList>
              <w:listItem w:displayText="Yes" w:value="Yes"/>
              <w:listItem w:displayText="No" w:value="No"/>
            </w:dropDownList>
          </w:sdtPr>
          <w:sdtContent>
            <w:tc>
              <w:tcPr>
                <w:tcW w:w="1105" w:type="pct"/>
              </w:tcPr>
              <w:p w:rsidRPr="00FB2B25" w:rsidR="00261A56" w:rsidP="00261A56" w:rsidRDefault="00261A56" w14:paraId="1CC54646" w14:textId="5FB7CB26">
                <w:pPr>
                  <w:pStyle w:val="TACFormtabletext"/>
                  <w:rPr>
                    <w:rFonts w:ascii="Times New Roman"/>
                  </w:rPr>
                </w:pPr>
                <w:r w:rsidRPr="005740A7">
                  <w:t xml:space="preserve">        </w:t>
                </w:r>
              </w:p>
            </w:tc>
          </w:sdtContent>
        </w:sdt>
        <w:tc>
          <w:tcPr>
            <w:tcW w:w="1084" w:type="pct"/>
          </w:tcPr>
          <w:p w:rsidRPr="00FB2B25" w:rsidR="00261A56" w:rsidP="00261A56" w:rsidRDefault="00000000" w14:paraId="57259D2E" w14:textId="6072C5C8">
            <w:pPr>
              <w:pStyle w:val="TACFormtabletext"/>
              <w:rPr>
                <w:rFonts w:ascii="Times New Roman"/>
              </w:rPr>
            </w:pPr>
            <w:sdt>
              <w:sdtPr>
                <w:rPr>
                  <w:lang w:eastAsia="en-AU"/>
                </w:rPr>
                <w:alias w:val="Recommended modification/s"/>
                <w:tag w:val="Recommended modification/s"/>
                <w:id w:val="-601264477"/>
                <w:placeholder>
                  <w:docPart w:val="FB8DD971A0AD448BA01C7D10D7C5E18A"/>
                </w:placeholder>
                <w:showingPlcHdr/>
              </w:sdtPr>
              <w:sdtContent>
                <w:r w:rsidRPr="00817369" w:rsidR="00261A56">
                  <w:t xml:space="preserve">                                  </w:t>
                </w:r>
              </w:sdtContent>
            </w:sdt>
          </w:p>
        </w:tc>
        <w:tc>
          <w:tcPr>
            <w:tcW w:w="1119" w:type="pct"/>
          </w:tcPr>
          <w:p w:rsidRPr="00FB2B25" w:rsidR="00261A56" w:rsidP="00261A56" w:rsidRDefault="00000000" w14:paraId="590BDEED" w14:textId="7C0652F2">
            <w:pPr>
              <w:pStyle w:val="TACFormtabletext"/>
              <w:rPr>
                <w:rFonts w:ascii="Times New Roman"/>
                <w:sz w:val="18"/>
                <w:szCs w:val="22"/>
              </w:rPr>
            </w:pPr>
            <w:sdt>
              <w:sdtPr>
                <w:rPr>
                  <w:lang w:eastAsia="en-AU"/>
                </w:rPr>
                <w:alias w:val="Clinical justification "/>
                <w:tag w:val="Clinical justification "/>
                <w:id w:val="1002783884"/>
                <w:placeholder>
                  <w:docPart w:val="560A36E39ED04D49A31E2C10E2A27EC4"/>
                </w:placeholder>
                <w:showingPlcHdr/>
              </w:sdtPr>
              <w:sdtContent>
                <w:r w:rsidRPr="000870A8" w:rsidR="00261A56">
                  <w:t xml:space="preserve">                                  </w:t>
                </w:r>
              </w:sdtContent>
            </w:sdt>
          </w:p>
        </w:tc>
      </w:tr>
      <w:tr w:rsidRPr="00FB2B25" w:rsidR="00261A56" w:rsidTr="00135FAE" w14:paraId="2116CEFC" w14:textId="77777777">
        <w:trPr>
          <w:trHeight w:val="850"/>
        </w:trPr>
        <w:tc>
          <w:tcPr>
            <w:tcW w:w="1692" w:type="pct"/>
          </w:tcPr>
          <w:p w:rsidRPr="00FB2B25" w:rsidR="00261A56" w:rsidP="00261A56" w:rsidRDefault="00261A56" w14:paraId="7B6B6177" w14:textId="77777777">
            <w:pPr>
              <w:pStyle w:val="TACFormtabletext"/>
              <w:rPr>
                <w:szCs w:val="22"/>
              </w:rPr>
            </w:pPr>
            <w:r w:rsidRPr="00FB2B25">
              <w:rPr>
                <w:szCs w:val="22"/>
              </w:rPr>
              <w:t>Driving controls and interfaces</w:t>
            </w:r>
            <w:r w:rsidRPr="00FB2B25">
              <w:rPr>
                <w:spacing w:val="-7"/>
                <w:szCs w:val="22"/>
              </w:rPr>
              <w:t xml:space="preserve"> </w:t>
            </w:r>
          </w:p>
          <w:p w:rsidRPr="00FB2B25" w:rsidR="00261A56" w:rsidP="00261A56" w:rsidRDefault="00261A56" w14:paraId="6187089E" w14:textId="169089D5">
            <w:pPr>
              <w:pStyle w:val="TACinstructiontextintable"/>
            </w:pPr>
            <w:r w:rsidRPr="00FB2B25">
              <w:t>(e.g.</w:t>
            </w:r>
            <w:r w:rsidR="00837C29">
              <w:t>,</w:t>
            </w:r>
            <w:r w:rsidRPr="00FB2B25">
              <w:rPr>
                <w:spacing w:val="-6"/>
              </w:rPr>
              <w:t xml:space="preserve"> </w:t>
            </w:r>
            <w:r w:rsidRPr="00FB2B25">
              <w:t>left</w:t>
            </w:r>
            <w:r w:rsidRPr="00FB2B25">
              <w:rPr>
                <w:spacing w:val="-6"/>
              </w:rPr>
              <w:t xml:space="preserve"> </w:t>
            </w:r>
            <w:r w:rsidRPr="00FB2B25">
              <w:t>foot</w:t>
            </w:r>
            <w:r w:rsidRPr="00FB2B25">
              <w:rPr>
                <w:spacing w:val="-4"/>
              </w:rPr>
              <w:t xml:space="preserve"> </w:t>
            </w:r>
            <w:r w:rsidRPr="00FB2B25">
              <w:t>accelerator,</w:t>
            </w:r>
            <w:r w:rsidRPr="00FB2B25">
              <w:rPr>
                <w:spacing w:val="-6"/>
              </w:rPr>
              <w:t xml:space="preserve"> </w:t>
            </w:r>
            <w:r w:rsidRPr="00FB2B25">
              <w:t>hand</w:t>
            </w:r>
            <w:r w:rsidRPr="00FB2B25">
              <w:rPr>
                <w:spacing w:val="-9"/>
              </w:rPr>
              <w:t xml:space="preserve"> </w:t>
            </w:r>
            <w:r w:rsidRPr="00FB2B25">
              <w:rPr>
                <w:spacing w:val="-2"/>
              </w:rPr>
              <w:t>controls, steering aids)</w:t>
            </w:r>
          </w:p>
        </w:tc>
        <w:sdt>
          <w:sdtPr>
            <w:alias w:val="Select Yes or No"/>
            <w:tag w:val="Select Yes or No"/>
            <w:id w:val="-87311479"/>
            <w:placeholder>
              <w:docPart w:val="91F61B71797E4D9C83250091A74E38F0"/>
            </w:placeholder>
            <w:showingPlcHdr/>
            <w:dropDownList>
              <w:listItem w:displayText="Yes" w:value="Yes"/>
              <w:listItem w:displayText="No" w:value="No"/>
            </w:dropDownList>
          </w:sdtPr>
          <w:sdtContent>
            <w:tc>
              <w:tcPr>
                <w:tcW w:w="1105" w:type="pct"/>
              </w:tcPr>
              <w:p w:rsidRPr="00FB2B25" w:rsidR="00261A56" w:rsidP="00261A56" w:rsidRDefault="00261A56" w14:paraId="14626EF1" w14:textId="6A129F3A">
                <w:pPr>
                  <w:pStyle w:val="TACFormtabletext"/>
                  <w:rPr>
                    <w:rFonts w:ascii="Times New Roman"/>
                    <w:sz w:val="18"/>
                    <w:szCs w:val="22"/>
                  </w:rPr>
                </w:pPr>
                <w:r w:rsidRPr="005740A7">
                  <w:t xml:space="preserve">        </w:t>
                </w:r>
              </w:p>
            </w:tc>
          </w:sdtContent>
        </w:sdt>
        <w:tc>
          <w:tcPr>
            <w:tcW w:w="1084" w:type="pct"/>
          </w:tcPr>
          <w:p w:rsidRPr="00FB2B25" w:rsidR="00261A56" w:rsidP="00261A56" w:rsidRDefault="00000000" w14:paraId="1F46C95A" w14:textId="7687D774">
            <w:pPr>
              <w:pStyle w:val="TACFormtabletext"/>
              <w:rPr>
                <w:rFonts w:ascii="Times New Roman"/>
                <w:sz w:val="18"/>
                <w:szCs w:val="22"/>
              </w:rPr>
            </w:pPr>
            <w:sdt>
              <w:sdtPr>
                <w:rPr>
                  <w:lang w:eastAsia="en-AU"/>
                </w:rPr>
                <w:alias w:val="Recommended modification/s"/>
                <w:tag w:val="Recommended modification/s"/>
                <w:id w:val="-842003594"/>
                <w:placeholder>
                  <w:docPart w:val="F7B231A3952D480492B58C4FF0F5BC0A"/>
                </w:placeholder>
                <w:showingPlcHdr/>
              </w:sdtPr>
              <w:sdtContent>
                <w:r w:rsidRPr="00817369" w:rsidR="00261A56">
                  <w:t xml:space="preserve">                                  </w:t>
                </w:r>
              </w:sdtContent>
            </w:sdt>
          </w:p>
        </w:tc>
        <w:tc>
          <w:tcPr>
            <w:tcW w:w="1119" w:type="pct"/>
          </w:tcPr>
          <w:p w:rsidRPr="00FB2B25" w:rsidR="00261A56" w:rsidP="00261A56" w:rsidRDefault="00000000" w14:paraId="79A74534" w14:textId="17E93731">
            <w:pPr>
              <w:pStyle w:val="TACFormtabletext"/>
              <w:rPr>
                <w:rFonts w:ascii="Times New Roman"/>
                <w:sz w:val="18"/>
                <w:szCs w:val="22"/>
              </w:rPr>
            </w:pPr>
            <w:sdt>
              <w:sdtPr>
                <w:rPr>
                  <w:lang w:eastAsia="en-AU"/>
                </w:rPr>
                <w:alias w:val="Clinical justification "/>
                <w:tag w:val="Clinical justification "/>
                <w:id w:val="1543718383"/>
                <w:placeholder>
                  <w:docPart w:val="2E6F6CA72E4F4AADAD2E5CE4EA8F2652"/>
                </w:placeholder>
                <w:showingPlcHdr/>
              </w:sdtPr>
              <w:sdtContent>
                <w:r w:rsidRPr="000870A8" w:rsidR="00261A56">
                  <w:t xml:space="preserve">                                  </w:t>
                </w:r>
              </w:sdtContent>
            </w:sdt>
          </w:p>
        </w:tc>
      </w:tr>
      <w:tr w:rsidRPr="00FB2B25" w:rsidR="00261A56" w:rsidTr="00135FAE" w14:paraId="0D9BA7FF" w14:textId="77777777">
        <w:trPr>
          <w:trHeight w:val="850"/>
        </w:trPr>
        <w:tc>
          <w:tcPr>
            <w:tcW w:w="1692" w:type="pct"/>
          </w:tcPr>
          <w:p w:rsidRPr="00FB2B25" w:rsidR="00261A56" w:rsidP="00261A56" w:rsidRDefault="00261A56" w14:paraId="030F4D07" w14:textId="77777777">
            <w:pPr>
              <w:pStyle w:val="TACFormtabletext"/>
              <w:rPr>
                <w:szCs w:val="22"/>
              </w:rPr>
            </w:pPr>
            <w:r w:rsidRPr="00FB2B25">
              <w:rPr>
                <w:szCs w:val="22"/>
              </w:rPr>
              <w:t>Wheelchair</w:t>
            </w:r>
            <w:r w:rsidRPr="00FB2B25">
              <w:rPr>
                <w:spacing w:val="-11"/>
                <w:szCs w:val="22"/>
              </w:rPr>
              <w:t xml:space="preserve"> </w:t>
            </w:r>
            <w:r w:rsidRPr="00FB2B25">
              <w:rPr>
                <w:szCs w:val="22"/>
              </w:rPr>
              <w:t>restraints</w:t>
            </w:r>
            <w:r w:rsidRPr="00FB2B25">
              <w:rPr>
                <w:spacing w:val="-8"/>
                <w:szCs w:val="22"/>
              </w:rPr>
              <w:t xml:space="preserve"> </w:t>
            </w:r>
            <w:r w:rsidRPr="00FB2B25">
              <w:rPr>
                <w:szCs w:val="22"/>
              </w:rPr>
              <w:t>and</w:t>
            </w:r>
            <w:r w:rsidRPr="00FB2B25">
              <w:rPr>
                <w:spacing w:val="-12"/>
                <w:szCs w:val="22"/>
              </w:rPr>
              <w:t xml:space="preserve"> occupant restraint systems </w:t>
            </w:r>
          </w:p>
          <w:p w:rsidRPr="00FB2B25" w:rsidR="00261A56" w:rsidP="00261A56" w:rsidRDefault="00261A56" w14:paraId="7D0AB0D9" w14:textId="6203F6D1">
            <w:pPr>
              <w:pStyle w:val="TACinstructiontextintable"/>
            </w:pPr>
            <w:r w:rsidRPr="00FB2B25">
              <w:t>(e.g.</w:t>
            </w:r>
            <w:r w:rsidR="00837C29">
              <w:t>,</w:t>
            </w:r>
            <w:r w:rsidRPr="00FB2B25">
              <w:rPr>
                <w:spacing w:val="-5"/>
              </w:rPr>
              <w:t xml:space="preserve"> </w:t>
            </w:r>
            <w:r w:rsidRPr="00FB2B25">
              <w:t>docking</w:t>
            </w:r>
            <w:r w:rsidRPr="00FB2B25">
              <w:rPr>
                <w:spacing w:val="-9"/>
              </w:rPr>
              <w:t xml:space="preserve"> </w:t>
            </w:r>
            <w:r w:rsidRPr="00FB2B25">
              <w:t>station, tie</w:t>
            </w:r>
            <w:r w:rsidRPr="00FB2B25">
              <w:rPr>
                <w:spacing w:val="-5"/>
              </w:rPr>
              <w:t xml:space="preserve"> </w:t>
            </w:r>
            <w:r w:rsidRPr="00FB2B25">
              <w:rPr>
                <w:spacing w:val="-2"/>
              </w:rPr>
              <w:t>downs)</w:t>
            </w:r>
          </w:p>
        </w:tc>
        <w:sdt>
          <w:sdtPr>
            <w:alias w:val="Select Yes or No"/>
            <w:tag w:val="Select Yes or No"/>
            <w:id w:val="-991091084"/>
            <w:placeholder>
              <w:docPart w:val="FE1B52D679D84D68B0F73E1D95F82740"/>
            </w:placeholder>
            <w:showingPlcHdr/>
            <w:dropDownList>
              <w:listItem w:displayText="Yes" w:value="Yes"/>
              <w:listItem w:displayText="No" w:value="No"/>
            </w:dropDownList>
          </w:sdtPr>
          <w:sdtContent>
            <w:tc>
              <w:tcPr>
                <w:tcW w:w="1105" w:type="pct"/>
              </w:tcPr>
              <w:p w:rsidRPr="00FB2B25" w:rsidR="00261A56" w:rsidP="00261A56" w:rsidRDefault="00261A56" w14:paraId="1E2F7497" w14:textId="3BBB523D">
                <w:pPr>
                  <w:pStyle w:val="TACFormtabletext"/>
                  <w:rPr>
                    <w:rFonts w:ascii="Times New Roman"/>
                    <w:sz w:val="18"/>
                    <w:szCs w:val="22"/>
                  </w:rPr>
                </w:pPr>
                <w:r w:rsidRPr="005740A7">
                  <w:t xml:space="preserve">        </w:t>
                </w:r>
              </w:p>
            </w:tc>
          </w:sdtContent>
        </w:sdt>
        <w:tc>
          <w:tcPr>
            <w:tcW w:w="1084" w:type="pct"/>
          </w:tcPr>
          <w:p w:rsidRPr="00FB2B25" w:rsidR="00261A56" w:rsidP="00261A56" w:rsidRDefault="00000000" w14:paraId="1D9883B9" w14:textId="73E3FA59">
            <w:pPr>
              <w:pStyle w:val="TACFormtabletext"/>
              <w:rPr>
                <w:rFonts w:ascii="Times New Roman"/>
                <w:sz w:val="18"/>
                <w:szCs w:val="22"/>
              </w:rPr>
            </w:pPr>
            <w:sdt>
              <w:sdtPr>
                <w:rPr>
                  <w:lang w:eastAsia="en-AU"/>
                </w:rPr>
                <w:alias w:val="Recommended modification/s"/>
                <w:tag w:val="Recommended modification/s"/>
                <w:id w:val="1830476737"/>
                <w:placeholder>
                  <w:docPart w:val="2F36FBAD3BF44467B30C7A1840B687E9"/>
                </w:placeholder>
                <w:showingPlcHdr/>
              </w:sdtPr>
              <w:sdtContent>
                <w:r w:rsidRPr="00817369" w:rsidR="00261A56">
                  <w:t xml:space="preserve">                                  </w:t>
                </w:r>
              </w:sdtContent>
            </w:sdt>
          </w:p>
        </w:tc>
        <w:tc>
          <w:tcPr>
            <w:tcW w:w="1119" w:type="pct"/>
          </w:tcPr>
          <w:p w:rsidRPr="00FB2B25" w:rsidR="00261A56" w:rsidP="00261A56" w:rsidRDefault="00000000" w14:paraId="7F0212E4" w14:textId="302F4C16">
            <w:pPr>
              <w:pStyle w:val="TACFormtabletext"/>
              <w:rPr>
                <w:rFonts w:ascii="Times New Roman"/>
                <w:sz w:val="18"/>
                <w:szCs w:val="22"/>
              </w:rPr>
            </w:pPr>
            <w:sdt>
              <w:sdtPr>
                <w:rPr>
                  <w:lang w:eastAsia="en-AU"/>
                </w:rPr>
                <w:alias w:val="Clinical justification "/>
                <w:tag w:val="Clinical justification "/>
                <w:id w:val="103930720"/>
                <w:placeholder>
                  <w:docPart w:val="E91340FFF88F433088AA53DCF4286604"/>
                </w:placeholder>
                <w:showingPlcHdr/>
              </w:sdtPr>
              <w:sdtContent>
                <w:r w:rsidRPr="000870A8" w:rsidR="00261A56">
                  <w:t xml:space="preserve">                                  </w:t>
                </w:r>
              </w:sdtContent>
            </w:sdt>
          </w:p>
        </w:tc>
      </w:tr>
      <w:tr w:rsidRPr="00FB2B25" w:rsidR="00261A56" w:rsidTr="00135FAE" w14:paraId="1091DE10" w14:textId="77777777">
        <w:trPr>
          <w:trHeight w:val="850"/>
        </w:trPr>
        <w:tc>
          <w:tcPr>
            <w:tcW w:w="1692" w:type="pct"/>
          </w:tcPr>
          <w:p w:rsidRPr="00FB2B25" w:rsidR="00261A56" w:rsidP="00261A56" w:rsidRDefault="00261A56" w14:paraId="27889C28" w14:textId="1E936B41">
            <w:pPr>
              <w:pStyle w:val="TACFormtabletext"/>
              <w:rPr>
                <w:szCs w:val="22"/>
              </w:rPr>
            </w:pPr>
            <w:r w:rsidRPr="00FB2B25">
              <w:rPr>
                <w:szCs w:val="22"/>
              </w:rPr>
              <w:t>Transporting equipment within the vehicle</w:t>
            </w:r>
          </w:p>
          <w:p w:rsidRPr="00FB2B25" w:rsidR="00261A56" w:rsidP="00261A56" w:rsidRDefault="00261A56" w14:paraId="3EDB7F0D" w14:textId="4F494619">
            <w:pPr>
              <w:pStyle w:val="TACinstructiontextintable"/>
            </w:pPr>
            <w:r w:rsidRPr="00FB2B25">
              <w:t>(e.g</w:t>
            </w:r>
            <w:r w:rsidR="00837C29">
              <w:t>.,</w:t>
            </w:r>
            <w:r w:rsidRPr="00FB2B25">
              <w:t xml:space="preserve"> hoists/lifts, loading method, storage location and who will load/unload)</w:t>
            </w:r>
          </w:p>
        </w:tc>
        <w:sdt>
          <w:sdtPr>
            <w:alias w:val="Select Yes or No"/>
            <w:tag w:val="Select Yes or No"/>
            <w:id w:val="2089186683"/>
            <w:placeholder>
              <w:docPart w:val="F3AFF76F1C6B407C8542F8768282F467"/>
            </w:placeholder>
            <w:showingPlcHdr/>
            <w:dropDownList>
              <w:listItem w:displayText="Yes" w:value="Yes"/>
              <w:listItem w:displayText="No" w:value="No"/>
            </w:dropDownList>
          </w:sdtPr>
          <w:sdtContent>
            <w:tc>
              <w:tcPr>
                <w:tcW w:w="1105" w:type="pct"/>
              </w:tcPr>
              <w:p w:rsidRPr="00FB2B25" w:rsidR="00261A56" w:rsidP="00261A56" w:rsidRDefault="00261A56" w14:paraId="05A5EB5F" w14:textId="2153EA35">
                <w:pPr>
                  <w:pStyle w:val="TACFormtabletext"/>
                  <w:rPr>
                    <w:rFonts w:ascii="Times New Roman"/>
                    <w:sz w:val="18"/>
                    <w:szCs w:val="22"/>
                  </w:rPr>
                </w:pPr>
                <w:r w:rsidRPr="005740A7">
                  <w:t xml:space="preserve">        </w:t>
                </w:r>
              </w:p>
            </w:tc>
          </w:sdtContent>
        </w:sdt>
        <w:tc>
          <w:tcPr>
            <w:tcW w:w="1084" w:type="pct"/>
          </w:tcPr>
          <w:p w:rsidRPr="00FB2B25" w:rsidR="00261A56" w:rsidP="00261A56" w:rsidRDefault="00000000" w14:paraId="4943403A" w14:textId="54402314">
            <w:pPr>
              <w:pStyle w:val="TACFormtabletext"/>
              <w:rPr>
                <w:rFonts w:ascii="Times New Roman"/>
                <w:sz w:val="18"/>
                <w:szCs w:val="22"/>
              </w:rPr>
            </w:pPr>
            <w:sdt>
              <w:sdtPr>
                <w:rPr>
                  <w:lang w:eastAsia="en-AU"/>
                </w:rPr>
                <w:alias w:val="Recommended modification/s"/>
                <w:tag w:val="Recommended modification/s"/>
                <w:id w:val="163675638"/>
                <w:placeholder>
                  <w:docPart w:val="D6F6002C3A5249019FE8FBEE15F170A7"/>
                </w:placeholder>
                <w:showingPlcHdr/>
              </w:sdtPr>
              <w:sdtContent>
                <w:r w:rsidRPr="00817369" w:rsidR="00261A56">
                  <w:t xml:space="preserve">                                  </w:t>
                </w:r>
              </w:sdtContent>
            </w:sdt>
          </w:p>
        </w:tc>
        <w:tc>
          <w:tcPr>
            <w:tcW w:w="1119" w:type="pct"/>
          </w:tcPr>
          <w:p w:rsidRPr="00FB2B25" w:rsidR="00261A56" w:rsidP="00261A56" w:rsidRDefault="00000000" w14:paraId="3403CB0F" w14:textId="3EA145D1">
            <w:pPr>
              <w:pStyle w:val="TACFormtabletext"/>
              <w:rPr>
                <w:rFonts w:ascii="Times New Roman"/>
                <w:sz w:val="18"/>
                <w:szCs w:val="22"/>
              </w:rPr>
            </w:pPr>
            <w:sdt>
              <w:sdtPr>
                <w:rPr>
                  <w:lang w:eastAsia="en-AU"/>
                </w:rPr>
                <w:alias w:val="Clinical justification "/>
                <w:tag w:val="Clinical justification "/>
                <w:id w:val="-266084167"/>
                <w:placeholder>
                  <w:docPart w:val="4F992B6F9F924828B591B204074CFA55"/>
                </w:placeholder>
                <w:showingPlcHdr/>
              </w:sdtPr>
              <w:sdtContent>
                <w:r w:rsidRPr="000870A8" w:rsidR="00261A56">
                  <w:t xml:space="preserve">                                  </w:t>
                </w:r>
              </w:sdtContent>
            </w:sdt>
          </w:p>
        </w:tc>
      </w:tr>
    </w:tbl>
    <w:p w:rsidRPr="00FB2B25" w:rsidR="00FB2B25" w:rsidP="00105F59" w:rsidRDefault="00FB2B25" w14:paraId="54F264A8" w14:textId="77777777">
      <w:pPr>
        <w:pStyle w:val="Heading1"/>
      </w:pPr>
      <w:bookmarkStart w:name="section_9" w:id="10"/>
      <w:bookmarkEnd w:id="10"/>
      <w:r w:rsidRPr="00FB2B25">
        <w:t>SECTION</w:t>
      </w:r>
      <w:r w:rsidRPr="00FB2B25">
        <w:rPr>
          <w:spacing w:val="-9"/>
        </w:rPr>
        <w:t xml:space="preserve"> 12</w:t>
      </w:r>
    </w:p>
    <w:p w:rsidRPr="00FB2B25" w:rsidR="00FB2B25" w:rsidP="00105F59" w:rsidRDefault="00FB2B25" w14:paraId="720C7086" w14:textId="3080F51B">
      <w:pPr>
        <w:pStyle w:val="Heading2"/>
      </w:pPr>
      <w:r w:rsidRPr="00FB2B25">
        <w:rPr>
          <w:noProof/>
        </w:rPr>
        <mc:AlternateContent>
          <mc:Choice Requires="wps">
            <w:drawing>
              <wp:anchor distT="0" distB="0" distL="0" distR="0" simplePos="0" relativeHeight="251658251" behindDoc="0" locked="0" layoutInCell="1" allowOverlap="1" wp14:anchorId="6A726B62" wp14:editId="6CF803DC">
                <wp:simplePos x="0" y="0"/>
                <wp:positionH relativeFrom="page">
                  <wp:posOffset>3351530</wp:posOffset>
                </wp:positionH>
                <wp:positionV relativeFrom="paragraph">
                  <wp:posOffset>69850</wp:posOffset>
                </wp:positionV>
                <wp:extent cx="3456000" cy="36195"/>
                <wp:effectExtent l="0" t="0" r="0" b="1905"/>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6000" cy="36195"/>
                        </a:xfrm>
                        <a:custGeom>
                          <a:avLst/>
                          <a:gdLst/>
                          <a:ahLst/>
                          <a:cxnLst/>
                          <a:rect l="l" t="t" r="r" b="b"/>
                          <a:pathLst>
                            <a:path w="4032250" h="36195">
                              <a:moveTo>
                                <a:pt x="4032250" y="0"/>
                              </a:moveTo>
                              <a:lnTo>
                                <a:pt x="0" y="0"/>
                              </a:lnTo>
                              <a:lnTo>
                                <a:pt x="0" y="36195"/>
                              </a:lnTo>
                              <a:lnTo>
                                <a:pt x="4032250" y="36195"/>
                              </a:lnTo>
                              <a:lnTo>
                                <a:pt x="4032250" y="0"/>
                              </a:lnTo>
                              <a:close/>
                            </a:path>
                          </a:pathLst>
                        </a:custGeom>
                        <a:solidFill>
                          <a:srgbClr val="BEBEB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4BD2378F">
              <v:shape id="Graphic 91" style="position:absolute;margin-left:263.9pt;margin-top:5.5pt;width:272.15pt;height:2.85pt;z-index:251658251;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032250,36195" o:spid="_x0000_s1026" fillcolor="#bebebe" stroked="f" path="m4032250,l,,,36195r4032250,l40322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" w14:anchorId="4CFD185E">
                <v:path arrowok="t"/>
                <w10:wrap anchorx="page"/>
              </v:shape>
            </w:pict>
          </mc:Fallback>
        </mc:AlternateContent>
      </w:r>
      <w:bookmarkStart w:name="Other_transport_requirements" w:id="11"/>
      <w:bookmarkEnd w:id="11"/>
      <w:r w:rsidRPr="00FB2B25">
        <w:t>OTHER</w:t>
      </w:r>
      <w:r w:rsidRPr="00FB2B25">
        <w:rPr>
          <w:spacing w:val="-9"/>
        </w:rPr>
        <w:t xml:space="preserve"> </w:t>
      </w:r>
      <w:r w:rsidRPr="00FB2B25">
        <w:t>TRANSPORT</w:t>
      </w:r>
      <w:r w:rsidRPr="00FB2B25">
        <w:rPr>
          <w:spacing w:val="-5"/>
        </w:rPr>
        <w:t xml:space="preserve"> </w:t>
      </w:r>
      <w:r w:rsidRPr="00FB2B25">
        <w:rPr>
          <w:spacing w:val="-2"/>
        </w:rPr>
        <w:t>REQUIREMENTS</w:t>
      </w:r>
      <w:r w:rsidR="00105F59">
        <w:rPr>
          <w:spacing w:val="-2"/>
        </w:rPr>
        <w:t xml:space="preserve"> </w:t>
      </w:r>
    </w:p>
    <w:p w:rsidRPr="00105F59" w:rsidR="00FB2B25" w:rsidP="00105F59" w:rsidRDefault="00FB2B25" w14:paraId="32720DD4" w14:textId="734E18F0">
      <w:pPr>
        <w:pStyle w:val="TACbodyformbeforetextbox"/>
      </w:pPr>
      <w:r w:rsidRPr="00FB2B25">
        <w:t>Indicate any other people or items that need to be transported in this vehicle now and in the future. Include whether equipment</w:t>
      </w:r>
      <w:r w:rsidRPr="00FB2B25">
        <w:rPr>
          <w:spacing w:val="-2"/>
        </w:rPr>
        <w:t xml:space="preserve"> </w:t>
      </w:r>
      <w:r w:rsidRPr="00FB2B25">
        <w:t>fits</w:t>
      </w:r>
      <w:r w:rsidRPr="00FB2B25">
        <w:rPr>
          <w:spacing w:val="-2"/>
        </w:rPr>
        <w:t xml:space="preserve"> </w:t>
      </w:r>
      <w:r w:rsidRPr="00FB2B25">
        <w:t>in</w:t>
      </w:r>
      <w:r w:rsidRPr="00FB2B25">
        <w:rPr>
          <w:spacing w:val="-2"/>
        </w:rPr>
        <w:t xml:space="preserve"> </w:t>
      </w:r>
      <w:r w:rsidRPr="00FB2B25">
        <w:t>available</w:t>
      </w:r>
      <w:r w:rsidRPr="00FB2B25">
        <w:rPr>
          <w:spacing w:val="-4"/>
        </w:rPr>
        <w:t xml:space="preserve"> </w:t>
      </w:r>
      <w:r w:rsidRPr="00FB2B25">
        <w:t>space</w:t>
      </w:r>
      <w:r w:rsidRPr="00FB2B25">
        <w:rPr>
          <w:spacing w:val="-4"/>
        </w:rPr>
        <w:t xml:space="preserve"> </w:t>
      </w:r>
      <w:r w:rsidRPr="00FB2B25">
        <w:t>in</w:t>
      </w:r>
      <w:r w:rsidRPr="00FB2B25">
        <w:rPr>
          <w:spacing w:val="-4"/>
        </w:rPr>
        <w:t xml:space="preserve"> the </w:t>
      </w:r>
      <w:r w:rsidRPr="00FB2B25">
        <w:t xml:space="preserve">vehicle. Note any expected changes to the </w:t>
      </w:r>
      <w:r w:rsidRPr="00FB2B25">
        <w:rPr>
          <w:spacing w:val="-2"/>
        </w:rPr>
        <w:t>client</w:t>
      </w:r>
      <w:r w:rsidR="00EF559A">
        <w:rPr>
          <w:spacing w:val="-2"/>
        </w:rPr>
        <w:t>’</w:t>
      </w:r>
      <w:r w:rsidRPr="00FB2B25">
        <w:rPr>
          <w:spacing w:val="-2"/>
        </w:rPr>
        <w:t xml:space="preserve">s </w:t>
      </w:r>
      <w:r w:rsidRPr="00FB2B25">
        <w:t>needs, including equipment already provided, planned or yet</w:t>
      </w:r>
      <w:r w:rsidRPr="00FB2B25">
        <w:rPr>
          <w:spacing w:val="40"/>
        </w:rPr>
        <w:t xml:space="preserve"> </w:t>
      </w:r>
      <w:r w:rsidRPr="00FB2B25">
        <w:t>to be investigated.</w:t>
      </w:r>
    </w:p>
    <w:tbl>
      <w:tblPr>
        <w:tblStyle w:val="TACnavyblue"/>
        <w:tblW w:w="5000" w:type="pct"/>
        <w:tblLook w:val="01E0" w:firstRow="1" w:lastRow="1" w:firstColumn="1" w:lastColumn="1" w:noHBand="0" w:noVBand="0"/>
      </w:tblPr>
      <w:tblGrid>
        <w:gridCol w:w="3168"/>
        <w:gridCol w:w="3227"/>
        <w:gridCol w:w="3227"/>
      </w:tblGrid>
      <w:tr w:rsidRPr="00FB2B25" w:rsidR="00FB2B25" w:rsidTr="00105F59" w14:paraId="7797811B" w14:textId="77777777">
        <w:trPr>
          <w:cnfStyle w:val="100000000000" w:firstRow="1" w:lastRow="0" w:firstColumn="0" w:lastColumn="0" w:oddVBand="0" w:evenVBand="0" w:oddHBand="0" w:evenHBand="0" w:firstRowFirstColumn="0" w:firstRowLastColumn="0" w:lastRowFirstColumn="0" w:lastRowLastColumn="0"/>
          <w:trHeight w:val="388"/>
        </w:trPr>
        <w:tc>
          <w:tcPr>
            <w:tcW w:w="1646" w:type="pct"/>
          </w:tcPr>
          <w:p w:rsidRPr="00FB2B25" w:rsidR="00FB2B25" w:rsidP="00105F59" w:rsidRDefault="00FB2B25" w14:paraId="5C89486B" w14:textId="77777777">
            <w:pPr>
              <w:pStyle w:val="TACcolhead"/>
              <w:rPr>
                <w:rFonts w:eastAsia="Arial"/>
              </w:rPr>
            </w:pPr>
          </w:p>
        </w:tc>
        <w:tc>
          <w:tcPr>
            <w:tcW w:w="1677" w:type="pct"/>
          </w:tcPr>
          <w:p w:rsidRPr="00FB2B25" w:rsidR="00FB2B25" w:rsidP="00105F59" w:rsidRDefault="00FB2B25" w14:paraId="19AC18E0" w14:textId="77777777">
            <w:pPr>
              <w:pStyle w:val="TACcolhead"/>
              <w:rPr>
                <w:rFonts w:eastAsia="Arial"/>
              </w:rPr>
            </w:pPr>
            <w:proofErr w:type="gramStart"/>
            <w:r w:rsidRPr="00FB2B25">
              <w:rPr>
                <w:rFonts w:eastAsia="Arial"/>
                <w:color w:val="FFFFFF"/>
              </w:rPr>
              <w:t>Current</w:t>
            </w:r>
            <w:r w:rsidRPr="00FB2B25">
              <w:rPr>
                <w:rFonts w:eastAsia="Arial"/>
                <w:color w:val="FFFFFF"/>
                <w:spacing w:val="-11"/>
              </w:rPr>
              <w:t xml:space="preserve"> </w:t>
            </w:r>
            <w:r w:rsidRPr="00FB2B25">
              <w:rPr>
                <w:rFonts w:eastAsia="Arial"/>
                <w:color w:val="FFFFFF"/>
                <w:spacing w:val="-2"/>
              </w:rPr>
              <w:t>status</w:t>
            </w:r>
            <w:proofErr w:type="gramEnd"/>
          </w:p>
        </w:tc>
        <w:tc>
          <w:tcPr>
            <w:tcW w:w="1677" w:type="pct"/>
          </w:tcPr>
          <w:p w:rsidRPr="00FB2B25" w:rsidR="00FB2B25" w:rsidP="00105F59" w:rsidRDefault="00FB2B25" w14:paraId="7A430158" w14:textId="77777777">
            <w:pPr>
              <w:pStyle w:val="TACcolhead"/>
              <w:rPr>
                <w:rFonts w:eastAsia="Arial"/>
              </w:rPr>
            </w:pPr>
            <w:r w:rsidRPr="00FB2B25">
              <w:rPr>
                <w:rFonts w:eastAsia="Arial"/>
                <w:color w:val="FFFFFF"/>
              </w:rPr>
              <w:t>Anticipated</w:t>
            </w:r>
            <w:r w:rsidRPr="00FB2B25">
              <w:rPr>
                <w:rFonts w:eastAsia="Arial"/>
                <w:color w:val="FFFFFF"/>
                <w:spacing w:val="-12"/>
              </w:rPr>
              <w:t xml:space="preserve"> </w:t>
            </w:r>
            <w:r w:rsidRPr="00FB2B25">
              <w:rPr>
                <w:rFonts w:eastAsia="Arial"/>
                <w:color w:val="FFFFFF"/>
              </w:rPr>
              <w:t>future</w:t>
            </w:r>
            <w:r w:rsidRPr="00FB2B25">
              <w:rPr>
                <w:rFonts w:eastAsia="Arial"/>
                <w:color w:val="FFFFFF"/>
                <w:spacing w:val="-10"/>
              </w:rPr>
              <w:t xml:space="preserve"> </w:t>
            </w:r>
            <w:r w:rsidRPr="00FB2B25">
              <w:rPr>
                <w:rFonts w:eastAsia="Arial"/>
                <w:color w:val="FFFFFF"/>
                <w:spacing w:val="-2"/>
              </w:rPr>
              <w:t>status</w:t>
            </w:r>
          </w:p>
        </w:tc>
      </w:tr>
      <w:tr w:rsidRPr="00FB2B25" w:rsidR="00FB2B25" w:rsidTr="00105F59" w14:paraId="6212DBA8" w14:textId="77777777">
        <w:trPr>
          <w:trHeight w:val="850"/>
        </w:trPr>
        <w:tc>
          <w:tcPr>
            <w:tcW w:w="1646" w:type="pct"/>
          </w:tcPr>
          <w:p w:rsidRPr="00FB2B25" w:rsidR="00FB2B25" w:rsidP="00105F59" w:rsidRDefault="00FB2B25" w14:paraId="0A40D7A2" w14:textId="77777777">
            <w:pPr>
              <w:pStyle w:val="TACFormtabletext"/>
            </w:pPr>
            <w:r w:rsidRPr="00FB2B25">
              <w:t>People:</w:t>
            </w:r>
            <w:r w:rsidRPr="00FB2B25">
              <w:rPr>
                <w:spacing w:val="-11"/>
              </w:rPr>
              <w:t xml:space="preserve"> </w:t>
            </w:r>
            <w:r w:rsidRPr="00FB2B25">
              <w:t>number</w:t>
            </w:r>
            <w:r w:rsidRPr="00FB2B25">
              <w:rPr>
                <w:spacing w:val="-10"/>
              </w:rPr>
              <w:t xml:space="preserve"> </w:t>
            </w:r>
            <w:r w:rsidRPr="00FB2B25">
              <w:t>and</w:t>
            </w:r>
            <w:r w:rsidRPr="00FB2B25">
              <w:rPr>
                <w:spacing w:val="-11"/>
              </w:rPr>
              <w:t xml:space="preserve"> </w:t>
            </w:r>
            <w:r w:rsidRPr="00FB2B25">
              <w:t>relationship</w:t>
            </w:r>
            <w:r w:rsidRPr="00FB2B25">
              <w:rPr>
                <w:spacing w:val="-9"/>
              </w:rPr>
              <w:t xml:space="preserve"> </w:t>
            </w:r>
            <w:r w:rsidRPr="00FB2B25">
              <w:t xml:space="preserve">of people who would be using the vehicle apart from the client </w:t>
            </w:r>
          </w:p>
        </w:tc>
        <w:tc>
          <w:tcPr>
            <w:tcW w:w="1677" w:type="pct"/>
          </w:tcPr>
          <w:p w:rsidRPr="00FB2B25" w:rsidR="00FB2B25" w:rsidP="00105F59" w:rsidRDefault="00000000" w14:paraId="749D07D6" w14:textId="2614F9D2">
            <w:pPr>
              <w:pStyle w:val="TACFormtabletext"/>
              <w:rPr>
                <w:rFonts w:ascii="Times New Roman"/>
                <w:sz w:val="18"/>
              </w:rPr>
            </w:pPr>
            <w:sdt>
              <w:sdtPr>
                <w:rPr>
                  <w:lang w:eastAsia="en-AU"/>
                </w:rPr>
                <w:alias w:val="Current status"/>
                <w:tag w:val="Current status"/>
                <w:id w:val="-1852254159"/>
                <w:placeholder>
                  <w:docPart w:val="941A04F668C849FB87F8F8F2E24F3770"/>
                </w:placeholder>
                <w:showingPlcHdr/>
              </w:sdtPr>
              <w:sdtContent>
                <w:r w:rsidRPr="00817369" w:rsidR="00105F59">
                  <w:t xml:space="preserve">                                  </w:t>
                </w:r>
              </w:sdtContent>
            </w:sdt>
          </w:p>
        </w:tc>
        <w:tc>
          <w:tcPr>
            <w:tcW w:w="1677" w:type="pct"/>
          </w:tcPr>
          <w:p w:rsidRPr="00FB2B25" w:rsidR="00FB2B25" w:rsidP="00105F59" w:rsidRDefault="00000000" w14:paraId="4742A077" w14:textId="4214E714">
            <w:pPr>
              <w:pStyle w:val="TACFormtabletext"/>
              <w:rPr>
                <w:rFonts w:ascii="Times New Roman"/>
                <w:sz w:val="18"/>
              </w:rPr>
            </w:pPr>
            <w:sdt>
              <w:sdtPr>
                <w:rPr>
                  <w:lang w:eastAsia="en-AU"/>
                </w:rPr>
                <w:alias w:val="Anticipated future status"/>
                <w:tag w:val="Anticipated future status"/>
                <w:id w:val="1083651121"/>
                <w:placeholder>
                  <w:docPart w:val="2A5F7E126F314ECBB0DBDD0AF5F01647"/>
                </w:placeholder>
                <w:showingPlcHdr/>
              </w:sdtPr>
              <w:sdtContent>
                <w:r w:rsidRPr="00817369" w:rsidR="00105F59">
                  <w:t xml:space="preserve">                                  </w:t>
                </w:r>
              </w:sdtContent>
            </w:sdt>
          </w:p>
        </w:tc>
      </w:tr>
      <w:tr w:rsidRPr="00FB2B25" w:rsidR="00105F59" w:rsidTr="00105F59" w14:paraId="4C2EC8F3" w14:textId="77777777">
        <w:trPr>
          <w:trHeight w:val="850"/>
        </w:trPr>
        <w:tc>
          <w:tcPr>
            <w:tcW w:w="1646" w:type="pct"/>
          </w:tcPr>
          <w:p w:rsidRPr="00FB2B25" w:rsidR="00105F59" w:rsidP="00105F59" w:rsidRDefault="00105F59" w14:paraId="0881A17D" w14:textId="77777777">
            <w:pPr>
              <w:pStyle w:val="TACFormtabletext"/>
            </w:pPr>
            <w:r w:rsidRPr="00FB2B25">
              <w:rPr>
                <w:spacing w:val="-2"/>
              </w:rPr>
              <w:t>Equipment</w:t>
            </w:r>
          </w:p>
          <w:p w:rsidRPr="00FB2B25" w:rsidR="00105F59" w:rsidP="00105F59" w:rsidRDefault="00105F59" w14:paraId="701CE9A3" w14:textId="1D276480">
            <w:pPr>
              <w:pStyle w:val="TACinstructiontextintable"/>
            </w:pPr>
            <w:r w:rsidRPr="00FB2B25">
              <w:t>(e.g.</w:t>
            </w:r>
            <w:r w:rsidR="00EF559A">
              <w:t>,</w:t>
            </w:r>
            <w:r w:rsidRPr="00FB2B25">
              <w:rPr>
                <w:spacing w:val="-9"/>
              </w:rPr>
              <w:t xml:space="preserve"> </w:t>
            </w:r>
            <w:r w:rsidRPr="00FB2B25">
              <w:t>ramps,</w:t>
            </w:r>
            <w:r w:rsidRPr="00FB2B25">
              <w:rPr>
                <w:spacing w:val="-9"/>
              </w:rPr>
              <w:t xml:space="preserve"> </w:t>
            </w:r>
            <w:r w:rsidRPr="00FB2B25">
              <w:t>wheelchair,</w:t>
            </w:r>
            <w:r w:rsidRPr="00FB2B25">
              <w:rPr>
                <w:spacing w:val="-9"/>
              </w:rPr>
              <w:t xml:space="preserve"> </w:t>
            </w:r>
            <w:r w:rsidRPr="00FB2B25">
              <w:t>scooter,</w:t>
            </w:r>
            <w:r w:rsidRPr="00FB2B25">
              <w:rPr>
                <w:spacing w:val="-11"/>
              </w:rPr>
              <w:t xml:space="preserve"> </w:t>
            </w:r>
            <w:r w:rsidRPr="00FB2B25">
              <w:t>mobile hoist, gait aids)</w:t>
            </w:r>
          </w:p>
        </w:tc>
        <w:tc>
          <w:tcPr>
            <w:tcW w:w="1677" w:type="pct"/>
          </w:tcPr>
          <w:p w:rsidRPr="00FB2B25" w:rsidR="00105F59" w:rsidP="00105F59" w:rsidRDefault="00000000" w14:paraId="203BF905" w14:textId="4FCEE949">
            <w:pPr>
              <w:pStyle w:val="TACFormtabletext"/>
              <w:rPr>
                <w:rFonts w:ascii="Times New Roman"/>
                <w:sz w:val="18"/>
              </w:rPr>
            </w:pPr>
            <w:sdt>
              <w:sdtPr>
                <w:rPr>
                  <w:lang w:eastAsia="en-AU"/>
                </w:rPr>
                <w:alias w:val="Current status"/>
                <w:tag w:val="Current status"/>
                <w:id w:val="-1228600222"/>
                <w:placeholder>
                  <w:docPart w:val="367D08EB4A7340868249C5A22E9A4E62"/>
                </w:placeholder>
                <w:showingPlcHdr/>
              </w:sdtPr>
              <w:sdtContent>
                <w:r w:rsidRPr="006C155B" w:rsidR="00105F59">
                  <w:t xml:space="preserve">                                  </w:t>
                </w:r>
              </w:sdtContent>
            </w:sdt>
          </w:p>
        </w:tc>
        <w:tc>
          <w:tcPr>
            <w:tcW w:w="1677" w:type="pct"/>
          </w:tcPr>
          <w:p w:rsidRPr="00FB2B25" w:rsidR="00105F59" w:rsidP="00105F59" w:rsidRDefault="00000000" w14:paraId="37CCF063" w14:textId="1D3979E2">
            <w:pPr>
              <w:pStyle w:val="TACFormtabletext"/>
              <w:rPr>
                <w:rFonts w:ascii="Times New Roman"/>
                <w:sz w:val="18"/>
              </w:rPr>
            </w:pPr>
            <w:sdt>
              <w:sdtPr>
                <w:rPr>
                  <w:lang w:eastAsia="en-AU"/>
                </w:rPr>
                <w:alias w:val="Current status"/>
                <w:tag w:val="Current status"/>
                <w:id w:val="-113602324"/>
                <w:placeholder>
                  <w:docPart w:val="1374D5507D27465E9082715A1CD44B5C"/>
                </w:placeholder>
                <w:showingPlcHdr/>
              </w:sdtPr>
              <w:sdtContent>
                <w:r w:rsidRPr="00842743" w:rsidR="00105F59">
                  <w:t xml:space="preserve">                                  </w:t>
                </w:r>
              </w:sdtContent>
            </w:sdt>
          </w:p>
        </w:tc>
      </w:tr>
      <w:tr w:rsidRPr="00FB2B25" w:rsidR="00105F59" w:rsidTr="00105F59" w14:paraId="7B4AB83F" w14:textId="77777777">
        <w:trPr>
          <w:trHeight w:val="850"/>
        </w:trPr>
        <w:tc>
          <w:tcPr>
            <w:tcW w:w="1646" w:type="pct"/>
          </w:tcPr>
          <w:p w:rsidR="00105F59" w:rsidP="00105F59" w:rsidRDefault="00105F59" w14:paraId="6E4F5017" w14:textId="77777777">
            <w:pPr>
              <w:pStyle w:val="TACFormtabletext"/>
              <w:rPr>
                <w:spacing w:val="-2"/>
              </w:rPr>
            </w:pPr>
            <w:r w:rsidRPr="00FB2B25">
              <w:rPr>
                <w:spacing w:val="-2"/>
              </w:rPr>
              <w:t>Other</w:t>
            </w:r>
            <w:r>
              <w:rPr>
                <w:spacing w:val="-2"/>
              </w:rPr>
              <w:t xml:space="preserve"> (please specify):</w:t>
            </w:r>
          </w:p>
          <w:p w:rsidRPr="00105F59" w:rsidR="00105F59" w:rsidP="00105F59" w:rsidRDefault="00000000" w14:paraId="60AB32F6" w14:textId="0AE9A883">
            <w:pPr>
              <w:pStyle w:val="TACFormtabletext"/>
              <w:rPr>
                <w:spacing w:val="-2"/>
              </w:rPr>
            </w:pPr>
            <w:sdt>
              <w:sdtPr>
                <w:rPr>
                  <w:lang w:eastAsia="en-AU"/>
                </w:rPr>
                <w:alias w:val="Other"/>
                <w:tag w:val="Other"/>
                <w:id w:val="656580579"/>
                <w:placeholder>
                  <w:docPart w:val="23D4F10AC56E4C39BD7A120E358AF036"/>
                </w:placeholder>
                <w:showingPlcHdr/>
              </w:sdtPr>
              <w:sdtContent>
                <w:r w:rsidRPr="00817369" w:rsidR="00105F59">
                  <w:t xml:space="preserve">                                  </w:t>
                </w:r>
              </w:sdtContent>
            </w:sdt>
          </w:p>
        </w:tc>
        <w:tc>
          <w:tcPr>
            <w:tcW w:w="1677" w:type="pct"/>
          </w:tcPr>
          <w:p w:rsidRPr="00FB2B25" w:rsidR="00105F59" w:rsidP="00105F59" w:rsidRDefault="00000000" w14:paraId="22CEFCC8" w14:textId="211B6BF8">
            <w:pPr>
              <w:pStyle w:val="TACFormtabletext"/>
              <w:rPr>
                <w:rFonts w:ascii="Times New Roman"/>
                <w:sz w:val="18"/>
              </w:rPr>
            </w:pPr>
            <w:sdt>
              <w:sdtPr>
                <w:rPr>
                  <w:lang w:eastAsia="en-AU"/>
                </w:rPr>
                <w:alias w:val="Current status"/>
                <w:tag w:val="Current status"/>
                <w:id w:val="-1916770630"/>
                <w:placeholder>
                  <w:docPart w:val="098DFAD454F04740B0B2EB8AA0576D13"/>
                </w:placeholder>
                <w:showingPlcHdr/>
              </w:sdtPr>
              <w:sdtContent>
                <w:r w:rsidRPr="006C155B" w:rsidR="00105F59">
                  <w:t xml:space="preserve">                                  </w:t>
                </w:r>
              </w:sdtContent>
            </w:sdt>
          </w:p>
        </w:tc>
        <w:tc>
          <w:tcPr>
            <w:tcW w:w="1677" w:type="pct"/>
          </w:tcPr>
          <w:p w:rsidRPr="00FB2B25" w:rsidR="00105F59" w:rsidP="00105F59" w:rsidRDefault="00000000" w14:paraId="79C45055" w14:textId="62DDFD70">
            <w:pPr>
              <w:pStyle w:val="TACFormtabletext"/>
              <w:rPr>
                <w:rFonts w:ascii="Times New Roman"/>
                <w:sz w:val="18"/>
              </w:rPr>
            </w:pPr>
            <w:sdt>
              <w:sdtPr>
                <w:rPr>
                  <w:lang w:eastAsia="en-AU"/>
                </w:rPr>
                <w:alias w:val="Current status"/>
                <w:tag w:val="Current status"/>
                <w:id w:val="1933624201"/>
                <w:placeholder>
                  <w:docPart w:val="346BDCAD80D645BA9CA4B8CC206704C1"/>
                </w:placeholder>
                <w:showingPlcHdr/>
              </w:sdtPr>
              <w:sdtContent>
                <w:r w:rsidRPr="00842743" w:rsidR="00105F59">
                  <w:t xml:space="preserve">                                  </w:t>
                </w:r>
              </w:sdtContent>
            </w:sdt>
          </w:p>
        </w:tc>
      </w:tr>
    </w:tbl>
    <w:p w:rsidRPr="00FB2B25" w:rsidR="00FB2B25" w:rsidP="0000137C" w:rsidRDefault="00FB2B25" w14:paraId="0C94D67B" w14:textId="24CA82B7">
      <w:pPr>
        <w:pStyle w:val="Heading1"/>
      </w:pPr>
      <w:bookmarkStart w:name="section_10" w:id="12"/>
      <w:bookmarkEnd w:id="12"/>
      <w:r w:rsidRPr="00FB2B25">
        <w:t>SECTION</w:t>
      </w:r>
      <w:r w:rsidRPr="00FB2B25">
        <w:rPr>
          <w:spacing w:val="-9"/>
        </w:rPr>
        <w:t xml:space="preserve"> </w:t>
      </w:r>
      <w:r w:rsidRPr="00FB2B25">
        <w:rPr>
          <w:spacing w:val="-5"/>
        </w:rPr>
        <w:t>13</w:t>
      </w:r>
    </w:p>
    <w:p w:rsidRPr="00FB2B25" w:rsidR="00FB2B25" w:rsidP="0000137C" w:rsidRDefault="00FB2B25" w14:paraId="44F4E93A" w14:textId="05609C8F">
      <w:pPr>
        <w:pStyle w:val="Heading2"/>
      </w:pPr>
      <w:r w:rsidRPr="00FB2B25">
        <w:rPr>
          <w:noProof/>
        </w:rPr>
        <mc:AlternateContent>
          <mc:Choice Requires="wps">
            <w:drawing>
              <wp:anchor distT="0" distB="0" distL="0" distR="0" simplePos="0" relativeHeight="251658252" behindDoc="0" locked="0" layoutInCell="1" allowOverlap="1" wp14:anchorId="6E4931B3" wp14:editId="4D95FF1D">
                <wp:simplePos x="0" y="0"/>
                <wp:positionH relativeFrom="page">
                  <wp:posOffset>2425700</wp:posOffset>
                </wp:positionH>
                <wp:positionV relativeFrom="paragraph">
                  <wp:posOffset>70485</wp:posOffset>
                </wp:positionV>
                <wp:extent cx="4392000" cy="36195"/>
                <wp:effectExtent l="0" t="0" r="8890" b="1905"/>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000" cy="36195"/>
                        </a:xfrm>
                        <a:custGeom>
                          <a:avLst/>
                          <a:gdLst/>
                          <a:ahLst/>
                          <a:cxnLst/>
                          <a:rect l="l" t="t" r="r" b="b"/>
                          <a:pathLst>
                            <a:path w="4968240" h="36195">
                              <a:moveTo>
                                <a:pt x="4968240" y="0"/>
                              </a:moveTo>
                              <a:lnTo>
                                <a:pt x="0" y="0"/>
                              </a:lnTo>
                              <a:lnTo>
                                <a:pt x="0" y="36195"/>
                              </a:lnTo>
                              <a:lnTo>
                                <a:pt x="4968240" y="36195"/>
                              </a:lnTo>
                              <a:lnTo>
                                <a:pt x="4968240" y="0"/>
                              </a:lnTo>
                              <a:close/>
                            </a:path>
                          </a:pathLst>
                        </a:custGeom>
                        <a:solidFill>
                          <a:srgbClr val="BEBEB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084C66C8">
              <v:shape id="Graphic 92" style="position:absolute;margin-left:191pt;margin-top:5.55pt;width:345.85pt;height:2.85pt;z-index:2516582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968240,36195" o:spid="_x0000_s1026" fillcolor="#bebebe" stroked="f" path="m4968240,l,,,36195r4968240,l4968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" w14:anchorId="4AA9EC2E">
                <v:path arrowok="t"/>
                <w10:wrap anchorx="page"/>
              </v:shape>
            </w:pict>
          </mc:Fallback>
        </mc:AlternateContent>
      </w:r>
      <w:bookmarkStart w:name="Vehicle_availability" w:id="13"/>
      <w:bookmarkEnd w:id="13"/>
      <w:r w:rsidRPr="00FB2B25">
        <w:t>VEHICLE</w:t>
      </w:r>
      <w:r w:rsidRPr="00FB2B25">
        <w:rPr>
          <w:spacing w:val="-6"/>
        </w:rPr>
        <w:t xml:space="preserve"> </w:t>
      </w:r>
      <w:r w:rsidRPr="00FB2B25">
        <w:t>AVAILABILITY</w:t>
      </w:r>
      <w:r w:rsidR="0000137C">
        <w:t xml:space="preserve"> </w:t>
      </w:r>
    </w:p>
    <w:tbl>
      <w:tblPr>
        <w:tblStyle w:val="TAC2024nospace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1117"/>
      </w:tblGrid>
      <w:tr w:rsidR="0000137C" w:rsidTr="0000137C" w14:paraId="01DCEC85" w14:textId="77777777">
        <w:tc>
          <w:tcPr>
            <w:tcW w:w="8505" w:type="dxa"/>
            <w:vMerge w:val="restart"/>
          </w:tcPr>
          <w:p w:rsidR="0000137C" w:rsidP="0049280C" w:rsidRDefault="0000137C" w14:paraId="3AC86484" w14:textId="729F3F14">
            <w:pPr>
              <w:pStyle w:val="TACbodyform"/>
            </w:pPr>
            <w:r w:rsidRPr="00FB2B25">
              <w:t>Have</w:t>
            </w:r>
            <w:r w:rsidRPr="00FB2B25">
              <w:rPr>
                <w:spacing w:val="-4"/>
              </w:rPr>
              <w:t xml:space="preserve"> </w:t>
            </w:r>
            <w:r w:rsidRPr="00FB2B25">
              <w:t>you</w:t>
            </w:r>
            <w:r w:rsidRPr="00FB2B25">
              <w:rPr>
                <w:spacing w:val="-2"/>
              </w:rPr>
              <w:t xml:space="preserve"> </w:t>
            </w:r>
            <w:r w:rsidRPr="00FB2B25">
              <w:t>discussed</w:t>
            </w:r>
            <w:r w:rsidRPr="00FB2B25">
              <w:rPr>
                <w:spacing w:val="-4"/>
              </w:rPr>
              <w:t xml:space="preserve"> </w:t>
            </w:r>
            <w:r w:rsidRPr="00FB2B25">
              <w:t>with</w:t>
            </w:r>
            <w:r w:rsidRPr="00FB2B25">
              <w:rPr>
                <w:spacing w:val="-4"/>
              </w:rPr>
              <w:t xml:space="preserve"> </w:t>
            </w:r>
            <w:r w:rsidRPr="00FB2B25">
              <w:t>the</w:t>
            </w:r>
            <w:r w:rsidRPr="00FB2B25">
              <w:rPr>
                <w:spacing w:val="-4"/>
              </w:rPr>
              <w:t xml:space="preserve"> </w:t>
            </w:r>
            <w:r w:rsidRPr="00FB2B25">
              <w:t>client,</w:t>
            </w:r>
            <w:r w:rsidRPr="00FB2B25">
              <w:rPr>
                <w:spacing w:val="-2"/>
              </w:rPr>
              <w:t xml:space="preserve"> </w:t>
            </w:r>
            <w:r w:rsidRPr="00FB2B25">
              <w:t>their</w:t>
            </w:r>
            <w:r w:rsidRPr="00FB2B25">
              <w:rPr>
                <w:spacing w:val="-3"/>
              </w:rPr>
              <w:t xml:space="preserve"> </w:t>
            </w:r>
            <w:r w:rsidRPr="00FB2B25">
              <w:t>family</w:t>
            </w:r>
            <w:r w:rsidRPr="00FB2B25">
              <w:rPr>
                <w:spacing w:val="-3"/>
              </w:rPr>
              <w:t xml:space="preserve"> </w:t>
            </w:r>
            <w:r w:rsidRPr="00FB2B25">
              <w:t>and</w:t>
            </w:r>
            <w:r w:rsidRPr="00FB2B25">
              <w:rPr>
                <w:spacing w:val="-4"/>
              </w:rPr>
              <w:t xml:space="preserve"> </w:t>
            </w:r>
            <w:r w:rsidRPr="00FB2B25">
              <w:t>carers</w:t>
            </w:r>
            <w:r w:rsidRPr="00FB2B25">
              <w:rPr>
                <w:spacing w:val="-2"/>
              </w:rPr>
              <w:t xml:space="preserve"> </w:t>
            </w:r>
            <w:r w:rsidRPr="00FB2B25">
              <w:t>the</w:t>
            </w:r>
            <w:r w:rsidRPr="00FB2B25">
              <w:rPr>
                <w:spacing w:val="-4"/>
              </w:rPr>
              <w:t xml:space="preserve"> </w:t>
            </w:r>
            <w:r w:rsidRPr="00FB2B25">
              <w:t>need</w:t>
            </w:r>
            <w:r w:rsidRPr="00FB2B25">
              <w:rPr>
                <w:spacing w:val="-2"/>
              </w:rPr>
              <w:t xml:space="preserve"> </w:t>
            </w:r>
            <w:r w:rsidRPr="00FB2B25">
              <w:t>to</w:t>
            </w:r>
            <w:r w:rsidRPr="00FB2B25">
              <w:rPr>
                <w:spacing w:val="-2"/>
              </w:rPr>
              <w:t xml:space="preserve"> </w:t>
            </w:r>
            <w:r w:rsidRPr="00FB2B25">
              <w:t>ensure</w:t>
            </w:r>
            <w:r w:rsidRPr="00FB2B25">
              <w:rPr>
                <w:spacing w:val="-4"/>
              </w:rPr>
              <w:t xml:space="preserve"> </w:t>
            </w:r>
            <w:r w:rsidRPr="00FB2B25">
              <w:t>that</w:t>
            </w:r>
            <w:r w:rsidRPr="00FB2B25">
              <w:rPr>
                <w:spacing w:val="-4"/>
              </w:rPr>
              <w:t xml:space="preserve"> </w:t>
            </w:r>
            <w:r w:rsidRPr="00FB2B25">
              <w:t>the</w:t>
            </w:r>
            <w:r w:rsidRPr="00FB2B25">
              <w:rPr>
                <w:spacing w:val="-4"/>
              </w:rPr>
              <w:t xml:space="preserve"> modified </w:t>
            </w:r>
            <w:r w:rsidRPr="00FB2B25">
              <w:t>vehicle is readily available for the client to use?</w:t>
            </w:r>
          </w:p>
        </w:tc>
        <w:tc>
          <w:tcPr>
            <w:tcW w:w="1117" w:type="dxa"/>
            <w:tcBorders>
              <w:bottom w:val="single" w:color="1E2850" w:themeColor="accent2" w:sz="4" w:space="0"/>
            </w:tcBorders>
          </w:tcPr>
          <w:p w:rsidR="0000137C" w:rsidP="0049280C" w:rsidRDefault="0000137C" w14:paraId="34C4EDA0" w14:textId="77777777">
            <w:pPr>
              <w:pStyle w:val="TACFormtabletext"/>
            </w:pPr>
          </w:p>
        </w:tc>
      </w:tr>
      <w:tr w:rsidR="0000137C" w:rsidTr="00D43C9B" w14:paraId="20A41C64" w14:textId="77777777">
        <w:trPr>
          <w:trHeight w:val="369"/>
        </w:trPr>
        <w:tc>
          <w:tcPr>
            <w:tcW w:w="8505" w:type="dxa"/>
            <w:vMerge/>
            <w:tcBorders>
              <w:right w:val="single" w:color="1E2850" w:themeColor="accent2" w:sz="4" w:space="0"/>
            </w:tcBorders>
          </w:tcPr>
          <w:p w:rsidR="0000137C" w:rsidP="0049280C" w:rsidRDefault="0000137C" w14:paraId="4BC22D53" w14:textId="33791140">
            <w:pPr>
              <w:pStyle w:val="TACbodyform"/>
            </w:pPr>
          </w:p>
        </w:tc>
        <w:tc>
          <w:tcPr>
            <w:tcW w:w="1117"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00137C" w:rsidP="0049280C" w:rsidRDefault="00000000" w14:paraId="7351B545" w14:textId="27F40B0C">
            <w:pPr>
              <w:pStyle w:val="TACFormtabletext"/>
            </w:pPr>
            <w:sdt>
              <w:sdtPr>
                <w:rPr>
                  <w:rFonts w:eastAsia="Arial"/>
                  <w:spacing w:val="-2"/>
                  <w:szCs w:val="20"/>
                </w:rPr>
                <w:alias w:val="Select item"/>
                <w:tag w:val="Select item"/>
                <w:id w:val="-1026952297"/>
                <w:placeholder>
                  <w:docPart w:val="ADCDDC9466FE4E47B2C7EFAAD2B6F8D5"/>
                </w:placeholder>
                <w:showingPlcHdr/>
                <w:dropDownList>
                  <w:listItem w:displayText="Yes" w:value="Yes"/>
                  <w:listItem w:displayText="No" w:value="No"/>
                  <w:listItem w:displayText="NA" w:value="NA"/>
                </w:dropDownList>
              </w:sdtPr>
              <w:sdtContent>
                <w:r w:rsidR="0000137C">
                  <w:rPr>
                    <w:rFonts w:eastAsia="Arial"/>
                    <w:spacing w:val="-2"/>
                    <w:szCs w:val="20"/>
                  </w:rPr>
                  <w:t xml:space="preserve">           </w:t>
                </w:r>
              </w:sdtContent>
            </w:sdt>
          </w:p>
        </w:tc>
      </w:tr>
    </w:tbl>
    <w:p w:rsidRPr="00FB2B25" w:rsidR="0000137C" w:rsidP="0000137C" w:rsidRDefault="0000137C" w14:paraId="067BB965" w14:textId="77777777">
      <w:pPr>
        <w:pStyle w:val="TACinstructiontext"/>
      </w:pPr>
      <w:r w:rsidRPr="00FB2B25">
        <w:t>(i.e.</w:t>
      </w:r>
      <w:r w:rsidRPr="00FB2B25">
        <w:rPr>
          <w:spacing w:val="-6"/>
        </w:rPr>
        <w:t xml:space="preserve"> </w:t>
      </w:r>
      <w:r w:rsidRPr="00FB2B25">
        <w:t>the</w:t>
      </w:r>
      <w:r w:rsidRPr="00FB2B25">
        <w:rPr>
          <w:spacing w:val="-5"/>
        </w:rPr>
        <w:t xml:space="preserve"> </w:t>
      </w:r>
      <w:r w:rsidRPr="00FB2B25">
        <w:t>vehicle</w:t>
      </w:r>
      <w:r w:rsidRPr="00FB2B25">
        <w:rPr>
          <w:spacing w:val="-4"/>
        </w:rPr>
        <w:t xml:space="preserve"> </w:t>
      </w:r>
      <w:r w:rsidRPr="00FB2B25">
        <w:t>must</w:t>
      </w:r>
      <w:r w:rsidRPr="00FB2B25">
        <w:rPr>
          <w:spacing w:val="-4"/>
        </w:rPr>
        <w:t xml:space="preserve"> </w:t>
      </w:r>
      <w:r w:rsidRPr="00FB2B25">
        <w:t>be</w:t>
      </w:r>
      <w:r w:rsidRPr="00FB2B25">
        <w:rPr>
          <w:spacing w:val="-4"/>
        </w:rPr>
        <w:t xml:space="preserve"> </w:t>
      </w:r>
      <w:r w:rsidRPr="00FB2B25">
        <w:t>free</w:t>
      </w:r>
      <w:r w:rsidRPr="00FB2B25">
        <w:rPr>
          <w:spacing w:val="-4"/>
        </w:rPr>
        <w:t xml:space="preserve"> </w:t>
      </w:r>
      <w:r w:rsidRPr="00FB2B25">
        <w:t>for</w:t>
      </w:r>
      <w:r w:rsidRPr="00FB2B25">
        <w:rPr>
          <w:spacing w:val="-3"/>
        </w:rPr>
        <w:t xml:space="preserve"> </w:t>
      </w:r>
      <w:r w:rsidRPr="00FB2B25">
        <w:t>use</w:t>
      </w:r>
      <w:r w:rsidRPr="00FB2B25">
        <w:rPr>
          <w:spacing w:val="-7"/>
        </w:rPr>
        <w:t xml:space="preserve"> </w:t>
      </w:r>
      <w:r w:rsidRPr="00FB2B25">
        <w:t>and</w:t>
      </w:r>
      <w:r w:rsidRPr="00FB2B25">
        <w:rPr>
          <w:spacing w:val="-4"/>
        </w:rPr>
        <w:t xml:space="preserve"> </w:t>
      </w:r>
      <w:r w:rsidRPr="00FB2B25">
        <w:t>readily</w:t>
      </w:r>
      <w:r w:rsidRPr="00FB2B25">
        <w:rPr>
          <w:spacing w:val="-3"/>
        </w:rPr>
        <w:t xml:space="preserve"> </w:t>
      </w:r>
      <w:r w:rsidRPr="00FB2B25">
        <w:t>accessible</w:t>
      </w:r>
      <w:r w:rsidRPr="00FB2B25">
        <w:rPr>
          <w:spacing w:val="-7"/>
        </w:rPr>
        <w:t xml:space="preserve"> </w:t>
      </w:r>
      <w:r w:rsidRPr="00FB2B25">
        <w:t>when</w:t>
      </w:r>
      <w:r w:rsidRPr="00FB2B25">
        <w:rPr>
          <w:spacing w:val="-4"/>
        </w:rPr>
        <w:t xml:space="preserve"> </w:t>
      </w:r>
      <w:r w:rsidRPr="00FB2B25">
        <w:rPr>
          <w:spacing w:val="-2"/>
        </w:rPr>
        <w:t>needed)</w:t>
      </w:r>
    </w:p>
    <w:p w:rsidRPr="00FB2B25" w:rsidR="00FB2B25" w:rsidP="0000137C" w:rsidRDefault="00FB2B25" w14:paraId="0615B1D3" w14:textId="77777777">
      <w:pPr>
        <w:pStyle w:val="TACbodyformbeforeandaftertextbox"/>
      </w:pPr>
      <w:r w:rsidRPr="00FB2B25">
        <w:t>Comments</w:t>
      </w:r>
    </w:p>
    <w:tbl>
      <w:tblPr>
        <w:tblStyle w:val="TAC2024nospacetable1"/>
        <w:tblW w:w="0" w:type="auto"/>
        <w:tblLook w:val="04A0" w:firstRow="1" w:lastRow="0" w:firstColumn="1" w:lastColumn="0" w:noHBand="0" w:noVBand="1"/>
      </w:tblPr>
      <w:tblGrid>
        <w:gridCol w:w="9622"/>
      </w:tblGrid>
      <w:tr w:rsidR="0000137C" w:rsidTr="0049280C" w14:paraId="5462E750" w14:textId="77777777">
        <w:trPr>
          <w:trHeight w:val="1417"/>
        </w:trPr>
        <w:tc>
          <w:tcPr>
            <w:tcW w:w="9622" w:type="dxa"/>
            <w:vAlign w:val="top"/>
          </w:tcPr>
          <w:p w:rsidR="0000137C" w:rsidP="0049280C" w:rsidRDefault="00000000" w14:paraId="0CDEA4BF" w14:textId="77777777">
            <w:pPr>
              <w:pStyle w:val="TACFormtabletext"/>
            </w:pPr>
            <w:sdt>
              <w:sdtPr>
                <w:rPr>
                  <w:lang w:eastAsia="en-AU"/>
                </w:rPr>
                <w:alias w:val="Comments"/>
                <w:tag w:val="Comments"/>
                <w:id w:val="1306206109"/>
                <w:placeholder>
                  <w:docPart w:val="58979C33DEFD4A889F0FA126413382B1"/>
                </w:placeholder>
                <w:showingPlcHdr/>
              </w:sdtPr>
              <w:sdtContent>
                <w:r w:rsidRPr="00555CB4" w:rsidR="0000137C">
                  <w:t xml:space="preserve">                                  </w:t>
                </w:r>
              </w:sdtContent>
            </w:sdt>
          </w:p>
        </w:tc>
      </w:tr>
    </w:tbl>
    <w:p w:rsidRPr="00FB2B25" w:rsidR="00FB2B25" w:rsidP="0000137C" w:rsidRDefault="00FB2B25" w14:paraId="453A3A07" w14:textId="0224205E">
      <w:pPr>
        <w:pStyle w:val="Heading1"/>
      </w:pPr>
      <w:bookmarkStart w:name="Section_11" w:id="14"/>
      <w:bookmarkEnd w:id="14"/>
      <w:r w:rsidRPr="00FB2B25">
        <w:t>SECTION</w:t>
      </w:r>
      <w:r w:rsidRPr="00FB2B25">
        <w:rPr>
          <w:spacing w:val="-9"/>
        </w:rPr>
        <w:t xml:space="preserve"> </w:t>
      </w:r>
      <w:r w:rsidRPr="00FB2B25">
        <w:rPr>
          <w:spacing w:val="-5"/>
        </w:rPr>
        <w:t>14</w:t>
      </w:r>
    </w:p>
    <w:p w:rsidRPr="00FB2B25" w:rsidR="00FB2B25" w:rsidP="0000137C" w:rsidRDefault="00FB2B25" w14:paraId="65D1027F" w14:textId="15288115">
      <w:pPr>
        <w:pStyle w:val="Heading2"/>
      </w:pPr>
      <w:r w:rsidRPr="00FB2B25">
        <w:rPr>
          <w:noProof/>
        </w:rPr>
        <mc:AlternateContent>
          <mc:Choice Requires="wps">
            <w:drawing>
              <wp:anchor distT="0" distB="0" distL="0" distR="0" simplePos="0" relativeHeight="251658253" behindDoc="0" locked="0" layoutInCell="1" allowOverlap="1" wp14:anchorId="031490DC" wp14:editId="11257150">
                <wp:simplePos x="0" y="0"/>
                <wp:positionH relativeFrom="page">
                  <wp:posOffset>2696845</wp:posOffset>
                </wp:positionH>
                <wp:positionV relativeFrom="paragraph">
                  <wp:posOffset>62230</wp:posOffset>
                </wp:positionV>
                <wp:extent cx="4104000" cy="36000"/>
                <wp:effectExtent l="0" t="0" r="0" b="2540"/>
                <wp:wrapNone/>
                <wp:docPr id="35771783"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4000" cy="36000"/>
                        </a:xfrm>
                        <a:custGeom>
                          <a:avLst/>
                          <a:gdLst/>
                          <a:ahLst/>
                          <a:cxnLst/>
                          <a:rect l="l" t="t" r="r" b="b"/>
                          <a:pathLst>
                            <a:path w="4679950" h="36195">
                              <a:moveTo>
                                <a:pt x="4679950" y="0"/>
                              </a:moveTo>
                              <a:lnTo>
                                <a:pt x="0" y="0"/>
                              </a:lnTo>
                              <a:lnTo>
                                <a:pt x="0" y="36195"/>
                              </a:lnTo>
                              <a:lnTo>
                                <a:pt x="4679950" y="36195"/>
                              </a:lnTo>
                              <a:lnTo>
                                <a:pt x="467995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F521251">
              <v:shape id="Graphic 95" style="position:absolute;margin-left:212.35pt;margin-top:4.9pt;width:323.15pt;height:2.85pt;z-index:2516582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79950,36195" o:spid="_x0000_s1026" fillcolor="#bebebe [3207]" stroked="f" path="m4679950,l,,,36195r4679950,l46799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" w14:anchorId="551E3561">
                <v:path arrowok="t"/>
                <w10:wrap anchorx="page"/>
              </v:shape>
            </w:pict>
          </mc:Fallback>
        </mc:AlternateContent>
      </w:r>
      <w:bookmarkStart w:name="Vehicle_access_at_home" w:id="15"/>
      <w:bookmarkEnd w:id="15"/>
      <w:r w:rsidRPr="00FB2B25">
        <w:t>VEHICLE</w:t>
      </w:r>
      <w:r w:rsidRPr="00FB2B25">
        <w:rPr>
          <w:spacing w:val="-5"/>
        </w:rPr>
        <w:t xml:space="preserve"> </w:t>
      </w:r>
      <w:r w:rsidRPr="00FB2B25">
        <w:t>ACCESS</w:t>
      </w:r>
      <w:r w:rsidRPr="00FB2B25">
        <w:rPr>
          <w:spacing w:val="-4"/>
        </w:rPr>
        <w:t xml:space="preserve"> </w:t>
      </w:r>
      <w:r w:rsidRPr="00FB2B25">
        <w:t>AT</w:t>
      </w:r>
      <w:r w:rsidRPr="00FB2B25">
        <w:rPr>
          <w:spacing w:val="-6"/>
        </w:rPr>
        <w:t xml:space="preserve"> </w:t>
      </w:r>
      <w:r w:rsidRPr="00FB2B25">
        <w:rPr>
          <w:spacing w:val="-4"/>
        </w:rPr>
        <w:t xml:space="preserve">HOME </w:t>
      </w:r>
    </w:p>
    <w:p w:rsidR="00FB2B25" w:rsidP="00FB2B25" w:rsidRDefault="0000137C" w14:paraId="1E59A7D1" w14:textId="4DECB98D">
      <w:pPr>
        <w:widowControl w:val="0"/>
        <w:autoSpaceDE w:val="0"/>
        <w:autoSpaceDN w:val="0"/>
        <w:spacing w:before="14" w:after="0"/>
        <w:ind w:right="560"/>
        <w:rPr>
          <w:rFonts w:eastAsia="Arial" w:cs="Arial"/>
          <w:b/>
          <w:color w:val="auto"/>
          <w:sz w:val="22"/>
          <w:szCs w:val="20"/>
        </w:rPr>
      </w:pPr>
      <w:r>
        <w:rPr>
          <w:noProof/>
        </w:rPr>
        <w:drawing>
          <wp:anchor distT="0" distB="0" distL="114300" distR="114300" simplePos="0" relativeHeight="251658263" behindDoc="0" locked="0" layoutInCell="1" allowOverlap="1" wp14:anchorId="3E4FB7F6" wp14:editId="3BB98357">
            <wp:simplePos x="0" y="0"/>
            <wp:positionH relativeFrom="column">
              <wp:posOffset>103505</wp:posOffset>
            </wp:positionH>
            <wp:positionV relativeFrom="paragraph">
              <wp:posOffset>73053</wp:posOffset>
            </wp:positionV>
            <wp:extent cx="196215" cy="196215"/>
            <wp:effectExtent l="0" t="0" r="0" b="0"/>
            <wp:wrapNone/>
            <wp:docPr id="126928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FB2B25" w:rsidR="00FB2B25">
        <w:rPr>
          <w:rFonts w:eastAsia="Arial" w:cs="Arial"/>
          <w:b/>
          <w:noProof/>
          <w:color w:val="auto"/>
          <w:szCs w:val="20"/>
          <w:lang w:val="en-AU" w:eastAsia="en-AU"/>
        </w:rPr>
        <mc:AlternateContent>
          <mc:Choice Requires="wps">
            <w:drawing>
              <wp:inline distT="0" distB="0" distL="0" distR="0" wp14:anchorId="4AE0B15C" wp14:editId="45F25EE4">
                <wp:extent cx="6087165" cy="1488661"/>
                <wp:effectExtent l="0" t="0" r="27940" b="16510"/>
                <wp:docPr id="671546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65" cy="1488661"/>
                        </a:xfrm>
                        <a:prstGeom prst="rect">
                          <a:avLst/>
                        </a:prstGeom>
                        <a:solidFill>
                          <a:srgbClr val="D0EAF8"/>
                        </a:solidFill>
                        <a:ln w="6350">
                          <a:solidFill>
                            <a:srgbClr val="1597DD"/>
                          </a:solidFill>
                          <a:miter lim="800000"/>
                          <a:headEnd/>
                          <a:tailEnd/>
                        </a:ln>
                      </wps:spPr>
                      <wps:txbx>
                        <w:txbxContent>
                          <w:p w:rsidR="00FB2B25" w:rsidP="00FB2B25" w:rsidRDefault="00FB2B25" w14:paraId="59D25D7A" w14:textId="56F0647D">
                            <w:pPr>
                              <w:pStyle w:val="TACInstructiontextbox"/>
                              <w:rPr>
                                <w:b/>
                                <w:bCs/>
                              </w:rPr>
                            </w:pPr>
                            <w:r>
                              <w:rPr>
                                <w:rFonts w:ascii="Arial" w:hAnsi="Arial" w:cs="Arial"/>
                                <w:b/>
                                <w:bCs/>
                              </w:rPr>
                              <w:t>Note</w:t>
                            </w:r>
                          </w:p>
                          <w:p w:rsidRPr="00297D6E" w:rsidR="00FB2B25" w:rsidP="00FB2B25" w:rsidRDefault="00FB2B25" w14:paraId="765908AE" w14:textId="30EA1A16">
                            <w:pPr>
                              <w:spacing w:before="106" w:line="271" w:lineRule="auto"/>
                              <w:jc w:val="both"/>
                              <w:rPr>
                                <w:szCs w:val="20"/>
                                <w:lang w:val="en-AU"/>
                              </w:rPr>
                            </w:pPr>
                            <w:r w:rsidRPr="00297D6E">
                              <w:rPr>
                                <w:szCs w:val="20"/>
                                <w:lang w:val="en-AU"/>
                              </w:rPr>
                              <w:t xml:space="preserve">This section is designed to identify whether the proposed vehicle is compatible with the client’s current home environment. This means whether there is a suitable space for a client to enter and exit a vehicle via its access method, and whether the client can complete an undercover transfer where the TAC has accepted a diagnosis by a suitably qualified clinician for thermodysregulation. General preferences to garage or keep a vehicle covered are not considered as an </w:t>
                            </w:r>
                            <w:r w:rsidRPr="00297D6E" w:rsidR="001A0A65">
                              <w:rPr>
                                <w:szCs w:val="20"/>
                                <w:lang w:val="en-AU"/>
                              </w:rPr>
                              <w:t>injury</w:t>
                            </w:r>
                            <w:r w:rsidR="001A0A65">
                              <w:rPr>
                                <w:szCs w:val="20"/>
                                <w:lang w:val="en-AU"/>
                              </w:rPr>
                              <w:t>-</w:t>
                            </w:r>
                            <w:r w:rsidRPr="00297D6E">
                              <w:rPr>
                                <w:szCs w:val="20"/>
                                <w:lang w:val="en-AU"/>
                              </w:rPr>
                              <w:t>related, medical and like need.</w:t>
                            </w:r>
                          </w:p>
                          <w:p w:rsidRPr="00E006B9" w:rsidR="00FB2B25" w:rsidP="00FB2B25" w:rsidRDefault="00FB2B25" w14:paraId="50AEE29C" w14:textId="77777777">
                            <w:pPr>
                              <w:spacing w:before="106" w:line="271" w:lineRule="auto"/>
                              <w:jc w:val="both"/>
                              <w:rPr>
                                <w:szCs w:val="20"/>
                                <w:lang w:val="en-AU"/>
                              </w:rPr>
                            </w:pPr>
                          </w:p>
                        </w:txbxContent>
                      </wps:txbx>
                      <wps:bodyPr rot="0" vert="horz" wrap="square" lIns="396000" tIns="90000" rIns="180000" bIns="90000" anchor="t" anchorCtr="0">
                        <a:noAutofit/>
                      </wps:bodyPr>
                    </wps:wsp>
                  </a:graphicData>
                </a:graphic>
              </wp:inline>
            </w:drawing>
          </mc:Choice>
          <mc:Fallback>
            <w:pict w14:anchorId="017B6588">
              <v:shape id="_x0000_s1027" style="width:479.3pt;height:117.2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" w14:anchorId="4AE0B15C">
                <v:textbox inset="11mm,2.5mm,5mm,2.5mm">
                  <w:txbxContent>
                    <w:p w:rsidR="00FB2B25" w:rsidP="00FB2B25" w:rsidRDefault="00FB2B25" w14:paraId="40FC690C" w14:textId="56F0647D">
                      <w:pPr>
                        <w:pStyle w:val="TACInstructiontextbox"/>
                        <w:rPr>
                          <w:b/>
                          <w:bCs/>
                        </w:rPr>
                      </w:pPr>
                      <w:r>
                        <w:rPr>
                          <w:rFonts w:ascii="Arial" w:hAnsi="Arial" w:cs="Arial"/>
                          <w:b/>
                          <w:bCs/>
                        </w:rPr>
                        <w:t>Note</w:t>
                      </w:r>
                    </w:p>
                    <w:p w:rsidRPr="00297D6E" w:rsidR="00FB2B25" w:rsidP="00FB2B25" w:rsidRDefault="00FB2B25" w14:paraId="321133C6" w14:textId="30EA1A16">
                      <w:pPr>
                        <w:spacing w:before="106" w:line="271" w:lineRule="auto"/>
                        <w:jc w:val="both"/>
                        <w:rPr>
                          <w:szCs w:val="20"/>
                          <w:lang w:val="en-AU"/>
                        </w:rPr>
                      </w:pPr>
                      <w:r w:rsidRPr="00297D6E">
                        <w:rPr>
                          <w:szCs w:val="20"/>
                          <w:lang w:val="en-AU"/>
                        </w:rPr>
                        <w:t xml:space="preserve">This section is designed to identify whether the proposed vehicle is compatible with the client’s current home environment. This means whether there is a suitable space for a client to enter and exit a vehicle via its access method, and whether the client can complete an undercover transfer where the TAC has accepted a diagnosis by a suitably qualified clinician for thermodysregulation. General preferences to garage or keep a vehicle covered are not considered as an </w:t>
                      </w:r>
                      <w:r w:rsidRPr="00297D6E" w:rsidR="001A0A65">
                        <w:rPr>
                          <w:szCs w:val="20"/>
                          <w:lang w:val="en-AU"/>
                        </w:rPr>
                        <w:t>injury</w:t>
                      </w:r>
                      <w:r w:rsidR="001A0A65">
                        <w:rPr>
                          <w:szCs w:val="20"/>
                          <w:lang w:val="en-AU"/>
                        </w:rPr>
                        <w:t>-</w:t>
                      </w:r>
                      <w:r w:rsidRPr="00297D6E">
                        <w:rPr>
                          <w:szCs w:val="20"/>
                          <w:lang w:val="en-AU"/>
                        </w:rPr>
                        <w:t>related, medical and like need.</w:t>
                      </w:r>
                    </w:p>
                    <w:p w:rsidRPr="00E006B9" w:rsidR="00FB2B25" w:rsidP="00FB2B25" w:rsidRDefault="00FB2B25" w14:paraId="672A6659" w14:textId="77777777">
                      <w:pPr>
                        <w:spacing w:before="106" w:line="271" w:lineRule="auto"/>
                        <w:jc w:val="both"/>
                        <w:rPr>
                          <w:szCs w:val="20"/>
                          <w:lang w:val="en-AU"/>
                        </w:rPr>
                      </w:pPr>
                    </w:p>
                  </w:txbxContent>
                </v:textbox>
                <w10:anchorlock/>
              </v:shape>
            </w:pict>
          </mc:Fallback>
        </mc:AlternateContent>
      </w:r>
    </w:p>
    <w:p w:rsidRPr="00FB2B25" w:rsidR="0000137C" w:rsidP="0000137C" w:rsidRDefault="0000137C" w14:paraId="76E3C2A8" w14:textId="77777777">
      <w:pPr>
        <w:pStyle w:val="TACbodyformbeforeandaftertextbox"/>
      </w:pPr>
    </w:p>
    <w:tbl>
      <w:tblPr>
        <w:tblStyle w:val="TACnavyblue"/>
        <w:tblW w:w="5000" w:type="pct"/>
        <w:tblLook w:val="01E0" w:firstRow="1" w:lastRow="1" w:firstColumn="1" w:lastColumn="1" w:noHBand="0" w:noVBand="0"/>
      </w:tblPr>
      <w:tblGrid>
        <w:gridCol w:w="3965"/>
        <w:gridCol w:w="1133"/>
        <w:gridCol w:w="4524"/>
      </w:tblGrid>
      <w:tr w:rsidRPr="00FB2B25" w:rsidR="00FB2B25" w:rsidTr="001C3117" w14:paraId="602CA88E" w14:textId="77777777">
        <w:trPr>
          <w:cnfStyle w:val="100000000000" w:firstRow="1" w:lastRow="0" w:firstColumn="0" w:lastColumn="0" w:oddVBand="0" w:evenVBand="0" w:oddHBand="0" w:evenHBand="0" w:firstRowFirstColumn="0" w:firstRowLastColumn="0" w:lastRowFirstColumn="0" w:lastRowLastColumn="0"/>
          <w:trHeight w:val="850"/>
          <w:tblHeader/>
        </w:trPr>
        <w:tc>
          <w:tcPr>
            <w:tcW w:w="2060" w:type="pct"/>
          </w:tcPr>
          <w:p w:rsidRPr="00FB2B25" w:rsidR="00FB2B25" w:rsidP="00F4700A" w:rsidRDefault="00FB2B25" w14:paraId="7087C30E" w14:textId="7599F4F6">
            <w:pPr>
              <w:pStyle w:val="TACcolhead"/>
              <w:rPr>
                <w:rFonts w:eastAsia="Arial"/>
                <w:color w:val="auto"/>
              </w:rPr>
            </w:pPr>
            <w:r w:rsidRPr="00FB2B25">
              <w:rPr>
                <w:rFonts w:eastAsia="Arial"/>
              </w:rPr>
              <w:t xml:space="preserve">Occupational </w:t>
            </w:r>
            <w:r w:rsidR="001A0A65">
              <w:rPr>
                <w:rFonts w:eastAsia="Arial"/>
              </w:rPr>
              <w:t>t</w:t>
            </w:r>
            <w:r w:rsidRPr="00FB2B25" w:rsidR="001A0A65">
              <w:rPr>
                <w:rFonts w:eastAsia="Arial"/>
              </w:rPr>
              <w:t xml:space="preserve">herapist </w:t>
            </w:r>
            <w:r w:rsidR="001A0A65">
              <w:rPr>
                <w:rFonts w:eastAsia="Arial"/>
              </w:rPr>
              <w:t>c</w:t>
            </w:r>
            <w:r w:rsidRPr="00FB2B25" w:rsidR="001A0A65">
              <w:rPr>
                <w:rFonts w:eastAsia="Arial"/>
              </w:rPr>
              <w:t>onsideration</w:t>
            </w:r>
          </w:p>
        </w:tc>
        <w:tc>
          <w:tcPr>
            <w:tcW w:w="589" w:type="pct"/>
          </w:tcPr>
          <w:p w:rsidRPr="00FB2B25" w:rsidR="00FB2B25" w:rsidP="00F4700A" w:rsidRDefault="00FB2B25" w14:paraId="2352F0E4" w14:textId="77777777">
            <w:pPr>
              <w:pStyle w:val="TACcolhead"/>
              <w:rPr>
                <w:rFonts w:eastAsia="Arial"/>
                <w:color w:val="auto"/>
              </w:rPr>
            </w:pPr>
            <w:r w:rsidRPr="00FB2B25">
              <w:rPr>
                <w:rFonts w:eastAsia="Arial"/>
                <w:spacing w:val="-4"/>
              </w:rPr>
              <w:t xml:space="preserve">Yes </w:t>
            </w:r>
            <w:r w:rsidRPr="00FB2B25">
              <w:rPr>
                <w:rFonts w:eastAsia="Arial"/>
              </w:rPr>
              <w:t>or</w:t>
            </w:r>
            <w:r w:rsidRPr="00FB2B25">
              <w:rPr>
                <w:rFonts w:eastAsia="Arial"/>
                <w:spacing w:val="-14"/>
              </w:rPr>
              <w:t xml:space="preserve"> </w:t>
            </w:r>
            <w:proofErr w:type="gramStart"/>
            <w:r w:rsidRPr="00FB2B25">
              <w:rPr>
                <w:rFonts w:eastAsia="Arial"/>
              </w:rPr>
              <w:t>No</w:t>
            </w:r>
            <w:proofErr w:type="gramEnd"/>
          </w:p>
        </w:tc>
        <w:tc>
          <w:tcPr>
            <w:tcW w:w="2351" w:type="pct"/>
          </w:tcPr>
          <w:p w:rsidR="001C3117" w:rsidP="00F4700A" w:rsidRDefault="00FB2B25" w14:paraId="79146AF6" w14:textId="2E7E24BC">
            <w:pPr>
              <w:pStyle w:val="TACcolhead"/>
              <w:rPr>
                <w:rFonts w:eastAsia="Arial"/>
                <w:spacing w:val="-2"/>
              </w:rPr>
            </w:pPr>
            <w:r w:rsidRPr="00FB2B25">
              <w:rPr>
                <w:rFonts w:eastAsia="Arial"/>
                <w:spacing w:val="-2"/>
              </w:rPr>
              <w:t>Comments</w:t>
            </w:r>
          </w:p>
          <w:p w:rsidRPr="00F4700A" w:rsidR="00FB2B25" w:rsidP="001C3117" w:rsidRDefault="00FB2B25" w14:paraId="78C607F8" w14:textId="0643FB82">
            <w:pPr>
              <w:pStyle w:val="TACinstructiontexttablewhite"/>
            </w:pPr>
            <w:r w:rsidRPr="00FB2B25">
              <w:t>(e.g. location, images)</w:t>
            </w:r>
          </w:p>
        </w:tc>
      </w:tr>
      <w:tr w:rsidRPr="00FB2B25" w:rsidR="001C3117" w:rsidTr="001C3117" w14:paraId="344405A4" w14:textId="77777777">
        <w:trPr>
          <w:trHeight w:val="850"/>
        </w:trPr>
        <w:tc>
          <w:tcPr>
            <w:tcW w:w="2060" w:type="pct"/>
          </w:tcPr>
          <w:p w:rsidR="001C3117" w:rsidP="001C3117" w:rsidRDefault="001C3117" w14:paraId="7C176F91" w14:textId="77777777">
            <w:pPr>
              <w:pStyle w:val="TACFormtabletext"/>
            </w:pPr>
            <w:r w:rsidRPr="00F4700A">
              <w:t xml:space="preserve">Is there a suitable parking location at the client’s home? Describe how the vehicle must be driven onto the location and parked </w:t>
            </w:r>
          </w:p>
          <w:p w:rsidRPr="00F4700A" w:rsidR="001C3117" w:rsidP="001C3117" w:rsidRDefault="001C3117" w14:paraId="5FBC9001" w14:textId="288FF7DE">
            <w:pPr>
              <w:pStyle w:val="TACinstructiontextintable"/>
            </w:pPr>
            <w:r w:rsidRPr="00F4700A">
              <w:t>(e.g.</w:t>
            </w:r>
            <w:r w:rsidR="001A0A65">
              <w:t>,</w:t>
            </w:r>
            <w:r w:rsidRPr="00F4700A">
              <w:t xml:space="preserve"> front in, reverse in, side to </w:t>
            </w:r>
            <w:proofErr w:type="spellStart"/>
            <w:r w:rsidRPr="00F4700A">
              <w:t>kerb</w:t>
            </w:r>
            <w:proofErr w:type="spellEnd"/>
            <w:r w:rsidRPr="00F4700A">
              <w:t>)</w:t>
            </w:r>
          </w:p>
        </w:tc>
        <w:sdt>
          <w:sdtPr>
            <w:alias w:val="Select Yes or No"/>
            <w:tag w:val="Select Yes or No"/>
            <w:id w:val="-540594579"/>
            <w:placeholder>
              <w:docPart w:val="B2330A5E62DB4050815739AB1BBCB0B0"/>
            </w:placeholder>
            <w:showingPlcHdr/>
            <w:dropDownList>
              <w:listItem w:displayText="Yes" w:value="Yes"/>
              <w:listItem w:displayText="No" w:value="No"/>
            </w:dropDownList>
          </w:sdtPr>
          <w:sdtContent>
            <w:tc>
              <w:tcPr>
                <w:tcW w:w="589" w:type="pct"/>
              </w:tcPr>
              <w:p w:rsidRPr="00F4700A" w:rsidR="001C3117" w:rsidP="001C3117" w:rsidRDefault="001C3117" w14:paraId="5FED4D81" w14:textId="21352985">
                <w:pPr>
                  <w:pStyle w:val="TACFormtabletext"/>
                </w:pPr>
                <w:r w:rsidRPr="00065455">
                  <w:t xml:space="preserve">        </w:t>
                </w:r>
              </w:p>
            </w:tc>
          </w:sdtContent>
        </w:sdt>
        <w:tc>
          <w:tcPr>
            <w:tcW w:w="2351" w:type="pct"/>
          </w:tcPr>
          <w:p w:rsidRPr="00F4700A" w:rsidR="001C3117" w:rsidP="001C3117" w:rsidRDefault="00000000" w14:paraId="2DC33138" w14:textId="42CB1375">
            <w:pPr>
              <w:pStyle w:val="TACFormtabletext"/>
            </w:pPr>
            <w:sdt>
              <w:sdtPr>
                <w:rPr>
                  <w:lang w:eastAsia="en-AU"/>
                </w:rPr>
                <w:alias w:val="Comments"/>
                <w:tag w:val="Comments"/>
                <w:id w:val="1491826858"/>
                <w:placeholder>
                  <w:docPart w:val="78C0B95CB836465AA0ECBAC2B6D0DBB1"/>
                </w:placeholder>
                <w:showingPlcHdr/>
              </w:sdtPr>
              <w:sdtContent>
                <w:r w:rsidRPr="005A0D26" w:rsidR="001C3117">
                  <w:t xml:space="preserve">                                  </w:t>
                </w:r>
              </w:sdtContent>
            </w:sdt>
          </w:p>
        </w:tc>
      </w:tr>
      <w:tr w:rsidRPr="00FB2B25" w:rsidR="001C3117" w:rsidTr="001C3117" w14:paraId="53F93C41" w14:textId="77777777">
        <w:trPr>
          <w:trHeight w:val="850"/>
        </w:trPr>
        <w:tc>
          <w:tcPr>
            <w:tcW w:w="2060" w:type="pct"/>
          </w:tcPr>
          <w:p w:rsidRPr="00F4700A" w:rsidR="001C3117" w:rsidP="001C3117" w:rsidRDefault="001C3117" w14:paraId="7E396BDD" w14:textId="77777777">
            <w:pPr>
              <w:pStyle w:val="TACFormtabletext"/>
            </w:pPr>
            <w:r w:rsidRPr="00F4700A">
              <w:t xml:space="preserve">Does the parking location enable safe loading/unloading practices for the TAC client and their equipment? </w:t>
            </w:r>
          </w:p>
        </w:tc>
        <w:sdt>
          <w:sdtPr>
            <w:alias w:val="Select Yes or No"/>
            <w:tag w:val="Select Yes or No"/>
            <w:id w:val="1202895683"/>
            <w:placeholder>
              <w:docPart w:val="922EE28540C642B0B9F8F84B4D67743E"/>
            </w:placeholder>
            <w:showingPlcHdr/>
            <w:dropDownList>
              <w:listItem w:displayText="Yes" w:value="Yes"/>
              <w:listItem w:displayText="No" w:value="No"/>
            </w:dropDownList>
          </w:sdtPr>
          <w:sdtContent>
            <w:tc>
              <w:tcPr>
                <w:tcW w:w="589" w:type="pct"/>
              </w:tcPr>
              <w:p w:rsidRPr="00F4700A" w:rsidR="001C3117" w:rsidP="001C3117" w:rsidRDefault="001C3117" w14:paraId="7BEBFC83" w14:textId="34DA8532">
                <w:pPr>
                  <w:pStyle w:val="TACFormtabletext"/>
                </w:pPr>
                <w:r w:rsidRPr="00065455">
                  <w:t xml:space="preserve">        </w:t>
                </w:r>
              </w:p>
            </w:tc>
          </w:sdtContent>
        </w:sdt>
        <w:tc>
          <w:tcPr>
            <w:tcW w:w="2351" w:type="pct"/>
          </w:tcPr>
          <w:p w:rsidRPr="00F4700A" w:rsidR="001C3117" w:rsidP="001C3117" w:rsidRDefault="00000000" w14:paraId="274317EA" w14:textId="6FA52BAF">
            <w:pPr>
              <w:pStyle w:val="TACFormtabletext"/>
            </w:pPr>
            <w:sdt>
              <w:sdtPr>
                <w:rPr>
                  <w:lang w:eastAsia="en-AU"/>
                </w:rPr>
                <w:alias w:val="Comments"/>
                <w:tag w:val="Comments"/>
                <w:id w:val="-1373759956"/>
                <w:placeholder>
                  <w:docPart w:val="19877898833547CD8779C77F29432047"/>
                </w:placeholder>
                <w:showingPlcHdr/>
              </w:sdtPr>
              <w:sdtContent>
                <w:r w:rsidRPr="005A0D26" w:rsidR="001C3117">
                  <w:t xml:space="preserve">                                  </w:t>
                </w:r>
              </w:sdtContent>
            </w:sdt>
          </w:p>
        </w:tc>
      </w:tr>
      <w:tr w:rsidRPr="00FB2B25" w:rsidR="001C3117" w:rsidTr="001C3117" w14:paraId="2924F4A1" w14:textId="77777777">
        <w:trPr>
          <w:trHeight w:val="850"/>
        </w:trPr>
        <w:tc>
          <w:tcPr>
            <w:tcW w:w="2060" w:type="pct"/>
          </w:tcPr>
          <w:p w:rsidRPr="00F4700A" w:rsidR="001C3117" w:rsidP="001C3117" w:rsidRDefault="001C3117" w14:paraId="1B89780F" w14:textId="77777777">
            <w:pPr>
              <w:pStyle w:val="TACFormtabletext"/>
            </w:pPr>
            <w:r w:rsidRPr="00F4700A">
              <w:t xml:space="preserve">Are undercover transfers clinically required due to an accepted injury of thermodysregulation? </w:t>
            </w:r>
          </w:p>
        </w:tc>
        <w:sdt>
          <w:sdtPr>
            <w:alias w:val="Select Yes or No"/>
            <w:tag w:val="Select Yes or No"/>
            <w:id w:val="827944154"/>
            <w:placeholder>
              <w:docPart w:val="D6B6D1ADBBD248C18DDFA41DD5F22A73"/>
            </w:placeholder>
            <w:showingPlcHdr/>
            <w:dropDownList>
              <w:listItem w:displayText="Yes" w:value="Yes"/>
              <w:listItem w:displayText="No" w:value="No"/>
            </w:dropDownList>
          </w:sdtPr>
          <w:sdtContent>
            <w:tc>
              <w:tcPr>
                <w:tcW w:w="589" w:type="pct"/>
              </w:tcPr>
              <w:p w:rsidRPr="00F4700A" w:rsidR="001C3117" w:rsidP="001C3117" w:rsidRDefault="001C3117" w14:paraId="03CFA740" w14:textId="1B96D1C1">
                <w:pPr>
                  <w:pStyle w:val="TACFormtabletext"/>
                </w:pPr>
                <w:r w:rsidRPr="00065455">
                  <w:t xml:space="preserve">        </w:t>
                </w:r>
              </w:p>
            </w:tc>
          </w:sdtContent>
        </w:sdt>
        <w:tc>
          <w:tcPr>
            <w:tcW w:w="2351" w:type="pct"/>
          </w:tcPr>
          <w:p w:rsidRPr="00F4700A" w:rsidR="001C3117" w:rsidP="001C3117" w:rsidRDefault="00000000" w14:paraId="505006E2" w14:textId="04DEBAC2">
            <w:pPr>
              <w:pStyle w:val="TACFormtabletext"/>
            </w:pPr>
            <w:sdt>
              <w:sdtPr>
                <w:rPr>
                  <w:lang w:eastAsia="en-AU"/>
                </w:rPr>
                <w:alias w:val="Comments"/>
                <w:tag w:val="Comments"/>
                <w:id w:val="1739667912"/>
                <w:placeholder>
                  <w:docPart w:val="92810B9E56DF4C24A8BC09E7A0E9A916"/>
                </w:placeholder>
                <w:showingPlcHdr/>
              </w:sdtPr>
              <w:sdtContent>
                <w:r w:rsidRPr="005A0D26" w:rsidR="001C3117">
                  <w:t xml:space="preserve">                                  </w:t>
                </w:r>
              </w:sdtContent>
            </w:sdt>
          </w:p>
        </w:tc>
      </w:tr>
      <w:tr w:rsidRPr="00FB2B25" w:rsidR="001C3117" w:rsidTr="001C3117" w14:paraId="767B0AC7" w14:textId="77777777">
        <w:trPr>
          <w:trHeight w:val="850"/>
        </w:trPr>
        <w:tc>
          <w:tcPr>
            <w:tcW w:w="2060" w:type="pct"/>
          </w:tcPr>
          <w:p w:rsidRPr="00F4700A" w:rsidR="001C3117" w:rsidP="001C3117" w:rsidRDefault="001C3117" w14:paraId="134816AB" w14:textId="148BC81E">
            <w:pPr>
              <w:pStyle w:val="TACFormtabletext"/>
            </w:pPr>
            <w:r w:rsidRPr="00F4700A">
              <w:t>Can the proposed vehicle fit in the existing car port/garage?</w:t>
            </w:r>
          </w:p>
        </w:tc>
        <w:sdt>
          <w:sdtPr>
            <w:alias w:val="Select Yes or No"/>
            <w:tag w:val="Select Yes or No"/>
            <w:id w:val="-122389876"/>
            <w:placeholder>
              <w:docPart w:val="2CA99D5382FE4EBE860A22C3A499F3D7"/>
            </w:placeholder>
            <w:showingPlcHdr/>
            <w:dropDownList>
              <w:listItem w:displayText="Yes" w:value="Yes"/>
              <w:listItem w:displayText="No" w:value="No"/>
            </w:dropDownList>
          </w:sdtPr>
          <w:sdtContent>
            <w:tc>
              <w:tcPr>
                <w:tcW w:w="589" w:type="pct"/>
              </w:tcPr>
              <w:p w:rsidRPr="00F4700A" w:rsidR="001C3117" w:rsidP="001C3117" w:rsidRDefault="001C3117" w14:paraId="4F9A690C" w14:textId="5128E731">
                <w:pPr>
                  <w:pStyle w:val="TACFormtabletext"/>
                </w:pPr>
                <w:r w:rsidRPr="00065455">
                  <w:t xml:space="preserve">        </w:t>
                </w:r>
              </w:p>
            </w:tc>
          </w:sdtContent>
        </w:sdt>
        <w:tc>
          <w:tcPr>
            <w:tcW w:w="2351" w:type="pct"/>
          </w:tcPr>
          <w:p w:rsidRPr="00F4700A" w:rsidR="001C3117" w:rsidP="001C3117" w:rsidRDefault="00000000" w14:paraId="71BCE3C6" w14:textId="1D82F97B">
            <w:pPr>
              <w:pStyle w:val="TACFormtabletext"/>
            </w:pPr>
            <w:sdt>
              <w:sdtPr>
                <w:rPr>
                  <w:lang w:eastAsia="en-AU"/>
                </w:rPr>
                <w:alias w:val="Comments"/>
                <w:tag w:val="Comments"/>
                <w:id w:val="-1184670090"/>
                <w:placeholder>
                  <w:docPart w:val="1869AA6C50044A7AADF50FEF950CF91E"/>
                </w:placeholder>
                <w:showingPlcHdr/>
              </w:sdtPr>
              <w:sdtContent>
                <w:r w:rsidRPr="005A0D26" w:rsidR="001C3117">
                  <w:t xml:space="preserve">                                  </w:t>
                </w:r>
              </w:sdtContent>
            </w:sdt>
          </w:p>
        </w:tc>
      </w:tr>
      <w:tr w:rsidRPr="00FB2B25" w:rsidR="001C3117" w:rsidTr="001C3117" w14:paraId="15EC4AD5" w14:textId="77777777">
        <w:trPr>
          <w:trHeight w:val="850"/>
        </w:trPr>
        <w:tc>
          <w:tcPr>
            <w:tcW w:w="2060" w:type="pct"/>
          </w:tcPr>
          <w:p w:rsidR="001C3117" w:rsidP="001C3117" w:rsidRDefault="001C3117" w14:paraId="3F5DAC23" w14:textId="77777777">
            <w:pPr>
              <w:pStyle w:val="TACFormtabletext"/>
            </w:pPr>
            <w:r w:rsidRPr="00F4700A">
              <w:t xml:space="preserve">Will the property require any modifications for the use of the recommended vehicle/modifications? </w:t>
            </w:r>
          </w:p>
          <w:p w:rsidR="001C3117" w:rsidP="001C3117" w:rsidRDefault="001C3117" w14:paraId="63F783C6" w14:textId="4B417D55">
            <w:pPr>
              <w:pStyle w:val="TACinstructiontextintable"/>
              <w:spacing w:after="120"/>
            </w:pPr>
            <w:r w:rsidRPr="00F4700A">
              <w:t>(e.g.</w:t>
            </w:r>
            <w:r w:rsidR="004513F5">
              <w:t>,</w:t>
            </w:r>
            <w:r w:rsidRPr="00F4700A">
              <w:t xml:space="preserve"> for </w:t>
            </w:r>
            <w:proofErr w:type="gramStart"/>
            <w:r w:rsidRPr="00F4700A">
              <w:t>underbody</w:t>
            </w:r>
            <w:proofErr w:type="gramEnd"/>
            <w:r w:rsidRPr="00F4700A">
              <w:t xml:space="preserve"> clearance).</w:t>
            </w:r>
          </w:p>
          <w:p w:rsidRPr="00F4700A" w:rsidR="001C3117" w:rsidP="001C3117" w:rsidRDefault="001C3117" w14:paraId="69596B34" w14:textId="55EC9FC3">
            <w:pPr>
              <w:pStyle w:val="TACFormtabletext"/>
            </w:pPr>
            <w:r w:rsidRPr="00504ADD">
              <w:rPr>
                <w:b/>
                <w:bCs/>
              </w:rPr>
              <w:t xml:space="preserve">If </w:t>
            </w:r>
            <w:proofErr w:type="gramStart"/>
            <w:r w:rsidRPr="00504ADD">
              <w:rPr>
                <w:b/>
                <w:bCs/>
              </w:rPr>
              <w:t>Yes</w:t>
            </w:r>
            <w:proofErr w:type="gramEnd"/>
            <w:r w:rsidRPr="00F4700A">
              <w:t xml:space="preserve">, include comment from the modification provider. </w:t>
            </w:r>
          </w:p>
        </w:tc>
        <w:sdt>
          <w:sdtPr>
            <w:alias w:val="Select Yes or No"/>
            <w:tag w:val="Select Yes or No"/>
            <w:id w:val="-1761367031"/>
            <w:placeholder>
              <w:docPart w:val="7400FF89D74A45D6B53F2D6DBD750201"/>
            </w:placeholder>
            <w:showingPlcHdr/>
            <w:dropDownList>
              <w:listItem w:displayText="Yes" w:value="Yes"/>
              <w:listItem w:displayText="No" w:value="No"/>
            </w:dropDownList>
          </w:sdtPr>
          <w:sdtContent>
            <w:tc>
              <w:tcPr>
                <w:tcW w:w="589" w:type="pct"/>
              </w:tcPr>
              <w:p w:rsidRPr="00F4700A" w:rsidR="001C3117" w:rsidP="001C3117" w:rsidRDefault="001C3117" w14:paraId="26728DEC" w14:textId="18920FE9">
                <w:pPr>
                  <w:pStyle w:val="TACFormtabletext"/>
                </w:pPr>
                <w:r w:rsidRPr="00065455">
                  <w:t xml:space="preserve">        </w:t>
                </w:r>
              </w:p>
            </w:tc>
          </w:sdtContent>
        </w:sdt>
        <w:tc>
          <w:tcPr>
            <w:tcW w:w="2351" w:type="pct"/>
          </w:tcPr>
          <w:p w:rsidRPr="00F4700A" w:rsidR="001C3117" w:rsidP="001C3117" w:rsidRDefault="00000000" w14:paraId="13BB5D05" w14:textId="27F5EF83">
            <w:pPr>
              <w:pStyle w:val="TACFormtabletext"/>
            </w:pPr>
            <w:sdt>
              <w:sdtPr>
                <w:rPr>
                  <w:lang w:eastAsia="en-AU"/>
                </w:rPr>
                <w:alias w:val="Comments"/>
                <w:tag w:val="Comments"/>
                <w:id w:val="-11616969"/>
                <w:placeholder>
                  <w:docPart w:val="17E00FC958834E708BA8938BC09F4D19"/>
                </w:placeholder>
                <w:showingPlcHdr/>
              </w:sdtPr>
              <w:sdtContent>
                <w:r w:rsidRPr="005A0D26" w:rsidR="001C3117">
                  <w:t xml:space="preserve">                                  </w:t>
                </w:r>
              </w:sdtContent>
            </w:sdt>
          </w:p>
        </w:tc>
      </w:tr>
      <w:tr w:rsidRPr="00FB2B25" w:rsidR="001C3117" w:rsidTr="001C3117" w14:paraId="4F36EAAA" w14:textId="77777777">
        <w:trPr>
          <w:trHeight w:val="850"/>
        </w:trPr>
        <w:tc>
          <w:tcPr>
            <w:tcW w:w="2060" w:type="pct"/>
          </w:tcPr>
          <w:p w:rsidRPr="00F4700A" w:rsidR="001C3117" w:rsidP="001C3117" w:rsidRDefault="001C3117" w14:paraId="24FF81D5" w14:textId="77777777">
            <w:pPr>
              <w:pStyle w:val="TACFormtabletext"/>
            </w:pPr>
            <w:r w:rsidRPr="00F4700A">
              <w:t xml:space="preserve">Will the property require any modifications to support clinically required, undercover transfers? </w:t>
            </w:r>
          </w:p>
        </w:tc>
        <w:sdt>
          <w:sdtPr>
            <w:alias w:val="Select Yes or No"/>
            <w:tag w:val="Select Yes or No"/>
            <w:id w:val="-2125608223"/>
            <w:placeholder>
              <w:docPart w:val="CFB72E38C1B34C6FA81CDD84B50C7A04"/>
            </w:placeholder>
            <w:showingPlcHdr/>
            <w:dropDownList>
              <w:listItem w:displayText="Yes" w:value="Yes"/>
              <w:listItem w:displayText="No" w:value="No"/>
            </w:dropDownList>
          </w:sdtPr>
          <w:sdtContent>
            <w:tc>
              <w:tcPr>
                <w:tcW w:w="589" w:type="pct"/>
              </w:tcPr>
              <w:p w:rsidRPr="00F4700A" w:rsidR="001C3117" w:rsidP="001C3117" w:rsidRDefault="001C3117" w14:paraId="7924818C" w14:textId="38443DEF">
                <w:pPr>
                  <w:pStyle w:val="TACFormtabletext"/>
                </w:pPr>
                <w:r w:rsidRPr="00065455">
                  <w:t xml:space="preserve">        </w:t>
                </w:r>
              </w:p>
            </w:tc>
          </w:sdtContent>
        </w:sdt>
        <w:tc>
          <w:tcPr>
            <w:tcW w:w="2351" w:type="pct"/>
          </w:tcPr>
          <w:p w:rsidRPr="00F4700A" w:rsidR="001C3117" w:rsidP="001C3117" w:rsidRDefault="00000000" w14:paraId="088AC868" w14:textId="3E7C5EAA">
            <w:pPr>
              <w:pStyle w:val="TACFormtabletext"/>
            </w:pPr>
            <w:sdt>
              <w:sdtPr>
                <w:rPr>
                  <w:lang w:eastAsia="en-AU"/>
                </w:rPr>
                <w:alias w:val="Comments"/>
                <w:tag w:val="Comments"/>
                <w:id w:val="1243839522"/>
                <w:placeholder>
                  <w:docPart w:val="03918C5151F248E2AF26CF72C9980FA6"/>
                </w:placeholder>
                <w:showingPlcHdr/>
              </w:sdtPr>
              <w:sdtContent>
                <w:r w:rsidRPr="005A0D26" w:rsidR="001C3117">
                  <w:t xml:space="preserve">                                  </w:t>
                </w:r>
              </w:sdtContent>
            </w:sdt>
          </w:p>
        </w:tc>
      </w:tr>
    </w:tbl>
    <w:p w:rsidRPr="00FB2B25" w:rsidR="00FB2B25" w:rsidP="00FE1118" w:rsidRDefault="00FB2B25" w14:paraId="7A1F4D50" w14:textId="77777777">
      <w:pPr>
        <w:pStyle w:val="Heading1"/>
      </w:pPr>
      <w:r w:rsidRPr="00FB2B25">
        <w:t>SECTION</w:t>
      </w:r>
      <w:r w:rsidRPr="00FB2B25">
        <w:rPr>
          <w:spacing w:val="-9"/>
        </w:rPr>
        <w:t xml:space="preserve"> </w:t>
      </w:r>
      <w:r w:rsidRPr="00FB2B25">
        <w:rPr>
          <w:spacing w:val="-5"/>
        </w:rPr>
        <w:t>15</w:t>
      </w:r>
    </w:p>
    <w:p w:rsidRPr="00FB2B25" w:rsidR="00FB2B25" w:rsidP="00FE1118" w:rsidRDefault="00FB2B25" w14:paraId="1DE5F00C" w14:textId="77777777">
      <w:pPr>
        <w:pStyle w:val="Heading2"/>
      </w:pPr>
      <w:r w:rsidRPr="00FB2B25">
        <w:rPr>
          <w:noProof/>
        </w:rPr>
        <mc:AlternateContent>
          <mc:Choice Requires="wps">
            <w:drawing>
              <wp:anchor distT="0" distB="0" distL="0" distR="0" simplePos="0" relativeHeight="251658262" behindDoc="0" locked="0" layoutInCell="1" allowOverlap="1" wp14:anchorId="23A0D0EE" wp14:editId="118568CC">
                <wp:simplePos x="0" y="0"/>
                <wp:positionH relativeFrom="page">
                  <wp:posOffset>3434715</wp:posOffset>
                </wp:positionH>
                <wp:positionV relativeFrom="paragraph">
                  <wp:posOffset>62865</wp:posOffset>
                </wp:positionV>
                <wp:extent cx="3384000" cy="36000"/>
                <wp:effectExtent l="0" t="0" r="6985" b="2540"/>
                <wp:wrapNone/>
                <wp:docPr id="242973301"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000" cy="36000"/>
                        </a:xfrm>
                        <a:custGeom>
                          <a:avLst/>
                          <a:gdLst/>
                          <a:ahLst/>
                          <a:cxnLst/>
                          <a:rect l="l" t="t" r="r" b="b"/>
                          <a:pathLst>
                            <a:path w="4679950" h="36195">
                              <a:moveTo>
                                <a:pt x="4679950" y="0"/>
                              </a:moveTo>
                              <a:lnTo>
                                <a:pt x="0" y="0"/>
                              </a:lnTo>
                              <a:lnTo>
                                <a:pt x="0" y="36195"/>
                              </a:lnTo>
                              <a:lnTo>
                                <a:pt x="4679950" y="36195"/>
                              </a:lnTo>
                              <a:lnTo>
                                <a:pt x="467995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95541A5">
              <v:shape id="Graphic 95" style="position:absolute;margin-left:270.45pt;margin-top:4.95pt;width:266.45pt;height:2.85pt;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79950,36195" o:spid="_x0000_s1026" fillcolor="#bebebe [3207]" stroked="f" path="m4679950,l,,,36195r4679950,l46799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" w14:anchorId="71BE90F0">
                <v:path arrowok="t"/>
                <w10:wrap anchorx="page"/>
              </v:shape>
            </w:pict>
          </mc:Fallback>
        </mc:AlternateContent>
      </w:r>
      <w:r w:rsidRPr="00FB2B25">
        <w:t>VEHICLE</w:t>
      </w:r>
      <w:r w:rsidRPr="00FB2B25">
        <w:rPr>
          <w:spacing w:val="-5"/>
        </w:rPr>
        <w:t xml:space="preserve"> </w:t>
      </w:r>
      <w:r w:rsidRPr="00FB2B25">
        <w:t xml:space="preserve">ACCESS IN THE COMMUNITY </w:t>
      </w:r>
    </w:p>
    <w:p w:rsidRPr="00FE1118" w:rsidR="00FB2B25" w:rsidP="00FE1118" w:rsidRDefault="00FB2B25" w14:paraId="2C5E2A1A" w14:textId="00F71400">
      <w:pPr>
        <w:pStyle w:val="TACbodyformbeforetextbox"/>
      </w:pPr>
      <w:r w:rsidRPr="00FB2B25">
        <w:t>Describe the community locations that the client intends to access regularly in the proposed vehicle. Demonstrate that the proposed vehicle type and access configuration (e.g. seating position, ramp/hoist, door type) is compatible with typical access and parking conditions at these locations.</w:t>
      </w:r>
    </w:p>
    <w:tbl>
      <w:tblPr>
        <w:tblStyle w:val="TACnavyblue"/>
        <w:tblW w:w="5000" w:type="pct"/>
        <w:tblLook w:val="01E0" w:firstRow="1" w:lastRow="1" w:firstColumn="1" w:lastColumn="1" w:noHBand="0" w:noVBand="0"/>
      </w:tblPr>
      <w:tblGrid>
        <w:gridCol w:w="1552"/>
        <w:gridCol w:w="2452"/>
        <w:gridCol w:w="2082"/>
        <w:gridCol w:w="1082"/>
        <w:gridCol w:w="2454"/>
      </w:tblGrid>
      <w:tr w:rsidRPr="00FB2B25" w:rsidR="00FB2B25" w:rsidTr="00D062FE" w14:paraId="0771FD39" w14:textId="77777777">
        <w:trPr>
          <w:cnfStyle w:val="100000000000" w:firstRow="1" w:lastRow="0" w:firstColumn="0" w:lastColumn="0" w:oddVBand="0" w:evenVBand="0" w:oddHBand="0" w:evenHBand="0" w:firstRowFirstColumn="0" w:firstRowLastColumn="0" w:lastRowFirstColumn="0" w:lastRowLastColumn="0"/>
          <w:trHeight w:val="909"/>
        </w:trPr>
        <w:tc>
          <w:tcPr>
            <w:tcW w:w="807" w:type="pct"/>
          </w:tcPr>
          <w:p w:rsidR="00FE1118" w:rsidP="00FE1118" w:rsidRDefault="00FB2B25" w14:paraId="09B2D77A" w14:textId="77777777">
            <w:pPr>
              <w:pStyle w:val="TACcolhead"/>
              <w:rPr>
                <w:rFonts w:eastAsia="Arial"/>
              </w:rPr>
            </w:pPr>
            <w:r w:rsidRPr="00FE1118">
              <w:rPr>
                <w:rFonts w:eastAsia="Arial"/>
              </w:rPr>
              <w:t>Location type</w:t>
            </w:r>
          </w:p>
          <w:p w:rsidRPr="00FE1118" w:rsidR="00FB2B25" w:rsidP="00AE70E2" w:rsidRDefault="00FB2B25" w14:paraId="3381E496" w14:textId="7B72F11D">
            <w:pPr>
              <w:pStyle w:val="TACinstructiontexttablewhite"/>
            </w:pPr>
            <w:r w:rsidRPr="00FE1118">
              <w:t>(e.g.</w:t>
            </w:r>
            <w:r w:rsidR="004513F5">
              <w:t>,</w:t>
            </w:r>
            <w:r w:rsidRPr="00FE1118">
              <w:t xml:space="preserve"> local shopping Centre, GP clinic, family residences).</w:t>
            </w:r>
          </w:p>
        </w:tc>
        <w:tc>
          <w:tcPr>
            <w:tcW w:w="1274" w:type="pct"/>
          </w:tcPr>
          <w:p w:rsidR="00FE1118" w:rsidP="00FE1118" w:rsidRDefault="00FB2B25" w14:paraId="69D6E5F2" w14:textId="77777777">
            <w:pPr>
              <w:pStyle w:val="TACcolhead"/>
              <w:rPr>
                <w:rFonts w:eastAsia="Arial"/>
              </w:rPr>
            </w:pPr>
            <w:r w:rsidRPr="00FE1118">
              <w:rPr>
                <w:rFonts w:eastAsia="Arial"/>
              </w:rPr>
              <w:t>Typical access scenario</w:t>
            </w:r>
          </w:p>
          <w:p w:rsidRPr="00FE1118" w:rsidR="00FB2B25" w:rsidP="00AE70E2" w:rsidRDefault="00FB2B25" w14:paraId="192B30BA" w14:textId="4D07473A">
            <w:pPr>
              <w:pStyle w:val="TACinstructiontexttablewhite"/>
            </w:pPr>
            <w:r w:rsidRPr="00FE1118">
              <w:t>(e.g.</w:t>
            </w:r>
            <w:r w:rsidR="004513F5">
              <w:t>,</w:t>
            </w:r>
            <w:r w:rsidRPr="00FE1118">
              <w:t xml:space="preserve"> </w:t>
            </w:r>
            <w:proofErr w:type="spellStart"/>
            <w:r w:rsidRPr="00FE1118">
              <w:t>kerb</w:t>
            </w:r>
            <w:proofErr w:type="spellEnd"/>
            <w:r w:rsidRPr="00FE1118">
              <w:t xml:space="preserve"> side, standard car park bay, undercover car park, gradient, overhead clearance etc.)</w:t>
            </w:r>
          </w:p>
        </w:tc>
        <w:tc>
          <w:tcPr>
            <w:tcW w:w="1082" w:type="pct"/>
          </w:tcPr>
          <w:p w:rsidR="00FE1118" w:rsidP="00FE1118" w:rsidRDefault="00FB2B25" w14:paraId="1BF73740" w14:textId="77777777">
            <w:pPr>
              <w:pStyle w:val="TACcolhead"/>
              <w:rPr>
                <w:rFonts w:eastAsia="Arial"/>
              </w:rPr>
            </w:pPr>
            <w:r w:rsidRPr="00FE1118">
              <w:rPr>
                <w:rFonts w:eastAsia="Arial"/>
              </w:rPr>
              <w:t xml:space="preserve">Key access requirements </w:t>
            </w:r>
          </w:p>
          <w:p w:rsidRPr="00FE1118" w:rsidR="00FB2B25" w:rsidP="00AE70E2" w:rsidRDefault="00FB2B25" w14:paraId="28F90811" w14:textId="6569537D">
            <w:pPr>
              <w:pStyle w:val="TACinstructiontexttablewhite"/>
            </w:pPr>
            <w:r w:rsidRPr="00FE1118">
              <w:t>(e.g.</w:t>
            </w:r>
            <w:r w:rsidR="004513F5">
              <w:t>,</w:t>
            </w:r>
            <w:r w:rsidRPr="00FE1118">
              <w:t xml:space="preserve"> space to open </w:t>
            </w:r>
            <w:proofErr w:type="gramStart"/>
            <w:r w:rsidRPr="00FE1118">
              <w:t>door</w:t>
            </w:r>
            <w:proofErr w:type="gramEnd"/>
            <w:r w:rsidRPr="00FE1118">
              <w:t xml:space="preserve">, deploy </w:t>
            </w:r>
            <w:proofErr w:type="gramStart"/>
            <w:r w:rsidRPr="00FE1118">
              <w:t>ramp</w:t>
            </w:r>
            <w:proofErr w:type="gramEnd"/>
            <w:r w:rsidRPr="00FE1118">
              <w:t>, gradient tolerance, overhead clearance etc.)</w:t>
            </w:r>
          </w:p>
        </w:tc>
        <w:tc>
          <w:tcPr>
            <w:tcW w:w="562" w:type="pct"/>
          </w:tcPr>
          <w:p w:rsidRPr="00FE1118" w:rsidR="00FB2B25" w:rsidP="00FE1118" w:rsidRDefault="00FB2B25" w14:paraId="74B74C5D" w14:textId="77777777">
            <w:pPr>
              <w:pStyle w:val="TACcolhead"/>
              <w:rPr>
                <w:rFonts w:eastAsia="Arial"/>
              </w:rPr>
            </w:pPr>
            <w:r w:rsidRPr="00FE1118">
              <w:rPr>
                <w:rFonts w:eastAsia="Arial"/>
              </w:rPr>
              <w:t xml:space="preserve">Suitability rating </w:t>
            </w:r>
          </w:p>
        </w:tc>
        <w:tc>
          <w:tcPr>
            <w:tcW w:w="1275" w:type="pct"/>
          </w:tcPr>
          <w:p w:rsidRPr="00FE1118" w:rsidR="00FB2B25" w:rsidP="00504ADD" w:rsidRDefault="00FB2B25" w14:paraId="1D48A86C" w14:textId="531FE065">
            <w:pPr>
              <w:pStyle w:val="TACcolhead"/>
              <w:rPr>
                <w:rFonts w:eastAsia="Arial"/>
              </w:rPr>
            </w:pPr>
            <w:r w:rsidRPr="00FE1118">
              <w:rPr>
                <w:rFonts w:eastAsia="Arial"/>
              </w:rPr>
              <w:t>Comments/</w:t>
            </w:r>
            <w:r w:rsidR="00504ADD">
              <w:rPr>
                <w:rFonts w:eastAsia="Arial"/>
              </w:rPr>
              <w:br/>
            </w:r>
            <w:r w:rsidRPr="00FE1118">
              <w:rPr>
                <w:rFonts w:eastAsia="Arial"/>
              </w:rPr>
              <w:t>images</w:t>
            </w:r>
          </w:p>
        </w:tc>
      </w:tr>
      <w:tr w:rsidRPr="00FB2B25" w:rsidR="00FB2B25" w:rsidTr="0018372A" w14:paraId="2E3A3A2C" w14:textId="77777777">
        <w:trPr>
          <w:trHeight w:val="850"/>
        </w:trPr>
        <w:tc>
          <w:tcPr>
            <w:tcW w:w="807" w:type="pct"/>
          </w:tcPr>
          <w:p w:rsidRPr="00AE70E2" w:rsidR="00FB2B25" w:rsidP="00AE70E2" w:rsidRDefault="00000000" w14:paraId="3B0C19D9" w14:textId="00774B2A">
            <w:pPr>
              <w:pStyle w:val="TACFormtabletext"/>
            </w:pPr>
            <w:sdt>
              <w:sdtPr>
                <w:rPr>
                  <w:lang w:eastAsia="en-AU"/>
                </w:rPr>
                <w:alias w:val="Location type"/>
                <w:tag w:val="Location type"/>
                <w:id w:val="1132756835"/>
                <w:placeholder>
                  <w:docPart w:val="E12F6B906164409294041BC3A4DB30F6"/>
                </w:placeholder>
                <w:showingPlcHdr/>
              </w:sdtPr>
              <w:sdtContent>
                <w:r w:rsidR="001C3117">
                  <w:rPr>
                    <w:lang w:eastAsia="en-AU"/>
                  </w:rPr>
                  <w:t xml:space="preserve">                    </w:t>
                </w:r>
              </w:sdtContent>
            </w:sdt>
          </w:p>
        </w:tc>
        <w:tc>
          <w:tcPr>
            <w:tcW w:w="1274" w:type="pct"/>
          </w:tcPr>
          <w:p w:rsidRPr="00AE70E2" w:rsidR="00FB2B25" w:rsidP="00AE70E2" w:rsidRDefault="00000000" w14:paraId="5A485EC4" w14:textId="2A6BEAF5">
            <w:pPr>
              <w:pStyle w:val="TACFormtabletext"/>
            </w:pPr>
            <w:sdt>
              <w:sdtPr>
                <w:rPr>
                  <w:lang w:eastAsia="en-AU"/>
                </w:rPr>
                <w:alias w:val="Typical access scenario"/>
                <w:tag w:val="Typical access scenario"/>
                <w:id w:val="-295607478"/>
                <w:placeholder>
                  <w:docPart w:val="5A92AFA7B5404661A1504200995454CA"/>
                </w:placeholder>
                <w:showingPlcHdr/>
              </w:sdtPr>
              <w:sdtContent>
                <w:r w:rsidRPr="00555CB4" w:rsidR="001C3117">
                  <w:t xml:space="preserve">                                  </w:t>
                </w:r>
              </w:sdtContent>
            </w:sdt>
          </w:p>
        </w:tc>
        <w:tc>
          <w:tcPr>
            <w:tcW w:w="1082" w:type="pct"/>
          </w:tcPr>
          <w:p w:rsidRPr="00AE70E2" w:rsidR="00FB2B25" w:rsidP="00AE70E2" w:rsidRDefault="00000000" w14:paraId="2568633D" w14:textId="54950102">
            <w:pPr>
              <w:pStyle w:val="TACFormtabletext"/>
            </w:pPr>
            <w:sdt>
              <w:sdtPr>
                <w:rPr>
                  <w:lang w:eastAsia="en-AU"/>
                </w:rPr>
                <w:alias w:val="Key access requirements "/>
                <w:tag w:val="Key access requirements "/>
                <w:id w:val="586268642"/>
                <w:placeholder>
                  <w:docPart w:val="12E422ED249243DA9D200C446FE2D472"/>
                </w:placeholder>
                <w:showingPlcHdr/>
              </w:sdtPr>
              <w:sdtContent>
                <w:r w:rsidRPr="00555CB4" w:rsidR="001C3117">
                  <w:t xml:space="preserve">                                  </w:t>
                </w:r>
              </w:sdtContent>
            </w:sdt>
          </w:p>
        </w:tc>
        <w:sdt>
          <w:sdtPr>
            <w:alias w:val="Select item"/>
            <w:tag w:val="Select item"/>
            <w:id w:val="278923053"/>
            <w:placeholder>
              <w:docPart w:val="4D2DE191D1D94FE2BAA92A870EE0E943"/>
            </w:placeholder>
            <w:showingPlcHdr/>
            <w:dropDownList>
              <w:listItem w:displayText="Vehicle suitable as proposed" w:value="Vehicle suitable as proposed"/>
              <w:listItem w:displayText="Vehicle suitable with strategies (e.g. preferred parking approach, client technique)" w:value="Vehicle suitable with strategies (e.g. preferred parking approach, client technique)"/>
              <w:listItem w:displayText="Vehicle not suitable for this location " w:value="Vehicle not suitable for this location "/>
              <w:listItem w:displayText="Not assessed" w:value="Not assessed"/>
            </w:dropDownList>
          </w:sdtPr>
          <w:sdtContent>
            <w:tc>
              <w:tcPr>
                <w:tcW w:w="562" w:type="pct"/>
              </w:tcPr>
              <w:p w:rsidRPr="00AE70E2" w:rsidR="00FB2B25" w:rsidP="00AE70E2" w:rsidRDefault="00AE70E2" w14:paraId="30B3F36D" w14:textId="72C81578">
                <w:pPr>
                  <w:pStyle w:val="TACFormtabletext"/>
                </w:pPr>
                <w:r>
                  <w:t xml:space="preserve">             </w:t>
                </w:r>
              </w:p>
            </w:tc>
          </w:sdtContent>
        </w:sdt>
        <w:tc>
          <w:tcPr>
            <w:tcW w:w="1275" w:type="pct"/>
          </w:tcPr>
          <w:p w:rsidRPr="00AE70E2" w:rsidR="00FB2B25" w:rsidP="00AE70E2" w:rsidRDefault="00000000" w14:paraId="028E7564" w14:textId="3D4E56C9">
            <w:pPr>
              <w:pStyle w:val="TACFormtabletext"/>
            </w:pPr>
            <w:sdt>
              <w:sdtPr>
                <w:rPr>
                  <w:lang w:eastAsia="en-AU"/>
                </w:rPr>
                <w:alias w:val="Comments/images"/>
                <w:tag w:val="Comments/images"/>
                <w:id w:val="1800415129"/>
                <w:placeholder>
                  <w:docPart w:val="50B1334E0AD1406380400081FEA99536"/>
                </w:placeholder>
                <w:showingPlcHdr/>
              </w:sdtPr>
              <w:sdtContent>
                <w:r w:rsidRPr="00555CB4" w:rsidR="001C3117">
                  <w:t xml:space="preserve">                                  </w:t>
                </w:r>
              </w:sdtContent>
            </w:sdt>
          </w:p>
        </w:tc>
      </w:tr>
      <w:tr w:rsidRPr="00FB2B25" w:rsidR="00D062FE" w:rsidTr="0018372A" w14:paraId="063345F5" w14:textId="77777777">
        <w:trPr>
          <w:trHeight w:val="850"/>
        </w:trPr>
        <w:tc>
          <w:tcPr>
            <w:tcW w:w="807" w:type="pct"/>
          </w:tcPr>
          <w:p w:rsidRPr="00AE70E2" w:rsidR="00D062FE" w:rsidP="00D062FE" w:rsidRDefault="00000000" w14:paraId="0AD67059" w14:textId="194FE0F2">
            <w:pPr>
              <w:pStyle w:val="TACFormtabletext"/>
            </w:pPr>
            <w:sdt>
              <w:sdtPr>
                <w:rPr>
                  <w:lang w:eastAsia="en-AU"/>
                </w:rPr>
                <w:alias w:val="Location type"/>
                <w:tag w:val="Location type"/>
                <w:id w:val="-564567437"/>
                <w:placeholder>
                  <w:docPart w:val="E880D3FE808445AA958F1B55CA8DBB55"/>
                </w:placeholder>
                <w:showingPlcHdr/>
              </w:sdtPr>
              <w:sdtContent>
                <w:r w:rsidRPr="00DE5DF0" w:rsidR="00D062FE">
                  <w:rPr>
                    <w:lang w:eastAsia="en-AU"/>
                  </w:rPr>
                  <w:t xml:space="preserve">                    </w:t>
                </w:r>
              </w:sdtContent>
            </w:sdt>
          </w:p>
        </w:tc>
        <w:tc>
          <w:tcPr>
            <w:tcW w:w="1274" w:type="pct"/>
          </w:tcPr>
          <w:p w:rsidRPr="00AE70E2" w:rsidR="00D062FE" w:rsidP="00D062FE" w:rsidRDefault="00000000" w14:paraId="5FA0BFF3" w14:textId="0A21CF6D">
            <w:pPr>
              <w:pStyle w:val="TACFormtabletext"/>
            </w:pPr>
            <w:sdt>
              <w:sdtPr>
                <w:rPr>
                  <w:lang w:eastAsia="en-AU"/>
                </w:rPr>
                <w:alias w:val="Typical access scenario"/>
                <w:tag w:val="Typical access scenario"/>
                <w:id w:val="-1709487237"/>
                <w:placeholder>
                  <w:docPart w:val="481F32B6D77A4E19AA8DE00C79A41A4C"/>
                </w:placeholder>
                <w:showingPlcHdr/>
              </w:sdtPr>
              <w:sdtContent>
                <w:r w:rsidRPr="00A40F8B" w:rsidR="00D062FE">
                  <w:t xml:space="preserve">                                  </w:t>
                </w:r>
              </w:sdtContent>
            </w:sdt>
          </w:p>
        </w:tc>
        <w:tc>
          <w:tcPr>
            <w:tcW w:w="1082" w:type="pct"/>
          </w:tcPr>
          <w:p w:rsidRPr="00AE70E2" w:rsidR="00D062FE" w:rsidP="00D062FE" w:rsidRDefault="00000000" w14:paraId="34F0C144" w14:textId="3A4BD9F2">
            <w:pPr>
              <w:pStyle w:val="TACFormtabletext"/>
            </w:pPr>
            <w:sdt>
              <w:sdtPr>
                <w:rPr>
                  <w:lang w:eastAsia="en-AU"/>
                </w:rPr>
                <w:alias w:val="Key access requirements "/>
                <w:tag w:val="Key access requirements "/>
                <w:id w:val="742219450"/>
                <w:placeholder>
                  <w:docPart w:val="3C68CA751EB9452B9B9FFAC0B6354837"/>
                </w:placeholder>
                <w:showingPlcHdr/>
              </w:sdtPr>
              <w:sdtContent>
                <w:r w:rsidRPr="00A22689" w:rsidR="00D062FE">
                  <w:t xml:space="preserve">                                  </w:t>
                </w:r>
              </w:sdtContent>
            </w:sdt>
          </w:p>
        </w:tc>
        <w:sdt>
          <w:sdtPr>
            <w:alias w:val="Select item"/>
            <w:tag w:val="Select item"/>
            <w:id w:val="-571353667"/>
            <w:placeholder>
              <w:docPart w:val="4C7CADE78A7A45F68EF74D528EE55B93"/>
            </w:placeholder>
            <w:showingPlcHdr/>
            <w:dropDownList>
              <w:listItem w:displayText="Vehicle suitable as proposed" w:value="Vehicle suitable as proposed"/>
              <w:listItem w:displayText="Vehicle suitable with strategies (e.g. preferred parking approach, client technique)" w:value="Vehicle suitable with strategies (e.g. preferred parking approach, client technique)"/>
              <w:listItem w:displayText="Vehicle not suitable for this location " w:value="Vehicle not suitable for this location "/>
              <w:listItem w:displayText="Not assessed" w:value="Not assessed"/>
            </w:dropDownList>
          </w:sdtPr>
          <w:sdtContent>
            <w:tc>
              <w:tcPr>
                <w:tcW w:w="562" w:type="pct"/>
              </w:tcPr>
              <w:p w:rsidRPr="00AE70E2" w:rsidR="00D062FE" w:rsidP="00D062FE" w:rsidRDefault="00D062FE" w14:paraId="13332E70" w14:textId="64192E40">
                <w:pPr>
                  <w:pStyle w:val="TACFormtabletext"/>
                </w:pPr>
                <w:r w:rsidRPr="00CB3833">
                  <w:t xml:space="preserve">             </w:t>
                </w:r>
              </w:p>
            </w:tc>
          </w:sdtContent>
        </w:sdt>
        <w:tc>
          <w:tcPr>
            <w:tcW w:w="1275" w:type="pct"/>
          </w:tcPr>
          <w:p w:rsidRPr="00AE70E2" w:rsidR="00D062FE" w:rsidP="00D062FE" w:rsidRDefault="00000000" w14:paraId="2D894545" w14:textId="7D8C7FED">
            <w:pPr>
              <w:pStyle w:val="TACFormtabletext"/>
            </w:pPr>
            <w:sdt>
              <w:sdtPr>
                <w:rPr>
                  <w:lang w:eastAsia="en-AU"/>
                </w:rPr>
                <w:alias w:val="Comments/images"/>
                <w:tag w:val="Comments/images"/>
                <w:id w:val="-321820025"/>
                <w:placeholder>
                  <w:docPart w:val="4177DBA2AFF3423AB74A678D3DBCC286"/>
                </w:placeholder>
                <w:showingPlcHdr/>
              </w:sdtPr>
              <w:sdtContent>
                <w:r w:rsidRPr="00C672C4" w:rsidR="00D062FE">
                  <w:t xml:space="preserve">                                  </w:t>
                </w:r>
              </w:sdtContent>
            </w:sdt>
          </w:p>
        </w:tc>
      </w:tr>
      <w:tr w:rsidRPr="00FB2B25" w:rsidR="00D062FE" w:rsidTr="0018372A" w14:paraId="070848BF" w14:textId="77777777">
        <w:trPr>
          <w:trHeight w:val="850"/>
        </w:trPr>
        <w:tc>
          <w:tcPr>
            <w:tcW w:w="807" w:type="pct"/>
          </w:tcPr>
          <w:p w:rsidRPr="00AE70E2" w:rsidR="00D062FE" w:rsidP="00D062FE" w:rsidRDefault="00000000" w14:paraId="780F6BF7" w14:textId="64D3F20E">
            <w:pPr>
              <w:pStyle w:val="TACFormtabletext"/>
            </w:pPr>
            <w:sdt>
              <w:sdtPr>
                <w:rPr>
                  <w:lang w:eastAsia="en-AU"/>
                </w:rPr>
                <w:alias w:val="Location type"/>
                <w:tag w:val="Location type"/>
                <w:id w:val="-2004341216"/>
                <w:placeholder>
                  <w:docPart w:val="6F3C4C8458E04F0C8E4B64D16933EEBB"/>
                </w:placeholder>
                <w:showingPlcHdr/>
              </w:sdtPr>
              <w:sdtContent>
                <w:r w:rsidRPr="00DE5DF0" w:rsidR="00D062FE">
                  <w:rPr>
                    <w:lang w:eastAsia="en-AU"/>
                  </w:rPr>
                  <w:t xml:space="preserve">                    </w:t>
                </w:r>
              </w:sdtContent>
            </w:sdt>
          </w:p>
        </w:tc>
        <w:tc>
          <w:tcPr>
            <w:tcW w:w="1274" w:type="pct"/>
          </w:tcPr>
          <w:p w:rsidRPr="00AE70E2" w:rsidR="00D062FE" w:rsidP="00D062FE" w:rsidRDefault="00000000" w14:paraId="02ADEA21" w14:textId="3B1E9F3E">
            <w:pPr>
              <w:pStyle w:val="TACFormtabletext"/>
            </w:pPr>
            <w:sdt>
              <w:sdtPr>
                <w:rPr>
                  <w:lang w:eastAsia="en-AU"/>
                </w:rPr>
                <w:alias w:val="Typical access scenario"/>
                <w:tag w:val="Typical access scenario"/>
                <w:id w:val="-188687900"/>
                <w:placeholder>
                  <w:docPart w:val="83DE86B567C841848A4DE9E799EE4BE0"/>
                </w:placeholder>
                <w:showingPlcHdr/>
              </w:sdtPr>
              <w:sdtContent>
                <w:r w:rsidRPr="00A40F8B" w:rsidR="00D062FE">
                  <w:t xml:space="preserve">                                  </w:t>
                </w:r>
              </w:sdtContent>
            </w:sdt>
          </w:p>
        </w:tc>
        <w:tc>
          <w:tcPr>
            <w:tcW w:w="1082" w:type="pct"/>
          </w:tcPr>
          <w:p w:rsidRPr="00AE70E2" w:rsidR="00D062FE" w:rsidP="00D062FE" w:rsidRDefault="00000000" w14:paraId="64FBB027" w14:textId="2F4F8D40">
            <w:pPr>
              <w:pStyle w:val="TACFormtabletext"/>
            </w:pPr>
            <w:sdt>
              <w:sdtPr>
                <w:rPr>
                  <w:lang w:eastAsia="en-AU"/>
                </w:rPr>
                <w:alias w:val="Key access requirements "/>
                <w:tag w:val="Key access requirements "/>
                <w:id w:val="132755256"/>
                <w:placeholder>
                  <w:docPart w:val="13F371AD35D64BBEB5E3D54C37662EF0"/>
                </w:placeholder>
                <w:showingPlcHdr/>
              </w:sdtPr>
              <w:sdtContent>
                <w:r w:rsidRPr="00A22689" w:rsidR="00D062FE">
                  <w:t xml:space="preserve">                                  </w:t>
                </w:r>
              </w:sdtContent>
            </w:sdt>
          </w:p>
        </w:tc>
        <w:sdt>
          <w:sdtPr>
            <w:alias w:val="Select item"/>
            <w:tag w:val="Select item"/>
            <w:id w:val="-966200418"/>
            <w:placeholder>
              <w:docPart w:val="FC1799DC02C54333A095BB2CD28C57E2"/>
            </w:placeholder>
            <w:showingPlcHdr/>
            <w:dropDownList>
              <w:listItem w:displayText="Vehicle suitable as proposed" w:value="Vehicle suitable as proposed"/>
              <w:listItem w:displayText="Vehicle suitable with strategies (e.g. preferred parking approach, client technique)" w:value="Vehicle suitable with strategies (e.g. preferred parking approach, client technique)"/>
              <w:listItem w:displayText="Vehicle not suitable for this location " w:value="Vehicle not suitable for this location "/>
              <w:listItem w:displayText="Not assessed" w:value="Not assessed"/>
            </w:dropDownList>
          </w:sdtPr>
          <w:sdtContent>
            <w:tc>
              <w:tcPr>
                <w:tcW w:w="562" w:type="pct"/>
              </w:tcPr>
              <w:p w:rsidRPr="00AE70E2" w:rsidR="00D062FE" w:rsidP="00D062FE" w:rsidRDefault="00D062FE" w14:paraId="26A1C2E8" w14:textId="28B5C1CB">
                <w:pPr>
                  <w:pStyle w:val="TACFormtabletext"/>
                </w:pPr>
                <w:r w:rsidRPr="00CB3833">
                  <w:t xml:space="preserve">             </w:t>
                </w:r>
              </w:p>
            </w:tc>
          </w:sdtContent>
        </w:sdt>
        <w:tc>
          <w:tcPr>
            <w:tcW w:w="1275" w:type="pct"/>
          </w:tcPr>
          <w:p w:rsidRPr="00AE70E2" w:rsidR="00D062FE" w:rsidP="00D062FE" w:rsidRDefault="00000000" w14:paraId="26BEF6A1" w14:textId="59D112C0">
            <w:pPr>
              <w:pStyle w:val="TACFormtabletext"/>
            </w:pPr>
            <w:sdt>
              <w:sdtPr>
                <w:rPr>
                  <w:lang w:eastAsia="en-AU"/>
                </w:rPr>
                <w:alias w:val="Comments/images"/>
                <w:tag w:val="Comments/images"/>
                <w:id w:val="640076881"/>
                <w:placeholder>
                  <w:docPart w:val="CB2B3D8984374473BDDC2DD51F384371"/>
                </w:placeholder>
                <w:showingPlcHdr/>
              </w:sdtPr>
              <w:sdtContent>
                <w:r w:rsidRPr="00C672C4" w:rsidR="00D062FE">
                  <w:t xml:space="preserve">                                  </w:t>
                </w:r>
              </w:sdtContent>
            </w:sdt>
          </w:p>
        </w:tc>
      </w:tr>
    </w:tbl>
    <w:p w:rsidRPr="00FB2B25" w:rsidR="00FB2B25" w:rsidP="00D062FE" w:rsidRDefault="00FB2B25" w14:paraId="0D936B12" w14:textId="77777777">
      <w:pPr>
        <w:pStyle w:val="Heading1"/>
      </w:pPr>
      <w:r w:rsidRPr="00FB2B25">
        <w:t>SECTION</w:t>
      </w:r>
      <w:r w:rsidRPr="00FB2B25">
        <w:rPr>
          <w:spacing w:val="-9"/>
        </w:rPr>
        <w:t xml:space="preserve"> 16</w:t>
      </w:r>
    </w:p>
    <w:p w:rsidRPr="00D062FE" w:rsidR="00FB2B25" w:rsidP="00D062FE" w:rsidRDefault="00FB2B25" w14:paraId="6B7F3A86" w14:textId="2514DB20">
      <w:pPr>
        <w:pStyle w:val="Heading2"/>
      </w:pPr>
      <w:r w:rsidRPr="00FB2B25">
        <w:rPr>
          <w:noProof/>
        </w:rPr>
        <mc:AlternateContent>
          <mc:Choice Requires="wps">
            <w:drawing>
              <wp:anchor distT="0" distB="0" distL="0" distR="0" simplePos="0" relativeHeight="251658261" behindDoc="0" locked="0" layoutInCell="1" allowOverlap="1" wp14:anchorId="0CCB5D35" wp14:editId="0B1F9F26">
                <wp:simplePos x="0" y="0"/>
                <wp:positionH relativeFrom="page">
                  <wp:posOffset>5243195</wp:posOffset>
                </wp:positionH>
                <wp:positionV relativeFrom="paragraph">
                  <wp:posOffset>58420</wp:posOffset>
                </wp:positionV>
                <wp:extent cx="1584000" cy="36000"/>
                <wp:effectExtent l="0" t="0" r="0" b="2540"/>
                <wp:wrapNone/>
                <wp:docPr id="1198890464"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36000"/>
                        </a:xfrm>
                        <a:custGeom>
                          <a:avLst/>
                          <a:gdLst/>
                          <a:ahLst/>
                          <a:cxnLst/>
                          <a:rect l="l" t="t" r="r" b="b"/>
                          <a:pathLst>
                            <a:path w="4572000" h="36195">
                              <a:moveTo>
                                <a:pt x="4572000" y="0"/>
                              </a:moveTo>
                              <a:lnTo>
                                <a:pt x="0" y="0"/>
                              </a:lnTo>
                              <a:lnTo>
                                <a:pt x="0" y="36195"/>
                              </a:lnTo>
                              <a:lnTo>
                                <a:pt x="4572000" y="36195"/>
                              </a:lnTo>
                              <a:lnTo>
                                <a:pt x="45720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D31CCD4">
              <v:shape id="Graphic 109" style="position:absolute;margin-left:412.85pt;margin-top:4.6pt;width:124.7pt;height:2.85pt;z-index:2516582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72000,36195" o:spid="_x0000_s1026" fillcolor="#bebebe [3207]" stroked="f" path="m4572000,l,,,36195r4572000,l4572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" w14:anchorId="25303C4B">
                <v:path arrowok="t"/>
                <w10:wrap anchorx="page"/>
              </v:shape>
            </w:pict>
          </mc:Fallback>
        </mc:AlternateContent>
      </w:r>
      <w:r w:rsidRPr="00FB2B25">
        <w:t>ANTICIPATED IMPACT ON INDEPENDENCE AND PAID SUPPORTS</w:t>
      </w:r>
      <w:r w:rsidR="00D062FE">
        <w:t xml:space="preserve"> </w:t>
      </w:r>
    </w:p>
    <w:tbl>
      <w:tblPr>
        <w:tblStyle w:val="TAC2024nospace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1117"/>
      </w:tblGrid>
      <w:tr w:rsidR="00CB4853" w:rsidTr="0049280C" w14:paraId="694C0FC5" w14:textId="77777777">
        <w:tc>
          <w:tcPr>
            <w:tcW w:w="8505" w:type="dxa"/>
            <w:vMerge w:val="restart"/>
          </w:tcPr>
          <w:p w:rsidR="00CB4853" w:rsidP="00DB1F32" w:rsidRDefault="00CB4853" w14:paraId="192FE810" w14:textId="40CE1CF7">
            <w:pPr>
              <w:pStyle w:val="TACbodyform"/>
              <w:spacing w:after="0"/>
            </w:pPr>
            <w:r w:rsidRPr="00FB2B25">
              <w:rPr>
                <w:rFonts w:eastAsia="Times New Roman" w:cs="Arial"/>
                <w:noProof/>
                <w:color w:val="000000"/>
              </w:rPr>
              <w:t>Do you anticipate a change in the clients funded supports and independence </w:t>
            </w:r>
            <w:r w:rsidR="004513F5">
              <w:rPr>
                <w:rFonts w:eastAsia="Times New Roman" w:cs="Arial"/>
                <w:noProof/>
                <w:color w:val="000000"/>
              </w:rPr>
              <w:t>after</w:t>
            </w:r>
            <w:r w:rsidRPr="00FB2B25" w:rsidR="004513F5">
              <w:rPr>
                <w:rFonts w:eastAsia="Times New Roman" w:cs="Arial"/>
                <w:noProof/>
                <w:color w:val="000000"/>
              </w:rPr>
              <w:t xml:space="preserve"> </w:t>
            </w:r>
            <w:r w:rsidRPr="00FB2B25">
              <w:rPr>
                <w:rFonts w:eastAsia="Times New Roman" w:cs="Arial"/>
                <w:noProof/>
                <w:color w:val="000000"/>
              </w:rPr>
              <w:t>completion of the modification/s?</w:t>
            </w:r>
          </w:p>
        </w:tc>
        <w:tc>
          <w:tcPr>
            <w:tcW w:w="1117" w:type="dxa"/>
            <w:tcBorders>
              <w:bottom w:val="single" w:color="1E2850" w:themeColor="accent2" w:sz="4" w:space="0"/>
            </w:tcBorders>
          </w:tcPr>
          <w:p w:rsidR="00CB4853" w:rsidP="0049280C" w:rsidRDefault="00CB4853" w14:paraId="5DE65B5E" w14:textId="77777777">
            <w:pPr>
              <w:pStyle w:val="TACFormtabletext"/>
            </w:pPr>
          </w:p>
        </w:tc>
      </w:tr>
      <w:tr w:rsidR="00CB4853" w:rsidTr="00D43C9B" w14:paraId="2D2C0BF6" w14:textId="77777777">
        <w:trPr>
          <w:trHeight w:val="369"/>
        </w:trPr>
        <w:tc>
          <w:tcPr>
            <w:tcW w:w="8505" w:type="dxa"/>
            <w:vMerge/>
            <w:tcBorders>
              <w:right w:val="single" w:color="1E2850" w:themeColor="accent2" w:sz="4" w:space="0"/>
            </w:tcBorders>
          </w:tcPr>
          <w:p w:rsidR="00CB4853" w:rsidP="0049280C" w:rsidRDefault="00CB4853" w14:paraId="2605E49D" w14:textId="77777777">
            <w:pPr>
              <w:pStyle w:val="TACbodyform"/>
            </w:pPr>
          </w:p>
        </w:tc>
        <w:tc>
          <w:tcPr>
            <w:tcW w:w="1117"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CB4853" w:rsidP="0049280C" w:rsidRDefault="00000000" w14:paraId="4B203207" w14:textId="77777777">
            <w:pPr>
              <w:pStyle w:val="TACFormtabletext"/>
            </w:pPr>
            <w:sdt>
              <w:sdtPr>
                <w:rPr>
                  <w:rFonts w:eastAsia="Arial"/>
                  <w:spacing w:val="-2"/>
                  <w:szCs w:val="20"/>
                </w:rPr>
                <w:alias w:val="Select item"/>
                <w:tag w:val="Select item"/>
                <w:id w:val="-389119511"/>
                <w:placeholder>
                  <w:docPart w:val="D8053BFB980B4F56BF171CC0711036C4"/>
                </w:placeholder>
                <w:showingPlcHdr/>
                <w:dropDownList>
                  <w:listItem w:displayText="Yes" w:value="Yes"/>
                  <w:listItem w:displayText="No" w:value="No"/>
                  <w:listItem w:displayText="NA" w:value="NA"/>
                </w:dropDownList>
              </w:sdtPr>
              <w:sdtContent>
                <w:r w:rsidR="00CB4853">
                  <w:rPr>
                    <w:rFonts w:eastAsia="Arial"/>
                    <w:spacing w:val="-2"/>
                    <w:szCs w:val="20"/>
                  </w:rPr>
                  <w:t xml:space="preserve">           </w:t>
                </w:r>
              </w:sdtContent>
            </w:sdt>
          </w:p>
        </w:tc>
      </w:tr>
    </w:tbl>
    <w:p w:rsidR="001760AE" w:rsidP="00DD73D0" w:rsidRDefault="00FB2B25" w14:paraId="0657F666" w14:textId="4DE444F2">
      <w:pPr>
        <w:pStyle w:val="TACbodyformaftertextbox"/>
        <w:rPr>
          <w:lang w:val="en-AU"/>
        </w:rPr>
      </w:pPr>
      <w:r w:rsidRPr="00FB2B25">
        <w:rPr>
          <w:lang w:val="en-AU"/>
        </w:rPr>
        <w:t>Please provide further detail. What supports may change (e.g.</w:t>
      </w:r>
      <w:r w:rsidR="009461DD">
        <w:rPr>
          <w:lang w:val="en-AU"/>
        </w:rPr>
        <w:t>,</w:t>
      </w:r>
      <w:r w:rsidRPr="00FB2B25">
        <w:rPr>
          <w:lang w:val="en-AU"/>
        </w:rPr>
        <w:t xml:space="preserve"> community access), by how much (e.g.</w:t>
      </w:r>
      <w:r w:rsidR="009461DD">
        <w:rPr>
          <w:lang w:val="en-AU"/>
        </w:rPr>
        <w:t>,</w:t>
      </w:r>
      <w:r w:rsidRPr="00FB2B25">
        <w:rPr>
          <w:lang w:val="en-AU"/>
        </w:rPr>
        <w:t xml:space="preserve"> 10 hrs a week), the expected timeframe post modification completion (e.g.</w:t>
      </w:r>
      <w:r w:rsidR="00DF2993">
        <w:rPr>
          <w:lang w:val="en-AU"/>
        </w:rPr>
        <w:t>,</w:t>
      </w:r>
      <w:r w:rsidRPr="00FB2B25">
        <w:rPr>
          <w:lang w:val="en-AU"/>
        </w:rPr>
        <w:t xml:space="preserve"> 3 months post completion following OT review) and whether a reduction should be graded (e.g.</w:t>
      </w:r>
      <w:r w:rsidR="00DF2993">
        <w:rPr>
          <w:lang w:val="en-AU"/>
        </w:rPr>
        <w:t>,</w:t>
      </w:r>
      <w:r w:rsidRPr="00FB2B25">
        <w:rPr>
          <w:lang w:val="en-AU"/>
        </w:rPr>
        <w:t xml:space="preserve"> 3 hour reduction in community access hours per fortnight, to commence 3 months post completion, gradually over a 3 month period.)</w:t>
      </w:r>
    </w:p>
    <w:p w:rsidR="001760AE" w:rsidRDefault="001760AE" w14:paraId="4935E9E1" w14:textId="77777777">
      <w:pPr>
        <w:spacing w:after="0"/>
        <w:rPr>
          <w:rFonts w:asciiTheme="minorHAnsi" w:hAnsiTheme="minorHAnsi"/>
          <w:lang w:val="en-AU" w:eastAsia="en-AU"/>
        </w:rPr>
      </w:pPr>
      <w:r>
        <w:rPr>
          <w:lang w:val="en-AU"/>
        </w:rPr>
        <w:br w:type="page"/>
      </w:r>
    </w:p>
    <w:p w:rsidR="00FB2B25" w:rsidP="00CB4853" w:rsidRDefault="00FB2B25" w14:paraId="0B9F7861" w14:textId="11BB0112">
      <w:pPr>
        <w:pStyle w:val="TACbodyformbeforetextbox"/>
      </w:pPr>
      <w:r w:rsidRPr="00FB2B25">
        <w:t>If the recommendations do not impact the current support services, or increase these services, please detail your reasoning.</w:t>
      </w:r>
    </w:p>
    <w:tbl>
      <w:tblPr>
        <w:tblStyle w:val="TAC2024nospacetable1"/>
        <w:tblW w:w="0" w:type="auto"/>
        <w:tblLook w:val="04A0" w:firstRow="1" w:lastRow="0" w:firstColumn="1" w:lastColumn="0" w:noHBand="0" w:noVBand="1"/>
      </w:tblPr>
      <w:tblGrid>
        <w:gridCol w:w="9622"/>
      </w:tblGrid>
      <w:tr w:rsidR="00CB4853" w:rsidTr="0049280C" w14:paraId="57B586F9" w14:textId="77777777">
        <w:trPr>
          <w:trHeight w:val="1417"/>
        </w:trPr>
        <w:tc>
          <w:tcPr>
            <w:tcW w:w="9622" w:type="dxa"/>
            <w:vAlign w:val="top"/>
          </w:tcPr>
          <w:p w:rsidR="00CB4853" w:rsidP="0049280C" w:rsidRDefault="00000000" w14:paraId="3588AF30" w14:textId="77777777">
            <w:pPr>
              <w:pStyle w:val="TACFormtabletext"/>
            </w:pPr>
            <w:sdt>
              <w:sdtPr>
                <w:rPr>
                  <w:lang w:eastAsia="en-AU"/>
                </w:rPr>
                <w:alias w:val="Details"/>
                <w:tag w:val="Details"/>
                <w:id w:val="913816995"/>
                <w:placeholder>
                  <w:docPart w:val="E4ADC101BE374833A38884ECAABEC140"/>
                </w:placeholder>
                <w:showingPlcHdr/>
              </w:sdtPr>
              <w:sdtContent>
                <w:r w:rsidRPr="00555CB4" w:rsidR="00CB4853">
                  <w:t xml:space="preserve">                                  </w:t>
                </w:r>
              </w:sdtContent>
            </w:sdt>
          </w:p>
        </w:tc>
      </w:tr>
    </w:tbl>
    <w:p w:rsidR="00FB2B25" w:rsidP="00BE45A2" w:rsidRDefault="00FB2B25" w14:paraId="7FD9C81F" w14:textId="425E76A9">
      <w:pPr>
        <w:pStyle w:val="Mediumgapbetweenfields"/>
      </w:pPr>
    </w:p>
    <w:tbl>
      <w:tblPr>
        <w:tblStyle w:val="TAC2024nospacetable1"/>
        <w:tblW w:w="96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
        <w:gridCol w:w="9343"/>
      </w:tblGrid>
      <w:tr w:rsidRPr="00431B5A" w:rsidR="00BE45A2" w:rsidTr="00910076" w14:paraId="19CB5DD3" w14:textId="77777777">
        <w:sdt>
          <w:sdtPr>
            <w:id w:val="325712454"/>
            <w14:checkbox>
              <w14:checked w14:val="0"/>
              <w14:checkedState w14:val="2612" w14:font="MS Gothic"/>
              <w14:uncheckedState w14:val="2610" w14:font="MS Gothic"/>
            </w14:checkbox>
          </w:sdtPr>
          <w:sdtContent>
            <w:tc>
              <w:tcPr>
                <w:tcW w:w="340" w:type="dxa"/>
                <w:vAlign w:val="top"/>
              </w:tcPr>
              <w:p w:rsidR="00BE45A2" w:rsidP="00910076" w:rsidRDefault="00BE45A2" w14:paraId="5B5B73BB" w14:textId="77777777">
                <w:pPr>
                  <w:pStyle w:val="TACbodyform"/>
                  <w:rPr>
                    <w:rFonts w:eastAsia="Times New Roman" w:cs="Times New Roman"/>
                  </w:rPr>
                </w:pPr>
                <w:r>
                  <w:rPr>
                    <w:rFonts w:hint="eastAsia" w:ascii="MS Gothic" w:hAnsi="MS Gothic" w:eastAsia="MS Gothic"/>
                  </w:rPr>
                  <w:t>☐</w:t>
                </w:r>
              </w:p>
            </w:tc>
          </w:sdtContent>
        </w:sdt>
        <w:tc>
          <w:tcPr>
            <w:tcW w:w="9343" w:type="dxa"/>
            <w:vAlign w:val="top"/>
          </w:tcPr>
          <w:p w:rsidRPr="00BE45A2" w:rsidR="00BE45A2" w:rsidP="00910076" w:rsidRDefault="00BE45A2" w14:paraId="5E73C14C" w14:textId="155A0B6C">
            <w:pPr>
              <w:pStyle w:val="TACbodyform"/>
            </w:pPr>
            <w:r w:rsidRPr="00FB2B25">
              <w:t>The recommendations made in this report and the anticipated changes to the client</w:t>
            </w:r>
            <w:r w:rsidR="003F18BF">
              <w:t>’</w:t>
            </w:r>
            <w:r w:rsidRPr="00FB2B25">
              <w:t>s support needs</w:t>
            </w:r>
            <w:r w:rsidR="00B943EC">
              <w:t>,</w:t>
            </w:r>
            <w:r w:rsidRPr="00FB2B25">
              <w:t xml:space="preserve"> after the vehicle modification </w:t>
            </w:r>
            <w:r w:rsidR="00B943EC">
              <w:t xml:space="preserve">has been </w:t>
            </w:r>
            <w:r w:rsidRPr="00FB2B25">
              <w:t>complet</w:t>
            </w:r>
            <w:r w:rsidR="00B943EC">
              <w:t>ed,</w:t>
            </w:r>
            <w:r w:rsidRPr="00FB2B25">
              <w:t> </w:t>
            </w:r>
            <w:r w:rsidRPr="00FB2B25" w:rsidR="003F18BF">
              <w:t>ha</w:t>
            </w:r>
            <w:r w:rsidR="003F18BF">
              <w:t>ve</w:t>
            </w:r>
            <w:r w:rsidRPr="00FB2B25" w:rsidR="003F18BF">
              <w:t xml:space="preserve"> </w:t>
            </w:r>
            <w:r w:rsidRPr="00FB2B25">
              <w:t>been discussed with the client</w:t>
            </w:r>
            <w:r>
              <w:t>.</w:t>
            </w:r>
          </w:p>
        </w:tc>
      </w:tr>
    </w:tbl>
    <w:p w:rsidRPr="00FB2B25" w:rsidR="00FB2B25" w:rsidP="00CB4853" w:rsidRDefault="00FB2B25" w14:paraId="733B2E13" w14:textId="77777777">
      <w:pPr>
        <w:pStyle w:val="Heading1"/>
      </w:pPr>
      <w:r w:rsidRPr="00FB2B25">
        <w:t>SECTION 17</w:t>
      </w:r>
    </w:p>
    <w:p w:rsidRPr="00FB2B25" w:rsidR="00FB2B25" w:rsidP="00CB4853" w:rsidRDefault="00FB2B25" w14:paraId="406378DA" w14:textId="3EE2FE2A">
      <w:pPr>
        <w:pStyle w:val="Heading2"/>
      </w:pPr>
      <w:r w:rsidRPr="00FB2B25">
        <w:rPr>
          <w:noProof/>
        </w:rPr>
        <mc:AlternateContent>
          <mc:Choice Requires="wps">
            <w:drawing>
              <wp:anchor distT="0" distB="0" distL="0" distR="0" simplePos="0" relativeHeight="251658254" behindDoc="0" locked="0" layoutInCell="1" allowOverlap="1" wp14:anchorId="150D6855" wp14:editId="0415A3DB">
                <wp:simplePos x="0" y="0"/>
                <wp:positionH relativeFrom="page">
                  <wp:posOffset>2728595</wp:posOffset>
                </wp:positionH>
                <wp:positionV relativeFrom="paragraph">
                  <wp:posOffset>61623</wp:posOffset>
                </wp:positionV>
                <wp:extent cx="4068000" cy="36195"/>
                <wp:effectExtent l="0" t="0" r="8890" b="1905"/>
                <wp:wrapNone/>
                <wp:docPr id="1771767885"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8000" cy="36195"/>
                        </a:xfrm>
                        <a:custGeom>
                          <a:avLst/>
                          <a:gdLst/>
                          <a:ahLst/>
                          <a:cxnLst/>
                          <a:rect l="l" t="t" r="r" b="b"/>
                          <a:pathLst>
                            <a:path w="4572000" h="36195">
                              <a:moveTo>
                                <a:pt x="4572000" y="0"/>
                              </a:moveTo>
                              <a:lnTo>
                                <a:pt x="0" y="0"/>
                              </a:lnTo>
                              <a:lnTo>
                                <a:pt x="0" y="36195"/>
                              </a:lnTo>
                              <a:lnTo>
                                <a:pt x="4572000" y="36195"/>
                              </a:lnTo>
                              <a:lnTo>
                                <a:pt x="4572000" y="0"/>
                              </a:lnTo>
                              <a:close/>
                            </a:path>
                          </a:pathLst>
                        </a:custGeom>
                        <a:solidFill>
                          <a:srgbClr val="BEBEB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28815F5C">
              <v:shape id="Graphic 109" style="position:absolute;margin-left:214.85pt;margin-top:4.85pt;width:320.3pt;height:2.85pt;z-index:25165825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572000,36195" o:spid="_x0000_s1026" fillcolor="#bebebe" stroked="f" path="m4572000,l,,,36195r4572000,l4572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" w14:anchorId="1F7B6C20">
                <v:path arrowok="t"/>
                <w10:wrap anchorx="page"/>
              </v:shape>
            </w:pict>
          </mc:Fallback>
        </mc:AlternateContent>
      </w:r>
      <w:bookmarkStart w:name="Section_12" w:id="16"/>
      <w:bookmarkStart w:name="Insurance_/_registration" w:id="17"/>
      <w:bookmarkEnd w:id="16"/>
      <w:bookmarkEnd w:id="17"/>
      <w:r w:rsidRPr="00FB2B25">
        <w:t>ORDINARY VEHICLE COSTS</w:t>
      </w:r>
      <w:r w:rsidR="00CB4853">
        <w:t xml:space="preserve"> </w:t>
      </w:r>
    </w:p>
    <w:p w:rsidR="00FB2B25" w:rsidP="00CB4853" w:rsidRDefault="00FB2B25" w14:paraId="4120BE4A" w14:textId="6A144C1E">
      <w:pPr>
        <w:pStyle w:val="TACbodyform"/>
      </w:pPr>
      <w:r w:rsidRPr="00FB2B25">
        <w:t xml:space="preserve">The TAC notes that owning and operating a vehicle carries costs and responsibilities regardless of injury and expects that </w:t>
      </w:r>
      <w:r w:rsidR="003F18BF">
        <w:t xml:space="preserve">if </w:t>
      </w:r>
      <w:r w:rsidRPr="00FB2B25">
        <w:t xml:space="preserve">a </w:t>
      </w:r>
      <w:r w:rsidR="003F18BF">
        <w:t>client</w:t>
      </w:r>
      <w:r w:rsidRPr="00FB2B25" w:rsidR="003F18BF">
        <w:t xml:space="preserve"> </w:t>
      </w:r>
      <w:r w:rsidRPr="00FB2B25">
        <w:t xml:space="preserve">is unable or unwilling to meet those costs and responsibilities, we would provide taxis for medical and like services. </w:t>
      </w:r>
    </w:p>
    <w:p w:rsidRPr="00FB2B25" w:rsidR="001C4580" w:rsidP="00E62308" w:rsidRDefault="001C4580" w14:paraId="0052FCA4" w14:textId="0AB2C678">
      <w:pPr>
        <w:pStyle w:val="TACbodyformbeforetextbox"/>
      </w:pPr>
      <w:r w:rsidRPr="00FB2B25">
        <w:t xml:space="preserve">Has the </w:t>
      </w:r>
      <w:r>
        <w:t>client</w:t>
      </w:r>
      <w:r w:rsidRPr="00FB2B25">
        <w:t xml:space="preserve"> been made aware that they will be required to pay for the following and indicated that they understand this?</w:t>
      </w:r>
    </w:p>
    <w:p w:rsidR="00FB2B25" w:rsidP="00D17356" w:rsidRDefault="00FB2B25" w14:paraId="2030E6B0" w14:textId="77777777">
      <w:pPr>
        <w:pStyle w:val="Mediumgapbetweenfields"/>
      </w:pPr>
    </w:p>
    <w:tbl>
      <w:tblPr>
        <w:tblStyle w:val="TAC2024nospace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1117"/>
      </w:tblGrid>
      <w:tr w:rsidR="004806AA" w:rsidTr="00F3734D" w14:paraId="76F5E4DA" w14:textId="77777777">
        <w:trPr>
          <w:trHeight w:val="193"/>
        </w:trPr>
        <w:tc>
          <w:tcPr>
            <w:tcW w:w="8505" w:type="dxa"/>
            <w:vMerge w:val="restart"/>
          </w:tcPr>
          <w:p w:rsidRPr="004806AA" w:rsidR="004806AA" w:rsidP="00F9712A" w:rsidRDefault="004806AA" w14:paraId="4D3187FF" w14:textId="0C9A48BA">
            <w:pPr>
              <w:pStyle w:val="TACbodyformbullet"/>
              <w:spacing w:after="0"/>
            </w:pPr>
            <w:r w:rsidRPr="00FB2B25">
              <w:t>Roadside assistance, comprehensive</w:t>
            </w:r>
            <w:r w:rsidRPr="00FB2B25">
              <w:rPr>
                <w:spacing w:val="-8"/>
              </w:rPr>
              <w:t xml:space="preserve"> </w:t>
            </w:r>
            <w:r w:rsidRPr="00FB2B25">
              <w:t>insurance inclusive of any desired extras such as vehicle hire and glass cover,</w:t>
            </w:r>
            <w:r w:rsidRPr="00FB2B25">
              <w:rPr>
                <w:spacing w:val="-5"/>
              </w:rPr>
              <w:t xml:space="preserve"> </w:t>
            </w:r>
            <w:r w:rsidRPr="00FB2B25">
              <w:t>and</w:t>
            </w:r>
            <w:r w:rsidRPr="00FB2B25">
              <w:rPr>
                <w:spacing w:val="-6"/>
              </w:rPr>
              <w:t xml:space="preserve"> </w:t>
            </w:r>
            <w:r w:rsidRPr="00FB2B25">
              <w:t>any</w:t>
            </w:r>
            <w:r w:rsidRPr="00FB2B25">
              <w:rPr>
                <w:spacing w:val="-6"/>
              </w:rPr>
              <w:t xml:space="preserve"> </w:t>
            </w:r>
            <w:r w:rsidRPr="00FB2B25">
              <w:t>excess</w:t>
            </w:r>
            <w:r w:rsidRPr="00FB2B25">
              <w:rPr>
                <w:spacing w:val="-7"/>
              </w:rPr>
              <w:t xml:space="preserve"> </w:t>
            </w:r>
            <w:r w:rsidRPr="00FB2B25">
              <w:t>incurred</w:t>
            </w:r>
            <w:r w:rsidRPr="00FB2B25">
              <w:rPr>
                <w:spacing w:val="-5"/>
              </w:rPr>
              <w:t xml:space="preserve"> </w:t>
            </w:r>
            <w:r w:rsidRPr="00FB2B25">
              <w:t>by</w:t>
            </w:r>
            <w:r w:rsidRPr="00FB2B25">
              <w:rPr>
                <w:spacing w:val="-4"/>
              </w:rPr>
              <w:t xml:space="preserve"> </w:t>
            </w:r>
            <w:r w:rsidRPr="00FB2B25">
              <w:t>client/carers</w:t>
            </w:r>
            <w:r w:rsidRPr="00FB2B25">
              <w:rPr>
                <w:spacing w:val="-6"/>
              </w:rPr>
              <w:t xml:space="preserve"> </w:t>
            </w:r>
            <w:r w:rsidRPr="00FB2B25">
              <w:t>in</w:t>
            </w:r>
            <w:r w:rsidRPr="00FB2B25">
              <w:rPr>
                <w:spacing w:val="-7"/>
              </w:rPr>
              <w:t xml:space="preserve"> </w:t>
            </w:r>
            <w:r w:rsidRPr="00FB2B25">
              <w:t>case</w:t>
            </w:r>
            <w:r w:rsidRPr="00FB2B25">
              <w:rPr>
                <w:spacing w:val="-8"/>
              </w:rPr>
              <w:t xml:space="preserve"> </w:t>
            </w:r>
            <w:r w:rsidRPr="00FB2B25">
              <w:t>of</w:t>
            </w:r>
            <w:r w:rsidRPr="00FB2B25">
              <w:rPr>
                <w:spacing w:val="-7"/>
              </w:rPr>
              <w:t xml:space="preserve"> </w:t>
            </w:r>
            <w:r w:rsidRPr="00FB2B25">
              <w:t>an</w:t>
            </w:r>
            <w:r w:rsidRPr="00FB2B25">
              <w:rPr>
                <w:spacing w:val="-7"/>
              </w:rPr>
              <w:t xml:space="preserve"> </w:t>
            </w:r>
            <w:r w:rsidRPr="00FB2B25">
              <w:rPr>
                <w:spacing w:val="-2"/>
              </w:rPr>
              <w:t>accident</w:t>
            </w:r>
          </w:p>
        </w:tc>
        <w:tc>
          <w:tcPr>
            <w:tcW w:w="1117" w:type="dxa"/>
            <w:tcBorders>
              <w:bottom w:val="single" w:color="1E2850" w:themeColor="accent2" w:sz="4" w:space="0"/>
            </w:tcBorders>
          </w:tcPr>
          <w:p w:rsidR="004806AA" w:rsidP="0049280C" w:rsidRDefault="004806AA" w14:paraId="003B1DE1" w14:textId="77777777"/>
        </w:tc>
      </w:tr>
      <w:tr w:rsidR="004806AA" w:rsidTr="00D43C9B" w14:paraId="0B298627" w14:textId="77777777">
        <w:trPr>
          <w:trHeight w:val="369"/>
        </w:trPr>
        <w:tc>
          <w:tcPr>
            <w:tcW w:w="8505" w:type="dxa"/>
            <w:vMerge/>
            <w:tcBorders>
              <w:right w:val="single" w:color="1E2850" w:themeColor="accent2" w:sz="4" w:space="0"/>
            </w:tcBorders>
          </w:tcPr>
          <w:p w:rsidR="004806AA" w:rsidP="0049280C" w:rsidRDefault="004806AA" w14:paraId="52596E2A" w14:textId="77777777">
            <w:pPr>
              <w:pStyle w:val="TACbodyform"/>
            </w:pPr>
          </w:p>
        </w:tc>
        <w:sdt>
          <w:sdtPr>
            <w:alias w:val="Select Yes or No"/>
            <w:tag w:val="Select Yes or No"/>
            <w:id w:val="-371468523"/>
            <w:placeholder>
              <w:docPart w:val="D8DBA7F1016F4B4F889F2DD6FAD19E72"/>
            </w:placeholder>
            <w:showingPlcHdr/>
            <w:dropDownList>
              <w:listItem w:displayText="Yes" w:value="Yes"/>
              <w:listItem w:displayText="No" w:value="No"/>
            </w:dropDownList>
          </w:sdtPr>
          <w:sdtContent>
            <w:tc>
              <w:tcPr>
                <w:tcW w:w="1117"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4806AA" w:rsidP="0049280C" w:rsidRDefault="004806AA" w14:paraId="4BE429EF" w14:textId="77777777">
                <w:pPr>
                  <w:pStyle w:val="TACFormtabletext"/>
                </w:pPr>
                <w:r w:rsidRPr="00065455">
                  <w:t xml:space="preserve">        </w:t>
                </w:r>
              </w:p>
            </w:tc>
          </w:sdtContent>
        </w:sdt>
      </w:tr>
    </w:tbl>
    <w:p w:rsidRPr="00FB2B25" w:rsidR="00FB2B25" w:rsidP="007F4890" w:rsidRDefault="00FB2B25" w14:paraId="44975487" w14:textId="0096F16D">
      <w:pPr>
        <w:pStyle w:val="Mediumgapbetweenfields"/>
      </w:pPr>
    </w:p>
    <w:tbl>
      <w:tblPr>
        <w:tblStyle w:val="TAC2024nospacetable1"/>
        <w:tblpPr w:leftFromText="180" w:rightFromText="180" w:vertAnchor="text" w:tblpY="1"/>
        <w:tblW w:w="7427" w:type="pct"/>
        <w:tblLook w:val="04A0" w:firstRow="1" w:lastRow="0" w:firstColumn="1" w:lastColumn="0" w:noHBand="0" w:noVBand="1"/>
      </w:tblPr>
      <w:tblGrid>
        <w:gridCol w:w="8504"/>
        <w:gridCol w:w="1136"/>
        <w:gridCol w:w="4667"/>
      </w:tblGrid>
      <w:tr w:rsidRPr="00317119" w:rsidR="004806AA" w:rsidTr="00E62308" w14:paraId="4FD79151" w14:textId="77777777">
        <w:trPr>
          <w:trHeight w:val="369"/>
        </w:trPr>
        <w:tc>
          <w:tcPr>
            <w:tcW w:w="2972" w:type="pct"/>
            <w:tcBorders>
              <w:top w:val="nil"/>
              <w:left w:val="nil"/>
              <w:bottom w:val="nil"/>
              <w:right w:val="single" w:color="1E2850" w:themeColor="accent2" w:sz="4" w:space="0"/>
            </w:tcBorders>
            <w:hideMark/>
          </w:tcPr>
          <w:p w:rsidRPr="004806AA" w:rsidR="004806AA" w:rsidP="00E62308" w:rsidRDefault="004806AA" w14:paraId="22237006" w14:textId="2BD5B252">
            <w:pPr>
              <w:pStyle w:val="TACbodyformbullet"/>
            </w:pPr>
            <w:r w:rsidRPr="00FB2B25">
              <w:t>TAC</w:t>
            </w:r>
            <w:r w:rsidRPr="00FB2B25">
              <w:rPr>
                <w:spacing w:val="-9"/>
              </w:rPr>
              <w:t xml:space="preserve"> </w:t>
            </w:r>
            <w:r w:rsidRPr="00FB2B25">
              <w:t>levy</w:t>
            </w:r>
            <w:r w:rsidRPr="00FB2B25">
              <w:rPr>
                <w:spacing w:val="-5"/>
              </w:rPr>
              <w:t xml:space="preserve"> </w:t>
            </w:r>
            <w:r w:rsidRPr="00FB2B25">
              <w:t>/</w:t>
            </w:r>
            <w:r w:rsidRPr="00FB2B25">
              <w:rPr>
                <w:spacing w:val="-6"/>
              </w:rPr>
              <w:t xml:space="preserve"> </w:t>
            </w:r>
            <w:r w:rsidRPr="00FB2B25">
              <w:t>registration</w:t>
            </w:r>
            <w:r w:rsidRPr="00FB2B25">
              <w:rPr>
                <w:spacing w:val="-6"/>
              </w:rPr>
              <w:t xml:space="preserve"> </w:t>
            </w:r>
            <w:r w:rsidRPr="00FB2B25">
              <w:rPr>
                <w:spacing w:val="-5"/>
              </w:rPr>
              <w:t>fee</w:t>
            </w:r>
          </w:p>
        </w:tc>
        <w:tc>
          <w:tcPr>
            <w:tcW w:w="397" w:type="pct"/>
            <w:tcBorders>
              <w:left w:val="single" w:color="1E2850" w:themeColor="accent2" w:sz="4" w:space="0"/>
              <w:right w:val="single" w:color="1E2850" w:themeColor="accent2" w:sz="4" w:space="0"/>
            </w:tcBorders>
          </w:tcPr>
          <w:p w:rsidRPr="00FA56E5" w:rsidR="004806AA" w:rsidP="00FA56E5" w:rsidRDefault="00000000" w14:paraId="448D5233" w14:textId="3A5B8508">
            <w:pPr>
              <w:pStyle w:val="TACFormtabletext"/>
            </w:pPr>
            <w:sdt>
              <w:sdtPr>
                <w:rPr>
                  <w:lang w:eastAsia="en-AU"/>
                </w:rPr>
                <w:alias w:val="TAC levy / registration fee"/>
                <w:tag w:val="TAC levy / registration fee"/>
                <w:id w:val="-615285742"/>
                <w:placeholder>
                  <w:docPart w:val="044D87FDCFF146B0B066AF289F2113AF"/>
                </w:placeholder>
                <w:showingPlcHdr/>
              </w:sdtPr>
              <w:sdtContent>
                <w:r w:rsidRPr="00FA56E5" w:rsidR="00FA56E5">
                  <w:t xml:space="preserve">           </w:t>
                </w:r>
              </w:sdtContent>
            </w:sdt>
          </w:p>
        </w:tc>
        <w:tc>
          <w:tcPr>
            <w:tcW w:w="1631" w:type="pct"/>
            <w:tcBorders>
              <w:top w:val="nil"/>
              <w:left w:val="single" w:color="1E2850" w:themeColor="accent2" w:sz="4" w:space="0"/>
              <w:bottom w:val="nil"/>
              <w:right w:val="nil"/>
            </w:tcBorders>
          </w:tcPr>
          <w:p w:rsidRPr="00317119" w:rsidR="004806AA" w:rsidP="00E62308" w:rsidRDefault="004806AA" w14:paraId="7C9734F5" w14:textId="77777777">
            <w:pPr>
              <w:pStyle w:val="TACFormtabletext"/>
            </w:pPr>
          </w:p>
        </w:tc>
      </w:tr>
    </w:tbl>
    <w:p w:rsidRPr="00FB2B25" w:rsidR="00FB2B25" w:rsidP="007F4890" w:rsidRDefault="00FB2B25" w14:paraId="7C9289D1" w14:textId="77777777">
      <w:pPr>
        <w:pStyle w:val="Mediumgapbetweenfields"/>
      </w:pPr>
    </w:p>
    <w:tbl>
      <w:tblPr>
        <w:tblStyle w:val="TAC2024nospacetable1"/>
        <w:tblpPr w:leftFromText="180" w:rightFromText="180" w:vertAnchor="text" w:tblpY="1"/>
        <w:tblW w:w="5003" w:type="pct"/>
        <w:tblLook w:val="04A0" w:firstRow="1" w:lastRow="0" w:firstColumn="1" w:lastColumn="0" w:noHBand="0" w:noVBand="1"/>
      </w:tblPr>
      <w:tblGrid>
        <w:gridCol w:w="8506"/>
        <w:gridCol w:w="1127"/>
      </w:tblGrid>
      <w:tr w:rsidRPr="00317119" w:rsidR="00C3651E" w:rsidTr="00E62308" w14:paraId="57074F57" w14:textId="77777777">
        <w:trPr>
          <w:trHeight w:val="369"/>
        </w:trPr>
        <w:tc>
          <w:tcPr>
            <w:tcW w:w="4415" w:type="pct"/>
            <w:tcBorders>
              <w:top w:val="nil"/>
              <w:left w:val="nil"/>
              <w:bottom w:val="nil"/>
              <w:right w:val="single" w:color="1E2850" w:themeColor="accent2" w:sz="4" w:space="0"/>
            </w:tcBorders>
            <w:hideMark/>
          </w:tcPr>
          <w:p w:rsidRPr="004806AA" w:rsidR="00C3651E" w:rsidP="00E62308" w:rsidRDefault="00C3651E" w14:paraId="09120219" w14:textId="73C9173B">
            <w:pPr>
              <w:pStyle w:val="TACbodyformbullet"/>
            </w:pPr>
            <w:r w:rsidRPr="00FB2B25">
              <w:t>Any</w:t>
            </w:r>
            <w:r w:rsidRPr="00FB2B25">
              <w:rPr>
                <w:spacing w:val="-6"/>
              </w:rPr>
              <w:t xml:space="preserve"> </w:t>
            </w:r>
            <w:r w:rsidRPr="00FB2B25">
              <w:t>additional</w:t>
            </w:r>
            <w:r w:rsidRPr="00FB2B25">
              <w:rPr>
                <w:spacing w:val="-7"/>
              </w:rPr>
              <w:t xml:space="preserve"> </w:t>
            </w:r>
            <w:r w:rsidRPr="00FB2B25">
              <w:t>options</w:t>
            </w:r>
            <w:r w:rsidRPr="00FB2B25">
              <w:rPr>
                <w:spacing w:val="-5"/>
              </w:rPr>
              <w:t xml:space="preserve"> </w:t>
            </w:r>
            <w:r w:rsidRPr="00FB2B25">
              <w:t>to</w:t>
            </w:r>
            <w:r w:rsidRPr="00FB2B25">
              <w:rPr>
                <w:spacing w:val="-6"/>
              </w:rPr>
              <w:t xml:space="preserve"> </w:t>
            </w:r>
            <w:r w:rsidRPr="00FB2B25">
              <w:t>the</w:t>
            </w:r>
            <w:r w:rsidRPr="00FB2B25">
              <w:rPr>
                <w:spacing w:val="-6"/>
              </w:rPr>
              <w:t xml:space="preserve"> </w:t>
            </w:r>
            <w:r w:rsidRPr="00FB2B25">
              <w:t>vehicle</w:t>
            </w:r>
            <w:r w:rsidRPr="00FB2B25">
              <w:rPr>
                <w:spacing w:val="-6"/>
              </w:rPr>
              <w:t xml:space="preserve"> </w:t>
            </w:r>
            <w:r w:rsidRPr="00FB2B25">
              <w:t>not</w:t>
            </w:r>
            <w:r w:rsidRPr="00FB2B25">
              <w:rPr>
                <w:spacing w:val="-6"/>
              </w:rPr>
              <w:t xml:space="preserve"> </w:t>
            </w:r>
            <w:r w:rsidRPr="00FB2B25">
              <w:t>required</w:t>
            </w:r>
            <w:r w:rsidRPr="00FB2B25">
              <w:rPr>
                <w:spacing w:val="-6"/>
              </w:rPr>
              <w:t xml:space="preserve"> </w:t>
            </w:r>
            <w:r w:rsidRPr="00FB2B25">
              <w:t>due</w:t>
            </w:r>
            <w:r w:rsidRPr="00FB2B25">
              <w:rPr>
                <w:spacing w:val="-6"/>
              </w:rPr>
              <w:t xml:space="preserve"> </w:t>
            </w:r>
            <w:r w:rsidRPr="00FB2B25">
              <w:t>to</w:t>
            </w:r>
            <w:r w:rsidRPr="00FB2B25">
              <w:rPr>
                <w:spacing w:val="-7"/>
              </w:rPr>
              <w:t xml:space="preserve"> </w:t>
            </w:r>
            <w:r w:rsidRPr="00FB2B25">
              <w:t>transport</w:t>
            </w:r>
            <w:r w:rsidRPr="00FB2B25">
              <w:rPr>
                <w:spacing w:val="-4"/>
              </w:rPr>
              <w:t xml:space="preserve"> </w:t>
            </w:r>
            <w:r w:rsidRPr="00FB2B25">
              <w:t>accident</w:t>
            </w:r>
            <w:r w:rsidRPr="00FB2B25">
              <w:rPr>
                <w:spacing w:val="-4"/>
              </w:rPr>
              <w:t xml:space="preserve"> </w:t>
            </w:r>
            <w:r w:rsidRPr="00FB2B25">
              <w:rPr>
                <w:spacing w:val="-2"/>
              </w:rPr>
              <w:t>injuries</w:t>
            </w:r>
          </w:p>
        </w:tc>
        <w:sdt>
          <w:sdtPr>
            <w:alias w:val="Select Yes or No"/>
            <w:tag w:val="Select Yes or No"/>
            <w:id w:val="404731399"/>
            <w:placeholder>
              <w:docPart w:val="F4F6B2D4CE4347A380386434B6721F08"/>
            </w:placeholder>
            <w:showingPlcHdr/>
            <w:dropDownList>
              <w:listItem w:displayText="Yes" w:value="Yes"/>
              <w:listItem w:displayText="No" w:value="No"/>
            </w:dropDownList>
          </w:sdtPr>
          <w:sdtContent>
            <w:tc>
              <w:tcPr>
                <w:tcW w:w="585" w:type="pct"/>
                <w:tcBorders>
                  <w:left w:val="single" w:color="1E2850" w:themeColor="accent2" w:sz="4" w:space="0"/>
                  <w:right w:val="single" w:color="1E2850" w:themeColor="accent2" w:sz="4" w:space="0"/>
                </w:tcBorders>
              </w:tcPr>
              <w:p w:rsidRPr="00317119" w:rsidR="00C3651E" w:rsidP="00E62308" w:rsidRDefault="00140F90" w14:paraId="4A23B5EE" w14:textId="401049DA">
                <w:pPr>
                  <w:pStyle w:val="TACFormtabletext"/>
                </w:pPr>
                <w:r w:rsidRPr="00065455">
                  <w:t xml:space="preserve">        </w:t>
                </w:r>
              </w:p>
            </w:tc>
          </w:sdtContent>
        </w:sdt>
      </w:tr>
    </w:tbl>
    <w:p w:rsidRPr="00513AC6" w:rsidR="00FB2B25" w:rsidP="00513AC6" w:rsidRDefault="00FB2B25" w14:paraId="5B1B8EA3" w14:textId="53DE8FB0">
      <w:pPr>
        <w:pStyle w:val="Mediumgapbetweenfields"/>
      </w:pPr>
    </w:p>
    <w:tbl>
      <w:tblPr>
        <w:tblStyle w:val="TAC2024nospace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1117"/>
      </w:tblGrid>
      <w:tr w:rsidR="00D43C9B" w:rsidTr="0049280C" w14:paraId="73F089D9" w14:textId="77777777">
        <w:trPr>
          <w:trHeight w:val="48"/>
        </w:trPr>
        <w:tc>
          <w:tcPr>
            <w:tcW w:w="8505" w:type="dxa"/>
            <w:vMerge w:val="restart"/>
          </w:tcPr>
          <w:p w:rsidRPr="004806AA" w:rsidR="00D43C9B" w:rsidP="00F9712A" w:rsidRDefault="007F4890" w14:paraId="0A713846" w14:textId="6D999E4D">
            <w:pPr>
              <w:pStyle w:val="TACbodyformbullet"/>
              <w:spacing w:after="0"/>
            </w:pPr>
            <w:r w:rsidRPr="00FB2B25">
              <w:t>All</w:t>
            </w:r>
            <w:r w:rsidRPr="00FB2B25">
              <w:rPr>
                <w:spacing w:val="-8"/>
              </w:rPr>
              <w:t xml:space="preserve"> </w:t>
            </w:r>
            <w:r w:rsidRPr="00FB2B25">
              <w:t>general</w:t>
            </w:r>
            <w:r w:rsidRPr="00FB2B25">
              <w:rPr>
                <w:spacing w:val="-7"/>
              </w:rPr>
              <w:t xml:space="preserve"> </w:t>
            </w:r>
            <w:r w:rsidRPr="00FB2B25">
              <w:t>maintenance</w:t>
            </w:r>
            <w:r w:rsidRPr="00FB2B25">
              <w:rPr>
                <w:spacing w:val="-5"/>
              </w:rPr>
              <w:t xml:space="preserve">, </w:t>
            </w:r>
            <w:r w:rsidRPr="00FB2B25">
              <w:t>repairs and running costs</w:t>
            </w:r>
            <w:r w:rsidRPr="00FB2B25">
              <w:rPr>
                <w:spacing w:val="-6"/>
              </w:rPr>
              <w:t xml:space="preserve"> </w:t>
            </w:r>
            <w:r w:rsidRPr="00FB2B25">
              <w:t>of</w:t>
            </w:r>
            <w:r w:rsidRPr="00FB2B25">
              <w:rPr>
                <w:spacing w:val="-6"/>
              </w:rPr>
              <w:t xml:space="preserve"> the </w:t>
            </w:r>
            <w:r w:rsidRPr="00FB2B25">
              <w:t>vehicle, including but not limited to fuel, car cleaning, and other incidental ordinary costs of vehicle ownership</w:t>
            </w:r>
          </w:p>
        </w:tc>
        <w:tc>
          <w:tcPr>
            <w:tcW w:w="1117" w:type="dxa"/>
            <w:tcBorders>
              <w:bottom w:val="single" w:color="1E2850" w:themeColor="accent2" w:sz="4" w:space="0"/>
            </w:tcBorders>
          </w:tcPr>
          <w:p w:rsidR="00D43C9B" w:rsidP="0049280C" w:rsidRDefault="00D43C9B" w14:paraId="34888203" w14:textId="77777777"/>
        </w:tc>
      </w:tr>
      <w:tr w:rsidR="00D43C9B" w:rsidTr="00D43C9B" w14:paraId="6216E61A" w14:textId="77777777">
        <w:trPr>
          <w:trHeight w:val="369"/>
        </w:trPr>
        <w:tc>
          <w:tcPr>
            <w:tcW w:w="8505" w:type="dxa"/>
            <w:vMerge/>
            <w:tcBorders>
              <w:right w:val="single" w:color="1E2850" w:themeColor="accent2" w:sz="4" w:space="0"/>
            </w:tcBorders>
          </w:tcPr>
          <w:p w:rsidR="00D43C9B" w:rsidP="0049280C" w:rsidRDefault="00D43C9B" w14:paraId="6DE54516" w14:textId="77777777">
            <w:pPr>
              <w:pStyle w:val="TACbodyform"/>
            </w:pPr>
          </w:p>
        </w:tc>
        <w:sdt>
          <w:sdtPr>
            <w:alias w:val="Select Yes or No"/>
            <w:tag w:val="Select Yes or No"/>
            <w:id w:val="1872723476"/>
            <w:placeholder>
              <w:docPart w:val="C36AE93EA679401E9FC670E8A9652BC0"/>
            </w:placeholder>
            <w:showingPlcHdr/>
            <w:dropDownList>
              <w:listItem w:displayText="Yes" w:value="Yes"/>
              <w:listItem w:displayText="No" w:value="No"/>
            </w:dropDownList>
          </w:sdtPr>
          <w:sdtContent>
            <w:tc>
              <w:tcPr>
                <w:tcW w:w="1117"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D43C9B" w:rsidP="0049280C" w:rsidRDefault="00D43C9B" w14:paraId="0F98558E" w14:textId="77777777">
                <w:pPr>
                  <w:pStyle w:val="TACFormtabletext"/>
                </w:pPr>
                <w:r w:rsidRPr="00065455">
                  <w:t xml:space="preserve">        </w:t>
                </w:r>
              </w:p>
            </w:tc>
          </w:sdtContent>
        </w:sdt>
      </w:tr>
    </w:tbl>
    <w:p w:rsidR="00FB2B25" w:rsidP="00513AC6" w:rsidRDefault="00FB2B25" w14:paraId="55F1ED59" w14:textId="1E559510">
      <w:pPr>
        <w:pStyle w:val="Mediumgapbetweenfields"/>
      </w:pPr>
    </w:p>
    <w:tbl>
      <w:tblPr>
        <w:tblStyle w:val="TAC2024nospace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1117"/>
      </w:tblGrid>
      <w:tr w:rsidR="00513AC6" w:rsidTr="00F9712A" w14:paraId="10111B4C" w14:textId="77777777">
        <w:trPr>
          <w:trHeight w:val="51"/>
        </w:trPr>
        <w:tc>
          <w:tcPr>
            <w:tcW w:w="8505" w:type="dxa"/>
            <w:vMerge w:val="restart"/>
          </w:tcPr>
          <w:p w:rsidRPr="004806AA" w:rsidR="00513AC6" w:rsidP="00F9712A" w:rsidRDefault="00B943EC" w14:paraId="16D5ECD6" w14:textId="2BBED9D0">
            <w:pPr>
              <w:pStyle w:val="TACbodyformbullet"/>
              <w:spacing w:after="0"/>
            </w:pPr>
            <w:r>
              <w:t>C</w:t>
            </w:r>
            <w:r w:rsidRPr="00FB2B25" w:rsidR="00513AC6">
              <w:t>lient</w:t>
            </w:r>
            <w:r w:rsidRPr="00FB2B25" w:rsidR="00513AC6">
              <w:rPr>
                <w:spacing w:val="-2"/>
              </w:rPr>
              <w:t xml:space="preserve"> </w:t>
            </w:r>
            <w:r w:rsidRPr="00FB2B25" w:rsidR="00513AC6">
              <w:t>will</w:t>
            </w:r>
            <w:r w:rsidRPr="00FB2B25" w:rsidR="00513AC6">
              <w:rPr>
                <w:spacing w:val="-5"/>
              </w:rPr>
              <w:t xml:space="preserve"> </w:t>
            </w:r>
            <w:r w:rsidRPr="00FB2B25" w:rsidR="00513AC6">
              <w:t>be</w:t>
            </w:r>
            <w:r w:rsidRPr="00FB2B25" w:rsidR="00513AC6">
              <w:rPr>
                <w:spacing w:val="-4"/>
              </w:rPr>
              <w:t xml:space="preserve"> </w:t>
            </w:r>
            <w:r w:rsidRPr="00FB2B25" w:rsidR="00513AC6">
              <w:t>required</w:t>
            </w:r>
            <w:r w:rsidRPr="00FB2B25" w:rsidR="00513AC6">
              <w:rPr>
                <w:spacing w:val="-2"/>
              </w:rPr>
              <w:t xml:space="preserve"> </w:t>
            </w:r>
            <w:r w:rsidRPr="00FB2B25" w:rsidR="00513AC6">
              <w:t>to</w:t>
            </w:r>
            <w:r w:rsidRPr="00FB2B25" w:rsidR="00513AC6">
              <w:rPr>
                <w:spacing w:val="-4"/>
              </w:rPr>
              <w:t xml:space="preserve"> </w:t>
            </w:r>
            <w:r w:rsidRPr="00FB2B25" w:rsidR="00513AC6">
              <w:t>sign</w:t>
            </w:r>
            <w:r w:rsidRPr="00FB2B25" w:rsidR="00513AC6">
              <w:rPr>
                <w:spacing w:val="-2"/>
              </w:rPr>
              <w:t xml:space="preserve"> </w:t>
            </w:r>
            <w:r w:rsidRPr="00FB2B25" w:rsidR="00513AC6">
              <w:t>a</w:t>
            </w:r>
            <w:r w:rsidRPr="00FB2B25" w:rsidR="00513AC6">
              <w:rPr>
                <w:spacing w:val="-3"/>
              </w:rPr>
              <w:t xml:space="preserve"> </w:t>
            </w:r>
            <w:r w:rsidRPr="00FB2B25" w:rsidR="00513AC6">
              <w:t>Vehicle</w:t>
            </w:r>
            <w:r w:rsidRPr="00FB2B25" w:rsidR="00513AC6">
              <w:rPr>
                <w:spacing w:val="-2"/>
              </w:rPr>
              <w:t xml:space="preserve"> </w:t>
            </w:r>
            <w:r w:rsidRPr="00FB2B25" w:rsidR="00513AC6">
              <w:t>Modifications Agreement before approval if modifications exceed $10,000</w:t>
            </w:r>
          </w:p>
        </w:tc>
        <w:tc>
          <w:tcPr>
            <w:tcW w:w="1117" w:type="dxa"/>
            <w:tcBorders>
              <w:bottom w:val="single" w:color="1E2850" w:themeColor="accent2" w:sz="4" w:space="0"/>
            </w:tcBorders>
          </w:tcPr>
          <w:p w:rsidR="00513AC6" w:rsidP="0049280C" w:rsidRDefault="00513AC6" w14:paraId="27EB7C6D" w14:textId="77777777"/>
        </w:tc>
      </w:tr>
      <w:tr w:rsidR="00513AC6" w:rsidTr="0049280C" w14:paraId="53607DCD" w14:textId="77777777">
        <w:trPr>
          <w:trHeight w:val="369"/>
        </w:trPr>
        <w:tc>
          <w:tcPr>
            <w:tcW w:w="8505" w:type="dxa"/>
            <w:vMerge/>
            <w:tcBorders>
              <w:right w:val="single" w:color="1E2850" w:themeColor="accent2" w:sz="4" w:space="0"/>
            </w:tcBorders>
          </w:tcPr>
          <w:p w:rsidR="00513AC6" w:rsidP="0049280C" w:rsidRDefault="00513AC6" w14:paraId="7B50E0D6" w14:textId="77777777">
            <w:pPr>
              <w:pStyle w:val="TACbodyform"/>
            </w:pPr>
          </w:p>
        </w:tc>
        <w:sdt>
          <w:sdtPr>
            <w:alias w:val="Select Yes or No"/>
            <w:tag w:val="Select Yes or No"/>
            <w:id w:val="-35670334"/>
            <w:placeholder>
              <w:docPart w:val="540AB704E78F49F892F9D39C6E32261F"/>
            </w:placeholder>
            <w:showingPlcHdr/>
            <w:dropDownList>
              <w:listItem w:displayText="Yes" w:value="Yes"/>
              <w:listItem w:displayText="No" w:value="No"/>
            </w:dropDownList>
          </w:sdtPr>
          <w:sdtContent>
            <w:tc>
              <w:tcPr>
                <w:tcW w:w="1117"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513AC6" w:rsidP="0049280C" w:rsidRDefault="00513AC6" w14:paraId="68CE74B7" w14:textId="77777777">
                <w:pPr>
                  <w:pStyle w:val="TACFormtabletext"/>
                </w:pPr>
                <w:r w:rsidRPr="00065455">
                  <w:t xml:space="preserve">        </w:t>
                </w:r>
              </w:p>
            </w:tc>
          </w:sdtContent>
        </w:sdt>
      </w:tr>
    </w:tbl>
    <w:p w:rsidRPr="00FB2B25" w:rsidR="00513AC6" w:rsidP="003858FB" w:rsidRDefault="00513AC6" w14:paraId="311FB26A" w14:textId="77777777">
      <w:pPr>
        <w:pStyle w:val="Mediumgapbetweenfields"/>
      </w:pPr>
    </w:p>
    <w:tbl>
      <w:tblPr>
        <w:tblStyle w:val="TAC2024nospacetable1"/>
        <w:tblpPr w:leftFromText="180" w:rightFromText="180" w:vertAnchor="text" w:tblpY="1"/>
        <w:tblW w:w="5003" w:type="pct"/>
        <w:tblLook w:val="04A0" w:firstRow="1" w:lastRow="0" w:firstColumn="1" w:lastColumn="0" w:noHBand="0" w:noVBand="1"/>
      </w:tblPr>
      <w:tblGrid>
        <w:gridCol w:w="8506"/>
        <w:gridCol w:w="1127"/>
      </w:tblGrid>
      <w:tr w:rsidRPr="00317119" w:rsidR="00C3651E" w:rsidTr="00E62308" w14:paraId="1BF500E9" w14:textId="77777777">
        <w:trPr>
          <w:trHeight w:val="369"/>
        </w:trPr>
        <w:tc>
          <w:tcPr>
            <w:tcW w:w="4415" w:type="pct"/>
            <w:tcBorders>
              <w:top w:val="nil"/>
              <w:left w:val="nil"/>
              <w:bottom w:val="nil"/>
              <w:right w:val="single" w:color="1E2850" w:themeColor="accent2" w:sz="4" w:space="0"/>
            </w:tcBorders>
            <w:hideMark/>
          </w:tcPr>
          <w:p w:rsidRPr="004806AA" w:rsidR="00C3651E" w:rsidP="00FA56E5" w:rsidRDefault="00C3651E" w14:paraId="280C4DC6" w14:textId="3B87F4DD">
            <w:pPr>
              <w:pStyle w:val="TACbodyformbullet"/>
            </w:pPr>
            <w:proofErr w:type="gramStart"/>
            <w:r w:rsidRPr="00FB2B25">
              <w:t xml:space="preserve">Maintaining the vehicle in roadworthy </w:t>
            </w:r>
            <w:r w:rsidRPr="00FA56E5">
              <w:t>condition</w:t>
            </w:r>
            <w:r w:rsidRPr="00FB2B25">
              <w:t xml:space="preserve"> at all times</w:t>
            </w:r>
            <w:proofErr w:type="gramEnd"/>
          </w:p>
        </w:tc>
        <w:sdt>
          <w:sdtPr>
            <w:alias w:val="Select Yes or No"/>
            <w:tag w:val="Select Yes or No"/>
            <w:id w:val="-108280831"/>
            <w:placeholder>
              <w:docPart w:val="7A819AFBAA354B9AA1C9F30ECD81100F"/>
            </w:placeholder>
            <w:showingPlcHdr/>
            <w:dropDownList>
              <w:listItem w:displayText="Yes" w:value="Yes"/>
              <w:listItem w:displayText="No" w:value="No"/>
            </w:dropDownList>
          </w:sdtPr>
          <w:sdtContent>
            <w:tc>
              <w:tcPr>
                <w:tcW w:w="585" w:type="pct"/>
                <w:tcBorders>
                  <w:left w:val="single" w:color="1E2850" w:themeColor="accent2" w:sz="4" w:space="0"/>
                  <w:right w:val="single" w:color="1E2850" w:themeColor="accent2" w:sz="4" w:space="0"/>
                </w:tcBorders>
              </w:tcPr>
              <w:p w:rsidRPr="00317119" w:rsidR="00C3651E" w:rsidP="00E62308" w:rsidRDefault="00140F90" w14:paraId="3E4FF19E" w14:textId="5D7CF79A">
                <w:pPr>
                  <w:pStyle w:val="TACFormtabletext"/>
                </w:pPr>
                <w:r w:rsidRPr="00065455">
                  <w:t xml:space="preserve">        </w:t>
                </w:r>
              </w:p>
            </w:tc>
          </w:sdtContent>
        </w:sdt>
      </w:tr>
    </w:tbl>
    <w:p w:rsidR="00B35606" w:rsidP="003858FB" w:rsidRDefault="00B35606" w14:paraId="0ED6BD42" w14:textId="77777777">
      <w:pPr>
        <w:pStyle w:val="TACbodyformbeforetextbox"/>
      </w:pPr>
    </w:p>
    <w:p w:rsidR="00FB2B25" w:rsidP="003858FB" w:rsidRDefault="00FB2B25" w14:paraId="739FEC7C" w14:textId="795AC081">
      <w:pPr>
        <w:pStyle w:val="TACbodyformbeforetextbox"/>
        <w:rPr>
          <w:spacing w:val="-2"/>
        </w:rPr>
      </w:pPr>
      <w:r w:rsidRPr="00FB2B25">
        <w:t>Additional</w:t>
      </w:r>
      <w:r w:rsidRPr="00FB2B25">
        <w:rPr>
          <w:spacing w:val="-13"/>
        </w:rPr>
        <w:t xml:space="preserve"> </w:t>
      </w:r>
      <w:r w:rsidRPr="00FB2B25">
        <w:rPr>
          <w:spacing w:val="-2"/>
        </w:rPr>
        <w:t>comments</w:t>
      </w:r>
    </w:p>
    <w:tbl>
      <w:tblPr>
        <w:tblStyle w:val="TAC2024nospacetable1"/>
        <w:tblW w:w="0" w:type="auto"/>
        <w:tblLook w:val="04A0" w:firstRow="1" w:lastRow="0" w:firstColumn="1" w:lastColumn="0" w:noHBand="0" w:noVBand="1"/>
      </w:tblPr>
      <w:tblGrid>
        <w:gridCol w:w="9622"/>
      </w:tblGrid>
      <w:tr w:rsidR="003858FB" w:rsidTr="0049280C" w14:paraId="6E8A2771" w14:textId="77777777">
        <w:trPr>
          <w:trHeight w:val="1417"/>
        </w:trPr>
        <w:tc>
          <w:tcPr>
            <w:tcW w:w="9622" w:type="dxa"/>
            <w:vAlign w:val="top"/>
          </w:tcPr>
          <w:p w:rsidR="003858FB" w:rsidP="0049280C" w:rsidRDefault="00000000" w14:paraId="745B52F3" w14:textId="77777777">
            <w:pPr>
              <w:pStyle w:val="TACFormtabletext"/>
            </w:pPr>
            <w:sdt>
              <w:sdtPr>
                <w:rPr>
                  <w:lang w:eastAsia="en-AU"/>
                </w:rPr>
                <w:alias w:val="Additional comments"/>
                <w:tag w:val="Additional comments"/>
                <w:id w:val="233129213"/>
                <w:placeholder>
                  <w:docPart w:val="9BA5060ACDB24477B8E816F4DE63D369"/>
                </w:placeholder>
                <w:showingPlcHdr/>
              </w:sdtPr>
              <w:sdtContent>
                <w:r w:rsidRPr="00555CB4" w:rsidR="003858FB">
                  <w:t xml:space="preserve">                                  </w:t>
                </w:r>
              </w:sdtContent>
            </w:sdt>
          </w:p>
        </w:tc>
      </w:tr>
    </w:tbl>
    <w:p w:rsidR="00D17356" w:rsidP="00D17356" w:rsidRDefault="00D17356" w14:paraId="347934DE" w14:textId="77777777">
      <w:pPr>
        <w:pStyle w:val="TACbodyform"/>
      </w:pPr>
    </w:p>
    <w:p w:rsidR="001760AE" w:rsidP="001760AE" w:rsidRDefault="001760AE" w14:paraId="7D3D5A50" w14:textId="77777777">
      <w:pPr>
        <w:pStyle w:val="TACbodyform"/>
        <w:rPr>
          <w:rFonts w:asciiTheme="majorHAnsi" w:hAnsiTheme="majorHAnsi"/>
          <w:color w:val="auto"/>
          <w:kern w:val="28"/>
          <w:szCs w:val="20"/>
          <w:lang w:val="en-AU" w:eastAsia="en-AU"/>
        </w:rPr>
      </w:pPr>
      <w:r>
        <w:br w:type="page"/>
      </w:r>
    </w:p>
    <w:p w:rsidRPr="00FB2B25" w:rsidR="00FB2B25" w:rsidP="003858FB" w:rsidRDefault="00FB2B25" w14:paraId="10D93443" w14:textId="3F60BCF2">
      <w:pPr>
        <w:pStyle w:val="Heading1"/>
      </w:pPr>
      <w:r w:rsidRPr="00FB2B25">
        <w:t>SECTION 18</w:t>
      </w:r>
    </w:p>
    <w:p w:rsidRPr="003858FB" w:rsidR="00FB2B25" w:rsidP="003858FB" w:rsidRDefault="00FB2B25" w14:paraId="362DEC4B" w14:textId="452580E9">
      <w:pPr>
        <w:pStyle w:val="Heading2"/>
      </w:pPr>
      <w:r w:rsidRPr="00FB2B25">
        <w:rPr>
          <w:noProof/>
        </w:rPr>
        <mc:AlternateContent>
          <mc:Choice Requires="wps">
            <w:drawing>
              <wp:anchor distT="0" distB="0" distL="0" distR="0" simplePos="0" relativeHeight="251658256" behindDoc="0" locked="0" layoutInCell="1" allowOverlap="1" wp14:anchorId="0F308AE4" wp14:editId="7EB757FF">
                <wp:simplePos x="0" y="0"/>
                <wp:positionH relativeFrom="page">
                  <wp:posOffset>1658620</wp:posOffset>
                </wp:positionH>
                <wp:positionV relativeFrom="paragraph">
                  <wp:posOffset>67310</wp:posOffset>
                </wp:positionV>
                <wp:extent cx="5184000" cy="35560"/>
                <wp:effectExtent l="0" t="0" r="0" b="2540"/>
                <wp:wrapNone/>
                <wp:docPr id="23244610"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000" cy="35560"/>
                        </a:xfrm>
                        <a:custGeom>
                          <a:avLst/>
                          <a:gdLst/>
                          <a:ahLst/>
                          <a:cxnLst/>
                          <a:rect l="l" t="t" r="r" b="b"/>
                          <a:pathLst>
                            <a:path w="5219700" h="35560">
                              <a:moveTo>
                                <a:pt x="5219700" y="0"/>
                              </a:moveTo>
                              <a:lnTo>
                                <a:pt x="0" y="0"/>
                              </a:lnTo>
                              <a:lnTo>
                                <a:pt x="0" y="35559"/>
                              </a:lnTo>
                              <a:lnTo>
                                <a:pt x="5219700" y="35559"/>
                              </a:lnTo>
                              <a:lnTo>
                                <a:pt x="52197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3B3E2522">
              <v:shape id="Graphic 125" style="position:absolute;margin-left:130.6pt;margin-top:5.3pt;width:408.2pt;height:2.8pt;z-index:2516582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219700,35560" o:spid="_x0000_s1026" fillcolor="#bebebe [3207]" stroked="f" path="m5219700,l,,,35559r5219700,l521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" w14:anchorId="68C1CE46">
                <v:path arrowok="t"/>
                <w10:wrap anchorx="page"/>
              </v:shape>
            </w:pict>
          </mc:Fallback>
        </mc:AlternateContent>
      </w:r>
      <w:r w:rsidRPr="00FB2B25">
        <w:t>QUOTATION</w:t>
      </w:r>
      <w:r w:rsidR="003858FB">
        <w:t xml:space="preserve"> </w:t>
      </w:r>
    </w:p>
    <w:p w:rsidRPr="00FB2B25" w:rsidR="00FB2B25" w:rsidP="003858FB" w:rsidRDefault="00FB2B25" w14:paraId="1ACED7E2" w14:textId="77777777">
      <w:pPr>
        <w:pStyle w:val="TACbodyformbeforetextbox"/>
        <w:rPr>
          <w:lang w:val="en-AU"/>
        </w:rPr>
      </w:pPr>
      <w:r w:rsidRPr="00FB2B25">
        <w:rPr>
          <w:lang w:val="en-AU"/>
        </w:rPr>
        <w:t>Attach an itemised quote (for supply/installation) for the recommended modifications.  If a quote is not required or not yet available, provide further detail including an expected timeframe for submission.</w:t>
      </w:r>
    </w:p>
    <w:tbl>
      <w:tblPr>
        <w:tblStyle w:val="TAC2024nospacetable1"/>
        <w:tblW w:w="0" w:type="auto"/>
        <w:tblLook w:val="04A0" w:firstRow="1" w:lastRow="0" w:firstColumn="1" w:lastColumn="0" w:noHBand="0" w:noVBand="1"/>
      </w:tblPr>
      <w:tblGrid>
        <w:gridCol w:w="9622"/>
      </w:tblGrid>
      <w:tr w:rsidR="003858FB" w:rsidTr="0049280C" w14:paraId="3E65D3BE" w14:textId="77777777">
        <w:trPr>
          <w:trHeight w:val="1417"/>
        </w:trPr>
        <w:tc>
          <w:tcPr>
            <w:tcW w:w="9622" w:type="dxa"/>
            <w:vAlign w:val="top"/>
          </w:tcPr>
          <w:p w:rsidR="003858FB" w:rsidP="0049280C" w:rsidRDefault="00000000" w14:paraId="06AD38B9" w14:textId="77777777">
            <w:pPr>
              <w:pStyle w:val="TACFormtabletext"/>
            </w:pPr>
            <w:sdt>
              <w:sdtPr>
                <w:rPr>
                  <w:lang w:eastAsia="en-AU"/>
                </w:rPr>
                <w:alias w:val="Further details"/>
                <w:tag w:val="Further details"/>
                <w:id w:val="912899034"/>
                <w:placeholder>
                  <w:docPart w:val="98A433A3A8094BC9915495CD900DFB7A"/>
                </w:placeholder>
                <w:showingPlcHdr/>
              </w:sdtPr>
              <w:sdtContent>
                <w:r w:rsidRPr="00555CB4" w:rsidR="003858FB">
                  <w:t xml:space="preserve">                                  </w:t>
                </w:r>
              </w:sdtContent>
            </w:sdt>
          </w:p>
        </w:tc>
      </w:tr>
    </w:tbl>
    <w:p w:rsidRPr="003578A7" w:rsidR="00895A9C" w:rsidP="003578A7" w:rsidRDefault="00895A9C" w14:paraId="2F7F14C6" w14:textId="185A69FC">
      <w:pPr>
        <w:pStyle w:val="Heading1"/>
      </w:pPr>
      <w:r>
        <w:t>Section 1</w:t>
      </w:r>
      <w:r w:rsidR="00923318">
        <w:t>9</w:t>
      </w:r>
    </w:p>
    <w:p w:rsidR="00895A9C" w:rsidP="00895A9C" w:rsidRDefault="00895A9C" w14:paraId="394CCE91" w14:textId="77777777">
      <w:pPr>
        <w:pStyle w:val="Heading2"/>
      </w:pPr>
      <w:r>
        <w:rPr>
          <w:noProof/>
        </w:rPr>
        <mc:AlternateContent>
          <mc:Choice Requires="wps">
            <w:drawing>
              <wp:anchor distT="0" distB="0" distL="114300" distR="114300" simplePos="0" relativeHeight="251658245" behindDoc="0" locked="0" layoutInCell="1" allowOverlap="1" wp14:anchorId="1826D3FC" wp14:editId="46D7DC98">
                <wp:simplePos x="0" y="0"/>
                <wp:positionH relativeFrom="column">
                  <wp:posOffset>1462405</wp:posOffset>
                </wp:positionH>
                <wp:positionV relativeFrom="paragraph">
                  <wp:posOffset>70429</wp:posOffset>
                </wp:positionV>
                <wp:extent cx="4644000" cy="36000"/>
                <wp:effectExtent l="0" t="0" r="4445" b="2540"/>
                <wp:wrapNone/>
                <wp:docPr id="12" name="Rectangle 12"/>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050F431">
              <v:rect id="Rectangle 12" style="position:absolute;margin-left:115.15pt;margin-top:5.55pt;width:365.65pt;height:2.85pt;flip:y;z-index:25170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1C39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"/>
            </w:pict>
          </mc:Fallback>
        </mc:AlternateContent>
      </w:r>
      <w:r>
        <w:t xml:space="preserve">Provider details </w:t>
      </w:r>
    </w:p>
    <w:tbl>
      <w:tblPr>
        <w:tblStyle w:val="TAC2024nospace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4"/>
        <w:gridCol w:w="6893"/>
      </w:tblGrid>
      <w:tr w:rsidRPr="002255B7" w:rsidR="00895A9C" w:rsidTr="00D569E3" w14:paraId="10162666" w14:textId="77777777">
        <w:tc>
          <w:tcPr>
            <w:tcW w:w="1420" w:type="pct"/>
            <w:tcBorders>
              <w:right w:val="single" w:color="1E2850" w:themeColor="accent2" w:sz="4" w:space="0"/>
            </w:tcBorders>
          </w:tcPr>
          <w:p w:rsidRPr="002255B7" w:rsidR="00895A9C" w:rsidP="0049280C" w:rsidRDefault="00895A9C" w14:paraId="529D53F6" w14:textId="77777777">
            <w:pPr>
              <w:spacing w:before="60" w:line="260" w:lineRule="atLeast"/>
              <w:rPr>
                <w:rFonts w:asciiTheme="minorHAnsi" w:hAnsiTheme="minorHAnsi"/>
                <w:lang w:eastAsia="en-AU"/>
              </w:rPr>
            </w:pPr>
            <w:r w:rsidRPr="002255B7">
              <w:rPr>
                <w:rFonts w:asciiTheme="minorHAnsi" w:hAnsiTheme="minorHAnsi"/>
                <w:lang w:eastAsia="en-AU"/>
              </w:rPr>
              <w:t xml:space="preserve">Provider name, address, </w:t>
            </w:r>
            <w:r w:rsidRPr="002255B7">
              <w:rPr>
                <w:rFonts w:asciiTheme="minorHAnsi" w:hAnsiTheme="minorHAnsi"/>
                <w:lang w:eastAsia="en-AU"/>
              </w:rPr>
              <w:br/>
            </w:r>
            <w:r w:rsidRPr="002255B7">
              <w:rPr>
                <w:rFonts w:asciiTheme="minorHAnsi" w:hAnsiTheme="minorHAnsi"/>
                <w:lang w:eastAsia="en-AU"/>
              </w:rPr>
              <w:t>email and phone number</w:t>
            </w:r>
          </w:p>
          <w:p w:rsidR="00895A9C" w:rsidP="008D1040" w:rsidRDefault="00895A9C" w14:paraId="1FA6D875" w14:textId="77777777">
            <w:pPr>
              <w:pStyle w:val="TACinstructiontext"/>
            </w:pPr>
            <w:r w:rsidRPr="002255B7">
              <w:t xml:space="preserve">(Type details or insert image of </w:t>
            </w:r>
            <w:r w:rsidRPr="002255B7">
              <w:br/>
            </w:r>
            <w:r w:rsidRPr="002255B7">
              <w:t>practice stamp)</w:t>
            </w:r>
          </w:p>
          <w:p w:rsidRPr="008D1040" w:rsidR="00C476FF" w:rsidP="008D1040" w:rsidRDefault="00C476FF" w14:paraId="4EC2216D" w14:textId="11E4D37C">
            <w:pPr>
              <w:pStyle w:val="TACinstructiontext"/>
              <w:rPr>
                <w:rFonts w:ascii="Times New Roman" w:hAnsi="Times New Roman"/>
                <w:sz w:val="24"/>
                <w:szCs w:val="24"/>
              </w:rPr>
            </w:pPr>
          </w:p>
        </w:tc>
        <w:tc>
          <w:tcPr>
            <w:tcW w:w="3580"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255B7" w:rsidR="00895A9C" w:rsidP="005D1AA1" w:rsidRDefault="00895A9C" w14:paraId="08892326" w14:textId="77777777">
            <w:pPr>
              <w:pStyle w:val="TACbodyformboldlargespaceabove"/>
            </w:pPr>
          </w:p>
        </w:tc>
      </w:tr>
    </w:tbl>
    <w:p w:rsidRPr="002255B7" w:rsidR="00895A9C" w:rsidP="00895A9C" w:rsidRDefault="00895A9C" w14:paraId="594A5461" w14:textId="77777777">
      <w:pPr>
        <w:spacing w:after="0" w:line="180" w:lineRule="exact"/>
        <w:rPr>
          <w:rFonts w:asciiTheme="minorHAnsi" w:hAnsiTheme="minorHAnsi"/>
          <w:lang w:eastAsia="en-AU"/>
        </w:rPr>
      </w:pPr>
    </w:p>
    <w:tbl>
      <w:tblPr>
        <w:tblStyle w:val="TAC2024nospacetable1"/>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gridCol w:w="6891"/>
      </w:tblGrid>
      <w:tr w:rsidRPr="002255B7" w:rsidR="003578A7" w:rsidTr="00D569E3" w14:paraId="1C960A06" w14:textId="5E1C76C1">
        <w:trPr>
          <w:trHeight w:val="369"/>
        </w:trPr>
        <w:tc>
          <w:tcPr>
            <w:tcW w:w="1421" w:type="pct"/>
            <w:tcBorders>
              <w:right w:val="single" w:color="1E2850" w:themeColor="accent2" w:sz="4" w:space="0"/>
            </w:tcBorders>
            <w:hideMark/>
          </w:tcPr>
          <w:p w:rsidRPr="002255B7" w:rsidR="003578A7" w:rsidP="0049280C" w:rsidRDefault="003578A7" w14:paraId="1393F05F" w14:textId="7777777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lang w:eastAsia="en-AU"/>
            </w:rPr>
            <w:alias w:val="Days/hours available"/>
            <w:tag w:val="Days/hours available"/>
            <w:id w:val="143402469"/>
            <w:placeholder>
              <w:docPart w:val="8DFD647F1DE04E26A0AEE95E1E79B1CD"/>
            </w:placeholder>
            <w:showingPlcHdr/>
            <w:text/>
          </w:sdtPr>
          <w:sdtContent>
            <w:tc>
              <w:tcPr>
                <w:tcW w:w="3579"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3578A7" w:rsidP="002A7921" w:rsidRDefault="003578A7" w14:paraId="0504AD52" w14:textId="07161B55">
                <w:pPr>
                  <w:pStyle w:val="TACFormtabletext"/>
                  <w:rPr>
                    <w:lang w:eastAsia="en-AU"/>
                  </w:rPr>
                </w:pPr>
                <w:r w:rsidRPr="00D569E3">
                  <w:rPr>
                    <w:bdr w:val="single" w:color="1E2850" w:themeColor="accent2" w:sz="4" w:space="0"/>
                    <w:lang w:eastAsia="en-AU"/>
                  </w:rPr>
                  <w:t xml:space="preserve">                                                  </w:t>
                </w:r>
              </w:p>
            </w:tc>
          </w:sdtContent>
        </w:sdt>
      </w:tr>
    </w:tbl>
    <w:p w:rsidRPr="002255B7" w:rsidR="00895A9C" w:rsidP="003578A7" w:rsidRDefault="003578A7" w14:paraId="501BFAEB" w14:textId="732F8F72">
      <w:pPr>
        <w:pStyle w:val="Mediumgapbetweenfields"/>
        <w:rPr>
          <w:lang w:eastAsia="en-AU"/>
        </w:rPr>
      </w:pPr>
      <w:r w:rsidRPr="002255B7">
        <w:rPr>
          <w:noProof/>
          <w:lang w:val="en-AU" w:eastAsia="en-AU"/>
        </w:rPr>
        <w:drawing>
          <wp:anchor distT="0" distB="0" distL="114300" distR="114300" simplePos="0" relativeHeight="251658244" behindDoc="0" locked="0" layoutInCell="1" allowOverlap="1" wp14:anchorId="1989BC1E" wp14:editId="1BB995AF">
            <wp:simplePos x="0" y="0"/>
            <wp:positionH relativeFrom="column">
              <wp:posOffset>1803058</wp:posOffset>
            </wp:positionH>
            <wp:positionV relativeFrom="paragraph">
              <wp:posOffset>425463</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0"/>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2024nospacetable1"/>
        <w:tblpPr w:leftFromText="180" w:rightFromText="180" w:vertAnchor="text" w:tblpY="1"/>
        <w:tblW w:w="501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1"/>
        <w:gridCol w:w="3474"/>
        <w:gridCol w:w="3470"/>
      </w:tblGrid>
      <w:tr w:rsidRPr="002255B7" w:rsidR="00193443" w:rsidTr="00D569E3" w14:paraId="2ECAD895" w14:textId="713DBB31">
        <w:trPr>
          <w:trHeight w:val="1124"/>
        </w:trPr>
        <w:tc>
          <w:tcPr>
            <w:tcW w:w="1408" w:type="pct"/>
            <w:tcBorders>
              <w:right w:val="single" w:color="1E2850" w:themeColor="accent2" w:sz="4" w:space="0"/>
            </w:tcBorders>
            <w:hideMark/>
          </w:tcPr>
          <w:p w:rsidRPr="002255B7" w:rsidR="00193443" w:rsidP="0049280C" w:rsidRDefault="00193443" w14:paraId="5C75EC5A" w14:textId="48AFA4A0">
            <w:pPr>
              <w:spacing w:before="60" w:line="260" w:lineRule="atLeast"/>
              <w:rPr>
                <w:rFonts w:asciiTheme="minorHAnsi" w:hAnsiTheme="minorHAnsi"/>
                <w:lang w:eastAsia="en-AU"/>
              </w:rPr>
            </w:pPr>
            <w:r w:rsidRPr="002255B7">
              <w:rPr>
                <w:rFonts w:asciiTheme="minorHAnsi" w:hAnsiTheme="minorHAnsi"/>
                <w:lang w:eastAsia="en-AU"/>
              </w:rPr>
              <w:t>Signature</w:t>
            </w:r>
          </w:p>
          <w:p w:rsidRPr="002255B7" w:rsidR="00193443" w:rsidP="00942F86" w:rsidRDefault="00193443" w14:paraId="32F91083" w14:textId="565A5798">
            <w:pPr>
              <w:pStyle w:val="TACinstructiontext"/>
              <w:rPr>
                <w:rFonts w:ascii="Times New Roman" w:hAnsi="Times New Roman" w:cs="Times New Roman"/>
                <w:sz w:val="24"/>
                <w:szCs w:val="24"/>
              </w:rPr>
            </w:pPr>
            <w:r w:rsidRPr="002255B7">
              <w:t>Insert image (jpg/</w:t>
            </w:r>
            <w:proofErr w:type="spellStart"/>
            <w:r w:rsidRPr="002255B7">
              <w:t>png</w:t>
            </w:r>
            <w:proofErr w:type="spellEnd"/>
            <w:r w:rsidRPr="002255B7">
              <w:t>) of signature.</w:t>
            </w:r>
          </w:p>
          <w:p w:rsidRPr="002255B7" w:rsidR="00193443" w:rsidP="00942F86" w:rsidRDefault="00193443" w14:paraId="17FB46F0" w14:textId="33E79CCF">
            <w:pPr>
              <w:pStyle w:val="TACinstructiontext"/>
              <w:rPr>
                <w:rFonts w:ascii="Times New Roman" w:hAnsi="Times New Roman" w:cs="Times New Roman"/>
                <w:sz w:val="24"/>
                <w:szCs w:val="24"/>
              </w:rPr>
            </w:pPr>
            <w:r w:rsidRPr="002255B7">
              <w:t>(Or print, sign and scan the form)</w:t>
            </w:r>
          </w:p>
          <w:p w:rsidRPr="002255B7" w:rsidR="00193443" w:rsidP="0049280C" w:rsidRDefault="00193443" w14:paraId="1DDD1465" w14:textId="17715DFE">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Content>
            <w:tc>
              <w:tcPr>
                <w:tcW w:w="1797"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255B7" w:rsidR="00193443" w:rsidP="0049280C" w:rsidRDefault="00193443" w14:paraId="45642ACD" w14:textId="77777777">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0A8B789C" wp14:editId="206A58DF">
                      <wp:extent cx="2059912" cy="7588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2683" cy="789316"/>
                              </a:xfrm>
                              <a:prstGeom prst="rect">
                                <a:avLst/>
                              </a:prstGeom>
                              <a:noFill/>
                              <a:ln>
                                <a:noFill/>
                              </a:ln>
                            </pic:spPr>
                          </pic:pic>
                        </a:graphicData>
                      </a:graphic>
                    </wp:inline>
                  </w:drawing>
                </w:r>
              </w:p>
            </w:tc>
          </w:sdtContent>
        </w:sdt>
        <w:tc>
          <w:tcPr>
            <w:tcW w:w="1796" w:type="pct"/>
            <w:tcBorders>
              <w:left w:val="single" w:color="1E2850" w:themeColor="accent2" w:sz="4" w:space="0"/>
            </w:tcBorders>
          </w:tcPr>
          <w:p w:rsidR="00193443" w:rsidP="0049280C" w:rsidRDefault="00193443" w14:paraId="6843353E" w14:textId="77777777">
            <w:pPr>
              <w:tabs>
                <w:tab w:val="left" w:pos="284"/>
              </w:tabs>
              <w:spacing w:before="30" w:after="30" w:line="240" w:lineRule="atLeast"/>
              <w:ind w:left="108" w:right="108"/>
              <w:rPr>
                <w:rFonts w:cs="Arial"/>
                <w:color w:val="auto"/>
                <w:szCs w:val="15"/>
                <w:lang w:val="en-AU" w:eastAsia="en-AU"/>
              </w:rPr>
            </w:pPr>
          </w:p>
        </w:tc>
      </w:tr>
    </w:tbl>
    <w:p w:rsidRPr="003578A7" w:rsidR="00895A9C" w:rsidP="003578A7" w:rsidRDefault="00895A9C" w14:paraId="7F518CDC" w14:textId="32D20522">
      <w:pPr>
        <w:pStyle w:val="Mediumgapbetweenfields"/>
      </w:pPr>
    </w:p>
    <w:tbl>
      <w:tblPr>
        <w:tblStyle w:val="TAC2024nospacetable1"/>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2032"/>
        <w:gridCol w:w="4908"/>
      </w:tblGrid>
      <w:tr w:rsidRPr="002255B7" w:rsidR="003578A7" w:rsidTr="00D569E3" w14:paraId="1C9AE6C9" w14:textId="6358FC95">
        <w:trPr>
          <w:trHeight w:val="369"/>
        </w:trPr>
        <w:tc>
          <w:tcPr>
            <w:tcW w:w="1397" w:type="pct"/>
            <w:tcBorders>
              <w:right w:val="single" w:color="1E2850" w:themeColor="accent2" w:sz="4" w:space="0"/>
            </w:tcBorders>
            <w:hideMark/>
          </w:tcPr>
          <w:p w:rsidRPr="002255B7" w:rsidR="003578A7" w:rsidP="0049280C" w:rsidRDefault="003578A7" w14:paraId="7695C895" w14:textId="7777777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1055"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255B7" w:rsidR="003578A7" w:rsidP="0049280C" w:rsidRDefault="00000000" w14:paraId="6B3CF549" w14:textId="7777777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7883BF09C8CC420F820B65BBDDD0D3CC"/>
                </w:placeholder>
                <w:showingPlcHdr/>
              </w:sdtPr>
              <w:sdtContent>
                <w:r w:rsidRPr="002255B7" w:rsidR="003578A7">
                  <w:rPr>
                    <w:rFonts w:cs="Arial"/>
                    <w:color w:val="auto"/>
                    <w:szCs w:val="15"/>
                    <w:lang w:val="en-AU"/>
                  </w:rPr>
                  <w:t xml:space="preserve">       </w:t>
                </w:r>
              </w:sdtContent>
            </w:sdt>
            <w:r w:rsidRPr="002255B7" w:rsidR="003578A7">
              <w:rPr>
                <w:rFonts w:cs="Arial"/>
                <w:color w:val="auto"/>
                <w:szCs w:val="15"/>
                <w:lang w:val="en-AU"/>
              </w:rPr>
              <w:t xml:space="preserve"> /</w:t>
            </w:r>
            <w:r w:rsidRPr="002255B7" w:rsidR="003578A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2F5E40436F614BDCB9EC28CCBD13F9A4"/>
                </w:placeholder>
                <w:showingPlcHdr/>
              </w:sdtPr>
              <w:sdtContent>
                <w:r w:rsidRPr="002255B7" w:rsidR="003578A7">
                  <w:rPr>
                    <w:rFonts w:cs="Arial"/>
                    <w:color w:val="auto"/>
                    <w:szCs w:val="15"/>
                    <w:lang w:val="en-AU"/>
                  </w:rPr>
                  <w:t xml:space="preserve">       </w:t>
                </w:r>
              </w:sdtContent>
            </w:sdt>
            <w:r w:rsidRPr="002255B7" w:rsidR="003578A7">
              <w:rPr>
                <w:rFonts w:cs="Arial"/>
                <w:color w:val="auto"/>
                <w:szCs w:val="15"/>
                <w:lang w:val="en-AU"/>
              </w:rPr>
              <w:t xml:space="preserve"> /</w:t>
            </w:r>
            <w:r w:rsidRPr="002255B7" w:rsidR="003578A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9D6A5E3D92B34656A883C37704596BDF"/>
                </w:placeholder>
                <w:showingPlcHdr/>
              </w:sdtPr>
              <w:sdtContent>
                <w:r w:rsidRPr="002255B7" w:rsidR="003578A7">
                  <w:rPr>
                    <w:rFonts w:cs="Arial"/>
                    <w:color w:val="auto"/>
                    <w:szCs w:val="15"/>
                    <w:lang w:val="en-AU"/>
                  </w:rPr>
                  <w:t xml:space="preserve">           </w:t>
                </w:r>
              </w:sdtContent>
            </w:sdt>
          </w:p>
        </w:tc>
        <w:tc>
          <w:tcPr>
            <w:tcW w:w="2548" w:type="pct"/>
            <w:tcBorders>
              <w:left w:val="single" w:color="1E2850" w:themeColor="accent2" w:sz="4" w:space="0"/>
            </w:tcBorders>
          </w:tcPr>
          <w:p w:rsidR="003578A7" w:rsidP="0049280C" w:rsidRDefault="003578A7" w14:paraId="67DEBE3D" w14:textId="77777777">
            <w:pPr>
              <w:tabs>
                <w:tab w:val="left" w:pos="284"/>
              </w:tabs>
              <w:spacing w:before="30" w:after="30" w:line="240" w:lineRule="atLeast"/>
              <w:ind w:left="108" w:right="108"/>
              <w:rPr>
                <w:rFonts w:cs="Arial"/>
                <w:color w:val="auto"/>
                <w:szCs w:val="15"/>
                <w:lang w:val="en-AU" w:eastAsia="en-AU"/>
              </w:rPr>
            </w:pPr>
          </w:p>
        </w:tc>
      </w:tr>
    </w:tbl>
    <w:p w:rsidRPr="002255B7" w:rsidR="00895A9C" w:rsidP="00B56B27" w:rsidRDefault="00895A9C" w14:paraId="66482880" w14:textId="77777777">
      <w:pPr>
        <w:pStyle w:val="TACbodyformbeforeandaftertextbox"/>
      </w:pPr>
    </w:p>
    <w:p w:rsidRPr="002255B7" w:rsidR="00895A9C" w:rsidP="00895A9C" w:rsidRDefault="00895A9C" w14:paraId="7946920F" w14:textId="77777777">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658243" behindDoc="0" locked="0" layoutInCell="1" allowOverlap="1" wp14:anchorId="7FD66D9C" wp14:editId="60380350">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0"/>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5FE407D3" wp14:editId="797409CB">
                <wp:extent cx="6114422" cy="787940"/>
                <wp:effectExtent l="0" t="0" r="19685"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22" cy="787940"/>
                        </a:xfrm>
                        <a:prstGeom prst="rect">
                          <a:avLst/>
                        </a:prstGeom>
                        <a:solidFill>
                          <a:srgbClr val="D0EAF8"/>
                        </a:solidFill>
                        <a:ln w="6350">
                          <a:solidFill>
                            <a:srgbClr val="1597DD"/>
                          </a:solidFill>
                          <a:miter lim="800000"/>
                          <a:headEnd/>
                          <a:tailEnd/>
                        </a:ln>
                      </wps:spPr>
                      <wps:txbx>
                        <w:txbxContent>
                          <w:p w:rsidRPr="005E012C" w:rsidR="00895A9C" w:rsidP="00895A9C" w:rsidRDefault="00895A9C" w14:paraId="3A5F2CF7" w14:textId="77777777">
                            <w:pPr>
                              <w:pStyle w:val="TACInstructiontextbox"/>
                              <w:rPr>
                                <w:b/>
                                <w:bCs/>
                              </w:rPr>
                            </w:pPr>
                            <w:r w:rsidRPr="005E012C">
                              <w:rPr>
                                <w:b/>
                                <w:bCs/>
                              </w:rPr>
                              <w:t>Submitting this form</w:t>
                            </w:r>
                          </w:p>
                          <w:p w:rsidR="00895A9C" w:rsidP="00895A9C" w:rsidRDefault="00895A9C" w14:paraId="704CD871" w14:textId="104033E7">
                            <w:pPr>
                              <w:pStyle w:val="TACInstructiontextbox"/>
                            </w:pPr>
                            <w:r>
                              <w:t xml:space="preserve">Email your completed form to </w:t>
                            </w:r>
                            <w:r w:rsidR="00FB0DAD">
                              <w:t>your</w:t>
                            </w:r>
                            <w:r>
                              <w:t xml:space="preserve"> TAC </w:t>
                            </w:r>
                            <w:r w:rsidR="00FB0DAD">
                              <w:t>claim</w:t>
                            </w:r>
                            <w:r w:rsidR="0049280C">
                              <w:t xml:space="preserve"> decision maker</w:t>
                            </w:r>
                            <w:r>
                              <w:t xml:space="preserve"> or to</w:t>
                            </w:r>
                            <w:r>
                              <w:rPr>
                                <w:rFonts w:ascii="Calibri" w:hAnsi="Calibri" w:cs="Calibri"/>
                              </w:rPr>
                              <w:t> </w:t>
                            </w:r>
                            <w:hyperlink w:history="1" r:id="rId22">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w:pict w14:anchorId="717EB1C0">
              <v:shape id="_x0000_s1028" style="width:481.45pt;height:62.0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" w14:anchorId="5FE407D3">
                <v:textbox inset="11mm,2.5mm,2.5mm,2.5mm">
                  <w:txbxContent>
                    <w:p w:rsidRPr="005E012C" w:rsidR="00895A9C" w:rsidP="00895A9C" w:rsidRDefault="00895A9C" w14:paraId="42FC3612" w14:textId="77777777">
                      <w:pPr>
                        <w:pStyle w:val="TACInstructiontextbox"/>
                        <w:rPr>
                          <w:b/>
                          <w:bCs/>
                        </w:rPr>
                      </w:pPr>
                      <w:r w:rsidRPr="005E012C">
                        <w:rPr>
                          <w:b/>
                          <w:bCs/>
                        </w:rPr>
                        <w:t>Submitting this form</w:t>
                      </w:r>
                    </w:p>
                    <w:p w:rsidR="00895A9C" w:rsidP="00895A9C" w:rsidRDefault="00895A9C" w14:paraId="742BE08B" w14:textId="104033E7">
                      <w:pPr>
                        <w:pStyle w:val="TACInstructiontextbox"/>
                      </w:pPr>
                      <w:r>
                        <w:t xml:space="preserve">Email your completed form to </w:t>
                      </w:r>
                      <w:r w:rsidR="00FB0DAD">
                        <w:t>your</w:t>
                      </w:r>
                      <w:r>
                        <w:t xml:space="preserve"> TAC </w:t>
                      </w:r>
                      <w:r w:rsidR="00FB0DAD">
                        <w:t>claim</w:t>
                      </w:r>
                      <w:r w:rsidR="0049280C">
                        <w:t xml:space="preserve"> decision maker</w:t>
                      </w:r>
                      <w:r>
                        <w:t xml:space="preserve"> or to</w:t>
                      </w:r>
                      <w:r>
                        <w:rPr>
                          <w:rFonts w:ascii="Calibri" w:hAnsi="Calibri" w:cs="Calibri"/>
                        </w:rPr>
                        <w:t> </w:t>
                      </w:r>
                      <w:hyperlink w:history="1" r:id="rId23">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rsidRPr="00A677AC" w:rsidR="00941EDA" w:rsidP="00BA3587" w:rsidRDefault="00941EDA" w14:paraId="3CF4418A" w14:textId="27C2400F">
      <w:pPr>
        <w:pStyle w:val="Heading3"/>
        <w:spacing w:before="600" w:after="80"/>
      </w:pPr>
      <w:r>
        <w:t>Privacy</w:t>
      </w:r>
    </w:p>
    <w:p w:rsidRPr="00436AA6" w:rsidR="00A01278" w:rsidP="00F65A43" w:rsidRDefault="00941EDA" w14:paraId="39F9240D" w14:textId="1B3EE5CC">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w:history="1" r:id="rId24">
        <w:r w:rsidRPr="00A4045F">
          <w:rPr>
            <w:rStyle w:val="Hyperlink"/>
          </w:rPr>
          <w:t>www.tac.vic.gov.au</w:t>
        </w:r>
      </w:hyperlink>
    </w:p>
    <w:sectPr w:rsidRPr="00436AA6" w:rsidR="00A01278" w:rsidSect="00AB3DC7">
      <w:headerReference w:type="default" r:id="rId25"/>
      <w:footerReference w:type="default" r:id="rId26"/>
      <w:type w:val="continuous"/>
      <w:pgSz w:w="11900" w:h="16840" w:orient="portrait"/>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35FE" w:rsidP="002238B5" w:rsidRDefault="008D35FE" w14:paraId="36E8CBF6" w14:textId="77777777">
      <w:pPr>
        <w:spacing w:after="0"/>
      </w:pPr>
      <w:r>
        <w:separator/>
      </w:r>
    </w:p>
    <w:p w:rsidR="008D35FE" w:rsidRDefault="008D35FE" w14:paraId="1BE57A8E" w14:textId="77777777"/>
  </w:endnote>
  <w:endnote w:type="continuationSeparator" w:id="0">
    <w:p w:rsidR="008D35FE" w:rsidP="002238B5" w:rsidRDefault="008D35FE" w14:paraId="5BC27B25" w14:textId="77777777">
      <w:pPr>
        <w:spacing w:after="0"/>
      </w:pPr>
      <w:r>
        <w:continuationSeparator/>
      </w:r>
    </w:p>
    <w:p w:rsidR="008D35FE" w:rsidRDefault="008D35FE" w14:paraId="4EFB1E65" w14:textId="77777777"/>
  </w:endnote>
  <w:endnote w:type="continuationNotice" w:id="1">
    <w:p w:rsidR="008D35FE" w:rsidRDefault="008D35FE" w14:paraId="67CA78A4" w14:textId="77777777">
      <w:pPr>
        <w:spacing w:after="0"/>
      </w:pPr>
    </w:p>
    <w:p w:rsidR="008D35FE" w:rsidRDefault="008D35FE" w14:paraId="5D832C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rsidR="00615BA5" w:rsidRDefault="00615BA5" w14:paraId="752B325D" w14:textId="36EC1B50">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0416" w:rsidP="00120AF4" w:rsidRDefault="00000000" w14:paraId="4BA13F3F" w14:textId="3CB02B11">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Pr="004F1D2C" w:rsidR="00615BA5">
              <w:rPr>
                <w:sz w:val="24"/>
                <w:szCs w:val="24"/>
              </w:rPr>
              <w:fldChar w:fldCharType="begin"/>
            </w:r>
            <w:r w:rsidRPr="004F1D2C" w:rsidR="00615BA5">
              <w:instrText xml:space="preserve"> PAGE </w:instrText>
            </w:r>
            <w:r w:rsidRPr="004F1D2C" w:rsidR="00615BA5">
              <w:rPr>
                <w:sz w:val="24"/>
                <w:szCs w:val="24"/>
              </w:rPr>
              <w:fldChar w:fldCharType="separate"/>
            </w:r>
            <w:r w:rsidR="009707AD">
              <w:rPr>
                <w:noProof/>
              </w:rPr>
              <w:t>4</w:t>
            </w:r>
            <w:r w:rsidRPr="004F1D2C" w:rsidR="00615BA5">
              <w:rPr>
                <w:sz w:val="24"/>
                <w:szCs w:val="24"/>
              </w:rPr>
              <w:fldChar w:fldCharType="end"/>
            </w:r>
            <w:r w:rsidRPr="00C56E3A" w:rsidR="00615BA5">
              <w:t xml:space="preserve"> of </w:t>
            </w:r>
            <w:r w:rsidRPr="00AE02A0" w:rsidR="00615BA5">
              <w:rPr>
                <w:sz w:val="24"/>
                <w:szCs w:val="24"/>
              </w:rPr>
              <w:fldChar w:fldCharType="begin"/>
            </w:r>
            <w:r w:rsidRPr="00AE02A0" w:rsidR="00615BA5">
              <w:instrText xml:space="preserve"> NUMPAGES  </w:instrText>
            </w:r>
            <w:r w:rsidRPr="00AE02A0" w:rsidR="00615BA5">
              <w:rPr>
                <w:sz w:val="24"/>
                <w:szCs w:val="24"/>
              </w:rPr>
              <w:fldChar w:fldCharType="separate"/>
            </w:r>
            <w:r w:rsidR="009707AD">
              <w:rPr>
                <w:noProof/>
              </w:rPr>
              <w:t>4</w:t>
            </w:r>
            <w:r w:rsidRPr="00AE02A0" w:rsidR="00615BA5">
              <w:rPr>
                <w:sz w:val="24"/>
                <w:szCs w:val="24"/>
              </w:rPr>
              <w:fldChar w:fldCharType="end"/>
            </w:r>
            <w:r w:rsidR="00615BA5">
              <w:rPr>
                <w:sz w:val="24"/>
                <w:szCs w:val="24"/>
              </w:rPr>
              <w:tab/>
            </w:r>
          </w:sdtContent>
        </w:sdt>
      </w:sdtContent>
    </w:sdt>
    <w:r w:rsidRPr="00B71619" w:rsidR="00B71619">
      <w:t xml:space="preserve"> </w:t>
    </w:r>
    <w:r w:rsidRPr="000A4969" w:rsidR="000A4969">
      <w:rPr>
        <w:b/>
        <w:bCs/>
      </w:rPr>
      <w:t>Vehicle modification assessment and recommendations (modifications only)</w:t>
    </w:r>
  </w:p>
  <w:p w:rsidR="00AF5142" w:rsidP="00254F7D" w:rsidRDefault="00C52D93" w14:paraId="5D8A0817" w14:textId="58CFA497">
    <w:pPr>
      <w:pStyle w:val="Footer"/>
      <w:tabs>
        <w:tab w:val="clear" w:pos="4320"/>
        <w:tab w:val="clear" w:pos="10376"/>
        <w:tab w:val="right" w:pos="10490"/>
      </w:tabs>
      <w:jc w:val="right"/>
    </w:pPr>
    <w:r w:rsidRPr="00B130DC">
      <w:rPr>
        <w:sz w:val="12"/>
        <w:szCs w:val="12"/>
      </w:rPr>
      <w:t>OTF</w:t>
    </w:r>
    <w:r w:rsidR="00BE17D2">
      <w:rPr>
        <w:sz w:val="12"/>
        <w:szCs w:val="12"/>
      </w:rPr>
      <w:t>24</w:t>
    </w:r>
    <w:r w:rsidR="00662768">
      <w:rPr>
        <w:sz w:val="12"/>
        <w:szCs w:val="12"/>
      </w:rPr>
      <w:t xml:space="preserve"> 0</w:t>
    </w:r>
    <w:r w:rsidR="00397827">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35FE" w:rsidP="002238B5" w:rsidRDefault="008D35FE" w14:paraId="1C818155" w14:textId="77777777">
      <w:pPr>
        <w:spacing w:after="0"/>
      </w:pPr>
      <w:r>
        <w:separator/>
      </w:r>
    </w:p>
    <w:p w:rsidR="008D35FE" w:rsidRDefault="008D35FE" w14:paraId="2F4B5094" w14:textId="77777777"/>
  </w:footnote>
  <w:footnote w:type="continuationSeparator" w:id="0">
    <w:p w:rsidR="008D35FE" w:rsidP="002238B5" w:rsidRDefault="008D35FE" w14:paraId="13C941A0" w14:textId="77777777">
      <w:pPr>
        <w:spacing w:after="0"/>
      </w:pPr>
      <w:r>
        <w:continuationSeparator/>
      </w:r>
    </w:p>
    <w:p w:rsidR="008D35FE" w:rsidRDefault="008D35FE" w14:paraId="2AE74F19" w14:textId="77777777"/>
  </w:footnote>
  <w:footnote w:type="continuationNotice" w:id="1">
    <w:p w:rsidR="008D35FE" w:rsidRDefault="008D35FE" w14:paraId="4AE8A33A" w14:textId="77777777">
      <w:pPr>
        <w:spacing w:after="0"/>
      </w:pPr>
    </w:p>
    <w:p w:rsidR="008D35FE" w:rsidRDefault="008D35FE" w14:paraId="59CACC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CellMar>
        <w:left w:w="0" w:type="dxa"/>
      </w:tblCellMar>
      <w:tblLook w:val="04A0" w:firstRow="1" w:lastRow="0" w:firstColumn="1" w:lastColumn="0" w:noHBand="0" w:noVBand="1"/>
    </w:tblPr>
    <w:tblGrid>
      <w:gridCol w:w="6946"/>
    </w:tblGrid>
    <w:tr w:rsidRPr="00B13EFE" w:rsidR="00615BA5" w:rsidTr="00406A6E" w14:paraId="337ED633" w14:textId="77777777">
      <w:trPr>
        <w:trHeight w:val="1191"/>
      </w:trPr>
      <w:tc>
        <w:tcPr>
          <w:tcW w:w="6946" w:type="dxa"/>
          <w:vAlign w:val="center"/>
        </w:tcPr>
        <w:p w:rsidRPr="004F51DB" w:rsidR="00615BA5" w:rsidP="00CB16D1" w:rsidRDefault="00405CE3" w14:paraId="0930E2F0" w14:textId="195492A2">
          <w:pPr>
            <w:pStyle w:val="TACMAINHEADING"/>
            <w:rPr>
              <w:sz w:val="36"/>
              <w:szCs w:val="36"/>
            </w:rPr>
          </w:pPr>
          <w:r w:rsidRPr="00405CE3">
            <w:rPr>
              <w:sz w:val="36"/>
              <w:szCs w:val="36"/>
            </w:rPr>
            <w:t>Vehicle modification assessment and</w:t>
          </w:r>
          <w:r w:rsidR="00406A6E">
            <w:rPr>
              <w:sz w:val="36"/>
              <w:szCs w:val="36"/>
            </w:rPr>
            <w:t xml:space="preserve"> </w:t>
          </w:r>
          <w:r w:rsidRPr="00405CE3">
            <w:rPr>
              <w:sz w:val="36"/>
              <w:szCs w:val="36"/>
            </w:rPr>
            <w:t>recommendations (modifications</w:t>
          </w:r>
          <w:r w:rsidR="00406A6E">
            <w:rPr>
              <w:sz w:val="36"/>
              <w:szCs w:val="36"/>
            </w:rPr>
            <w:t xml:space="preserve"> only</w:t>
          </w:r>
          <w:r w:rsidRPr="00405CE3">
            <w:rPr>
              <w:sz w:val="36"/>
              <w:szCs w:val="36"/>
            </w:rPr>
            <w:t>)</w:t>
          </w:r>
        </w:p>
      </w:tc>
    </w:tr>
  </w:tbl>
  <w:p w:rsidRPr="00B13EFE" w:rsidR="00615BA5" w:rsidRDefault="00C4216E" w14:paraId="23EC212B" w14:textId="19E24041">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2074760013"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Pr="00B13EFE" w:rsidR="00615BA5">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1688411975" name="Picture 168841197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0416" w:rsidRDefault="0039698B" w14:paraId="252A0692" w14:textId="78E7FFCE">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rsidR="00AF5142" w:rsidRDefault="00AF5142" w14:paraId="41FD429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EDE"/>
    <w:multiLevelType w:val="hybridMultilevel"/>
    <w:tmpl w:val="2252F5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68136B27"/>
    <w:multiLevelType w:val="hybridMultilevel"/>
    <w:tmpl w:val="028611D2"/>
    <w:lvl w:ilvl="0" w:tplc="6584D472">
      <w:start w:val="1"/>
      <w:numFmt w:val="bullet"/>
      <w:pStyle w:val="TACcolhead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7467759F"/>
    <w:multiLevelType w:val="hybridMultilevel"/>
    <w:tmpl w:val="AB42A9A4"/>
    <w:lvl w:ilvl="0" w:tplc="A16666EA">
      <w:start w:val="1"/>
      <w:numFmt w:val="decimal"/>
      <w:pStyle w:val="TACformtabletextdigit0"/>
      <w:lvlText w:val="%1."/>
      <w:lvlJc w:val="left"/>
      <w:pPr>
        <w:ind w:left="851" w:hanging="383"/>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93C9E"/>
    <w:multiLevelType w:val="hybridMultilevel"/>
    <w:tmpl w:val="1F3208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47282233">
    <w:abstractNumId w:val="5"/>
  </w:num>
  <w:num w:numId="2" w16cid:durableId="1537695769">
    <w:abstractNumId w:val="8"/>
  </w:num>
  <w:num w:numId="3" w16cid:durableId="1631784138">
    <w:abstractNumId w:val="4"/>
  </w:num>
  <w:num w:numId="4" w16cid:durableId="804473650">
    <w:abstractNumId w:val="7"/>
  </w:num>
  <w:num w:numId="5" w16cid:durableId="2021466756">
    <w:abstractNumId w:val="3"/>
  </w:num>
  <w:num w:numId="6" w16cid:durableId="733504369">
    <w:abstractNumId w:val="2"/>
  </w:num>
  <w:num w:numId="7" w16cid:durableId="1084259223">
    <w:abstractNumId w:val="10"/>
  </w:num>
  <w:num w:numId="8" w16cid:durableId="605429609">
    <w:abstractNumId w:val="1"/>
  </w:num>
  <w:num w:numId="9" w16cid:durableId="415399149">
    <w:abstractNumId w:val="9"/>
  </w:num>
  <w:num w:numId="10" w16cid:durableId="439761319">
    <w:abstractNumId w:val="6"/>
  </w:num>
  <w:num w:numId="11" w16cid:durableId="470752424">
    <w:abstractNumId w:val="0"/>
  </w:num>
  <w:num w:numId="12" w16cid:durableId="650138582">
    <w:abstractNumId w:val="1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000"/>
    <w:rsid w:val="00000391"/>
    <w:rsid w:val="000005D2"/>
    <w:rsid w:val="000005D8"/>
    <w:rsid w:val="00000A26"/>
    <w:rsid w:val="00000B9C"/>
    <w:rsid w:val="00000EA9"/>
    <w:rsid w:val="0000137C"/>
    <w:rsid w:val="00001A21"/>
    <w:rsid w:val="00001C92"/>
    <w:rsid w:val="0000211C"/>
    <w:rsid w:val="00002283"/>
    <w:rsid w:val="0000235A"/>
    <w:rsid w:val="00002672"/>
    <w:rsid w:val="00002AC0"/>
    <w:rsid w:val="00002B2E"/>
    <w:rsid w:val="00002F0A"/>
    <w:rsid w:val="00002FC3"/>
    <w:rsid w:val="000035AE"/>
    <w:rsid w:val="000035CB"/>
    <w:rsid w:val="0000393B"/>
    <w:rsid w:val="00004257"/>
    <w:rsid w:val="0000431D"/>
    <w:rsid w:val="0000440C"/>
    <w:rsid w:val="00004B43"/>
    <w:rsid w:val="00004D10"/>
    <w:rsid w:val="000053D0"/>
    <w:rsid w:val="00005F33"/>
    <w:rsid w:val="00006ADB"/>
    <w:rsid w:val="00006B7A"/>
    <w:rsid w:val="00006E84"/>
    <w:rsid w:val="00007051"/>
    <w:rsid w:val="000073F1"/>
    <w:rsid w:val="00007564"/>
    <w:rsid w:val="000079AD"/>
    <w:rsid w:val="00007BDA"/>
    <w:rsid w:val="00007D1E"/>
    <w:rsid w:val="0001066D"/>
    <w:rsid w:val="00010C6B"/>
    <w:rsid w:val="000124A2"/>
    <w:rsid w:val="00012884"/>
    <w:rsid w:val="00012CA8"/>
    <w:rsid w:val="00012CC9"/>
    <w:rsid w:val="00012CDF"/>
    <w:rsid w:val="000137A1"/>
    <w:rsid w:val="0001392A"/>
    <w:rsid w:val="00013D0B"/>
    <w:rsid w:val="0001434A"/>
    <w:rsid w:val="0001459C"/>
    <w:rsid w:val="00014688"/>
    <w:rsid w:val="000147DD"/>
    <w:rsid w:val="00014871"/>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649"/>
    <w:rsid w:val="00022979"/>
    <w:rsid w:val="00022B54"/>
    <w:rsid w:val="00022C60"/>
    <w:rsid w:val="0002391E"/>
    <w:rsid w:val="00023C25"/>
    <w:rsid w:val="00023D67"/>
    <w:rsid w:val="000246DD"/>
    <w:rsid w:val="000247D8"/>
    <w:rsid w:val="000247FD"/>
    <w:rsid w:val="00024F87"/>
    <w:rsid w:val="000251CE"/>
    <w:rsid w:val="00025F6D"/>
    <w:rsid w:val="0002667C"/>
    <w:rsid w:val="00026F99"/>
    <w:rsid w:val="000275FD"/>
    <w:rsid w:val="0002764D"/>
    <w:rsid w:val="000279CB"/>
    <w:rsid w:val="00027C5C"/>
    <w:rsid w:val="00027E81"/>
    <w:rsid w:val="0003003C"/>
    <w:rsid w:val="00030DA2"/>
    <w:rsid w:val="00030FD2"/>
    <w:rsid w:val="00031677"/>
    <w:rsid w:val="00031AD4"/>
    <w:rsid w:val="000329BC"/>
    <w:rsid w:val="00032B43"/>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BDD"/>
    <w:rsid w:val="00036D27"/>
    <w:rsid w:val="00036F47"/>
    <w:rsid w:val="0003724C"/>
    <w:rsid w:val="000402CB"/>
    <w:rsid w:val="00040FA3"/>
    <w:rsid w:val="00041381"/>
    <w:rsid w:val="000418B0"/>
    <w:rsid w:val="000428C9"/>
    <w:rsid w:val="00042B89"/>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14B"/>
    <w:rsid w:val="0005383D"/>
    <w:rsid w:val="00054484"/>
    <w:rsid w:val="00054E29"/>
    <w:rsid w:val="00055193"/>
    <w:rsid w:val="000553E5"/>
    <w:rsid w:val="00055A86"/>
    <w:rsid w:val="00055B03"/>
    <w:rsid w:val="00056C7A"/>
    <w:rsid w:val="00056E8B"/>
    <w:rsid w:val="000576E4"/>
    <w:rsid w:val="00057F7D"/>
    <w:rsid w:val="00061383"/>
    <w:rsid w:val="0006162F"/>
    <w:rsid w:val="0006214B"/>
    <w:rsid w:val="000625AD"/>
    <w:rsid w:val="0006286D"/>
    <w:rsid w:val="00062E0A"/>
    <w:rsid w:val="00063833"/>
    <w:rsid w:val="00063A94"/>
    <w:rsid w:val="00064137"/>
    <w:rsid w:val="00064A1F"/>
    <w:rsid w:val="00065371"/>
    <w:rsid w:val="000657B7"/>
    <w:rsid w:val="00065EBA"/>
    <w:rsid w:val="000662DE"/>
    <w:rsid w:val="00066F24"/>
    <w:rsid w:val="00067329"/>
    <w:rsid w:val="000701DF"/>
    <w:rsid w:val="00070977"/>
    <w:rsid w:val="00070CB4"/>
    <w:rsid w:val="00071E2C"/>
    <w:rsid w:val="00071F08"/>
    <w:rsid w:val="00071F51"/>
    <w:rsid w:val="00071F71"/>
    <w:rsid w:val="0007277A"/>
    <w:rsid w:val="00072D6D"/>
    <w:rsid w:val="00072F43"/>
    <w:rsid w:val="00073338"/>
    <w:rsid w:val="00073DC7"/>
    <w:rsid w:val="00074068"/>
    <w:rsid w:val="00074F7A"/>
    <w:rsid w:val="00075061"/>
    <w:rsid w:val="000753AE"/>
    <w:rsid w:val="00075665"/>
    <w:rsid w:val="0007573B"/>
    <w:rsid w:val="00076F1A"/>
    <w:rsid w:val="0007706D"/>
    <w:rsid w:val="00077308"/>
    <w:rsid w:val="00077570"/>
    <w:rsid w:val="000776FC"/>
    <w:rsid w:val="00077EDC"/>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1BA"/>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2898"/>
    <w:rsid w:val="00092F04"/>
    <w:rsid w:val="00093906"/>
    <w:rsid w:val="00093E72"/>
    <w:rsid w:val="00093F8F"/>
    <w:rsid w:val="00094595"/>
    <w:rsid w:val="00095488"/>
    <w:rsid w:val="0009583A"/>
    <w:rsid w:val="000959D0"/>
    <w:rsid w:val="00095D0D"/>
    <w:rsid w:val="00095F5C"/>
    <w:rsid w:val="00096C39"/>
    <w:rsid w:val="00096CF9"/>
    <w:rsid w:val="00097A75"/>
    <w:rsid w:val="000A05F1"/>
    <w:rsid w:val="000A06C4"/>
    <w:rsid w:val="000A0B5B"/>
    <w:rsid w:val="000A1CCA"/>
    <w:rsid w:val="000A1E99"/>
    <w:rsid w:val="000A27BD"/>
    <w:rsid w:val="000A29E3"/>
    <w:rsid w:val="000A317C"/>
    <w:rsid w:val="000A4969"/>
    <w:rsid w:val="000A5380"/>
    <w:rsid w:val="000A53F6"/>
    <w:rsid w:val="000A5952"/>
    <w:rsid w:val="000A6079"/>
    <w:rsid w:val="000A6732"/>
    <w:rsid w:val="000A6C22"/>
    <w:rsid w:val="000A6FDD"/>
    <w:rsid w:val="000A6FEA"/>
    <w:rsid w:val="000A7434"/>
    <w:rsid w:val="000A7496"/>
    <w:rsid w:val="000A7AD3"/>
    <w:rsid w:val="000B02A5"/>
    <w:rsid w:val="000B0511"/>
    <w:rsid w:val="000B0785"/>
    <w:rsid w:val="000B148A"/>
    <w:rsid w:val="000B1A00"/>
    <w:rsid w:val="000B2020"/>
    <w:rsid w:val="000B2954"/>
    <w:rsid w:val="000B2960"/>
    <w:rsid w:val="000B2C09"/>
    <w:rsid w:val="000B2C2B"/>
    <w:rsid w:val="000B3147"/>
    <w:rsid w:val="000B3342"/>
    <w:rsid w:val="000B3BFA"/>
    <w:rsid w:val="000B3DED"/>
    <w:rsid w:val="000B3E70"/>
    <w:rsid w:val="000B43AB"/>
    <w:rsid w:val="000B4CE1"/>
    <w:rsid w:val="000B534B"/>
    <w:rsid w:val="000B5F0B"/>
    <w:rsid w:val="000B6DEB"/>
    <w:rsid w:val="000B6E44"/>
    <w:rsid w:val="000B71FC"/>
    <w:rsid w:val="000B7592"/>
    <w:rsid w:val="000B79FE"/>
    <w:rsid w:val="000B7E4B"/>
    <w:rsid w:val="000C0786"/>
    <w:rsid w:val="000C0E3E"/>
    <w:rsid w:val="000C1065"/>
    <w:rsid w:val="000C124D"/>
    <w:rsid w:val="000C1964"/>
    <w:rsid w:val="000C2791"/>
    <w:rsid w:val="000C4865"/>
    <w:rsid w:val="000C4A1A"/>
    <w:rsid w:val="000C4AA0"/>
    <w:rsid w:val="000C56E9"/>
    <w:rsid w:val="000C5DD5"/>
    <w:rsid w:val="000C61A7"/>
    <w:rsid w:val="000C64F9"/>
    <w:rsid w:val="000C6693"/>
    <w:rsid w:val="000C66F0"/>
    <w:rsid w:val="000C6EB9"/>
    <w:rsid w:val="000C7742"/>
    <w:rsid w:val="000C7912"/>
    <w:rsid w:val="000C7AD8"/>
    <w:rsid w:val="000C7B11"/>
    <w:rsid w:val="000D0270"/>
    <w:rsid w:val="000D0416"/>
    <w:rsid w:val="000D0A22"/>
    <w:rsid w:val="000D0C41"/>
    <w:rsid w:val="000D1A4A"/>
    <w:rsid w:val="000D320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04F"/>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12DF"/>
    <w:rsid w:val="000F18E5"/>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2D5C"/>
    <w:rsid w:val="00103322"/>
    <w:rsid w:val="00103928"/>
    <w:rsid w:val="00104048"/>
    <w:rsid w:val="00104129"/>
    <w:rsid w:val="00104CF3"/>
    <w:rsid w:val="00104EB4"/>
    <w:rsid w:val="0010511E"/>
    <w:rsid w:val="001058A9"/>
    <w:rsid w:val="00105902"/>
    <w:rsid w:val="00105C5B"/>
    <w:rsid w:val="00105F59"/>
    <w:rsid w:val="00106667"/>
    <w:rsid w:val="00106B4F"/>
    <w:rsid w:val="00107F85"/>
    <w:rsid w:val="00110932"/>
    <w:rsid w:val="00110A66"/>
    <w:rsid w:val="00110A85"/>
    <w:rsid w:val="00110F33"/>
    <w:rsid w:val="00110F76"/>
    <w:rsid w:val="001110B7"/>
    <w:rsid w:val="001111ED"/>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A84"/>
    <w:rsid w:val="00117A87"/>
    <w:rsid w:val="00117ADD"/>
    <w:rsid w:val="00117DEE"/>
    <w:rsid w:val="00120442"/>
    <w:rsid w:val="00120AF4"/>
    <w:rsid w:val="00120F80"/>
    <w:rsid w:val="00121B0E"/>
    <w:rsid w:val="00121CC9"/>
    <w:rsid w:val="00122527"/>
    <w:rsid w:val="001225CA"/>
    <w:rsid w:val="00122AA0"/>
    <w:rsid w:val="00123291"/>
    <w:rsid w:val="001238E4"/>
    <w:rsid w:val="00123F01"/>
    <w:rsid w:val="001243D9"/>
    <w:rsid w:val="001248B0"/>
    <w:rsid w:val="0012494B"/>
    <w:rsid w:val="00124AF9"/>
    <w:rsid w:val="00124E23"/>
    <w:rsid w:val="00125086"/>
    <w:rsid w:val="0012536B"/>
    <w:rsid w:val="00125A97"/>
    <w:rsid w:val="00125F91"/>
    <w:rsid w:val="00126008"/>
    <w:rsid w:val="001260F6"/>
    <w:rsid w:val="00126416"/>
    <w:rsid w:val="00126D18"/>
    <w:rsid w:val="001271DE"/>
    <w:rsid w:val="0012792D"/>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F52"/>
    <w:rsid w:val="00135B72"/>
    <w:rsid w:val="00135FA3"/>
    <w:rsid w:val="00135FAE"/>
    <w:rsid w:val="00136055"/>
    <w:rsid w:val="0013665F"/>
    <w:rsid w:val="001366C2"/>
    <w:rsid w:val="00136A67"/>
    <w:rsid w:val="00136B7D"/>
    <w:rsid w:val="00137574"/>
    <w:rsid w:val="00137F32"/>
    <w:rsid w:val="00140AFF"/>
    <w:rsid w:val="00140F90"/>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002"/>
    <w:rsid w:val="0014746F"/>
    <w:rsid w:val="00147BB5"/>
    <w:rsid w:val="00147BC9"/>
    <w:rsid w:val="00147DA1"/>
    <w:rsid w:val="001503AE"/>
    <w:rsid w:val="00150A9F"/>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3F9"/>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269D"/>
    <w:rsid w:val="001634C9"/>
    <w:rsid w:val="00163916"/>
    <w:rsid w:val="00163ABE"/>
    <w:rsid w:val="00163FE8"/>
    <w:rsid w:val="0016427C"/>
    <w:rsid w:val="0016455D"/>
    <w:rsid w:val="00164AD6"/>
    <w:rsid w:val="00164F9D"/>
    <w:rsid w:val="0016542C"/>
    <w:rsid w:val="00165824"/>
    <w:rsid w:val="00165CFB"/>
    <w:rsid w:val="00166FD1"/>
    <w:rsid w:val="001674FA"/>
    <w:rsid w:val="00167E61"/>
    <w:rsid w:val="00167EBE"/>
    <w:rsid w:val="00170890"/>
    <w:rsid w:val="0017148D"/>
    <w:rsid w:val="001714EF"/>
    <w:rsid w:val="001727D1"/>
    <w:rsid w:val="00172FC6"/>
    <w:rsid w:val="00173E06"/>
    <w:rsid w:val="00174597"/>
    <w:rsid w:val="0017468B"/>
    <w:rsid w:val="001746F4"/>
    <w:rsid w:val="00175679"/>
    <w:rsid w:val="00175CF9"/>
    <w:rsid w:val="001760AE"/>
    <w:rsid w:val="00176B59"/>
    <w:rsid w:val="00176D85"/>
    <w:rsid w:val="001770E3"/>
    <w:rsid w:val="00180298"/>
    <w:rsid w:val="00181455"/>
    <w:rsid w:val="001819A3"/>
    <w:rsid w:val="00181D13"/>
    <w:rsid w:val="00181D9B"/>
    <w:rsid w:val="0018202D"/>
    <w:rsid w:val="0018258B"/>
    <w:rsid w:val="001827F6"/>
    <w:rsid w:val="0018372A"/>
    <w:rsid w:val="0018378C"/>
    <w:rsid w:val="001837A6"/>
    <w:rsid w:val="00183C42"/>
    <w:rsid w:val="00184123"/>
    <w:rsid w:val="00184765"/>
    <w:rsid w:val="00184F14"/>
    <w:rsid w:val="00184F24"/>
    <w:rsid w:val="0018541A"/>
    <w:rsid w:val="0018546D"/>
    <w:rsid w:val="00185A0F"/>
    <w:rsid w:val="00185ACB"/>
    <w:rsid w:val="0018638C"/>
    <w:rsid w:val="00186454"/>
    <w:rsid w:val="00186C44"/>
    <w:rsid w:val="00186C94"/>
    <w:rsid w:val="0018702D"/>
    <w:rsid w:val="001874F1"/>
    <w:rsid w:val="00187D5E"/>
    <w:rsid w:val="0019055B"/>
    <w:rsid w:val="00191214"/>
    <w:rsid w:val="0019130A"/>
    <w:rsid w:val="0019156F"/>
    <w:rsid w:val="0019201A"/>
    <w:rsid w:val="0019291B"/>
    <w:rsid w:val="001930F3"/>
    <w:rsid w:val="001931B4"/>
    <w:rsid w:val="00193443"/>
    <w:rsid w:val="001936B5"/>
    <w:rsid w:val="001944A3"/>
    <w:rsid w:val="001953E6"/>
    <w:rsid w:val="0019565B"/>
    <w:rsid w:val="00195F23"/>
    <w:rsid w:val="00195FBC"/>
    <w:rsid w:val="001960DA"/>
    <w:rsid w:val="001961C2"/>
    <w:rsid w:val="0019620D"/>
    <w:rsid w:val="00196255"/>
    <w:rsid w:val="00197298"/>
    <w:rsid w:val="001A0A65"/>
    <w:rsid w:val="001A0B88"/>
    <w:rsid w:val="001A0ED2"/>
    <w:rsid w:val="001A13EA"/>
    <w:rsid w:val="001A1D7E"/>
    <w:rsid w:val="001A2E1D"/>
    <w:rsid w:val="001A3133"/>
    <w:rsid w:val="001A39CF"/>
    <w:rsid w:val="001A3AA4"/>
    <w:rsid w:val="001A3D40"/>
    <w:rsid w:val="001A4353"/>
    <w:rsid w:val="001A4DAF"/>
    <w:rsid w:val="001A4ED2"/>
    <w:rsid w:val="001A5925"/>
    <w:rsid w:val="001A5C86"/>
    <w:rsid w:val="001A64A1"/>
    <w:rsid w:val="001A682B"/>
    <w:rsid w:val="001A6B41"/>
    <w:rsid w:val="001A6BB2"/>
    <w:rsid w:val="001A6F6E"/>
    <w:rsid w:val="001B00E0"/>
    <w:rsid w:val="001B0747"/>
    <w:rsid w:val="001B0B57"/>
    <w:rsid w:val="001B1025"/>
    <w:rsid w:val="001B10EF"/>
    <w:rsid w:val="001B14A4"/>
    <w:rsid w:val="001B14FD"/>
    <w:rsid w:val="001B15FB"/>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2C3"/>
    <w:rsid w:val="001C0352"/>
    <w:rsid w:val="001C0773"/>
    <w:rsid w:val="001C0B69"/>
    <w:rsid w:val="001C0D00"/>
    <w:rsid w:val="001C0F95"/>
    <w:rsid w:val="001C128B"/>
    <w:rsid w:val="001C1D55"/>
    <w:rsid w:val="001C2077"/>
    <w:rsid w:val="001C20AE"/>
    <w:rsid w:val="001C241F"/>
    <w:rsid w:val="001C3117"/>
    <w:rsid w:val="001C41AC"/>
    <w:rsid w:val="001C4580"/>
    <w:rsid w:val="001C46AF"/>
    <w:rsid w:val="001C4877"/>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960"/>
    <w:rsid w:val="001D7D8F"/>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817"/>
    <w:rsid w:val="001F6F9F"/>
    <w:rsid w:val="001F7588"/>
    <w:rsid w:val="002000DD"/>
    <w:rsid w:val="002009FF"/>
    <w:rsid w:val="00200DC4"/>
    <w:rsid w:val="00200E98"/>
    <w:rsid w:val="00201A6E"/>
    <w:rsid w:val="00201B9A"/>
    <w:rsid w:val="00201C16"/>
    <w:rsid w:val="00202C39"/>
    <w:rsid w:val="00202D49"/>
    <w:rsid w:val="00202EC9"/>
    <w:rsid w:val="0020344E"/>
    <w:rsid w:val="00203616"/>
    <w:rsid w:val="00203A96"/>
    <w:rsid w:val="00204400"/>
    <w:rsid w:val="00204787"/>
    <w:rsid w:val="002049FF"/>
    <w:rsid w:val="00204F9E"/>
    <w:rsid w:val="00205A88"/>
    <w:rsid w:val="00205C92"/>
    <w:rsid w:val="00205FD3"/>
    <w:rsid w:val="002060D6"/>
    <w:rsid w:val="002061B5"/>
    <w:rsid w:val="00206A6A"/>
    <w:rsid w:val="002071B6"/>
    <w:rsid w:val="00210071"/>
    <w:rsid w:val="00210379"/>
    <w:rsid w:val="002108C1"/>
    <w:rsid w:val="00210C3A"/>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1796F"/>
    <w:rsid w:val="0022003F"/>
    <w:rsid w:val="002206AA"/>
    <w:rsid w:val="0022072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2CE9"/>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37BB6"/>
    <w:rsid w:val="002401B6"/>
    <w:rsid w:val="0024092E"/>
    <w:rsid w:val="00240AB4"/>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7A4"/>
    <w:rsid w:val="00250B37"/>
    <w:rsid w:val="00251622"/>
    <w:rsid w:val="00251AEB"/>
    <w:rsid w:val="00251E99"/>
    <w:rsid w:val="00252D12"/>
    <w:rsid w:val="00253290"/>
    <w:rsid w:val="00253727"/>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1A8"/>
    <w:rsid w:val="00261227"/>
    <w:rsid w:val="00261A56"/>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196E"/>
    <w:rsid w:val="0027254C"/>
    <w:rsid w:val="00272EC9"/>
    <w:rsid w:val="0027301C"/>
    <w:rsid w:val="00273651"/>
    <w:rsid w:val="002738A8"/>
    <w:rsid w:val="00273AAE"/>
    <w:rsid w:val="0027456F"/>
    <w:rsid w:val="00274616"/>
    <w:rsid w:val="00274B81"/>
    <w:rsid w:val="00274BAE"/>
    <w:rsid w:val="00275C3C"/>
    <w:rsid w:val="00276BFC"/>
    <w:rsid w:val="00277057"/>
    <w:rsid w:val="0027733A"/>
    <w:rsid w:val="0027738F"/>
    <w:rsid w:val="002776D4"/>
    <w:rsid w:val="002779FC"/>
    <w:rsid w:val="00277A4B"/>
    <w:rsid w:val="00277B6F"/>
    <w:rsid w:val="00280032"/>
    <w:rsid w:val="002805F4"/>
    <w:rsid w:val="00280A11"/>
    <w:rsid w:val="00280C4F"/>
    <w:rsid w:val="0028172F"/>
    <w:rsid w:val="002818EE"/>
    <w:rsid w:val="00281BA2"/>
    <w:rsid w:val="00281F09"/>
    <w:rsid w:val="00282341"/>
    <w:rsid w:val="0028262D"/>
    <w:rsid w:val="00282C87"/>
    <w:rsid w:val="0028337F"/>
    <w:rsid w:val="00283434"/>
    <w:rsid w:val="002836B9"/>
    <w:rsid w:val="00283B0C"/>
    <w:rsid w:val="00283DA6"/>
    <w:rsid w:val="00284B32"/>
    <w:rsid w:val="00285095"/>
    <w:rsid w:val="0028513A"/>
    <w:rsid w:val="002860A9"/>
    <w:rsid w:val="00286760"/>
    <w:rsid w:val="00286CD4"/>
    <w:rsid w:val="002905AF"/>
    <w:rsid w:val="002905BE"/>
    <w:rsid w:val="0029071A"/>
    <w:rsid w:val="00290E6B"/>
    <w:rsid w:val="00290EF9"/>
    <w:rsid w:val="002911BD"/>
    <w:rsid w:val="00291BE3"/>
    <w:rsid w:val="00291BF2"/>
    <w:rsid w:val="00291E2A"/>
    <w:rsid w:val="00291ECD"/>
    <w:rsid w:val="002920EB"/>
    <w:rsid w:val="00292533"/>
    <w:rsid w:val="0029259D"/>
    <w:rsid w:val="002925CC"/>
    <w:rsid w:val="00292779"/>
    <w:rsid w:val="00292B11"/>
    <w:rsid w:val="00292C04"/>
    <w:rsid w:val="00292EEA"/>
    <w:rsid w:val="002933C7"/>
    <w:rsid w:val="002933EF"/>
    <w:rsid w:val="00293CBB"/>
    <w:rsid w:val="00293D07"/>
    <w:rsid w:val="002943B3"/>
    <w:rsid w:val="00294B04"/>
    <w:rsid w:val="00294B26"/>
    <w:rsid w:val="00294F96"/>
    <w:rsid w:val="00295CE0"/>
    <w:rsid w:val="0029607C"/>
    <w:rsid w:val="00296DFE"/>
    <w:rsid w:val="002974E3"/>
    <w:rsid w:val="00297E45"/>
    <w:rsid w:val="002A008A"/>
    <w:rsid w:val="002A0A43"/>
    <w:rsid w:val="002A0A77"/>
    <w:rsid w:val="002A17BB"/>
    <w:rsid w:val="002A2133"/>
    <w:rsid w:val="002A231F"/>
    <w:rsid w:val="002A2665"/>
    <w:rsid w:val="002A287D"/>
    <w:rsid w:val="002A2EDD"/>
    <w:rsid w:val="002A2FD4"/>
    <w:rsid w:val="002A312E"/>
    <w:rsid w:val="002A36CF"/>
    <w:rsid w:val="002A3CF6"/>
    <w:rsid w:val="002A3DB4"/>
    <w:rsid w:val="002A43E6"/>
    <w:rsid w:val="002A47FC"/>
    <w:rsid w:val="002A4A3C"/>
    <w:rsid w:val="002A52EC"/>
    <w:rsid w:val="002A5A75"/>
    <w:rsid w:val="002A5CDC"/>
    <w:rsid w:val="002A6811"/>
    <w:rsid w:val="002A689C"/>
    <w:rsid w:val="002A68C9"/>
    <w:rsid w:val="002A6D7A"/>
    <w:rsid w:val="002A77C8"/>
    <w:rsid w:val="002A7921"/>
    <w:rsid w:val="002A7923"/>
    <w:rsid w:val="002A7B69"/>
    <w:rsid w:val="002B13F6"/>
    <w:rsid w:val="002B15BF"/>
    <w:rsid w:val="002B17B5"/>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64E4"/>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45D"/>
    <w:rsid w:val="002D24AD"/>
    <w:rsid w:val="002D26A5"/>
    <w:rsid w:val="002D29D0"/>
    <w:rsid w:val="002D2F22"/>
    <w:rsid w:val="002D3484"/>
    <w:rsid w:val="002D3F22"/>
    <w:rsid w:val="002D4563"/>
    <w:rsid w:val="002D5374"/>
    <w:rsid w:val="002D5698"/>
    <w:rsid w:val="002D59A5"/>
    <w:rsid w:val="002D670A"/>
    <w:rsid w:val="002D7289"/>
    <w:rsid w:val="002D728F"/>
    <w:rsid w:val="002D7575"/>
    <w:rsid w:val="002D7848"/>
    <w:rsid w:val="002D7961"/>
    <w:rsid w:val="002D7AE1"/>
    <w:rsid w:val="002E0098"/>
    <w:rsid w:val="002E0B85"/>
    <w:rsid w:val="002E0FA2"/>
    <w:rsid w:val="002E1284"/>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4CF"/>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B71"/>
    <w:rsid w:val="002F2DAB"/>
    <w:rsid w:val="002F2FC9"/>
    <w:rsid w:val="002F36D2"/>
    <w:rsid w:val="002F3AA8"/>
    <w:rsid w:val="002F3C20"/>
    <w:rsid w:val="002F3D2B"/>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2F7F8D"/>
    <w:rsid w:val="00300180"/>
    <w:rsid w:val="003007FE"/>
    <w:rsid w:val="00300B33"/>
    <w:rsid w:val="00301397"/>
    <w:rsid w:val="003014B5"/>
    <w:rsid w:val="00302064"/>
    <w:rsid w:val="00302086"/>
    <w:rsid w:val="0030238B"/>
    <w:rsid w:val="00302F3E"/>
    <w:rsid w:val="003030A8"/>
    <w:rsid w:val="00303287"/>
    <w:rsid w:val="003032F0"/>
    <w:rsid w:val="00303AC6"/>
    <w:rsid w:val="00303B6E"/>
    <w:rsid w:val="00303DF5"/>
    <w:rsid w:val="003042A6"/>
    <w:rsid w:val="00304340"/>
    <w:rsid w:val="003045AA"/>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FBF"/>
    <w:rsid w:val="003153E9"/>
    <w:rsid w:val="0031694F"/>
    <w:rsid w:val="00317119"/>
    <w:rsid w:val="0031762B"/>
    <w:rsid w:val="00317D2B"/>
    <w:rsid w:val="00317F22"/>
    <w:rsid w:val="003202F8"/>
    <w:rsid w:val="003209F9"/>
    <w:rsid w:val="003219AE"/>
    <w:rsid w:val="00321AFD"/>
    <w:rsid w:val="00321BD1"/>
    <w:rsid w:val="00321D28"/>
    <w:rsid w:val="00322467"/>
    <w:rsid w:val="003224AE"/>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27E8C"/>
    <w:rsid w:val="00330518"/>
    <w:rsid w:val="00331492"/>
    <w:rsid w:val="003315AD"/>
    <w:rsid w:val="0033162D"/>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7C2"/>
    <w:rsid w:val="00344F2E"/>
    <w:rsid w:val="00344FEE"/>
    <w:rsid w:val="00345941"/>
    <w:rsid w:val="003459AE"/>
    <w:rsid w:val="003459DB"/>
    <w:rsid w:val="00345C15"/>
    <w:rsid w:val="00345F6A"/>
    <w:rsid w:val="00345FE1"/>
    <w:rsid w:val="00346561"/>
    <w:rsid w:val="00346F84"/>
    <w:rsid w:val="003476EC"/>
    <w:rsid w:val="003476F5"/>
    <w:rsid w:val="00347780"/>
    <w:rsid w:val="003479D5"/>
    <w:rsid w:val="00347B5F"/>
    <w:rsid w:val="0035019A"/>
    <w:rsid w:val="003504DF"/>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241"/>
    <w:rsid w:val="00355C6A"/>
    <w:rsid w:val="0035604E"/>
    <w:rsid w:val="003567CF"/>
    <w:rsid w:val="00356AF9"/>
    <w:rsid w:val="00356D84"/>
    <w:rsid w:val="003571B5"/>
    <w:rsid w:val="00357525"/>
    <w:rsid w:val="003578A7"/>
    <w:rsid w:val="00357F76"/>
    <w:rsid w:val="003603B8"/>
    <w:rsid w:val="00360913"/>
    <w:rsid w:val="00360EEE"/>
    <w:rsid w:val="00360FBB"/>
    <w:rsid w:val="00361364"/>
    <w:rsid w:val="003614E1"/>
    <w:rsid w:val="00361716"/>
    <w:rsid w:val="0036174A"/>
    <w:rsid w:val="00361AC7"/>
    <w:rsid w:val="00361DF7"/>
    <w:rsid w:val="00362020"/>
    <w:rsid w:val="0036213E"/>
    <w:rsid w:val="003623C1"/>
    <w:rsid w:val="00362AEA"/>
    <w:rsid w:val="00362E1F"/>
    <w:rsid w:val="003632D7"/>
    <w:rsid w:val="00363AC8"/>
    <w:rsid w:val="003646D2"/>
    <w:rsid w:val="00364BC1"/>
    <w:rsid w:val="00364BDA"/>
    <w:rsid w:val="00364E95"/>
    <w:rsid w:val="00365277"/>
    <w:rsid w:val="003658EF"/>
    <w:rsid w:val="003661F9"/>
    <w:rsid w:val="00366AC6"/>
    <w:rsid w:val="00366B6F"/>
    <w:rsid w:val="00366FEA"/>
    <w:rsid w:val="003676F6"/>
    <w:rsid w:val="00367AC4"/>
    <w:rsid w:val="00367EAF"/>
    <w:rsid w:val="003718A9"/>
    <w:rsid w:val="00372B88"/>
    <w:rsid w:val="003737A0"/>
    <w:rsid w:val="003737EE"/>
    <w:rsid w:val="00373ABA"/>
    <w:rsid w:val="00373BAD"/>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8FB"/>
    <w:rsid w:val="00385C26"/>
    <w:rsid w:val="00385EA5"/>
    <w:rsid w:val="00386316"/>
    <w:rsid w:val="0038644F"/>
    <w:rsid w:val="00386596"/>
    <w:rsid w:val="003914ED"/>
    <w:rsid w:val="00391502"/>
    <w:rsid w:val="00391542"/>
    <w:rsid w:val="003915BA"/>
    <w:rsid w:val="00391B0A"/>
    <w:rsid w:val="00391FD3"/>
    <w:rsid w:val="0039225A"/>
    <w:rsid w:val="003924E5"/>
    <w:rsid w:val="00392A7F"/>
    <w:rsid w:val="00392E8A"/>
    <w:rsid w:val="00393642"/>
    <w:rsid w:val="00393B40"/>
    <w:rsid w:val="00393FC0"/>
    <w:rsid w:val="00394206"/>
    <w:rsid w:val="00394889"/>
    <w:rsid w:val="00395118"/>
    <w:rsid w:val="00395879"/>
    <w:rsid w:val="00395B06"/>
    <w:rsid w:val="00395CC4"/>
    <w:rsid w:val="00396167"/>
    <w:rsid w:val="0039698B"/>
    <w:rsid w:val="0039738C"/>
    <w:rsid w:val="00397827"/>
    <w:rsid w:val="00397C7B"/>
    <w:rsid w:val="00397D7E"/>
    <w:rsid w:val="00397DDE"/>
    <w:rsid w:val="00397E6F"/>
    <w:rsid w:val="00397FDC"/>
    <w:rsid w:val="003A0091"/>
    <w:rsid w:val="003A013D"/>
    <w:rsid w:val="003A048B"/>
    <w:rsid w:val="003A0A45"/>
    <w:rsid w:val="003A0AD2"/>
    <w:rsid w:val="003A24F2"/>
    <w:rsid w:val="003A2970"/>
    <w:rsid w:val="003A29E9"/>
    <w:rsid w:val="003A30F2"/>
    <w:rsid w:val="003A3875"/>
    <w:rsid w:val="003A3C67"/>
    <w:rsid w:val="003A422E"/>
    <w:rsid w:val="003A4363"/>
    <w:rsid w:val="003A4F32"/>
    <w:rsid w:val="003A606A"/>
    <w:rsid w:val="003A6282"/>
    <w:rsid w:val="003A6586"/>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55"/>
    <w:rsid w:val="003C0472"/>
    <w:rsid w:val="003C076A"/>
    <w:rsid w:val="003C0836"/>
    <w:rsid w:val="003C0EA8"/>
    <w:rsid w:val="003C0FC7"/>
    <w:rsid w:val="003C120D"/>
    <w:rsid w:val="003C20FB"/>
    <w:rsid w:val="003C22B5"/>
    <w:rsid w:val="003C25D9"/>
    <w:rsid w:val="003C3D6B"/>
    <w:rsid w:val="003C41DD"/>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73C"/>
    <w:rsid w:val="003D3B9E"/>
    <w:rsid w:val="003D3D03"/>
    <w:rsid w:val="003D40B6"/>
    <w:rsid w:val="003D449D"/>
    <w:rsid w:val="003D4B7D"/>
    <w:rsid w:val="003D5408"/>
    <w:rsid w:val="003D5BED"/>
    <w:rsid w:val="003D64EE"/>
    <w:rsid w:val="003D6AD1"/>
    <w:rsid w:val="003D6DD1"/>
    <w:rsid w:val="003D79F1"/>
    <w:rsid w:val="003E01E1"/>
    <w:rsid w:val="003E0892"/>
    <w:rsid w:val="003E10CF"/>
    <w:rsid w:val="003E1200"/>
    <w:rsid w:val="003E1997"/>
    <w:rsid w:val="003E20FA"/>
    <w:rsid w:val="003E2218"/>
    <w:rsid w:val="003E2662"/>
    <w:rsid w:val="003E2FBD"/>
    <w:rsid w:val="003E454D"/>
    <w:rsid w:val="003E4712"/>
    <w:rsid w:val="003E5C31"/>
    <w:rsid w:val="003E5D70"/>
    <w:rsid w:val="003E717A"/>
    <w:rsid w:val="003E72B9"/>
    <w:rsid w:val="003E7D1E"/>
    <w:rsid w:val="003E7D7C"/>
    <w:rsid w:val="003E7E21"/>
    <w:rsid w:val="003F06C5"/>
    <w:rsid w:val="003F07CD"/>
    <w:rsid w:val="003F0A95"/>
    <w:rsid w:val="003F1164"/>
    <w:rsid w:val="003F147C"/>
    <w:rsid w:val="003F18BF"/>
    <w:rsid w:val="003F25EC"/>
    <w:rsid w:val="003F28D0"/>
    <w:rsid w:val="003F3E83"/>
    <w:rsid w:val="003F427C"/>
    <w:rsid w:val="003F48A8"/>
    <w:rsid w:val="003F49C3"/>
    <w:rsid w:val="003F4BB9"/>
    <w:rsid w:val="003F5125"/>
    <w:rsid w:val="003F5513"/>
    <w:rsid w:val="003F5895"/>
    <w:rsid w:val="003F59C8"/>
    <w:rsid w:val="003F5A78"/>
    <w:rsid w:val="003F62FB"/>
    <w:rsid w:val="003F6965"/>
    <w:rsid w:val="003F69A6"/>
    <w:rsid w:val="003F6D42"/>
    <w:rsid w:val="003F73C5"/>
    <w:rsid w:val="003F759F"/>
    <w:rsid w:val="0040083A"/>
    <w:rsid w:val="00400BEF"/>
    <w:rsid w:val="00400E8C"/>
    <w:rsid w:val="00400F9A"/>
    <w:rsid w:val="00401486"/>
    <w:rsid w:val="00401A32"/>
    <w:rsid w:val="00401BAC"/>
    <w:rsid w:val="00401D61"/>
    <w:rsid w:val="00401F07"/>
    <w:rsid w:val="00401F75"/>
    <w:rsid w:val="00402103"/>
    <w:rsid w:val="0040353E"/>
    <w:rsid w:val="00403785"/>
    <w:rsid w:val="00403A83"/>
    <w:rsid w:val="00403D01"/>
    <w:rsid w:val="004047C4"/>
    <w:rsid w:val="0040594E"/>
    <w:rsid w:val="00405A5E"/>
    <w:rsid w:val="00405CE3"/>
    <w:rsid w:val="00406681"/>
    <w:rsid w:val="00406A6E"/>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6A0"/>
    <w:rsid w:val="00414EBA"/>
    <w:rsid w:val="004152B8"/>
    <w:rsid w:val="0041578E"/>
    <w:rsid w:val="00416273"/>
    <w:rsid w:val="004164AC"/>
    <w:rsid w:val="00416C7D"/>
    <w:rsid w:val="00416CE0"/>
    <w:rsid w:val="00416CE1"/>
    <w:rsid w:val="00416DBD"/>
    <w:rsid w:val="004179E5"/>
    <w:rsid w:val="00420420"/>
    <w:rsid w:val="00420AB0"/>
    <w:rsid w:val="00421457"/>
    <w:rsid w:val="00422E59"/>
    <w:rsid w:val="00423728"/>
    <w:rsid w:val="0042377E"/>
    <w:rsid w:val="00423D64"/>
    <w:rsid w:val="004249CF"/>
    <w:rsid w:val="00424D04"/>
    <w:rsid w:val="004252A3"/>
    <w:rsid w:val="004252C8"/>
    <w:rsid w:val="00425CB9"/>
    <w:rsid w:val="00426A67"/>
    <w:rsid w:val="004275F2"/>
    <w:rsid w:val="0042767F"/>
    <w:rsid w:val="004308A9"/>
    <w:rsid w:val="00430B25"/>
    <w:rsid w:val="00431B5A"/>
    <w:rsid w:val="00432014"/>
    <w:rsid w:val="00432959"/>
    <w:rsid w:val="00433114"/>
    <w:rsid w:val="0043368A"/>
    <w:rsid w:val="00433935"/>
    <w:rsid w:val="00433A1E"/>
    <w:rsid w:val="004342B5"/>
    <w:rsid w:val="0043435D"/>
    <w:rsid w:val="004346F3"/>
    <w:rsid w:val="00434C11"/>
    <w:rsid w:val="0043506C"/>
    <w:rsid w:val="004352C3"/>
    <w:rsid w:val="0043594E"/>
    <w:rsid w:val="004359C8"/>
    <w:rsid w:val="00435B21"/>
    <w:rsid w:val="00435C2B"/>
    <w:rsid w:val="004366C1"/>
    <w:rsid w:val="00436A43"/>
    <w:rsid w:val="00436AA6"/>
    <w:rsid w:val="004373C3"/>
    <w:rsid w:val="004375A8"/>
    <w:rsid w:val="00440198"/>
    <w:rsid w:val="00440740"/>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4E28"/>
    <w:rsid w:val="0044504B"/>
    <w:rsid w:val="00445868"/>
    <w:rsid w:val="00445C08"/>
    <w:rsid w:val="004462C5"/>
    <w:rsid w:val="004467EC"/>
    <w:rsid w:val="004478F7"/>
    <w:rsid w:val="00450032"/>
    <w:rsid w:val="00450235"/>
    <w:rsid w:val="00450884"/>
    <w:rsid w:val="00450F37"/>
    <w:rsid w:val="004513F5"/>
    <w:rsid w:val="00451D8D"/>
    <w:rsid w:val="00452156"/>
    <w:rsid w:val="00452350"/>
    <w:rsid w:val="004523D7"/>
    <w:rsid w:val="0045251A"/>
    <w:rsid w:val="00452A4D"/>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E20"/>
    <w:rsid w:val="00465726"/>
    <w:rsid w:val="004657F2"/>
    <w:rsid w:val="00465879"/>
    <w:rsid w:val="00466338"/>
    <w:rsid w:val="00466D69"/>
    <w:rsid w:val="00467BE8"/>
    <w:rsid w:val="00467C4F"/>
    <w:rsid w:val="0047200C"/>
    <w:rsid w:val="004725CB"/>
    <w:rsid w:val="00473003"/>
    <w:rsid w:val="0047344C"/>
    <w:rsid w:val="004745EB"/>
    <w:rsid w:val="00474927"/>
    <w:rsid w:val="00474F7E"/>
    <w:rsid w:val="004753DA"/>
    <w:rsid w:val="00475CA1"/>
    <w:rsid w:val="00475E6B"/>
    <w:rsid w:val="0047655B"/>
    <w:rsid w:val="004767AD"/>
    <w:rsid w:val="004767D2"/>
    <w:rsid w:val="0047750F"/>
    <w:rsid w:val="00477638"/>
    <w:rsid w:val="0047797B"/>
    <w:rsid w:val="00480493"/>
    <w:rsid w:val="0048058D"/>
    <w:rsid w:val="004806AA"/>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2E6"/>
    <w:rsid w:val="004863EF"/>
    <w:rsid w:val="00486A3F"/>
    <w:rsid w:val="00486FEF"/>
    <w:rsid w:val="004877CA"/>
    <w:rsid w:val="0049050E"/>
    <w:rsid w:val="004908E2"/>
    <w:rsid w:val="00490E31"/>
    <w:rsid w:val="004912BB"/>
    <w:rsid w:val="004916D5"/>
    <w:rsid w:val="004918F4"/>
    <w:rsid w:val="00491BE2"/>
    <w:rsid w:val="004921A8"/>
    <w:rsid w:val="0049246E"/>
    <w:rsid w:val="00492773"/>
    <w:rsid w:val="0049280C"/>
    <w:rsid w:val="004929BE"/>
    <w:rsid w:val="00492C03"/>
    <w:rsid w:val="00493118"/>
    <w:rsid w:val="00493729"/>
    <w:rsid w:val="00493806"/>
    <w:rsid w:val="00493B11"/>
    <w:rsid w:val="00494314"/>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082"/>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2C7"/>
    <w:rsid w:val="004C3481"/>
    <w:rsid w:val="004C39DE"/>
    <w:rsid w:val="004C3A88"/>
    <w:rsid w:val="004C3C98"/>
    <w:rsid w:val="004C443F"/>
    <w:rsid w:val="004C4B0E"/>
    <w:rsid w:val="004C4C4C"/>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3312"/>
    <w:rsid w:val="004D3FD8"/>
    <w:rsid w:val="004D42F6"/>
    <w:rsid w:val="004D44AE"/>
    <w:rsid w:val="004D4D62"/>
    <w:rsid w:val="004D4FE7"/>
    <w:rsid w:val="004D5305"/>
    <w:rsid w:val="004D5C6A"/>
    <w:rsid w:val="004D64ED"/>
    <w:rsid w:val="004D6C44"/>
    <w:rsid w:val="004D6E6B"/>
    <w:rsid w:val="004D7825"/>
    <w:rsid w:val="004D7A22"/>
    <w:rsid w:val="004D7A50"/>
    <w:rsid w:val="004E0280"/>
    <w:rsid w:val="004E09A3"/>
    <w:rsid w:val="004E0D36"/>
    <w:rsid w:val="004E11F1"/>
    <w:rsid w:val="004E13D2"/>
    <w:rsid w:val="004E170A"/>
    <w:rsid w:val="004E18A9"/>
    <w:rsid w:val="004E201B"/>
    <w:rsid w:val="004E23F7"/>
    <w:rsid w:val="004E2C1E"/>
    <w:rsid w:val="004E2F38"/>
    <w:rsid w:val="004E3A57"/>
    <w:rsid w:val="004E3A98"/>
    <w:rsid w:val="004E46EB"/>
    <w:rsid w:val="004E4D66"/>
    <w:rsid w:val="004E5981"/>
    <w:rsid w:val="004E77E6"/>
    <w:rsid w:val="004F0906"/>
    <w:rsid w:val="004F119C"/>
    <w:rsid w:val="004F11E0"/>
    <w:rsid w:val="004F140D"/>
    <w:rsid w:val="004F1B3C"/>
    <w:rsid w:val="004F1D2C"/>
    <w:rsid w:val="004F20AA"/>
    <w:rsid w:val="004F32A5"/>
    <w:rsid w:val="004F400B"/>
    <w:rsid w:val="004F4C59"/>
    <w:rsid w:val="004F4CDB"/>
    <w:rsid w:val="004F51DB"/>
    <w:rsid w:val="004F5693"/>
    <w:rsid w:val="004F5996"/>
    <w:rsid w:val="004F5AF5"/>
    <w:rsid w:val="004F5B79"/>
    <w:rsid w:val="004F5CC1"/>
    <w:rsid w:val="004F5CD1"/>
    <w:rsid w:val="004F5E6F"/>
    <w:rsid w:val="004F6060"/>
    <w:rsid w:val="004F6F6C"/>
    <w:rsid w:val="004F75F9"/>
    <w:rsid w:val="004F7F0A"/>
    <w:rsid w:val="00500610"/>
    <w:rsid w:val="005009C6"/>
    <w:rsid w:val="00500DC8"/>
    <w:rsid w:val="00501682"/>
    <w:rsid w:val="00501B7F"/>
    <w:rsid w:val="00502250"/>
    <w:rsid w:val="005028BD"/>
    <w:rsid w:val="00502AA2"/>
    <w:rsid w:val="00502C32"/>
    <w:rsid w:val="00502C82"/>
    <w:rsid w:val="00502F2D"/>
    <w:rsid w:val="005037D4"/>
    <w:rsid w:val="00503A18"/>
    <w:rsid w:val="00503DDE"/>
    <w:rsid w:val="00504119"/>
    <w:rsid w:val="005049C4"/>
    <w:rsid w:val="00504ADD"/>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CF7"/>
    <w:rsid w:val="00512E01"/>
    <w:rsid w:val="0051326B"/>
    <w:rsid w:val="00513AC6"/>
    <w:rsid w:val="00513ECA"/>
    <w:rsid w:val="00513F57"/>
    <w:rsid w:val="00513F87"/>
    <w:rsid w:val="00514935"/>
    <w:rsid w:val="00514A57"/>
    <w:rsid w:val="00514C50"/>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762"/>
    <w:rsid w:val="00522D78"/>
    <w:rsid w:val="0052369D"/>
    <w:rsid w:val="00524A8D"/>
    <w:rsid w:val="00524F4D"/>
    <w:rsid w:val="00525155"/>
    <w:rsid w:val="00525182"/>
    <w:rsid w:val="005254E6"/>
    <w:rsid w:val="00525558"/>
    <w:rsid w:val="00527AC7"/>
    <w:rsid w:val="005302CD"/>
    <w:rsid w:val="005305E0"/>
    <w:rsid w:val="00530C22"/>
    <w:rsid w:val="005318DB"/>
    <w:rsid w:val="00531E7D"/>
    <w:rsid w:val="005321FE"/>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7A"/>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336"/>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36"/>
    <w:rsid w:val="0055289D"/>
    <w:rsid w:val="00552DE3"/>
    <w:rsid w:val="005537A3"/>
    <w:rsid w:val="00553D66"/>
    <w:rsid w:val="005541A6"/>
    <w:rsid w:val="005543D8"/>
    <w:rsid w:val="00554CEA"/>
    <w:rsid w:val="00554E93"/>
    <w:rsid w:val="00555410"/>
    <w:rsid w:val="0055549D"/>
    <w:rsid w:val="00555635"/>
    <w:rsid w:val="0055580D"/>
    <w:rsid w:val="00555CB4"/>
    <w:rsid w:val="005561CD"/>
    <w:rsid w:val="00556FD3"/>
    <w:rsid w:val="00557341"/>
    <w:rsid w:val="0055786C"/>
    <w:rsid w:val="00557BE8"/>
    <w:rsid w:val="00557CB8"/>
    <w:rsid w:val="0056030A"/>
    <w:rsid w:val="0056066E"/>
    <w:rsid w:val="0056175F"/>
    <w:rsid w:val="005618BC"/>
    <w:rsid w:val="00561A7D"/>
    <w:rsid w:val="0056288F"/>
    <w:rsid w:val="00562944"/>
    <w:rsid w:val="00562F79"/>
    <w:rsid w:val="005637C1"/>
    <w:rsid w:val="00565E7C"/>
    <w:rsid w:val="00565E9E"/>
    <w:rsid w:val="00567301"/>
    <w:rsid w:val="0056762C"/>
    <w:rsid w:val="00567847"/>
    <w:rsid w:val="00567C7A"/>
    <w:rsid w:val="00567FD8"/>
    <w:rsid w:val="00570032"/>
    <w:rsid w:val="0057006D"/>
    <w:rsid w:val="00570582"/>
    <w:rsid w:val="00570979"/>
    <w:rsid w:val="00570F0C"/>
    <w:rsid w:val="00571DA0"/>
    <w:rsid w:val="00572344"/>
    <w:rsid w:val="00572C8E"/>
    <w:rsid w:val="00573177"/>
    <w:rsid w:val="005731AD"/>
    <w:rsid w:val="00573973"/>
    <w:rsid w:val="00573FCE"/>
    <w:rsid w:val="005742E6"/>
    <w:rsid w:val="005747DA"/>
    <w:rsid w:val="00574E30"/>
    <w:rsid w:val="005750EB"/>
    <w:rsid w:val="00575372"/>
    <w:rsid w:val="00575431"/>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094"/>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049A"/>
    <w:rsid w:val="005910F3"/>
    <w:rsid w:val="0059172A"/>
    <w:rsid w:val="0059172E"/>
    <w:rsid w:val="0059182E"/>
    <w:rsid w:val="005923A3"/>
    <w:rsid w:val="00592492"/>
    <w:rsid w:val="00592C25"/>
    <w:rsid w:val="0059379B"/>
    <w:rsid w:val="00595228"/>
    <w:rsid w:val="005952B6"/>
    <w:rsid w:val="00596109"/>
    <w:rsid w:val="005963C5"/>
    <w:rsid w:val="005964E1"/>
    <w:rsid w:val="00596508"/>
    <w:rsid w:val="005966D3"/>
    <w:rsid w:val="00597809"/>
    <w:rsid w:val="005A1044"/>
    <w:rsid w:val="005A16A8"/>
    <w:rsid w:val="005A1980"/>
    <w:rsid w:val="005A1D03"/>
    <w:rsid w:val="005A2056"/>
    <w:rsid w:val="005A2425"/>
    <w:rsid w:val="005A29DE"/>
    <w:rsid w:val="005A2E83"/>
    <w:rsid w:val="005A3521"/>
    <w:rsid w:val="005A3A28"/>
    <w:rsid w:val="005A3ED5"/>
    <w:rsid w:val="005A4843"/>
    <w:rsid w:val="005A4B7A"/>
    <w:rsid w:val="005A4CDF"/>
    <w:rsid w:val="005A4E11"/>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58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AA1"/>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6AD2"/>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5B"/>
    <w:rsid w:val="005F17D9"/>
    <w:rsid w:val="005F199E"/>
    <w:rsid w:val="005F2B78"/>
    <w:rsid w:val="005F3921"/>
    <w:rsid w:val="005F4191"/>
    <w:rsid w:val="005F433D"/>
    <w:rsid w:val="005F4A72"/>
    <w:rsid w:val="005F4B49"/>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6B4"/>
    <w:rsid w:val="00610837"/>
    <w:rsid w:val="00611106"/>
    <w:rsid w:val="006113B2"/>
    <w:rsid w:val="00611608"/>
    <w:rsid w:val="0061160D"/>
    <w:rsid w:val="00611C0D"/>
    <w:rsid w:val="00613051"/>
    <w:rsid w:val="00614167"/>
    <w:rsid w:val="0061496A"/>
    <w:rsid w:val="006149FE"/>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5C64"/>
    <w:rsid w:val="0062686F"/>
    <w:rsid w:val="00626933"/>
    <w:rsid w:val="00626C01"/>
    <w:rsid w:val="00626F79"/>
    <w:rsid w:val="006278DC"/>
    <w:rsid w:val="00627A5D"/>
    <w:rsid w:val="00630800"/>
    <w:rsid w:val="00630881"/>
    <w:rsid w:val="00630883"/>
    <w:rsid w:val="00630C33"/>
    <w:rsid w:val="00631337"/>
    <w:rsid w:val="00631A54"/>
    <w:rsid w:val="00631AB8"/>
    <w:rsid w:val="00631E2F"/>
    <w:rsid w:val="0063227A"/>
    <w:rsid w:val="00632479"/>
    <w:rsid w:val="006324D2"/>
    <w:rsid w:val="00632FB2"/>
    <w:rsid w:val="006338B1"/>
    <w:rsid w:val="00633CFE"/>
    <w:rsid w:val="00634306"/>
    <w:rsid w:val="00634C1C"/>
    <w:rsid w:val="00635103"/>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88F"/>
    <w:rsid w:val="00647B9B"/>
    <w:rsid w:val="00647C20"/>
    <w:rsid w:val="00647D67"/>
    <w:rsid w:val="00650062"/>
    <w:rsid w:val="006500DC"/>
    <w:rsid w:val="00650CDD"/>
    <w:rsid w:val="00651773"/>
    <w:rsid w:val="006518AF"/>
    <w:rsid w:val="00651A06"/>
    <w:rsid w:val="00651A95"/>
    <w:rsid w:val="00652890"/>
    <w:rsid w:val="00652C1C"/>
    <w:rsid w:val="0065314D"/>
    <w:rsid w:val="006538E1"/>
    <w:rsid w:val="00653999"/>
    <w:rsid w:val="00654377"/>
    <w:rsid w:val="006543F8"/>
    <w:rsid w:val="00654491"/>
    <w:rsid w:val="00654663"/>
    <w:rsid w:val="00654911"/>
    <w:rsid w:val="00654F2B"/>
    <w:rsid w:val="006550C8"/>
    <w:rsid w:val="0065510E"/>
    <w:rsid w:val="00655A22"/>
    <w:rsid w:val="00656B24"/>
    <w:rsid w:val="006577D1"/>
    <w:rsid w:val="00657862"/>
    <w:rsid w:val="006579D5"/>
    <w:rsid w:val="0066011D"/>
    <w:rsid w:val="00660335"/>
    <w:rsid w:val="006605E7"/>
    <w:rsid w:val="00660B51"/>
    <w:rsid w:val="00660BFC"/>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8D9"/>
    <w:rsid w:val="00670B07"/>
    <w:rsid w:val="00670DBC"/>
    <w:rsid w:val="0067199C"/>
    <w:rsid w:val="00671CD3"/>
    <w:rsid w:val="00672381"/>
    <w:rsid w:val="006724CB"/>
    <w:rsid w:val="0067311E"/>
    <w:rsid w:val="006732FF"/>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0EEF"/>
    <w:rsid w:val="00681371"/>
    <w:rsid w:val="0068199B"/>
    <w:rsid w:val="00681BA7"/>
    <w:rsid w:val="006822EB"/>
    <w:rsid w:val="00682583"/>
    <w:rsid w:val="0068277D"/>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0F5"/>
    <w:rsid w:val="00693587"/>
    <w:rsid w:val="00693905"/>
    <w:rsid w:val="00693978"/>
    <w:rsid w:val="00694294"/>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888"/>
    <w:rsid w:val="006A1DAF"/>
    <w:rsid w:val="006A283D"/>
    <w:rsid w:val="006A38E6"/>
    <w:rsid w:val="006A3AE4"/>
    <w:rsid w:val="006A47BB"/>
    <w:rsid w:val="006A4825"/>
    <w:rsid w:val="006A4B83"/>
    <w:rsid w:val="006A4EBA"/>
    <w:rsid w:val="006A534E"/>
    <w:rsid w:val="006A5473"/>
    <w:rsid w:val="006A56C9"/>
    <w:rsid w:val="006A5994"/>
    <w:rsid w:val="006A5A10"/>
    <w:rsid w:val="006A5A80"/>
    <w:rsid w:val="006A5CFF"/>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3F"/>
    <w:rsid w:val="006C22C3"/>
    <w:rsid w:val="006C242D"/>
    <w:rsid w:val="006C25CC"/>
    <w:rsid w:val="006C2A19"/>
    <w:rsid w:val="006C3451"/>
    <w:rsid w:val="006C35A7"/>
    <w:rsid w:val="006C379C"/>
    <w:rsid w:val="006C37B7"/>
    <w:rsid w:val="006C3A00"/>
    <w:rsid w:val="006C3F92"/>
    <w:rsid w:val="006C469C"/>
    <w:rsid w:val="006C47B4"/>
    <w:rsid w:val="006C48E9"/>
    <w:rsid w:val="006C5B1D"/>
    <w:rsid w:val="006C603E"/>
    <w:rsid w:val="006C6655"/>
    <w:rsid w:val="006C6ABA"/>
    <w:rsid w:val="006C6BD5"/>
    <w:rsid w:val="006C6F7A"/>
    <w:rsid w:val="006D0C6F"/>
    <w:rsid w:val="006D0C77"/>
    <w:rsid w:val="006D1062"/>
    <w:rsid w:val="006D1834"/>
    <w:rsid w:val="006D1EC2"/>
    <w:rsid w:val="006D2A56"/>
    <w:rsid w:val="006D2D53"/>
    <w:rsid w:val="006D39AF"/>
    <w:rsid w:val="006D41B5"/>
    <w:rsid w:val="006D4595"/>
    <w:rsid w:val="006D4BFE"/>
    <w:rsid w:val="006D521A"/>
    <w:rsid w:val="006D523F"/>
    <w:rsid w:val="006D532C"/>
    <w:rsid w:val="006D5EE3"/>
    <w:rsid w:val="006D63FA"/>
    <w:rsid w:val="006D6F48"/>
    <w:rsid w:val="006D7170"/>
    <w:rsid w:val="006D7F29"/>
    <w:rsid w:val="006E0141"/>
    <w:rsid w:val="006E0F3C"/>
    <w:rsid w:val="006E1206"/>
    <w:rsid w:val="006E1CA1"/>
    <w:rsid w:val="006E1D36"/>
    <w:rsid w:val="006E3130"/>
    <w:rsid w:val="006E32FA"/>
    <w:rsid w:val="006E3343"/>
    <w:rsid w:val="006E3920"/>
    <w:rsid w:val="006E39BE"/>
    <w:rsid w:val="006E39F4"/>
    <w:rsid w:val="006E3A2B"/>
    <w:rsid w:val="006E42D7"/>
    <w:rsid w:val="006E44A5"/>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8DF"/>
    <w:rsid w:val="007012CB"/>
    <w:rsid w:val="0070160F"/>
    <w:rsid w:val="00701AF2"/>
    <w:rsid w:val="00702007"/>
    <w:rsid w:val="007021FB"/>
    <w:rsid w:val="00702488"/>
    <w:rsid w:val="00702498"/>
    <w:rsid w:val="00702B53"/>
    <w:rsid w:val="00703479"/>
    <w:rsid w:val="007034ED"/>
    <w:rsid w:val="0070368C"/>
    <w:rsid w:val="0070490A"/>
    <w:rsid w:val="0070493D"/>
    <w:rsid w:val="00704946"/>
    <w:rsid w:val="00704D65"/>
    <w:rsid w:val="00705624"/>
    <w:rsid w:val="0070677C"/>
    <w:rsid w:val="0070701C"/>
    <w:rsid w:val="0070728E"/>
    <w:rsid w:val="00707758"/>
    <w:rsid w:val="00707A02"/>
    <w:rsid w:val="00707F48"/>
    <w:rsid w:val="007101F8"/>
    <w:rsid w:val="0071060C"/>
    <w:rsid w:val="0071093F"/>
    <w:rsid w:val="00710C89"/>
    <w:rsid w:val="00710DE4"/>
    <w:rsid w:val="0071118D"/>
    <w:rsid w:val="007114D2"/>
    <w:rsid w:val="00711837"/>
    <w:rsid w:val="00711B1A"/>
    <w:rsid w:val="007122A1"/>
    <w:rsid w:val="00712342"/>
    <w:rsid w:val="00712699"/>
    <w:rsid w:val="00713398"/>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5DB"/>
    <w:rsid w:val="00722F71"/>
    <w:rsid w:val="0072300C"/>
    <w:rsid w:val="007230B8"/>
    <w:rsid w:val="0072353B"/>
    <w:rsid w:val="00723F30"/>
    <w:rsid w:val="00723F3D"/>
    <w:rsid w:val="00723FB6"/>
    <w:rsid w:val="00724211"/>
    <w:rsid w:val="00724515"/>
    <w:rsid w:val="00724627"/>
    <w:rsid w:val="00724C91"/>
    <w:rsid w:val="0072518D"/>
    <w:rsid w:val="0072559E"/>
    <w:rsid w:val="00725BA6"/>
    <w:rsid w:val="00725DD3"/>
    <w:rsid w:val="0072635A"/>
    <w:rsid w:val="0072637B"/>
    <w:rsid w:val="0072710A"/>
    <w:rsid w:val="007273D9"/>
    <w:rsid w:val="007313A5"/>
    <w:rsid w:val="007314DD"/>
    <w:rsid w:val="0073164C"/>
    <w:rsid w:val="007324E8"/>
    <w:rsid w:val="0073299B"/>
    <w:rsid w:val="00732AF2"/>
    <w:rsid w:val="00732B22"/>
    <w:rsid w:val="00732C6A"/>
    <w:rsid w:val="00733033"/>
    <w:rsid w:val="007330A8"/>
    <w:rsid w:val="007334B7"/>
    <w:rsid w:val="007334E6"/>
    <w:rsid w:val="007335C4"/>
    <w:rsid w:val="00734454"/>
    <w:rsid w:val="00734497"/>
    <w:rsid w:val="0073555B"/>
    <w:rsid w:val="007355D8"/>
    <w:rsid w:val="00736337"/>
    <w:rsid w:val="00736637"/>
    <w:rsid w:val="007374D4"/>
    <w:rsid w:val="007374FA"/>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D9B"/>
    <w:rsid w:val="00746375"/>
    <w:rsid w:val="00746AB6"/>
    <w:rsid w:val="00746D00"/>
    <w:rsid w:val="00746EC0"/>
    <w:rsid w:val="0074742F"/>
    <w:rsid w:val="00747DCF"/>
    <w:rsid w:val="00747FC1"/>
    <w:rsid w:val="00750E80"/>
    <w:rsid w:val="007510B2"/>
    <w:rsid w:val="00751790"/>
    <w:rsid w:val="0075194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707"/>
    <w:rsid w:val="00763869"/>
    <w:rsid w:val="00763C06"/>
    <w:rsid w:val="00763E69"/>
    <w:rsid w:val="00763E87"/>
    <w:rsid w:val="0076495A"/>
    <w:rsid w:val="0076552A"/>
    <w:rsid w:val="00766523"/>
    <w:rsid w:val="00767336"/>
    <w:rsid w:val="00770D16"/>
    <w:rsid w:val="00770D39"/>
    <w:rsid w:val="00770D71"/>
    <w:rsid w:val="0077136F"/>
    <w:rsid w:val="007713CE"/>
    <w:rsid w:val="007716B6"/>
    <w:rsid w:val="0077174A"/>
    <w:rsid w:val="007717C7"/>
    <w:rsid w:val="00771F2C"/>
    <w:rsid w:val="00772039"/>
    <w:rsid w:val="007721DC"/>
    <w:rsid w:val="0077286F"/>
    <w:rsid w:val="00772E7A"/>
    <w:rsid w:val="0077307C"/>
    <w:rsid w:val="007730EB"/>
    <w:rsid w:val="0077383E"/>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72E"/>
    <w:rsid w:val="00790B51"/>
    <w:rsid w:val="00790C5B"/>
    <w:rsid w:val="00790D8F"/>
    <w:rsid w:val="00791424"/>
    <w:rsid w:val="0079144A"/>
    <w:rsid w:val="007916D2"/>
    <w:rsid w:val="00791735"/>
    <w:rsid w:val="00791E4E"/>
    <w:rsid w:val="007934B2"/>
    <w:rsid w:val="00793EDD"/>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6F"/>
    <w:rsid w:val="007A71A6"/>
    <w:rsid w:val="007A7327"/>
    <w:rsid w:val="007A73AF"/>
    <w:rsid w:val="007A7683"/>
    <w:rsid w:val="007A7BE5"/>
    <w:rsid w:val="007A7E28"/>
    <w:rsid w:val="007B023D"/>
    <w:rsid w:val="007B03F1"/>
    <w:rsid w:val="007B046A"/>
    <w:rsid w:val="007B0B5D"/>
    <w:rsid w:val="007B0DC8"/>
    <w:rsid w:val="007B1937"/>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3FB4"/>
    <w:rsid w:val="007C5443"/>
    <w:rsid w:val="007C54B5"/>
    <w:rsid w:val="007C5C61"/>
    <w:rsid w:val="007C6198"/>
    <w:rsid w:val="007C6275"/>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E098E"/>
    <w:rsid w:val="007E0EF6"/>
    <w:rsid w:val="007E1ACB"/>
    <w:rsid w:val="007E3580"/>
    <w:rsid w:val="007E36EC"/>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90"/>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1F3B"/>
    <w:rsid w:val="00802545"/>
    <w:rsid w:val="00802C33"/>
    <w:rsid w:val="008040BE"/>
    <w:rsid w:val="0080410D"/>
    <w:rsid w:val="00804129"/>
    <w:rsid w:val="00804634"/>
    <w:rsid w:val="00804660"/>
    <w:rsid w:val="00804B44"/>
    <w:rsid w:val="00804F7B"/>
    <w:rsid w:val="00805A41"/>
    <w:rsid w:val="00805C0A"/>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EED"/>
    <w:rsid w:val="00822397"/>
    <w:rsid w:val="00822A06"/>
    <w:rsid w:val="00823355"/>
    <w:rsid w:val="00823366"/>
    <w:rsid w:val="00823403"/>
    <w:rsid w:val="00823603"/>
    <w:rsid w:val="00823889"/>
    <w:rsid w:val="008238DD"/>
    <w:rsid w:val="00823903"/>
    <w:rsid w:val="00824740"/>
    <w:rsid w:val="00824750"/>
    <w:rsid w:val="00824E32"/>
    <w:rsid w:val="00825135"/>
    <w:rsid w:val="00825411"/>
    <w:rsid w:val="00825F1C"/>
    <w:rsid w:val="00825FEA"/>
    <w:rsid w:val="008262F1"/>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29"/>
    <w:rsid w:val="00837C6F"/>
    <w:rsid w:val="008400E4"/>
    <w:rsid w:val="008402B1"/>
    <w:rsid w:val="00840487"/>
    <w:rsid w:val="00840BD0"/>
    <w:rsid w:val="00840D5E"/>
    <w:rsid w:val="00841337"/>
    <w:rsid w:val="00841406"/>
    <w:rsid w:val="00841A28"/>
    <w:rsid w:val="00841DAF"/>
    <w:rsid w:val="00842E6E"/>
    <w:rsid w:val="00843C01"/>
    <w:rsid w:val="00844B57"/>
    <w:rsid w:val="00844F68"/>
    <w:rsid w:val="00844F7E"/>
    <w:rsid w:val="008452C2"/>
    <w:rsid w:val="00845431"/>
    <w:rsid w:val="008459C4"/>
    <w:rsid w:val="008459CA"/>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196"/>
    <w:rsid w:val="00857E66"/>
    <w:rsid w:val="008601EB"/>
    <w:rsid w:val="0086071B"/>
    <w:rsid w:val="0086179C"/>
    <w:rsid w:val="00863CB4"/>
    <w:rsid w:val="008640A4"/>
    <w:rsid w:val="008640BF"/>
    <w:rsid w:val="0086419C"/>
    <w:rsid w:val="0086444E"/>
    <w:rsid w:val="008647E7"/>
    <w:rsid w:val="00864D80"/>
    <w:rsid w:val="008651AE"/>
    <w:rsid w:val="008655E3"/>
    <w:rsid w:val="0086564A"/>
    <w:rsid w:val="008657A8"/>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C34"/>
    <w:rsid w:val="008736E0"/>
    <w:rsid w:val="00873F3D"/>
    <w:rsid w:val="00874169"/>
    <w:rsid w:val="0087451F"/>
    <w:rsid w:val="00874528"/>
    <w:rsid w:val="00874635"/>
    <w:rsid w:val="008746EF"/>
    <w:rsid w:val="00874791"/>
    <w:rsid w:val="00874F31"/>
    <w:rsid w:val="0087520E"/>
    <w:rsid w:val="00875382"/>
    <w:rsid w:val="008756D6"/>
    <w:rsid w:val="008757CB"/>
    <w:rsid w:val="00875BE7"/>
    <w:rsid w:val="00876510"/>
    <w:rsid w:val="00876538"/>
    <w:rsid w:val="00876C18"/>
    <w:rsid w:val="00877017"/>
    <w:rsid w:val="00877499"/>
    <w:rsid w:val="00877669"/>
    <w:rsid w:val="00877A85"/>
    <w:rsid w:val="00877A97"/>
    <w:rsid w:val="00880B08"/>
    <w:rsid w:val="0088125D"/>
    <w:rsid w:val="00881A36"/>
    <w:rsid w:val="00881A88"/>
    <w:rsid w:val="008822AD"/>
    <w:rsid w:val="00882E63"/>
    <w:rsid w:val="008834BF"/>
    <w:rsid w:val="00883A8A"/>
    <w:rsid w:val="00883B5A"/>
    <w:rsid w:val="008840BC"/>
    <w:rsid w:val="00884CCD"/>
    <w:rsid w:val="00884E59"/>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0B76"/>
    <w:rsid w:val="00891515"/>
    <w:rsid w:val="0089159F"/>
    <w:rsid w:val="00891616"/>
    <w:rsid w:val="00891631"/>
    <w:rsid w:val="00892A96"/>
    <w:rsid w:val="00892E68"/>
    <w:rsid w:val="00893447"/>
    <w:rsid w:val="0089384E"/>
    <w:rsid w:val="00893AAE"/>
    <w:rsid w:val="00894001"/>
    <w:rsid w:val="00894AF6"/>
    <w:rsid w:val="00894C73"/>
    <w:rsid w:val="00894D4E"/>
    <w:rsid w:val="008955A8"/>
    <w:rsid w:val="008957B9"/>
    <w:rsid w:val="00895A9C"/>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443"/>
    <w:rsid w:val="008A79F4"/>
    <w:rsid w:val="008A7DEC"/>
    <w:rsid w:val="008A7E9D"/>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0E1"/>
    <w:rsid w:val="008D0ED4"/>
    <w:rsid w:val="008D1040"/>
    <w:rsid w:val="008D1157"/>
    <w:rsid w:val="008D11DF"/>
    <w:rsid w:val="008D13C8"/>
    <w:rsid w:val="008D1837"/>
    <w:rsid w:val="008D19C4"/>
    <w:rsid w:val="008D1BD9"/>
    <w:rsid w:val="008D1D48"/>
    <w:rsid w:val="008D1E1C"/>
    <w:rsid w:val="008D2056"/>
    <w:rsid w:val="008D27EE"/>
    <w:rsid w:val="008D3453"/>
    <w:rsid w:val="008D35FE"/>
    <w:rsid w:val="008D3EAC"/>
    <w:rsid w:val="008D4FF4"/>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AA6"/>
    <w:rsid w:val="008E74A6"/>
    <w:rsid w:val="008F001B"/>
    <w:rsid w:val="008F051A"/>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57C8"/>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6BB"/>
    <w:rsid w:val="00906BFD"/>
    <w:rsid w:val="00907752"/>
    <w:rsid w:val="009077C9"/>
    <w:rsid w:val="0090787B"/>
    <w:rsid w:val="00907B7D"/>
    <w:rsid w:val="00910076"/>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678"/>
    <w:rsid w:val="00915740"/>
    <w:rsid w:val="00915C85"/>
    <w:rsid w:val="00916219"/>
    <w:rsid w:val="009164F8"/>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318"/>
    <w:rsid w:val="00923B5D"/>
    <w:rsid w:val="00923F6B"/>
    <w:rsid w:val="00924857"/>
    <w:rsid w:val="00924B8B"/>
    <w:rsid w:val="0092500A"/>
    <w:rsid w:val="00925047"/>
    <w:rsid w:val="00925554"/>
    <w:rsid w:val="009259D8"/>
    <w:rsid w:val="00925C5C"/>
    <w:rsid w:val="00925DBB"/>
    <w:rsid w:val="00926091"/>
    <w:rsid w:val="00926504"/>
    <w:rsid w:val="00926661"/>
    <w:rsid w:val="0092690A"/>
    <w:rsid w:val="00927156"/>
    <w:rsid w:val="00927748"/>
    <w:rsid w:val="009277A0"/>
    <w:rsid w:val="00927CF3"/>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408"/>
    <w:rsid w:val="00937E0F"/>
    <w:rsid w:val="00937EBB"/>
    <w:rsid w:val="00940C4C"/>
    <w:rsid w:val="009410E6"/>
    <w:rsid w:val="009414E0"/>
    <w:rsid w:val="0094151A"/>
    <w:rsid w:val="00941752"/>
    <w:rsid w:val="00941CAF"/>
    <w:rsid w:val="00941EDA"/>
    <w:rsid w:val="009428DD"/>
    <w:rsid w:val="00942A05"/>
    <w:rsid w:val="00942F86"/>
    <w:rsid w:val="00942FAB"/>
    <w:rsid w:val="00942FCC"/>
    <w:rsid w:val="00943FA7"/>
    <w:rsid w:val="00944381"/>
    <w:rsid w:val="00944A8B"/>
    <w:rsid w:val="0094557F"/>
    <w:rsid w:val="009457D9"/>
    <w:rsid w:val="00945B2E"/>
    <w:rsid w:val="00945CA1"/>
    <w:rsid w:val="009461DD"/>
    <w:rsid w:val="00946455"/>
    <w:rsid w:val="0094693C"/>
    <w:rsid w:val="00946E19"/>
    <w:rsid w:val="00947E8C"/>
    <w:rsid w:val="00950021"/>
    <w:rsid w:val="009500B5"/>
    <w:rsid w:val="00950C4A"/>
    <w:rsid w:val="00950CA7"/>
    <w:rsid w:val="00951283"/>
    <w:rsid w:val="00951583"/>
    <w:rsid w:val="00951D25"/>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677"/>
    <w:rsid w:val="00962CAE"/>
    <w:rsid w:val="00962D7A"/>
    <w:rsid w:val="0096303F"/>
    <w:rsid w:val="00963D31"/>
    <w:rsid w:val="00964213"/>
    <w:rsid w:val="00964287"/>
    <w:rsid w:val="009647F4"/>
    <w:rsid w:val="009652F6"/>
    <w:rsid w:val="00965E03"/>
    <w:rsid w:val="009664BF"/>
    <w:rsid w:val="00967264"/>
    <w:rsid w:val="00967EDA"/>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4AB3"/>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55E"/>
    <w:rsid w:val="00981ACC"/>
    <w:rsid w:val="009825CE"/>
    <w:rsid w:val="009830A6"/>
    <w:rsid w:val="0098344D"/>
    <w:rsid w:val="00983AFA"/>
    <w:rsid w:val="00984171"/>
    <w:rsid w:val="0098426A"/>
    <w:rsid w:val="009845A1"/>
    <w:rsid w:val="00984D94"/>
    <w:rsid w:val="00985012"/>
    <w:rsid w:val="00985039"/>
    <w:rsid w:val="00985546"/>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491B"/>
    <w:rsid w:val="009950A3"/>
    <w:rsid w:val="009954CB"/>
    <w:rsid w:val="00995515"/>
    <w:rsid w:val="009958F9"/>
    <w:rsid w:val="00995E3D"/>
    <w:rsid w:val="00996307"/>
    <w:rsid w:val="00996963"/>
    <w:rsid w:val="00996E10"/>
    <w:rsid w:val="00996EC5"/>
    <w:rsid w:val="009978B6"/>
    <w:rsid w:val="00997974"/>
    <w:rsid w:val="009979DB"/>
    <w:rsid w:val="00997AC0"/>
    <w:rsid w:val="009A0213"/>
    <w:rsid w:val="009A0558"/>
    <w:rsid w:val="009A07BA"/>
    <w:rsid w:val="009A0A7F"/>
    <w:rsid w:val="009A0A8B"/>
    <w:rsid w:val="009A0AD6"/>
    <w:rsid w:val="009A1289"/>
    <w:rsid w:val="009A12EA"/>
    <w:rsid w:val="009A151D"/>
    <w:rsid w:val="009A16E4"/>
    <w:rsid w:val="009A1A30"/>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14"/>
    <w:rsid w:val="009A7AF1"/>
    <w:rsid w:val="009A7C16"/>
    <w:rsid w:val="009B0690"/>
    <w:rsid w:val="009B06B8"/>
    <w:rsid w:val="009B0715"/>
    <w:rsid w:val="009B0EC7"/>
    <w:rsid w:val="009B13E7"/>
    <w:rsid w:val="009B1C4E"/>
    <w:rsid w:val="009B2209"/>
    <w:rsid w:val="009B285B"/>
    <w:rsid w:val="009B2A08"/>
    <w:rsid w:val="009B3A23"/>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B7"/>
    <w:rsid w:val="009C3AE5"/>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026"/>
    <w:rsid w:val="009D5378"/>
    <w:rsid w:val="009D56CD"/>
    <w:rsid w:val="009D629F"/>
    <w:rsid w:val="009D6410"/>
    <w:rsid w:val="009E0970"/>
    <w:rsid w:val="009E1797"/>
    <w:rsid w:val="009E1EDE"/>
    <w:rsid w:val="009E218A"/>
    <w:rsid w:val="009E2FC9"/>
    <w:rsid w:val="009E3731"/>
    <w:rsid w:val="009E37FE"/>
    <w:rsid w:val="009E3AB9"/>
    <w:rsid w:val="009E428C"/>
    <w:rsid w:val="009E496D"/>
    <w:rsid w:val="009E502B"/>
    <w:rsid w:val="009E50BF"/>
    <w:rsid w:val="009E5B95"/>
    <w:rsid w:val="009E5EDD"/>
    <w:rsid w:val="009E5F15"/>
    <w:rsid w:val="009E611B"/>
    <w:rsid w:val="009E6316"/>
    <w:rsid w:val="009E63F7"/>
    <w:rsid w:val="009E7397"/>
    <w:rsid w:val="009E7863"/>
    <w:rsid w:val="009E7D9B"/>
    <w:rsid w:val="009E7FF0"/>
    <w:rsid w:val="009F01DD"/>
    <w:rsid w:val="009F02C1"/>
    <w:rsid w:val="009F0C2C"/>
    <w:rsid w:val="009F1814"/>
    <w:rsid w:val="009F19F5"/>
    <w:rsid w:val="009F1F6F"/>
    <w:rsid w:val="009F21A9"/>
    <w:rsid w:val="009F2683"/>
    <w:rsid w:val="009F5892"/>
    <w:rsid w:val="009F5AE4"/>
    <w:rsid w:val="009F5B4B"/>
    <w:rsid w:val="009F605C"/>
    <w:rsid w:val="009F6377"/>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8CD"/>
    <w:rsid w:val="00A07B19"/>
    <w:rsid w:val="00A10707"/>
    <w:rsid w:val="00A107FB"/>
    <w:rsid w:val="00A10934"/>
    <w:rsid w:val="00A10CD2"/>
    <w:rsid w:val="00A113E5"/>
    <w:rsid w:val="00A1253E"/>
    <w:rsid w:val="00A12A1C"/>
    <w:rsid w:val="00A13072"/>
    <w:rsid w:val="00A13125"/>
    <w:rsid w:val="00A13162"/>
    <w:rsid w:val="00A136CF"/>
    <w:rsid w:val="00A13CD1"/>
    <w:rsid w:val="00A13F01"/>
    <w:rsid w:val="00A13F9E"/>
    <w:rsid w:val="00A140EB"/>
    <w:rsid w:val="00A148E3"/>
    <w:rsid w:val="00A14D4B"/>
    <w:rsid w:val="00A14D52"/>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445"/>
    <w:rsid w:val="00A238F7"/>
    <w:rsid w:val="00A2415D"/>
    <w:rsid w:val="00A247EB"/>
    <w:rsid w:val="00A249CF"/>
    <w:rsid w:val="00A24B3B"/>
    <w:rsid w:val="00A24C74"/>
    <w:rsid w:val="00A24F66"/>
    <w:rsid w:val="00A253D7"/>
    <w:rsid w:val="00A2564C"/>
    <w:rsid w:val="00A2578A"/>
    <w:rsid w:val="00A2586D"/>
    <w:rsid w:val="00A263F3"/>
    <w:rsid w:val="00A26CDF"/>
    <w:rsid w:val="00A26E63"/>
    <w:rsid w:val="00A26EFD"/>
    <w:rsid w:val="00A2713C"/>
    <w:rsid w:val="00A274CA"/>
    <w:rsid w:val="00A279B2"/>
    <w:rsid w:val="00A27BDD"/>
    <w:rsid w:val="00A27D78"/>
    <w:rsid w:val="00A3071D"/>
    <w:rsid w:val="00A30A41"/>
    <w:rsid w:val="00A30E84"/>
    <w:rsid w:val="00A312AD"/>
    <w:rsid w:val="00A312CA"/>
    <w:rsid w:val="00A31A20"/>
    <w:rsid w:val="00A31F95"/>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366B"/>
    <w:rsid w:val="00A4389E"/>
    <w:rsid w:val="00A43AA7"/>
    <w:rsid w:val="00A43B5D"/>
    <w:rsid w:val="00A43E8D"/>
    <w:rsid w:val="00A45330"/>
    <w:rsid w:val="00A457AD"/>
    <w:rsid w:val="00A457E2"/>
    <w:rsid w:val="00A45D00"/>
    <w:rsid w:val="00A4621F"/>
    <w:rsid w:val="00A465D9"/>
    <w:rsid w:val="00A46861"/>
    <w:rsid w:val="00A468A6"/>
    <w:rsid w:val="00A4692B"/>
    <w:rsid w:val="00A46AB4"/>
    <w:rsid w:val="00A46AB5"/>
    <w:rsid w:val="00A46B0F"/>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56B0"/>
    <w:rsid w:val="00A57D3C"/>
    <w:rsid w:val="00A57D71"/>
    <w:rsid w:val="00A600E3"/>
    <w:rsid w:val="00A601C5"/>
    <w:rsid w:val="00A60322"/>
    <w:rsid w:val="00A603F8"/>
    <w:rsid w:val="00A60D37"/>
    <w:rsid w:val="00A61140"/>
    <w:rsid w:val="00A61D7C"/>
    <w:rsid w:val="00A6208E"/>
    <w:rsid w:val="00A623A3"/>
    <w:rsid w:val="00A62755"/>
    <w:rsid w:val="00A62DF9"/>
    <w:rsid w:val="00A63207"/>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1C"/>
    <w:rsid w:val="00A66AF7"/>
    <w:rsid w:val="00A66C92"/>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071"/>
    <w:rsid w:val="00A85CF2"/>
    <w:rsid w:val="00A85DEF"/>
    <w:rsid w:val="00A8613F"/>
    <w:rsid w:val="00A86367"/>
    <w:rsid w:val="00A8676C"/>
    <w:rsid w:val="00A8727F"/>
    <w:rsid w:val="00A90278"/>
    <w:rsid w:val="00A902ED"/>
    <w:rsid w:val="00A90554"/>
    <w:rsid w:val="00A9058E"/>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97B5F"/>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76B2"/>
    <w:rsid w:val="00AA79C6"/>
    <w:rsid w:val="00AB0182"/>
    <w:rsid w:val="00AB0736"/>
    <w:rsid w:val="00AB1864"/>
    <w:rsid w:val="00AB1B27"/>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438"/>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805"/>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94A"/>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AE2"/>
    <w:rsid w:val="00AE6DD6"/>
    <w:rsid w:val="00AE6EA3"/>
    <w:rsid w:val="00AE70E2"/>
    <w:rsid w:val="00AE70FE"/>
    <w:rsid w:val="00AE7864"/>
    <w:rsid w:val="00AE78B4"/>
    <w:rsid w:val="00AE7927"/>
    <w:rsid w:val="00AE79FF"/>
    <w:rsid w:val="00AE7C91"/>
    <w:rsid w:val="00AE7F46"/>
    <w:rsid w:val="00AF0421"/>
    <w:rsid w:val="00AF05CC"/>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5D7"/>
    <w:rsid w:val="00B03769"/>
    <w:rsid w:val="00B03A77"/>
    <w:rsid w:val="00B03EAC"/>
    <w:rsid w:val="00B0476F"/>
    <w:rsid w:val="00B04D92"/>
    <w:rsid w:val="00B04F3E"/>
    <w:rsid w:val="00B05010"/>
    <w:rsid w:val="00B050FC"/>
    <w:rsid w:val="00B0525F"/>
    <w:rsid w:val="00B05709"/>
    <w:rsid w:val="00B0596B"/>
    <w:rsid w:val="00B05D70"/>
    <w:rsid w:val="00B062D4"/>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887"/>
    <w:rsid w:val="00B14F47"/>
    <w:rsid w:val="00B151C5"/>
    <w:rsid w:val="00B15303"/>
    <w:rsid w:val="00B1549D"/>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3F88"/>
    <w:rsid w:val="00B349E0"/>
    <w:rsid w:val="00B35041"/>
    <w:rsid w:val="00B35606"/>
    <w:rsid w:val="00B359BB"/>
    <w:rsid w:val="00B35F9F"/>
    <w:rsid w:val="00B364A3"/>
    <w:rsid w:val="00B364CE"/>
    <w:rsid w:val="00B36575"/>
    <w:rsid w:val="00B366ED"/>
    <w:rsid w:val="00B3755E"/>
    <w:rsid w:val="00B37AD7"/>
    <w:rsid w:val="00B37C53"/>
    <w:rsid w:val="00B37DD6"/>
    <w:rsid w:val="00B401F1"/>
    <w:rsid w:val="00B40F61"/>
    <w:rsid w:val="00B416D6"/>
    <w:rsid w:val="00B41C50"/>
    <w:rsid w:val="00B41EEA"/>
    <w:rsid w:val="00B41FFF"/>
    <w:rsid w:val="00B42043"/>
    <w:rsid w:val="00B43B26"/>
    <w:rsid w:val="00B44361"/>
    <w:rsid w:val="00B4496F"/>
    <w:rsid w:val="00B44C9E"/>
    <w:rsid w:val="00B44FA7"/>
    <w:rsid w:val="00B4510F"/>
    <w:rsid w:val="00B45975"/>
    <w:rsid w:val="00B46817"/>
    <w:rsid w:val="00B46985"/>
    <w:rsid w:val="00B4717E"/>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B27"/>
    <w:rsid w:val="00B56C28"/>
    <w:rsid w:val="00B56C70"/>
    <w:rsid w:val="00B57650"/>
    <w:rsid w:val="00B608AD"/>
    <w:rsid w:val="00B60906"/>
    <w:rsid w:val="00B61255"/>
    <w:rsid w:val="00B6139D"/>
    <w:rsid w:val="00B61C38"/>
    <w:rsid w:val="00B6239E"/>
    <w:rsid w:val="00B62A93"/>
    <w:rsid w:val="00B62DF8"/>
    <w:rsid w:val="00B63261"/>
    <w:rsid w:val="00B63292"/>
    <w:rsid w:val="00B634DC"/>
    <w:rsid w:val="00B63797"/>
    <w:rsid w:val="00B639F5"/>
    <w:rsid w:val="00B63D3B"/>
    <w:rsid w:val="00B63EC0"/>
    <w:rsid w:val="00B64452"/>
    <w:rsid w:val="00B64573"/>
    <w:rsid w:val="00B64BAA"/>
    <w:rsid w:val="00B64E1F"/>
    <w:rsid w:val="00B6544C"/>
    <w:rsid w:val="00B65466"/>
    <w:rsid w:val="00B65486"/>
    <w:rsid w:val="00B65C97"/>
    <w:rsid w:val="00B66EA1"/>
    <w:rsid w:val="00B67903"/>
    <w:rsid w:val="00B67977"/>
    <w:rsid w:val="00B67BB7"/>
    <w:rsid w:val="00B67BD3"/>
    <w:rsid w:val="00B67E08"/>
    <w:rsid w:val="00B67F15"/>
    <w:rsid w:val="00B70662"/>
    <w:rsid w:val="00B706D2"/>
    <w:rsid w:val="00B70C44"/>
    <w:rsid w:val="00B7115A"/>
    <w:rsid w:val="00B71619"/>
    <w:rsid w:val="00B719BF"/>
    <w:rsid w:val="00B71CA9"/>
    <w:rsid w:val="00B71D01"/>
    <w:rsid w:val="00B728A6"/>
    <w:rsid w:val="00B72BD6"/>
    <w:rsid w:val="00B72DE2"/>
    <w:rsid w:val="00B72FE7"/>
    <w:rsid w:val="00B73148"/>
    <w:rsid w:val="00B73818"/>
    <w:rsid w:val="00B7389A"/>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167"/>
    <w:rsid w:val="00B87809"/>
    <w:rsid w:val="00B90034"/>
    <w:rsid w:val="00B900B8"/>
    <w:rsid w:val="00B90A6A"/>
    <w:rsid w:val="00B90AE3"/>
    <w:rsid w:val="00B90EB0"/>
    <w:rsid w:val="00B90FCB"/>
    <w:rsid w:val="00B9167A"/>
    <w:rsid w:val="00B91684"/>
    <w:rsid w:val="00B9180B"/>
    <w:rsid w:val="00B91934"/>
    <w:rsid w:val="00B920EF"/>
    <w:rsid w:val="00B926E9"/>
    <w:rsid w:val="00B929CA"/>
    <w:rsid w:val="00B933EB"/>
    <w:rsid w:val="00B934B1"/>
    <w:rsid w:val="00B9395A"/>
    <w:rsid w:val="00B9431C"/>
    <w:rsid w:val="00B943E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03D0"/>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D7C"/>
    <w:rsid w:val="00BB1D9F"/>
    <w:rsid w:val="00BB2A65"/>
    <w:rsid w:val="00BB3045"/>
    <w:rsid w:val="00BB3456"/>
    <w:rsid w:val="00BB3BFF"/>
    <w:rsid w:val="00BB3EAB"/>
    <w:rsid w:val="00BB3F51"/>
    <w:rsid w:val="00BB41E7"/>
    <w:rsid w:val="00BB4371"/>
    <w:rsid w:val="00BB470B"/>
    <w:rsid w:val="00BB502F"/>
    <w:rsid w:val="00BB5603"/>
    <w:rsid w:val="00BB58E2"/>
    <w:rsid w:val="00BB5DFB"/>
    <w:rsid w:val="00BB5E5E"/>
    <w:rsid w:val="00BB6129"/>
    <w:rsid w:val="00BB7320"/>
    <w:rsid w:val="00BB768A"/>
    <w:rsid w:val="00BB795A"/>
    <w:rsid w:val="00BB7AA3"/>
    <w:rsid w:val="00BB7B01"/>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5F62"/>
    <w:rsid w:val="00BC6CFD"/>
    <w:rsid w:val="00BC6D98"/>
    <w:rsid w:val="00BC713B"/>
    <w:rsid w:val="00BC75C2"/>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7D2"/>
    <w:rsid w:val="00BE1AC2"/>
    <w:rsid w:val="00BE1D8C"/>
    <w:rsid w:val="00BE27F1"/>
    <w:rsid w:val="00BE287D"/>
    <w:rsid w:val="00BE3115"/>
    <w:rsid w:val="00BE370B"/>
    <w:rsid w:val="00BE3C89"/>
    <w:rsid w:val="00BE3D35"/>
    <w:rsid w:val="00BE3E4C"/>
    <w:rsid w:val="00BE409B"/>
    <w:rsid w:val="00BE41A2"/>
    <w:rsid w:val="00BE454E"/>
    <w:rsid w:val="00BE45A2"/>
    <w:rsid w:val="00BE45CA"/>
    <w:rsid w:val="00BE4B47"/>
    <w:rsid w:val="00BE50C1"/>
    <w:rsid w:val="00BE5175"/>
    <w:rsid w:val="00BE5CD1"/>
    <w:rsid w:val="00BE6F78"/>
    <w:rsid w:val="00BE7016"/>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DB1"/>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409"/>
    <w:rsid w:val="00C04D7B"/>
    <w:rsid w:val="00C06163"/>
    <w:rsid w:val="00C063A3"/>
    <w:rsid w:val="00C0661F"/>
    <w:rsid w:val="00C07388"/>
    <w:rsid w:val="00C07895"/>
    <w:rsid w:val="00C100A1"/>
    <w:rsid w:val="00C10B1B"/>
    <w:rsid w:val="00C10CD5"/>
    <w:rsid w:val="00C1101C"/>
    <w:rsid w:val="00C112B9"/>
    <w:rsid w:val="00C117FA"/>
    <w:rsid w:val="00C12681"/>
    <w:rsid w:val="00C1288B"/>
    <w:rsid w:val="00C12B80"/>
    <w:rsid w:val="00C136EA"/>
    <w:rsid w:val="00C1389F"/>
    <w:rsid w:val="00C13CD2"/>
    <w:rsid w:val="00C13D0A"/>
    <w:rsid w:val="00C14BD9"/>
    <w:rsid w:val="00C15633"/>
    <w:rsid w:val="00C15888"/>
    <w:rsid w:val="00C15B0E"/>
    <w:rsid w:val="00C15D68"/>
    <w:rsid w:val="00C15E80"/>
    <w:rsid w:val="00C16416"/>
    <w:rsid w:val="00C164C1"/>
    <w:rsid w:val="00C16C67"/>
    <w:rsid w:val="00C170C1"/>
    <w:rsid w:val="00C177D4"/>
    <w:rsid w:val="00C17F91"/>
    <w:rsid w:val="00C20685"/>
    <w:rsid w:val="00C20F83"/>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BF6"/>
    <w:rsid w:val="00C31120"/>
    <w:rsid w:val="00C313CD"/>
    <w:rsid w:val="00C31423"/>
    <w:rsid w:val="00C32034"/>
    <w:rsid w:val="00C322EC"/>
    <w:rsid w:val="00C32EE9"/>
    <w:rsid w:val="00C3369D"/>
    <w:rsid w:val="00C336D2"/>
    <w:rsid w:val="00C33842"/>
    <w:rsid w:val="00C35233"/>
    <w:rsid w:val="00C352E3"/>
    <w:rsid w:val="00C35604"/>
    <w:rsid w:val="00C356AF"/>
    <w:rsid w:val="00C35E72"/>
    <w:rsid w:val="00C35E7E"/>
    <w:rsid w:val="00C36328"/>
    <w:rsid w:val="00C3651E"/>
    <w:rsid w:val="00C365AF"/>
    <w:rsid w:val="00C371BA"/>
    <w:rsid w:val="00C37A67"/>
    <w:rsid w:val="00C37B0A"/>
    <w:rsid w:val="00C37E76"/>
    <w:rsid w:val="00C401F3"/>
    <w:rsid w:val="00C405BE"/>
    <w:rsid w:val="00C408FC"/>
    <w:rsid w:val="00C4216E"/>
    <w:rsid w:val="00C421A8"/>
    <w:rsid w:val="00C42329"/>
    <w:rsid w:val="00C42505"/>
    <w:rsid w:val="00C42671"/>
    <w:rsid w:val="00C43470"/>
    <w:rsid w:val="00C436A6"/>
    <w:rsid w:val="00C4388B"/>
    <w:rsid w:val="00C43A86"/>
    <w:rsid w:val="00C43EDF"/>
    <w:rsid w:val="00C440F3"/>
    <w:rsid w:val="00C4480C"/>
    <w:rsid w:val="00C453A3"/>
    <w:rsid w:val="00C45C74"/>
    <w:rsid w:val="00C4608E"/>
    <w:rsid w:val="00C467F9"/>
    <w:rsid w:val="00C47016"/>
    <w:rsid w:val="00C47574"/>
    <w:rsid w:val="00C476FF"/>
    <w:rsid w:val="00C47966"/>
    <w:rsid w:val="00C47EE5"/>
    <w:rsid w:val="00C506E2"/>
    <w:rsid w:val="00C50ABA"/>
    <w:rsid w:val="00C50B38"/>
    <w:rsid w:val="00C50F8E"/>
    <w:rsid w:val="00C51411"/>
    <w:rsid w:val="00C51B87"/>
    <w:rsid w:val="00C52D3E"/>
    <w:rsid w:val="00C52D93"/>
    <w:rsid w:val="00C52E1B"/>
    <w:rsid w:val="00C53489"/>
    <w:rsid w:val="00C5418F"/>
    <w:rsid w:val="00C542DB"/>
    <w:rsid w:val="00C54BD6"/>
    <w:rsid w:val="00C553CC"/>
    <w:rsid w:val="00C553D0"/>
    <w:rsid w:val="00C55D2E"/>
    <w:rsid w:val="00C56B25"/>
    <w:rsid w:val="00C56B81"/>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347"/>
    <w:rsid w:val="00C743A6"/>
    <w:rsid w:val="00C7442B"/>
    <w:rsid w:val="00C745DD"/>
    <w:rsid w:val="00C74678"/>
    <w:rsid w:val="00C74972"/>
    <w:rsid w:val="00C75175"/>
    <w:rsid w:val="00C7543B"/>
    <w:rsid w:val="00C76149"/>
    <w:rsid w:val="00C76400"/>
    <w:rsid w:val="00C769F2"/>
    <w:rsid w:val="00C76B1D"/>
    <w:rsid w:val="00C7750B"/>
    <w:rsid w:val="00C803B9"/>
    <w:rsid w:val="00C803D2"/>
    <w:rsid w:val="00C80B88"/>
    <w:rsid w:val="00C80D00"/>
    <w:rsid w:val="00C812A2"/>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548E"/>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055"/>
    <w:rsid w:val="00CA5F7C"/>
    <w:rsid w:val="00CA5F8C"/>
    <w:rsid w:val="00CA69F7"/>
    <w:rsid w:val="00CA6E15"/>
    <w:rsid w:val="00CA6E79"/>
    <w:rsid w:val="00CA723A"/>
    <w:rsid w:val="00CA7351"/>
    <w:rsid w:val="00CA7509"/>
    <w:rsid w:val="00CB00BC"/>
    <w:rsid w:val="00CB0CA4"/>
    <w:rsid w:val="00CB16D1"/>
    <w:rsid w:val="00CB1E3C"/>
    <w:rsid w:val="00CB247B"/>
    <w:rsid w:val="00CB2ED8"/>
    <w:rsid w:val="00CB2FA6"/>
    <w:rsid w:val="00CB37D1"/>
    <w:rsid w:val="00CB38D6"/>
    <w:rsid w:val="00CB45C7"/>
    <w:rsid w:val="00CB4853"/>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17D"/>
    <w:rsid w:val="00CC0338"/>
    <w:rsid w:val="00CC03CB"/>
    <w:rsid w:val="00CC04A0"/>
    <w:rsid w:val="00CC06D3"/>
    <w:rsid w:val="00CC0C52"/>
    <w:rsid w:val="00CC0C8F"/>
    <w:rsid w:val="00CC1175"/>
    <w:rsid w:val="00CC11F7"/>
    <w:rsid w:val="00CC1C03"/>
    <w:rsid w:val="00CC1C38"/>
    <w:rsid w:val="00CC1EAE"/>
    <w:rsid w:val="00CC1FB7"/>
    <w:rsid w:val="00CC2996"/>
    <w:rsid w:val="00CC33EF"/>
    <w:rsid w:val="00CC365E"/>
    <w:rsid w:val="00CC4C7C"/>
    <w:rsid w:val="00CC51BB"/>
    <w:rsid w:val="00CC5466"/>
    <w:rsid w:val="00CC59FF"/>
    <w:rsid w:val="00CC6281"/>
    <w:rsid w:val="00CC6F59"/>
    <w:rsid w:val="00CC6F6A"/>
    <w:rsid w:val="00CC72BB"/>
    <w:rsid w:val="00CC7722"/>
    <w:rsid w:val="00CC7D38"/>
    <w:rsid w:val="00CC7E2E"/>
    <w:rsid w:val="00CD01F7"/>
    <w:rsid w:val="00CD02B8"/>
    <w:rsid w:val="00CD0794"/>
    <w:rsid w:val="00CD0D8B"/>
    <w:rsid w:val="00CD16C9"/>
    <w:rsid w:val="00CD1A2C"/>
    <w:rsid w:val="00CD1C73"/>
    <w:rsid w:val="00CD1C76"/>
    <w:rsid w:val="00CD1F03"/>
    <w:rsid w:val="00CD210E"/>
    <w:rsid w:val="00CD216D"/>
    <w:rsid w:val="00CD2276"/>
    <w:rsid w:val="00CD2D2C"/>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4820"/>
    <w:rsid w:val="00CE57F6"/>
    <w:rsid w:val="00CE599A"/>
    <w:rsid w:val="00CE59D6"/>
    <w:rsid w:val="00CE5B75"/>
    <w:rsid w:val="00CE5CF1"/>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E72"/>
    <w:rsid w:val="00CF1F27"/>
    <w:rsid w:val="00CF246C"/>
    <w:rsid w:val="00CF25F7"/>
    <w:rsid w:val="00CF2749"/>
    <w:rsid w:val="00CF2AC9"/>
    <w:rsid w:val="00CF455E"/>
    <w:rsid w:val="00CF4D66"/>
    <w:rsid w:val="00CF4F03"/>
    <w:rsid w:val="00CF5B39"/>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2B9D"/>
    <w:rsid w:val="00D03348"/>
    <w:rsid w:val="00D0341B"/>
    <w:rsid w:val="00D04394"/>
    <w:rsid w:val="00D0485D"/>
    <w:rsid w:val="00D0495A"/>
    <w:rsid w:val="00D05A08"/>
    <w:rsid w:val="00D05D02"/>
    <w:rsid w:val="00D062FE"/>
    <w:rsid w:val="00D0683F"/>
    <w:rsid w:val="00D06BB0"/>
    <w:rsid w:val="00D0735D"/>
    <w:rsid w:val="00D074DC"/>
    <w:rsid w:val="00D07C3C"/>
    <w:rsid w:val="00D07E70"/>
    <w:rsid w:val="00D07F93"/>
    <w:rsid w:val="00D07FD0"/>
    <w:rsid w:val="00D10547"/>
    <w:rsid w:val="00D10D59"/>
    <w:rsid w:val="00D10E26"/>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356"/>
    <w:rsid w:val="00D178C3"/>
    <w:rsid w:val="00D179E3"/>
    <w:rsid w:val="00D20455"/>
    <w:rsid w:val="00D20714"/>
    <w:rsid w:val="00D216A2"/>
    <w:rsid w:val="00D21D65"/>
    <w:rsid w:val="00D223FB"/>
    <w:rsid w:val="00D22E72"/>
    <w:rsid w:val="00D22F47"/>
    <w:rsid w:val="00D23220"/>
    <w:rsid w:val="00D2338F"/>
    <w:rsid w:val="00D235FF"/>
    <w:rsid w:val="00D23749"/>
    <w:rsid w:val="00D23797"/>
    <w:rsid w:val="00D23949"/>
    <w:rsid w:val="00D23AFE"/>
    <w:rsid w:val="00D241F7"/>
    <w:rsid w:val="00D24D02"/>
    <w:rsid w:val="00D24F2A"/>
    <w:rsid w:val="00D24FAE"/>
    <w:rsid w:val="00D25624"/>
    <w:rsid w:val="00D25B49"/>
    <w:rsid w:val="00D263FD"/>
    <w:rsid w:val="00D26415"/>
    <w:rsid w:val="00D2678C"/>
    <w:rsid w:val="00D27B56"/>
    <w:rsid w:val="00D30107"/>
    <w:rsid w:val="00D305BB"/>
    <w:rsid w:val="00D307C9"/>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700"/>
    <w:rsid w:val="00D36F6C"/>
    <w:rsid w:val="00D37BFC"/>
    <w:rsid w:val="00D40248"/>
    <w:rsid w:val="00D407CD"/>
    <w:rsid w:val="00D408C0"/>
    <w:rsid w:val="00D40FBD"/>
    <w:rsid w:val="00D41128"/>
    <w:rsid w:val="00D415C7"/>
    <w:rsid w:val="00D41DA0"/>
    <w:rsid w:val="00D42288"/>
    <w:rsid w:val="00D429A3"/>
    <w:rsid w:val="00D42B26"/>
    <w:rsid w:val="00D42D45"/>
    <w:rsid w:val="00D42DEB"/>
    <w:rsid w:val="00D4310A"/>
    <w:rsid w:val="00D43462"/>
    <w:rsid w:val="00D4348A"/>
    <w:rsid w:val="00D434CA"/>
    <w:rsid w:val="00D43C2A"/>
    <w:rsid w:val="00D43C9B"/>
    <w:rsid w:val="00D43E64"/>
    <w:rsid w:val="00D43F71"/>
    <w:rsid w:val="00D440E0"/>
    <w:rsid w:val="00D44176"/>
    <w:rsid w:val="00D4420B"/>
    <w:rsid w:val="00D4432A"/>
    <w:rsid w:val="00D45761"/>
    <w:rsid w:val="00D46053"/>
    <w:rsid w:val="00D47582"/>
    <w:rsid w:val="00D47D97"/>
    <w:rsid w:val="00D5051C"/>
    <w:rsid w:val="00D50B21"/>
    <w:rsid w:val="00D50E0D"/>
    <w:rsid w:val="00D51209"/>
    <w:rsid w:val="00D51428"/>
    <w:rsid w:val="00D514B6"/>
    <w:rsid w:val="00D51695"/>
    <w:rsid w:val="00D51AF1"/>
    <w:rsid w:val="00D51DDF"/>
    <w:rsid w:val="00D52102"/>
    <w:rsid w:val="00D526B3"/>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69E3"/>
    <w:rsid w:val="00D570FB"/>
    <w:rsid w:val="00D57199"/>
    <w:rsid w:val="00D57EB5"/>
    <w:rsid w:val="00D6040A"/>
    <w:rsid w:val="00D60640"/>
    <w:rsid w:val="00D60800"/>
    <w:rsid w:val="00D60E40"/>
    <w:rsid w:val="00D614B2"/>
    <w:rsid w:val="00D618B6"/>
    <w:rsid w:val="00D6197F"/>
    <w:rsid w:val="00D61999"/>
    <w:rsid w:val="00D61E0F"/>
    <w:rsid w:val="00D62186"/>
    <w:rsid w:val="00D63451"/>
    <w:rsid w:val="00D6394F"/>
    <w:rsid w:val="00D63A8D"/>
    <w:rsid w:val="00D63C3D"/>
    <w:rsid w:val="00D63CD2"/>
    <w:rsid w:val="00D63EE2"/>
    <w:rsid w:val="00D64770"/>
    <w:rsid w:val="00D64ABE"/>
    <w:rsid w:val="00D6543B"/>
    <w:rsid w:val="00D65479"/>
    <w:rsid w:val="00D657C2"/>
    <w:rsid w:val="00D65B7B"/>
    <w:rsid w:val="00D65C04"/>
    <w:rsid w:val="00D65E84"/>
    <w:rsid w:val="00D660AD"/>
    <w:rsid w:val="00D660F2"/>
    <w:rsid w:val="00D664CC"/>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3C0"/>
    <w:rsid w:val="00D75AC1"/>
    <w:rsid w:val="00D763E9"/>
    <w:rsid w:val="00D7660E"/>
    <w:rsid w:val="00D773F1"/>
    <w:rsid w:val="00D7742F"/>
    <w:rsid w:val="00D775B4"/>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56"/>
    <w:rsid w:val="00D862CE"/>
    <w:rsid w:val="00D86971"/>
    <w:rsid w:val="00D87222"/>
    <w:rsid w:val="00D87313"/>
    <w:rsid w:val="00D8765A"/>
    <w:rsid w:val="00D9042B"/>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1FC"/>
    <w:rsid w:val="00D9549F"/>
    <w:rsid w:val="00D9560E"/>
    <w:rsid w:val="00D95AEF"/>
    <w:rsid w:val="00D96A63"/>
    <w:rsid w:val="00D96ECC"/>
    <w:rsid w:val="00D9768D"/>
    <w:rsid w:val="00D97A3E"/>
    <w:rsid w:val="00D97E5B"/>
    <w:rsid w:val="00DA041F"/>
    <w:rsid w:val="00DA0F3C"/>
    <w:rsid w:val="00DA11BA"/>
    <w:rsid w:val="00DA1675"/>
    <w:rsid w:val="00DA26DC"/>
    <w:rsid w:val="00DA3602"/>
    <w:rsid w:val="00DA40E6"/>
    <w:rsid w:val="00DA4514"/>
    <w:rsid w:val="00DA532B"/>
    <w:rsid w:val="00DA56AB"/>
    <w:rsid w:val="00DA5DCE"/>
    <w:rsid w:val="00DA683A"/>
    <w:rsid w:val="00DA745B"/>
    <w:rsid w:val="00DA7C7D"/>
    <w:rsid w:val="00DB08B6"/>
    <w:rsid w:val="00DB1297"/>
    <w:rsid w:val="00DB136A"/>
    <w:rsid w:val="00DB13CE"/>
    <w:rsid w:val="00DB1F32"/>
    <w:rsid w:val="00DB2C9A"/>
    <w:rsid w:val="00DB3B38"/>
    <w:rsid w:val="00DB3CE5"/>
    <w:rsid w:val="00DB3F0C"/>
    <w:rsid w:val="00DB3F81"/>
    <w:rsid w:val="00DB4468"/>
    <w:rsid w:val="00DB5139"/>
    <w:rsid w:val="00DB52DA"/>
    <w:rsid w:val="00DB55DC"/>
    <w:rsid w:val="00DB5771"/>
    <w:rsid w:val="00DB57D4"/>
    <w:rsid w:val="00DB596C"/>
    <w:rsid w:val="00DB5BA7"/>
    <w:rsid w:val="00DB5C90"/>
    <w:rsid w:val="00DB6146"/>
    <w:rsid w:val="00DB6DAA"/>
    <w:rsid w:val="00DB7114"/>
    <w:rsid w:val="00DB730B"/>
    <w:rsid w:val="00DB7B31"/>
    <w:rsid w:val="00DC149B"/>
    <w:rsid w:val="00DC2905"/>
    <w:rsid w:val="00DC2D37"/>
    <w:rsid w:val="00DC2E9D"/>
    <w:rsid w:val="00DC3213"/>
    <w:rsid w:val="00DC3B35"/>
    <w:rsid w:val="00DC4983"/>
    <w:rsid w:val="00DC50BE"/>
    <w:rsid w:val="00DC5BE4"/>
    <w:rsid w:val="00DC601F"/>
    <w:rsid w:val="00DC68E0"/>
    <w:rsid w:val="00DC6D10"/>
    <w:rsid w:val="00DC71CB"/>
    <w:rsid w:val="00DC7335"/>
    <w:rsid w:val="00DC7CCE"/>
    <w:rsid w:val="00DD00B6"/>
    <w:rsid w:val="00DD0860"/>
    <w:rsid w:val="00DD08DE"/>
    <w:rsid w:val="00DD0A4F"/>
    <w:rsid w:val="00DD0E0A"/>
    <w:rsid w:val="00DD154E"/>
    <w:rsid w:val="00DD1C77"/>
    <w:rsid w:val="00DD2F02"/>
    <w:rsid w:val="00DD441B"/>
    <w:rsid w:val="00DD47BE"/>
    <w:rsid w:val="00DD4A48"/>
    <w:rsid w:val="00DD57EE"/>
    <w:rsid w:val="00DD5879"/>
    <w:rsid w:val="00DD5A91"/>
    <w:rsid w:val="00DD5AFD"/>
    <w:rsid w:val="00DD5C77"/>
    <w:rsid w:val="00DD6797"/>
    <w:rsid w:val="00DD67ED"/>
    <w:rsid w:val="00DD7167"/>
    <w:rsid w:val="00DD7275"/>
    <w:rsid w:val="00DD72D9"/>
    <w:rsid w:val="00DD73D0"/>
    <w:rsid w:val="00DD7F05"/>
    <w:rsid w:val="00DE0023"/>
    <w:rsid w:val="00DE0238"/>
    <w:rsid w:val="00DE026E"/>
    <w:rsid w:val="00DE049D"/>
    <w:rsid w:val="00DE0523"/>
    <w:rsid w:val="00DE0870"/>
    <w:rsid w:val="00DE17E1"/>
    <w:rsid w:val="00DE1A83"/>
    <w:rsid w:val="00DE1DF4"/>
    <w:rsid w:val="00DE1F9C"/>
    <w:rsid w:val="00DE2261"/>
    <w:rsid w:val="00DE2EB5"/>
    <w:rsid w:val="00DE301A"/>
    <w:rsid w:val="00DE39E4"/>
    <w:rsid w:val="00DE3CC7"/>
    <w:rsid w:val="00DE47E6"/>
    <w:rsid w:val="00DE599A"/>
    <w:rsid w:val="00DE5AC5"/>
    <w:rsid w:val="00DE63CE"/>
    <w:rsid w:val="00DE654A"/>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99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94E"/>
    <w:rsid w:val="00E00AA6"/>
    <w:rsid w:val="00E00D9C"/>
    <w:rsid w:val="00E0124E"/>
    <w:rsid w:val="00E0140A"/>
    <w:rsid w:val="00E01465"/>
    <w:rsid w:val="00E014EF"/>
    <w:rsid w:val="00E01942"/>
    <w:rsid w:val="00E01B42"/>
    <w:rsid w:val="00E01D84"/>
    <w:rsid w:val="00E01DA2"/>
    <w:rsid w:val="00E0260C"/>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B2F"/>
    <w:rsid w:val="00E11BBA"/>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5AC2"/>
    <w:rsid w:val="00E27182"/>
    <w:rsid w:val="00E27AFA"/>
    <w:rsid w:val="00E27B03"/>
    <w:rsid w:val="00E300C8"/>
    <w:rsid w:val="00E30BB1"/>
    <w:rsid w:val="00E30C4F"/>
    <w:rsid w:val="00E31098"/>
    <w:rsid w:val="00E319F4"/>
    <w:rsid w:val="00E31DDA"/>
    <w:rsid w:val="00E31F74"/>
    <w:rsid w:val="00E321A8"/>
    <w:rsid w:val="00E321C3"/>
    <w:rsid w:val="00E32316"/>
    <w:rsid w:val="00E32C6A"/>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6C6D"/>
    <w:rsid w:val="00E47533"/>
    <w:rsid w:val="00E47958"/>
    <w:rsid w:val="00E504AA"/>
    <w:rsid w:val="00E511C8"/>
    <w:rsid w:val="00E51A44"/>
    <w:rsid w:val="00E51AF0"/>
    <w:rsid w:val="00E51E3F"/>
    <w:rsid w:val="00E52251"/>
    <w:rsid w:val="00E52EA1"/>
    <w:rsid w:val="00E53455"/>
    <w:rsid w:val="00E53774"/>
    <w:rsid w:val="00E5380D"/>
    <w:rsid w:val="00E53BA3"/>
    <w:rsid w:val="00E54505"/>
    <w:rsid w:val="00E545BE"/>
    <w:rsid w:val="00E550A9"/>
    <w:rsid w:val="00E55397"/>
    <w:rsid w:val="00E56B78"/>
    <w:rsid w:val="00E57346"/>
    <w:rsid w:val="00E57A66"/>
    <w:rsid w:val="00E57E6A"/>
    <w:rsid w:val="00E60433"/>
    <w:rsid w:val="00E60AEF"/>
    <w:rsid w:val="00E60B67"/>
    <w:rsid w:val="00E60EB6"/>
    <w:rsid w:val="00E611CF"/>
    <w:rsid w:val="00E6128A"/>
    <w:rsid w:val="00E620AC"/>
    <w:rsid w:val="00E62308"/>
    <w:rsid w:val="00E63A3A"/>
    <w:rsid w:val="00E63BF8"/>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0F4"/>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1BD4"/>
    <w:rsid w:val="00E821B2"/>
    <w:rsid w:val="00E82262"/>
    <w:rsid w:val="00E822E8"/>
    <w:rsid w:val="00E8258E"/>
    <w:rsid w:val="00E829DE"/>
    <w:rsid w:val="00E82B8F"/>
    <w:rsid w:val="00E83F4F"/>
    <w:rsid w:val="00E8403F"/>
    <w:rsid w:val="00E843EB"/>
    <w:rsid w:val="00E8442D"/>
    <w:rsid w:val="00E846AC"/>
    <w:rsid w:val="00E84A72"/>
    <w:rsid w:val="00E852E2"/>
    <w:rsid w:val="00E857E7"/>
    <w:rsid w:val="00E857E9"/>
    <w:rsid w:val="00E85B2F"/>
    <w:rsid w:val="00E85DCD"/>
    <w:rsid w:val="00E86204"/>
    <w:rsid w:val="00E867B1"/>
    <w:rsid w:val="00E86D30"/>
    <w:rsid w:val="00E873F9"/>
    <w:rsid w:val="00E879C9"/>
    <w:rsid w:val="00E919A6"/>
    <w:rsid w:val="00E9314A"/>
    <w:rsid w:val="00E93211"/>
    <w:rsid w:val="00E933A2"/>
    <w:rsid w:val="00E93849"/>
    <w:rsid w:val="00E93A44"/>
    <w:rsid w:val="00E942BC"/>
    <w:rsid w:val="00E9457B"/>
    <w:rsid w:val="00E94846"/>
    <w:rsid w:val="00E9506E"/>
    <w:rsid w:val="00E95252"/>
    <w:rsid w:val="00E953F7"/>
    <w:rsid w:val="00E9557C"/>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1E78"/>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287"/>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653"/>
    <w:rsid w:val="00ED1C4F"/>
    <w:rsid w:val="00ED1D59"/>
    <w:rsid w:val="00ED1F54"/>
    <w:rsid w:val="00ED224B"/>
    <w:rsid w:val="00ED2408"/>
    <w:rsid w:val="00ED26E3"/>
    <w:rsid w:val="00ED2926"/>
    <w:rsid w:val="00ED2A9E"/>
    <w:rsid w:val="00ED3001"/>
    <w:rsid w:val="00ED38B4"/>
    <w:rsid w:val="00ED3B5E"/>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87A"/>
    <w:rsid w:val="00EE6A35"/>
    <w:rsid w:val="00EE6CB2"/>
    <w:rsid w:val="00EE76A6"/>
    <w:rsid w:val="00EE7941"/>
    <w:rsid w:val="00EF10C0"/>
    <w:rsid w:val="00EF1E36"/>
    <w:rsid w:val="00EF1F44"/>
    <w:rsid w:val="00EF2190"/>
    <w:rsid w:val="00EF21E4"/>
    <w:rsid w:val="00EF347A"/>
    <w:rsid w:val="00EF3492"/>
    <w:rsid w:val="00EF3928"/>
    <w:rsid w:val="00EF4275"/>
    <w:rsid w:val="00EF44E8"/>
    <w:rsid w:val="00EF4557"/>
    <w:rsid w:val="00EF4D69"/>
    <w:rsid w:val="00EF4E07"/>
    <w:rsid w:val="00EF5337"/>
    <w:rsid w:val="00EF559A"/>
    <w:rsid w:val="00EF578B"/>
    <w:rsid w:val="00EF5A1D"/>
    <w:rsid w:val="00EF5CE7"/>
    <w:rsid w:val="00EF675D"/>
    <w:rsid w:val="00EF6843"/>
    <w:rsid w:val="00EF7332"/>
    <w:rsid w:val="00EF73C6"/>
    <w:rsid w:val="00F00104"/>
    <w:rsid w:val="00F002A5"/>
    <w:rsid w:val="00F01814"/>
    <w:rsid w:val="00F019A2"/>
    <w:rsid w:val="00F02030"/>
    <w:rsid w:val="00F024AF"/>
    <w:rsid w:val="00F0269E"/>
    <w:rsid w:val="00F02AD3"/>
    <w:rsid w:val="00F02D1B"/>
    <w:rsid w:val="00F03177"/>
    <w:rsid w:val="00F043C5"/>
    <w:rsid w:val="00F0456C"/>
    <w:rsid w:val="00F04CA7"/>
    <w:rsid w:val="00F055DE"/>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9F"/>
    <w:rsid w:val="00F12ACA"/>
    <w:rsid w:val="00F12C63"/>
    <w:rsid w:val="00F12CDC"/>
    <w:rsid w:val="00F12F8C"/>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4C4"/>
    <w:rsid w:val="00F246DD"/>
    <w:rsid w:val="00F24B1E"/>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1C43"/>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34D"/>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2EBC"/>
    <w:rsid w:val="00F437B2"/>
    <w:rsid w:val="00F4403B"/>
    <w:rsid w:val="00F444FF"/>
    <w:rsid w:val="00F44795"/>
    <w:rsid w:val="00F4493B"/>
    <w:rsid w:val="00F452EB"/>
    <w:rsid w:val="00F454D5"/>
    <w:rsid w:val="00F45D93"/>
    <w:rsid w:val="00F46B3D"/>
    <w:rsid w:val="00F4700A"/>
    <w:rsid w:val="00F47221"/>
    <w:rsid w:val="00F47276"/>
    <w:rsid w:val="00F475A1"/>
    <w:rsid w:val="00F47793"/>
    <w:rsid w:val="00F47F70"/>
    <w:rsid w:val="00F50141"/>
    <w:rsid w:val="00F505CE"/>
    <w:rsid w:val="00F51EF8"/>
    <w:rsid w:val="00F5231E"/>
    <w:rsid w:val="00F52320"/>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ECB"/>
    <w:rsid w:val="00F61F7A"/>
    <w:rsid w:val="00F62859"/>
    <w:rsid w:val="00F628EB"/>
    <w:rsid w:val="00F62E7B"/>
    <w:rsid w:val="00F6397A"/>
    <w:rsid w:val="00F63CAE"/>
    <w:rsid w:val="00F63E4D"/>
    <w:rsid w:val="00F6412F"/>
    <w:rsid w:val="00F6421C"/>
    <w:rsid w:val="00F642FB"/>
    <w:rsid w:val="00F64CBF"/>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2CEA"/>
    <w:rsid w:val="00F740A6"/>
    <w:rsid w:val="00F7443B"/>
    <w:rsid w:val="00F749DE"/>
    <w:rsid w:val="00F75067"/>
    <w:rsid w:val="00F7513B"/>
    <w:rsid w:val="00F76388"/>
    <w:rsid w:val="00F76A15"/>
    <w:rsid w:val="00F76CB2"/>
    <w:rsid w:val="00F77B89"/>
    <w:rsid w:val="00F8008E"/>
    <w:rsid w:val="00F808F9"/>
    <w:rsid w:val="00F80EDB"/>
    <w:rsid w:val="00F8128E"/>
    <w:rsid w:val="00F8141D"/>
    <w:rsid w:val="00F8154D"/>
    <w:rsid w:val="00F81A05"/>
    <w:rsid w:val="00F82C05"/>
    <w:rsid w:val="00F83342"/>
    <w:rsid w:val="00F8376C"/>
    <w:rsid w:val="00F839A0"/>
    <w:rsid w:val="00F83A5C"/>
    <w:rsid w:val="00F83ADC"/>
    <w:rsid w:val="00F845B6"/>
    <w:rsid w:val="00F84A9E"/>
    <w:rsid w:val="00F8511A"/>
    <w:rsid w:val="00F85A02"/>
    <w:rsid w:val="00F85E29"/>
    <w:rsid w:val="00F86778"/>
    <w:rsid w:val="00F8737A"/>
    <w:rsid w:val="00F876E2"/>
    <w:rsid w:val="00F87A40"/>
    <w:rsid w:val="00F87D22"/>
    <w:rsid w:val="00F87D58"/>
    <w:rsid w:val="00F916AF"/>
    <w:rsid w:val="00F91968"/>
    <w:rsid w:val="00F92829"/>
    <w:rsid w:val="00F928D3"/>
    <w:rsid w:val="00F93978"/>
    <w:rsid w:val="00F93B71"/>
    <w:rsid w:val="00F95959"/>
    <w:rsid w:val="00F96260"/>
    <w:rsid w:val="00F96E72"/>
    <w:rsid w:val="00F96FA1"/>
    <w:rsid w:val="00F9712A"/>
    <w:rsid w:val="00F9785A"/>
    <w:rsid w:val="00F97B8C"/>
    <w:rsid w:val="00F97F44"/>
    <w:rsid w:val="00FA0215"/>
    <w:rsid w:val="00FA03FF"/>
    <w:rsid w:val="00FA09DA"/>
    <w:rsid w:val="00FA0B34"/>
    <w:rsid w:val="00FA0B6F"/>
    <w:rsid w:val="00FA12CD"/>
    <w:rsid w:val="00FA144B"/>
    <w:rsid w:val="00FA1570"/>
    <w:rsid w:val="00FA1609"/>
    <w:rsid w:val="00FA1729"/>
    <w:rsid w:val="00FA1EAD"/>
    <w:rsid w:val="00FA22D6"/>
    <w:rsid w:val="00FA2C13"/>
    <w:rsid w:val="00FA2D5A"/>
    <w:rsid w:val="00FA3101"/>
    <w:rsid w:val="00FA394C"/>
    <w:rsid w:val="00FA3F1F"/>
    <w:rsid w:val="00FA46A4"/>
    <w:rsid w:val="00FA4765"/>
    <w:rsid w:val="00FA486D"/>
    <w:rsid w:val="00FA48B0"/>
    <w:rsid w:val="00FA4FED"/>
    <w:rsid w:val="00FA5275"/>
    <w:rsid w:val="00FA5375"/>
    <w:rsid w:val="00FA55F8"/>
    <w:rsid w:val="00FA56CD"/>
    <w:rsid w:val="00FA56E5"/>
    <w:rsid w:val="00FA6269"/>
    <w:rsid w:val="00FA650C"/>
    <w:rsid w:val="00FA6867"/>
    <w:rsid w:val="00FA6E2E"/>
    <w:rsid w:val="00FA6FC5"/>
    <w:rsid w:val="00FA7484"/>
    <w:rsid w:val="00FA7499"/>
    <w:rsid w:val="00FA74B7"/>
    <w:rsid w:val="00FA7A8D"/>
    <w:rsid w:val="00FB038D"/>
    <w:rsid w:val="00FB042F"/>
    <w:rsid w:val="00FB07AA"/>
    <w:rsid w:val="00FB0A83"/>
    <w:rsid w:val="00FB0DAD"/>
    <w:rsid w:val="00FB10B2"/>
    <w:rsid w:val="00FB16AE"/>
    <w:rsid w:val="00FB1D0F"/>
    <w:rsid w:val="00FB22D9"/>
    <w:rsid w:val="00FB236D"/>
    <w:rsid w:val="00FB246C"/>
    <w:rsid w:val="00FB295F"/>
    <w:rsid w:val="00FB2B25"/>
    <w:rsid w:val="00FB2D8F"/>
    <w:rsid w:val="00FB37A0"/>
    <w:rsid w:val="00FB3CE5"/>
    <w:rsid w:val="00FB4467"/>
    <w:rsid w:val="00FB47EF"/>
    <w:rsid w:val="00FB48D2"/>
    <w:rsid w:val="00FB4E3A"/>
    <w:rsid w:val="00FB50D4"/>
    <w:rsid w:val="00FB5356"/>
    <w:rsid w:val="00FB60D3"/>
    <w:rsid w:val="00FB6E39"/>
    <w:rsid w:val="00FB703F"/>
    <w:rsid w:val="00FB74F5"/>
    <w:rsid w:val="00FB7630"/>
    <w:rsid w:val="00FB794B"/>
    <w:rsid w:val="00FC042C"/>
    <w:rsid w:val="00FC1D29"/>
    <w:rsid w:val="00FC1F8E"/>
    <w:rsid w:val="00FC21DA"/>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160"/>
    <w:rsid w:val="00FC621E"/>
    <w:rsid w:val="00FC6DCE"/>
    <w:rsid w:val="00FC6FEA"/>
    <w:rsid w:val="00FC71FC"/>
    <w:rsid w:val="00FC7B16"/>
    <w:rsid w:val="00FD000A"/>
    <w:rsid w:val="00FD1CF8"/>
    <w:rsid w:val="00FD1FF1"/>
    <w:rsid w:val="00FD222F"/>
    <w:rsid w:val="00FD34E9"/>
    <w:rsid w:val="00FD38B8"/>
    <w:rsid w:val="00FD3D36"/>
    <w:rsid w:val="00FD3F5A"/>
    <w:rsid w:val="00FD4176"/>
    <w:rsid w:val="00FD4237"/>
    <w:rsid w:val="00FD4390"/>
    <w:rsid w:val="00FD4627"/>
    <w:rsid w:val="00FD464D"/>
    <w:rsid w:val="00FD4701"/>
    <w:rsid w:val="00FD4BDB"/>
    <w:rsid w:val="00FD4C87"/>
    <w:rsid w:val="00FD4D1E"/>
    <w:rsid w:val="00FD4DEA"/>
    <w:rsid w:val="00FD524B"/>
    <w:rsid w:val="00FD56DC"/>
    <w:rsid w:val="00FD58C7"/>
    <w:rsid w:val="00FD5C34"/>
    <w:rsid w:val="00FD5ED0"/>
    <w:rsid w:val="00FD62FF"/>
    <w:rsid w:val="00FD69FC"/>
    <w:rsid w:val="00FD6A55"/>
    <w:rsid w:val="00FD72B5"/>
    <w:rsid w:val="00FD72BC"/>
    <w:rsid w:val="00FD7511"/>
    <w:rsid w:val="00FD793A"/>
    <w:rsid w:val="00FD79A6"/>
    <w:rsid w:val="00FD7D8B"/>
    <w:rsid w:val="00FE0A42"/>
    <w:rsid w:val="00FE1118"/>
    <w:rsid w:val="00FE1279"/>
    <w:rsid w:val="00FE18FB"/>
    <w:rsid w:val="00FE2A16"/>
    <w:rsid w:val="00FE2E35"/>
    <w:rsid w:val="00FE3361"/>
    <w:rsid w:val="00FE3A2A"/>
    <w:rsid w:val="00FE3AF9"/>
    <w:rsid w:val="00FE458D"/>
    <w:rsid w:val="00FE4F6A"/>
    <w:rsid w:val="00FE5023"/>
    <w:rsid w:val="00FE5210"/>
    <w:rsid w:val="00FE5AA7"/>
    <w:rsid w:val="00FE5B08"/>
    <w:rsid w:val="00FE5D00"/>
    <w:rsid w:val="00FE6BAE"/>
    <w:rsid w:val="00FE6EE8"/>
    <w:rsid w:val="00FE75F0"/>
    <w:rsid w:val="00FE7772"/>
    <w:rsid w:val="00FE77D0"/>
    <w:rsid w:val="00FE7F3E"/>
    <w:rsid w:val="00FF025C"/>
    <w:rsid w:val="00FF0A06"/>
    <w:rsid w:val="00FF0DD2"/>
    <w:rsid w:val="00FF103B"/>
    <w:rsid w:val="00FF143A"/>
    <w:rsid w:val="00FF17D0"/>
    <w:rsid w:val="00FF195F"/>
    <w:rsid w:val="00FF2081"/>
    <w:rsid w:val="00FF225F"/>
    <w:rsid w:val="00FF3B98"/>
    <w:rsid w:val="00FF4051"/>
    <w:rsid w:val="00FF40B3"/>
    <w:rsid w:val="00FF4BE9"/>
    <w:rsid w:val="00FF5177"/>
    <w:rsid w:val="00FF541B"/>
    <w:rsid w:val="00FF55EC"/>
    <w:rsid w:val="00FF5A6B"/>
    <w:rsid w:val="00FF5A84"/>
    <w:rsid w:val="00FF5B0F"/>
    <w:rsid w:val="00FF5B17"/>
    <w:rsid w:val="00FF6027"/>
    <w:rsid w:val="00FF6047"/>
    <w:rsid w:val="00FF65FB"/>
    <w:rsid w:val="00FF66E0"/>
    <w:rsid w:val="00FF6873"/>
    <w:rsid w:val="00FF6A68"/>
    <w:rsid w:val="00FF7196"/>
    <w:rsid w:val="00FF73FF"/>
    <w:rsid w:val="00FF7728"/>
    <w:rsid w:val="00FF7811"/>
    <w:rsid w:val="00FF7EF6"/>
    <w:rsid w:val="016E3A74"/>
    <w:rsid w:val="02254731"/>
    <w:rsid w:val="0691B874"/>
    <w:rsid w:val="0786455C"/>
    <w:rsid w:val="07DC5246"/>
    <w:rsid w:val="084FEFE1"/>
    <w:rsid w:val="0863A6C3"/>
    <w:rsid w:val="09F97206"/>
    <w:rsid w:val="0A028562"/>
    <w:rsid w:val="0A4BAC1F"/>
    <w:rsid w:val="0BFFBFF2"/>
    <w:rsid w:val="0C89B723"/>
    <w:rsid w:val="0CDD92B7"/>
    <w:rsid w:val="0F4868B0"/>
    <w:rsid w:val="0F58AC36"/>
    <w:rsid w:val="0F6EFA6E"/>
    <w:rsid w:val="1176572C"/>
    <w:rsid w:val="11C99EF9"/>
    <w:rsid w:val="14B08DA4"/>
    <w:rsid w:val="16F5152C"/>
    <w:rsid w:val="17B4B8FE"/>
    <w:rsid w:val="1AD7B8FB"/>
    <w:rsid w:val="1C643200"/>
    <w:rsid w:val="1D1C0049"/>
    <w:rsid w:val="1D21781A"/>
    <w:rsid w:val="1ED7DB83"/>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AC10F23"/>
    <w:rsid w:val="5B4ACD3F"/>
    <w:rsid w:val="5FAD8068"/>
    <w:rsid w:val="5FB7EBAD"/>
    <w:rsid w:val="6034E7AB"/>
    <w:rsid w:val="6055EEF5"/>
    <w:rsid w:val="63AB4CA9"/>
    <w:rsid w:val="64E5FB39"/>
    <w:rsid w:val="658EB453"/>
    <w:rsid w:val="6857F39C"/>
    <w:rsid w:val="6A41C921"/>
    <w:rsid w:val="6C0DCE20"/>
    <w:rsid w:val="6CA9B446"/>
    <w:rsid w:val="6D9B4D30"/>
    <w:rsid w:val="6E49DF61"/>
    <w:rsid w:val="6EBF6CAA"/>
    <w:rsid w:val="6EEE382D"/>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0A17A714-13FF-4F09-A25A-703C1EAC3E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uiPriority w:val="9"/>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uiPriority w:val="9"/>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uiPriority w:val="9"/>
    <w:qFormat/>
    <w:rsid w:val="00AC14E4"/>
    <w:pPr>
      <w:keepNext/>
      <w:keepLines/>
      <w:tabs>
        <w:tab w:val="left" w:pos="425"/>
      </w:tabs>
      <w:spacing w:before="240" w:after="160" w:line="260" w:lineRule="atLeast"/>
      <w:outlineLvl w:val="2"/>
    </w:pPr>
    <w:rPr>
      <w:rFonts w:asciiTheme="majorHAnsi" w:hAnsiTheme="majorHAnsi" w:eastAsiaTheme="majorEastAsia"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71CB"/>
    <w:rPr>
      <w:rFonts w:asciiTheme="majorHAnsi" w:hAnsiTheme="majorHAnsi"/>
      <w:b/>
      <w:bCs/>
      <w:caps/>
      <w:kern w:val="28"/>
      <w:sz w:val="20"/>
      <w:szCs w:val="20"/>
      <w:lang w:eastAsia="en-AU"/>
    </w:rPr>
  </w:style>
  <w:style w:type="character" w:styleId="Heading2Char" w:customStyle="1">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styleId="Heading3Char" w:customStyle="1">
    <w:name w:val="Heading 3 Char"/>
    <w:basedOn w:val="DefaultParagraphFont"/>
    <w:link w:val="Heading3"/>
    <w:uiPriority w:val="9"/>
    <w:rsid w:val="00AC14E4"/>
    <w:rPr>
      <w:rFonts w:asciiTheme="majorHAnsi" w:hAnsiTheme="majorHAnsi" w:eastAsiaTheme="majorEastAsia" w:cstheme="majorBidi"/>
      <w:b/>
      <w:bCs/>
      <w:color w:val="000000" w:themeColor="text1"/>
      <w:sz w:val="20"/>
      <w:szCs w:val="18"/>
      <w:lang w:val="en-US" w:eastAsia="en-AU"/>
    </w:rPr>
  </w:style>
  <w:style w:type="character" w:styleId="Heading4Char" w:customStyle="1">
    <w:name w:val="Heading 4 Char"/>
    <w:basedOn w:val="DefaultParagraphFont"/>
    <w:link w:val="Heading4"/>
    <w:rsid w:val="009612EC"/>
    <w:rPr>
      <w:rFonts w:ascii="Arial" w:hAnsi="Arial"/>
      <w:b/>
      <w:bCs/>
      <w:color w:val="5B5C64" w:themeColor="text2"/>
      <w:sz w:val="19"/>
      <w:szCs w:val="16"/>
      <w:lang w:eastAsia="en-AU"/>
    </w:rPr>
  </w:style>
  <w:style w:type="character" w:styleId="Heading5Char" w:customStyle="1">
    <w:name w:val="Heading 5 Char"/>
    <w:basedOn w:val="DefaultParagraphFont"/>
    <w:link w:val="Heading5"/>
    <w:uiPriority w:val="9"/>
    <w:rsid w:val="00804F7B"/>
    <w:rPr>
      <w:rFonts w:ascii="Arial" w:hAnsi="Arial" w:eastAsiaTheme="majorEastAsia" w:cstheme="majorBidi"/>
      <w:b/>
      <w:bCs/>
      <w:sz w:val="18"/>
      <w:szCs w:val="18"/>
      <w:lang w:val="en-US"/>
    </w:rPr>
  </w:style>
  <w:style w:type="character" w:styleId="Heading6Char" w:customStyle="1">
    <w:name w:val="Heading 6 Char"/>
    <w:basedOn w:val="DefaultParagraphFont"/>
    <w:link w:val="Heading6"/>
    <w:uiPriority w:val="9"/>
    <w:rsid w:val="00450032"/>
    <w:rPr>
      <w:rFonts w:asciiTheme="majorHAnsi" w:hAnsiTheme="majorHAnsi" w:eastAsiaTheme="majorEastAsia"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styleId="FooterChar" w:customStyle="1">
    <w:name w:val="Footer Char"/>
    <w:aliases w:val="TAC Footer Char"/>
    <w:basedOn w:val="DefaultParagraphFont"/>
    <w:link w:val="Footer"/>
    <w:uiPriority w:val="99"/>
    <w:rsid w:val="00B71619"/>
    <w:rPr>
      <w:caps/>
      <w:color w:val="000000" w:themeColor="text1"/>
      <w:sz w:val="15"/>
      <w:szCs w:val="14"/>
      <w:lang w:val="en-US"/>
    </w:rPr>
  </w:style>
  <w:style w:type="paragraph" w:styleId="TACbodyformrightalign" w:customStyle="1">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iPriority w:val="99"/>
    <w:unhideWhenUsed/>
    <w:qFormat/>
    <w:rsid w:val="00CC04A0"/>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color="D5D6DE" w:themeColor="accent5" w:themeTint="BF" w:sz="8" w:space="0"/>
        <w:left w:val="single" w:color="D5D6DE" w:themeColor="accent5" w:themeTint="BF" w:sz="8" w:space="0"/>
        <w:bottom w:val="single" w:color="D5D6DE" w:themeColor="accent5" w:themeTint="BF" w:sz="8" w:space="0"/>
        <w:right w:val="single" w:color="D5D6DE" w:themeColor="accent5" w:themeTint="BF" w:sz="8" w:space="0"/>
        <w:insideH w:val="single" w:color="D5D6DE" w:themeColor="accent5" w:themeTint="BF" w:sz="8" w:space="0"/>
        <w:insideV w:val="single" w:color="D5D6DE" w:themeColor="accent5" w:themeTint="BF" w:sz="8" w:space="0"/>
      </w:tblBorders>
    </w:tblPr>
    <w:tcPr>
      <w:shd w:val="clear" w:color="auto" w:fill="F1F1F4" w:themeFill="accent5" w:themeFillTint="3F"/>
    </w:tcPr>
    <w:tblStylePr w:type="firstRow">
      <w:rPr>
        <w:b/>
        <w:bCs/>
      </w:rPr>
    </w:tblStylePr>
    <w:tblStylePr w:type="lastRow">
      <w:rPr>
        <w:b/>
        <w:bCs/>
      </w:rPr>
      <w:tblPr/>
      <w:tcPr>
        <w:tcBorders>
          <w:top w:val="single" w:color="D5D6DE" w:themeColor="accent5" w:themeTint="BF" w:sz="18" w:space="0"/>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name w:val="Table Grid 2"/>
    <w:basedOn w:val="TableNormal"/>
    <w:uiPriority w:val="99"/>
    <w:semiHidden/>
    <w:unhideWhenUsed/>
    <w:rsid w:val="00450032"/>
    <w:rPr>
      <w:sz w:val="18"/>
      <w:szCs w:val="18"/>
    </w:rPr>
    <w:tblPr>
      <w:tblBorders>
        <w:top w:val="single" w:color="000000" w:themeColor="text1" w:sz="2" w:space="0"/>
        <w:bottom w:val="single" w:color="000000" w:themeColor="text1" w:sz="2" w:space="0"/>
        <w:insideH w:val="single" w:color="000000" w:themeColor="text1" w:sz="2" w:space="0"/>
      </w:tblBorders>
    </w:tblPr>
    <w:tcPr>
      <w:shd w:val="clear" w:color="auto" w:fill="auto"/>
    </w:tcPr>
    <w:tblStylePr w:type="firstRow">
      <w:rPr>
        <w:b/>
        <w:bCs/>
      </w:rPr>
    </w:tblStylePr>
    <w:tblStylePr w:type="lastRow">
      <w:rPr>
        <w:b/>
        <w:bCs/>
      </w:rPr>
      <w:tblPr/>
      <w:tcPr>
        <w:tcBorders>
          <w:top w:val="single" w:color="000000" w:sz="6" w:space="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color="000000" w:themeColor="text1" w:sz="6" w:space="0"/>
        <w:bottom w:val="single" w:color="000000" w:themeColor="text1" w:sz="6" w:space="0"/>
        <w:insideH w:val="single" w:color="000000" w:themeColor="text1" w:sz="6" w:space="0"/>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color="000000" w:themeColor="text1" w:sz="12" w:space="0"/>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styleId="UnresolvedMention1" w:customStyle="1">
    <w:name w:val="Unresolved Mention1"/>
    <w:basedOn w:val="DefaultParagraphFont"/>
    <w:uiPriority w:val="99"/>
    <w:semiHidden/>
    <w:unhideWhenUsed/>
    <w:rsid w:val="00B71D01"/>
    <w:rPr>
      <w:color w:val="605E5C"/>
      <w:shd w:val="clear" w:color="auto" w:fill="E1DFDD"/>
    </w:rPr>
  </w:style>
  <w:style w:type="paragraph" w:styleId="TACbodyformlargespaceabove" w:customStyle="1">
    <w:name w:val="TAC body form large space above"/>
    <w:basedOn w:val="Normal"/>
    <w:rsid w:val="00A83728"/>
    <w:pPr>
      <w:spacing w:before="240"/>
    </w:pPr>
    <w:rPr>
      <w:rFonts w:asciiTheme="minorHAnsi" w:hAnsiTheme="minorHAnsi"/>
      <w:b/>
      <w:lang w:val="en-AU" w:eastAsia="en-AU"/>
    </w:rPr>
  </w:style>
  <w:style w:type="paragraph" w:styleId="TACbodyform" w:customStyle="1">
    <w:name w:val="TAC body form"/>
    <w:basedOn w:val="Normal"/>
    <w:qFormat/>
    <w:rsid w:val="00BD2682"/>
    <w:pPr>
      <w:spacing w:before="40" w:after="40" w:line="260" w:lineRule="atLeast"/>
    </w:pPr>
    <w:rPr>
      <w:rFonts w:asciiTheme="minorHAnsi" w:hAnsiTheme="minorHAnsi"/>
    </w:rPr>
  </w:style>
  <w:style w:type="paragraph" w:styleId="TACbodyformboldlargespaceabove" w:customStyle="1">
    <w:name w:val="TAC body form bold large space above"/>
    <w:basedOn w:val="TACbodyformlargespaceabove"/>
    <w:rsid w:val="00BB502F"/>
    <w:rPr>
      <w:b w:val="0"/>
    </w:rPr>
  </w:style>
  <w:style w:type="character" w:styleId="HeaderChar" w:customStyle="1">
    <w:name w:val="Header Char"/>
    <w:basedOn w:val="DefaultParagraphFont"/>
    <w:link w:val="Header"/>
    <w:uiPriority w:val="99"/>
    <w:rsid w:val="00CC04A0"/>
    <w:rPr>
      <w:rFonts w:ascii="Arial" w:hAnsi="Arial"/>
      <w:color w:val="000000" w:themeColor="text1"/>
      <w:sz w:val="20"/>
      <w:szCs w:val="16"/>
      <w:lang w:val="en-US"/>
    </w:rPr>
  </w:style>
  <w:style w:type="paragraph" w:styleId="TACformtabletextnospacebefore" w:customStyle="1">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styleId="TACFormtabletext" w:customStyle="1">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styleId="TACbodyformnospacebefore" w:customStyle="1">
    <w:name w:val="TAC body form no space before"/>
    <w:basedOn w:val="Normal"/>
    <w:qFormat/>
    <w:rsid w:val="002649C2"/>
    <w:rPr>
      <w:rFonts w:asciiTheme="minorHAnsi" w:hAnsiTheme="minorHAnsi"/>
      <w:b/>
    </w:rPr>
  </w:style>
  <w:style w:type="paragraph" w:styleId="TACFormtabletextindent" w:customStyle="1">
    <w:name w:val="TAC Form table text indent"/>
    <w:basedOn w:val="TACFormtabletext"/>
    <w:rsid w:val="00873F3D"/>
    <w:pPr>
      <w:tabs>
        <w:tab w:val="clear" w:pos="284"/>
      </w:tabs>
      <w:ind w:left="567"/>
    </w:pPr>
  </w:style>
  <w:style w:type="character" w:styleId="Hyperlink">
    <w:name w:val="Hyperlink"/>
    <w:basedOn w:val="DefaultParagraphFont"/>
    <w:uiPriority w:val="99"/>
    <w:rsid w:val="00DC71CB"/>
    <w:rPr>
      <w:b w:val="0"/>
      <w:color w:val="0091DA" w:themeColor="accent1"/>
      <w:u w:val="single" w:color="0091DA" w:themeColor="accent1"/>
      <w:bdr w:val="none" w:color="auto" w:sz="0" w:space="0"/>
    </w:rPr>
  </w:style>
  <w:style w:type="character" w:styleId="UnresolvedMention11" w:customStyle="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Comment Reference"/>
    <w:uiPriority w:val="99"/>
    <w:semiHidden/>
    <w:unhideWhenUsed/>
    <w:rsid w:val="00FB37A0"/>
    <w:rPr>
      <w:sz w:val="16"/>
      <w:szCs w:val="16"/>
    </w:rPr>
  </w:style>
  <w:style w:type="paragraph" w:styleId="TACcolhead" w:customStyle="1">
    <w:name w:val="TAC col head"/>
    <w:basedOn w:val="Normal"/>
    <w:qFormat/>
    <w:rsid w:val="002649C2"/>
    <w:pPr>
      <w:spacing w:before="60"/>
      <w:ind w:left="108" w:right="108"/>
    </w:pPr>
    <w:rPr>
      <w:rFonts w:eastAsia="Times New Roman" w:cs="Times New Roman" w:asciiTheme="minorHAnsi" w:hAnsiTheme="minorHAnsi"/>
      <w:color w:val="FFFFFF" w:themeColor="background1"/>
    </w:rPr>
  </w:style>
  <w:style w:type="character" w:styleId="Emphasis">
    <w:name w:val="Emphasis"/>
    <w:basedOn w:val="DefaultParagraphFont"/>
    <w:uiPriority w:val="20"/>
    <w:qFormat/>
    <w:rsid w:val="00E76ADD"/>
    <w:rPr>
      <w:i/>
      <w:iCs/>
    </w:rPr>
  </w:style>
  <w:style w:type="paragraph" w:styleId="TACbodyformlessspacebeforeandafter" w:customStyle="1">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styleId="smallgap" w:customStyle="1">
    <w:name w:val="small gap"/>
    <w:basedOn w:val="Normal"/>
    <w:rsid w:val="002649C2"/>
    <w:pPr>
      <w:spacing w:after="0" w:line="80" w:lineRule="exact"/>
    </w:pPr>
    <w:rPr>
      <w:rFonts w:asciiTheme="minorHAnsi" w:hAnsiTheme="minorHAnsi"/>
      <w:sz w:val="8"/>
    </w:rPr>
  </w:style>
  <w:style w:type="character" w:styleId="UnresolvedMention2" w:customStyle="1">
    <w:name w:val="Unresolved Mention2"/>
    <w:basedOn w:val="DefaultParagraphFont"/>
    <w:uiPriority w:val="99"/>
    <w:semiHidden/>
    <w:unhideWhenUsed/>
    <w:rsid w:val="008E1A97"/>
    <w:rPr>
      <w:color w:val="605E5C"/>
      <w:shd w:val="clear" w:color="auto" w:fill="E1DFDD"/>
    </w:rPr>
  </w:style>
  <w:style w:type="paragraph" w:styleId="CommentSubject">
    <w:name w:val="Comment Subject"/>
    <w:basedOn w:val="Normal"/>
    <w:next w:val="Normal"/>
    <w:link w:val="CommentSubjectChar"/>
    <w:uiPriority w:val="99"/>
    <w:semiHidden/>
    <w:unhideWhenUsed/>
    <w:rsid w:val="00B6239E"/>
    <w:rPr>
      <w:b/>
      <w:bCs/>
      <w:szCs w:val="20"/>
    </w:rPr>
  </w:style>
  <w:style w:type="character" w:styleId="CommentSubjectChar" w:customStyle="1">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styleId="Mediumgapbetweenfields" w:customStyle="1">
    <w:name w:val="Medium gap between fields"/>
    <w:basedOn w:val="smallgap"/>
    <w:rsid w:val="00BC1A33"/>
    <w:pPr>
      <w:spacing w:line="180" w:lineRule="exact"/>
    </w:pPr>
    <w:rPr>
      <w:sz w:val="20"/>
    </w:rPr>
  </w:style>
  <w:style w:type="paragraph" w:styleId="TACbodyformrightalignwithindent" w:customStyle="1">
    <w:name w:val="TAC body form right align with indent"/>
    <w:basedOn w:val="Normal"/>
    <w:rsid w:val="008E03DA"/>
    <w:pPr>
      <w:spacing w:before="80"/>
      <w:ind w:right="113"/>
      <w:jc w:val="right"/>
    </w:pPr>
    <w:rPr>
      <w:sz w:val="18"/>
    </w:rPr>
  </w:style>
  <w:style w:type="paragraph" w:styleId="TACFormtabletextdigit" w:customStyle="1">
    <w:name w:val="TAC Form table text digit"/>
    <w:basedOn w:val="TACFormtabletext"/>
    <w:rsid w:val="00B81D50"/>
    <w:pPr>
      <w:numPr>
        <w:numId w:val="1"/>
      </w:numPr>
      <w:tabs>
        <w:tab w:val="clear" w:pos="284"/>
        <w:tab w:val="left" w:pos="426"/>
      </w:tabs>
      <w:ind w:left="386" w:right="85" w:hanging="301"/>
    </w:pPr>
  </w:style>
  <w:style w:type="paragraph" w:styleId="TACFromtabletextalpha" w:customStyle="1">
    <w:name w:val="TAC From table text alpha"/>
    <w:basedOn w:val="TACFormtabletext"/>
    <w:rsid w:val="00FA5375"/>
    <w:pPr>
      <w:numPr>
        <w:numId w:val="2"/>
      </w:numPr>
      <w:ind w:left="369" w:right="85" w:hanging="284"/>
    </w:pPr>
  </w:style>
  <w:style w:type="paragraph" w:styleId="TACbodynospace" w:customStyle="1">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color="auto" w:sz="6" w:space="1"/>
      </w:pBdr>
      <w:spacing w:after="0"/>
      <w:jc w:val="center"/>
    </w:pPr>
    <w:rPr>
      <w:rFonts w:cs="Arial"/>
      <w:vanish/>
    </w:rPr>
  </w:style>
  <w:style w:type="character" w:styleId="z-TopofFormChar" w:customStyle="1">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color="auto" w:sz="6" w:space="1"/>
      </w:pBdr>
      <w:spacing w:after="0"/>
      <w:jc w:val="center"/>
    </w:pPr>
    <w:rPr>
      <w:rFonts w:cs="Arial"/>
      <w:vanish/>
    </w:rPr>
  </w:style>
  <w:style w:type="character" w:styleId="z-BottomofFormChar" w:customStyle="1">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styleId="TACbodyformaftertextbox" w:customStyle="1">
    <w:name w:val="TAC body form after text box"/>
    <w:basedOn w:val="TACbodyform"/>
    <w:rsid w:val="008238DD"/>
    <w:pPr>
      <w:spacing w:before="160"/>
    </w:pPr>
    <w:rPr>
      <w:lang w:eastAsia="en-AU"/>
    </w:rPr>
  </w:style>
  <w:style w:type="character" w:styleId="UnresolvedMention20" w:customStyle="1">
    <w:name w:val="Unresolved Mention20"/>
    <w:basedOn w:val="DefaultParagraphFont"/>
    <w:uiPriority w:val="99"/>
    <w:semiHidden/>
    <w:unhideWhenUsed/>
    <w:rsid w:val="000A6732"/>
    <w:rPr>
      <w:color w:val="605E5C"/>
      <w:shd w:val="clear" w:color="auto" w:fill="E1DFDD"/>
    </w:rPr>
  </w:style>
  <w:style w:type="paragraph" w:styleId="TACalphadigit" w:customStyle="1">
    <w:name w:val="TAC alpha digit"/>
    <w:basedOn w:val="Normal"/>
    <w:rsid w:val="002649C2"/>
    <w:pPr>
      <w:numPr>
        <w:ilvl w:val="1"/>
        <w:numId w:val="3"/>
      </w:numPr>
      <w:spacing w:before="60"/>
    </w:pPr>
    <w:rPr>
      <w:rFonts w:asciiTheme="minorHAnsi" w:hAnsiTheme="minorHAnsi"/>
      <w:b/>
    </w:rPr>
  </w:style>
  <w:style w:type="numbering" w:styleId="aaaa" w:customStyle="1">
    <w:name w:val="aaaa"/>
    <w:uiPriority w:val="99"/>
    <w:rsid w:val="006852FB"/>
    <w:pPr>
      <w:numPr>
        <w:numId w:val="4"/>
      </w:numPr>
    </w:pPr>
  </w:style>
  <w:style w:type="paragraph" w:styleId="TACinstructiontexttablewhite" w:customStyle="1">
    <w:name w:val="TAC instruction text table white"/>
    <w:basedOn w:val="TACinstructiontext"/>
    <w:rsid w:val="00520915"/>
    <w:pPr>
      <w:spacing w:before="40" w:after="60"/>
      <w:ind w:left="108"/>
    </w:pPr>
    <w:rPr>
      <w:color w:val="FFFFFF" w:themeColor="background1"/>
    </w:rPr>
  </w:style>
  <w:style w:type="paragraph" w:styleId="TACInstructiontextbox" w:customStyle="1">
    <w:name w:val="TAC Instruction text box"/>
    <w:basedOn w:val="Normal"/>
    <w:rsid w:val="002649C2"/>
    <w:pPr>
      <w:spacing w:after="80" w:line="250" w:lineRule="atLeast"/>
    </w:pPr>
    <w:rPr>
      <w:rFonts w:asciiTheme="minorHAnsi" w:hAnsiTheme="minorHAnsi"/>
      <w:szCs w:val="20"/>
    </w:rPr>
  </w:style>
  <w:style w:type="paragraph" w:styleId="TACMAINHEADING" w:customStyle="1">
    <w:name w:val="TAC MAIN HEADING"/>
    <w:basedOn w:val="Heading1"/>
    <w:rsid w:val="00C4216E"/>
    <w:pPr>
      <w:spacing w:before="0" w:after="0"/>
    </w:pPr>
    <w:rPr>
      <w:caps w:val="0"/>
      <w:color w:val="FFFFFF" w:themeColor="background1"/>
      <w:sz w:val="30"/>
    </w:rPr>
  </w:style>
  <w:style w:type="paragraph" w:styleId="Sectionheading" w:customStyle="1">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styleId="TACformtabletextright" w:customStyle="1">
    <w:name w:val="TAC form table text right"/>
    <w:basedOn w:val="TACFormtabletext"/>
    <w:rsid w:val="00D61E0F"/>
    <w:pPr>
      <w:jc w:val="right"/>
    </w:pPr>
  </w:style>
  <w:style w:type="paragraph" w:styleId="TACinstructiontext" w:customStyle="1">
    <w:name w:val="TAC instruction text"/>
    <w:basedOn w:val="Normal"/>
    <w:rsid w:val="00181D13"/>
    <w:pPr>
      <w:spacing w:after="0" w:line="160" w:lineRule="atLeast"/>
    </w:pPr>
    <w:rPr>
      <w:rFonts w:asciiTheme="minorHAnsi" w:hAnsiTheme="minorHAnsi"/>
      <w:sz w:val="16"/>
      <w:szCs w:val="15"/>
      <w:lang w:eastAsia="en-AU"/>
    </w:rPr>
  </w:style>
  <w:style w:type="paragraph" w:styleId="TACtabletextright" w:customStyle="1">
    <w:name w:val="TAC table text right"/>
    <w:basedOn w:val="TACformtabletextright"/>
    <w:rsid w:val="00DD7167"/>
    <w:pPr>
      <w:framePr w:wrap="around" w:hAnchor="text"/>
    </w:pPr>
    <w:rPr>
      <w:rFonts w:asciiTheme="minorHAnsi" w:hAnsiTheme="minorHAnsi"/>
    </w:rPr>
  </w:style>
  <w:style w:type="paragraph" w:styleId="TACbodyformbeforetextbox" w:customStyle="1">
    <w:name w:val="TAC body form before text box"/>
    <w:basedOn w:val="TACbodyform"/>
    <w:rsid w:val="008B222C"/>
    <w:pPr>
      <w:spacing w:after="160"/>
    </w:pPr>
    <w:rPr>
      <w:lang w:eastAsia="en-AU"/>
    </w:rPr>
  </w:style>
  <w:style w:type="paragraph" w:styleId="TACbodyformbeforetextboxindent" w:customStyle="1">
    <w:name w:val="TAC body form before text box indent"/>
    <w:basedOn w:val="TACbodyformbeforetextbox"/>
    <w:rsid w:val="002C09BF"/>
    <w:pPr>
      <w:ind w:left="567"/>
    </w:pPr>
  </w:style>
  <w:style w:type="paragraph" w:styleId="TACbodyformbeforeandaftertextbox" w:customStyle="1">
    <w:name w:val="TAC body form before and after text box"/>
    <w:basedOn w:val="TACbodyformbeforetextbox"/>
    <w:rsid w:val="00540F7C"/>
    <w:pPr>
      <w:spacing w:before="200"/>
    </w:pPr>
  </w:style>
  <w:style w:type="paragraph" w:styleId="TACinstructiontexttableblack" w:customStyle="1">
    <w:name w:val="TAC instruction text table black"/>
    <w:basedOn w:val="TACinstructiontexttablewhite"/>
    <w:rsid w:val="00910592"/>
    <w:rPr>
      <w:color w:val="000000" w:themeColor="text1"/>
    </w:rPr>
  </w:style>
  <w:style w:type="paragraph" w:styleId="TACFormtablebullet" w:customStyle="1">
    <w:name w:val="TAC Form table bullet"/>
    <w:basedOn w:val="TACFormtabletext"/>
    <w:rsid w:val="004564FB"/>
    <w:pPr>
      <w:numPr>
        <w:numId w:val="5"/>
      </w:numPr>
      <w:tabs>
        <w:tab w:val="clear" w:pos="284"/>
        <w:tab w:val="left" w:pos="227"/>
      </w:tabs>
      <w:spacing w:after="80"/>
      <w:ind w:left="397" w:hanging="227"/>
    </w:pPr>
  </w:style>
  <w:style w:type="paragraph" w:styleId="TACFormtabletextcentred" w:customStyle="1">
    <w:name w:val="TAC Form table text centred"/>
    <w:basedOn w:val="TACFormtabletext"/>
    <w:rsid w:val="00F42978"/>
    <w:pPr>
      <w:jc w:val="center"/>
    </w:pPr>
    <w:rPr>
      <w:lang w:eastAsia="en-AU"/>
    </w:rPr>
  </w:style>
  <w:style w:type="character" w:styleId="UnresolvedMention3" w:customStyle="1">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styleId="TACbodyformbullet" w:customStyle="1">
    <w:name w:val="TAC body form bullet"/>
    <w:basedOn w:val="TACbodyform"/>
    <w:rsid w:val="00A94D6F"/>
    <w:pPr>
      <w:numPr>
        <w:numId w:val="6"/>
      </w:numPr>
      <w:ind w:left="284" w:hanging="284"/>
    </w:pPr>
  </w:style>
  <w:style w:type="paragraph" w:styleId="TACbodydigit" w:customStyle="1">
    <w:name w:val="TAC body digit"/>
    <w:basedOn w:val="TACbodyform"/>
    <w:rsid w:val="00E457CB"/>
    <w:pPr>
      <w:numPr>
        <w:numId w:val="7"/>
      </w:numPr>
      <w:ind w:left="284" w:hanging="284"/>
    </w:pPr>
    <w:rPr>
      <w:rFonts w:cs="Arial"/>
    </w:rPr>
  </w:style>
  <w:style w:type="paragraph" w:styleId="TACColheaddigit" w:customStyle="1">
    <w:name w:val="TAC Col head digit"/>
    <w:basedOn w:val="TACcolhead"/>
    <w:rsid w:val="00E457CB"/>
    <w:pPr>
      <w:numPr>
        <w:numId w:val="8"/>
      </w:numPr>
    </w:pPr>
    <w:rPr>
      <w:lang w:val="en-AU"/>
    </w:rPr>
  </w:style>
  <w:style w:type="table" w:styleId="TACnavyblue" w:customStyle="1">
    <w:name w:val="TAC navy blue"/>
    <w:basedOn w:val="TableNormal"/>
    <w:uiPriority w:val="99"/>
    <w:rsid w:val="00423D64"/>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blStylePr w:type="firstRow">
      <w:tblPr/>
      <w:tcPr>
        <w:tcBorders>
          <w:insideV w:val="single" w:color="FFFFFF" w:themeColor="background1" w:sz="4" w:space="0"/>
        </w:tcBorders>
        <w:shd w:val="clear" w:color="auto" w:fill="1E2850" w:themeFill="accent2"/>
        <w:vAlign w:val="bottom"/>
      </w:tcPr>
    </w:tblStylePr>
  </w:style>
  <w:style w:type="table" w:styleId="TableGridLight">
    <w:name w:val="Grid Table Light"/>
    <w:basedOn w:val="TableNormal"/>
    <w:uiPriority w:val="40"/>
    <w:rsid w:val="008F001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Cformtabletextdigit0" w:customStyle="1">
    <w:name w:val="TAC form table text digit"/>
    <w:basedOn w:val="TACformtabletextnospacebefore"/>
    <w:rsid w:val="00890B76"/>
    <w:pPr>
      <w:numPr>
        <w:numId w:val="9"/>
      </w:numPr>
      <w:tabs>
        <w:tab w:val="clear" w:pos="284"/>
        <w:tab w:val="left" w:pos="559"/>
      </w:tabs>
      <w:spacing w:before="30"/>
      <w:ind w:left="845" w:hanging="73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styleId="TACcleartable" w:customStyle="1">
    <w:name w:val="TAC clear table"/>
    <w:basedOn w:val="TableNormal"/>
    <w:uiPriority w:val="99"/>
    <w:rsid w:val="00F5231E"/>
    <w:tblPr>
      <w:tblCellMar>
        <w:left w:w="0" w:type="dxa"/>
        <w:right w:w="0" w:type="dxa"/>
      </w:tblCellMar>
    </w:tblPr>
  </w:style>
  <w:style w:type="paragraph" w:styleId="TACColheadlessindent" w:customStyle="1">
    <w:name w:val="TAC Col head less indent"/>
    <w:basedOn w:val="TACcolhead"/>
    <w:rsid w:val="00EC3A3A"/>
    <w:pPr>
      <w:ind w:left="57" w:right="57"/>
    </w:pPr>
  </w:style>
  <w:style w:type="paragraph" w:styleId="TACbodyformbold1" w:customStyle="1">
    <w:name w:val="TAC body form bold 1"/>
    <w:basedOn w:val="Normal"/>
    <w:qFormat/>
    <w:rsid w:val="00941EDA"/>
    <w:pPr>
      <w:spacing w:before="60"/>
    </w:pPr>
    <w:rPr>
      <w:rFonts w:asciiTheme="minorHAnsi" w:hAnsiTheme="minorHAnsi"/>
      <w:b/>
    </w:rPr>
  </w:style>
  <w:style w:type="paragraph" w:styleId="TACbodyformbullet1" w:customStyle="1">
    <w:name w:val="TAC body form bullet 1"/>
    <w:basedOn w:val="TACbodyformbold1"/>
    <w:rsid w:val="00941EDA"/>
    <w:pPr>
      <w:ind w:left="426" w:hanging="360"/>
    </w:pPr>
  </w:style>
  <w:style w:type="paragraph" w:styleId="TACFormtabletext11pt" w:customStyle="1">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1"/>
    <w:qFormat/>
    <w:rsid w:val="00941EDA"/>
    <w:pPr>
      <w:ind w:left="720"/>
      <w:contextualSpacing/>
    </w:pPr>
  </w:style>
  <w:style w:type="paragraph" w:styleId="TACformtableitalics7pt" w:customStyle="1">
    <w:name w:val="TAC form table italics 7pt"/>
    <w:basedOn w:val="Normal"/>
    <w:rsid w:val="00555CB4"/>
    <w:pPr>
      <w:tabs>
        <w:tab w:val="left" w:pos="284"/>
      </w:tabs>
      <w:spacing w:before="30" w:after="30" w:line="140" w:lineRule="atLeast"/>
      <w:ind w:left="108" w:right="108"/>
    </w:pPr>
    <w:rPr>
      <w:rFonts w:cs="Arial" w:eastAsiaTheme="minorHAnsi"/>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hAnsi="Gotham Book" w:eastAsia="Gotham-Book" w:cs="Gotham-Book"/>
      <w:sz w:val="19"/>
      <w:szCs w:val="22"/>
      <w:lang w:val="en-US" w:bidi="en-US"/>
    </w:rPr>
  </w:style>
  <w:style w:type="paragraph" w:styleId="TACcolheadbullet" w:customStyle="1">
    <w:name w:val="TAC col head bullet"/>
    <w:basedOn w:val="TACcolhead"/>
    <w:rsid w:val="00941EDA"/>
    <w:pPr>
      <w:numPr>
        <w:numId w:val="10"/>
      </w:numPr>
    </w:pPr>
    <w:rPr>
      <w:bCs/>
      <w:lang w:val="en-AU"/>
    </w:rPr>
  </w:style>
  <w:style w:type="numbering" w:styleId="NoList1" w:customStyle="1">
    <w:name w:val="No List1"/>
    <w:next w:val="NoList"/>
    <w:uiPriority w:val="99"/>
    <w:semiHidden/>
    <w:unhideWhenUsed/>
    <w:rsid w:val="00941EDA"/>
  </w:style>
  <w:style w:type="paragraph" w:styleId="TACtabletextOT" w:customStyle="1">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NoList2" w:customStyle="1">
    <w:name w:val="No List2"/>
    <w:next w:val="NoList"/>
    <w:uiPriority w:val="99"/>
    <w:semiHidden/>
    <w:unhideWhenUsed/>
    <w:rsid w:val="00555CB4"/>
  </w:style>
  <w:style w:type="paragraph" w:styleId="TACinstructiontextbeforebox" w:customStyle="1">
    <w:name w:val="TAC instruction text before box"/>
    <w:basedOn w:val="TACinstructiontext"/>
    <w:rsid w:val="00555CB4"/>
    <w:pPr>
      <w:spacing w:after="160"/>
    </w:pPr>
    <w:rPr>
      <w:sz w:val="15"/>
      <w:lang w:val="en-AU"/>
    </w:rPr>
  </w:style>
  <w:style w:type="numbering" w:styleId="NoList3" w:customStyle="1">
    <w:name w:val="No List3"/>
    <w:next w:val="NoList"/>
    <w:semiHidden/>
    <w:unhideWhenUsed/>
    <w:rsid w:val="00555CB4"/>
  </w:style>
  <w:style w:type="paragraph" w:styleId="TACcolheadblueOT" w:customStyle="1">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Comment Text"/>
    <w:basedOn w:val="Normal"/>
    <w:link w:val="CommentTextChar"/>
    <w:uiPriority w:val="99"/>
    <w:unhideWhenUsed/>
    <w:rsid w:val="00895A9C"/>
    <w:rPr>
      <w:szCs w:val="20"/>
    </w:rPr>
  </w:style>
  <w:style w:type="character" w:styleId="CommentTextChar" w:customStyle="1">
    <w:name w:val="Comment Text Char"/>
    <w:basedOn w:val="DefaultParagraphFont"/>
    <w:link w:val="CommentText"/>
    <w:uiPriority w:val="99"/>
    <w:rsid w:val="00895A9C"/>
    <w:rPr>
      <w:rFonts w:ascii="Arial" w:hAnsi="Arial"/>
      <w:color w:val="000000" w:themeColor="text1"/>
      <w:sz w:val="20"/>
      <w:szCs w:val="20"/>
      <w:lang w:val="en-US"/>
    </w:rPr>
  </w:style>
  <w:style w:type="paragraph" w:styleId="TACFormtabletext7pt" w:customStyle="1">
    <w:name w:val="TAC Form table text 7 pt"/>
    <w:basedOn w:val="TACFormtabletext"/>
    <w:rsid w:val="00ED3B5E"/>
    <w:pPr>
      <w:spacing w:line="140" w:lineRule="atLeast"/>
    </w:pPr>
    <w:rPr>
      <w:sz w:val="14"/>
    </w:rPr>
  </w:style>
  <w:style w:type="paragraph" w:styleId="Smallgapbetweenfields" w:customStyle="1">
    <w:name w:val="Small gap between fields"/>
    <w:basedOn w:val="smallgap"/>
    <w:rsid w:val="00ED3B5E"/>
    <w:pPr>
      <w:spacing w:after="120"/>
    </w:pPr>
  </w:style>
  <w:style w:type="paragraph" w:styleId="TACinstructiontextintable" w:customStyle="1">
    <w:name w:val="TAC instruction text in table"/>
    <w:basedOn w:val="TACinstructiontext"/>
    <w:rsid w:val="00CC1175"/>
    <w:pPr>
      <w:spacing w:after="40"/>
      <w:ind w:left="113"/>
    </w:pPr>
  </w:style>
  <w:style w:type="paragraph" w:styleId="Heading4rightalign" w:customStyle="1">
    <w:name w:val="Heading 4 right align"/>
    <w:basedOn w:val="Heading4"/>
    <w:rsid w:val="00ED3B5E"/>
    <w:pPr>
      <w:spacing w:before="0"/>
      <w:jc w:val="right"/>
    </w:pPr>
    <w:rPr>
      <w:color w:val="8F93A8" w:themeColor="accent6"/>
      <w:sz w:val="20"/>
    </w:rPr>
  </w:style>
  <w:style w:type="paragraph" w:styleId="TACmmfields" w:customStyle="1">
    <w:name w:val="TAC mm fields"/>
    <w:basedOn w:val="TACFormtabletext"/>
    <w:rsid w:val="00ED3B5E"/>
    <w:pPr>
      <w:ind w:right="0"/>
      <w:jc w:val="right"/>
    </w:pPr>
  </w:style>
  <w:style w:type="character" w:styleId="UnresolvedMention200" w:customStyle="1">
    <w:name w:val="Unresolved Mention200"/>
    <w:basedOn w:val="DefaultParagraphFont"/>
    <w:uiPriority w:val="99"/>
    <w:semiHidden/>
    <w:unhideWhenUsed/>
    <w:rsid w:val="00ED3B5E"/>
    <w:rPr>
      <w:color w:val="605E5C"/>
      <w:shd w:val="clear" w:color="auto" w:fill="E1DFDD"/>
    </w:rPr>
  </w:style>
  <w:style w:type="character" w:styleId="UnresolvedMention2000" w:customStyle="1">
    <w:name w:val="Unresolved Mention2000"/>
    <w:basedOn w:val="DefaultParagraphFont"/>
    <w:uiPriority w:val="99"/>
    <w:semiHidden/>
    <w:unhideWhenUsed/>
    <w:rsid w:val="00ED3B5E"/>
    <w:rPr>
      <w:color w:val="605E5C"/>
      <w:shd w:val="clear" w:color="auto" w:fill="E1DFDD"/>
    </w:rPr>
  </w:style>
  <w:style w:type="character" w:styleId="UnresolvedMention20000" w:customStyle="1">
    <w:name w:val="Unresolved Mention20000"/>
    <w:basedOn w:val="DefaultParagraphFont"/>
    <w:uiPriority w:val="99"/>
    <w:semiHidden/>
    <w:unhideWhenUsed/>
    <w:rsid w:val="00ED3B5E"/>
    <w:rPr>
      <w:color w:val="605E5C"/>
      <w:shd w:val="clear" w:color="auto" w:fill="E1DFDD"/>
    </w:rPr>
  </w:style>
  <w:style w:type="numbering" w:styleId="NoList4" w:customStyle="1">
    <w:name w:val="No List4"/>
    <w:next w:val="NoList"/>
    <w:uiPriority w:val="99"/>
    <w:semiHidden/>
    <w:unhideWhenUsed/>
    <w:rsid w:val="00FB2B25"/>
  </w:style>
  <w:style w:type="paragraph" w:styleId="BodyText">
    <w:name w:val="Body Text"/>
    <w:basedOn w:val="Normal"/>
    <w:link w:val="BodyTextChar"/>
    <w:uiPriority w:val="1"/>
    <w:qFormat/>
    <w:rsid w:val="00FB2B25"/>
    <w:pPr>
      <w:widowControl w:val="0"/>
      <w:autoSpaceDE w:val="0"/>
      <w:autoSpaceDN w:val="0"/>
      <w:spacing w:after="0"/>
    </w:pPr>
    <w:rPr>
      <w:rFonts w:eastAsia="Arial" w:cs="Arial"/>
      <w:color w:val="auto"/>
      <w:szCs w:val="20"/>
    </w:rPr>
  </w:style>
  <w:style w:type="character" w:styleId="BodyTextChar" w:customStyle="1">
    <w:name w:val="Body Text Char"/>
    <w:basedOn w:val="DefaultParagraphFont"/>
    <w:link w:val="BodyText"/>
    <w:uiPriority w:val="1"/>
    <w:rsid w:val="00FB2B25"/>
    <w:rPr>
      <w:rFonts w:ascii="Arial" w:hAnsi="Arial" w:eastAsia="Arial" w:cs="Arial"/>
      <w:sz w:val="20"/>
      <w:szCs w:val="20"/>
      <w:lang w:val="en-US"/>
    </w:rPr>
  </w:style>
  <w:style w:type="table" w:styleId="TAC2024nospacetable1" w:customStyle="1">
    <w:name w:val="TAC 2024 no space table1"/>
    <w:basedOn w:val="TableNormal"/>
    <w:uiPriority w:val="99"/>
    <w:rsid w:val="00317119"/>
    <w:rPr>
      <w:rFonts w:eastAsia="MS PGothic"/>
      <w:color w:val="1E2850"/>
      <w:sz w:val="18"/>
    </w:rPr>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tac.vic.gov.au/clients/how-we-can-help/treatments-and-services/services/driving-and-vehicle-modifications?tab=3"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www.tac.vic.gov.au/ot-dashboard"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tac.vic.gov.au/clients/how-we-can-help/treatments-and-services/services/driving-and-vehicle-modifications?tab=3" TargetMode="External" Id="rId16" /><Relationship Type="http://schemas.openxmlformats.org/officeDocument/2006/relationships/image" Target="media/image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tac.vic.gov.au" TargetMode="External" Id="rId24" /><Relationship Type="http://schemas.openxmlformats.org/officeDocument/2006/relationships/customXml" Target="../customXml/item5.xml" Id="rId5" /><Relationship Type="http://schemas.openxmlformats.org/officeDocument/2006/relationships/hyperlink" Target="http://www.tac.vic.gov.au/ot-dashboard" TargetMode="External" Id="rId15" /><Relationship Type="http://schemas.openxmlformats.org/officeDocument/2006/relationships/hyperlink" Target="mailto:info@tac.vic.gov.au" TargetMode="External" Id="rId23" /><Relationship Type="http://schemas.openxmlformats.org/officeDocument/2006/relationships/glossaryDocument" Target="glossary/document.xml" Id="rId28"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mailto:info@tac.vic.gov.au"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xmlns:wp14="http://schemas.microsoft.com/office/word/2010/wordml" w:rsidR="00A042D0" w:rsidP="00C170C1" w:rsidRDefault="00C170C1" w14:paraId="18EC0DFD" wp14:textId="77777777">
          <w:pPr>
            <w:pStyle w:val="8E8990558545440D91993E8D75E7B57A"/>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xmlns:wp14="http://schemas.microsoft.com/office/word/2010/wordml" w:rsidR="00A042D0" w:rsidP="00C170C1" w:rsidRDefault="00C170C1" w14:paraId="3C933644" wp14:textId="77777777">
          <w:pPr>
            <w:pStyle w:val="8B4ACAEE11C84FDABF6314181B5E1737"/>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xmlns:wp14="http://schemas.microsoft.com/office/word/2010/wordml" w:rsidR="00A042D0" w:rsidP="00C170C1" w:rsidRDefault="00C170C1" w14:paraId="3891630B" wp14:textId="77777777">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xmlns:wp14="http://schemas.microsoft.com/office/word/2010/wordml" w:rsidR="00A042D0" w:rsidP="00C170C1" w:rsidRDefault="00C170C1" w14:paraId="4C2940DF" wp14:textId="77777777">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xmlns:wp14="http://schemas.microsoft.com/office/word/2010/wordml" w:rsidR="00A042D0" w:rsidP="00C170C1" w:rsidRDefault="00C170C1" w14:paraId="2AE9DFB0" wp14:textId="77777777">
          <w:pPr>
            <w:pStyle w:val="0846F300267946CEBB70980C5153908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xmlns:wp14="http://schemas.microsoft.com/office/word/2010/wordml" w:rsidR="00583B68" w:rsidP="00C170C1" w:rsidRDefault="00C170C1" w14:paraId="38726792" wp14:textId="77777777">
          <w:pPr>
            <w:pStyle w:val="2C2BDF45C52B41A7A639151CF320CB96"/>
          </w:pPr>
          <w:r>
            <w:rPr>
              <w:lang w:eastAsia="en-AU"/>
            </w:rPr>
            <w:t xml:space="preserve">                                  </w:t>
          </w:r>
        </w:p>
      </w:docPartBody>
    </w:docPart>
    <w:docPart>
      <w:docPartPr>
        <w:name w:val="03AF4A72821E40A0822BB8D12C20E286"/>
        <w:category>
          <w:name w:val="General"/>
          <w:gallery w:val="placeholder"/>
        </w:category>
        <w:types>
          <w:type w:val="bbPlcHdr"/>
        </w:types>
        <w:behaviors>
          <w:behavior w:val="content"/>
        </w:behaviors>
        <w:guid w:val="{85176A47-78E2-4874-A493-F2B207E5A1A1}"/>
      </w:docPartPr>
      <w:docPartBody>
        <w:p xmlns:wp14="http://schemas.microsoft.com/office/word/2010/wordml" w:rsidR="009B255A" w:rsidP="00C170C1" w:rsidRDefault="00C170C1" w14:paraId="22E9F7D8" wp14:textId="77777777">
          <w:pPr>
            <w:pStyle w:val="03AF4A72821E40A0822BB8D12C20E286"/>
          </w:pPr>
          <w:r w:rsidRPr="00EA3769">
            <w:t xml:space="preserve">  </w:t>
          </w:r>
          <w:r>
            <w:t xml:space="preserve">   </w:t>
          </w:r>
          <w:r w:rsidRPr="00EA3769">
            <w:t xml:space="preserve">  </w:t>
          </w:r>
        </w:p>
      </w:docPartBody>
    </w:docPart>
    <w:docPart>
      <w:docPartPr>
        <w:name w:val="968CA8D955754CF3805ED53B56571674"/>
        <w:category>
          <w:name w:val="General"/>
          <w:gallery w:val="placeholder"/>
        </w:category>
        <w:types>
          <w:type w:val="bbPlcHdr"/>
        </w:types>
        <w:behaviors>
          <w:behavior w:val="content"/>
        </w:behaviors>
        <w:guid w:val="{52F65266-C721-4CC9-BC34-0A6A053F1708}"/>
      </w:docPartPr>
      <w:docPartBody>
        <w:p xmlns:wp14="http://schemas.microsoft.com/office/word/2010/wordml" w:rsidR="009B255A" w:rsidP="00C170C1" w:rsidRDefault="00C170C1" w14:paraId="490E45F7" wp14:textId="77777777">
          <w:pPr>
            <w:pStyle w:val="968CA8D955754CF3805ED53B56571674"/>
          </w:pPr>
          <w:r w:rsidRPr="00EA3769">
            <w:t xml:space="preserve">  </w:t>
          </w:r>
          <w:r>
            <w:t xml:space="preserve">   </w:t>
          </w:r>
          <w:r w:rsidRPr="00EA3769">
            <w:t xml:space="preserve">  </w:t>
          </w:r>
        </w:p>
      </w:docPartBody>
    </w:docPart>
    <w:docPart>
      <w:docPartPr>
        <w:name w:val="5B6C7CF2B14A4C72BDA24FD6DE4B3267"/>
        <w:category>
          <w:name w:val="General"/>
          <w:gallery w:val="placeholder"/>
        </w:category>
        <w:types>
          <w:type w:val="bbPlcHdr"/>
        </w:types>
        <w:behaviors>
          <w:behavior w:val="content"/>
        </w:behaviors>
        <w:guid w:val="{D878BE82-C6C3-43B2-9A6F-E73F947D5429}"/>
      </w:docPartPr>
      <w:docPartBody>
        <w:p xmlns:wp14="http://schemas.microsoft.com/office/word/2010/wordml" w:rsidR="009B255A" w:rsidP="00C170C1" w:rsidRDefault="00C170C1" w14:paraId="29201580" wp14:textId="77777777">
          <w:pPr>
            <w:pStyle w:val="5B6C7CF2B14A4C72BDA24FD6DE4B3267"/>
          </w:pPr>
          <w:r w:rsidRPr="00EA3769">
            <w:t xml:space="preserve">  </w:t>
          </w:r>
          <w:r>
            <w:t xml:space="preserve">       </w:t>
          </w:r>
          <w:r w:rsidRPr="00EA3769">
            <w:t xml:space="preserve">  </w:t>
          </w:r>
        </w:p>
      </w:docPartBody>
    </w:docPart>
    <w:docPart>
      <w:docPartPr>
        <w:name w:val="CF91033EA9C840D4863596961EB16BC5"/>
        <w:category>
          <w:name w:val="General"/>
          <w:gallery w:val="placeholder"/>
        </w:category>
        <w:types>
          <w:type w:val="bbPlcHdr"/>
        </w:types>
        <w:behaviors>
          <w:behavior w:val="content"/>
        </w:behaviors>
        <w:guid w:val="{06C25264-E3EF-45B5-A1D4-C020C3F9CAC8}"/>
      </w:docPartPr>
      <w:docPartBody>
        <w:p xmlns:wp14="http://schemas.microsoft.com/office/word/2010/wordml" w:rsidR="004A4CBA" w:rsidP="00C170C1" w:rsidRDefault="00C170C1" w14:paraId="4692CAC0" wp14:textId="77777777">
          <w:pPr>
            <w:pStyle w:val="CF91033EA9C840D4863596961EB16BC5"/>
          </w:pPr>
          <w:r w:rsidRPr="00EA3769">
            <w:t xml:space="preserve">  </w:t>
          </w:r>
          <w:r>
            <w:t xml:space="preserve">   </w:t>
          </w:r>
          <w:r w:rsidRPr="00EA3769">
            <w:t xml:space="preserve">  </w:t>
          </w:r>
        </w:p>
      </w:docPartBody>
    </w:docPart>
    <w:docPart>
      <w:docPartPr>
        <w:name w:val="962EB45E8FBF4982B77E2521A2E0E7B7"/>
        <w:category>
          <w:name w:val="General"/>
          <w:gallery w:val="placeholder"/>
        </w:category>
        <w:types>
          <w:type w:val="bbPlcHdr"/>
        </w:types>
        <w:behaviors>
          <w:behavior w:val="content"/>
        </w:behaviors>
        <w:guid w:val="{3F36908E-31DF-4E9C-9613-151CF153C9B7}"/>
      </w:docPartPr>
      <w:docPartBody>
        <w:p xmlns:wp14="http://schemas.microsoft.com/office/word/2010/wordml" w:rsidR="004A4CBA" w:rsidP="00C170C1" w:rsidRDefault="00C170C1" w14:paraId="713CFFFA" wp14:textId="77777777">
          <w:pPr>
            <w:pStyle w:val="962EB45E8FBF4982B77E2521A2E0E7B7"/>
          </w:pPr>
          <w:r w:rsidRPr="00EA3769">
            <w:t xml:space="preserve">  </w:t>
          </w:r>
          <w:r>
            <w:t xml:space="preserve">   </w:t>
          </w:r>
          <w:r w:rsidRPr="00EA3769">
            <w:t xml:space="preserve">  </w:t>
          </w:r>
        </w:p>
      </w:docPartBody>
    </w:docPart>
    <w:docPart>
      <w:docPartPr>
        <w:name w:val="A697825D56A342C0A9B5C94F4CECF415"/>
        <w:category>
          <w:name w:val="General"/>
          <w:gallery w:val="placeholder"/>
        </w:category>
        <w:types>
          <w:type w:val="bbPlcHdr"/>
        </w:types>
        <w:behaviors>
          <w:behavior w:val="content"/>
        </w:behaviors>
        <w:guid w:val="{88FCE07A-1E2E-4D83-8B6A-1A775C8DE62F}"/>
      </w:docPartPr>
      <w:docPartBody>
        <w:p xmlns:wp14="http://schemas.microsoft.com/office/word/2010/wordml" w:rsidR="004A4CBA" w:rsidP="00C170C1" w:rsidRDefault="00C170C1" w14:paraId="15BD32C4" wp14:textId="77777777">
          <w:pPr>
            <w:pStyle w:val="A697825D56A342C0A9B5C94F4CECF415"/>
          </w:pPr>
          <w:r w:rsidRPr="00EA3769">
            <w:t xml:space="preserve">  </w:t>
          </w:r>
          <w:r>
            <w:t xml:space="preserve">       </w:t>
          </w:r>
          <w:r w:rsidRPr="00EA3769">
            <w:t xml:space="preserve">  </w:t>
          </w:r>
        </w:p>
      </w:docPartBody>
    </w:docPart>
    <w:docPart>
      <w:docPartPr>
        <w:name w:val="8DFD647F1DE04E26A0AEE95E1E79B1CD"/>
        <w:category>
          <w:name w:val="General"/>
          <w:gallery w:val="placeholder"/>
        </w:category>
        <w:types>
          <w:type w:val="bbPlcHdr"/>
        </w:types>
        <w:behaviors>
          <w:behavior w:val="content"/>
        </w:behaviors>
        <w:guid w:val="{F1FB0A7B-F8F4-4BA1-85F8-939156118126}"/>
      </w:docPartPr>
      <w:docPartBody>
        <w:p xmlns:wp14="http://schemas.microsoft.com/office/word/2010/wordml" w:rsidR="001B1776" w:rsidP="00C170C1" w:rsidRDefault="00C170C1" w14:paraId="1C5546D2" wp14:textId="77777777">
          <w:pPr>
            <w:pStyle w:val="8DFD647F1DE04E26A0AEE95E1E79B1CD"/>
          </w:pPr>
          <w:r w:rsidRPr="00D569E3">
            <w:rPr>
              <w:bdr w:val="single" w:color="E97132" w:themeColor="accent2" w:sz="4" w:space="0"/>
              <w:lang w:eastAsia="en-AU"/>
            </w:rPr>
            <w:t xml:space="preserve">                                                  </w:t>
          </w:r>
        </w:p>
      </w:docPartBody>
    </w:docPart>
    <w:docPart>
      <w:docPartPr>
        <w:name w:val="7883BF09C8CC420F820B65BBDDD0D3CC"/>
        <w:category>
          <w:name w:val="General"/>
          <w:gallery w:val="placeholder"/>
        </w:category>
        <w:types>
          <w:type w:val="bbPlcHdr"/>
        </w:types>
        <w:behaviors>
          <w:behavior w:val="content"/>
        </w:behaviors>
        <w:guid w:val="{3E2987BC-3249-48EE-8FBD-A883D2F0E104}"/>
      </w:docPartPr>
      <w:docPartBody>
        <w:p xmlns:wp14="http://schemas.microsoft.com/office/word/2010/wordml" w:rsidR="001B1776" w:rsidP="00C170C1" w:rsidRDefault="00C170C1" w14:paraId="63A1F5AB" wp14:textId="77777777">
          <w:pPr>
            <w:pStyle w:val="7883BF09C8CC420F820B65BBDDD0D3CC"/>
          </w:pPr>
          <w:r w:rsidRPr="002255B7">
            <w:rPr>
              <w:rFonts w:cs="Arial"/>
              <w:color w:val="auto"/>
              <w:szCs w:val="15"/>
              <w:lang w:val="en-AU"/>
            </w:rPr>
            <w:t xml:space="preserve">       </w:t>
          </w:r>
        </w:p>
      </w:docPartBody>
    </w:docPart>
    <w:docPart>
      <w:docPartPr>
        <w:name w:val="2F5E40436F614BDCB9EC28CCBD13F9A4"/>
        <w:category>
          <w:name w:val="General"/>
          <w:gallery w:val="placeholder"/>
        </w:category>
        <w:types>
          <w:type w:val="bbPlcHdr"/>
        </w:types>
        <w:behaviors>
          <w:behavior w:val="content"/>
        </w:behaviors>
        <w:guid w:val="{EC18BA31-70FE-4A16-83CE-5104D2A109F6}"/>
      </w:docPartPr>
      <w:docPartBody>
        <w:p xmlns:wp14="http://schemas.microsoft.com/office/word/2010/wordml" w:rsidR="001B1776" w:rsidP="00C170C1" w:rsidRDefault="00C170C1" w14:paraId="035C92E1" wp14:textId="77777777">
          <w:pPr>
            <w:pStyle w:val="2F5E40436F614BDCB9EC28CCBD13F9A4"/>
          </w:pPr>
          <w:r w:rsidRPr="002255B7">
            <w:rPr>
              <w:rFonts w:cs="Arial"/>
              <w:color w:val="auto"/>
              <w:szCs w:val="15"/>
              <w:lang w:val="en-AU"/>
            </w:rPr>
            <w:t xml:space="preserve">       </w:t>
          </w:r>
        </w:p>
      </w:docPartBody>
    </w:docPart>
    <w:docPart>
      <w:docPartPr>
        <w:name w:val="9D6A5E3D92B34656A883C37704596BDF"/>
        <w:category>
          <w:name w:val="General"/>
          <w:gallery w:val="placeholder"/>
        </w:category>
        <w:types>
          <w:type w:val="bbPlcHdr"/>
        </w:types>
        <w:behaviors>
          <w:behavior w:val="content"/>
        </w:behaviors>
        <w:guid w:val="{70785EED-306B-41A4-A0CD-7F9D2B52D864}"/>
      </w:docPartPr>
      <w:docPartBody>
        <w:p xmlns:wp14="http://schemas.microsoft.com/office/word/2010/wordml" w:rsidR="001B1776" w:rsidP="00C170C1" w:rsidRDefault="00C170C1" w14:paraId="622F59E7" wp14:textId="77777777">
          <w:pPr>
            <w:pStyle w:val="9D6A5E3D92B34656A883C37704596BDF"/>
          </w:pPr>
          <w:r w:rsidRPr="002255B7">
            <w:rPr>
              <w:rFonts w:cs="Arial"/>
              <w:color w:val="auto"/>
              <w:szCs w:val="15"/>
              <w:lang w:val="en-AU"/>
            </w:rPr>
            <w:t xml:space="preserve">           </w:t>
          </w:r>
        </w:p>
      </w:docPartBody>
    </w:docPart>
    <w:docPart>
      <w:docPartPr>
        <w:name w:val="A470FFC00BB240A0AFAE182605B3FF69"/>
        <w:category>
          <w:name w:val="General"/>
          <w:gallery w:val="placeholder"/>
        </w:category>
        <w:types>
          <w:type w:val="bbPlcHdr"/>
        </w:types>
        <w:behaviors>
          <w:behavior w:val="content"/>
        </w:behaviors>
        <w:guid w:val="{C715EB56-E37E-40B4-BAA7-59DB619BEBE5}"/>
      </w:docPartPr>
      <w:docPartBody>
        <w:p xmlns:wp14="http://schemas.microsoft.com/office/word/2010/wordml" w:rsidR="00DB45E8" w:rsidP="00C170C1" w:rsidRDefault="00C170C1" w14:paraId="584D345B" wp14:textId="77777777">
          <w:pPr>
            <w:pStyle w:val="A470FFC00BB240A0AFAE182605B3FF69"/>
          </w:pPr>
          <w:r w:rsidRPr="00555CB4">
            <w:t xml:space="preserve">                                  </w:t>
          </w:r>
        </w:p>
      </w:docPartBody>
    </w:docPart>
    <w:docPart>
      <w:docPartPr>
        <w:name w:val="31B54912167742C188FB23DFC4BD9C15"/>
        <w:category>
          <w:name w:val="General"/>
          <w:gallery w:val="placeholder"/>
        </w:category>
        <w:types>
          <w:type w:val="bbPlcHdr"/>
        </w:types>
        <w:behaviors>
          <w:behavior w:val="content"/>
        </w:behaviors>
        <w:guid w:val="{7B5058FC-C824-4066-A873-ABBCC63805FD}"/>
      </w:docPartPr>
      <w:docPartBody>
        <w:p xmlns:wp14="http://schemas.microsoft.com/office/word/2010/wordml" w:rsidR="00DB45E8" w:rsidP="00C170C1" w:rsidRDefault="00C170C1" w14:paraId="2FFACB74" wp14:textId="77777777">
          <w:pPr>
            <w:pStyle w:val="31B54912167742C188FB23DFC4BD9C15"/>
          </w:pPr>
          <w:r>
            <w:rPr>
              <w:lang w:eastAsia="en-AU"/>
            </w:rPr>
            <w:t xml:space="preserve">                             </w:t>
          </w:r>
        </w:p>
      </w:docPartBody>
    </w:docPart>
    <w:docPart>
      <w:docPartPr>
        <w:name w:val="B51F4EDC8A624559AC3D1662AC9E1698"/>
        <w:category>
          <w:name w:val="General"/>
          <w:gallery w:val="placeholder"/>
        </w:category>
        <w:types>
          <w:type w:val="bbPlcHdr"/>
        </w:types>
        <w:behaviors>
          <w:behavior w:val="content"/>
        </w:behaviors>
        <w:guid w:val="{15CCDA7B-FEC5-4A42-BA11-D776EA4D0430}"/>
      </w:docPartPr>
      <w:docPartBody>
        <w:p xmlns:wp14="http://schemas.microsoft.com/office/word/2010/wordml" w:rsidR="00DB45E8" w:rsidP="00C170C1" w:rsidRDefault="00C170C1" w14:paraId="771A11D7" wp14:textId="77777777">
          <w:pPr>
            <w:pStyle w:val="B51F4EDC8A624559AC3D1662AC9E1698"/>
          </w:pPr>
          <w:r>
            <w:rPr>
              <w:lang w:eastAsia="en-AU"/>
            </w:rPr>
            <w:t xml:space="preserve">                                  </w:t>
          </w:r>
        </w:p>
      </w:docPartBody>
    </w:docPart>
    <w:docPart>
      <w:docPartPr>
        <w:name w:val="577CE0B0FA854F0894D01E0D77ABB14E"/>
        <w:category>
          <w:name w:val="General"/>
          <w:gallery w:val="placeholder"/>
        </w:category>
        <w:types>
          <w:type w:val="bbPlcHdr"/>
        </w:types>
        <w:behaviors>
          <w:behavior w:val="content"/>
        </w:behaviors>
        <w:guid w:val="{DDFC0C16-552F-4246-A0F5-995963D2CA2D}"/>
      </w:docPartPr>
      <w:docPartBody>
        <w:p xmlns:wp14="http://schemas.microsoft.com/office/word/2010/wordml" w:rsidR="00DB45E8" w:rsidP="00C170C1" w:rsidRDefault="00C170C1" w14:paraId="4765DAEF" wp14:textId="77777777">
          <w:pPr>
            <w:pStyle w:val="577CE0B0FA854F0894D01E0D77ABB14E"/>
          </w:pPr>
          <w:r>
            <w:rPr>
              <w:lang w:eastAsia="en-AU"/>
            </w:rPr>
            <w:t xml:space="preserve">                          </w:t>
          </w:r>
        </w:p>
      </w:docPartBody>
    </w:docPart>
    <w:docPart>
      <w:docPartPr>
        <w:name w:val="A60FF9C5921F486CAB1CFA197B2B184E"/>
        <w:category>
          <w:name w:val="General"/>
          <w:gallery w:val="placeholder"/>
        </w:category>
        <w:types>
          <w:type w:val="bbPlcHdr"/>
        </w:types>
        <w:behaviors>
          <w:behavior w:val="content"/>
        </w:behaviors>
        <w:guid w:val="{3117B332-12DD-4706-A5D8-597B005F7E2F}"/>
      </w:docPartPr>
      <w:docPartBody>
        <w:p xmlns:wp14="http://schemas.microsoft.com/office/word/2010/wordml" w:rsidR="00DB45E8" w:rsidP="001B1776" w:rsidRDefault="00C170C1" w14:paraId="7B7F5A94" wp14:textId="77777777">
          <w:pPr>
            <w:pStyle w:val="A60FF9C5921F486CAB1CFA197B2B184E"/>
          </w:pPr>
          <w:r w:rsidRPr="00EA3769">
            <w:t xml:space="preserve">  </w:t>
          </w:r>
          <w:r>
            <w:t xml:space="preserve">   </w:t>
          </w:r>
          <w:r w:rsidRPr="00EA3769">
            <w:t xml:space="preserve">  </w:t>
          </w:r>
        </w:p>
      </w:docPartBody>
    </w:docPart>
    <w:docPart>
      <w:docPartPr>
        <w:name w:val="CFB9933DE4784068A42FAF75053F02F3"/>
        <w:category>
          <w:name w:val="General"/>
          <w:gallery w:val="placeholder"/>
        </w:category>
        <w:types>
          <w:type w:val="bbPlcHdr"/>
        </w:types>
        <w:behaviors>
          <w:behavior w:val="content"/>
        </w:behaviors>
        <w:guid w:val="{F72AF461-1CD5-4D31-AA52-FA0145E5279A}"/>
      </w:docPartPr>
      <w:docPartBody>
        <w:p xmlns:wp14="http://schemas.microsoft.com/office/word/2010/wordml" w:rsidR="00DB45E8" w:rsidP="001B1776" w:rsidRDefault="00C170C1" w14:paraId="25A07D19" wp14:textId="77777777">
          <w:pPr>
            <w:pStyle w:val="CFB9933DE4784068A42FAF75053F02F3"/>
          </w:pPr>
          <w:r w:rsidRPr="00EA3769">
            <w:t xml:space="preserve">  </w:t>
          </w:r>
          <w:r>
            <w:t xml:space="preserve">   </w:t>
          </w:r>
          <w:r w:rsidRPr="00EA3769">
            <w:t xml:space="preserve">  </w:t>
          </w:r>
        </w:p>
      </w:docPartBody>
    </w:docPart>
    <w:docPart>
      <w:docPartPr>
        <w:name w:val="D292F55788204242B72CC485A6CD7E4E"/>
        <w:category>
          <w:name w:val="General"/>
          <w:gallery w:val="placeholder"/>
        </w:category>
        <w:types>
          <w:type w:val="bbPlcHdr"/>
        </w:types>
        <w:behaviors>
          <w:behavior w:val="content"/>
        </w:behaviors>
        <w:guid w:val="{65DD63CC-F3B7-4DB4-AD49-060B30495717}"/>
      </w:docPartPr>
      <w:docPartBody>
        <w:p xmlns:wp14="http://schemas.microsoft.com/office/word/2010/wordml" w:rsidR="00DB45E8" w:rsidP="001B1776" w:rsidRDefault="00C170C1" w14:paraId="1E5796B7" wp14:textId="77777777">
          <w:pPr>
            <w:pStyle w:val="D292F55788204242B72CC485A6CD7E4E"/>
          </w:pPr>
          <w:r w:rsidRPr="00EA3769">
            <w:t xml:space="preserve">  </w:t>
          </w:r>
          <w:r>
            <w:t xml:space="preserve">       </w:t>
          </w:r>
          <w:r w:rsidRPr="00EA3769">
            <w:t xml:space="preserve">  </w:t>
          </w:r>
        </w:p>
      </w:docPartBody>
    </w:docPart>
    <w:docPart>
      <w:docPartPr>
        <w:name w:val="AF9A5E6C943C4700B930922787CF3950"/>
        <w:category>
          <w:name w:val="General"/>
          <w:gallery w:val="placeholder"/>
        </w:category>
        <w:types>
          <w:type w:val="bbPlcHdr"/>
        </w:types>
        <w:behaviors>
          <w:behavior w:val="content"/>
        </w:behaviors>
        <w:guid w:val="{B65E5657-0810-492C-BA9D-A03509BA5678}"/>
      </w:docPartPr>
      <w:docPartBody>
        <w:p xmlns:wp14="http://schemas.microsoft.com/office/word/2010/wordml" w:rsidR="00DB45E8" w:rsidP="00C170C1" w:rsidRDefault="00C170C1" w14:paraId="706A8FC1" wp14:textId="77777777">
          <w:pPr>
            <w:pStyle w:val="AF9A5E6C943C4700B930922787CF3950"/>
          </w:pPr>
          <w:r>
            <w:rPr>
              <w:lang w:eastAsia="en-AU"/>
            </w:rPr>
            <w:t xml:space="preserve">                                  </w:t>
          </w:r>
        </w:p>
      </w:docPartBody>
    </w:docPart>
    <w:docPart>
      <w:docPartPr>
        <w:name w:val="ADC6B8CE27E146778160411277B604F6"/>
        <w:category>
          <w:name w:val="General"/>
          <w:gallery w:val="placeholder"/>
        </w:category>
        <w:types>
          <w:type w:val="bbPlcHdr"/>
        </w:types>
        <w:behaviors>
          <w:behavior w:val="content"/>
        </w:behaviors>
        <w:guid w:val="{F897628E-AC6C-41C3-9543-42E9D0FA7B22}"/>
      </w:docPartPr>
      <w:docPartBody>
        <w:p xmlns:wp14="http://schemas.microsoft.com/office/word/2010/wordml" w:rsidR="00DB45E8" w:rsidP="00C170C1" w:rsidRDefault="00C170C1" w14:paraId="0B99B164" wp14:textId="77777777">
          <w:pPr>
            <w:pStyle w:val="ADC6B8CE27E146778160411277B604F6"/>
          </w:pPr>
          <w:r w:rsidRPr="001D27FC">
            <w:rPr>
              <w:lang w:eastAsia="en-AU"/>
            </w:rPr>
            <w:t xml:space="preserve">                             </w:t>
          </w:r>
        </w:p>
      </w:docPartBody>
    </w:docPart>
    <w:docPart>
      <w:docPartPr>
        <w:name w:val="4A1EA0EFB9AF4E189A327D4F6539F15A"/>
        <w:category>
          <w:name w:val="General"/>
          <w:gallery w:val="placeholder"/>
        </w:category>
        <w:types>
          <w:type w:val="bbPlcHdr"/>
        </w:types>
        <w:behaviors>
          <w:behavior w:val="content"/>
        </w:behaviors>
        <w:guid w:val="{816BA25E-5F24-4F98-9DAF-39A9EFEA82A6}"/>
      </w:docPartPr>
      <w:docPartBody>
        <w:p xmlns:wp14="http://schemas.microsoft.com/office/word/2010/wordml" w:rsidR="00DB45E8" w:rsidP="00C170C1" w:rsidRDefault="00C170C1" w14:paraId="5742FC76" wp14:textId="77777777">
          <w:pPr>
            <w:pStyle w:val="4A1EA0EFB9AF4E189A327D4F6539F15A"/>
          </w:pPr>
          <w:r>
            <w:rPr>
              <w:lang w:eastAsia="en-AU"/>
            </w:rPr>
            <w:t xml:space="preserve">                                  </w:t>
          </w:r>
        </w:p>
      </w:docPartBody>
    </w:docPart>
    <w:docPart>
      <w:docPartPr>
        <w:name w:val="603EF8F1359A4BB5ABA42D941E95D9AF"/>
        <w:category>
          <w:name w:val="General"/>
          <w:gallery w:val="placeholder"/>
        </w:category>
        <w:types>
          <w:type w:val="bbPlcHdr"/>
        </w:types>
        <w:behaviors>
          <w:behavior w:val="content"/>
        </w:behaviors>
        <w:guid w:val="{03EC4F23-0CC5-40AA-9301-5731B9498D72}"/>
      </w:docPartPr>
      <w:docPartBody>
        <w:p xmlns:wp14="http://schemas.microsoft.com/office/word/2010/wordml" w:rsidR="00DB45E8" w:rsidP="00C170C1" w:rsidRDefault="00C170C1" w14:paraId="0129C3E5" wp14:textId="77777777">
          <w:pPr>
            <w:pStyle w:val="603EF8F1359A4BB5ABA42D941E95D9AF"/>
          </w:pPr>
          <w:r w:rsidRPr="00B86BAE">
            <w:rPr>
              <w:lang w:eastAsia="en-AU"/>
            </w:rPr>
            <w:t xml:space="preserve">                          </w:t>
          </w:r>
        </w:p>
      </w:docPartBody>
    </w:docPart>
    <w:docPart>
      <w:docPartPr>
        <w:name w:val="275862A9C9BD4D89BE24E56FEEDA0C4D"/>
        <w:category>
          <w:name w:val="General"/>
          <w:gallery w:val="placeholder"/>
        </w:category>
        <w:types>
          <w:type w:val="bbPlcHdr"/>
        </w:types>
        <w:behaviors>
          <w:behavior w:val="content"/>
        </w:behaviors>
        <w:guid w:val="{DB69FCD6-FCBA-4C12-AA95-6558D3231406}"/>
      </w:docPartPr>
      <w:docPartBody>
        <w:p xmlns:wp14="http://schemas.microsoft.com/office/word/2010/wordml" w:rsidR="00DB45E8" w:rsidP="001B1776" w:rsidRDefault="00C170C1" w14:paraId="59720199" wp14:textId="77777777">
          <w:pPr>
            <w:pStyle w:val="275862A9C9BD4D89BE24E56FEEDA0C4D"/>
          </w:pPr>
          <w:r w:rsidRPr="00EA3769">
            <w:t xml:space="preserve">  </w:t>
          </w:r>
          <w:r>
            <w:t xml:space="preserve">   </w:t>
          </w:r>
          <w:r w:rsidRPr="00EA3769">
            <w:t xml:space="preserve">  </w:t>
          </w:r>
        </w:p>
      </w:docPartBody>
    </w:docPart>
    <w:docPart>
      <w:docPartPr>
        <w:name w:val="226D0C766411449799213B7E2E5851B0"/>
        <w:category>
          <w:name w:val="General"/>
          <w:gallery w:val="placeholder"/>
        </w:category>
        <w:types>
          <w:type w:val="bbPlcHdr"/>
        </w:types>
        <w:behaviors>
          <w:behavior w:val="content"/>
        </w:behaviors>
        <w:guid w:val="{4F309C4B-C4B3-48F2-B360-0684064E3E35}"/>
      </w:docPartPr>
      <w:docPartBody>
        <w:p xmlns:wp14="http://schemas.microsoft.com/office/word/2010/wordml" w:rsidR="00DB45E8" w:rsidP="001B1776" w:rsidRDefault="00C170C1" w14:paraId="07A031DC" wp14:textId="77777777">
          <w:pPr>
            <w:pStyle w:val="226D0C766411449799213B7E2E5851B0"/>
          </w:pPr>
          <w:r w:rsidRPr="00EA3769">
            <w:t xml:space="preserve">  </w:t>
          </w:r>
          <w:r>
            <w:t xml:space="preserve">   </w:t>
          </w:r>
          <w:r w:rsidRPr="00EA3769">
            <w:t xml:space="preserve">  </w:t>
          </w:r>
        </w:p>
      </w:docPartBody>
    </w:docPart>
    <w:docPart>
      <w:docPartPr>
        <w:name w:val="9B46F9EEEC3740A6AE7EA7EF70C9A6AA"/>
        <w:category>
          <w:name w:val="General"/>
          <w:gallery w:val="placeholder"/>
        </w:category>
        <w:types>
          <w:type w:val="bbPlcHdr"/>
        </w:types>
        <w:behaviors>
          <w:behavior w:val="content"/>
        </w:behaviors>
        <w:guid w:val="{2B3538CF-985A-4614-B0FA-44A82A42BC53}"/>
      </w:docPartPr>
      <w:docPartBody>
        <w:p xmlns:wp14="http://schemas.microsoft.com/office/word/2010/wordml" w:rsidR="00DB45E8" w:rsidP="001B1776" w:rsidRDefault="00C170C1" w14:paraId="784B5CF7" wp14:textId="77777777">
          <w:pPr>
            <w:pStyle w:val="9B46F9EEEC3740A6AE7EA7EF70C9A6AA"/>
          </w:pPr>
          <w:r w:rsidRPr="00EA3769">
            <w:t xml:space="preserve">  </w:t>
          </w:r>
          <w:r>
            <w:t xml:space="preserve">       </w:t>
          </w:r>
          <w:r w:rsidRPr="00EA3769">
            <w:t xml:space="preserve">  </w:t>
          </w:r>
        </w:p>
      </w:docPartBody>
    </w:docPart>
    <w:docPart>
      <w:docPartPr>
        <w:name w:val="10F0C52532674A5BA2F667FC4A7F5B9C"/>
        <w:category>
          <w:name w:val="General"/>
          <w:gallery w:val="placeholder"/>
        </w:category>
        <w:types>
          <w:type w:val="bbPlcHdr"/>
        </w:types>
        <w:behaviors>
          <w:behavior w:val="content"/>
        </w:behaviors>
        <w:guid w:val="{0824B950-AE0E-4BC2-86C3-E4AA3D3C9A34}"/>
      </w:docPartPr>
      <w:docPartBody>
        <w:p xmlns:wp14="http://schemas.microsoft.com/office/word/2010/wordml" w:rsidR="00DB45E8" w:rsidP="00C170C1" w:rsidRDefault="00C170C1" w14:paraId="711B9DA2" wp14:textId="77777777">
          <w:pPr>
            <w:pStyle w:val="10F0C52532674A5BA2F667FC4A7F5B9C"/>
          </w:pPr>
          <w:r>
            <w:rPr>
              <w:lang w:eastAsia="en-AU"/>
            </w:rPr>
            <w:t xml:space="preserve">                                  </w:t>
          </w:r>
        </w:p>
      </w:docPartBody>
    </w:docPart>
    <w:docPart>
      <w:docPartPr>
        <w:name w:val="D657DC41132249909C4F127BA9A7D139"/>
        <w:category>
          <w:name w:val="General"/>
          <w:gallery w:val="placeholder"/>
        </w:category>
        <w:types>
          <w:type w:val="bbPlcHdr"/>
        </w:types>
        <w:behaviors>
          <w:behavior w:val="content"/>
        </w:behaviors>
        <w:guid w:val="{1915278E-C150-452F-BD1B-405C900063FC}"/>
      </w:docPartPr>
      <w:docPartBody>
        <w:p xmlns:wp14="http://schemas.microsoft.com/office/word/2010/wordml" w:rsidR="00DB45E8" w:rsidP="00C170C1" w:rsidRDefault="00C170C1" w14:paraId="4CB3FA37" wp14:textId="77777777">
          <w:pPr>
            <w:pStyle w:val="D657DC41132249909C4F127BA9A7D139"/>
          </w:pPr>
          <w:r w:rsidRPr="001D27FC">
            <w:rPr>
              <w:lang w:eastAsia="en-AU"/>
            </w:rPr>
            <w:t xml:space="preserve">                             </w:t>
          </w:r>
        </w:p>
      </w:docPartBody>
    </w:docPart>
    <w:docPart>
      <w:docPartPr>
        <w:name w:val="73E9B16484D54E3EBDD4642831210D9A"/>
        <w:category>
          <w:name w:val="General"/>
          <w:gallery w:val="placeholder"/>
        </w:category>
        <w:types>
          <w:type w:val="bbPlcHdr"/>
        </w:types>
        <w:behaviors>
          <w:behavior w:val="content"/>
        </w:behaviors>
        <w:guid w:val="{341E382A-5284-4D11-BE18-7DD874000C4C}"/>
      </w:docPartPr>
      <w:docPartBody>
        <w:p xmlns:wp14="http://schemas.microsoft.com/office/word/2010/wordml" w:rsidR="00DB45E8" w:rsidP="00C170C1" w:rsidRDefault="00C170C1" w14:paraId="32B534E7" wp14:textId="77777777">
          <w:pPr>
            <w:pStyle w:val="73E9B16484D54E3EBDD4642831210D9A"/>
          </w:pPr>
          <w:r>
            <w:rPr>
              <w:lang w:eastAsia="en-AU"/>
            </w:rPr>
            <w:t xml:space="preserve">                                  </w:t>
          </w:r>
        </w:p>
      </w:docPartBody>
    </w:docPart>
    <w:docPart>
      <w:docPartPr>
        <w:name w:val="596F15CD01DB4ACBB5BFA34573830554"/>
        <w:category>
          <w:name w:val="General"/>
          <w:gallery w:val="placeholder"/>
        </w:category>
        <w:types>
          <w:type w:val="bbPlcHdr"/>
        </w:types>
        <w:behaviors>
          <w:behavior w:val="content"/>
        </w:behaviors>
        <w:guid w:val="{A367B605-4568-4413-8FDC-2C2C7F8D0710}"/>
      </w:docPartPr>
      <w:docPartBody>
        <w:p xmlns:wp14="http://schemas.microsoft.com/office/word/2010/wordml" w:rsidR="00DB45E8" w:rsidP="00C170C1" w:rsidRDefault="00C170C1" w14:paraId="38762A5D" wp14:textId="77777777">
          <w:pPr>
            <w:pStyle w:val="596F15CD01DB4ACBB5BFA34573830554"/>
          </w:pPr>
          <w:r w:rsidRPr="00B86BAE">
            <w:rPr>
              <w:lang w:eastAsia="en-AU"/>
            </w:rPr>
            <w:t xml:space="preserve">                          </w:t>
          </w:r>
        </w:p>
      </w:docPartBody>
    </w:docPart>
    <w:docPart>
      <w:docPartPr>
        <w:name w:val="907E9A0CBFD74D7C94DF30D2EE3EADF0"/>
        <w:category>
          <w:name w:val="General"/>
          <w:gallery w:val="placeholder"/>
        </w:category>
        <w:types>
          <w:type w:val="bbPlcHdr"/>
        </w:types>
        <w:behaviors>
          <w:behavior w:val="content"/>
        </w:behaviors>
        <w:guid w:val="{DF9BE755-6B9A-40D0-88C0-4ED040BE1D8B}"/>
      </w:docPartPr>
      <w:docPartBody>
        <w:p xmlns:wp14="http://schemas.microsoft.com/office/word/2010/wordml" w:rsidR="00DB45E8" w:rsidP="001B1776" w:rsidRDefault="00C170C1" w14:paraId="78D9EBF1" wp14:textId="77777777">
          <w:pPr>
            <w:pStyle w:val="907E9A0CBFD74D7C94DF30D2EE3EADF0"/>
          </w:pPr>
          <w:r w:rsidRPr="00EA3769">
            <w:t xml:space="preserve">  </w:t>
          </w:r>
          <w:r>
            <w:t xml:space="preserve">   </w:t>
          </w:r>
          <w:r w:rsidRPr="00EA3769">
            <w:t xml:space="preserve">  </w:t>
          </w:r>
        </w:p>
      </w:docPartBody>
    </w:docPart>
    <w:docPart>
      <w:docPartPr>
        <w:name w:val="58A64C8EF6794A71B1652963D5B37C3A"/>
        <w:category>
          <w:name w:val="General"/>
          <w:gallery w:val="placeholder"/>
        </w:category>
        <w:types>
          <w:type w:val="bbPlcHdr"/>
        </w:types>
        <w:behaviors>
          <w:behavior w:val="content"/>
        </w:behaviors>
        <w:guid w:val="{CF68B86D-1171-40AF-A1BE-3CDFD8C85AE3}"/>
      </w:docPartPr>
      <w:docPartBody>
        <w:p xmlns:wp14="http://schemas.microsoft.com/office/word/2010/wordml" w:rsidR="00DB45E8" w:rsidP="001B1776" w:rsidRDefault="00C170C1" w14:paraId="2F04BE2A" wp14:textId="77777777">
          <w:pPr>
            <w:pStyle w:val="58A64C8EF6794A71B1652963D5B37C3A"/>
          </w:pPr>
          <w:r w:rsidRPr="00EA3769">
            <w:t xml:space="preserve">  </w:t>
          </w:r>
          <w:r>
            <w:t xml:space="preserve">   </w:t>
          </w:r>
          <w:r w:rsidRPr="00EA3769">
            <w:t xml:space="preserve">  </w:t>
          </w:r>
        </w:p>
      </w:docPartBody>
    </w:docPart>
    <w:docPart>
      <w:docPartPr>
        <w:name w:val="FDCAA6B49E8742ADA21E46BD42E59F74"/>
        <w:category>
          <w:name w:val="General"/>
          <w:gallery w:val="placeholder"/>
        </w:category>
        <w:types>
          <w:type w:val="bbPlcHdr"/>
        </w:types>
        <w:behaviors>
          <w:behavior w:val="content"/>
        </w:behaviors>
        <w:guid w:val="{4A17B494-390D-4CE1-B574-6A134B7E3F74}"/>
      </w:docPartPr>
      <w:docPartBody>
        <w:p xmlns:wp14="http://schemas.microsoft.com/office/word/2010/wordml" w:rsidR="00DB45E8" w:rsidP="001B1776" w:rsidRDefault="00C170C1" w14:paraId="771B8820" wp14:textId="77777777">
          <w:pPr>
            <w:pStyle w:val="FDCAA6B49E8742ADA21E46BD42E59F74"/>
          </w:pPr>
          <w:r w:rsidRPr="00EA3769">
            <w:t xml:space="preserve">  </w:t>
          </w:r>
          <w:r>
            <w:t xml:space="preserve">       </w:t>
          </w:r>
          <w:r w:rsidRPr="00EA3769">
            <w:t xml:space="preserve">  </w:t>
          </w:r>
        </w:p>
      </w:docPartBody>
    </w:docPart>
    <w:docPart>
      <w:docPartPr>
        <w:name w:val="E4E956BF1E4746CDA4D2F4093EA34F20"/>
        <w:category>
          <w:name w:val="General"/>
          <w:gallery w:val="placeholder"/>
        </w:category>
        <w:types>
          <w:type w:val="bbPlcHdr"/>
        </w:types>
        <w:behaviors>
          <w:behavior w:val="content"/>
        </w:behaviors>
        <w:guid w:val="{FB44B646-2FC4-4A27-BFA2-F07D9D52BDA6}"/>
      </w:docPartPr>
      <w:docPartBody>
        <w:p xmlns:wp14="http://schemas.microsoft.com/office/word/2010/wordml" w:rsidR="00DB45E8" w:rsidP="00C170C1" w:rsidRDefault="00C170C1" w14:paraId="7667F7F8" wp14:textId="77777777">
          <w:pPr>
            <w:pStyle w:val="E4E956BF1E4746CDA4D2F4093EA34F20"/>
          </w:pPr>
          <w:r>
            <w:rPr>
              <w:lang w:eastAsia="en-AU"/>
            </w:rPr>
            <w:t xml:space="preserve">                                  </w:t>
          </w:r>
        </w:p>
      </w:docPartBody>
    </w:docPart>
    <w:docPart>
      <w:docPartPr>
        <w:name w:val="C546E26F6F1C4E3CA463B39410471A1A"/>
        <w:category>
          <w:name w:val="General"/>
          <w:gallery w:val="placeholder"/>
        </w:category>
        <w:types>
          <w:type w:val="bbPlcHdr"/>
        </w:types>
        <w:behaviors>
          <w:behavior w:val="content"/>
        </w:behaviors>
        <w:guid w:val="{21EFF6DF-1D95-484B-BA2F-C9440EF32330}"/>
      </w:docPartPr>
      <w:docPartBody>
        <w:p xmlns:wp14="http://schemas.microsoft.com/office/word/2010/wordml" w:rsidR="00115938" w:rsidP="00C170C1" w:rsidRDefault="00C170C1" w14:paraId="6994FCCC" wp14:textId="77777777">
          <w:pPr>
            <w:pStyle w:val="C546E26F6F1C4E3CA463B39410471A1A"/>
          </w:pPr>
          <w:r w:rsidRPr="00ED3B5E">
            <w:t xml:space="preserve">        </w:t>
          </w:r>
        </w:p>
      </w:docPartBody>
    </w:docPart>
    <w:docPart>
      <w:docPartPr>
        <w:name w:val="A4C4F816BA4446BBB0EC84C3BD623456"/>
        <w:category>
          <w:name w:val="General"/>
          <w:gallery w:val="placeholder"/>
        </w:category>
        <w:types>
          <w:type w:val="bbPlcHdr"/>
        </w:types>
        <w:behaviors>
          <w:behavior w:val="content"/>
        </w:behaviors>
        <w:guid w:val="{53950F2B-0F69-423C-B44C-CE8E2C146137}"/>
      </w:docPartPr>
      <w:docPartBody>
        <w:p xmlns:wp14="http://schemas.microsoft.com/office/word/2010/wordml" w:rsidR="00115938" w:rsidP="00C170C1" w:rsidRDefault="00C170C1" w14:paraId="63C68817" wp14:textId="77777777">
          <w:pPr>
            <w:pStyle w:val="A4C4F816BA4446BBB0EC84C3BD623456"/>
          </w:pPr>
          <w:r w:rsidRPr="00D43C2A">
            <w:t xml:space="preserve">                                  </w:t>
          </w:r>
        </w:p>
      </w:docPartBody>
    </w:docPart>
    <w:docPart>
      <w:docPartPr>
        <w:name w:val="C0EE415BE29746A3B7CF05C1E87B1EBA"/>
        <w:category>
          <w:name w:val="General"/>
          <w:gallery w:val="placeholder"/>
        </w:category>
        <w:types>
          <w:type w:val="bbPlcHdr"/>
        </w:types>
        <w:behaviors>
          <w:behavior w:val="content"/>
        </w:behaviors>
        <w:guid w:val="{E9F408A7-FC9C-43A0-A50F-CB3CF60E2436}"/>
      </w:docPartPr>
      <w:docPartBody>
        <w:p xmlns:wp14="http://schemas.microsoft.com/office/word/2010/wordml" w:rsidR="00115938" w:rsidP="00C170C1" w:rsidRDefault="00C170C1" w14:paraId="75D54456" wp14:textId="77777777">
          <w:pPr>
            <w:pStyle w:val="C0EE415BE29746A3B7CF05C1E87B1EBA"/>
          </w:pPr>
          <w:r w:rsidRPr="00555CB4">
            <w:t xml:space="preserve">                                  </w:t>
          </w:r>
        </w:p>
      </w:docPartBody>
    </w:docPart>
    <w:docPart>
      <w:docPartPr>
        <w:name w:val="F323A90A368843CEA02A8C98859452A3"/>
        <w:category>
          <w:name w:val="General"/>
          <w:gallery w:val="placeholder"/>
        </w:category>
        <w:types>
          <w:type w:val="bbPlcHdr"/>
        </w:types>
        <w:behaviors>
          <w:behavior w:val="content"/>
        </w:behaviors>
        <w:guid w:val="{9EC6B999-206E-46AB-9931-790A6168823E}"/>
      </w:docPartPr>
      <w:docPartBody>
        <w:p xmlns:wp14="http://schemas.microsoft.com/office/word/2010/wordml" w:rsidR="00115938" w:rsidP="00C170C1" w:rsidRDefault="00C170C1" w14:paraId="2B0A57BE" wp14:textId="77777777">
          <w:pPr>
            <w:pStyle w:val="F323A90A368843CEA02A8C98859452A3"/>
          </w:pPr>
          <w:r w:rsidRPr="00555CB4">
            <w:t xml:space="preserve">                                  </w:t>
          </w:r>
        </w:p>
      </w:docPartBody>
    </w:docPart>
    <w:docPart>
      <w:docPartPr>
        <w:name w:val="4D2DE191D1D94FE2BAA92A870EE0E943"/>
        <w:category>
          <w:name w:val="General"/>
          <w:gallery w:val="placeholder"/>
        </w:category>
        <w:types>
          <w:type w:val="bbPlcHdr"/>
        </w:types>
        <w:behaviors>
          <w:behavior w:val="content"/>
        </w:behaviors>
        <w:guid w:val="{421CD17F-2886-4D39-926B-7A85EC51AD66}"/>
      </w:docPartPr>
      <w:docPartBody>
        <w:p xmlns:wp14="http://schemas.microsoft.com/office/word/2010/wordml" w:rsidR="00115938" w:rsidP="0056030A" w:rsidRDefault="00C170C1" w14:paraId="35E888F9" wp14:textId="77777777">
          <w:pPr>
            <w:pStyle w:val="4D2DE191D1D94FE2BAA92A870EE0E9434"/>
          </w:pPr>
          <w:r>
            <w:t xml:space="preserve">             </w:t>
          </w:r>
        </w:p>
      </w:docPartBody>
    </w:docPart>
    <w:docPart>
      <w:docPartPr>
        <w:name w:val="FF2BF3F861914E58933800F18C81AE06"/>
        <w:category>
          <w:name w:val="General"/>
          <w:gallery w:val="placeholder"/>
        </w:category>
        <w:types>
          <w:type w:val="bbPlcHdr"/>
        </w:types>
        <w:behaviors>
          <w:behavior w:val="content"/>
        </w:behaviors>
        <w:guid w:val="{73AA33C5-01E1-4B11-BACA-7D8D0D720FFB}"/>
      </w:docPartPr>
      <w:docPartBody>
        <w:p xmlns:wp14="http://schemas.microsoft.com/office/word/2010/wordml" w:rsidR="00115938" w:rsidP="00C170C1" w:rsidRDefault="00C170C1" w14:paraId="739B241B" wp14:textId="77777777">
          <w:pPr>
            <w:pStyle w:val="FF2BF3F861914E58933800F18C81AE06"/>
          </w:pPr>
          <w:r w:rsidRPr="00555CB4">
            <w:t xml:space="preserve">                                  </w:t>
          </w:r>
        </w:p>
      </w:docPartBody>
    </w:docPart>
    <w:docPart>
      <w:docPartPr>
        <w:name w:val="9B26574586404C37B0B7347B0CB344A2"/>
        <w:category>
          <w:name w:val="General"/>
          <w:gallery w:val="placeholder"/>
        </w:category>
        <w:types>
          <w:type w:val="bbPlcHdr"/>
        </w:types>
        <w:behaviors>
          <w:behavior w:val="content"/>
        </w:behaviors>
        <w:guid w:val="{244BB676-7371-4048-A7A3-F85D08E03DB0}"/>
      </w:docPartPr>
      <w:docPartBody>
        <w:p xmlns:wp14="http://schemas.microsoft.com/office/word/2010/wordml" w:rsidR="00115938" w:rsidP="00C170C1" w:rsidRDefault="00C170C1" w14:paraId="1A270FC1" wp14:textId="77777777">
          <w:pPr>
            <w:pStyle w:val="9B26574586404C37B0B7347B0CB344A2"/>
          </w:pPr>
          <w:r w:rsidRPr="00555CB4">
            <w:t xml:space="preserve">                                  </w:t>
          </w:r>
        </w:p>
      </w:docPartBody>
    </w:docPart>
    <w:docPart>
      <w:docPartPr>
        <w:name w:val="C01D827398BD4B50BD9E2F412552F8BA"/>
        <w:category>
          <w:name w:val="General"/>
          <w:gallery w:val="placeholder"/>
        </w:category>
        <w:types>
          <w:type w:val="bbPlcHdr"/>
        </w:types>
        <w:behaviors>
          <w:behavior w:val="content"/>
        </w:behaviors>
        <w:guid w:val="{244500C8-1C9D-4742-84B2-24D1AB4D5B5C}"/>
      </w:docPartPr>
      <w:docPartBody>
        <w:p xmlns:wp14="http://schemas.microsoft.com/office/word/2010/wordml" w:rsidR="00115938" w:rsidP="00C170C1" w:rsidRDefault="00C170C1" w14:paraId="663F8977" wp14:textId="77777777">
          <w:pPr>
            <w:pStyle w:val="C01D827398BD4B50BD9E2F412552F8BA"/>
          </w:pPr>
          <w:r w:rsidRPr="00555CB4">
            <w:t xml:space="preserve">                                  </w:t>
          </w:r>
        </w:p>
      </w:docPartBody>
    </w:docPart>
    <w:docPart>
      <w:docPartPr>
        <w:name w:val="DF5AB34EFD3747C7939E548E612B70EB"/>
        <w:category>
          <w:name w:val="General"/>
          <w:gallery w:val="placeholder"/>
        </w:category>
        <w:types>
          <w:type w:val="bbPlcHdr"/>
        </w:types>
        <w:behaviors>
          <w:behavior w:val="content"/>
        </w:behaviors>
        <w:guid w:val="{18098672-8AE3-4E30-BB96-341A13A76D38}"/>
      </w:docPartPr>
      <w:docPartBody>
        <w:p xmlns:wp14="http://schemas.microsoft.com/office/word/2010/wordml" w:rsidR="00115938" w:rsidP="00C170C1" w:rsidRDefault="00C170C1" w14:paraId="75313834" wp14:textId="77777777">
          <w:pPr>
            <w:pStyle w:val="DF5AB34EFD3747C7939E548E612B70EB"/>
          </w:pPr>
          <w:r w:rsidRPr="00555CB4">
            <w:t xml:space="preserve">                                  </w:t>
          </w:r>
        </w:p>
      </w:docPartBody>
    </w:docPart>
    <w:docPart>
      <w:docPartPr>
        <w:name w:val="C67D81A26FB2402FA6C65DA64E92DBA5"/>
        <w:category>
          <w:name w:val="General"/>
          <w:gallery w:val="placeholder"/>
        </w:category>
        <w:types>
          <w:type w:val="bbPlcHdr"/>
        </w:types>
        <w:behaviors>
          <w:behavior w:val="content"/>
        </w:behaviors>
        <w:guid w:val="{C5E53842-E072-43B2-BC7A-5FA6A17352B6}"/>
      </w:docPartPr>
      <w:docPartBody>
        <w:p xmlns:wp14="http://schemas.microsoft.com/office/word/2010/wordml" w:rsidR="00115938" w:rsidP="00C170C1" w:rsidRDefault="00C170C1" w14:paraId="36FE3D55" wp14:textId="77777777">
          <w:pPr>
            <w:pStyle w:val="C67D81A26FB2402FA6C65DA64E92DBA5"/>
          </w:pPr>
          <w:r w:rsidRPr="00555CB4">
            <w:t xml:space="preserve">                                  </w:t>
          </w:r>
        </w:p>
      </w:docPartBody>
    </w:docPart>
    <w:docPart>
      <w:docPartPr>
        <w:name w:val="1088316ACE59494B9EB9E0A6945E0756"/>
        <w:category>
          <w:name w:val="General"/>
          <w:gallery w:val="placeholder"/>
        </w:category>
        <w:types>
          <w:type w:val="bbPlcHdr"/>
        </w:types>
        <w:behaviors>
          <w:behavior w:val="content"/>
        </w:behaviors>
        <w:guid w:val="{669701B5-2509-4DE4-B182-76C44B13D746}"/>
      </w:docPartPr>
      <w:docPartBody>
        <w:p xmlns:wp14="http://schemas.microsoft.com/office/word/2010/wordml" w:rsidR="00115938" w:rsidP="00DB45E8" w:rsidRDefault="00C170C1" w14:paraId="7243A8D3" wp14:textId="77777777">
          <w:pPr>
            <w:pStyle w:val="1088316ACE59494B9EB9E0A6945E0756"/>
          </w:pPr>
          <w:r w:rsidRPr="00555CB4">
            <w:t xml:space="preserve">                                  </w:t>
          </w:r>
        </w:p>
      </w:docPartBody>
    </w:docPart>
    <w:docPart>
      <w:docPartPr>
        <w:name w:val="308463BF37224E2BBA19983596A34111"/>
        <w:category>
          <w:name w:val="General"/>
          <w:gallery w:val="placeholder"/>
        </w:category>
        <w:types>
          <w:type w:val="bbPlcHdr"/>
        </w:types>
        <w:behaviors>
          <w:behavior w:val="content"/>
        </w:behaviors>
        <w:guid w:val="{90D5D31B-3ACF-4F8A-87A4-FDFAF026C303}"/>
      </w:docPartPr>
      <w:docPartBody>
        <w:p xmlns:wp14="http://schemas.microsoft.com/office/word/2010/wordml" w:rsidR="00115938" w:rsidP="00DB45E8" w:rsidRDefault="00C170C1" w14:paraId="17BC12EC" wp14:textId="77777777">
          <w:pPr>
            <w:pStyle w:val="308463BF37224E2BBA19983596A34111"/>
          </w:pPr>
          <w:r w:rsidRPr="00555CB4">
            <w:t xml:space="preserve">                                  </w:t>
          </w:r>
        </w:p>
      </w:docPartBody>
    </w:docPart>
    <w:docPart>
      <w:docPartPr>
        <w:name w:val="83EE3A8143AD4746826263D1A200F468"/>
        <w:category>
          <w:name w:val="General"/>
          <w:gallery w:val="placeholder"/>
        </w:category>
        <w:types>
          <w:type w:val="bbPlcHdr"/>
        </w:types>
        <w:behaviors>
          <w:behavior w:val="content"/>
        </w:behaviors>
        <w:guid w:val="{6C94B5F1-5DE1-4127-9990-47C1EAC443E7}"/>
      </w:docPartPr>
      <w:docPartBody>
        <w:p xmlns:wp14="http://schemas.microsoft.com/office/word/2010/wordml" w:rsidR="00115938" w:rsidP="00DB45E8" w:rsidRDefault="00C170C1" w14:paraId="41559AC6" wp14:textId="77777777">
          <w:pPr>
            <w:pStyle w:val="83EE3A8143AD4746826263D1A200F468"/>
          </w:pPr>
          <w:r w:rsidRPr="00EB1E78">
            <w:t xml:space="preserve">                                  </w:t>
          </w:r>
        </w:p>
      </w:docPartBody>
    </w:docPart>
    <w:docPart>
      <w:docPartPr>
        <w:name w:val="A135C47792614EA2B422BDE4927DF049"/>
        <w:category>
          <w:name w:val="General"/>
          <w:gallery w:val="placeholder"/>
        </w:category>
        <w:types>
          <w:type w:val="bbPlcHdr"/>
        </w:types>
        <w:behaviors>
          <w:behavior w:val="content"/>
        </w:behaviors>
        <w:guid w:val="{15D8F0D3-EDAA-486E-AD31-C902F30B50E6}"/>
      </w:docPartPr>
      <w:docPartBody>
        <w:p xmlns:wp14="http://schemas.microsoft.com/office/word/2010/wordml" w:rsidR="00115938" w:rsidP="00DB45E8" w:rsidRDefault="00C170C1" w14:paraId="3C4A89D1" wp14:textId="77777777">
          <w:pPr>
            <w:pStyle w:val="A135C47792614EA2B422BDE4927DF049"/>
          </w:pPr>
          <w:r w:rsidRPr="000349C8">
            <w:t xml:space="preserve">                                  </w:t>
          </w:r>
        </w:p>
      </w:docPartBody>
    </w:docPart>
    <w:docPart>
      <w:docPartPr>
        <w:name w:val="5BD04D857CA4498D93FD1B9027D3533E"/>
        <w:category>
          <w:name w:val="General"/>
          <w:gallery w:val="placeholder"/>
        </w:category>
        <w:types>
          <w:type w:val="bbPlcHdr"/>
        </w:types>
        <w:behaviors>
          <w:behavior w:val="content"/>
        </w:behaviors>
        <w:guid w:val="{EFECCD58-F4EA-4B77-8B07-C7184658D817}"/>
      </w:docPartPr>
      <w:docPartBody>
        <w:p xmlns:wp14="http://schemas.microsoft.com/office/word/2010/wordml" w:rsidR="00115938" w:rsidP="00DB45E8" w:rsidRDefault="00C170C1" w14:paraId="3D736DB3" wp14:textId="77777777">
          <w:pPr>
            <w:pStyle w:val="5BD04D857CA4498D93FD1B9027D3533E"/>
          </w:pPr>
          <w:r w:rsidRPr="00EB1E78">
            <w:t xml:space="preserve">                                  </w:t>
          </w:r>
        </w:p>
      </w:docPartBody>
    </w:docPart>
    <w:docPart>
      <w:docPartPr>
        <w:name w:val="3B4511BC902E4BDC8BEE75625428D2B4"/>
        <w:category>
          <w:name w:val="General"/>
          <w:gallery w:val="placeholder"/>
        </w:category>
        <w:types>
          <w:type w:val="bbPlcHdr"/>
        </w:types>
        <w:behaviors>
          <w:behavior w:val="content"/>
        </w:behaviors>
        <w:guid w:val="{253FBE2B-FEC8-423B-8C54-F8EC29F1B381}"/>
      </w:docPartPr>
      <w:docPartBody>
        <w:p xmlns:wp14="http://schemas.microsoft.com/office/word/2010/wordml" w:rsidR="00115938" w:rsidP="00DB45E8" w:rsidRDefault="00C170C1" w14:paraId="16240343" wp14:textId="77777777">
          <w:pPr>
            <w:pStyle w:val="3B4511BC902E4BDC8BEE75625428D2B4"/>
          </w:pPr>
          <w:r w:rsidRPr="000349C8">
            <w:t xml:space="preserve">                                  </w:t>
          </w:r>
        </w:p>
      </w:docPartBody>
    </w:docPart>
    <w:docPart>
      <w:docPartPr>
        <w:name w:val="64887DA1360444E6B05765869C4E8FF7"/>
        <w:category>
          <w:name w:val="General"/>
          <w:gallery w:val="placeholder"/>
        </w:category>
        <w:types>
          <w:type w:val="bbPlcHdr"/>
        </w:types>
        <w:behaviors>
          <w:behavior w:val="content"/>
        </w:behaviors>
        <w:guid w:val="{22890E39-0F3C-4BDD-BD3C-946DDD2F2611}"/>
      </w:docPartPr>
      <w:docPartBody>
        <w:p xmlns:wp14="http://schemas.microsoft.com/office/word/2010/wordml" w:rsidR="00115938" w:rsidP="00DB45E8" w:rsidRDefault="00C170C1" w14:paraId="56867860" wp14:textId="77777777">
          <w:pPr>
            <w:pStyle w:val="64887DA1360444E6B05765869C4E8FF7"/>
          </w:pPr>
          <w:r w:rsidRPr="00EB1E78">
            <w:t xml:space="preserve">                                  </w:t>
          </w:r>
        </w:p>
      </w:docPartBody>
    </w:docPart>
    <w:docPart>
      <w:docPartPr>
        <w:name w:val="83BDB5D21480492680301A2CC4F7FBE1"/>
        <w:category>
          <w:name w:val="General"/>
          <w:gallery w:val="placeholder"/>
        </w:category>
        <w:types>
          <w:type w:val="bbPlcHdr"/>
        </w:types>
        <w:behaviors>
          <w:behavior w:val="content"/>
        </w:behaviors>
        <w:guid w:val="{619AA7DA-2043-4ACA-B318-D4BCD72D0A39}"/>
      </w:docPartPr>
      <w:docPartBody>
        <w:p xmlns:wp14="http://schemas.microsoft.com/office/word/2010/wordml" w:rsidR="00115938" w:rsidP="00DB45E8" w:rsidRDefault="00C170C1" w14:paraId="07B23D60" wp14:textId="77777777">
          <w:pPr>
            <w:pStyle w:val="83BDB5D21480492680301A2CC4F7FBE1"/>
          </w:pPr>
          <w:r w:rsidRPr="000349C8">
            <w:t xml:space="preserve">                                  </w:t>
          </w:r>
        </w:p>
      </w:docPartBody>
    </w:docPart>
    <w:docPart>
      <w:docPartPr>
        <w:name w:val="B9ED0C89CE1941379AACC2BBEE296ED6"/>
        <w:category>
          <w:name w:val="General"/>
          <w:gallery w:val="placeholder"/>
        </w:category>
        <w:types>
          <w:type w:val="bbPlcHdr"/>
        </w:types>
        <w:behaviors>
          <w:behavior w:val="content"/>
        </w:behaviors>
        <w:guid w:val="{9E95BFC1-B830-4BDF-BA36-62BED825E26C}"/>
      </w:docPartPr>
      <w:docPartBody>
        <w:p xmlns:wp14="http://schemas.microsoft.com/office/word/2010/wordml" w:rsidR="00115938" w:rsidP="00DB45E8" w:rsidRDefault="00C170C1" w14:paraId="6B4454A4" wp14:textId="77777777">
          <w:pPr>
            <w:pStyle w:val="B9ED0C89CE1941379AACC2BBEE296ED6"/>
          </w:pPr>
          <w:r w:rsidRPr="00EB1E78">
            <w:t xml:space="preserve">                                  </w:t>
          </w:r>
        </w:p>
      </w:docPartBody>
    </w:docPart>
    <w:docPart>
      <w:docPartPr>
        <w:name w:val="EF3C649504404A12BCFA0CD7ABE4A1DC"/>
        <w:category>
          <w:name w:val="General"/>
          <w:gallery w:val="placeholder"/>
        </w:category>
        <w:types>
          <w:type w:val="bbPlcHdr"/>
        </w:types>
        <w:behaviors>
          <w:behavior w:val="content"/>
        </w:behaviors>
        <w:guid w:val="{E8314A7C-C1C7-493E-A4C6-512EE2B58E22}"/>
      </w:docPartPr>
      <w:docPartBody>
        <w:p xmlns:wp14="http://schemas.microsoft.com/office/word/2010/wordml" w:rsidR="00115938" w:rsidP="00DB45E8" w:rsidRDefault="00C170C1" w14:paraId="5583BD7E" wp14:textId="77777777">
          <w:pPr>
            <w:pStyle w:val="EF3C649504404A12BCFA0CD7ABE4A1DC"/>
          </w:pPr>
          <w:r w:rsidRPr="000349C8">
            <w:t xml:space="preserve">                                  </w:t>
          </w:r>
        </w:p>
      </w:docPartBody>
    </w:docPart>
    <w:docPart>
      <w:docPartPr>
        <w:name w:val="C15C7B564E3643D6A18B73697D8542F1"/>
        <w:category>
          <w:name w:val="General"/>
          <w:gallery w:val="placeholder"/>
        </w:category>
        <w:types>
          <w:type w:val="bbPlcHdr"/>
        </w:types>
        <w:behaviors>
          <w:behavior w:val="content"/>
        </w:behaviors>
        <w:guid w:val="{A5B1319A-C118-4FC4-BF76-3C4B58B0F8C9}"/>
      </w:docPartPr>
      <w:docPartBody>
        <w:p xmlns:wp14="http://schemas.microsoft.com/office/word/2010/wordml" w:rsidR="00115938" w:rsidP="00DB45E8" w:rsidRDefault="00C170C1" w14:paraId="458A6A30" wp14:textId="77777777">
          <w:pPr>
            <w:pStyle w:val="C15C7B564E3643D6A18B73697D8542F1"/>
          </w:pPr>
          <w:r w:rsidRPr="00EB1E78">
            <w:t xml:space="preserve">                                  </w:t>
          </w:r>
        </w:p>
      </w:docPartBody>
    </w:docPart>
    <w:docPart>
      <w:docPartPr>
        <w:name w:val="B28EDACE6DBC4762A6D7AD226714B3B2"/>
        <w:category>
          <w:name w:val="General"/>
          <w:gallery w:val="placeholder"/>
        </w:category>
        <w:types>
          <w:type w:val="bbPlcHdr"/>
        </w:types>
        <w:behaviors>
          <w:behavior w:val="content"/>
        </w:behaviors>
        <w:guid w:val="{48DA3F88-EE94-49C5-8086-5DA2DC130397}"/>
      </w:docPartPr>
      <w:docPartBody>
        <w:p xmlns:wp14="http://schemas.microsoft.com/office/word/2010/wordml" w:rsidR="00115938" w:rsidP="00DB45E8" w:rsidRDefault="00C170C1" w14:paraId="6FECBACD" wp14:textId="77777777">
          <w:pPr>
            <w:pStyle w:val="B28EDACE6DBC4762A6D7AD226714B3B2"/>
          </w:pPr>
          <w:r w:rsidRPr="000349C8">
            <w:t xml:space="preserve">                                  </w:t>
          </w:r>
        </w:p>
      </w:docPartBody>
    </w:docPart>
    <w:docPart>
      <w:docPartPr>
        <w:name w:val="91E4D620C5874D42B49A90154A55130E"/>
        <w:category>
          <w:name w:val="General"/>
          <w:gallery w:val="placeholder"/>
        </w:category>
        <w:types>
          <w:type w:val="bbPlcHdr"/>
        </w:types>
        <w:behaviors>
          <w:behavior w:val="content"/>
        </w:behaviors>
        <w:guid w:val="{6F61C436-F51F-4724-A6BA-ED1B7249A95D}"/>
      </w:docPartPr>
      <w:docPartBody>
        <w:p xmlns:wp14="http://schemas.microsoft.com/office/word/2010/wordml" w:rsidR="00115938" w:rsidP="00DB45E8" w:rsidRDefault="00C170C1" w14:paraId="35CA3085" wp14:textId="77777777">
          <w:pPr>
            <w:pStyle w:val="91E4D620C5874D42B49A90154A55130E"/>
          </w:pPr>
          <w:r w:rsidRPr="00EB1E78">
            <w:t xml:space="preserve">                                  </w:t>
          </w:r>
        </w:p>
      </w:docPartBody>
    </w:docPart>
    <w:docPart>
      <w:docPartPr>
        <w:name w:val="4059DC1C56B6489F8F4D859A2BC76228"/>
        <w:category>
          <w:name w:val="General"/>
          <w:gallery w:val="placeholder"/>
        </w:category>
        <w:types>
          <w:type w:val="bbPlcHdr"/>
        </w:types>
        <w:behaviors>
          <w:behavior w:val="content"/>
        </w:behaviors>
        <w:guid w:val="{E3107874-F3E0-4369-BEFE-86A1DF576B06}"/>
      </w:docPartPr>
      <w:docPartBody>
        <w:p xmlns:wp14="http://schemas.microsoft.com/office/word/2010/wordml" w:rsidR="00115938" w:rsidP="00DB45E8" w:rsidRDefault="00C170C1" w14:paraId="69A7E1E5" wp14:textId="77777777">
          <w:pPr>
            <w:pStyle w:val="4059DC1C56B6489F8F4D859A2BC76228"/>
          </w:pPr>
          <w:r w:rsidRPr="000349C8">
            <w:t xml:space="preserve">                                  </w:t>
          </w:r>
        </w:p>
      </w:docPartBody>
    </w:docPart>
    <w:docPart>
      <w:docPartPr>
        <w:name w:val="771447EE6E984A4B9DAC8F7B740D7B8E"/>
        <w:category>
          <w:name w:val="General"/>
          <w:gallery w:val="placeholder"/>
        </w:category>
        <w:types>
          <w:type w:val="bbPlcHdr"/>
        </w:types>
        <w:behaviors>
          <w:behavior w:val="content"/>
        </w:behaviors>
        <w:guid w:val="{F322E886-C1A8-4179-B67A-74968F63BE4B}"/>
      </w:docPartPr>
      <w:docPartBody>
        <w:p xmlns:wp14="http://schemas.microsoft.com/office/word/2010/wordml" w:rsidR="00115938" w:rsidP="00DB45E8" w:rsidRDefault="00C170C1" w14:paraId="545309CA" wp14:textId="77777777">
          <w:pPr>
            <w:pStyle w:val="771447EE6E984A4B9DAC8F7B740D7B8E"/>
          </w:pPr>
          <w:r w:rsidRPr="00EB1E78">
            <w:t xml:space="preserve">                                  </w:t>
          </w:r>
        </w:p>
      </w:docPartBody>
    </w:docPart>
    <w:docPart>
      <w:docPartPr>
        <w:name w:val="2B2ED7FAE3B74DA29B3BB3C604E782EB"/>
        <w:category>
          <w:name w:val="General"/>
          <w:gallery w:val="placeholder"/>
        </w:category>
        <w:types>
          <w:type w:val="bbPlcHdr"/>
        </w:types>
        <w:behaviors>
          <w:behavior w:val="content"/>
        </w:behaviors>
        <w:guid w:val="{0E4EB4E1-821D-46C8-AA99-86890B94242E}"/>
      </w:docPartPr>
      <w:docPartBody>
        <w:p xmlns:wp14="http://schemas.microsoft.com/office/word/2010/wordml" w:rsidR="00115938" w:rsidP="00DB45E8" w:rsidRDefault="00C170C1" w14:paraId="0C49CE9E" wp14:textId="77777777">
          <w:pPr>
            <w:pStyle w:val="2B2ED7FAE3B74DA29B3BB3C604E782EB"/>
          </w:pPr>
          <w:r w:rsidRPr="000349C8">
            <w:t xml:space="preserve">                                  </w:t>
          </w:r>
        </w:p>
      </w:docPartBody>
    </w:docPart>
    <w:docPart>
      <w:docPartPr>
        <w:name w:val="BF39678E1C274AB4B15359DC2A1C1AD1"/>
        <w:category>
          <w:name w:val="General"/>
          <w:gallery w:val="placeholder"/>
        </w:category>
        <w:types>
          <w:type w:val="bbPlcHdr"/>
        </w:types>
        <w:behaviors>
          <w:behavior w:val="content"/>
        </w:behaviors>
        <w:guid w:val="{A342016B-714E-41C7-90E2-4DA91FB59B85}"/>
      </w:docPartPr>
      <w:docPartBody>
        <w:p xmlns:wp14="http://schemas.microsoft.com/office/word/2010/wordml" w:rsidR="00115938" w:rsidP="00DB45E8" w:rsidRDefault="00C170C1" w14:paraId="79121B55" wp14:textId="77777777">
          <w:pPr>
            <w:pStyle w:val="BF39678E1C274AB4B15359DC2A1C1AD1"/>
          </w:pPr>
          <w:r w:rsidRPr="00EB1E78">
            <w:t xml:space="preserve">                                  </w:t>
          </w:r>
        </w:p>
      </w:docPartBody>
    </w:docPart>
    <w:docPart>
      <w:docPartPr>
        <w:name w:val="1C4E549BF19D4E5E95225090EC3F915B"/>
        <w:category>
          <w:name w:val="General"/>
          <w:gallery w:val="placeholder"/>
        </w:category>
        <w:types>
          <w:type w:val="bbPlcHdr"/>
        </w:types>
        <w:behaviors>
          <w:behavior w:val="content"/>
        </w:behaviors>
        <w:guid w:val="{E97D71C4-6A34-48EC-8EDA-475A999F1F4C}"/>
      </w:docPartPr>
      <w:docPartBody>
        <w:p xmlns:wp14="http://schemas.microsoft.com/office/word/2010/wordml" w:rsidR="00115938" w:rsidP="00DB45E8" w:rsidRDefault="00C170C1" w14:paraId="0280283C" wp14:textId="77777777">
          <w:pPr>
            <w:pStyle w:val="1C4E549BF19D4E5E95225090EC3F915B"/>
          </w:pPr>
          <w:r w:rsidRPr="000349C8">
            <w:t xml:space="preserve">                                  </w:t>
          </w:r>
        </w:p>
      </w:docPartBody>
    </w:docPart>
    <w:docPart>
      <w:docPartPr>
        <w:name w:val="4E66E651E1E44F96A5542E831E7A03B4"/>
        <w:category>
          <w:name w:val="General"/>
          <w:gallery w:val="placeholder"/>
        </w:category>
        <w:types>
          <w:type w:val="bbPlcHdr"/>
        </w:types>
        <w:behaviors>
          <w:behavior w:val="content"/>
        </w:behaviors>
        <w:guid w:val="{90CE8AAF-1E90-433C-9CEC-6EE8B860125C}"/>
      </w:docPartPr>
      <w:docPartBody>
        <w:p xmlns:wp14="http://schemas.microsoft.com/office/word/2010/wordml" w:rsidR="00115938" w:rsidP="00DB45E8" w:rsidRDefault="00C170C1" w14:paraId="6BDB52C2" wp14:textId="77777777">
          <w:pPr>
            <w:pStyle w:val="4E66E651E1E44F96A5542E831E7A03B4"/>
          </w:pPr>
          <w:r w:rsidRPr="00EB1E78">
            <w:t xml:space="preserve">                                  </w:t>
          </w:r>
        </w:p>
      </w:docPartBody>
    </w:docPart>
    <w:docPart>
      <w:docPartPr>
        <w:name w:val="2ED643E03B834FC2BCFE6C1FAC37D3C9"/>
        <w:category>
          <w:name w:val="General"/>
          <w:gallery w:val="placeholder"/>
        </w:category>
        <w:types>
          <w:type w:val="bbPlcHdr"/>
        </w:types>
        <w:behaviors>
          <w:behavior w:val="content"/>
        </w:behaviors>
        <w:guid w:val="{32137F14-D757-4897-A806-CE7D665D2F5E}"/>
      </w:docPartPr>
      <w:docPartBody>
        <w:p xmlns:wp14="http://schemas.microsoft.com/office/word/2010/wordml" w:rsidR="00115938" w:rsidP="00DB45E8" w:rsidRDefault="00C170C1" w14:paraId="38926FD1" wp14:textId="77777777">
          <w:pPr>
            <w:pStyle w:val="2ED643E03B834FC2BCFE6C1FAC37D3C9"/>
          </w:pPr>
          <w:r w:rsidRPr="000349C8">
            <w:t xml:space="preserve">                                  </w:t>
          </w:r>
        </w:p>
      </w:docPartBody>
    </w:docPart>
    <w:docPart>
      <w:docPartPr>
        <w:name w:val="C2B2729AE689443C996606887A95CB7C"/>
        <w:category>
          <w:name w:val="General"/>
          <w:gallery w:val="placeholder"/>
        </w:category>
        <w:types>
          <w:type w:val="bbPlcHdr"/>
        </w:types>
        <w:behaviors>
          <w:behavior w:val="content"/>
        </w:behaviors>
        <w:guid w:val="{56FD5F22-8C3A-4DB5-9B73-8A04DB55ECFB}"/>
      </w:docPartPr>
      <w:docPartBody>
        <w:p xmlns:wp14="http://schemas.microsoft.com/office/word/2010/wordml" w:rsidR="00115938" w:rsidP="00DB45E8" w:rsidRDefault="00C170C1" w14:paraId="2C00C913" wp14:textId="77777777">
          <w:pPr>
            <w:pStyle w:val="C2B2729AE689443C996606887A95CB7C"/>
          </w:pPr>
          <w:r w:rsidRPr="00EB1E78">
            <w:t xml:space="preserve">                                  </w:t>
          </w:r>
        </w:p>
      </w:docPartBody>
    </w:docPart>
    <w:docPart>
      <w:docPartPr>
        <w:name w:val="728BAADD23444E25809739CB958DA817"/>
        <w:category>
          <w:name w:val="General"/>
          <w:gallery w:val="placeholder"/>
        </w:category>
        <w:types>
          <w:type w:val="bbPlcHdr"/>
        </w:types>
        <w:behaviors>
          <w:behavior w:val="content"/>
        </w:behaviors>
        <w:guid w:val="{CFBECA82-9C89-45D6-B7B8-7E61255B189B}"/>
      </w:docPartPr>
      <w:docPartBody>
        <w:p xmlns:wp14="http://schemas.microsoft.com/office/word/2010/wordml" w:rsidR="00115938" w:rsidP="00DB45E8" w:rsidRDefault="00C170C1" w14:paraId="2FC3414E" wp14:textId="77777777">
          <w:pPr>
            <w:pStyle w:val="728BAADD23444E25809739CB958DA817"/>
          </w:pPr>
          <w:r w:rsidRPr="000349C8">
            <w:t xml:space="preserve">                                  </w:t>
          </w:r>
        </w:p>
      </w:docPartBody>
    </w:docPart>
    <w:docPart>
      <w:docPartPr>
        <w:name w:val="7B4FF4181932431AAA75B335D1F4EFF3"/>
        <w:category>
          <w:name w:val="General"/>
          <w:gallery w:val="placeholder"/>
        </w:category>
        <w:types>
          <w:type w:val="bbPlcHdr"/>
        </w:types>
        <w:behaviors>
          <w:behavior w:val="content"/>
        </w:behaviors>
        <w:guid w:val="{05DF9D04-C651-4EA3-AA43-56F43E443DEF}"/>
      </w:docPartPr>
      <w:docPartBody>
        <w:p xmlns:wp14="http://schemas.microsoft.com/office/word/2010/wordml" w:rsidR="00115938" w:rsidP="00DB45E8" w:rsidRDefault="00C170C1" w14:paraId="6C71D1C5" wp14:textId="77777777">
          <w:pPr>
            <w:pStyle w:val="7B4FF4181932431AAA75B335D1F4EFF3"/>
          </w:pPr>
          <w:r w:rsidRPr="00555CB4">
            <w:t xml:space="preserve">                                  </w:t>
          </w:r>
        </w:p>
      </w:docPartBody>
    </w:docPart>
    <w:docPart>
      <w:docPartPr>
        <w:name w:val="ACA068AE2EEA4EAABD1370A792F22253"/>
        <w:category>
          <w:name w:val="General"/>
          <w:gallery w:val="placeholder"/>
        </w:category>
        <w:types>
          <w:type w:val="bbPlcHdr"/>
        </w:types>
        <w:behaviors>
          <w:behavior w:val="content"/>
        </w:behaviors>
        <w:guid w:val="{1FD27A13-9E4A-4FF3-B1A5-9180B3581ADE}"/>
      </w:docPartPr>
      <w:docPartBody>
        <w:p xmlns:wp14="http://schemas.microsoft.com/office/word/2010/wordml" w:rsidR="00115938" w:rsidP="00DB45E8" w:rsidRDefault="00C170C1" w14:paraId="442FEDEB" wp14:textId="77777777">
          <w:pPr>
            <w:pStyle w:val="ACA068AE2EEA4EAABD1370A792F22253"/>
          </w:pPr>
          <w:r w:rsidRPr="00555CB4">
            <w:t xml:space="preserve">                                  </w:t>
          </w:r>
        </w:p>
      </w:docPartBody>
    </w:docPart>
    <w:docPart>
      <w:docPartPr>
        <w:name w:val="69C445A5B26147F7A928384D461D0F22"/>
        <w:category>
          <w:name w:val="General"/>
          <w:gallery w:val="placeholder"/>
        </w:category>
        <w:types>
          <w:type w:val="bbPlcHdr"/>
        </w:types>
        <w:behaviors>
          <w:behavior w:val="content"/>
        </w:behaviors>
        <w:guid w:val="{09E146A0-DE26-4628-86A0-67DCA09C1D84}"/>
      </w:docPartPr>
      <w:docPartBody>
        <w:p xmlns:wp14="http://schemas.microsoft.com/office/word/2010/wordml" w:rsidR="00115938" w:rsidP="00DB45E8" w:rsidRDefault="00C170C1" w14:paraId="13000248" wp14:textId="77777777">
          <w:pPr>
            <w:pStyle w:val="69C445A5B26147F7A928384D461D0F22"/>
          </w:pPr>
          <w:r w:rsidRPr="00034A00">
            <w:t xml:space="preserve">                                  </w:t>
          </w:r>
        </w:p>
      </w:docPartBody>
    </w:docPart>
    <w:docPart>
      <w:docPartPr>
        <w:name w:val="E12A1829AFB64A0B828BD8B1577DEB43"/>
        <w:category>
          <w:name w:val="General"/>
          <w:gallery w:val="placeholder"/>
        </w:category>
        <w:types>
          <w:type w:val="bbPlcHdr"/>
        </w:types>
        <w:behaviors>
          <w:behavior w:val="content"/>
        </w:behaviors>
        <w:guid w:val="{C9BA5134-8A26-41AA-8FA1-D89A428C322C}"/>
      </w:docPartPr>
      <w:docPartBody>
        <w:p xmlns:wp14="http://schemas.microsoft.com/office/word/2010/wordml" w:rsidR="00115938" w:rsidP="00DB45E8" w:rsidRDefault="00C170C1" w14:paraId="542FFCA3" wp14:textId="77777777">
          <w:pPr>
            <w:pStyle w:val="E12A1829AFB64A0B828BD8B1577DEB43"/>
          </w:pPr>
          <w:r w:rsidRPr="0009171B">
            <w:t xml:space="preserve">                                  </w:t>
          </w:r>
        </w:p>
      </w:docPartBody>
    </w:docPart>
    <w:docPart>
      <w:docPartPr>
        <w:name w:val="A02CD1D92AFE4DA8999D409CBC85CB26"/>
        <w:category>
          <w:name w:val="General"/>
          <w:gallery w:val="placeholder"/>
        </w:category>
        <w:types>
          <w:type w:val="bbPlcHdr"/>
        </w:types>
        <w:behaviors>
          <w:behavior w:val="content"/>
        </w:behaviors>
        <w:guid w:val="{E0438685-56F8-445F-B41B-0D374675CF2D}"/>
      </w:docPartPr>
      <w:docPartBody>
        <w:p xmlns:wp14="http://schemas.microsoft.com/office/word/2010/wordml" w:rsidR="00115938" w:rsidP="00DB45E8" w:rsidRDefault="00C170C1" w14:paraId="46A37600" wp14:textId="77777777">
          <w:pPr>
            <w:pStyle w:val="A02CD1D92AFE4DA8999D409CBC85CB26"/>
          </w:pPr>
          <w:r w:rsidRPr="00034A00">
            <w:t xml:space="preserve">                                  </w:t>
          </w:r>
        </w:p>
      </w:docPartBody>
    </w:docPart>
    <w:docPart>
      <w:docPartPr>
        <w:name w:val="C0B391D88EDF462CA7A84A14B57C42C7"/>
        <w:category>
          <w:name w:val="General"/>
          <w:gallery w:val="placeholder"/>
        </w:category>
        <w:types>
          <w:type w:val="bbPlcHdr"/>
        </w:types>
        <w:behaviors>
          <w:behavior w:val="content"/>
        </w:behaviors>
        <w:guid w:val="{B7D255E0-1838-4A50-A7D2-E8E1617D2FB4}"/>
      </w:docPartPr>
      <w:docPartBody>
        <w:p xmlns:wp14="http://schemas.microsoft.com/office/word/2010/wordml" w:rsidR="00115938" w:rsidP="00DB45E8" w:rsidRDefault="00C170C1" w14:paraId="2B53CFCE" wp14:textId="77777777">
          <w:pPr>
            <w:pStyle w:val="C0B391D88EDF462CA7A84A14B57C42C7"/>
          </w:pPr>
          <w:r w:rsidRPr="0009171B">
            <w:t xml:space="preserve">                                  </w:t>
          </w:r>
        </w:p>
      </w:docPartBody>
    </w:docPart>
    <w:docPart>
      <w:docPartPr>
        <w:name w:val="0F0009AB5440408894B40630B326147E"/>
        <w:category>
          <w:name w:val="General"/>
          <w:gallery w:val="placeholder"/>
        </w:category>
        <w:types>
          <w:type w:val="bbPlcHdr"/>
        </w:types>
        <w:behaviors>
          <w:behavior w:val="content"/>
        </w:behaviors>
        <w:guid w:val="{C46286E8-6220-4BE9-8191-905958F9AB95}"/>
      </w:docPartPr>
      <w:docPartBody>
        <w:p xmlns:wp14="http://schemas.microsoft.com/office/word/2010/wordml" w:rsidR="00115938" w:rsidP="00DB45E8" w:rsidRDefault="00C170C1" w14:paraId="319ECF04" wp14:textId="77777777">
          <w:pPr>
            <w:pStyle w:val="0F0009AB5440408894B40630B326147E"/>
          </w:pPr>
          <w:r w:rsidRPr="00034A00">
            <w:t xml:space="preserve">                                  </w:t>
          </w:r>
        </w:p>
      </w:docPartBody>
    </w:docPart>
    <w:docPart>
      <w:docPartPr>
        <w:name w:val="C431C014D7074B3481F9088D17FB02AF"/>
        <w:category>
          <w:name w:val="General"/>
          <w:gallery w:val="placeholder"/>
        </w:category>
        <w:types>
          <w:type w:val="bbPlcHdr"/>
        </w:types>
        <w:behaviors>
          <w:behavior w:val="content"/>
        </w:behaviors>
        <w:guid w:val="{6B072943-062B-47E9-8461-6AC3EDEF0D20}"/>
      </w:docPartPr>
      <w:docPartBody>
        <w:p xmlns:wp14="http://schemas.microsoft.com/office/word/2010/wordml" w:rsidR="00115938" w:rsidP="00DB45E8" w:rsidRDefault="00C170C1" w14:paraId="1B9A7D23" wp14:textId="77777777">
          <w:pPr>
            <w:pStyle w:val="C431C014D7074B3481F9088D17FB02AF"/>
          </w:pPr>
          <w:r w:rsidRPr="0009171B">
            <w:t xml:space="preserve">                                  </w:t>
          </w:r>
        </w:p>
      </w:docPartBody>
    </w:docPart>
    <w:docPart>
      <w:docPartPr>
        <w:name w:val="8E8153FE74B544D89E6E78A90DCDC30D"/>
        <w:category>
          <w:name w:val="General"/>
          <w:gallery w:val="placeholder"/>
        </w:category>
        <w:types>
          <w:type w:val="bbPlcHdr"/>
        </w:types>
        <w:behaviors>
          <w:behavior w:val="content"/>
        </w:behaviors>
        <w:guid w:val="{F580C07C-AA37-4634-A0B1-DA4AEB6CA19A}"/>
      </w:docPartPr>
      <w:docPartBody>
        <w:p xmlns:wp14="http://schemas.microsoft.com/office/word/2010/wordml" w:rsidR="00115938" w:rsidP="00DB45E8" w:rsidRDefault="00C170C1" w14:paraId="4D5D40EB" wp14:textId="77777777">
          <w:pPr>
            <w:pStyle w:val="8E8153FE74B544D89E6E78A90DCDC30D"/>
          </w:pPr>
          <w:r w:rsidRPr="00034A00">
            <w:t xml:space="preserve">                                  </w:t>
          </w:r>
        </w:p>
      </w:docPartBody>
    </w:docPart>
    <w:docPart>
      <w:docPartPr>
        <w:name w:val="FE08C45D0B49405CB2FD10BB53B9ED6A"/>
        <w:category>
          <w:name w:val="General"/>
          <w:gallery w:val="placeholder"/>
        </w:category>
        <w:types>
          <w:type w:val="bbPlcHdr"/>
        </w:types>
        <w:behaviors>
          <w:behavior w:val="content"/>
        </w:behaviors>
        <w:guid w:val="{958E55F7-C35F-42A4-BC82-A6112EE79112}"/>
      </w:docPartPr>
      <w:docPartBody>
        <w:p xmlns:wp14="http://schemas.microsoft.com/office/word/2010/wordml" w:rsidR="00115938" w:rsidP="00DB45E8" w:rsidRDefault="00C170C1" w14:paraId="022B851E" wp14:textId="77777777">
          <w:pPr>
            <w:pStyle w:val="FE08C45D0B49405CB2FD10BB53B9ED6A"/>
          </w:pPr>
          <w:r w:rsidRPr="0009171B">
            <w:t xml:space="preserve">                                  </w:t>
          </w:r>
        </w:p>
      </w:docPartBody>
    </w:docPart>
    <w:docPart>
      <w:docPartPr>
        <w:name w:val="4DB484E8885048878466BA785B6E1649"/>
        <w:category>
          <w:name w:val="General"/>
          <w:gallery w:val="placeholder"/>
        </w:category>
        <w:types>
          <w:type w:val="bbPlcHdr"/>
        </w:types>
        <w:behaviors>
          <w:behavior w:val="content"/>
        </w:behaviors>
        <w:guid w:val="{A0C8D558-D424-4F19-8CAD-7F074E83471B}"/>
      </w:docPartPr>
      <w:docPartBody>
        <w:p xmlns:wp14="http://schemas.microsoft.com/office/word/2010/wordml" w:rsidR="00115938" w:rsidP="00DB45E8" w:rsidRDefault="00C170C1" w14:paraId="242FC229" wp14:textId="77777777">
          <w:pPr>
            <w:pStyle w:val="4DB484E8885048878466BA785B6E1649"/>
          </w:pPr>
          <w:r w:rsidRPr="00034A00">
            <w:t xml:space="preserve">                                  </w:t>
          </w:r>
        </w:p>
      </w:docPartBody>
    </w:docPart>
    <w:docPart>
      <w:docPartPr>
        <w:name w:val="238EE119279645E580805DB8A18EEEF5"/>
        <w:category>
          <w:name w:val="General"/>
          <w:gallery w:val="placeholder"/>
        </w:category>
        <w:types>
          <w:type w:val="bbPlcHdr"/>
        </w:types>
        <w:behaviors>
          <w:behavior w:val="content"/>
        </w:behaviors>
        <w:guid w:val="{61221FD4-D0CF-4D38-8177-51035BC23C31}"/>
      </w:docPartPr>
      <w:docPartBody>
        <w:p xmlns:wp14="http://schemas.microsoft.com/office/word/2010/wordml" w:rsidR="00115938" w:rsidP="00DB45E8" w:rsidRDefault="00C170C1" w14:paraId="28F4794F" wp14:textId="77777777">
          <w:pPr>
            <w:pStyle w:val="238EE119279645E580805DB8A18EEEF5"/>
          </w:pPr>
          <w:r w:rsidRPr="0009171B">
            <w:t xml:space="preserve">                                  </w:t>
          </w:r>
        </w:p>
      </w:docPartBody>
    </w:docPart>
    <w:docPart>
      <w:docPartPr>
        <w:name w:val="878723ADD5E849DDBA346CB5BF7D02B8"/>
        <w:category>
          <w:name w:val="General"/>
          <w:gallery w:val="placeholder"/>
        </w:category>
        <w:types>
          <w:type w:val="bbPlcHdr"/>
        </w:types>
        <w:behaviors>
          <w:behavior w:val="content"/>
        </w:behaviors>
        <w:guid w:val="{4C6E1AE4-E471-4FFE-8D7B-E46F2C1A9237}"/>
      </w:docPartPr>
      <w:docPartBody>
        <w:p xmlns:wp14="http://schemas.microsoft.com/office/word/2010/wordml" w:rsidR="00115938" w:rsidP="00DB45E8" w:rsidRDefault="00C170C1" w14:paraId="35F89A57" wp14:textId="77777777">
          <w:pPr>
            <w:pStyle w:val="878723ADD5E849DDBA346CB5BF7D02B8"/>
          </w:pPr>
          <w:r w:rsidRPr="00034A00">
            <w:t xml:space="preserve">                                  </w:t>
          </w:r>
        </w:p>
      </w:docPartBody>
    </w:docPart>
    <w:docPart>
      <w:docPartPr>
        <w:name w:val="F866C24B3B5245C5A1D7AFAD7575BCAD"/>
        <w:category>
          <w:name w:val="General"/>
          <w:gallery w:val="placeholder"/>
        </w:category>
        <w:types>
          <w:type w:val="bbPlcHdr"/>
        </w:types>
        <w:behaviors>
          <w:behavior w:val="content"/>
        </w:behaviors>
        <w:guid w:val="{32803ED7-D5BB-4B38-AFC2-C558D6E6CDA3}"/>
      </w:docPartPr>
      <w:docPartBody>
        <w:p xmlns:wp14="http://schemas.microsoft.com/office/word/2010/wordml" w:rsidR="00115938" w:rsidP="00DB45E8" w:rsidRDefault="00C170C1" w14:paraId="0868F87C" wp14:textId="77777777">
          <w:pPr>
            <w:pStyle w:val="F866C24B3B5245C5A1D7AFAD7575BCAD"/>
          </w:pPr>
          <w:r w:rsidRPr="0009171B">
            <w:t xml:space="preserve">                                  </w:t>
          </w:r>
        </w:p>
      </w:docPartBody>
    </w:docPart>
    <w:docPart>
      <w:docPartPr>
        <w:name w:val="1BC345D37ED14BE1BC626447DAF0A864"/>
        <w:category>
          <w:name w:val="General"/>
          <w:gallery w:val="placeholder"/>
        </w:category>
        <w:types>
          <w:type w:val="bbPlcHdr"/>
        </w:types>
        <w:behaviors>
          <w:behavior w:val="content"/>
        </w:behaviors>
        <w:guid w:val="{2CB2D428-D77F-42A5-8B79-9EE854C1FE94}"/>
      </w:docPartPr>
      <w:docPartBody>
        <w:p xmlns:wp14="http://schemas.microsoft.com/office/word/2010/wordml" w:rsidR="00115938" w:rsidP="00DB45E8" w:rsidRDefault="00C170C1" w14:paraId="307721D2" wp14:textId="77777777">
          <w:pPr>
            <w:pStyle w:val="1BC345D37ED14BE1BC626447DAF0A864"/>
          </w:pPr>
          <w:r w:rsidRPr="00034A00">
            <w:t xml:space="preserve">                                  </w:t>
          </w:r>
        </w:p>
      </w:docPartBody>
    </w:docPart>
    <w:docPart>
      <w:docPartPr>
        <w:name w:val="E132EE83DCA14E0E976851968DBC3D1E"/>
        <w:category>
          <w:name w:val="General"/>
          <w:gallery w:val="placeholder"/>
        </w:category>
        <w:types>
          <w:type w:val="bbPlcHdr"/>
        </w:types>
        <w:behaviors>
          <w:behavior w:val="content"/>
        </w:behaviors>
        <w:guid w:val="{0DFA6471-AF99-490E-A28D-12DD4DCD7EFF}"/>
      </w:docPartPr>
      <w:docPartBody>
        <w:p xmlns:wp14="http://schemas.microsoft.com/office/word/2010/wordml" w:rsidR="00115938" w:rsidP="00DB45E8" w:rsidRDefault="00C170C1" w14:paraId="070B0ABE" wp14:textId="77777777">
          <w:pPr>
            <w:pStyle w:val="E132EE83DCA14E0E976851968DBC3D1E"/>
          </w:pPr>
          <w:r w:rsidRPr="0009171B">
            <w:t xml:space="preserve">                                  </w:t>
          </w:r>
        </w:p>
      </w:docPartBody>
    </w:docPart>
    <w:docPart>
      <w:docPartPr>
        <w:name w:val="B40E18E7ACD4451FA38F7CD41A5B2536"/>
        <w:category>
          <w:name w:val="General"/>
          <w:gallery w:val="placeholder"/>
        </w:category>
        <w:types>
          <w:type w:val="bbPlcHdr"/>
        </w:types>
        <w:behaviors>
          <w:behavior w:val="content"/>
        </w:behaviors>
        <w:guid w:val="{88AA15F9-8A9B-4790-92B1-4234B5869E47}"/>
      </w:docPartPr>
      <w:docPartBody>
        <w:p xmlns:wp14="http://schemas.microsoft.com/office/word/2010/wordml" w:rsidR="00115938" w:rsidP="00DB45E8" w:rsidRDefault="00C170C1" w14:paraId="30405A4B" wp14:textId="77777777">
          <w:pPr>
            <w:pStyle w:val="B40E18E7ACD4451FA38F7CD41A5B2536"/>
          </w:pPr>
          <w:r w:rsidRPr="00034A00">
            <w:t xml:space="preserve">                                  </w:t>
          </w:r>
        </w:p>
      </w:docPartBody>
    </w:docPart>
    <w:docPart>
      <w:docPartPr>
        <w:name w:val="AAEB9F83543749DFBC7913BF5E1F113C"/>
        <w:category>
          <w:name w:val="General"/>
          <w:gallery w:val="placeholder"/>
        </w:category>
        <w:types>
          <w:type w:val="bbPlcHdr"/>
        </w:types>
        <w:behaviors>
          <w:behavior w:val="content"/>
        </w:behaviors>
        <w:guid w:val="{D466B44F-5156-4483-BDDD-2D16F104D772}"/>
      </w:docPartPr>
      <w:docPartBody>
        <w:p xmlns:wp14="http://schemas.microsoft.com/office/word/2010/wordml" w:rsidR="00115938" w:rsidP="00DB45E8" w:rsidRDefault="00C170C1" w14:paraId="2B2919DD" wp14:textId="77777777">
          <w:pPr>
            <w:pStyle w:val="AAEB9F83543749DFBC7913BF5E1F113C"/>
          </w:pPr>
          <w:r w:rsidRPr="0009171B">
            <w:t xml:space="preserve">                                  </w:t>
          </w:r>
        </w:p>
      </w:docPartBody>
    </w:docPart>
    <w:docPart>
      <w:docPartPr>
        <w:name w:val="0053009E0E654E6895F2D7BFA61B48CD"/>
        <w:category>
          <w:name w:val="General"/>
          <w:gallery w:val="placeholder"/>
        </w:category>
        <w:types>
          <w:type w:val="bbPlcHdr"/>
        </w:types>
        <w:behaviors>
          <w:behavior w:val="content"/>
        </w:behaviors>
        <w:guid w:val="{B2D30CB0-0401-4D18-B7BA-503DE50FF651}"/>
      </w:docPartPr>
      <w:docPartBody>
        <w:p xmlns:wp14="http://schemas.microsoft.com/office/word/2010/wordml" w:rsidR="00115938" w:rsidP="00DB45E8" w:rsidRDefault="00C170C1" w14:paraId="54D00EDA" wp14:textId="77777777">
          <w:pPr>
            <w:pStyle w:val="0053009E0E654E6895F2D7BFA61B48CD"/>
          </w:pPr>
          <w:r w:rsidRPr="00034A00">
            <w:t xml:space="preserve">                                  </w:t>
          </w:r>
        </w:p>
      </w:docPartBody>
    </w:docPart>
    <w:docPart>
      <w:docPartPr>
        <w:name w:val="988D607B02D34391A8C0032F574F3235"/>
        <w:category>
          <w:name w:val="General"/>
          <w:gallery w:val="placeholder"/>
        </w:category>
        <w:types>
          <w:type w:val="bbPlcHdr"/>
        </w:types>
        <w:behaviors>
          <w:behavior w:val="content"/>
        </w:behaviors>
        <w:guid w:val="{D1E1C9C6-8767-4149-84C1-2B2B5E921732}"/>
      </w:docPartPr>
      <w:docPartBody>
        <w:p xmlns:wp14="http://schemas.microsoft.com/office/word/2010/wordml" w:rsidR="00115938" w:rsidP="00DB45E8" w:rsidRDefault="00C170C1" w14:paraId="47CC1050" wp14:textId="77777777">
          <w:pPr>
            <w:pStyle w:val="988D607B02D34391A8C0032F574F3235"/>
          </w:pPr>
          <w:r w:rsidRPr="0009171B">
            <w:t xml:space="preserve">                                  </w:t>
          </w:r>
        </w:p>
      </w:docPartBody>
    </w:docPart>
    <w:docPart>
      <w:docPartPr>
        <w:name w:val="D49DC7D9EBE14A80B416E8DBB5CDE549"/>
        <w:category>
          <w:name w:val="General"/>
          <w:gallery w:val="placeholder"/>
        </w:category>
        <w:types>
          <w:type w:val="bbPlcHdr"/>
        </w:types>
        <w:behaviors>
          <w:behavior w:val="content"/>
        </w:behaviors>
        <w:guid w:val="{08D1791E-CBD6-4A61-BEFC-885668DFBC02}"/>
      </w:docPartPr>
      <w:docPartBody>
        <w:p xmlns:wp14="http://schemas.microsoft.com/office/word/2010/wordml" w:rsidR="00115938" w:rsidP="00DB45E8" w:rsidRDefault="00C170C1" w14:paraId="20D0DA2C" wp14:textId="77777777">
          <w:pPr>
            <w:pStyle w:val="D49DC7D9EBE14A80B416E8DBB5CDE549"/>
          </w:pPr>
          <w:r w:rsidRPr="00034A00">
            <w:t xml:space="preserve">                                  </w:t>
          </w:r>
        </w:p>
      </w:docPartBody>
    </w:docPart>
    <w:docPart>
      <w:docPartPr>
        <w:name w:val="A083E7E6B8314950BAE39C214900DAA9"/>
        <w:category>
          <w:name w:val="General"/>
          <w:gallery w:val="placeholder"/>
        </w:category>
        <w:types>
          <w:type w:val="bbPlcHdr"/>
        </w:types>
        <w:behaviors>
          <w:behavior w:val="content"/>
        </w:behaviors>
        <w:guid w:val="{39F7DC46-5797-425D-B967-4E620A45F20E}"/>
      </w:docPartPr>
      <w:docPartBody>
        <w:p xmlns:wp14="http://schemas.microsoft.com/office/word/2010/wordml" w:rsidR="00115938" w:rsidP="00DB45E8" w:rsidRDefault="00C170C1" w14:paraId="02CC4749" wp14:textId="77777777">
          <w:pPr>
            <w:pStyle w:val="A083E7E6B8314950BAE39C214900DAA9"/>
          </w:pPr>
          <w:r w:rsidRPr="0009171B">
            <w:t xml:space="preserve">                                  </w:t>
          </w:r>
        </w:p>
      </w:docPartBody>
    </w:docPart>
    <w:docPart>
      <w:docPartPr>
        <w:name w:val="1FDFBA8B0200449186A292F8AB27338E"/>
        <w:category>
          <w:name w:val="General"/>
          <w:gallery w:val="placeholder"/>
        </w:category>
        <w:types>
          <w:type w:val="bbPlcHdr"/>
        </w:types>
        <w:behaviors>
          <w:behavior w:val="content"/>
        </w:behaviors>
        <w:guid w:val="{8546BB4D-D41E-47FF-B3CE-80EA556DAFD7}"/>
      </w:docPartPr>
      <w:docPartBody>
        <w:p xmlns:wp14="http://schemas.microsoft.com/office/word/2010/wordml" w:rsidR="00115938" w:rsidP="00C170C1" w:rsidRDefault="00C170C1" w14:paraId="7BB09CA5" wp14:textId="77777777">
          <w:pPr>
            <w:pStyle w:val="1FDFBA8B0200449186A292F8AB27338E"/>
          </w:pPr>
          <w:r w:rsidRPr="00ED3B5E">
            <w:t xml:space="preserve">        </w:t>
          </w:r>
        </w:p>
      </w:docPartBody>
    </w:docPart>
    <w:docPart>
      <w:docPartPr>
        <w:name w:val="B7C9A9B304674591AA621CA0E0B0B2D6"/>
        <w:category>
          <w:name w:val="General"/>
          <w:gallery w:val="placeholder"/>
        </w:category>
        <w:types>
          <w:type w:val="bbPlcHdr"/>
        </w:types>
        <w:behaviors>
          <w:behavior w:val="content"/>
        </w:behaviors>
        <w:guid w:val="{29CE35A4-DF17-4CDC-B4AD-C3E0F1790D59}"/>
      </w:docPartPr>
      <w:docPartBody>
        <w:p xmlns:wp14="http://schemas.microsoft.com/office/word/2010/wordml" w:rsidR="00115938" w:rsidP="00C170C1" w:rsidRDefault="00C170C1" w14:paraId="14766A5E" wp14:textId="77777777">
          <w:pPr>
            <w:pStyle w:val="B7C9A9B304674591AA621CA0E0B0B2D6"/>
          </w:pPr>
          <w:r w:rsidRPr="00ED3B5E">
            <w:t xml:space="preserve">        </w:t>
          </w:r>
        </w:p>
      </w:docPartBody>
    </w:docPart>
    <w:docPart>
      <w:docPartPr>
        <w:name w:val="F0854DE3045E4A6F949E763A2D50F122"/>
        <w:category>
          <w:name w:val="General"/>
          <w:gallery w:val="placeholder"/>
        </w:category>
        <w:types>
          <w:type w:val="bbPlcHdr"/>
        </w:types>
        <w:behaviors>
          <w:behavior w:val="content"/>
        </w:behaviors>
        <w:guid w:val="{3D9B1A85-AA9C-4B38-A40B-967DDA7C777D}"/>
      </w:docPartPr>
      <w:docPartBody>
        <w:p xmlns:wp14="http://schemas.microsoft.com/office/word/2010/wordml" w:rsidR="00115938" w:rsidP="00C170C1" w:rsidRDefault="00C170C1" w14:paraId="5B4F2DA8" wp14:textId="77777777">
          <w:pPr>
            <w:pStyle w:val="F0854DE3045E4A6F949E763A2D50F122"/>
          </w:pPr>
          <w:r w:rsidRPr="00034A00">
            <w:t xml:space="preserve">                                  </w:t>
          </w:r>
        </w:p>
      </w:docPartBody>
    </w:docPart>
    <w:docPart>
      <w:docPartPr>
        <w:name w:val="EBC2E9CB15D84F3285A0C314C1B86623"/>
        <w:category>
          <w:name w:val="General"/>
          <w:gallery w:val="placeholder"/>
        </w:category>
        <w:types>
          <w:type w:val="bbPlcHdr"/>
        </w:types>
        <w:behaviors>
          <w:behavior w:val="content"/>
        </w:behaviors>
        <w:guid w:val="{73A5390D-B9D2-47CC-B914-5F84E2A6C1BD}"/>
      </w:docPartPr>
      <w:docPartBody>
        <w:p xmlns:wp14="http://schemas.microsoft.com/office/word/2010/wordml" w:rsidR="00115938" w:rsidP="00DB45E8" w:rsidRDefault="00C170C1" w14:paraId="0871E464" wp14:textId="77777777">
          <w:pPr>
            <w:pStyle w:val="EBC2E9CB15D84F3285A0C314C1B86623"/>
          </w:pPr>
          <w:r w:rsidRPr="00ED3B5E">
            <w:t xml:space="preserve">        </w:t>
          </w:r>
        </w:p>
      </w:docPartBody>
    </w:docPart>
    <w:docPart>
      <w:docPartPr>
        <w:name w:val="9B4329F758444835A919646AD93A6BD4"/>
        <w:category>
          <w:name w:val="General"/>
          <w:gallery w:val="placeholder"/>
        </w:category>
        <w:types>
          <w:type w:val="bbPlcHdr"/>
        </w:types>
        <w:behaviors>
          <w:behavior w:val="content"/>
        </w:behaviors>
        <w:guid w:val="{308C77B6-397F-4624-9807-73E7FBB28FAE}"/>
      </w:docPartPr>
      <w:docPartBody>
        <w:p xmlns:wp14="http://schemas.microsoft.com/office/word/2010/wordml" w:rsidR="00115938" w:rsidP="00DB45E8" w:rsidRDefault="00C170C1" w14:paraId="31A5DF5B" wp14:textId="77777777">
          <w:pPr>
            <w:pStyle w:val="9B4329F758444835A919646AD93A6BD4"/>
          </w:pPr>
          <w:r w:rsidRPr="00ED3B5E">
            <w:t xml:space="preserve">        </w:t>
          </w:r>
        </w:p>
      </w:docPartBody>
    </w:docPart>
    <w:docPart>
      <w:docPartPr>
        <w:name w:val="BE5B61D779A34371B4A3D5188DA55CB2"/>
        <w:category>
          <w:name w:val="General"/>
          <w:gallery w:val="placeholder"/>
        </w:category>
        <w:types>
          <w:type w:val="bbPlcHdr"/>
        </w:types>
        <w:behaviors>
          <w:behavior w:val="content"/>
        </w:behaviors>
        <w:guid w:val="{9F7DACDE-C660-4DCB-9DF5-E3301C68ADF8}"/>
      </w:docPartPr>
      <w:docPartBody>
        <w:p xmlns:wp14="http://schemas.microsoft.com/office/word/2010/wordml" w:rsidR="00115938" w:rsidP="00DB45E8" w:rsidRDefault="00C170C1" w14:paraId="2814B109" wp14:textId="77777777">
          <w:pPr>
            <w:pStyle w:val="BE5B61D779A34371B4A3D5188DA55CB2"/>
          </w:pPr>
          <w:r w:rsidRPr="00E2262D">
            <w:t xml:space="preserve">           </w:t>
          </w:r>
        </w:p>
      </w:docPartBody>
    </w:docPart>
    <w:docPart>
      <w:docPartPr>
        <w:name w:val="504E677381EF424E835E981F3560FDDD"/>
        <w:category>
          <w:name w:val="General"/>
          <w:gallery w:val="placeholder"/>
        </w:category>
        <w:types>
          <w:type w:val="bbPlcHdr"/>
        </w:types>
        <w:behaviors>
          <w:behavior w:val="content"/>
        </w:behaviors>
        <w:guid w:val="{9BFB4A1B-8FC0-4923-9887-DA2041A89716}"/>
      </w:docPartPr>
      <w:docPartBody>
        <w:p xmlns:wp14="http://schemas.microsoft.com/office/word/2010/wordml" w:rsidR="00115938" w:rsidP="00DB45E8" w:rsidRDefault="00C170C1" w14:paraId="389F656C" wp14:textId="77777777">
          <w:pPr>
            <w:pStyle w:val="504E677381EF424E835E981F3560FDDD"/>
          </w:pPr>
          <w:r w:rsidRPr="00E2262D">
            <w:t xml:space="preserve">           </w:t>
          </w:r>
        </w:p>
      </w:docPartBody>
    </w:docPart>
    <w:docPart>
      <w:docPartPr>
        <w:name w:val="0688A2B034A14CF9B27A53362E1AD891"/>
        <w:category>
          <w:name w:val="General"/>
          <w:gallery w:val="placeholder"/>
        </w:category>
        <w:types>
          <w:type w:val="bbPlcHdr"/>
        </w:types>
        <w:behaviors>
          <w:behavior w:val="content"/>
        </w:behaviors>
        <w:guid w:val="{9344DAB6-4B11-479B-AE17-C98C8B90C70A}"/>
      </w:docPartPr>
      <w:docPartBody>
        <w:p xmlns:wp14="http://schemas.microsoft.com/office/word/2010/wordml" w:rsidR="00115938" w:rsidP="00DB45E8" w:rsidRDefault="00C170C1" w14:paraId="2EECC385" wp14:textId="77777777">
          <w:pPr>
            <w:pStyle w:val="0688A2B034A14CF9B27A53362E1AD891"/>
          </w:pPr>
          <w:r w:rsidRPr="00E2262D">
            <w:t xml:space="preserve">           </w:t>
          </w:r>
        </w:p>
      </w:docPartBody>
    </w:docPart>
    <w:docPart>
      <w:docPartPr>
        <w:name w:val="06EF1F69327846B69044A416EA3A7C06"/>
        <w:category>
          <w:name w:val="General"/>
          <w:gallery w:val="placeholder"/>
        </w:category>
        <w:types>
          <w:type w:val="bbPlcHdr"/>
        </w:types>
        <w:behaviors>
          <w:behavior w:val="content"/>
        </w:behaviors>
        <w:guid w:val="{85AAD7A6-C130-4FE6-8584-54D32A7C8BAD}"/>
      </w:docPartPr>
      <w:docPartBody>
        <w:p xmlns:wp14="http://schemas.microsoft.com/office/word/2010/wordml" w:rsidR="00115938" w:rsidP="00DB45E8" w:rsidRDefault="00C170C1" w14:paraId="72AF4F12" wp14:textId="77777777">
          <w:pPr>
            <w:pStyle w:val="06EF1F69327846B69044A416EA3A7C06"/>
          </w:pPr>
          <w:r w:rsidRPr="00E2262D">
            <w:t xml:space="preserve">           </w:t>
          </w:r>
        </w:p>
      </w:docPartBody>
    </w:docPart>
    <w:docPart>
      <w:docPartPr>
        <w:name w:val="94A767713A26486CA839444086C84653"/>
        <w:category>
          <w:name w:val="General"/>
          <w:gallery w:val="placeholder"/>
        </w:category>
        <w:types>
          <w:type w:val="bbPlcHdr"/>
        </w:types>
        <w:behaviors>
          <w:behavior w:val="content"/>
        </w:behaviors>
        <w:guid w:val="{484B167B-F1E1-4E1A-93FA-BCB2F1A0793F}"/>
      </w:docPartPr>
      <w:docPartBody>
        <w:p xmlns:wp14="http://schemas.microsoft.com/office/word/2010/wordml" w:rsidR="00115938" w:rsidP="00DB45E8" w:rsidRDefault="00C170C1" w14:paraId="4C273F31" wp14:textId="77777777">
          <w:pPr>
            <w:pStyle w:val="94A767713A26486CA839444086C84653"/>
          </w:pPr>
          <w:r w:rsidRPr="00241A93">
            <w:t xml:space="preserve">           </w:t>
          </w:r>
        </w:p>
      </w:docPartBody>
    </w:docPart>
    <w:docPart>
      <w:docPartPr>
        <w:name w:val="197C2BADF8C34538B4A38B124C4B8834"/>
        <w:category>
          <w:name w:val="General"/>
          <w:gallery w:val="placeholder"/>
        </w:category>
        <w:types>
          <w:type w:val="bbPlcHdr"/>
        </w:types>
        <w:behaviors>
          <w:behavior w:val="content"/>
        </w:behaviors>
        <w:guid w:val="{27ADBA41-3928-4617-AA9E-E7FA0BE757C8}"/>
      </w:docPartPr>
      <w:docPartBody>
        <w:p xmlns:wp14="http://schemas.microsoft.com/office/word/2010/wordml" w:rsidR="00115938" w:rsidP="00DB45E8" w:rsidRDefault="00C170C1" w14:paraId="43C4C055" wp14:textId="77777777">
          <w:pPr>
            <w:pStyle w:val="197C2BADF8C34538B4A38B124C4B8834"/>
          </w:pPr>
          <w:r w:rsidRPr="00241A93">
            <w:t xml:space="preserve">           </w:t>
          </w:r>
        </w:p>
      </w:docPartBody>
    </w:docPart>
    <w:docPart>
      <w:docPartPr>
        <w:name w:val="87DCEBB6630A4796BAE2BE7A995108F3"/>
        <w:category>
          <w:name w:val="General"/>
          <w:gallery w:val="placeholder"/>
        </w:category>
        <w:types>
          <w:type w:val="bbPlcHdr"/>
        </w:types>
        <w:behaviors>
          <w:behavior w:val="content"/>
        </w:behaviors>
        <w:guid w:val="{8BAD11ED-56D3-4DBA-AB53-9C4C7582290B}"/>
      </w:docPartPr>
      <w:docPartBody>
        <w:p xmlns:wp14="http://schemas.microsoft.com/office/word/2010/wordml" w:rsidR="00115938" w:rsidP="00DB45E8" w:rsidRDefault="00C170C1" w14:paraId="285A3209" wp14:textId="77777777">
          <w:pPr>
            <w:pStyle w:val="87DCEBB6630A4796BAE2BE7A995108F3"/>
          </w:pPr>
          <w:r w:rsidRPr="00241A93">
            <w:t xml:space="preserve">           </w:t>
          </w:r>
        </w:p>
      </w:docPartBody>
    </w:docPart>
    <w:docPart>
      <w:docPartPr>
        <w:name w:val="E4880B970EE6457BAB948308D5CA9A36"/>
        <w:category>
          <w:name w:val="General"/>
          <w:gallery w:val="placeholder"/>
        </w:category>
        <w:types>
          <w:type w:val="bbPlcHdr"/>
        </w:types>
        <w:behaviors>
          <w:behavior w:val="content"/>
        </w:behaviors>
        <w:guid w:val="{3A9911B1-991A-4281-9445-6285834B424D}"/>
      </w:docPartPr>
      <w:docPartBody>
        <w:p xmlns:wp14="http://schemas.microsoft.com/office/word/2010/wordml" w:rsidR="00115938" w:rsidP="00DB45E8" w:rsidRDefault="00C170C1" w14:paraId="0460E495" wp14:textId="77777777">
          <w:pPr>
            <w:pStyle w:val="E4880B970EE6457BAB948308D5CA9A36"/>
          </w:pPr>
          <w:r w:rsidRPr="00241A93">
            <w:t xml:space="preserve">           </w:t>
          </w:r>
        </w:p>
      </w:docPartBody>
    </w:docPart>
    <w:docPart>
      <w:docPartPr>
        <w:name w:val="08DB580F755848A187DEEAE9A405E183"/>
        <w:category>
          <w:name w:val="General"/>
          <w:gallery w:val="placeholder"/>
        </w:category>
        <w:types>
          <w:type w:val="bbPlcHdr"/>
        </w:types>
        <w:behaviors>
          <w:behavior w:val="content"/>
        </w:behaviors>
        <w:guid w:val="{A1FF1EE8-CAF4-4CDB-BC64-196916C5811B}"/>
      </w:docPartPr>
      <w:docPartBody>
        <w:p xmlns:wp14="http://schemas.microsoft.com/office/word/2010/wordml" w:rsidR="00115938" w:rsidP="00DB45E8" w:rsidRDefault="00C170C1" w14:paraId="29B2C8AD" wp14:textId="77777777">
          <w:pPr>
            <w:pStyle w:val="08DB580F755848A187DEEAE9A405E183"/>
          </w:pPr>
          <w:r w:rsidRPr="00241A93">
            <w:t xml:space="preserve">           </w:t>
          </w:r>
        </w:p>
      </w:docPartBody>
    </w:docPart>
    <w:docPart>
      <w:docPartPr>
        <w:name w:val="C5AC1C23027C42FD9577A84D7678A8BB"/>
        <w:category>
          <w:name w:val="General"/>
          <w:gallery w:val="placeholder"/>
        </w:category>
        <w:types>
          <w:type w:val="bbPlcHdr"/>
        </w:types>
        <w:behaviors>
          <w:behavior w:val="content"/>
        </w:behaviors>
        <w:guid w:val="{608DE610-6F10-458D-93AB-070C087ACF46}"/>
      </w:docPartPr>
      <w:docPartBody>
        <w:p xmlns:wp14="http://schemas.microsoft.com/office/word/2010/wordml" w:rsidR="00115938" w:rsidP="00DB45E8" w:rsidRDefault="00C170C1" w14:paraId="084B6CA2" wp14:textId="77777777">
          <w:pPr>
            <w:pStyle w:val="C5AC1C23027C42FD9577A84D7678A8BB"/>
          </w:pPr>
          <w:r w:rsidRPr="00241A93">
            <w:t xml:space="preserve">           </w:t>
          </w:r>
        </w:p>
      </w:docPartBody>
    </w:docPart>
    <w:docPart>
      <w:docPartPr>
        <w:name w:val="8F87824D7D24436D8A31522EB91B3177"/>
        <w:category>
          <w:name w:val="General"/>
          <w:gallery w:val="placeholder"/>
        </w:category>
        <w:types>
          <w:type w:val="bbPlcHdr"/>
        </w:types>
        <w:behaviors>
          <w:behavior w:val="content"/>
        </w:behaviors>
        <w:guid w:val="{C91DA94D-F293-41DE-840F-7E3853C8B218}"/>
      </w:docPartPr>
      <w:docPartBody>
        <w:p xmlns:wp14="http://schemas.microsoft.com/office/word/2010/wordml" w:rsidR="00115938" w:rsidP="00DB45E8" w:rsidRDefault="00C170C1" w14:paraId="5E85A30C" wp14:textId="77777777">
          <w:pPr>
            <w:pStyle w:val="8F87824D7D24436D8A31522EB91B3177"/>
          </w:pPr>
          <w:r w:rsidRPr="00510CFA">
            <w:t xml:space="preserve">        </w:t>
          </w:r>
        </w:p>
      </w:docPartBody>
    </w:docPart>
    <w:docPart>
      <w:docPartPr>
        <w:name w:val="66D63B90C7A84E1992ADB977007BE383"/>
        <w:category>
          <w:name w:val="General"/>
          <w:gallery w:val="placeholder"/>
        </w:category>
        <w:types>
          <w:type w:val="bbPlcHdr"/>
        </w:types>
        <w:behaviors>
          <w:behavior w:val="content"/>
        </w:behaviors>
        <w:guid w:val="{C50C0095-1D64-4B2C-9416-1E018F2A3741}"/>
      </w:docPartPr>
      <w:docPartBody>
        <w:p xmlns:wp14="http://schemas.microsoft.com/office/word/2010/wordml" w:rsidR="00115938" w:rsidP="00DB45E8" w:rsidRDefault="00C170C1" w14:paraId="5022BCD0" wp14:textId="77777777">
          <w:pPr>
            <w:pStyle w:val="66D63B90C7A84E1992ADB977007BE383"/>
          </w:pPr>
          <w:r w:rsidRPr="00510CFA">
            <w:t xml:space="preserve">        </w:t>
          </w:r>
        </w:p>
      </w:docPartBody>
    </w:docPart>
    <w:docPart>
      <w:docPartPr>
        <w:name w:val="6BCA6C6A3933442BB037A3713C96637B"/>
        <w:category>
          <w:name w:val="General"/>
          <w:gallery w:val="placeholder"/>
        </w:category>
        <w:types>
          <w:type w:val="bbPlcHdr"/>
        </w:types>
        <w:behaviors>
          <w:behavior w:val="content"/>
        </w:behaviors>
        <w:guid w:val="{77299A09-439D-4644-9B8F-621DFE09CD37}"/>
      </w:docPartPr>
      <w:docPartBody>
        <w:p xmlns:wp14="http://schemas.microsoft.com/office/word/2010/wordml" w:rsidR="00115938" w:rsidP="00DB45E8" w:rsidRDefault="00C170C1" w14:paraId="3197B7B8" wp14:textId="77777777">
          <w:pPr>
            <w:pStyle w:val="6BCA6C6A3933442BB037A3713C96637B"/>
          </w:pPr>
          <w:r w:rsidRPr="000662B8">
            <w:t xml:space="preserve">           </w:t>
          </w:r>
        </w:p>
      </w:docPartBody>
    </w:docPart>
    <w:docPart>
      <w:docPartPr>
        <w:name w:val="DE7DC7D59D4E426AB109D73A423CEB28"/>
        <w:category>
          <w:name w:val="General"/>
          <w:gallery w:val="placeholder"/>
        </w:category>
        <w:types>
          <w:type w:val="bbPlcHdr"/>
        </w:types>
        <w:behaviors>
          <w:behavior w:val="content"/>
        </w:behaviors>
        <w:guid w:val="{B80F037F-5D5C-4F76-9A80-D0CF26F80413}"/>
      </w:docPartPr>
      <w:docPartBody>
        <w:p xmlns:wp14="http://schemas.microsoft.com/office/word/2010/wordml" w:rsidR="00115938" w:rsidP="00DB45E8" w:rsidRDefault="00C170C1" w14:paraId="729A695C" wp14:textId="77777777">
          <w:pPr>
            <w:pStyle w:val="DE7DC7D59D4E426AB109D73A423CEB28"/>
          </w:pPr>
          <w:r w:rsidRPr="000662B8">
            <w:t xml:space="preserve">           </w:t>
          </w:r>
        </w:p>
      </w:docPartBody>
    </w:docPart>
    <w:docPart>
      <w:docPartPr>
        <w:name w:val="C147018FC386471BA3097240454C6EED"/>
        <w:category>
          <w:name w:val="General"/>
          <w:gallery w:val="placeholder"/>
        </w:category>
        <w:types>
          <w:type w:val="bbPlcHdr"/>
        </w:types>
        <w:behaviors>
          <w:behavior w:val="content"/>
        </w:behaviors>
        <w:guid w:val="{D2AC3B6D-956B-4E53-A34D-28120817096B}"/>
      </w:docPartPr>
      <w:docPartBody>
        <w:p xmlns:wp14="http://schemas.microsoft.com/office/word/2010/wordml" w:rsidR="00115938" w:rsidP="00DB45E8" w:rsidRDefault="00C170C1" w14:paraId="0545FA6B" wp14:textId="77777777">
          <w:pPr>
            <w:pStyle w:val="C147018FC386471BA3097240454C6EED"/>
          </w:pPr>
          <w:r w:rsidRPr="000662B8">
            <w:t xml:space="preserve">           </w:t>
          </w:r>
        </w:p>
      </w:docPartBody>
    </w:docPart>
    <w:docPart>
      <w:docPartPr>
        <w:name w:val="C2B915CA86B74ED7BEB5BFF3533B0AB4"/>
        <w:category>
          <w:name w:val="General"/>
          <w:gallery w:val="placeholder"/>
        </w:category>
        <w:types>
          <w:type w:val="bbPlcHdr"/>
        </w:types>
        <w:behaviors>
          <w:behavior w:val="content"/>
        </w:behaviors>
        <w:guid w:val="{ED632F52-E5B3-4767-BF0E-E7882BBE27B0}"/>
      </w:docPartPr>
      <w:docPartBody>
        <w:p xmlns:wp14="http://schemas.microsoft.com/office/word/2010/wordml" w:rsidR="00115938" w:rsidP="00DB45E8" w:rsidRDefault="00C170C1" w14:paraId="4B26543C" wp14:textId="77777777">
          <w:pPr>
            <w:pStyle w:val="C2B915CA86B74ED7BEB5BFF3533B0AB4"/>
          </w:pPr>
          <w:r w:rsidRPr="000662B8">
            <w:t xml:space="preserve">           </w:t>
          </w:r>
        </w:p>
      </w:docPartBody>
    </w:docPart>
    <w:docPart>
      <w:docPartPr>
        <w:name w:val="8E34815143214E8AAD7FF9D1206C51A2"/>
        <w:category>
          <w:name w:val="General"/>
          <w:gallery w:val="placeholder"/>
        </w:category>
        <w:types>
          <w:type w:val="bbPlcHdr"/>
        </w:types>
        <w:behaviors>
          <w:behavior w:val="content"/>
        </w:behaviors>
        <w:guid w:val="{F89AF18F-FE16-4229-A32E-F61CC6CCE733}"/>
      </w:docPartPr>
      <w:docPartBody>
        <w:p xmlns:wp14="http://schemas.microsoft.com/office/word/2010/wordml" w:rsidR="00115938" w:rsidP="00DB45E8" w:rsidRDefault="00C170C1" w14:paraId="0571C11C" wp14:textId="77777777">
          <w:pPr>
            <w:pStyle w:val="8E34815143214E8AAD7FF9D1206C51A2"/>
          </w:pPr>
          <w:r w:rsidRPr="00241A93">
            <w:t xml:space="preserve">           </w:t>
          </w:r>
        </w:p>
      </w:docPartBody>
    </w:docPart>
    <w:docPart>
      <w:docPartPr>
        <w:name w:val="7476D2342A44446A80287A33C3030E6C"/>
        <w:category>
          <w:name w:val="General"/>
          <w:gallery w:val="placeholder"/>
        </w:category>
        <w:types>
          <w:type w:val="bbPlcHdr"/>
        </w:types>
        <w:behaviors>
          <w:behavior w:val="content"/>
        </w:behaviors>
        <w:guid w:val="{7E6A2C91-F3FC-4763-ADC7-97109FF95030}"/>
      </w:docPartPr>
      <w:docPartBody>
        <w:p xmlns:wp14="http://schemas.microsoft.com/office/word/2010/wordml" w:rsidR="00115938" w:rsidP="00DB45E8" w:rsidRDefault="00C170C1" w14:paraId="11143401" wp14:textId="77777777">
          <w:pPr>
            <w:pStyle w:val="7476D2342A44446A80287A33C3030E6C"/>
          </w:pPr>
          <w:r w:rsidRPr="00241A93">
            <w:t xml:space="preserve">           </w:t>
          </w:r>
        </w:p>
      </w:docPartBody>
    </w:docPart>
    <w:docPart>
      <w:docPartPr>
        <w:name w:val="0A9A409905D2470CAE0AE946AD99B798"/>
        <w:category>
          <w:name w:val="General"/>
          <w:gallery w:val="placeholder"/>
        </w:category>
        <w:types>
          <w:type w:val="bbPlcHdr"/>
        </w:types>
        <w:behaviors>
          <w:behavior w:val="content"/>
        </w:behaviors>
        <w:guid w:val="{E7374414-F877-44EC-82C4-F63503BA78A3}"/>
      </w:docPartPr>
      <w:docPartBody>
        <w:p xmlns:wp14="http://schemas.microsoft.com/office/word/2010/wordml" w:rsidR="00115938" w:rsidP="00C170C1" w:rsidRDefault="00C170C1" w14:paraId="545B0108" wp14:textId="77777777">
          <w:pPr>
            <w:pStyle w:val="0A9A409905D2470CAE0AE946AD99B798"/>
          </w:pPr>
          <w:r w:rsidRPr="00555CB4">
            <w:t xml:space="preserve">                                  </w:t>
          </w:r>
        </w:p>
      </w:docPartBody>
    </w:docPart>
    <w:docPart>
      <w:docPartPr>
        <w:name w:val="D1F8C663245F4213B48F218E63BDBEF5"/>
        <w:category>
          <w:name w:val="General"/>
          <w:gallery w:val="placeholder"/>
        </w:category>
        <w:types>
          <w:type w:val="bbPlcHdr"/>
        </w:types>
        <w:behaviors>
          <w:behavior w:val="content"/>
        </w:behaviors>
        <w:guid w:val="{C587A847-FFFA-44C2-B360-A13712954D0E}"/>
      </w:docPartPr>
      <w:docPartBody>
        <w:p xmlns:wp14="http://schemas.microsoft.com/office/word/2010/wordml" w:rsidR="00C01D47" w:rsidP="00C170C1" w:rsidRDefault="00C170C1" w14:paraId="30AD2919" wp14:textId="77777777">
          <w:pPr>
            <w:pStyle w:val="D1F8C663245F4213B48F218E63BDBEF5"/>
          </w:pPr>
          <w:r>
            <w:t xml:space="preserve">                     </w:t>
          </w:r>
        </w:p>
      </w:docPartBody>
    </w:docPart>
    <w:docPart>
      <w:docPartPr>
        <w:name w:val="5AB4CBEF42C54E988FE1D2E21E9B9856"/>
        <w:category>
          <w:name w:val="General"/>
          <w:gallery w:val="placeholder"/>
        </w:category>
        <w:types>
          <w:type w:val="bbPlcHdr"/>
        </w:types>
        <w:behaviors>
          <w:behavior w:val="content"/>
        </w:behaviors>
        <w:guid w:val="{C4255736-B08E-40B4-9426-0C29CED6844B}"/>
      </w:docPartPr>
      <w:docPartBody>
        <w:p xmlns:wp14="http://schemas.microsoft.com/office/word/2010/wordml" w:rsidR="00C01D47" w:rsidP="00C170C1" w:rsidRDefault="00C170C1" w14:paraId="5319646A" wp14:textId="77777777">
          <w:pPr>
            <w:pStyle w:val="5AB4CBEF42C54E988FE1D2E21E9B9856"/>
          </w:pPr>
          <w:r w:rsidRPr="000662B8">
            <w:t xml:space="preserve">           </w:t>
          </w:r>
        </w:p>
      </w:docPartBody>
    </w:docPart>
    <w:docPart>
      <w:docPartPr>
        <w:name w:val="0D5285C58EA24DC9BC5CBC05FEC27800"/>
        <w:category>
          <w:name w:val="General"/>
          <w:gallery w:val="placeholder"/>
        </w:category>
        <w:types>
          <w:type w:val="bbPlcHdr"/>
        </w:types>
        <w:behaviors>
          <w:behavior w:val="content"/>
        </w:behaviors>
        <w:guid w:val="{145CB845-B620-432D-8C31-A689F2230FFE}"/>
      </w:docPartPr>
      <w:docPartBody>
        <w:p xmlns:wp14="http://schemas.microsoft.com/office/word/2010/wordml" w:rsidR="00C01D47" w:rsidP="00C170C1" w:rsidRDefault="00C170C1" w14:paraId="313E098A" wp14:textId="77777777">
          <w:pPr>
            <w:pStyle w:val="0D5285C58EA24DC9BC5CBC05FEC27800"/>
          </w:pPr>
          <w:r w:rsidRPr="00555CB4">
            <w:t xml:space="preserve">                                  </w:t>
          </w:r>
        </w:p>
      </w:docPartBody>
    </w:docPart>
    <w:docPart>
      <w:docPartPr>
        <w:name w:val="03DDDD038B1847BBB5F30FD80003A22B"/>
        <w:category>
          <w:name w:val="General"/>
          <w:gallery w:val="placeholder"/>
        </w:category>
        <w:types>
          <w:type w:val="bbPlcHdr"/>
        </w:types>
        <w:behaviors>
          <w:behavior w:val="content"/>
        </w:behaviors>
        <w:guid w:val="{3D135348-F6B4-4F9E-8567-8E0C34C938AE}"/>
      </w:docPartPr>
      <w:docPartBody>
        <w:p xmlns:wp14="http://schemas.microsoft.com/office/word/2010/wordml" w:rsidR="00C01D47" w:rsidP="00C170C1" w:rsidRDefault="00C170C1" w14:paraId="10F5C925" wp14:textId="77777777">
          <w:pPr>
            <w:pStyle w:val="03DDDD038B1847BBB5F30FD80003A22B"/>
          </w:pPr>
          <w:r w:rsidRPr="00555CB4">
            <w:t xml:space="preserve">                                  </w:t>
          </w:r>
        </w:p>
      </w:docPartBody>
    </w:docPart>
    <w:docPart>
      <w:docPartPr>
        <w:name w:val="C685DB3F7B6340D2AFE2A8B1AA21A8A6"/>
        <w:category>
          <w:name w:val="General"/>
          <w:gallery w:val="placeholder"/>
        </w:category>
        <w:types>
          <w:type w:val="bbPlcHdr"/>
        </w:types>
        <w:behaviors>
          <w:behavior w:val="content"/>
        </w:behaviors>
        <w:guid w:val="{9E25BE00-5F33-4CA2-8B9C-F1AAED9CFCB1}"/>
      </w:docPartPr>
      <w:docPartBody>
        <w:p xmlns:wp14="http://schemas.microsoft.com/office/word/2010/wordml" w:rsidR="00C01D47" w:rsidP="00C170C1" w:rsidRDefault="00C170C1" w14:paraId="0600ED61" wp14:textId="77777777">
          <w:pPr>
            <w:pStyle w:val="C685DB3F7B6340D2AFE2A8B1AA21A8A6"/>
          </w:pPr>
          <w:r>
            <w:rPr>
              <w:rFonts w:eastAsia="Arial"/>
              <w:spacing w:val="-2"/>
              <w:szCs w:val="20"/>
            </w:rPr>
            <w:t xml:space="preserve">           </w:t>
          </w:r>
        </w:p>
      </w:docPartBody>
    </w:docPart>
    <w:docPart>
      <w:docPartPr>
        <w:name w:val="38215630D41046FE944D1C5919A077EA"/>
        <w:category>
          <w:name w:val="General"/>
          <w:gallery w:val="placeholder"/>
        </w:category>
        <w:types>
          <w:type w:val="bbPlcHdr"/>
        </w:types>
        <w:behaviors>
          <w:behavior w:val="content"/>
        </w:behaviors>
        <w:guid w:val="{DB3586D4-9B04-41E0-8409-3582ECD21E85}"/>
      </w:docPartPr>
      <w:docPartBody>
        <w:p xmlns:wp14="http://schemas.microsoft.com/office/word/2010/wordml" w:rsidR="00C01D47" w:rsidP="00C170C1" w:rsidRDefault="00C170C1" w14:paraId="1252CEBE" wp14:textId="77777777">
          <w:pPr>
            <w:pStyle w:val="38215630D41046FE944D1C5919A077EA"/>
          </w:pPr>
          <w:r w:rsidRPr="00EA3769">
            <w:t xml:space="preserve">  </w:t>
          </w:r>
          <w:r>
            <w:t xml:space="preserve">   </w:t>
          </w:r>
          <w:r w:rsidRPr="00EA3769">
            <w:t xml:space="preserve">  </w:t>
          </w:r>
        </w:p>
      </w:docPartBody>
    </w:docPart>
    <w:docPart>
      <w:docPartPr>
        <w:name w:val="E79BF02FABA94211AA84A99A71595A75"/>
        <w:category>
          <w:name w:val="General"/>
          <w:gallery w:val="placeholder"/>
        </w:category>
        <w:types>
          <w:type w:val="bbPlcHdr"/>
        </w:types>
        <w:behaviors>
          <w:behavior w:val="content"/>
        </w:behaviors>
        <w:guid w:val="{AA9A03EB-841D-4B34-B086-A535F64C5DDE}"/>
      </w:docPartPr>
      <w:docPartBody>
        <w:p xmlns:wp14="http://schemas.microsoft.com/office/word/2010/wordml" w:rsidR="00C01D47" w:rsidP="00C170C1" w:rsidRDefault="00C170C1" w14:paraId="7AA75EFA" wp14:textId="77777777">
          <w:pPr>
            <w:pStyle w:val="E79BF02FABA94211AA84A99A71595A75"/>
          </w:pPr>
          <w:r w:rsidRPr="00EA3769">
            <w:t xml:space="preserve">  </w:t>
          </w:r>
          <w:r>
            <w:t xml:space="preserve">   </w:t>
          </w:r>
          <w:r w:rsidRPr="00EA3769">
            <w:t xml:space="preserve">  </w:t>
          </w:r>
        </w:p>
      </w:docPartBody>
    </w:docPart>
    <w:docPart>
      <w:docPartPr>
        <w:name w:val="813D8D67AEF14AF68F06CDF5ADDCCFBA"/>
        <w:category>
          <w:name w:val="General"/>
          <w:gallery w:val="placeholder"/>
        </w:category>
        <w:types>
          <w:type w:val="bbPlcHdr"/>
        </w:types>
        <w:behaviors>
          <w:behavior w:val="content"/>
        </w:behaviors>
        <w:guid w:val="{A943F305-B580-4EC4-93D9-2CD235335EA4}"/>
      </w:docPartPr>
      <w:docPartBody>
        <w:p xmlns:wp14="http://schemas.microsoft.com/office/word/2010/wordml" w:rsidR="00C01D47" w:rsidP="00C170C1" w:rsidRDefault="00C170C1" w14:paraId="7591E054" wp14:textId="77777777">
          <w:pPr>
            <w:pStyle w:val="813D8D67AEF14AF68F06CDF5ADDCCFBA"/>
          </w:pPr>
          <w:r w:rsidRPr="00EA3769">
            <w:t xml:space="preserve">  </w:t>
          </w:r>
          <w:r>
            <w:t xml:space="preserve">       </w:t>
          </w:r>
          <w:r w:rsidRPr="00EA3769">
            <w:t xml:space="preserve">  </w:t>
          </w:r>
        </w:p>
      </w:docPartBody>
    </w:docPart>
    <w:docPart>
      <w:docPartPr>
        <w:name w:val="49BA6989932B4D068AC05423C23496C8"/>
        <w:category>
          <w:name w:val="General"/>
          <w:gallery w:val="placeholder"/>
        </w:category>
        <w:types>
          <w:type w:val="bbPlcHdr"/>
        </w:types>
        <w:behaviors>
          <w:behavior w:val="content"/>
        </w:behaviors>
        <w:guid w:val="{40E60064-A691-470F-A027-8806325784A6}"/>
      </w:docPartPr>
      <w:docPartBody>
        <w:p xmlns:wp14="http://schemas.microsoft.com/office/word/2010/wordml" w:rsidR="00C01D47" w:rsidP="00C170C1" w:rsidRDefault="00C170C1" w14:paraId="15114294" wp14:textId="77777777">
          <w:pPr>
            <w:pStyle w:val="49BA6989932B4D068AC05423C23496C8"/>
          </w:pPr>
          <w:r>
            <w:rPr>
              <w:rFonts w:eastAsia="Arial"/>
              <w:spacing w:val="-2"/>
              <w:szCs w:val="20"/>
            </w:rPr>
            <w:t xml:space="preserve">           </w:t>
          </w:r>
        </w:p>
      </w:docPartBody>
    </w:docPart>
    <w:docPart>
      <w:docPartPr>
        <w:name w:val="B0E7C28A46CB46C1BEA037A2FAF0054F"/>
        <w:category>
          <w:name w:val="General"/>
          <w:gallery w:val="placeholder"/>
        </w:category>
        <w:types>
          <w:type w:val="bbPlcHdr"/>
        </w:types>
        <w:behaviors>
          <w:behavior w:val="content"/>
        </w:behaviors>
        <w:guid w:val="{AABCA5C4-5716-4A1B-B0E6-56EDCE2D3AD0}"/>
      </w:docPartPr>
      <w:docPartBody>
        <w:p xmlns:wp14="http://schemas.microsoft.com/office/word/2010/wordml" w:rsidR="00C01D47" w:rsidP="00C170C1" w:rsidRDefault="00C170C1" w14:paraId="002FAE1F" wp14:textId="77777777">
          <w:pPr>
            <w:pStyle w:val="B0E7C28A46CB46C1BEA037A2FAF0054F"/>
          </w:pPr>
          <w:r w:rsidRPr="00ED3B5E">
            <w:t xml:space="preserve">        </w:t>
          </w:r>
        </w:p>
      </w:docPartBody>
    </w:docPart>
    <w:docPart>
      <w:docPartPr>
        <w:name w:val="69942DAE9C414AC8A8DE6C822CFB1C1A"/>
        <w:category>
          <w:name w:val="General"/>
          <w:gallery w:val="placeholder"/>
        </w:category>
        <w:types>
          <w:type w:val="bbPlcHdr"/>
        </w:types>
        <w:behaviors>
          <w:behavior w:val="content"/>
        </w:behaviors>
        <w:guid w:val="{FE63B924-1238-46A2-ACAE-0B7EC0BBF8F4}"/>
      </w:docPartPr>
      <w:docPartBody>
        <w:p xmlns:wp14="http://schemas.microsoft.com/office/word/2010/wordml" w:rsidR="00C01D47" w:rsidP="00C170C1" w:rsidRDefault="00C170C1" w14:paraId="3A6F3AE6" wp14:textId="77777777">
          <w:pPr>
            <w:pStyle w:val="69942DAE9C414AC8A8DE6C822CFB1C1A"/>
          </w:pPr>
          <w:r w:rsidRPr="00555CB4">
            <w:t xml:space="preserve">                                  </w:t>
          </w:r>
        </w:p>
      </w:docPartBody>
    </w:docPart>
    <w:docPart>
      <w:docPartPr>
        <w:name w:val="0BA1A5E9275847A5A6852C61476CF853"/>
        <w:category>
          <w:name w:val="General"/>
          <w:gallery w:val="placeholder"/>
        </w:category>
        <w:types>
          <w:type w:val="bbPlcHdr"/>
        </w:types>
        <w:behaviors>
          <w:behavior w:val="content"/>
        </w:behaviors>
        <w:guid w:val="{9682D7F8-B81B-475B-9525-C85D1720F576}"/>
      </w:docPartPr>
      <w:docPartBody>
        <w:p xmlns:wp14="http://schemas.microsoft.com/office/word/2010/wordml" w:rsidR="00C01D47" w:rsidP="00C170C1" w:rsidRDefault="00C170C1" w14:paraId="4B4D3EE5" wp14:textId="77777777">
          <w:pPr>
            <w:pStyle w:val="0BA1A5E9275847A5A6852C61476CF853"/>
          </w:pPr>
          <w:r w:rsidRPr="00ED3B5E">
            <w:t xml:space="preserve">        </w:t>
          </w:r>
        </w:p>
      </w:docPartBody>
    </w:docPart>
    <w:docPart>
      <w:docPartPr>
        <w:name w:val="B26F58B0EF3442FB8256E6BBDA9706D4"/>
        <w:category>
          <w:name w:val="General"/>
          <w:gallery w:val="placeholder"/>
        </w:category>
        <w:types>
          <w:type w:val="bbPlcHdr"/>
        </w:types>
        <w:behaviors>
          <w:behavior w:val="content"/>
        </w:behaviors>
        <w:guid w:val="{FDC99D2E-EBED-4F2D-9106-B26A626ADE7C}"/>
      </w:docPartPr>
      <w:docPartBody>
        <w:p xmlns:wp14="http://schemas.microsoft.com/office/word/2010/wordml" w:rsidR="00C01D47" w:rsidP="00C170C1" w:rsidRDefault="00C170C1" w14:paraId="1DA12747" wp14:textId="77777777">
          <w:pPr>
            <w:pStyle w:val="B26F58B0EF3442FB8256E6BBDA9706D4"/>
          </w:pPr>
          <w:r w:rsidRPr="00555CB4">
            <w:t xml:space="preserve">                                  </w:t>
          </w:r>
        </w:p>
      </w:docPartBody>
    </w:docPart>
    <w:docPart>
      <w:docPartPr>
        <w:name w:val="03D465D79C744131AB0F448237C132F8"/>
        <w:category>
          <w:name w:val="General"/>
          <w:gallery w:val="placeholder"/>
        </w:category>
        <w:types>
          <w:type w:val="bbPlcHdr"/>
        </w:types>
        <w:behaviors>
          <w:behavior w:val="content"/>
        </w:behaviors>
        <w:guid w:val="{16F4E4E4-446B-4D17-A744-616E3B7D1699}"/>
      </w:docPartPr>
      <w:docPartBody>
        <w:p xmlns:wp14="http://schemas.microsoft.com/office/word/2010/wordml" w:rsidR="00C01D47" w:rsidP="0056030A" w:rsidRDefault="00C170C1" w14:paraId="1597B564" wp14:textId="77777777">
          <w:pPr>
            <w:pStyle w:val="03D465D79C744131AB0F448237C132F8"/>
          </w:pPr>
          <w:r w:rsidRPr="00D3088F">
            <w:t xml:space="preserve">        </w:t>
          </w:r>
        </w:p>
      </w:docPartBody>
    </w:docPart>
    <w:docPart>
      <w:docPartPr>
        <w:name w:val="EEE18AC69DFD47C8A65450702CE195AE"/>
        <w:category>
          <w:name w:val="General"/>
          <w:gallery w:val="placeholder"/>
        </w:category>
        <w:types>
          <w:type w:val="bbPlcHdr"/>
        </w:types>
        <w:behaviors>
          <w:behavior w:val="content"/>
        </w:behaviors>
        <w:guid w:val="{C8B07125-9500-42DA-B34C-19575211878D}"/>
      </w:docPartPr>
      <w:docPartBody>
        <w:p xmlns:wp14="http://schemas.microsoft.com/office/word/2010/wordml" w:rsidR="00C01D47" w:rsidP="0056030A" w:rsidRDefault="00C170C1" w14:paraId="3F40D818" wp14:textId="77777777">
          <w:pPr>
            <w:pStyle w:val="EEE18AC69DFD47C8A65450702CE195AE"/>
          </w:pPr>
          <w:r w:rsidRPr="00555CB4">
            <w:t xml:space="preserve">                                  </w:t>
          </w:r>
        </w:p>
      </w:docPartBody>
    </w:docPart>
    <w:docPart>
      <w:docPartPr>
        <w:name w:val="BB7DB4DDD7CB418993EA9505AC7EDDE8"/>
        <w:category>
          <w:name w:val="General"/>
          <w:gallery w:val="placeholder"/>
        </w:category>
        <w:types>
          <w:type w:val="bbPlcHdr"/>
        </w:types>
        <w:behaviors>
          <w:behavior w:val="content"/>
        </w:behaviors>
        <w:guid w:val="{6BA50413-A443-4D9C-8AC1-2B3AB419852D}"/>
      </w:docPartPr>
      <w:docPartBody>
        <w:p xmlns:wp14="http://schemas.microsoft.com/office/word/2010/wordml" w:rsidR="00C01D47" w:rsidP="0056030A" w:rsidRDefault="00C170C1" w14:paraId="35C5C6AD" wp14:textId="77777777">
          <w:pPr>
            <w:pStyle w:val="BB7DB4DDD7CB418993EA9505AC7EDDE8"/>
          </w:pPr>
          <w:r w:rsidRPr="00D3088F">
            <w:t xml:space="preserve">        </w:t>
          </w:r>
        </w:p>
      </w:docPartBody>
    </w:docPart>
    <w:docPart>
      <w:docPartPr>
        <w:name w:val="AF9D0475D8FB491EB9DBFF7771FF6EAA"/>
        <w:category>
          <w:name w:val="General"/>
          <w:gallery w:val="placeholder"/>
        </w:category>
        <w:types>
          <w:type w:val="bbPlcHdr"/>
        </w:types>
        <w:behaviors>
          <w:behavior w:val="content"/>
        </w:behaviors>
        <w:guid w:val="{C4D78C23-1E04-48F9-B435-A6030CBF8651}"/>
      </w:docPartPr>
      <w:docPartBody>
        <w:p xmlns:wp14="http://schemas.microsoft.com/office/word/2010/wordml" w:rsidR="00C01D47" w:rsidP="0056030A" w:rsidRDefault="00C170C1" w14:paraId="017910C9" wp14:textId="77777777">
          <w:pPr>
            <w:pStyle w:val="AF9D0475D8FB491EB9DBFF7771FF6EAA"/>
          </w:pPr>
          <w:r w:rsidRPr="006253EE">
            <w:t xml:space="preserve">                                  </w:t>
          </w:r>
        </w:p>
      </w:docPartBody>
    </w:docPart>
    <w:docPart>
      <w:docPartPr>
        <w:name w:val="EA382661A51046BCB22A9ABC04B44259"/>
        <w:category>
          <w:name w:val="General"/>
          <w:gallery w:val="placeholder"/>
        </w:category>
        <w:types>
          <w:type w:val="bbPlcHdr"/>
        </w:types>
        <w:behaviors>
          <w:behavior w:val="content"/>
        </w:behaviors>
        <w:guid w:val="{D32C6F80-DA89-484B-9CA1-F2DCE3D9A9A7}"/>
      </w:docPartPr>
      <w:docPartBody>
        <w:p xmlns:wp14="http://schemas.microsoft.com/office/word/2010/wordml" w:rsidR="00C01D47" w:rsidP="0056030A" w:rsidRDefault="00C170C1" w14:paraId="3944C2D8" wp14:textId="77777777">
          <w:pPr>
            <w:pStyle w:val="EA382661A51046BCB22A9ABC04B44259"/>
          </w:pPr>
          <w:r w:rsidRPr="00D3088F">
            <w:t xml:space="preserve">        </w:t>
          </w:r>
        </w:p>
      </w:docPartBody>
    </w:docPart>
    <w:docPart>
      <w:docPartPr>
        <w:name w:val="EA7932FD49824E6FA41D2E637105023A"/>
        <w:category>
          <w:name w:val="General"/>
          <w:gallery w:val="placeholder"/>
        </w:category>
        <w:types>
          <w:type w:val="bbPlcHdr"/>
        </w:types>
        <w:behaviors>
          <w:behavior w:val="content"/>
        </w:behaviors>
        <w:guid w:val="{D6D52BE9-0971-4F9F-BAB4-E82C68ABFCD5}"/>
      </w:docPartPr>
      <w:docPartBody>
        <w:p xmlns:wp14="http://schemas.microsoft.com/office/word/2010/wordml" w:rsidR="00C01D47" w:rsidP="0056030A" w:rsidRDefault="00C170C1" w14:paraId="6D037E2C" wp14:textId="77777777">
          <w:pPr>
            <w:pStyle w:val="EA7932FD49824E6FA41D2E637105023A"/>
          </w:pPr>
          <w:r w:rsidRPr="006253EE">
            <w:t xml:space="preserve">                                  </w:t>
          </w:r>
        </w:p>
      </w:docPartBody>
    </w:docPart>
    <w:docPart>
      <w:docPartPr>
        <w:name w:val="3166896550FF41E4BA49660F3AA7F772"/>
        <w:category>
          <w:name w:val="General"/>
          <w:gallery w:val="placeholder"/>
        </w:category>
        <w:types>
          <w:type w:val="bbPlcHdr"/>
        </w:types>
        <w:behaviors>
          <w:behavior w:val="content"/>
        </w:behaviors>
        <w:guid w:val="{A890AB0E-7CC9-4A6B-A54F-A07EFBCC6CCC}"/>
      </w:docPartPr>
      <w:docPartBody>
        <w:p xmlns:wp14="http://schemas.microsoft.com/office/word/2010/wordml" w:rsidR="00C01D47" w:rsidP="0056030A" w:rsidRDefault="00C170C1" w14:paraId="360C8771" wp14:textId="77777777">
          <w:pPr>
            <w:pStyle w:val="3166896550FF41E4BA49660F3AA7F772"/>
          </w:pPr>
          <w:r w:rsidRPr="00D3088F">
            <w:t xml:space="preserve">        </w:t>
          </w:r>
        </w:p>
      </w:docPartBody>
    </w:docPart>
    <w:docPart>
      <w:docPartPr>
        <w:name w:val="D6965C73499443DA8E60CD4B3A9177B9"/>
        <w:category>
          <w:name w:val="General"/>
          <w:gallery w:val="placeholder"/>
        </w:category>
        <w:types>
          <w:type w:val="bbPlcHdr"/>
        </w:types>
        <w:behaviors>
          <w:behavior w:val="content"/>
        </w:behaviors>
        <w:guid w:val="{308B8FE0-A9A2-4D9F-8F65-81475C07F4E3}"/>
      </w:docPartPr>
      <w:docPartBody>
        <w:p xmlns:wp14="http://schemas.microsoft.com/office/word/2010/wordml" w:rsidR="00C01D47" w:rsidP="0056030A" w:rsidRDefault="00C170C1" w14:paraId="7BF588CF" wp14:textId="77777777">
          <w:pPr>
            <w:pStyle w:val="D6965C73499443DA8E60CD4B3A9177B9"/>
          </w:pPr>
          <w:r w:rsidRPr="006253EE">
            <w:t xml:space="preserve">                                  </w:t>
          </w:r>
        </w:p>
      </w:docPartBody>
    </w:docPart>
    <w:docPart>
      <w:docPartPr>
        <w:name w:val="A9EC3E65FF4042D6943BE52260E528B1"/>
        <w:category>
          <w:name w:val="General"/>
          <w:gallery w:val="placeholder"/>
        </w:category>
        <w:types>
          <w:type w:val="bbPlcHdr"/>
        </w:types>
        <w:behaviors>
          <w:behavior w:val="content"/>
        </w:behaviors>
        <w:guid w:val="{9B018B23-E410-4FB8-9300-181B4E5FCE07}"/>
      </w:docPartPr>
      <w:docPartBody>
        <w:p xmlns:wp14="http://schemas.microsoft.com/office/word/2010/wordml" w:rsidR="00C01D47" w:rsidP="0056030A" w:rsidRDefault="00C170C1" w14:paraId="6B817EF1" wp14:textId="77777777">
          <w:pPr>
            <w:pStyle w:val="A9EC3E65FF4042D6943BE52260E528B1"/>
          </w:pPr>
          <w:r w:rsidRPr="005740A7">
            <w:t xml:space="preserve">        </w:t>
          </w:r>
        </w:p>
      </w:docPartBody>
    </w:docPart>
    <w:docPart>
      <w:docPartPr>
        <w:name w:val="097FA1A92C71484F8808D32B337ED08D"/>
        <w:category>
          <w:name w:val="General"/>
          <w:gallery w:val="placeholder"/>
        </w:category>
        <w:types>
          <w:type w:val="bbPlcHdr"/>
        </w:types>
        <w:behaviors>
          <w:behavior w:val="content"/>
        </w:behaviors>
        <w:guid w:val="{40D27A77-B10B-48CE-816C-F5C3D855A8E3}"/>
      </w:docPartPr>
      <w:docPartBody>
        <w:p xmlns:wp14="http://schemas.microsoft.com/office/word/2010/wordml" w:rsidR="00C01D47" w:rsidP="0056030A" w:rsidRDefault="00C170C1" w14:paraId="04950F8F" wp14:textId="77777777">
          <w:pPr>
            <w:pStyle w:val="097FA1A92C71484F8808D32B337ED08D"/>
          </w:pPr>
          <w:r w:rsidRPr="00555CB4">
            <w:t xml:space="preserve">                                  </w:t>
          </w:r>
        </w:p>
      </w:docPartBody>
    </w:docPart>
    <w:docPart>
      <w:docPartPr>
        <w:name w:val="A722C6A6CCA64824A6922CA1D64BF30F"/>
        <w:category>
          <w:name w:val="General"/>
          <w:gallery w:val="placeholder"/>
        </w:category>
        <w:types>
          <w:type w:val="bbPlcHdr"/>
        </w:types>
        <w:behaviors>
          <w:behavior w:val="content"/>
        </w:behaviors>
        <w:guid w:val="{D46449D4-BB4B-4B43-8CE5-B44B2B54D580}"/>
      </w:docPartPr>
      <w:docPartBody>
        <w:p xmlns:wp14="http://schemas.microsoft.com/office/word/2010/wordml" w:rsidR="00C01D47" w:rsidP="0056030A" w:rsidRDefault="00C170C1" w14:paraId="2BC04041" wp14:textId="77777777">
          <w:pPr>
            <w:pStyle w:val="A722C6A6CCA64824A6922CA1D64BF30F"/>
          </w:pPr>
          <w:r w:rsidRPr="00555CB4">
            <w:t xml:space="preserve">                                  </w:t>
          </w:r>
        </w:p>
      </w:docPartBody>
    </w:docPart>
    <w:docPart>
      <w:docPartPr>
        <w:name w:val="4A8C62AD21C94497A8DC90A8D5C13518"/>
        <w:category>
          <w:name w:val="General"/>
          <w:gallery w:val="placeholder"/>
        </w:category>
        <w:types>
          <w:type w:val="bbPlcHdr"/>
        </w:types>
        <w:behaviors>
          <w:behavior w:val="content"/>
        </w:behaviors>
        <w:guid w:val="{9D474D9D-0A07-4280-BF7D-3F1FC6297F4B}"/>
      </w:docPartPr>
      <w:docPartBody>
        <w:p xmlns:wp14="http://schemas.microsoft.com/office/word/2010/wordml" w:rsidR="00C01D47" w:rsidP="0056030A" w:rsidRDefault="00C170C1" w14:paraId="7AC48E0D" wp14:textId="77777777">
          <w:pPr>
            <w:pStyle w:val="4A8C62AD21C94497A8DC90A8D5C13518"/>
          </w:pPr>
          <w:r w:rsidRPr="005740A7">
            <w:t xml:space="preserve">        </w:t>
          </w:r>
        </w:p>
      </w:docPartBody>
    </w:docPart>
    <w:docPart>
      <w:docPartPr>
        <w:name w:val="C781E0D5291A4B449084EC20B1F0A08B"/>
        <w:category>
          <w:name w:val="General"/>
          <w:gallery w:val="placeholder"/>
        </w:category>
        <w:types>
          <w:type w:val="bbPlcHdr"/>
        </w:types>
        <w:behaviors>
          <w:behavior w:val="content"/>
        </w:behaviors>
        <w:guid w:val="{E0B3AF5A-B281-48AE-9ACC-BE88F2493387}"/>
      </w:docPartPr>
      <w:docPartBody>
        <w:p xmlns:wp14="http://schemas.microsoft.com/office/word/2010/wordml" w:rsidR="00C01D47" w:rsidP="0056030A" w:rsidRDefault="00C170C1" w14:paraId="0A8E2B3C" wp14:textId="77777777">
          <w:pPr>
            <w:pStyle w:val="C781E0D5291A4B449084EC20B1F0A08B"/>
          </w:pPr>
          <w:r w:rsidRPr="00817369">
            <w:t xml:space="preserve">                                  </w:t>
          </w:r>
        </w:p>
      </w:docPartBody>
    </w:docPart>
    <w:docPart>
      <w:docPartPr>
        <w:name w:val="3239E703EF4942F29F626E0B54EF9701"/>
        <w:category>
          <w:name w:val="General"/>
          <w:gallery w:val="placeholder"/>
        </w:category>
        <w:types>
          <w:type w:val="bbPlcHdr"/>
        </w:types>
        <w:behaviors>
          <w:behavior w:val="content"/>
        </w:behaviors>
        <w:guid w:val="{930E6CDE-8CC6-4054-B8AC-0C8FD68BE2FE}"/>
      </w:docPartPr>
      <w:docPartBody>
        <w:p xmlns:wp14="http://schemas.microsoft.com/office/word/2010/wordml" w:rsidR="00C01D47" w:rsidP="0056030A" w:rsidRDefault="00C170C1" w14:paraId="56F0533E" wp14:textId="77777777">
          <w:pPr>
            <w:pStyle w:val="3239E703EF4942F29F626E0B54EF9701"/>
          </w:pPr>
          <w:r w:rsidRPr="000870A8">
            <w:t xml:space="preserve">                                  </w:t>
          </w:r>
        </w:p>
      </w:docPartBody>
    </w:docPart>
    <w:docPart>
      <w:docPartPr>
        <w:name w:val="3FF8398E6BA74D3F9B150119F6D33054"/>
        <w:category>
          <w:name w:val="General"/>
          <w:gallery w:val="placeholder"/>
        </w:category>
        <w:types>
          <w:type w:val="bbPlcHdr"/>
        </w:types>
        <w:behaviors>
          <w:behavior w:val="content"/>
        </w:behaviors>
        <w:guid w:val="{4CEC9EA4-1833-4DE2-B570-9897039AB9ED}"/>
      </w:docPartPr>
      <w:docPartBody>
        <w:p xmlns:wp14="http://schemas.microsoft.com/office/word/2010/wordml" w:rsidR="00C01D47" w:rsidP="0056030A" w:rsidRDefault="00C170C1" w14:paraId="31547E45" wp14:textId="77777777">
          <w:pPr>
            <w:pStyle w:val="3FF8398E6BA74D3F9B150119F6D33054"/>
          </w:pPr>
          <w:r w:rsidRPr="005740A7">
            <w:t xml:space="preserve">        </w:t>
          </w:r>
        </w:p>
      </w:docPartBody>
    </w:docPart>
    <w:docPart>
      <w:docPartPr>
        <w:name w:val="FB8DD971A0AD448BA01C7D10D7C5E18A"/>
        <w:category>
          <w:name w:val="General"/>
          <w:gallery w:val="placeholder"/>
        </w:category>
        <w:types>
          <w:type w:val="bbPlcHdr"/>
        </w:types>
        <w:behaviors>
          <w:behavior w:val="content"/>
        </w:behaviors>
        <w:guid w:val="{8196E0BF-73F0-4945-ACF5-A2E944FC33DE}"/>
      </w:docPartPr>
      <w:docPartBody>
        <w:p xmlns:wp14="http://schemas.microsoft.com/office/word/2010/wordml" w:rsidR="00C01D47" w:rsidP="0056030A" w:rsidRDefault="00C170C1" w14:paraId="3DE19150" wp14:textId="77777777">
          <w:pPr>
            <w:pStyle w:val="FB8DD971A0AD448BA01C7D10D7C5E18A"/>
          </w:pPr>
          <w:r w:rsidRPr="00817369">
            <w:t xml:space="preserve">                                  </w:t>
          </w:r>
        </w:p>
      </w:docPartBody>
    </w:docPart>
    <w:docPart>
      <w:docPartPr>
        <w:name w:val="560A36E39ED04D49A31E2C10E2A27EC4"/>
        <w:category>
          <w:name w:val="General"/>
          <w:gallery w:val="placeholder"/>
        </w:category>
        <w:types>
          <w:type w:val="bbPlcHdr"/>
        </w:types>
        <w:behaviors>
          <w:behavior w:val="content"/>
        </w:behaviors>
        <w:guid w:val="{CE734B3B-5AFE-4171-A347-719BB94597E1}"/>
      </w:docPartPr>
      <w:docPartBody>
        <w:p xmlns:wp14="http://schemas.microsoft.com/office/word/2010/wordml" w:rsidR="00C01D47" w:rsidP="0056030A" w:rsidRDefault="00C170C1" w14:paraId="09DB24AC" wp14:textId="77777777">
          <w:pPr>
            <w:pStyle w:val="560A36E39ED04D49A31E2C10E2A27EC4"/>
          </w:pPr>
          <w:r w:rsidRPr="000870A8">
            <w:t xml:space="preserve">                                  </w:t>
          </w:r>
        </w:p>
      </w:docPartBody>
    </w:docPart>
    <w:docPart>
      <w:docPartPr>
        <w:name w:val="91F61B71797E4D9C83250091A74E38F0"/>
        <w:category>
          <w:name w:val="General"/>
          <w:gallery w:val="placeholder"/>
        </w:category>
        <w:types>
          <w:type w:val="bbPlcHdr"/>
        </w:types>
        <w:behaviors>
          <w:behavior w:val="content"/>
        </w:behaviors>
        <w:guid w:val="{D8CF5765-E996-4158-8879-3681D41D0EB9}"/>
      </w:docPartPr>
      <w:docPartBody>
        <w:p xmlns:wp14="http://schemas.microsoft.com/office/word/2010/wordml" w:rsidR="00C01D47" w:rsidP="0056030A" w:rsidRDefault="00C170C1" w14:paraId="727F2406" wp14:textId="77777777">
          <w:pPr>
            <w:pStyle w:val="91F61B71797E4D9C83250091A74E38F0"/>
          </w:pPr>
          <w:r w:rsidRPr="005740A7">
            <w:t xml:space="preserve">        </w:t>
          </w:r>
        </w:p>
      </w:docPartBody>
    </w:docPart>
    <w:docPart>
      <w:docPartPr>
        <w:name w:val="F7B231A3952D480492B58C4FF0F5BC0A"/>
        <w:category>
          <w:name w:val="General"/>
          <w:gallery w:val="placeholder"/>
        </w:category>
        <w:types>
          <w:type w:val="bbPlcHdr"/>
        </w:types>
        <w:behaviors>
          <w:behavior w:val="content"/>
        </w:behaviors>
        <w:guid w:val="{7F614F1B-0348-4B76-B4AE-5C072B108206}"/>
      </w:docPartPr>
      <w:docPartBody>
        <w:p xmlns:wp14="http://schemas.microsoft.com/office/word/2010/wordml" w:rsidR="00C01D47" w:rsidP="0056030A" w:rsidRDefault="00C170C1" w14:paraId="0FFA76DA" wp14:textId="77777777">
          <w:pPr>
            <w:pStyle w:val="F7B231A3952D480492B58C4FF0F5BC0A"/>
          </w:pPr>
          <w:r w:rsidRPr="00817369">
            <w:t xml:space="preserve">                                  </w:t>
          </w:r>
        </w:p>
      </w:docPartBody>
    </w:docPart>
    <w:docPart>
      <w:docPartPr>
        <w:name w:val="2E6F6CA72E4F4AADAD2E5CE4EA8F2652"/>
        <w:category>
          <w:name w:val="General"/>
          <w:gallery w:val="placeholder"/>
        </w:category>
        <w:types>
          <w:type w:val="bbPlcHdr"/>
        </w:types>
        <w:behaviors>
          <w:behavior w:val="content"/>
        </w:behaviors>
        <w:guid w:val="{D3F17CF2-0862-4611-B211-59C3611B71F5}"/>
      </w:docPartPr>
      <w:docPartBody>
        <w:p xmlns:wp14="http://schemas.microsoft.com/office/word/2010/wordml" w:rsidR="00C01D47" w:rsidP="0056030A" w:rsidRDefault="00C170C1" w14:paraId="0AA5DA89" wp14:textId="77777777">
          <w:pPr>
            <w:pStyle w:val="2E6F6CA72E4F4AADAD2E5CE4EA8F2652"/>
          </w:pPr>
          <w:r w:rsidRPr="000870A8">
            <w:t xml:space="preserve">                                  </w:t>
          </w:r>
        </w:p>
      </w:docPartBody>
    </w:docPart>
    <w:docPart>
      <w:docPartPr>
        <w:name w:val="FE1B52D679D84D68B0F73E1D95F82740"/>
        <w:category>
          <w:name w:val="General"/>
          <w:gallery w:val="placeholder"/>
        </w:category>
        <w:types>
          <w:type w:val="bbPlcHdr"/>
        </w:types>
        <w:behaviors>
          <w:behavior w:val="content"/>
        </w:behaviors>
        <w:guid w:val="{8A10C4A4-5760-4A08-BE2B-D1EE0CAD0801}"/>
      </w:docPartPr>
      <w:docPartBody>
        <w:p xmlns:wp14="http://schemas.microsoft.com/office/word/2010/wordml" w:rsidR="00C01D47" w:rsidP="0056030A" w:rsidRDefault="00C170C1" w14:paraId="4649E05C" wp14:textId="77777777">
          <w:pPr>
            <w:pStyle w:val="FE1B52D679D84D68B0F73E1D95F82740"/>
          </w:pPr>
          <w:r w:rsidRPr="005740A7">
            <w:t xml:space="preserve">        </w:t>
          </w:r>
        </w:p>
      </w:docPartBody>
    </w:docPart>
    <w:docPart>
      <w:docPartPr>
        <w:name w:val="2F36FBAD3BF44467B30C7A1840B687E9"/>
        <w:category>
          <w:name w:val="General"/>
          <w:gallery w:val="placeholder"/>
        </w:category>
        <w:types>
          <w:type w:val="bbPlcHdr"/>
        </w:types>
        <w:behaviors>
          <w:behavior w:val="content"/>
        </w:behaviors>
        <w:guid w:val="{F6E324F3-6133-4CAD-BE3C-9C6ED1C3A195}"/>
      </w:docPartPr>
      <w:docPartBody>
        <w:p xmlns:wp14="http://schemas.microsoft.com/office/word/2010/wordml" w:rsidR="00C01D47" w:rsidP="0056030A" w:rsidRDefault="00C170C1" w14:paraId="335F1874" wp14:textId="77777777">
          <w:pPr>
            <w:pStyle w:val="2F36FBAD3BF44467B30C7A1840B687E9"/>
          </w:pPr>
          <w:r w:rsidRPr="00817369">
            <w:t xml:space="preserve">                                  </w:t>
          </w:r>
        </w:p>
      </w:docPartBody>
    </w:docPart>
    <w:docPart>
      <w:docPartPr>
        <w:name w:val="E91340FFF88F433088AA53DCF4286604"/>
        <w:category>
          <w:name w:val="General"/>
          <w:gallery w:val="placeholder"/>
        </w:category>
        <w:types>
          <w:type w:val="bbPlcHdr"/>
        </w:types>
        <w:behaviors>
          <w:behavior w:val="content"/>
        </w:behaviors>
        <w:guid w:val="{5842AFD5-9C51-4E9C-B680-45E62B7DFCC5}"/>
      </w:docPartPr>
      <w:docPartBody>
        <w:p xmlns:wp14="http://schemas.microsoft.com/office/word/2010/wordml" w:rsidR="00C01D47" w:rsidP="0056030A" w:rsidRDefault="00C170C1" w14:paraId="1D7AECFE" wp14:textId="77777777">
          <w:pPr>
            <w:pStyle w:val="E91340FFF88F433088AA53DCF4286604"/>
          </w:pPr>
          <w:r w:rsidRPr="000870A8">
            <w:t xml:space="preserve">                                  </w:t>
          </w:r>
        </w:p>
      </w:docPartBody>
    </w:docPart>
    <w:docPart>
      <w:docPartPr>
        <w:name w:val="F3AFF76F1C6B407C8542F8768282F467"/>
        <w:category>
          <w:name w:val="General"/>
          <w:gallery w:val="placeholder"/>
        </w:category>
        <w:types>
          <w:type w:val="bbPlcHdr"/>
        </w:types>
        <w:behaviors>
          <w:behavior w:val="content"/>
        </w:behaviors>
        <w:guid w:val="{2961E71A-1191-4D0E-8094-8B608341EEC8}"/>
      </w:docPartPr>
      <w:docPartBody>
        <w:p xmlns:wp14="http://schemas.microsoft.com/office/word/2010/wordml" w:rsidR="00C01D47" w:rsidP="0056030A" w:rsidRDefault="00C170C1" w14:paraId="41C81896" wp14:textId="77777777">
          <w:pPr>
            <w:pStyle w:val="F3AFF76F1C6B407C8542F8768282F467"/>
          </w:pPr>
          <w:r w:rsidRPr="005740A7">
            <w:t xml:space="preserve">        </w:t>
          </w:r>
        </w:p>
      </w:docPartBody>
    </w:docPart>
    <w:docPart>
      <w:docPartPr>
        <w:name w:val="D6F6002C3A5249019FE8FBEE15F170A7"/>
        <w:category>
          <w:name w:val="General"/>
          <w:gallery w:val="placeholder"/>
        </w:category>
        <w:types>
          <w:type w:val="bbPlcHdr"/>
        </w:types>
        <w:behaviors>
          <w:behavior w:val="content"/>
        </w:behaviors>
        <w:guid w:val="{418AA876-8153-46B7-927D-C67CD5641D60}"/>
      </w:docPartPr>
      <w:docPartBody>
        <w:p xmlns:wp14="http://schemas.microsoft.com/office/word/2010/wordml" w:rsidR="00C01D47" w:rsidP="0056030A" w:rsidRDefault="00C170C1" w14:paraId="49C9F2CF" wp14:textId="77777777">
          <w:pPr>
            <w:pStyle w:val="D6F6002C3A5249019FE8FBEE15F170A7"/>
          </w:pPr>
          <w:r w:rsidRPr="00817369">
            <w:t xml:space="preserve">                                  </w:t>
          </w:r>
        </w:p>
      </w:docPartBody>
    </w:docPart>
    <w:docPart>
      <w:docPartPr>
        <w:name w:val="4F992B6F9F924828B591B204074CFA55"/>
        <w:category>
          <w:name w:val="General"/>
          <w:gallery w:val="placeholder"/>
        </w:category>
        <w:types>
          <w:type w:val="bbPlcHdr"/>
        </w:types>
        <w:behaviors>
          <w:behavior w:val="content"/>
        </w:behaviors>
        <w:guid w:val="{CF3D263B-0B15-4455-BDED-30B5D4934E0F}"/>
      </w:docPartPr>
      <w:docPartBody>
        <w:p xmlns:wp14="http://schemas.microsoft.com/office/word/2010/wordml" w:rsidR="00C01D47" w:rsidP="0056030A" w:rsidRDefault="00C170C1" w14:paraId="5A20F41E" wp14:textId="77777777">
          <w:pPr>
            <w:pStyle w:val="4F992B6F9F924828B591B204074CFA55"/>
          </w:pPr>
          <w:r w:rsidRPr="000870A8">
            <w:t xml:space="preserve">                                  </w:t>
          </w:r>
        </w:p>
      </w:docPartBody>
    </w:docPart>
    <w:docPart>
      <w:docPartPr>
        <w:name w:val="941A04F668C849FB87F8F8F2E24F3770"/>
        <w:category>
          <w:name w:val="General"/>
          <w:gallery w:val="placeholder"/>
        </w:category>
        <w:types>
          <w:type w:val="bbPlcHdr"/>
        </w:types>
        <w:behaviors>
          <w:behavior w:val="content"/>
        </w:behaviors>
        <w:guid w:val="{BE7B55D6-3BD4-4E76-9362-85F621C7E963}"/>
      </w:docPartPr>
      <w:docPartBody>
        <w:p xmlns:wp14="http://schemas.microsoft.com/office/word/2010/wordml" w:rsidR="00C01D47" w:rsidP="0056030A" w:rsidRDefault="00C170C1" w14:paraId="13A22877" wp14:textId="77777777">
          <w:pPr>
            <w:pStyle w:val="941A04F668C849FB87F8F8F2E24F3770"/>
          </w:pPr>
          <w:r w:rsidRPr="00817369">
            <w:t xml:space="preserve">                                  </w:t>
          </w:r>
        </w:p>
      </w:docPartBody>
    </w:docPart>
    <w:docPart>
      <w:docPartPr>
        <w:name w:val="2A5F7E126F314ECBB0DBDD0AF5F01647"/>
        <w:category>
          <w:name w:val="General"/>
          <w:gallery w:val="placeholder"/>
        </w:category>
        <w:types>
          <w:type w:val="bbPlcHdr"/>
        </w:types>
        <w:behaviors>
          <w:behavior w:val="content"/>
        </w:behaviors>
        <w:guid w:val="{CDC9CD1B-80A4-453B-9F38-3AEBBDDBB6D3}"/>
      </w:docPartPr>
      <w:docPartBody>
        <w:p xmlns:wp14="http://schemas.microsoft.com/office/word/2010/wordml" w:rsidR="00C01D47" w:rsidP="0056030A" w:rsidRDefault="00C170C1" w14:paraId="3A1F9797" wp14:textId="77777777">
          <w:pPr>
            <w:pStyle w:val="2A5F7E126F314ECBB0DBDD0AF5F01647"/>
          </w:pPr>
          <w:r w:rsidRPr="00817369">
            <w:t xml:space="preserve">                                  </w:t>
          </w:r>
        </w:p>
      </w:docPartBody>
    </w:docPart>
    <w:docPart>
      <w:docPartPr>
        <w:name w:val="367D08EB4A7340868249C5A22E9A4E62"/>
        <w:category>
          <w:name w:val="General"/>
          <w:gallery w:val="placeholder"/>
        </w:category>
        <w:types>
          <w:type w:val="bbPlcHdr"/>
        </w:types>
        <w:behaviors>
          <w:behavior w:val="content"/>
        </w:behaviors>
        <w:guid w:val="{0C7EA1E3-4EBC-4CA3-9D2B-50B2D8AD3BE9}"/>
      </w:docPartPr>
      <w:docPartBody>
        <w:p xmlns:wp14="http://schemas.microsoft.com/office/word/2010/wordml" w:rsidR="00C01D47" w:rsidP="0056030A" w:rsidRDefault="00C170C1" w14:paraId="3A8E4801" wp14:textId="77777777">
          <w:pPr>
            <w:pStyle w:val="367D08EB4A7340868249C5A22E9A4E62"/>
          </w:pPr>
          <w:r w:rsidRPr="006C155B">
            <w:t xml:space="preserve">                                  </w:t>
          </w:r>
        </w:p>
      </w:docPartBody>
    </w:docPart>
    <w:docPart>
      <w:docPartPr>
        <w:name w:val="1374D5507D27465E9082715A1CD44B5C"/>
        <w:category>
          <w:name w:val="General"/>
          <w:gallery w:val="placeholder"/>
        </w:category>
        <w:types>
          <w:type w:val="bbPlcHdr"/>
        </w:types>
        <w:behaviors>
          <w:behavior w:val="content"/>
        </w:behaviors>
        <w:guid w:val="{E7CD559E-932D-4606-867A-3E6B934AF934}"/>
      </w:docPartPr>
      <w:docPartBody>
        <w:p xmlns:wp14="http://schemas.microsoft.com/office/word/2010/wordml" w:rsidR="00C01D47" w:rsidP="0056030A" w:rsidRDefault="00C170C1" w14:paraId="1FFE0984" wp14:textId="77777777">
          <w:pPr>
            <w:pStyle w:val="1374D5507D27465E9082715A1CD44B5C"/>
          </w:pPr>
          <w:r w:rsidRPr="00842743">
            <w:t xml:space="preserve">                                  </w:t>
          </w:r>
        </w:p>
      </w:docPartBody>
    </w:docPart>
    <w:docPart>
      <w:docPartPr>
        <w:name w:val="23D4F10AC56E4C39BD7A120E358AF036"/>
        <w:category>
          <w:name w:val="General"/>
          <w:gallery w:val="placeholder"/>
        </w:category>
        <w:types>
          <w:type w:val="bbPlcHdr"/>
        </w:types>
        <w:behaviors>
          <w:behavior w:val="content"/>
        </w:behaviors>
        <w:guid w:val="{FF65627F-C5A8-4A21-921D-EDDA5AA2F030}"/>
      </w:docPartPr>
      <w:docPartBody>
        <w:p xmlns:wp14="http://schemas.microsoft.com/office/word/2010/wordml" w:rsidR="00C01D47" w:rsidP="0056030A" w:rsidRDefault="00C170C1" w14:paraId="12FFBFA6" wp14:textId="77777777">
          <w:pPr>
            <w:pStyle w:val="23D4F10AC56E4C39BD7A120E358AF036"/>
          </w:pPr>
          <w:r w:rsidRPr="00817369">
            <w:t xml:space="preserve">                                  </w:t>
          </w:r>
        </w:p>
      </w:docPartBody>
    </w:docPart>
    <w:docPart>
      <w:docPartPr>
        <w:name w:val="098DFAD454F04740B0B2EB8AA0576D13"/>
        <w:category>
          <w:name w:val="General"/>
          <w:gallery w:val="placeholder"/>
        </w:category>
        <w:types>
          <w:type w:val="bbPlcHdr"/>
        </w:types>
        <w:behaviors>
          <w:behavior w:val="content"/>
        </w:behaviors>
        <w:guid w:val="{BCA4658A-2931-4DF6-A0ED-96131144E1F5}"/>
      </w:docPartPr>
      <w:docPartBody>
        <w:p xmlns:wp14="http://schemas.microsoft.com/office/word/2010/wordml" w:rsidR="00C01D47" w:rsidP="0056030A" w:rsidRDefault="00C170C1" w14:paraId="15800404" wp14:textId="77777777">
          <w:pPr>
            <w:pStyle w:val="098DFAD454F04740B0B2EB8AA0576D13"/>
          </w:pPr>
          <w:r w:rsidRPr="006C155B">
            <w:t xml:space="preserve">                                  </w:t>
          </w:r>
        </w:p>
      </w:docPartBody>
    </w:docPart>
    <w:docPart>
      <w:docPartPr>
        <w:name w:val="346BDCAD80D645BA9CA4B8CC206704C1"/>
        <w:category>
          <w:name w:val="General"/>
          <w:gallery w:val="placeholder"/>
        </w:category>
        <w:types>
          <w:type w:val="bbPlcHdr"/>
        </w:types>
        <w:behaviors>
          <w:behavior w:val="content"/>
        </w:behaviors>
        <w:guid w:val="{134E7469-1111-4318-9F3F-99D81F080FE6}"/>
      </w:docPartPr>
      <w:docPartBody>
        <w:p xmlns:wp14="http://schemas.microsoft.com/office/word/2010/wordml" w:rsidR="00C01D47" w:rsidP="0056030A" w:rsidRDefault="00C170C1" w14:paraId="291ABB84" wp14:textId="77777777">
          <w:pPr>
            <w:pStyle w:val="346BDCAD80D645BA9CA4B8CC206704C1"/>
          </w:pPr>
          <w:r w:rsidRPr="00842743">
            <w:t xml:space="preserve">                                  </w:t>
          </w:r>
        </w:p>
      </w:docPartBody>
    </w:docPart>
    <w:docPart>
      <w:docPartPr>
        <w:name w:val="ADCDDC9466FE4E47B2C7EFAAD2B6F8D5"/>
        <w:category>
          <w:name w:val="General"/>
          <w:gallery w:val="placeholder"/>
        </w:category>
        <w:types>
          <w:type w:val="bbPlcHdr"/>
        </w:types>
        <w:behaviors>
          <w:behavior w:val="content"/>
        </w:behaviors>
        <w:guid w:val="{A3033566-5AE6-4F94-B8C3-7229F4F44838}"/>
      </w:docPartPr>
      <w:docPartBody>
        <w:p xmlns:wp14="http://schemas.microsoft.com/office/word/2010/wordml" w:rsidR="00C01D47" w:rsidP="00C170C1" w:rsidRDefault="00C170C1" w14:paraId="1B4C1AF9" wp14:textId="77777777">
          <w:pPr>
            <w:pStyle w:val="ADCDDC9466FE4E47B2C7EFAAD2B6F8D5"/>
          </w:pPr>
          <w:r>
            <w:rPr>
              <w:rFonts w:eastAsia="Arial"/>
              <w:spacing w:val="-2"/>
              <w:szCs w:val="20"/>
            </w:rPr>
            <w:t xml:space="preserve">           </w:t>
          </w:r>
        </w:p>
      </w:docPartBody>
    </w:docPart>
    <w:docPart>
      <w:docPartPr>
        <w:name w:val="58979C33DEFD4A889F0FA126413382B1"/>
        <w:category>
          <w:name w:val="General"/>
          <w:gallery w:val="placeholder"/>
        </w:category>
        <w:types>
          <w:type w:val="bbPlcHdr"/>
        </w:types>
        <w:behaviors>
          <w:behavior w:val="content"/>
        </w:behaviors>
        <w:guid w:val="{F3339EAB-51A2-4E61-9946-F66B51D6AA9E}"/>
      </w:docPartPr>
      <w:docPartBody>
        <w:p xmlns:wp14="http://schemas.microsoft.com/office/word/2010/wordml" w:rsidR="00C01D47" w:rsidP="00C170C1" w:rsidRDefault="00C170C1" w14:paraId="670CB304" wp14:textId="77777777">
          <w:pPr>
            <w:pStyle w:val="58979C33DEFD4A889F0FA126413382B1"/>
          </w:pPr>
          <w:r w:rsidRPr="00555CB4">
            <w:t xml:space="preserve">                                  </w:t>
          </w:r>
        </w:p>
      </w:docPartBody>
    </w:docPart>
    <w:docPart>
      <w:docPartPr>
        <w:name w:val="B2330A5E62DB4050815739AB1BBCB0B0"/>
        <w:category>
          <w:name w:val="General"/>
          <w:gallery w:val="placeholder"/>
        </w:category>
        <w:types>
          <w:type w:val="bbPlcHdr"/>
        </w:types>
        <w:behaviors>
          <w:behavior w:val="content"/>
        </w:behaviors>
        <w:guid w:val="{CD8730AE-583B-4991-911B-30645A300D86}"/>
      </w:docPartPr>
      <w:docPartBody>
        <w:p xmlns:wp14="http://schemas.microsoft.com/office/word/2010/wordml" w:rsidR="00C01D47" w:rsidP="0056030A" w:rsidRDefault="00C170C1" w14:paraId="546C8810" wp14:textId="77777777">
          <w:pPr>
            <w:pStyle w:val="B2330A5E62DB4050815739AB1BBCB0B0"/>
          </w:pPr>
          <w:r w:rsidRPr="00065455">
            <w:t xml:space="preserve">        </w:t>
          </w:r>
        </w:p>
      </w:docPartBody>
    </w:docPart>
    <w:docPart>
      <w:docPartPr>
        <w:name w:val="78C0B95CB836465AA0ECBAC2B6D0DBB1"/>
        <w:category>
          <w:name w:val="General"/>
          <w:gallery w:val="placeholder"/>
        </w:category>
        <w:types>
          <w:type w:val="bbPlcHdr"/>
        </w:types>
        <w:behaviors>
          <w:behavior w:val="content"/>
        </w:behaviors>
        <w:guid w:val="{FBE62045-98D7-49AF-ADF4-0FABD203BC27}"/>
      </w:docPartPr>
      <w:docPartBody>
        <w:p xmlns:wp14="http://schemas.microsoft.com/office/word/2010/wordml" w:rsidR="00C01D47" w:rsidP="0056030A" w:rsidRDefault="00C170C1" w14:paraId="6F7FE46A" wp14:textId="77777777">
          <w:pPr>
            <w:pStyle w:val="78C0B95CB836465AA0ECBAC2B6D0DBB1"/>
          </w:pPr>
          <w:r w:rsidRPr="005A0D26">
            <w:t xml:space="preserve">                                  </w:t>
          </w:r>
        </w:p>
      </w:docPartBody>
    </w:docPart>
    <w:docPart>
      <w:docPartPr>
        <w:name w:val="922EE28540C642B0B9F8F84B4D67743E"/>
        <w:category>
          <w:name w:val="General"/>
          <w:gallery w:val="placeholder"/>
        </w:category>
        <w:types>
          <w:type w:val="bbPlcHdr"/>
        </w:types>
        <w:behaviors>
          <w:behavior w:val="content"/>
        </w:behaviors>
        <w:guid w:val="{F327B1B0-B749-4DB4-91C4-13462D926BBF}"/>
      </w:docPartPr>
      <w:docPartBody>
        <w:p xmlns:wp14="http://schemas.microsoft.com/office/word/2010/wordml" w:rsidR="00C01D47" w:rsidP="0056030A" w:rsidRDefault="00C170C1" w14:paraId="1E9FB281" wp14:textId="77777777">
          <w:pPr>
            <w:pStyle w:val="922EE28540C642B0B9F8F84B4D67743E"/>
          </w:pPr>
          <w:r w:rsidRPr="00065455">
            <w:t xml:space="preserve">        </w:t>
          </w:r>
        </w:p>
      </w:docPartBody>
    </w:docPart>
    <w:docPart>
      <w:docPartPr>
        <w:name w:val="19877898833547CD8779C77F29432047"/>
        <w:category>
          <w:name w:val="General"/>
          <w:gallery w:val="placeholder"/>
        </w:category>
        <w:types>
          <w:type w:val="bbPlcHdr"/>
        </w:types>
        <w:behaviors>
          <w:behavior w:val="content"/>
        </w:behaviors>
        <w:guid w:val="{FB478628-3C67-441F-BDA3-D71773497A7E}"/>
      </w:docPartPr>
      <w:docPartBody>
        <w:p xmlns:wp14="http://schemas.microsoft.com/office/word/2010/wordml" w:rsidR="00C01D47" w:rsidP="0056030A" w:rsidRDefault="00C170C1" w14:paraId="4C75B793" wp14:textId="77777777">
          <w:pPr>
            <w:pStyle w:val="19877898833547CD8779C77F29432047"/>
          </w:pPr>
          <w:r w:rsidRPr="005A0D26">
            <w:t xml:space="preserve">                                  </w:t>
          </w:r>
        </w:p>
      </w:docPartBody>
    </w:docPart>
    <w:docPart>
      <w:docPartPr>
        <w:name w:val="D6B6D1ADBBD248C18DDFA41DD5F22A73"/>
        <w:category>
          <w:name w:val="General"/>
          <w:gallery w:val="placeholder"/>
        </w:category>
        <w:types>
          <w:type w:val="bbPlcHdr"/>
        </w:types>
        <w:behaviors>
          <w:behavior w:val="content"/>
        </w:behaviors>
        <w:guid w:val="{6D2BC63F-D3A6-44BA-84A5-A5B2A08F20DB}"/>
      </w:docPartPr>
      <w:docPartBody>
        <w:p xmlns:wp14="http://schemas.microsoft.com/office/word/2010/wordml" w:rsidR="00C01D47" w:rsidP="0056030A" w:rsidRDefault="00C170C1" w14:paraId="59477AF0" wp14:textId="77777777">
          <w:pPr>
            <w:pStyle w:val="D6B6D1ADBBD248C18DDFA41DD5F22A73"/>
          </w:pPr>
          <w:r w:rsidRPr="00065455">
            <w:t xml:space="preserve">        </w:t>
          </w:r>
        </w:p>
      </w:docPartBody>
    </w:docPart>
    <w:docPart>
      <w:docPartPr>
        <w:name w:val="92810B9E56DF4C24A8BC09E7A0E9A916"/>
        <w:category>
          <w:name w:val="General"/>
          <w:gallery w:val="placeholder"/>
        </w:category>
        <w:types>
          <w:type w:val="bbPlcHdr"/>
        </w:types>
        <w:behaviors>
          <w:behavior w:val="content"/>
        </w:behaviors>
        <w:guid w:val="{C162EA0A-BF47-40B7-BBB6-E77BDE961C75}"/>
      </w:docPartPr>
      <w:docPartBody>
        <w:p xmlns:wp14="http://schemas.microsoft.com/office/word/2010/wordml" w:rsidR="00C01D47" w:rsidP="0056030A" w:rsidRDefault="00C170C1" w14:paraId="70451184" wp14:textId="77777777">
          <w:pPr>
            <w:pStyle w:val="92810B9E56DF4C24A8BC09E7A0E9A916"/>
          </w:pPr>
          <w:r w:rsidRPr="005A0D26">
            <w:t xml:space="preserve">                                  </w:t>
          </w:r>
        </w:p>
      </w:docPartBody>
    </w:docPart>
    <w:docPart>
      <w:docPartPr>
        <w:name w:val="2CA99D5382FE4EBE860A22C3A499F3D7"/>
        <w:category>
          <w:name w:val="General"/>
          <w:gallery w:val="placeholder"/>
        </w:category>
        <w:types>
          <w:type w:val="bbPlcHdr"/>
        </w:types>
        <w:behaviors>
          <w:behavior w:val="content"/>
        </w:behaviors>
        <w:guid w:val="{B40877BE-DBCD-49E5-A1FD-8F8707099357}"/>
      </w:docPartPr>
      <w:docPartBody>
        <w:p xmlns:wp14="http://schemas.microsoft.com/office/word/2010/wordml" w:rsidR="00C01D47" w:rsidP="0056030A" w:rsidRDefault="00C170C1" w14:paraId="0377C07C" wp14:textId="77777777">
          <w:pPr>
            <w:pStyle w:val="2CA99D5382FE4EBE860A22C3A499F3D7"/>
          </w:pPr>
          <w:r w:rsidRPr="00065455">
            <w:t xml:space="preserve">        </w:t>
          </w:r>
        </w:p>
      </w:docPartBody>
    </w:docPart>
    <w:docPart>
      <w:docPartPr>
        <w:name w:val="1869AA6C50044A7AADF50FEF950CF91E"/>
        <w:category>
          <w:name w:val="General"/>
          <w:gallery w:val="placeholder"/>
        </w:category>
        <w:types>
          <w:type w:val="bbPlcHdr"/>
        </w:types>
        <w:behaviors>
          <w:behavior w:val="content"/>
        </w:behaviors>
        <w:guid w:val="{7DE3EE82-5365-44A3-A74F-CE9CD12AC662}"/>
      </w:docPartPr>
      <w:docPartBody>
        <w:p xmlns:wp14="http://schemas.microsoft.com/office/word/2010/wordml" w:rsidR="00C01D47" w:rsidP="0056030A" w:rsidRDefault="00C170C1" w14:paraId="5FA15FE7" wp14:textId="77777777">
          <w:pPr>
            <w:pStyle w:val="1869AA6C50044A7AADF50FEF950CF91E"/>
          </w:pPr>
          <w:r w:rsidRPr="005A0D26">
            <w:t xml:space="preserve">                                  </w:t>
          </w:r>
        </w:p>
      </w:docPartBody>
    </w:docPart>
    <w:docPart>
      <w:docPartPr>
        <w:name w:val="7400FF89D74A45D6B53F2D6DBD750201"/>
        <w:category>
          <w:name w:val="General"/>
          <w:gallery w:val="placeholder"/>
        </w:category>
        <w:types>
          <w:type w:val="bbPlcHdr"/>
        </w:types>
        <w:behaviors>
          <w:behavior w:val="content"/>
        </w:behaviors>
        <w:guid w:val="{8D2D25FA-9046-4BCB-9D3C-07DC507BBDDB}"/>
      </w:docPartPr>
      <w:docPartBody>
        <w:p xmlns:wp14="http://schemas.microsoft.com/office/word/2010/wordml" w:rsidR="00C01D47" w:rsidP="0056030A" w:rsidRDefault="00C170C1" w14:paraId="6FDC3457" wp14:textId="77777777">
          <w:pPr>
            <w:pStyle w:val="7400FF89D74A45D6B53F2D6DBD750201"/>
          </w:pPr>
          <w:r w:rsidRPr="00065455">
            <w:t xml:space="preserve">        </w:t>
          </w:r>
        </w:p>
      </w:docPartBody>
    </w:docPart>
    <w:docPart>
      <w:docPartPr>
        <w:name w:val="17E00FC958834E708BA8938BC09F4D19"/>
        <w:category>
          <w:name w:val="General"/>
          <w:gallery w:val="placeholder"/>
        </w:category>
        <w:types>
          <w:type w:val="bbPlcHdr"/>
        </w:types>
        <w:behaviors>
          <w:behavior w:val="content"/>
        </w:behaviors>
        <w:guid w:val="{60FB8F95-D4C2-4E1E-AE0F-03E83D560D69}"/>
      </w:docPartPr>
      <w:docPartBody>
        <w:p xmlns:wp14="http://schemas.microsoft.com/office/word/2010/wordml" w:rsidR="00C01D47" w:rsidP="0056030A" w:rsidRDefault="00C170C1" w14:paraId="0CB53017" wp14:textId="77777777">
          <w:pPr>
            <w:pStyle w:val="17E00FC958834E708BA8938BC09F4D19"/>
          </w:pPr>
          <w:r w:rsidRPr="005A0D26">
            <w:t xml:space="preserve">                                  </w:t>
          </w:r>
        </w:p>
      </w:docPartBody>
    </w:docPart>
    <w:docPart>
      <w:docPartPr>
        <w:name w:val="CFB72E38C1B34C6FA81CDD84B50C7A04"/>
        <w:category>
          <w:name w:val="General"/>
          <w:gallery w:val="placeholder"/>
        </w:category>
        <w:types>
          <w:type w:val="bbPlcHdr"/>
        </w:types>
        <w:behaviors>
          <w:behavior w:val="content"/>
        </w:behaviors>
        <w:guid w:val="{ED0285D0-B676-4D94-9C44-41537C8FEC06}"/>
      </w:docPartPr>
      <w:docPartBody>
        <w:p xmlns:wp14="http://schemas.microsoft.com/office/word/2010/wordml" w:rsidR="00C01D47" w:rsidP="0056030A" w:rsidRDefault="00C170C1" w14:paraId="26A9445A" wp14:textId="77777777">
          <w:pPr>
            <w:pStyle w:val="CFB72E38C1B34C6FA81CDD84B50C7A04"/>
          </w:pPr>
          <w:r w:rsidRPr="00065455">
            <w:t xml:space="preserve">        </w:t>
          </w:r>
        </w:p>
      </w:docPartBody>
    </w:docPart>
    <w:docPart>
      <w:docPartPr>
        <w:name w:val="03918C5151F248E2AF26CF72C9980FA6"/>
        <w:category>
          <w:name w:val="General"/>
          <w:gallery w:val="placeholder"/>
        </w:category>
        <w:types>
          <w:type w:val="bbPlcHdr"/>
        </w:types>
        <w:behaviors>
          <w:behavior w:val="content"/>
        </w:behaviors>
        <w:guid w:val="{26694F9E-61E3-4F4E-9D32-C8943771FF1D}"/>
      </w:docPartPr>
      <w:docPartBody>
        <w:p xmlns:wp14="http://schemas.microsoft.com/office/word/2010/wordml" w:rsidR="00C01D47" w:rsidP="0056030A" w:rsidRDefault="00C170C1" w14:paraId="44AC6DE4" wp14:textId="77777777">
          <w:pPr>
            <w:pStyle w:val="03918C5151F248E2AF26CF72C9980FA6"/>
          </w:pPr>
          <w:r w:rsidRPr="005A0D26">
            <w:t xml:space="preserve">                                  </w:t>
          </w:r>
        </w:p>
      </w:docPartBody>
    </w:docPart>
    <w:docPart>
      <w:docPartPr>
        <w:name w:val="12E422ED249243DA9D200C446FE2D472"/>
        <w:category>
          <w:name w:val="General"/>
          <w:gallery w:val="placeholder"/>
        </w:category>
        <w:types>
          <w:type w:val="bbPlcHdr"/>
        </w:types>
        <w:behaviors>
          <w:behavior w:val="content"/>
        </w:behaviors>
        <w:guid w:val="{95B12B2D-D24F-42F7-9007-38C21BBA6766}"/>
      </w:docPartPr>
      <w:docPartBody>
        <w:p xmlns:wp14="http://schemas.microsoft.com/office/word/2010/wordml" w:rsidR="00C01D47" w:rsidP="0056030A" w:rsidRDefault="00C170C1" w14:paraId="07C71CA7" wp14:textId="77777777">
          <w:pPr>
            <w:pStyle w:val="12E422ED249243DA9D200C446FE2D472"/>
          </w:pPr>
          <w:r w:rsidRPr="00555CB4">
            <w:t xml:space="preserve">                                  </w:t>
          </w:r>
        </w:p>
      </w:docPartBody>
    </w:docPart>
    <w:docPart>
      <w:docPartPr>
        <w:name w:val="5A92AFA7B5404661A1504200995454CA"/>
        <w:category>
          <w:name w:val="General"/>
          <w:gallery w:val="placeholder"/>
        </w:category>
        <w:types>
          <w:type w:val="bbPlcHdr"/>
        </w:types>
        <w:behaviors>
          <w:behavior w:val="content"/>
        </w:behaviors>
        <w:guid w:val="{C26220C2-B8E2-4487-A97F-98B0A74A7319}"/>
      </w:docPartPr>
      <w:docPartBody>
        <w:p xmlns:wp14="http://schemas.microsoft.com/office/word/2010/wordml" w:rsidR="00C01D47" w:rsidP="0056030A" w:rsidRDefault="00C170C1" w14:paraId="46877D1A" wp14:textId="77777777">
          <w:pPr>
            <w:pStyle w:val="5A92AFA7B5404661A1504200995454CA"/>
          </w:pPr>
          <w:r w:rsidRPr="00555CB4">
            <w:t xml:space="preserve">                                  </w:t>
          </w:r>
        </w:p>
      </w:docPartBody>
    </w:docPart>
    <w:docPart>
      <w:docPartPr>
        <w:name w:val="E12F6B906164409294041BC3A4DB30F6"/>
        <w:category>
          <w:name w:val="General"/>
          <w:gallery w:val="placeholder"/>
        </w:category>
        <w:types>
          <w:type w:val="bbPlcHdr"/>
        </w:types>
        <w:behaviors>
          <w:behavior w:val="content"/>
        </w:behaviors>
        <w:guid w:val="{859CEAD0-7026-44E4-A38D-6CE3E4D59677}"/>
      </w:docPartPr>
      <w:docPartBody>
        <w:p xmlns:wp14="http://schemas.microsoft.com/office/word/2010/wordml" w:rsidR="00C01D47" w:rsidP="00C170C1" w:rsidRDefault="00C170C1" w14:paraId="236B45BA" wp14:textId="77777777">
          <w:pPr>
            <w:pStyle w:val="E12F6B906164409294041BC3A4DB30F6"/>
          </w:pPr>
          <w:r>
            <w:rPr>
              <w:lang w:eastAsia="en-AU"/>
            </w:rPr>
            <w:t xml:space="preserve">                    </w:t>
          </w:r>
        </w:p>
      </w:docPartBody>
    </w:docPart>
    <w:docPart>
      <w:docPartPr>
        <w:name w:val="50B1334E0AD1406380400081FEA99536"/>
        <w:category>
          <w:name w:val="General"/>
          <w:gallery w:val="placeholder"/>
        </w:category>
        <w:types>
          <w:type w:val="bbPlcHdr"/>
        </w:types>
        <w:behaviors>
          <w:behavior w:val="content"/>
        </w:behaviors>
        <w:guid w:val="{49ACE209-8D2B-482D-BE13-D65863D34135}"/>
      </w:docPartPr>
      <w:docPartBody>
        <w:p xmlns:wp14="http://schemas.microsoft.com/office/word/2010/wordml" w:rsidR="00C01D47" w:rsidP="0056030A" w:rsidRDefault="00C170C1" w14:paraId="697E6CF1" wp14:textId="77777777">
          <w:pPr>
            <w:pStyle w:val="50B1334E0AD1406380400081FEA99536"/>
          </w:pPr>
          <w:r w:rsidRPr="00555CB4">
            <w:t xml:space="preserve">                                  </w:t>
          </w:r>
        </w:p>
      </w:docPartBody>
    </w:docPart>
    <w:docPart>
      <w:docPartPr>
        <w:name w:val="E880D3FE808445AA958F1B55CA8DBB55"/>
        <w:category>
          <w:name w:val="General"/>
          <w:gallery w:val="placeholder"/>
        </w:category>
        <w:types>
          <w:type w:val="bbPlcHdr"/>
        </w:types>
        <w:behaviors>
          <w:behavior w:val="content"/>
        </w:behaviors>
        <w:guid w:val="{3DED02B2-0A39-4799-A58F-E7B21D2AA77E}"/>
      </w:docPartPr>
      <w:docPartBody>
        <w:p xmlns:wp14="http://schemas.microsoft.com/office/word/2010/wordml" w:rsidR="00C01D47" w:rsidP="00C170C1" w:rsidRDefault="00C170C1" w14:paraId="47416BF0" wp14:textId="77777777">
          <w:pPr>
            <w:pStyle w:val="E880D3FE808445AA958F1B55CA8DBB551"/>
          </w:pPr>
          <w:r w:rsidRPr="00DE5DF0">
            <w:rPr>
              <w:lang w:eastAsia="en-AU"/>
            </w:rPr>
            <w:t xml:space="preserve">                    </w:t>
          </w:r>
        </w:p>
      </w:docPartBody>
    </w:docPart>
    <w:docPart>
      <w:docPartPr>
        <w:name w:val="481F32B6D77A4E19AA8DE00C79A41A4C"/>
        <w:category>
          <w:name w:val="General"/>
          <w:gallery w:val="placeholder"/>
        </w:category>
        <w:types>
          <w:type w:val="bbPlcHdr"/>
        </w:types>
        <w:behaviors>
          <w:behavior w:val="content"/>
        </w:behaviors>
        <w:guid w:val="{989C5CB3-DBF5-4CEC-8A42-26B5CE1C4809}"/>
      </w:docPartPr>
      <w:docPartBody>
        <w:p xmlns:wp14="http://schemas.microsoft.com/office/word/2010/wordml" w:rsidR="00C01D47" w:rsidP="0056030A" w:rsidRDefault="00C170C1" w14:paraId="5855084E" wp14:textId="77777777">
          <w:pPr>
            <w:pStyle w:val="481F32B6D77A4E19AA8DE00C79A41A4C"/>
          </w:pPr>
          <w:r w:rsidRPr="00A40F8B">
            <w:t xml:space="preserve">                                  </w:t>
          </w:r>
        </w:p>
      </w:docPartBody>
    </w:docPart>
    <w:docPart>
      <w:docPartPr>
        <w:name w:val="3C68CA751EB9452B9B9FFAC0B6354837"/>
        <w:category>
          <w:name w:val="General"/>
          <w:gallery w:val="placeholder"/>
        </w:category>
        <w:types>
          <w:type w:val="bbPlcHdr"/>
        </w:types>
        <w:behaviors>
          <w:behavior w:val="content"/>
        </w:behaviors>
        <w:guid w:val="{4CF70224-6524-48BA-B8D3-DC856A38557D}"/>
      </w:docPartPr>
      <w:docPartBody>
        <w:p xmlns:wp14="http://schemas.microsoft.com/office/word/2010/wordml" w:rsidR="00C01D47" w:rsidP="0056030A" w:rsidRDefault="00C170C1" w14:paraId="528E1E76" wp14:textId="77777777">
          <w:pPr>
            <w:pStyle w:val="3C68CA751EB9452B9B9FFAC0B6354837"/>
          </w:pPr>
          <w:r w:rsidRPr="00A22689">
            <w:t xml:space="preserve">                                  </w:t>
          </w:r>
        </w:p>
      </w:docPartBody>
    </w:docPart>
    <w:docPart>
      <w:docPartPr>
        <w:name w:val="4C7CADE78A7A45F68EF74D528EE55B93"/>
        <w:category>
          <w:name w:val="General"/>
          <w:gallery w:val="placeholder"/>
        </w:category>
        <w:types>
          <w:type w:val="bbPlcHdr"/>
        </w:types>
        <w:behaviors>
          <w:behavior w:val="content"/>
        </w:behaviors>
        <w:guid w:val="{D3D17DEC-A9A1-4AA5-9A49-42EFFA94FF88}"/>
      </w:docPartPr>
      <w:docPartBody>
        <w:p xmlns:wp14="http://schemas.microsoft.com/office/word/2010/wordml" w:rsidR="00C01D47" w:rsidP="0056030A" w:rsidRDefault="00C170C1" w14:paraId="70393BCD" wp14:textId="77777777">
          <w:pPr>
            <w:pStyle w:val="4C7CADE78A7A45F68EF74D528EE55B93"/>
          </w:pPr>
          <w:r w:rsidRPr="00CB3833">
            <w:t xml:space="preserve">             </w:t>
          </w:r>
        </w:p>
      </w:docPartBody>
    </w:docPart>
    <w:docPart>
      <w:docPartPr>
        <w:name w:val="4177DBA2AFF3423AB74A678D3DBCC286"/>
        <w:category>
          <w:name w:val="General"/>
          <w:gallery w:val="placeholder"/>
        </w:category>
        <w:types>
          <w:type w:val="bbPlcHdr"/>
        </w:types>
        <w:behaviors>
          <w:behavior w:val="content"/>
        </w:behaviors>
        <w:guid w:val="{3E48BA91-7CB8-468F-BEA5-781ED739DF7F}"/>
      </w:docPartPr>
      <w:docPartBody>
        <w:p xmlns:wp14="http://schemas.microsoft.com/office/word/2010/wordml" w:rsidR="00C01D47" w:rsidP="0056030A" w:rsidRDefault="00C170C1" w14:paraId="0BA712E5" wp14:textId="77777777">
          <w:pPr>
            <w:pStyle w:val="4177DBA2AFF3423AB74A678D3DBCC286"/>
          </w:pPr>
          <w:r w:rsidRPr="00C672C4">
            <w:t xml:space="preserve">                                  </w:t>
          </w:r>
        </w:p>
      </w:docPartBody>
    </w:docPart>
    <w:docPart>
      <w:docPartPr>
        <w:name w:val="6F3C4C8458E04F0C8E4B64D16933EEBB"/>
        <w:category>
          <w:name w:val="General"/>
          <w:gallery w:val="placeholder"/>
        </w:category>
        <w:types>
          <w:type w:val="bbPlcHdr"/>
        </w:types>
        <w:behaviors>
          <w:behavior w:val="content"/>
        </w:behaviors>
        <w:guid w:val="{BE98C96C-0DA5-4DA4-A0C2-A1504F66C6C6}"/>
      </w:docPartPr>
      <w:docPartBody>
        <w:p xmlns:wp14="http://schemas.microsoft.com/office/word/2010/wordml" w:rsidR="00C01D47" w:rsidP="00C170C1" w:rsidRDefault="00C170C1" w14:paraId="1457F44D" wp14:textId="77777777">
          <w:pPr>
            <w:pStyle w:val="6F3C4C8458E04F0C8E4B64D16933EEBB1"/>
          </w:pPr>
          <w:r w:rsidRPr="00DE5DF0">
            <w:rPr>
              <w:lang w:eastAsia="en-AU"/>
            </w:rPr>
            <w:t xml:space="preserve">                    </w:t>
          </w:r>
        </w:p>
      </w:docPartBody>
    </w:docPart>
    <w:docPart>
      <w:docPartPr>
        <w:name w:val="83DE86B567C841848A4DE9E799EE4BE0"/>
        <w:category>
          <w:name w:val="General"/>
          <w:gallery w:val="placeholder"/>
        </w:category>
        <w:types>
          <w:type w:val="bbPlcHdr"/>
        </w:types>
        <w:behaviors>
          <w:behavior w:val="content"/>
        </w:behaviors>
        <w:guid w:val="{AADF533D-9816-4E66-9746-2ECB018B53F9}"/>
      </w:docPartPr>
      <w:docPartBody>
        <w:p xmlns:wp14="http://schemas.microsoft.com/office/word/2010/wordml" w:rsidR="00C01D47" w:rsidP="0056030A" w:rsidRDefault="00C170C1" w14:paraId="315B68DF" wp14:textId="77777777">
          <w:pPr>
            <w:pStyle w:val="83DE86B567C841848A4DE9E799EE4BE0"/>
          </w:pPr>
          <w:r w:rsidRPr="00A40F8B">
            <w:t xml:space="preserve">                                  </w:t>
          </w:r>
        </w:p>
      </w:docPartBody>
    </w:docPart>
    <w:docPart>
      <w:docPartPr>
        <w:name w:val="13F371AD35D64BBEB5E3D54C37662EF0"/>
        <w:category>
          <w:name w:val="General"/>
          <w:gallery w:val="placeholder"/>
        </w:category>
        <w:types>
          <w:type w:val="bbPlcHdr"/>
        </w:types>
        <w:behaviors>
          <w:behavior w:val="content"/>
        </w:behaviors>
        <w:guid w:val="{A2143CDC-AD08-450F-A89E-E1A27AB96954}"/>
      </w:docPartPr>
      <w:docPartBody>
        <w:p xmlns:wp14="http://schemas.microsoft.com/office/word/2010/wordml" w:rsidR="00C01D47" w:rsidP="0056030A" w:rsidRDefault="00C170C1" w14:paraId="36FDDD03" wp14:textId="77777777">
          <w:pPr>
            <w:pStyle w:val="13F371AD35D64BBEB5E3D54C37662EF0"/>
          </w:pPr>
          <w:r w:rsidRPr="00A22689">
            <w:t xml:space="preserve">                                  </w:t>
          </w:r>
        </w:p>
      </w:docPartBody>
    </w:docPart>
    <w:docPart>
      <w:docPartPr>
        <w:name w:val="FC1799DC02C54333A095BB2CD28C57E2"/>
        <w:category>
          <w:name w:val="General"/>
          <w:gallery w:val="placeholder"/>
        </w:category>
        <w:types>
          <w:type w:val="bbPlcHdr"/>
        </w:types>
        <w:behaviors>
          <w:behavior w:val="content"/>
        </w:behaviors>
        <w:guid w:val="{DFF3BACA-6387-4B3A-89C3-649FD6CD84D8}"/>
      </w:docPartPr>
      <w:docPartBody>
        <w:p xmlns:wp14="http://schemas.microsoft.com/office/word/2010/wordml" w:rsidR="00C01D47" w:rsidP="0056030A" w:rsidRDefault="00C170C1" w14:paraId="546FEBCD" wp14:textId="77777777">
          <w:pPr>
            <w:pStyle w:val="FC1799DC02C54333A095BB2CD28C57E2"/>
          </w:pPr>
          <w:r w:rsidRPr="00CB3833">
            <w:t xml:space="preserve">             </w:t>
          </w:r>
        </w:p>
      </w:docPartBody>
    </w:docPart>
    <w:docPart>
      <w:docPartPr>
        <w:name w:val="CB2B3D8984374473BDDC2DD51F384371"/>
        <w:category>
          <w:name w:val="General"/>
          <w:gallery w:val="placeholder"/>
        </w:category>
        <w:types>
          <w:type w:val="bbPlcHdr"/>
        </w:types>
        <w:behaviors>
          <w:behavior w:val="content"/>
        </w:behaviors>
        <w:guid w:val="{B0F7479F-D933-4E79-B8A1-440AD9E6135B}"/>
      </w:docPartPr>
      <w:docPartBody>
        <w:p xmlns:wp14="http://schemas.microsoft.com/office/word/2010/wordml" w:rsidR="00C01D47" w:rsidP="0056030A" w:rsidRDefault="00C170C1" w14:paraId="7516B355" wp14:textId="77777777">
          <w:pPr>
            <w:pStyle w:val="CB2B3D8984374473BDDC2DD51F384371"/>
          </w:pPr>
          <w:r w:rsidRPr="00C672C4">
            <w:t xml:space="preserve">                                  </w:t>
          </w:r>
        </w:p>
      </w:docPartBody>
    </w:docPart>
    <w:docPart>
      <w:docPartPr>
        <w:name w:val="D8053BFB980B4F56BF171CC0711036C4"/>
        <w:category>
          <w:name w:val="General"/>
          <w:gallery w:val="placeholder"/>
        </w:category>
        <w:types>
          <w:type w:val="bbPlcHdr"/>
        </w:types>
        <w:behaviors>
          <w:behavior w:val="content"/>
        </w:behaviors>
        <w:guid w:val="{6A53A018-0AFA-44AD-BC9E-AB809CD75EB5}"/>
      </w:docPartPr>
      <w:docPartBody>
        <w:p xmlns:wp14="http://schemas.microsoft.com/office/word/2010/wordml" w:rsidR="00C01D47" w:rsidP="00C170C1" w:rsidRDefault="00C170C1" w14:paraId="4493C73E" wp14:textId="77777777">
          <w:pPr>
            <w:pStyle w:val="D8053BFB980B4F56BF171CC0711036C41"/>
          </w:pPr>
          <w:r>
            <w:rPr>
              <w:rFonts w:eastAsia="Arial"/>
              <w:spacing w:val="-2"/>
              <w:szCs w:val="20"/>
            </w:rPr>
            <w:t xml:space="preserve">           </w:t>
          </w:r>
        </w:p>
      </w:docPartBody>
    </w:docPart>
    <w:docPart>
      <w:docPartPr>
        <w:name w:val="E4ADC101BE374833A38884ECAABEC140"/>
        <w:category>
          <w:name w:val="General"/>
          <w:gallery w:val="placeholder"/>
        </w:category>
        <w:types>
          <w:type w:val="bbPlcHdr"/>
        </w:types>
        <w:behaviors>
          <w:behavior w:val="content"/>
        </w:behaviors>
        <w:guid w:val="{26AA3683-8A6A-4741-938A-BA9D74A5F775}"/>
      </w:docPartPr>
      <w:docPartBody>
        <w:p xmlns:wp14="http://schemas.microsoft.com/office/word/2010/wordml" w:rsidR="00C01D47" w:rsidP="00C170C1" w:rsidRDefault="00C170C1" w14:paraId="680E6B11" wp14:textId="77777777">
          <w:pPr>
            <w:pStyle w:val="E4ADC101BE374833A38884ECAABEC1401"/>
          </w:pPr>
          <w:r w:rsidRPr="00555CB4">
            <w:t xml:space="preserve">                                  </w:t>
          </w:r>
        </w:p>
      </w:docPartBody>
    </w:docPart>
    <w:docPart>
      <w:docPartPr>
        <w:name w:val="D8DBA7F1016F4B4F889F2DD6FAD19E72"/>
        <w:category>
          <w:name w:val="General"/>
          <w:gallery w:val="placeholder"/>
        </w:category>
        <w:types>
          <w:type w:val="bbPlcHdr"/>
        </w:types>
        <w:behaviors>
          <w:behavior w:val="content"/>
        </w:behaviors>
        <w:guid w:val="{1D8002D8-7708-437A-B6B5-DE07DDD6C9E4}"/>
      </w:docPartPr>
      <w:docPartBody>
        <w:p xmlns:wp14="http://schemas.microsoft.com/office/word/2010/wordml" w:rsidR="00C01D47" w:rsidP="00C170C1" w:rsidRDefault="00C170C1" w14:paraId="0C73F3CE" wp14:textId="77777777">
          <w:pPr>
            <w:pStyle w:val="D8DBA7F1016F4B4F889F2DD6FAD19E721"/>
          </w:pPr>
          <w:r w:rsidRPr="00065455">
            <w:t xml:space="preserve">        </w:t>
          </w:r>
        </w:p>
      </w:docPartBody>
    </w:docPart>
    <w:docPart>
      <w:docPartPr>
        <w:name w:val="C36AE93EA679401E9FC670E8A9652BC0"/>
        <w:category>
          <w:name w:val="General"/>
          <w:gallery w:val="placeholder"/>
        </w:category>
        <w:types>
          <w:type w:val="bbPlcHdr"/>
        </w:types>
        <w:behaviors>
          <w:behavior w:val="content"/>
        </w:behaviors>
        <w:guid w:val="{3773A71E-5CEF-431F-AB02-D66CEFFED419}"/>
      </w:docPartPr>
      <w:docPartBody>
        <w:p xmlns:wp14="http://schemas.microsoft.com/office/word/2010/wordml" w:rsidR="00C01D47" w:rsidP="00C170C1" w:rsidRDefault="00C170C1" w14:paraId="3DF79CA8" wp14:textId="77777777">
          <w:pPr>
            <w:pStyle w:val="C36AE93EA679401E9FC670E8A9652BC01"/>
          </w:pPr>
          <w:r w:rsidRPr="00065455">
            <w:t xml:space="preserve">        </w:t>
          </w:r>
        </w:p>
      </w:docPartBody>
    </w:docPart>
    <w:docPart>
      <w:docPartPr>
        <w:name w:val="540AB704E78F49F892F9D39C6E32261F"/>
        <w:category>
          <w:name w:val="General"/>
          <w:gallery w:val="placeholder"/>
        </w:category>
        <w:types>
          <w:type w:val="bbPlcHdr"/>
        </w:types>
        <w:behaviors>
          <w:behavior w:val="content"/>
        </w:behaviors>
        <w:guid w:val="{5BEDB131-DCDE-43E6-8C5D-122E6AA5436A}"/>
      </w:docPartPr>
      <w:docPartBody>
        <w:p xmlns:wp14="http://schemas.microsoft.com/office/word/2010/wordml" w:rsidR="00C01D47" w:rsidP="00C170C1" w:rsidRDefault="00C170C1" w14:paraId="74A29713" wp14:textId="77777777">
          <w:pPr>
            <w:pStyle w:val="540AB704E78F49F892F9D39C6E32261F1"/>
          </w:pPr>
          <w:r w:rsidRPr="00065455">
            <w:t xml:space="preserve">        </w:t>
          </w:r>
        </w:p>
      </w:docPartBody>
    </w:docPart>
    <w:docPart>
      <w:docPartPr>
        <w:name w:val="9BA5060ACDB24477B8E816F4DE63D369"/>
        <w:category>
          <w:name w:val="General"/>
          <w:gallery w:val="placeholder"/>
        </w:category>
        <w:types>
          <w:type w:val="bbPlcHdr"/>
        </w:types>
        <w:behaviors>
          <w:behavior w:val="content"/>
        </w:behaviors>
        <w:guid w:val="{E098D14C-22C3-4458-94E9-D6056E71721D}"/>
      </w:docPartPr>
      <w:docPartBody>
        <w:p xmlns:wp14="http://schemas.microsoft.com/office/word/2010/wordml" w:rsidR="00C01D47" w:rsidP="00C170C1" w:rsidRDefault="00C170C1" w14:paraId="7D35EDDD" wp14:textId="77777777">
          <w:pPr>
            <w:pStyle w:val="9BA5060ACDB24477B8E816F4DE63D3691"/>
          </w:pPr>
          <w:r w:rsidRPr="00555CB4">
            <w:t xml:space="preserve">                                  </w:t>
          </w:r>
        </w:p>
      </w:docPartBody>
    </w:docPart>
    <w:docPart>
      <w:docPartPr>
        <w:name w:val="98A433A3A8094BC9915495CD900DFB7A"/>
        <w:category>
          <w:name w:val="General"/>
          <w:gallery w:val="placeholder"/>
        </w:category>
        <w:types>
          <w:type w:val="bbPlcHdr"/>
        </w:types>
        <w:behaviors>
          <w:behavior w:val="content"/>
        </w:behaviors>
        <w:guid w:val="{E06C289A-ED2D-4D32-81F8-D20CE2544983}"/>
      </w:docPartPr>
      <w:docPartBody>
        <w:p xmlns:wp14="http://schemas.microsoft.com/office/word/2010/wordml" w:rsidR="00C01D47" w:rsidP="00C170C1" w:rsidRDefault="00C170C1" w14:paraId="797119C0" wp14:textId="77777777">
          <w:pPr>
            <w:pStyle w:val="98A433A3A8094BC9915495CD900DFB7A1"/>
          </w:pPr>
          <w:r w:rsidRPr="00555CB4">
            <w:t xml:space="preserve">                                  </w:t>
          </w:r>
        </w:p>
      </w:docPartBody>
    </w:docPart>
    <w:docPart>
      <w:docPartPr>
        <w:name w:val="044D87FDCFF146B0B066AF289F2113AF"/>
        <w:category>
          <w:name w:val="General"/>
          <w:gallery w:val="placeholder"/>
        </w:category>
        <w:types>
          <w:type w:val="bbPlcHdr"/>
        </w:types>
        <w:behaviors>
          <w:behavior w:val="content"/>
        </w:behaviors>
        <w:guid w:val="{3AE7ADF0-6D23-47F5-93B5-894483C7A9B5}"/>
      </w:docPartPr>
      <w:docPartBody>
        <w:p xmlns:wp14="http://schemas.microsoft.com/office/word/2010/wordml" w:rsidR="00C01D47" w:rsidP="00C170C1" w:rsidRDefault="00C170C1" w14:paraId="6855C65F" wp14:textId="77777777">
          <w:pPr>
            <w:pStyle w:val="044D87FDCFF146B0B066AF289F2113AF1"/>
          </w:pPr>
          <w:r>
            <w:rPr>
              <w:lang w:eastAsia="en-AU"/>
            </w:rPr>
            <w:t xml:space="preserve">           </w:t>
          </w:r>
        </w:p>
      </w:docPartBody>
    </w:docPart>
    <w:docPart>
      <w:docPartPr>
        <w:name w:val="F4F6B2D4CE4347A380386434B6721F08"/>
        <w:category>
          <w:name w:val="General"/>
          <w:gallery w:val="placeholder"/>
        </w:category>
        <w:types>
          <w:type w:val="bbPlcHdr"/>
        </w:types>
        <w:behaviors>
          <w:behavior w:val="content"/>
        </w:behaviors>
        <w:guid w:val="{AE328B63-C0DC-4681-8BFF-F4868F1256A6}"/>
      </w:docPartPr>
      <w:docPartBody>
        <w:p xmlns:wp14="http://schemas.microsoft.com/office/word/2010/wordml" w:rsidR="00C01D47" w:rsidP="00C170C1" w:rsidRDefault="00C170C1" w14:paraId="1C4733E1" wp14:textId="77777777">
          <w:pPr>
            <w:pStyle w:val="F4F6B2D4CE4347A380386434B6721F081"/>
          </w:pPr>
          <w:r w:rsidRPr="00065455">
            <w:t xml:space="preserve">        </w:t>
          </w:r>
        </w:p>
      </w:docPartBody>
    </w:docPart>
    <w:docPart>
      <w:docPartPr>
        <w:name w:val="7A819AFBAA354B9AA1C9F30ECD81100F"/>
        <w:category>
          <w:name w:val="General"/>
          <w:gallery w:val="placeholder"/>
        </w:category>
        <w:types>
          <w:type w:val="bbPlcHdr"/>
        </w:types>
        <w:behaviors>
          <w:behavior w:val="content"/>
        </w:behaviors>
        <w:guid w:val="{16FCAF86-E295-4340-8466-B333466E111B}"/>
      </w:docPartPr>
      <w:docPartBody>
        <w:p xmlns:wp14="http://schemas.microsoft.com/office/word/2010/wordml" w:rsidR="00C01D47" w:rsidP="00C170C1" w:rsidRDefault="00C170C1" w14:paraId="4CEED0E2" wp14:textId="77777777">
          <w:pPr>
            <w:pStyle w:val="7A819AFBAA354B9AA1C9F30ECD81100F1"/>
          </w:pPr>
          <w:r w:rsidRPr="00065455">
            <w:t xml:space="preserve">        </w:t>
          </w:r>
        </w:p>
      </w:docPartBody>
    </w:docPart>
    <w:docPart>
      <w:docPartPr>
        <w:name w:val="94CD65DBE4524E90AAE7215AEE4AFEC0"/>
        <w:category>
          <w:name w:val="General"/>
          <w:gallery w:val="placeholder"/>
        </w:category>
        <w:types>
          <w:type w:val="bbPlcHdr"/>
        </w:types>
        <w:behaviors>
          <w:behavior w:val="content"/>
        </w:behaviors>
        <w:guid w:val="{93187D73-63AA-4F97-853C-613325205C46}"/>
      </w:docPartPr>
      <w:docPartBody>
        <w:p xmlns:wp14="http://schemas.microsoft.com/office/word/2010/wordml" w:rsidR="00EB500F" w:rsidP="00C170C1" w:rsidRDefault="00C170C1" w14:paraId="7F2ED6AF" wp14:textId="77777777">
          <w:pPr>
            <w:pStyle w:val="94CD65DBE4524E90AAE7215AEE4AFEC01"/>
          </w:pPr>
          <w:r w:rsidRPr="00ED3B5E">
            <w:t xml:space="preserve">        </w:t>
          </w:r>
        </w:p>
      </w:docPartBody>
    </w:docPart>
    <w:docPart>
      <w:docPartPr>
        <w:name w:val="391DD3B3A9A34009990E71DF798A2C29"/>
        <w:category>
          <w:name w:val="General"/>
          <w:gallery w:val="placeholder"/>
        </w:category>
        <w:types>
          <w:type w:val="bbPlcHdr"/>
        </w:types>
        <w:behaviors>
          <w:behavior w:val="content"/>
        </w:behaviors>
        <w:guid w:val="{B858C2FC-CA04-4B4F-BCDE-768EDD9B8AEA}"/>
      </w:docPartPr>
      <w:docPartBody>
        <w:p xmlns:wp14="http://schemas.microsoft.com/office/word/2010/wordml" w:rsidR="00C170C1" w:rsidP="00D018A7" w:rsidRDefault="00C170C1" w14:paraId="46F31113" wp14:textId="77777777">
          <w:pPr>
            <w:pStyle w:val="391DD3B3A9A34009990E71DF798A2C29"/>
          </w:pPr>
          <w:r w:rsidRPr="000F6271">
            <w:t xml:space="preserve">           </w:t>
          </w:r>
        </w:p>
      </w:docPartBody>
    </w:docPart>
    <w:docPart>
      <w:docPartPr>
        <w:name w:val="A5DD03C168224706A76F3E8C54181F16"/>
        <w:category>
          <w:name w:val="General"/>
          <w:gallery w:val="placeholder"/>
        </w:category>
        <w:types>
          <w:type w:val="bbPlcHdr"/>
        </w:types>
        <w:behaviors>
          <w:behavior w:val="content"/>
        </w:behaviors>
        <w:guid w:val="{C661DEB2-38D9-4F4A-93A6-D4662F84407A}"/>
      </w:docPartPr>
      <w:docPartBody>
        <w:p xmlns:wp14="http://schemas.microsoft.com/office/word/2010/wordml" w:rsidR="00C170C1" w:rsidP="00D018A7" w:rsidRDefault="00C170C1" w14:paraId="2C171CEA" wp14:textId="77777777">
          <w:pPr>
            <w:pStyle w:val="A5DD03C168224706A76F3E8C54181F16"/>
          </w:pPr>
          <w:r w:rsidRPr="000F6271">
            <w:t xml:space="preserve">           </w:t>
          </w:r>
        </w:p>
      </w:docPartBody>
    </w:docPart>
    <w:docPart>
      <w:docPartPr>
        <w:name w:val="1C3F5A2F0BC244F6980A2A300E994F1E"/>
        <w:category>
          <w:name w:val="General"/>
          <w:gallery w:val="placeholder"/>
        </w:category>
        <w:types>
          <w:type w:val="bbPlcHdr"/>
        </w:types>
        <w:behaviors>
          <w:behavior w:val="content"/>
        </w:behaviors>
        <w:guid w:val="{D6A535F3-0B8C-4666-9FCF-0F6EBC63C72E}"/>
      </w:docPartPr>
      <w:docPartBody>
        <w:p xmlns:wp14="http://schemas.microsoft.com/office/word/2010/wordml" w:rsidR="00C170C1" w:rsidP="00D018A7" w:rsidRDefault="00C170C1" w14:paraId="6D1FC8ED" wp14:textId="77777777">
          <w:pPr>
            <w:pStyle w:val="1C3F5A2F0BC244F6980A2A300E994F1E"/>
          </w:pPr>
          <w:r w:rsidRPr="000F6271">
            <w:t xml:space="preserve">           </w:t>
          </w:r>
        </w:p>
      </w:docPartBody>
    </w:docPart>
    <w:docPart>
      <w:docPartPr>
        <w:name w:val="68D804E0FD2645CFBBA8FFB5D224DE6C"/>
        <w:category>
          <w:name w:val="General"/>
          <w:gallery w:val="placeholder"/>
        </w:category>
        <w:types>
          <w:type w:val="bbPlcHdr"/>
        </w:types>
        <w:behaviors>
          <w:behavior w:val="content"/>
        </w:behaviors>
        <w:guid w:val="{C40D04AF-030B-4BF2-B7B0-CFB075D5CD1A}"/>
      </w:docPartPr>
      <w:docPartBody>
        <w:p xmlns:wp14="http://schemas.microsoft.com/office/word/2010/wordml" w:rsidR="00C170C1" w:rsidP="00D018A7" w:rsidRDefault="00C170C1" w14:paraId="09BD6A68" wp14:textId="77777777">
          <w:pPr>
            <w:pStyle w:val="68D804E0FD2645CFBBA8FFB5D224DE6C"/>
          </w:pPr>
          <w:r w:rsidRPr="000F6271">
            <w:t xml:space="preserve">           </w:t>
          </w:r>
        </w:p>
      </w:docPartBody>
    </w:docPart>
    <w:docPart>
      <w:docPartPr>
        <w:name w:val="4F834717EC944961B393BC736419B7E5"/>
        <w:category>
          <w:name w:val="General"/>
          <w:gallery w:val="placeholder"/>
        </w:category>
        <w:types>
          <w:type w:val="bbPlcHdr"/>
        </w:types>
        <w:behaviors>
          <w:behavior w:val="content"/>
        </w:behaviors>
        <w:guid w:val="{E2101C37-5ACD-4DC7-9E08-4E36A38E4432}"/>
      </w:docPartPr>
      <w:docPartBody>
        <w:p xmlns:wp14="http://schemas.microsoft.com/office/word/2010/wordml" w:rsidR="00C170C1" w:rsidP="00D018A7" w:rsidRDefault="00C170C1" w14:paraId="5C2ABE56" wp14:textId="77777777">
          <w:pPr>
            <w:pStyle w:val="4F834717EC944961B393BC736419B7E5"/>
          </w:pPr>
          <w:r w:rsidRPr="000F6271">
            <w:t xml:space="preserve">           </w:t>
          </w:r>
        </w:p>
      </w:docPartBody>
    </w:docPart>
    <w:docPart>
      <w:docPartPr>
        <w:name w:val="598323A7B03F4FCF8607CD90E4C718A0"/>
        <w:category>
          <w:name w:val="General"/>
          <w:gallery w:val="placeholder"/>
        </w:category>
        <w:types>
          <w:type w:val="bbPlcHdr"/>
        </w:types>
        <w:behaviors>
          <w:behavior w:val="content"/>
        </w:behaviors>
        <w:guid w:val="{F4689421-72A5-4855-9D9F-31A11DFA5B0C}"/>
      </w:docPartPr>
      <w:docPartBody>
        <w:p xmlns:wp14="http://schemas.microsoft.com/office/word/2010/wordml" w:rsidR="00C170C1" w:rsidP="00D018A7" w:rsidRDefault="00C170C1" w14:paraId="60995E37" wp14:textId="77777777">
          <w:pPr>
            <w:pStyle w:val="598323A7B03F4FCF8607CD90E4C718A0"/>
          </w:pPr>
          <w:r w:rsidRPr="000F6271">
            <w:t xml:space="preserve">           </w:t>
          </w:r>
        </w:p>
      </w:docPartBody>
    </w:docPart>
    <w:docPart>
      <w:docPartPr>
        <w:name w:val="EC7A6F06BDAF4C248FA08FD9D4EAADFC"/>
        <w:category>
          <w:name w:val="General"/>
          <w:gallery w:val="placeholder"/>
        </w:category>
        <w:types>
          <w:type w:val="bbPlcHdr"/>
        </w:types>
        <w:behaviors>
          <w:behavior w:val="content"/>
        </w:behaviors>
        <w:guid w:val="{BA035748-6008-4B69-B4FC-10ADD13DDB36}"/>
      </w:docPartPr>
      <w:docPartBody>
        <w:p xmlns:wp14="http://schemas.microsoft.com/office/word/2010/wordml" w:rsidR="00C170C1" w:rsidP="00D018A7" w:rsidRDefault="00C170C1" w14:paraId="63FC7A96" wp14:textId="77777777">
          <w:pPr>
            <w:pStyle w:val="EC7A6F06BDAF4C248FA08FD9D4EAADFC"/>
          </w:pPr>
          <w:r w:rsidRPr="000F6271">
            <w:t xml:space="preserve">           </w:t>
          </w:r>
        </w:p>
      </w:docPartBody>
    </w:docPart>
    <w:docPart>
      <w:docPartPr>
        <w:name w:val="7D2A64EE1CD5433589F3975D01B82F01"/>
        <w:category>
          <w:name w:val="General"/>
          <w:gallery w:val="placeholder"/>
        </w:category>
        <w:types>
          <w:type w:val="bbPlcHdr"/>
        </w:types>
        <w:behaviors>
          <w:behavior w:val="content"/>
        </w:behaviors>
        <w:guid w:val="{376F1D0B-22A7-42AF-A888-741312C8A8E4}"/>
      </w:docPartPr>
      <w:docPartBody>
        <w:p xmlns:wp14="http://schemas.microsoft.com/office/word/2010/wordml" w:rsidR="00C170C1" w:rsidP="00D018A7" w:rsidRDefault="00C170C1" w14:paraId="05168C28" wp14:textId="77777777">
          <w:pPr>
            <w:pStyle w:val="7D2A64EE1CD5433589F3975D01B82F01"/>
          </w:pPr>
          <w:r w:rsidRPr="000F6271">
            <w:t xml:space="preserve">           </w:t>
          </w:r>
        </w:p>
      </w:docPartBody>
    </w:docPart>
    <w:docPart>
      <w:docPartPr>
        <w:name w:val="7BE8718459884B1D880309CAF3B4F3B5"/>
        <w:category>
          <w:name w:val="General"/>
          <w:gallery w:val="placeholder"/>
        </w:category>
        <w:types>
          <w:type w:val="bbPlcHdr"/>
        </w:types>
        <w:behaviors>
          <w:behavior w:val="content"/>
        </w:behaviors>
        <w:guid w:val="{D31B0D3B-D96B-4511-AE46-7C13F299E1A0}"/>
      </w:docPartPr>
      <w:docPartBody>
        <w:p xmlns:wp14="http://schemas.microsoft.com/office/word/2010/wordml" w:rsidR="00C170C1" w:rsidP="00D018A7" w:rsidRDefault="00C170C1" w14:paraId="28B2C86F" wp14:textId="77777777">
          <w:pPr>
            <w:pStyle w:val="7BE8718459884B1D880309CAF3B4F3B5"/>
          </w:pPr>
          <w:r w:rsidRPr="000F6271">
            <w:t xml:space="preserve">           </w:t>
          </w:r>
        </w:p>
      </w:docPartBody>
    </w:docPart>
    <w:docPart>
      <w:docPartPr>
        <w:name w:val="C327D97CDD254B9A93AFA4CF926A3EE1"/>
        <w:category>
          <w:name w:val="General"/>
          <w:gallery w:val="placeholder"/>
        </w:category>
        <w:types>
          <w:type w:val="bbPlcHdr"/>
        </w:types>
        <w:behaviors>
          <w:behavior w:val="content"/>
        </w:behaviors>
        <w:guid w:val="{63439BC0-218E-4F9F-8FFE-DDCF761DC7A9}"/>
      </w:docPartPr>
      <w:docPartBody>
        <w:p xmlns:wp14="http://schemas.microsoft.com/office/word/2010/wordml" w:rsidR="00C170C1" w:rsidP="00D018A7" w:rsidRDefault="00C170C1" w14:paraId="409C556F" wp14:textId="77777777">
          <w:pPr>
            <w:pStyle w:val="C327D97CDD254B9A93AFA4CF926A3EE1"/>
          </w:pPr>
          <w:r w:rsidRPr="000F6271">
            <w:t xml:space="preserve">           </w:t>
          </w:r>
        </w:p>
      </w:docPartBody>
    </w:docPart>
    <w:docPart>
      <w:docPartPr>
        <w:name w:val="E23EDC2E0A60433B8867576B197A4F36"/>
        <w:category>
          <w:name w:val="General"/>
          <w:gallery w:val="placeholder"/>
        </w:category>
        <w:types>
          <w:type w:val="bbPlcHdr"/>
        </w:types>
        <w:behaviors>
          <w:behavior w:val="content"/>
        </w:behaviors>
        <w:guid w:val="{438190AB-3239-4AB8-9CFE-47319D3492EA}"/>
      </w:docPartPr>
      <w:docPartBody>
        <w:p xmlns:wp14="http://schemas.microsoft.com/office/word/2010/wordml" w:rsidR="00C170C1" w:rsidP="00D018A7" w:rsidRDefault="00C170C1" w14:paraId="505BB465" wp14:textId="77777777">
          <w:pPr>
            <w:pStyle w:val="E23EDC2E0A60433B8867576B197A4F36"/>
          </w:pPr>
          <w:r w:rsidRPr="000F6271">
            <w:t xml:space="preserve">           </w:t>
          </w:r>
        </w:p>
      </w:docPartBody>
    </w:docPart>
    <w:docPart>
      <w:docPartPr>
        <w:name w:val="ACA71045A70A4344A0C6EB7EB113A851"/>
        <w:category>
          <w:name w:val="General"/>
          <w:gallery w:val="placeholder"/>
        </w:category>
        <w:types>
          <w:type w:val="bbPlcHdr"/>
        </w:types>
        <w:behaviors>
          <w:behavior w:val="content"/>
        </w:behaviors>
        <w:guid w:val="{04F40EAD-03EA-42FA-89B9-D9073975E070}"/>
      </w:docPartPr>
      <w:docPartBody>
        <w:p xmlns:wp14="http://schemas.microsoft.com/office/word/2010/wordml" w:rsidR="00C170C1" w:rsidP="00D018A7" w:rsidRDefault="00C170C1" w14:paraId="0785779F" wp14:textId="77777777">
          <w:pPr>
            <w:pStyle w:val="ACA71045A70A4344A0C6EB7EB113A851"/>
          </w:pPr>
          <w:r w:rsidRPr="000F6271">
            <w:t xml:space="preserve">           </w:t>
          </w:r>
        </w:p>
      </w:docPartBody>
    </w:docPart>
    <w:docPart>
      <w:docPartPr>
        <w:name w:val="A0CECC3ACB7F49D29D0DFF16031448F9"/>
        <w:category>
          <w:name w:val="General"/>
          <w:gallery w:val="placeholder"/>
        </w:category>
        <w:types>
          <w:type w:val="bbPlcHdr"/>
        </w:types>
        <w:behaviors>
          <w:behavior w:val="content"/>
        </w:behaviors>
        <w:guid w:val="{E796ED99-062C-4797-92CD-682CC50E52F1}"/>
      </w:docPartPr>
      <w:docPartBody>
        <w:p xmlns:wp14="http://schemas.microsoft.com/office/word/2010/wordml" w:rsidR="00C170C1" w:rsidP="00D018A7" w:rsidRDefault="00C170C1" w14:paraId="110D45C7" wp14:textId="77777777">
          <w:pPr>
            <w:pStyle w:val="A0CECC3ACB7F49D29D0DFF16031448F9"/>
          </w:pPr>
          <w:r w:rsidRPr="000F6271">
            <w:t xml:space="preserve">           </w:t>
          </w:r>
        </w:p>
      </w:docPartBody>
    </w:docPart>
    <w:docPart>
      <w:docPartPr>
        <w:name w:val="DC6C5F7A258B410CB3786550F5633B8B"/>
        <w:category>
          <w:name w:val="General"/>
          <w:gallery w:val="placeholder"/>
        </w:category>
        <w:types>
          <w:type w:val="bbPlcHdr"/>
        </w:types>
        <w:behaviors>
          <w:behavior w:val="content"/>
        </w:behaviors>
        <w:guid w:val="{288A5F29-7FE9-413C-A217-CA215F598B62}"/>
      </w:docPartPr>
      <w:docPartBody>
        <w:p xmlns:wp14="http://schemas.microsoft.com/office/word/2010/wordml" w:rsidR="00C170C1" w:rsidP="00D018A7" w:rsidRDefault="00C170C1" w14:paraId="4271165C" wp14:textId="77777777">
          <w:pPr>
            <w:pStyle w:val="DC6C5F7A258B410CB3786550F5633B8B"/>
          </w:pPr>
          <w:r w:rsidRPr="000F6271">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5AFE"/>
    <w:rsid w:val="00077FFE"/>
    <w:rsid w:val="0008273D"/>
    <w:rsid w:val="000834A1"/>
    <w:rsid w:val="00094212"/>
    <w:rsid w:val="00095B09"/>
    <w:rsid w:val="00095D0D"/>
    <w:rsid w:val="000A0EE0"/>
    <w:rsid w:val="000A4543"/>
    <w:rsid w:val="000A7496"/>
    <w:rsid w:val="000C408E"/>
    <w:rsid w:val="000C6049"/>
    <w:rsid w:val="000D0A22"/>
    <w:rsid w:val="000E0BCE"/>
    <w:rsid w:val="000F485F"/>
    <w:rsid w:val="000F7B77"/>
    <w:rsid w:val="00104EB4"/>
    <w:rsid w:val="00107CEF"/>
    <w:rsid w:val="00111E35"/>
    <w:rsid w:val="0011516D"/>
    <w:rsid w:val="00115938"/>
    <w:rsid w:val="00120B69"/>
    <w:rsid w:val="00120CDD"/>
    <w:rsid w:val="00131C38"/>
    <w:rsid w:val="001533B7"/>
    <w:rsid w:val="00160D26"/>
    <w:rsid w:val="0016269D"/>
    <w:rsid w:val="00167EBE"/>
    <w:rsid w:val="001821D5"/>
    <w:rsid w:val="001A4DAF"/>
    <w:rsid w:val="001A7E66"/>
    <w:rsid w:val="001B1776"/>
    <w:rsid w:val="001B36B3"/>
    <w:rsid w:val="001C0B09"/>
    <w:rsid w:val="001C53CF"/>
    <w:rsid w:val="001C54E1"/>
    <w:rsid w:val="001E060A"/>
    <w:rsid w:val="00205B05"/>
    <w:rsid w:val="002148D7"/>
    <w:rsid w:val="00215145"/>
    <w:rsid w:val="00230496"/>
    <w:rsid w:val="002318E9"/>
    <w:rsid w:val="00235987"/>
    <w:rsid w:val="002369E8"/>
    <w:rsid w:val="002515EE"/>
    <w:rsid w:val="002541E1"/>
    <w:rsid w:val="00254538"/>
    <w:rsid w:val="00264B0F"/>
    <w:rsid w:val="0026685B"/>
    <w:rsid w:val="00274616"/>
    <w:rsid w:val="00275DAC"/>
    <w:rsid w:val="002828A3"/>
    <w:rsid w:val="00284967"/>
    <w:rsid w:val="002923B2"/>
    <w:rsid w:val="002925A9"/>
    <w:rsid w:val="00293CBB"/>
    <w:rsid w:val="00297618"/>
    <w:rsid w:val="002A0F88"/>
    <w:rsid w:val="002A2133"/>
    <w:rsid w:val="002A2C2B"/>
    <w:rsid w:val="002B0B29"/>
    <w:rsid w:val="002C0BEC"/>
    <w:rsid w:val="002C261F"/>
    <w:rsid w:val="002C3C45"/>
    <w:rsid w:val="002C7E1F"/>
    <w:rsid w:val="002E0098"/>
    <w:rsid w:val="002F443C"/>
    <w:rsid w:val="002F57A1"/>
    <w:rsid w:val="00301222"/>
    <w:rsid w:val="003042A6"/>
    <w:rsid w:val="00305E41"/>
    <w:rsid w:val="00307D04"/>
    <w:rsid w:val="00341334"/>
    <w:rsid w:val="003459AE"/>
    <w:rsid w:val="00346B4F"/>
    <w:rsid w:val="003471F4"/>
    <w:rsid w:val="003614E1"/>
    <w:rsid w:val="0036164E"/>
    <w:rsid w:val="003623C1"/>
    <w:rsid w:val="0036249F"/>
    <w:rsid w:val="00371417"/>
    <w:rsid w:val="003727D7"/>
    <w:rsid w:val="00374541"/>
    <w:rsid w:val="00376470"/>
    <w:rsid w:val="003769F9"/>
    <w:rsid w:val="00380403"/>
    <w:rsid w:val="00393B40"/>
    <w:rsid w:val="0039443A"/>
    <w:rsid w:val="003B3E83"/>
    <w:rsid w:val="003B4596"/>
    <w:rsid w:val="003C5660"/>
    <w:rsid w:val="003C7270"/>
    <w:rsid w:val="003E1E19"/>
    <w:rsid w:val="003F37C8"/>
    <w:rsid w:val="003F6F93"/>
    <w:rsid w:val="003F759F"/>
    <w:rsid w:val="003F79CC"/>
    <w:rsid w:val="00400E8C"/>
    <w:rsid w:val="00402AE8"/>
    <w:rsid w:val="00405F51"/>
    <w:rsid w:val="00405F66"/>
    <w:rsid w:val="00406A4B"/>
    <w:rsid w:val="004115F2"/>
    <w:rsid w:val="00424AF4"/>
    <w:rsid w:val="00424D04"/>
    <w:rsid w:val="00433A1E"/>
    <w:rsid w:val="004375A8"/>
    <w:rsid w:val="0044333E"/>
    <w:rsid w:val="0044430E"/>
    <w:rsid w:val="00454252"/>
    <w:rsid w:val="0045511C"/>
    <w:rsid w:val="00470712"/>
    <w:rsid w:val="0048060C"/>
    <w:rsid w:val="00491556"/>
    <w:rsid w:val="00494E1A"/>
    <w:rsid w:val="004957E9"/>
    <w:rsid w:val="00497A78"/>
    <w:rsid w:val="004A4CBA"/>
    <w:rsid w:val="004C328D"/>
    <w:rsid w:val="004D27B8"/>
    <w:rsid w:val="004D3312"/>
    <w:rsid w:val="004E0280"/>
    <w:rsid w:val="004E046A"/>
    <w:rsid w:val="004F1B3C"/>
    <w:rsid w:val="004F465D"/>
    <w:rsid w:val="00502117"/>
    <w:rsid w:val="005030AD"/>
    <w:rsid w:val="005049C4"/>
    <w:rsid w:val="00504C3C"/>
    <w:rsid w:val="005264D5"/>
    <w:rsid w:val="00542774"/>
    <w:rsid w:val="00544B53"/>
    <w:rsid w:val="0056030A"/>
    <w:rsid w:val="0056288F"/>
    <w:rsid w:val="00562AFC"/>
    <w:rsid w:val="0057064D"/>
    <w:rsid w:val="00570979"/>
    <w:rsid w:val="00575907"/>
    <w:rsid w:val="00577503"/>
    <w:rsid w:val="00577936"/>
    <w:rsid w:val="00583B68"/>
    <w:rsid w:val="0059182E"/>
    <w:rsid w:val="00591C30"/>
    <w:rsid w:val="0059369D"/>
    <w:rsid w:val="005A290F"/>
    <w:rsid w:val="005B127A"/>
    <w:rsid w:val="005C524A"/>
    <w:rsid w:val="005E5CFB"/>
    <w:rsid w:val="005F7FE2"/>
    <w:rsid w:val="0060505B"/>
    <w:rsid w:val="00610697"/>
    <w:rsid w:val="00610D3E"/>
    <w:rsid w:val="006177A2"/>
    <w:rsid w:val="00623B12"/>
    <w:rsid w:val="00627504"/>
    <w:rsid w:val="00632034"/>
    <w:rsid w:val="006357E0"/>
    <w:rsid w:val="006441DE"/>
    <w:rsid w:val="0067330A"/>
    <w:rsid w:val="0068304B"/>
    <w:rsid w:val="00687590"/>
    <w:rsid w:val="00691131"/>
    <w:rsid w:val="0069259B"/>
    <w:rsid w:val="00693905"/>
    <w:rsid w:val="006A4EBA"/>
    <w:rsid w:val="006A53F8"/>
    <w:rsid w:val="006B40E6"/>
    <w:rsid w:val="006B7B68"/>
    <w:rsid w:val="006C265A"/>
    <w:rsid w:val="006C4BA5"/>
    <w:rsid w:val="006D2EE2"/>
    <w:rsid w:val="006D4CAE"/>
    <w:rsid w:val="006D5B7C"/>
    <w:rsid w:val="006D5EE3"/>
    <w:rsid w:val="006E2F5A"/>
    <w:rsid w:val="006E32FA"/>
    <w:rsid w:val="006F292B"/>
    <w:rsid w:val="00732386"/>
    <w:rsid w:val="007355D8"/>
    <w:rsid w:val="0074155A"/>
    <w:rsid w:val="00761873"/>
    <w:rsid w:val="00761F8B"/>
    <w:rsid w:val="007623A2"/>
    <w:rsid w:val="00764205"/>
    <w:rsid w:val="00764BA3"/>
    <w:rsid w:val="0077099C"/>
    <w:rsid w:val="00771F2C"/>
    <w:rsid w:val="00790AC5"/>
    <w:rsid w:val="0079383D"/>
    <w:rsid w:val="007A2244"/>
    <w:rsid w:val="007B27F6"/>
    <w:rsid w:val="007B48CB"/>
    <w:rsid w:val="007C4DAC"/>
    <w:rsid w:val="007C54E8"/>
    <w:rsid w:val="007C5F42"/>
    <w:rsid w:val="007D33F2"/>
    <w:rsid w:val="007E51CA"/>
    <w:rsid w:val="007E60C9"/>
    <w:rsid w:val="008008E4"/>
    <w:rsid w:val="00811161"/>
    <w:rsid w:val="008151B5"/>
    <w:rsid w:val="00820C49"/>
    <w:rsid w:val="00825F1C"/>
    <w:rsid w:val="00834BD4"/>
    <w:rsid w:val="008505DD"/>
    <w:rsid w:val="00867B04"/>
    <w:rsid w:val="00874791"/>
    <w:rsid w:val="00881F2C"/>
    <w:rsid w:val="00884BCB"/>
    <w:rsid w:val="008A0113"/>
    <w:rsid w:val="008B0C89"/>
    <w:rsid w:val="008C5B9D"/>
    <w:rsid w:val="008D0987"/>
    <w:rsid w:val="008E4325"/>
    <w:rsid w:val="008F0F56"/>
    <w:rsid w:val="008F7601"/>
    <w:rsid w:val="00913DC9"/>
    <w:rsid w:val="009164F8"/>
    <w:rsid w:val="009323B0"/>
    <w:rsid w:val="009333CB"/>
    <w:rsid w:val="009334F9"/>
    <w:rsid w:val="00933A9D"/>
    <w:rsid w:val="009461CD"/>
    <w:rsid w:val="00956F5A"/>
    <w:rsid w:val="00965BA7"/>
    <w:rsid w:val="0096798F"/>
    <w:rsid w:val="00981989"/>
    <w:rsid w:val="00991F0F"/>
    <w:rsid w:val="009924C5"/>
    <w:rsid w:val="00994986"/>
    <w:rsid w:val="00996A80"/>
    <w:rsid w:val="009A16E4"/>
    <w:rsid w:val="009A3BB8"/>
    <w:rsid w:val="009A522A"/>
    <w:rsid w:val="009A56B9"/>
    <w:rsid w:val="009B255A"/>
    <w:rsid w:val="009B3346"/>
    <w:rsid w:val="009B6403"/>
    <w:rsid w:val="009C74B7"/>
    <w:rsid w:val="009D0C1F"/>
    <w:rsid w:val="009E1B7B"/>
    <w:rsid w:val="009E20D7"/>
    <w:rsid w:val="009F377D"/>
    <w:rsid w:val="009F56DB"/>
    <w:rsid w:val="009F5B4B"/>
    <w:rsid w:val="00A00429"/>
    <w:rsid w:val="00A0426D"/>
    <w:rsid w:val="00A042D0"/>
    <w:rsid w:val="00A04B78"/>
    <w:rsid w:val="00A06DDB"/>
    <w:rsid w:val="00A11E83"/>
    <w:rsid w:val="00A1260C"/>
    <w:rsid w:val="00A13749"/>
    <w:rsid w:val="00A13F9E"/>
    <w:rsid w:val="00A30700"/>
    <w:rsid w:val="00A35FC3"/>
    <w:rsid w:val="00A412EB"/>
    <w:rsid w:val="00A46182"/>
    <w:rsid w:val="00A524FD"/>
    <w:rsid w:val="00A54F41"/>
    <w:rsid w:val="00A557B1"/>
    <w:rsid w:val="00A5597B"/>
    <w:rsid w:val="00A572C0"/>
    <w:rsid w:val="00A64836"/>
    <w:rsid w:val="00A770CB"/>
    <w:rsid w:val="00A85AE7"/>
    <w:rsid w:val="00A85CF2"/>
    <w:rsid w:val="00A96414"/>
    <w:rsid w:val="00AA15CC"/>
    <w:rsid w:val="00AB1864"/>
    <w:rsid w:val="00AB6FE6"/>
    <w:rsid w:val="00AC1F68"/>
    <w:rsid w:val="00AE57B4"/>
    <w:rsid w:val="00AE7367"/>
    <w:rsid w:val="00AE7FD1"/>
    <w:rsid w:val="00AF7ACD"/>
    <w:rsid w:val="00B035CC"/>
    <w:rsid w:val="00B0457B"/>
    <w:rsid w:val="00B047E8"/>
    <w:rsid w:val="00B078ED"/>
    <w:rsid w:val="00B10EF4"/>
    <w:rsid w:val="00B13A31"/>
    <w:rsid w:val="00B13B7F"/>
    <w:rsid w:val="00B34C24"/>
    <w:rsid w:val="00B50A6C"/>
    <w:rsid w:val="00B543F3"/>
    <w:rsid w:val="00B57E3B"/>
    <w:rsid w:val="00B634DC"/>
    <w:rsid w:val="00B81293"/>
    <w:rsid w:val="00B83C41"/>
    <w:rsid w:val="00B95677"/>
    <w:rsid w:val="00B9778F"/>
    <w:rsid w:val="00BB0DA9"/>
    <w:rsid w:val="00BB3C85"/>
    <w:rsid w:val="00BB41E7"/>
    <w:rsid w:val="00BC3857"/>
    <w:rsid w:val="00BD5612"/>
    <w:rsid w:val="00BF7C71"/>
    <w:rsid w:val="00C00076"/>
    <w:rsid w:val="00C01D47"/>
    <w:rsid w:val="00C048C3"/>
    <w:rsid w:val="00C0661F"/>
    <w:rsid w:val="00C170C1"/>
    <w:rsid w:val="00C35499"/>
    <w:rsid w:val="00C3568B"/>
    <w:rsid w:val="00C358D2"/>
    <w:rsid w:val="00C4641E"/>
    <w:rsid w:val="00C47EE5"/>
    <w:rsid w:val="00C7244D"/>
    <w:rsid w:val="00C8678A"/>
    <w:rsid w:val="00C934F7"/>
    <w:rsid w:val="00C954FE"/>
    <w:rsid w:val="00CC4240"/>
    <w:rsid w:val="00CC718A"/>
    <w:rsid w:val="00CE3B54"/>
    <w:rsid w:val="00D015E0"/>
    <w:rsid w:val="00D01809"/>
    <w:rsid w:val="00D018A7"/>
    <w:rsid w:val="00D02175"/>
    <w:rsid w:val="00D05011"/>
    <w:rsid w:val="00D1114F"/>
    <w:rsid w:val="00D1167E"/>
    <w:rsid w:val="00D17AF5"/>
    <w:rsid w:val="00D2471A"/>
    <w:rsid w:val="00D25624"/>
    <w:rsid w:val="00D353F2"/>
    <w:rsid w:val="00D407CD"/>
    <w:rsid w:val="00D451A5"/>
    <w:rsid w:val="00D46C1B"/>
    <w:rsid w:val="00D51370"/>
    <w:rsid w:val="00D725B2"/>
    <w:rsid w:val="00D86256"/>
    <w:rsid w:val="00DB3328"/>
    <w:rsid w:val="00DB33FF"/>
    <w:rsid w:val="00DB45E8"/>
    <w:rsid w:val="00DB5771"/>
    <w:rsid w:val="00DB57D4"/>
    <w:rsid w:val="00DB6AEE"/>
    <w:rsid w:val="00DC2E9D"/>
    <w:rsid w:val="00DC2FB5"/>
    <w:rsid w:val="00DC4CBE"/>
    <w:rsid w:val="00DD154E"/>
    <w:rsid w:val="00DD1F13"/>
    <w:rsid w:val="00DD2933"/>
    <w:rsid w:val="00DE3CC7"/>
    <w:rsid w:val="00DF7C3A"/>
    <w:rsid w:val="00E0260C"/>
    <w:rsid w:val="00E170AC"/>
    <w:rsid w:val="00E23541"/>
    <w:rsid w:val="00E33E7C"/>
    <w:rsid w:val="00E40BBA"/>
    <w:rsid w:val="00E4230C"/>
    <w:rsid w:val="00E45B03"/>
    <w:rsid w:val="00E518A4"/>
    <w:rsid w:val="00E61356"/>
    <w:rsid w:val="00E73A73"/>
    <w:rsid w:val="00E74FE9"/>
    <w:rsid w:val="00E9423B"/>
    <w:rsid w:val="00E95BC5"/>
    <w:rsid w:val="00EA1493"/>
    <w:rsid w:val="00EB500F"/>
    <w:rsid w:val="00EC2EFA"/>
    <w:rsid w:val="00EC342B"/>
    <w:rsid w:val="00EC42CF"/>
    <w:rsid w:val="00EC63F9"/>
    <w:rsid w:val="00EC64D6"/>
    <w:rsid w:val="00EE6A35"/>
    <w:rsid w:val="00EF347A"/>
    <w:rsid w:val="00EF7193"/>
    <w:rsid w:val="00F015CF"/>
    <w:rsid w:val="00F12A9F"/>
    <w:rsid w:val="00F14715"/>
    <w:rsid w:val="00F16416"/>
    <w:rsid w:val="00F25C21"/>
    <w:rsid w:val="00F25FDE"/>
    <w:rsid w:val="00F336A0"/>
    <w:rsid w:val="00F41B2B"/>
    <w:rsid w:val="00F4403B"/>
    <w:rsid w:val="00F511CE"/>
    <w:rsid w:val="00F669ED"/>
    <w:rsid w:val="00F774BE"/>
    <w:rsid w:val="00F778F2"/>
    <w:rsid w:val="00F876E5"/>
    <w:rsid w:val="00F95EA0"/>
    <w:rsid w:val="00F9785A"/>
    <w:rsid w:val="00FA69BF"/>
    <w:rsid w:val="00FB0BDE"/>
    <w:rsid w:val="00FC6E06"/>
    <w:rsid w:val="00FD3974"/>
    <w:rsid w:val="00FD524B"/>
    <w:rsid w:val="00FD62AE"/>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0C1"/>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088316ACE59494B9EB9E0A6945E0756">
    <w:name w:val="1088316ACE59494B9EB9E0A6945E0756"/>
    <w:rsid w:val="00DB45E8"/>
    <w:pPr>
      <w:spacing w:line="278" w:lineRule="auto"/>
    </w:pPr>
    <w:rPr>
      <w:kern w:val="2"/>
      <w:sz w:val="24"/>
      <w:szCs w:val="24"/>
      <w14:ligatures w14:val="standardContextual"/>
    </w:rPr>
  </w:style>
  <w:style w:type="paragraph" w:customStyle="1" w:styleId="308463BF37224E2BBA19983596A34111">
    <w:name w:val="308463BF37224E2BBA19983596A34111"/>
    <w:rsid w:val="00DB45E8"/>
    <w:pPr>
      <w:spacing w:line="278" w:lineRule="auto"/>
    </w:pPr>
    <w:rPr>
      <w:kern w:val="2"/>
      <w:sz w:val="24"/>
      <w:szCs w:val="24"/>
      <w14:ligatures w14:val="standardContextual"/>
    </w:rPr>
  </w:style>
  <w:style w:type="paragraph" w:customStyle="1" w:styleId="83EE3A8143AD4746826263D1A200F468">
    <w:name w:val="83EE3A8143AD4746826263D1A200F468"/>
    <w:rsid w:val="00DB45E8"/>
    <w:pPr>
      <w:spacing w:line="278" w:lineRule="auto"/>
    </w:pPr>
    <w:rPr>
      <w:kern w:val="2"/>
      <w:sz w:val="24"/>
      <w:szCs w:val="24"/>
      <w14:ligatures w14:val="standardContextual"/>
    </w:rPr>
  </w:style>
  <w:style w:type="paragraph" w:customStyle="1" w:styleId="A135C47792614EA2B422BDE4927DF049">
    <w:name w:val="A135C47792614EA2B422BDE4927DF049"/>
    <w:rsid w:val="00DB45E8"/>
    <w:pPr>
      <w:spacing w:line="278" w:lineRule="auto"/>
    </w:pPr>
    <w:rPr>
      <w:kern w:val="2"/>
      <w:sz w:val="24"/>
      <w:szCs w:val="24"/>
      <w14:ligatures w14:val="standardContextual"/>
    </w:rPr>
  </w:style>
  <w:style w:type="paragraph" w:customStyle="1" w:styleId="5BD04D857CA4498D93FD1B9027D3533E">
    <w:name w:val="5BD04D857CA4498D93FD1B9027D3533E"/>
    <w:rsid w:val="00DB45E8"/>
    <w:pPr>
      <w:spacing w:line="278" w:lineRule="auto"/>
    </w:pPr>
    <w:rPr>
      <w:kern w:val="2"/>
      <w:sz w:val="24"/>
      <w:szCs w:val="24"/>
      <w14:ligatures w14:val="standardContextual"/>
    </w:rPr>
  </w:style>
  <w:style w:type="paragraph" w:customStyle="1" w:styleId="3B4511BC902E4BDC8BEE75625428D2B4">
    <w:name w:val="3B4511BC902E4BDC8BEE75625428D2B4"/>
    <w:rsid w:val="00DB45E8"/>
    <w:pPr>
      <w:spacing w:line="278" w:lineRule="auto"/>
    </w:pPr>
    <w:rPr>
      <w:kern w:val="2"/>
      <w:sz w:val="24"/>
      <w:szCs w:val="24"/>
      <w14:ligatures w14:val="standardContextual"/>
    </w:rPr>
  </w:style>
  <w:style w:type="paragraph" w:customStyle="1" w:styleId="64887DA1360444E6B05765869C4E8FF7">
    <w:name w:val="64887DA1360444E6B05765869C4E8FF7"/>
    <w:rsid w:val="00DB45E8"/>
    <w:pPr>
      <w:spacing w:line="278" w:lineRule="auto"/>
    </w:pPr>
    <w:rPr>
      <w:kern w:val="2"/>
      <w:sz w:val="24"/>
      <w:szCs w:val="24"/>
      <w14:ligatures w14:val="standardContextual"/>
    </w:rPr>
  </w:style>
  <w:style w:type="paragraph" w:customStyle="1" w:styleId="83BDB5D21480492680301A2CC4F7FBE1">
    <w:name w:val="83BDB5D21480492680301A2CC4F7FBE1"/>
    <w:rsid w:val="00DB45E8"/>
    <w:pPr>
      <w:spacing w:line="278" w:lineRule="auto"/>
    </w:pPr>
    <w:rPr>
      <w:kern w:val="2"/>
      <w:sz w:val="24"/>
      <w:szCs w:val="24"/>
      <w14:ligatures w14:val="standardContextual"/>
    </w:rPr>
  </w:style>
  <w:style w:type="paragraph" w:customStyle="1" w:styleId="B9ED0C89CE1941379AACC2BBEE296ED6">
    <w:name w:val="B9ED0C89CE1941379AACC2BBEE296ED6"/>
    <w:rsid w:val="00DB45E8"/>
    <w:pPr>
      <w:spacing w:line="278" w:lineRule="auto"/>
    </w:pPr>
    <w:rPr>
      <w:kern w:val="2"/>
      <w:sz w:val="24"/>
      <w:szCs w:val="24"/>
      <w14:ligatures w14:val="standardContextual"/>
    </w:rPr>
  </w:style>
  <w:style w:type="paragraph" w:customStyle="1" w:styleId="EF3C649504404A12BCFA0CD7ABE4A1DC">
    <w:name w:val="EF3C649504404A12BCFA0CD7ABE4A1DC"/>
    <w:rsid w:val="00DB45E8"/>
    <w:pPr>
      <w:spacing w:line="278" w:lineRule="auto"/>
    </w:pPr>
    <w:rPr>
      <w:kern w:val="2"/>
      <w:sz w:val="24"/>
      <w:szCs w:val="24"/>
      <w14:ligatures w14:val="standardContextual"/>
    </w:rPr>
  </w:style>
  <w:style w:type="paragraph" w:customStyle="1" w:styleId="C15C7B564E3643D6A18B73697D8542F1">
    <w:name w:val="C15C7B564E3643D6A18B73697D8542F1"/>
    <w:rsid w:val="00DB45E8"/>
    <w:pPr>
      <w:spacing w:line="278" w:lineRule="auto"/>
    </w:pPr>
    <w:rPr>
      <w:kern w:val="2"/>
      <w:sz w:val="24"/>
      <w:szCs w:val="24"/>
      <w14:ligatures w14:val="standardContextual"/>
    </w:rPr>
  </w:style>
  <w:style w:type="paragraph" w:customStyle="1" w:styleId="B28EDACE6DBC4762A6D7AD226714B3B2">
    <w:name w:val="B28EDACE6DBC4762A6D7AD226714B3B2"/>
    <w:rsid w:val="00DB45E8"/>
    <w:pPr>
      <w:spacing w:line="278" w:lineRule="auto"/>
    </w:pPr>
    <w:rPr>
      <w:kern w:val="2"/>
      <w:sz w:val="24"/>
      <w:szCs w:val="24"/>
      <w14:ligatures w14:val="standardContextual"/>
    </w:rPr>
  </w:style>
  <w:style w:type="paragraph" w:customStyle="1" w:styleId="91E4D620C5874D42B49A90154A55130E">
    <w:name w:val="91E4D620C5874D42B49A90154A55130E"/>
    <w:rsid w:val="00DB45E8"/>
    <w:pPr>
      <w:spacing w:line="278" w:lineRule="auto"/>
    </w:pPr>
    <w:rPr>
      <w:kern w:val="2"/>
      <w:sz w:val="24"/>
      <w:szCs w:val="24"/>
      <w14:ligatures w14:val="standardContextual"/>
    </w:rPr>
  </w:style>
  <w:style w:type="paragraph" w:customStyle="1" w:styleId="4059DC1C56B6489F8F4D859A2BC76228">
    <w:name w:val="4059DC1C56B6489F8F4D859A2BC76228"/>
    <w:rsid w:val="00DB45E8"/>
    <w:pPr>
      <w:spacing w:line="278" w:lineRule="auto"/>
    </w:pPr>
    <w:rPr>
      <w:kern w:val="2"/>
      <w:sz w:val="24"/>
      <w:szCs w:val="24"/>
      <w14:ligatures w14:val="standardContextual"/>
    </w:rPr>
  </w:style>
  <w:style w:type="paragraph" w:customStyle="1" w:styleId="771447EE6E984A4B9DAC8F7B740D7B8E">
    <w:name w:val="771447EE6E984A4B9DAC8F7B740D7B8E"/>
    <w:rsid w:val="00DB45E8"/>
    <w:pPr>
      <w:spacing w:line="278" w:lineRule="auto"/>
    </w:pPr>
    <w:rPr>
      <w:kern w:val="2"/>
      <w:sz w:val="24"/>
      <w:szCs w:val="24"/>
      <w14:ligatures w14:val="standardContextual"/>
    </w:rPr>
  </w:style>
  <w:style w:type="paragraph" w:customStyle="1" w:styleId="2B2ED7FAE3B74DA29B3BB3C604E782EB">
    <w:name w:val="2B2ED7FAE3B74DA29B3BB3C604E782EB"/>
    <w:rsid w:val="00DB45E8"/>
    <w:pPr>
      <w:spacing w:line="278" w:lineRule="auto"/>
    </w:pPr>
    <w:rPr>
      <w:kern w:val="2"/>
      <w:sz w:val="24"/>
      <w:szCs w:val="24"/>
      <w14:ligatures w14:val="standardContextual"/>
    </w:rPr>
  </w:style>
  <w:style w:type="paragraph" w:customStyle="1" w:styleId="BF39678E1C274AB4B15359DC2A1C1AD1">
    <w:name w:val="BF39678E1C274AB4B15359DC2A1C1AD1"/>
    <w:rsid w:val="00DB45E8"/>
    <w:pPr>
      <w:spacing w:line="278" w:lineRule="auto"/>
    </w:pPr>
    <w:rPr>
      <w:kern w:val="2"/>
      <w:sz w:val="24"/>
      <w:szCs w:val="24"/>
      <w14:ligatures w14:val="standardContextual"/>
    </w:rPr>
  </w:style>
  <w:style w:type="paragraph" w:customStyle="1" w:styleId="1C4E549BF19D4E5E95225090EC3F915B">
    <w:name w:val="1C4E549BF19D4E5E95225090EC3F915B"/>
    <w:rsid w:val="00DB45E8"/>
    <w:pPr>
      <w:spacing w:line="278" w:lineRule="auto"/>
    </w:pPr>
    <w:rPr>
      <w:kern w:val="2"/>
      <w:sz w:val="24"/>
      <w:szCs w:val="24"/>
      <w14:ligatures w14:val="standardContextual"/>
    </w:rPr>
  </w:style>
  <w:style w:type="paragraph" w:customStyle="1" w:styleId="4E66E651E1E44F96A5542E831E7A03B4">
    <w:name w:val="4E66E651E1E44F96A5542E831E7A03B4"/>
    <w:rsid w:val="00DB45E8"/>
    <w:pPr>
      <w:spacing w:line="278" w:lineRule="auto"/>
    </w:pPr>
    <w:rPr>
      <w:kern w:val="2"/>
      <w:sz w:val="24"/>
      <w:szCs w:val="24"/>
      <w14:ligatures w14:val="standardContextual"/>
    </w:rPr>
  </w:style>
  <w:style w:type="paragraph" w:customStyle="1" w:styleId="2ED643E03B834FC2BCFE6C1FAC37D3C9">
    <w:name w:val="2ED643E03B834FC2BCFE6C1FAC37D3C9"/>
    <w:rsid w:val="00DB45E8"/>
    <w:pPr>
      <w:spacing w:line="278" w:lineRule="auto"/>
    </w:pPr>
    <w:rPr>
      <w:kern w:val="2"/>
      <w:sz w:val="24"/>
      <w:szCs w:val="24"/>
      <w14:ligatures w14:val="standardContextual"/>
    </w:rPr>
  </w:style>
  <w:style w:type="paragraph" w:customStyle="1" w:styleId="C2B2729AE689443C996606887A95CB7C">
    <w:name w:val="C2B2729AE689443C996606887A95CB7C"/>
    <w:rsid w:val="00DB45E8"/>
    <w:pPr>
      <w:spacing w:line="278" w:lineRule="auto"/>
    </w:pPr>
    <w:rPr>
      <w:kern w:val="2"/>
      <w:sz w:val="24"/>
      <w:szCs w:val="24"/>
      <w14:ligatures w14:val="standardContextual"/>
    </w:rPr>
  </w:style>
  <w:style w:type="paragraph" w:customStyle="1" w:styleId="728BAADD23444E25809739CB958DA817">
    <w:name w:val="728BAADD23444E25809739CB958DA817"/>
    <w:rsid w:val="00DB45E8"/>
    <w:pPr>
      <w:spacing w:line="278" w:lineRule="auto"/>
    </w:pPr>
    <w:rPr>
      <w:kern w:val="2"/>
      <w:sz w:val="24"/>
      <w:szCs w:val="24"/>
      <w14:ligatures w14:val="standardContextual"/>
    </w:rPr>
  </w:style>
  <w:style w:type="paragraph" w:customStyle="1" w:styleId="7B4FF4181932431AAA75B335D1F4EFF3">
    <w:name w:val="7B4FF4181932431AAA75B335D1F4EFF3"/>
    <w:rsid w:val="00DB45E8"/>
    <w:pPr>
      <w:spacing w:line="278" w:lineRule="auto"/>
    </w:pPr>
    <w:rPr>
      <w:kern w:val="2"/>
      <w:sz w:val="24"/>
      <w:szCs w:val="24"/>
      <w14:ligatures w14:val="standardContextual"/>
    </w:rPr>
  </w:style>
  <w:style w:type="paragraph" w:customStyle="1" w:styleId="ACA068AE2EEA4EAABD1370A792F22253">
    <w:name w:val="ACA068AE2EEA4EAABD1370A792F22253"/>
    <w:rsid w:val="00DB45E8"/>
    <w:pPr>
      <w:spacing w:line="278" w:lineRule="auto"/>
    </w:pPr>
    <w:rPr>
      <w:kern w:val="2"/>
      <w:sz w:val="24"/>
      <w:szCs w:val="24"/>
      <w14:ligatures w14:val="standardContextual"/>
    </w:rPr>
  </w:style>
  <w:style w:type="paragraph" w:customStyle="1" w:styleId="69C445A5B26147F7A928384D461D0F22">
    <w:name w:val="69C445A5B26147F7A928384D461D0F22"/>
    <w:rsid w:val="00DB45E8"/>
    <w:pPr>
      <w:spacing w:line="278" w:lineRule="auto"/>
    </w:pPr>
    <w:rPr>
      <w:kern w:val="2"/>
      <w:sz w:val="24"/>
      <w:szCs w:val="24"/>
      <w14:ligatures w14:val="standardContextual"/>
    </w:rPr>
  </w:style>
  <w:style w:type="paragraph" w:customStyle="1" w:styleId="E12A1829AFB64A0B828BD8B1577DEB43">
    <w:name w:val="E12A1829AFB64A0B828BD8B1577DEB43"/>
    <w:rsid w:val="00DB45E8"/>
    <w:pPr>
      <w:spacing w:line="278" w:lineRule="auto"/>
    </w:pPr>
    <w:rPr>
      <w:kern w:val="2"/>
      <w:sz w:val="24"/>
      <w:szCs w:val="24"/>
      <w14:ligatures w14:val="standardContextual"/>
    </w:rPr>
  </w:style>
  <w:style w:type="paragraph" w:customStyle="1" w:styleId="A02CD1D92AFE4DA8999D409CBC85CB26">
    <w:name w:val="A02CD1D92AFE4DA8999D409CBC85CB26"/>
    <w:rsid w:val="00DB45E8"/>
    <w:pPr>
      <w:spacing w:line="278" w:lineRule="auto"/>
    </w:pPr>
    <w:rPr>
      <w:kern w:val="2"/>
      <w:sz w:val="24"/>
      <w:szCs w:val="24"/>
      <w14:ligatures w14:val="standardContextual"/>
    </w:rPr>
  </w:style>
  <w:style w:type="paragraph" w:customStyle="1" w:styleId="C0B391D88EDF462CA7A84A14B57C42C7">
    <w:name w:val="C0B391D88EDF462CA7A84A14B57C42C7"/>
    <w:rsid w:val="00DB45E8"/>
    <w:pPr>
      <w:spacing w:line="278" w:lineRule="auto"/>
    </w:pPr>
    <w:rPr>
      <w:kern w:val="2"/>
      <w:sz w:val="24"/>
      <w:szCs w:val="24"/>
      <w14:ligatures w14:val="standardContextual"/>
    </w:rPr>
  </w:style>
  <w:style w:type="paragraph" w:customStyle="1" w:styleId="0F0009AB5440408894B40630B326147E">
    <w:name w:val="0F0009AB5440408894B40630B326147E"/>
    <w:rsid w:val="00DB45E8"/>
    <w:pPr>
      <w:spacing w:line="278" w:lineRule="auto"/>
    </w:pPr>
    <w:rPr>
      <w:kern w:val="2"/>
      <w:sz w:val="24"/>
      <w:szCs w:val="24"/>
      <w14:ligatures w14:val="standardContextual"/>
    </w:rPr>
  </w:style>
  <w:style w:type="paragraph" w:customStyle="1" w:styleId="C431C014D7074B3481F9088D17FB02AF">
    <w:name w:val="C431C014D7074B3481F9088D17FB02AF"/>
    <w:rsid w:val="00DB45E8"/>
    <w:pPr>
      <w:spacing w:line="278" w:lineRule="auto"/>
    </w:pPr>
    <w:rPr>
      <w:kern w:val="2"/>
      <w:sz w:val="24"/>
      <w:szCs w:val="24"/>
      <w14:ligatures w14:val="standardContextual"/>
    </w:rPr>
  </w:style>
  <w:style w:type="paragraph" w:customStyle="1" w:styleId="8E8153FE74B544D89E6E78A90DCDC30D">
    <w:name w:val="8E8153FE74B544D89E6E78A90DCDC30D"/>
    <w:rsid w:val="00DB45E8"/>
    <w:pPr>
      <w:spacing w:line="278" w:lineRule="auto"/>
    </w:pPr>
    <w:rPr>
      <w:kern w:val="2"/>
      <w:sz w:val="24"/>
      <w:szCs w:val="24"/>
      <w14:ligatures w14:val="standardContextual"/>
    </w:rPr>
  </w:style>
  <w:style w:type="paragraph" w:customStyle="1" w:styleId="FE08C45D0B49405CB2FD10BB53B9ED6A">
    <w:name w:val="FE08C45D0B49405CB2FD10BB53B9ED6A"/>
    <w:rsid w:val="00DB45E8"/>
    <w:pPr>
      <w:spacing w:line="278" w:lineRule="auto"/>
    </w:pPr>
    <w:rPr>
      <w:kern w:val="2"/>
      <w:sz w:val="24"/>
      <w:szCs w:val="24"/>
      <w14:ligatures w14:val="standardContextual"/>
    </w:rPr>
  </w:style>
  <w:style w:type="paragraph" w:customStyle="1" w:styleId="4DB484E8885048878466BA785B6E1649">
    <w:name w:val="4DB484E8885048878466BA785B6E1649"/>
    <w:rsid w:val="00DB45E8"/>
    <w:pPr>
      <w:spacing w:line="278" w:lineRule="auto"/>
    </w:pPr>
    <w:rPr>
      <w:kern w:val="2"/>
      <w:sz w:val="24"/>
      <w:szCs w:val="24"/>
      <w14:ligatures w14:val="standardContextual"/>
    </w:rPr>
  </w:style>
  <w:style w:type="paragraph" w:customStyle="1" w:styleId="238EE119279645E580805DB8A18EEEF5">
    <w:name w:val="238EE119279645E580805DB8A18EEEF5"/>
    <w:rsid w:val="00DB45E8"/>
    <w:pPr>
      <w:spacing w:line="278" w:lineRule="auto"/>
    </w:pPr>
    <w:rPr>
      <w:kern w:val="2"/>
      <w:sz w:val="24"/>
      <w:szCs w:val="24"/>
      <w14:ligatures w14:val="standardContextual"/>
    </w:rPr>
  </w:style>
  <w:style w:type="paragraph" w:customStyle="1" w:styleId="878723ADD5E849DDBA346CB5BF7D02B8">
    <w:name w:val="878723ADD5E849DDBA346CB5BF7D02B8"/>
    <w:rsid w:val="00DB45E8"/>
    <w:pPr>
      <w:spacing w:line="278" w:lineRule="auto"/>
    </w:pPr>
    <w:rPr>
      <w:kern w:val="2"/>
      <w:sz w:val="24"/>
      <w:szCs w:val="24"/>
      <w14:ligatures w14:val="standardContextual"/>
    </w:rPr>
  </w:style>
  <w:style w:type="paragraph" w:customStyle="1" w:styleId="F866C24B3B5245C5A1D7AFAD7575BCAD">
    <w:name w:val="F866C24B3B5245C5A1D7AFAD7575BCAD"/>
    <w:rsid w:val="00DB45E8"/>
    <w:pPr>
      <w:spacing w:line="278" w:lineRule="auto"/>
    </w:pPr>
    <w:rPr>
      <w:kern w:val="2"/>
      <w:sz w:val="24"/>
      <w:szCs w:val="24"/>
      <w14:ligatures w14:val="standardContextual"/>
    </w:rPr>
  </w:style>
  <w:style w:type="paragraph" w:customStyle="1" w:styleId="1BC345D37ED14BE1BC626447DAF0A864">
    <w:name w:val="1BC345D37ED14BE1BC626447DAF0A864"/>
    <w:rsid w:val="00DB45E8"/>
    <w:pPr>
      <w:spacing w:line="278" w:lineRule="auto"/>
    </w:pPr>
    <w:rPr>
      <w:kern w:val="2"/>
      <w:sz w:val="24"/>
      <w:szCs w:val="24"/>
      <w14:ligatures w14:val="standardContextual"/>
    </w:rPr>
  </w:style>
  <w:style w:type="paragraph" w:customStyle="1" w:styleId="E132EE83DCA14E0E976851968DBC3D1E">
    <w:name w:val="E132EE83DCA14E0E976851968DBC3D1E"/>
    <w:rsid w:val="00DB45E8"/>
    <w:pPr>
      <w:spacing w:line="278" w:lineRule="auto"/>
    </w:pPr>
    <w:rPr>
      <w:kern w:val="2"/>
      <w:sz w:val="24"/>
      <w:szCs w:val="24"/>
      <w14:ligatures w14:val="standardContextual"/>
    </w:rPr>
  </w:style>
  <w:style w:type="paragraph" w:customStyle="1" w:styleId="B40E18E7ACD4451FA38F7CD41A5B2536">
    <w:name w:val="B40E18E7ACD4451FA38F7CD41A5B2536"/>
    <w:rsid w:val="00DB45E8"/>
    <w:pPr>
      <w:spacing w:line="278" w:lineRule="auto"/>
    </w:pPr>
    <w:rPr>
      <w:kern w:val="2"/>
      <w:sz w:val="24"/>
      <w:szCs w:val="24"/>
      <w14:ligatures w14:val="standardContextual"/>
    </w:rPr>
  </w:style>
  <w:style w:type="paragraph" w:customStyle="1" w:styleId="AAEB9F83543749DFBC7913BF5E1F113C">
    <w:name w:val="AAEB9F83543749DFBC7913BF5E1F113C"/>
    <w:rsid w:val="00DB45E8"/>
    <w:pPr>
      <w:spacing w:line="278" w:lineRule="auto"/>
    </w:pPr>
    <w:rPr>
      <w:kern w:val="2"/>
      <w:sz w:val="24"/>
      <w:szCs w:val="24"/>
      <w14:ligatures w14:val="standardContextual"/>
    </w:rPr>
  </w:style>
  <w:style w:type="paragraph" w:customStyle="1" w:styleId="0053009E0E654E6895F2D7BFA61B48CD">
    <w:name w:val="0053009E0E654E6895F2D7BFA61B48CD"/>
    <w:rsid w:val="00DB45E8"/>
    <w:pPr>
      <w:spacing w:line="278" w:lineRule="auto"/>
    </w:pPr>
    <w:rPr>
      <w:kern w:val="2"/>
      <w:sz w:val="24"/>
      <w:szCs w:val="24"/>
      <w14:ligatures w14:val="standardContextual"/>
    </w:rPr>
  </w:style>
  <w:style w:type="paragraph" w:customStyle="1" w:styleId="988D607B02D34391A8C0032F574F3235">
    <w:name w:val="988D607B02D34391A8C0032F574F3235"/>
    <w:rsid w:val="00DB45E8"/>
    <w:pPr>
      <w:spacing w:line="278" w:lineRule="auto"/>
    </w:pPr>
    <w:rPr>
      <w:kern w:val="2"/>
      <w:sz w:val="24"/>
      <w:szCs w:val="24"/>
      <w14:ligatures w14:val="standardContextual"/>
    </w:rPr>
  </w:style>
  <w:style w:type="paragraph" w:customStyle="1" w:styleId="D49DC7D9EBE14A80B416E8DBB5CDE549">
    <w:name w:val="D49DC7D9EBE14A80B416E8DBB5CDE549"/>
    <w:rsid w:val="00DB45E8"/>
    <w:pPr>
      <w:spacing w:line="278" w:lineRule="auto"/>
    </w:pPr>
    <w:rPr>
      <w:kern w:val="2"/>
      <w:sz w:val="24"/>
      <w:szCs w:val="24"/>
      <w14:ligatures w14:val="standardContextual"/>
    </w:rPr>
  </w:style>
  <w:style w:type="paragraph" w:customStyle="1" w:styleId="A083E7E6B8314950BAE39C214900DAA9">
    <w:name w:val="A083E7E6B8314950BAE39C214900DAA9"/>
    <w:rsid w:val="00DB45E8"/>
    <w:pPr>
      <w:spacing w:line="278" w:lineRule="auto"/>
    </w:pPr>
    <w:rPr>
      <w:kern w:val="2"/>
      <w:sz w:val="24"/>
      <w:szCs w:val="24"/>
      <w14:ligatures w14:val="standardContextual"/>
    </w:rPr>
  </w:style>
  <w:style w:type="paragraph" w:customStyle="1" w:styleId="EBC2E9CB15D84F3285A0C314C1B86623">
    <w:name w:val="EBC2E9CB15D84F3285A0C314C1B86623"/>
    <w:rsid w:val="00DB45E8"/>
    <w:pPr>
      <w:spacing w:line="278" w:lineRule="auto"/>
    </w:pPr>
    <w:rPr>
      <w:kern w:val="2"/>
      <w:sz w:val="24"/>
      <w:szCs w:val="24"/>
      <w14:ligatures w14:val="standardContextual"/>
    </w:rPr>
  </w:style>
  <w:style w:type="paragraph" w:customStyle="1" w:styleId="9B4329F758444835A919646AD93A6BD4">
    <w:name w:val="9B4329F758444835A919646AD93A6BD4"/>
    <w:rsid w:val="00DB45E8"/>
    <w:pPr>
      <w:spacing w:line="278" w:lineRule="auto"/>
    </w:pPr>
    <w:rPr>
      <w:kern w:val="2"/>
      <w:sz w:val="24"/>
      <w:szCs w:val="24"/>
      <w14:ligatures w14:val="standardContextual"/>
    </w:rPr>
  </w:style>
  <w:style w:type="paragraph" w:customStyle="1" w:styleId="8E8990558545440D91993E8D75E7B57A">
    <w:name w:val="8E8990558545440D91993E8D75E7B57A"/>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
    <w:name w:val="2C2BDF45C52B41A7A639151CF320CB96"/>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
    <w:name w:val="8B4ACAEE11C84FDABF6314181B5E1737"/>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A9F5CAFC480646598D2D248E6F0E68D9">
    <w:name w:val="A9F5CAFC480646598D2D248E6F0E68D9"/>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23E346C661FA4D608BB00E6C6F4CECA7">
    <w:name w:val="23E346C661FA4D608BB00E6C6F4CECA7"/>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0846F300267946CEBB70980C5153908A">
    <w:name w:val="0846F300267946CEBB70980C5153908A"/>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03AF4A72821E40A0822BB8D12C20E286">
    <w:name w:val="03AF4A72821E40A0822BB8D12C20E286"/>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968CA8D955754CF3805ED53B56571674">
    <w:name w:val="968CA8D955754CF3805ED53B56571674"/>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5B6C7CF2B14A4C72BDA24FD6DE4B3267">
    <w:name w:val="5B6C7CF2B14A4C72BDA24FD6DE4B3267"/>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CF91033EA9C840D4863596961EB16BC5">
    <w:name w:val="CF91033EA9C840D4863596961EB16BC5"/>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962EB45E8FBF4982B77E2521A2E0E7B7">
    <w:name w:val="962EB45E8FBF4982B77E2521A2E0E7B7"/>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A697825D56A342C0A9B5C94F4CECF415">
    <w:name w:val="A697825D56A342C0A9B5C94F4CECF415"/>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C546E26F6F1C4E3CA463B39410471A1A">
    <w:name w:val="C546E26F6F1C4E3CA463B39410471A1A"/>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A4C4F816BA4446BBB0EC84C3BD623456">
    <w:name w:val="A4C4F816BA4446BBB0EC84C3BD623456"/>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BE5B61D779A34371B4A3D5188DA55CB2">
    <w:name w:val="BE5B61D779A34371B4A3D5188DA55CB2"/>
    <w:rsid w:val="00DB45E8"/>
    <w:pPr>
      <w:spacing w:line="278" w:lineRule="auto"/>
    </w:pPr>
    <w:rPr>
      <w:kern w:val="2"/>
      <w:sz w:val="24"/>
      <w:szCs w:val="24"/>
      <w14:ligatures w14:val="standardContextual"/>
    </w:rPr>
  </w:style>
  <w:style w:type="paragraph" w:customStyle="1" w:styleId="504E677381EF424E835E981F3560FDDD">
    <w:name w:val="504E677381EF424E835E981F3560FDDD"/>
    <w:rsid w:val="00DB45E8"/>
    <w:pPr>
      <w:spacing w:line="278" w:lineRule="auto"/>
    </w:pPr>
    <w:rPr>
      <w:kern w:val="2"/>
      <w:sz w:val="24"/>
      <w:szCs w:val="24"/>
      <w14:ligatures w14:val="standardContextual"/>
    </w:rPr>
  </w:style>
  <w:style w:type="paragraph" w:customStyle="1" w:styleId="0688A2B034A14CF9B27A53362E1AD891">
    <w:name w:val="0688A2B034A14CF9B27A53362E1AD891"/>
    <w:rsid w:val="00DB45E8"/>
    <w:pPr>
      <w:spacing w:line="278" w:lineRule="auto"/>
    </w:pPr>
    <w:rPr>
      <w:kern w:val="2"/>
      <w:sz w:val="24"/>
      <w:szCs w:val="24"/>
      <w14:ligatures w14:val="standardContextual"/>
    </w:rPr>
  </w:style>
  <w:style w:type="paragraph" w:customStyle="1" w:styleId="06EF1F69327846B69044A416EA3A7C06">
    <w:name w:val="06EF1F69327846B69044A416EA3A7C06"/>
    <w:rsid w:val="00DB45E8"/>
    <w:pPr>
      <w:spacing w:line="278" w:lineRule="auto"/>
    </w:pPr>
    <w:rPr>
      <w:kern w:val="2"/>
      <w:sz w:val="24"/>
      <w:szCs w:val="24"/>
      <w14:ligatures w14:val="standardContextual"/>
    </w:rPr>
  </w:style>
  <w:style w:type="paragraph" w:customStyle="1" w:styleId="94A767713A26486CA839444086C84653">
    <w:name w:val="94A767713A26486CA839444086C84653"/>
    <w:rsid w:val="00DB45E8"/>
    <w:pPr>
      <w:spacing w:line="278" w:lineRule="auto"/>
    </w:pPr>
    <w:rPr>
      <w:kern w:val="2"/>
      <w:sz w:val="24"/>
      <w:szCs w:val="24"/>
      <w14:ligatures w14:val="standardContextual"/>
    </w:rPr>
  </w:style>
  <w:style w:type="paragraph" w:customStyle="1" w:styleId="197C2BADF8C34538B4A38B124C4B8834">
    <w:name w:val="197C2BADF8C34538B4A38B124C4B8834"/>
    <w:rsid w:val="00DB45E8"/>
    <w:pPr>
      <w:spacing w:line="278" w:lineRule="auto"/>
    </w:pPr>
    <w:rPr>
      <w:kern w:val="2"/>
      <w:sz w:val="24"/>
      <w:szCs w:val="24"/>
      <w14:ligatures w14:val="standardContextual"/>
    </w:rPr>
  </w:style>
  <w:style w:type="paragraph" w:customStyle="1" w:styleId="87DCEBB6630A4796BAE2BE7A995108F3">
    <w:name w:val="87DCEBB6630A4796BAE2BE7A995108F3"/>
    <w:rsid w:val="00DB45E8"/>
    <w:pPr>
      <w:spacing w:line="278" w:lineRule="auto"/>
    </w:pPr>
    <w:rPr>
      <w:kern w:val="2"/>
      <w:sz w:val="24"/>
      <w:szCs w:val="24"/>
      <w14:ligatures w14:val="standardContextual"/>
    </w:rPr>
  </w:style>
  <w:style w:type="paragraph" w:customStyle="1" w:styleId="E4880B970EE6457BAB948308D5CA9A36">
    <w:name w:val="E4880B970EE6457BAB948308D5CA9A36"/>
    <w:rsid w:val="00DB45E8"/>
    <w:pPr>
      <w:spacing w:line="278" w:lineRule="auto"/>
    </w:pPr>
    <w:rPr>
      <w:kern w:val="2"/>
      <w:sz w:val="24"/>
      <w:szCs w:val="24"/>
      <w14:ligatures w14:val="standardContextual"/>
    </w:rPr>
  </w:style>
  <w:style w:type="paragraph" w:customStyle="1" w:styleId="08DB580F755848A187DEEAE9A405E183">
    <w:name w:val="08DB580F755848A187DEEAE9A405E183"/>
    <w:rsid w:val="00DB45E8"/>
    <w:pPr>
      <w:spacing w:line="278" w:lineRule="auto"/>
    </w:pPr>
    <w:rPr>
      <w:kern w:val="2"/>
      <w:sz w:val="24"/>
      <w:szCs w:val="24"/>
      <w14:ligatures w14:val="standardContextual"/>
    </w:rPr>
  </w:style>
  <w:style w:type="paragraph" w:customStyle="1" w:styleId="C5AC1C23027C42FD9577A84D7678A8BB">
    <w:name w:val="C5AC1C23027C42FD9577A84D7678A8BB"/>
    <w:rsid w:val="00DB45E8"/>
    <w:pPr>
      <w:spacing w:line="278" w:lineRule="auto"/>
    </w:pPr>
    <w:rPr>
      <w:kern w:val="2"/>
      <w:sz w:val="24"/>
      <w:szCs w:val="24"/>
      <w14:ligatures w14:val="standardContextual"/>
    </w:rPr>
  </w:style>
  <w:style w:type="paragraph" w:customStyle="1" w:styleId="8F87824D7D24436D8A31522EB91B3177">
    <w:name w:val="8F87824D7D24436D8A31522EB91B3177"/>
    <w:rsid w:val="00DB45E8"/>
    <w:pPr>
      <w:spacing w:line="278" w:lineRule="auto"/>
    </w:pPr>
    <w:rPr>
      <w:kern w:val="2"/>
      <w:sz w:val="24"/>
      <w:szCs w:val="24"/>
      <w14:ligatures w14:val="standardContextual"/>
    </w:rPr>
  </w:style>
  <w:style w:type="paragraph" w:customStyle="1" w:styleId="66D63B90C7A84E1992ADB977007BE383">
    <w:name w:val="66D63B90C7A84E1992ADB977007BE383"/>
    <w:rsid w:val="00DB45E8"/>
    <w:pPr>
      <w:spacing w:line="278" w:lineRule="auto"/>
    </w:pPr>
    <w:rPr>
      <w:kern w:val="2"/>
      <w:sz w:val="24"/>
      <w:szCs w:val="24"/>
      <w14:ligatures w14:val="standardContextual"/>
    </w:rPr>
  </w:style>
  <w:style w:type="paragraph" w:customStyle="1" w:styleId="6BCA6C6A3933442BB037A3713C96637B">
    <w:name w:val="6BCA6C6A3933442BB037A3713C96637B"/>
    <w:rsid w:val="00DB45E8"/>
    <w:pPr>
      <w:spacing w:line="278" w:lineRule="auto"/>
    </w:pPr>
    <w:rPr>
      <w:kern w:val="2"/>
      <w:sz w:val="24"/>
      <w:szCs w:val="24"/>
      <w14:ligatures w14:val="standardContextual"/>
    </w:rPr>
  </w:style>
  <w:style w:type="paragraph" w:customStyle="1" w:styleId="DE7DC7D59D4E426AB109D73A423CEB28">
    <w:name w:val="DE7DC7D59D4E426AB109D73A423CEB28"/>
    <w:rsid w:val="00DB45E8"/>
    <w:pPr>
      <w:spacing w:line="278" w:lineRule="auto"/>
    </w:pPr>
    <w:rPr>
      <w:kern w:val="2"/>
      <w:sz w:val="24"/>
      <w:szCs w:val="24"/>
      <w14:ligatures w14:val="standardContextual"/>
    </w:rPr>
  </w:style>
  <w:style w:type="paragraph" w:customStyle="1" w:styleId="C147018FC386471BA3097240454C6EED">
    <w:name w:val="C147018FC386471BA3097240454C6EED"/>
    <w:rsid w:val="00DB45E8"/>
    <w:pPr>
      <w:spacing w:line="278" w:lineRule="auto"/>
    </w:pPr>
    <w:rPr>
      <w:kern w:val="2"/>
      <w:sz w:val="24"/>
      <w:szCs w:val="24"/>
      <w14:ligatures w14:val="standardContextual"/>
    </w:rPr>
  </w:style>
  <w:style w:type="paragraph" w:customStyle="1" w:styleId="C2B915CA86B74ED7BEB5BFF3533B0AB4">
    <w:name w:val="C2B915CA86B74ED7BEB5BFF3533B0AB4"/>
    <w:rsid w:val="00DB45E8"/>
    <w:pPr>
      <w:spacing w:line="278" w:lineRule="auto"/>
    </w:pPr>
    <w:rPr>
      <w:kern w:val="2"/>
      <w:sz w:val="24"/>
      <w:szCs w:val="24"/>
      <w14:ligatures w14:val="standardContextual"/>
    </w:rPr>
  </w:style>
  <w:style w:type="paragraph" w:customStyle="1" w:styleId="8E34815143214E8AAD7FF9D1206C51A2">
    <w:name w:val="8E34815143214E8AAD7FF9D1206C51A2"/>
    <w:rsid w:val="00DB45E8"/>
    <w:pPr>
      <w:spacing w:line="278" w:lineRule="auto"/>
    </w:pPr>
    <w:rPr>
      <w:kern w:val="2"/>
      <w:sz w:val="24"/>
      <w:szCs w:val="24"/>
      <w14:ligatures w14:val="standardContextual"/>
    </w:rPr>
  </w:style>
  <w:style w:type="paragraph" w:customStyle="1" w:styleId="7476D2342A44446A80287A33C3030E6C">
    <w:name w:val="7476D2342A44446A80287A33C3030E6C"/>
    <w:rsid w:val="00DB45E8"/>
    <w:pPr>
      <w:spacing w:line="278" w:lineRule="auto"/>
    </w:pPr>
    <w:rPr>
      <w:kern w:val="2"/>
      <w:sz w:val="24"/>
      <w:szCs w:val="24"/>
      <w14:ligatures w14:val="standardContextual"/>
    </w:rPr>
  </w:style>
  <w:style w:type="paragraph" w:customStyle="1" w:styleId="A60FF9C5921F486CAB1CFA197B2B184E">
    <w:name w:val="A60FF9C5921F486CAB1CFA197B2B184E"/>
    <w:rsid w:val="001B1776"/>
    <w:pPr>
      <w:spacing w:line="278" w:lineRule="auto"/>
    </w:pPr>
    <w:rPr>
      <w:kern w:val="2"/>
      <w:sz w:val="24"/>
      <w:szCs w:val="24"/>
      <w14:ligatures w14:val="standardContextual"/>
    </w:rPr>
  </w:style>
  <w:style w:type="paragraph" w:customStyle="1" w:styleId="CFB9933DE4784068A42FAF75053F02F3">
    <w:name w:val="CFB9933DE4784068A42FAF75053F02F3"/>
    <w:rsid w:val="001B1776"/>
    <w:pPr>
      <w:spacing w:line="278" w:lineRule="auto"/>
    </w:pPr>
    <w:rPr>
      <w:kern w:val="2"/>
      <w:sz w:val="24"/>
      <w:szCs w:val="24"/>
      <w14:ligatures w14:val="standardContextual"/>
    </w:rPr>
  </w:style>
  <w:style w:type="paragraph" w:customStyle="1" w:styleId="D292F55788204242B72CC485A6CD7E4E">
    <w:name w:val="D292F55788204242B72CC485A6CD7E4E"/>
    <w:rsid w:val="001B1776"/>
    <w:pPr>
      <w:spacing w:line="278" w:lineRule="auto"/>
    </w:pPr>
    <w:rPr>
      <w:kern w:val="2"/>
      <w:sz w:val="24"/>
      <w:szCs w:val="24"/>
      <w14:ligatures w14:val="standardContextual"/>
    </w:rPr>
  </w:style>
  <w:style w:type="paragraph" w:customStyle="1" w:styleId="275862A9C9BD4D89BE24E56FEEDA0C4D">
    <w:name w:val="275862A9C9BD4D89BE24E56FEEDA0C4D"/>
    <w:rsid w:val="001B1776"/>
    <w:pPr>
      <w:spacing w:line="278" w:lineRule="auto"/>
    </w:pPr>
    <w:rPr>
      <w:kern w:val="2"/>
      <w:sz w:val="24"/>
      <w:szCs w:val="24"/>
      <w14:ligatures w14:val="standardContextual"/>
    </w:rPr>
  </w:style>
  <w:style w:type="paragraph" w:customStyle="1" w:styleId="226D0C766411449799213B7E2E5851B0">
    <w:name w:val="226D0C766411449799213B7E2E5851B0"/>
    <w:rsid w:val="001B1776"/>
    <w:pPr>
      <w:spacing w:line="278" w:lineRule="auto"/>
    </w:pPr>
    <w:rPr>
      <w:kern w:val="2"/>
      <w:sz w:val="24"/>
      <w:szCs w:val="24"/>
      <w14:ligatures w14:val="standardContextual"/>
    </w:rPr>
  </w:style>
  <w:style w:type="paragraph" w:customStyle="1" w:styleId="9B46F9EEEC3740A6AE7EA7EF70C9A6AA">
    <w:name w:val="9B46F9EEEC3740A6AE7EA7EF70C9A6AA"/>
    <w:rsid w:val="001B1776"/>
    <w:pPr>
      <w:spacing w:line="278" w:lineRule="auto"/>
    </w:pPr>
    <w:rPr>
      <w:kern w:val="2"/>
      <w:sz w:val="24"/>
      <w:szCs w:val="24"/>
      <w14:ligatures w14:val="standardContextual"/>
    </w:rPr>
  </w:style>
  <w:style w:type="paragraph" w:customStyle="1" w:styleId="907E9A0CBFD74D7C94DF30D2EE3EADF0">
    <w:name w:val="907E9A0CBFD74D7C94DF30D2EE3EADF0"/>
    <w:rsid w:val="001B1776"/>
    <w:pPr>
      <w:spacing w:line="278" w:lineRule="auto"/>
    </w:pPr>
    <w:rPr>
      <w:kern w:val="2"/>
      <w:sz w:val="24"/>
      <w:szCs w:val="24"/>
      <w14:ligatures w14:val="standardContextual"/>
    </w:rPr>
  </w:style>
  <w:style w:type="paragraph" w:customStyle="1" w:styleId="58A64C8EF6794A71B1652963D5B37C3A">
    <w:name w:val="58A64C8EF6794A71B1652963D5B37C3A"/>
    <w:rsid w:val="001B1776"/>
    <w:pPr>
      <w:spacing w:line="278" w:lineRule="auto"/>
    </w:pPr>
    <w:rPr>
      <w:kern w:val="2"/>
      <w:sz w:val="24"/>
      <w:szCs w:val="24"/>
      <w14:ligatures w14:val="standardContextual"/>
    </w:rPr>
  </w:style>
  <w:style w:type="paragraph" w:customStyle="1" w:styleId="FDCAA6B49E8742ADA21E46BD42E59F74">
    <w:name w:val="FDCAA6B49E8742ADA21E46BD42E59F74"/>
    <w:rsid w:val="001B1776"/>
    <w:pPr>
      <w:spacing w:line="278" w:lineRule="auto"/>
    </w:pPr>
    <w:rPr>
      <w:kern w:val="2"/>
      <w:sz w:val="24"/>
      <w:szCs w:val="24"/>
      <w14:ligatures w14:val="standardContextual"/>
    </w:rPr>
  </w:style>
  <w:style w:type="paragraph" w:customStyle="1" w:styleId="4D2DE191D1D94FE2BAA92A870EE0E9434">
    <w:name w:val="4D2DE191D1D94FE2BAA92A870EE0E9434"/>
    <w:rsid w:val="0056030A"/>
    <w:pPr>
      <w:spacing w:after="60" w:line="240" w:lineRule="auto"/>
    </w:pPr>
    <w:rPr>
      <w:rFonts w:ascii="Arial" w:hAnsi="Arial"/>
      <w:color w:val="000000" w:themeColor="text1"/>
      <w:sz w:val="20"/>
      <w:szCs w:val="16"/>
    </w:rPr>
  </w:style>
  <w:style w:type="paragraph" w:customStyle="1" w:styleId="03D465D79C744131AB0F448237C132F8">
    <w:name w:val="03D465D79C744131AB0F448237C132F8"/>
    <w:rsid w:val="0056030A"/>
    <w:pPr>
      <w:spacing w:line="278" w:lineRule="auto"/>
    </w:pPr>
    <w:rPr>
      <w:kern w:val="2"/>
      <w:sz w:val="24"/>
      <w:szCs w:val="24"/>
      <w14:ligatures w14:val="standardContextual"/>
    </w:rPr>
  </w:style>
  <w:style w:type="paragraph" w:customStyle="1" w:styleId="EEE18AC69DFD47C8A65450702CE195AE">
    <w:name w:val="EEE18AC69DFD47C8A65450702CE195AE"/>
    <w:rsid w:val="0056030A"/>
    <w:pPr>
      <w:spacing w:line="278" w:lineRule="auto"/>
    </w:pPr>
    <w:rPr>
      <w:kern w:val="2"/>
      <w:sz w:val="24"/>
      <w:szCs w:val="24"/>
      <w14:ligatures w14:val="standardContextual"/>
    </w:rPr>
  </w:style>
  <w:style w:type="paragraph" w:customStyle="1" w:styleId="BB7DB4DDD7CB418993EA9505AC7EDDE8">
    <w:name w:val="BB7DB4DDD7CB418993EA9505AC7EDDE8"/>
    <w:rsid w:val="0056030A"/>
    <w:pPr>
      <w:spacing w:line="278" w:lineRule="auto"/>
    </w:pPr>
    <w:rPr>
      <w:kern w:val="2"/>
      <w:sz w:val="24"/>
      <w:szCs w:val="24"/>
      <w14:ligatures w14:val="standardContextual"/>
    </w:rPr>
  </w:style>
  <w:style w:type="paragraph" w:customStyle="1" w:styleId="AF9D0475D8FB491EB9DBFF7771FF6EAA">
    <w:name w:val="AF9D0475D8FB491EB9DBFF7771FF6EAA"/>
    <w:rsid w:val="0056030A"/>
    <w:pPr>
      <w:spacing w:line="278" w:lineRule="auto"/>
    </w:pPr>
    <w:rPr>
      <w:kern w:val="2"/>
      <w:sz w:val="24"/>
      <w:szCs w:val="24"/>
      <w14:ligatures w14:val="standardContextual"/>
    </w:rPr>
  </w:style>
  <w:style w:type="paragraph" w:customStyle="1" w:styleId="EA382661A51046BCB22A9ABC04B44259">
    <w:name w:val="EA382661A51046BCB22A9ABC04B44259"/>
    <w:rsid w:val="0056030A"/>
    <w:pPr>
      <w:spacing w:line="278" w:lineRule="auto"/>
    </w:pPr>
    <w:rPr>
      <w:kern w:val="2"/>
      <w:sz w:val="24"/>
      <w:szCs w:val="24"/>
      <w14:ligatures w14:val="standardContextual"/>
    </w:rPr>
  </w:style>
  <w:style w:type="paragraph" w:customStyle="1" w:styleId="EA7932FD49824E6FA41D2E637105023A">
    <w:name w:val="EA7932FD49824E6FA41D2E637105023A"/>
    <w:rsid w:val="0056030A"/>
    <w:pPr>
      <w:spacing w:line="278" w:lineRule="auto"/>
    </w:pPr>
    <w:rPr>
      <w:kern w:val="2"/>
      <w:sz w:val="24"/>
      <w:szCs w:val="24"/>
      <w14:ligatures w14:val="standardContextual"/>
    </w:rPr>
  </w:style>
  <w:style w:type="paragraph" w:customStyle="1" w:styleId="3166896550FF41E4BA49660F3AA7F772">
    <w:name w:val="3166896550FF41E4BA49660F3AA7F772"/>
    <w:rsid w:val="0056030A"/>
    <w:pPr>
      <w:spacing w:line="278" w:lineRule="auto"/>
    </w:pPr>
    <w:rPr>
      <w:kern w:val="2"/>
      <w:sz w:val="24"/>
      <w:szCs w:val="24"/>
      <w14:ligatures w14:val="standardContextual"/>
    </w:rPr>
  </w:style>
  <w:style w:type="paragraph" w:customStyle="1" w:styleId="D6965C73499443DA8E60CD4B3A9177B9">
    <w:name w:val="D6965C73499443DA8E60CD4B3A9177B9"/>
    <w:rsid w:val="0056030A"/>
    <w:pPr>
      <w:spacing w:line="278" w:lineRule="auto"/>
    </w:pPr>
    <w:rPr>
      <w:kern w:val="2"/>
      <w:sz w:val="24"/>
      <w:szCs w:val="24"/>
      <w14:ligatures w14:val="standardContextual"/>
    </w:rPr>
  </w:style>
  <w:style w:type="paragraph" w:customStyle="1" w:styleId="A9EC3E65FF4042D6943BE52260E528B1">
    <w:name w:val="A9EC3E65FF4042D6943BE52260E528B1"/>
    <w:rsid w:val="0056030A"/>
    <w:pPr>
      <w:spacing w:line="278" w:lineRule="auto"/>
    </w:pPr>
    <w:rPr>
      <w:kern w:val="2"/>
      <w:sz w:val="24"/>
      <w:szCs w:val="24"/>
      <w14:ligatures w14:val="standardContextual"/>
    </w:rPr>
  </w:style>
  <w:style w:type="paragraph" w:customStyle="1" w:styleId="097FA1A92C71484F8808D32B337ED08D">
    <w:name w:val="097FA1A92C71484F8808D32B337ED08D"/>
    <w:rsid w:val="0056030A"/>
    <w:pPr>
      <w:spacing w:line="278" w:lineRule="auto"/>
    </w:pPr>
    <w:rPr>
      <w:kern w:val="2"/>
      <w:sz w:val="24"/>
      <w:szCs w:val="24"/>
      <w14:ligatures w14:val="standardContextual"/>
    </w:rPr>
  </w:style>
  <w:style w:type="paragraph" w:customStyle="1" w:styleId="A722C6A6CCA64824A6922CA1D64BF30F">
    <w:name w:val="A722C6A6CCA64824A6922CA1D64BF30F"/>
    <w:rsid w:val="0056030A"/>
    <w:pPr>
      <w:spacing w:line="278" w:lineRule="auto"/>
    </w:pPr>
    <w:rPr>
      <w:kern w:val="2"/>
      <w:sz w:val="24"/>
      <w:szCs w:val="24"/>
      <w14:ligatures w14:val="standardContextual"/>
    </w:rPr>
  </w:style>
  <w:style w:type="paragraph" w:customStyle="1" w:styleId="4A8C62AD21C94497A8DC90A8D5C13518">
    <w:name w:val="4A8C62AD21C94497A8DC90A8D5C13518"/>
    <w:rsid w:val="0056030A"/>
    <w:pPr>
      <w:spacing w:line="278" w:lineRule="auto"/>
    </w:pPr>
    <w:rPr>
      <w:kern w:val="2"/>
      <w:sz w:val="24"/>
      <w:szCs w:val="24"/>
      <w14:ligatures w14:val="standardContextual"/>
    </w:rPr>
  </w:style>
  <w:style w:type="paragraph" w:customStyle="1" w:styleId="C781E0D5291A4B449084EC20B1F0A08B">
    <w:name w:val="C781E0D5291A4B449084EC20B1F0A08B"/>
    <w:rsid w:val="0056030A"/>
    <w:pPr>
      <w:spacing w:line="278" w:lineRule="auto"/>
    </w:pPr>
    <w:rPr>
      <w:kern w:val="2"/>
      <w:sz w:val="24"/>
      <w:szCs w:val="24"/>
      <w14:ligatures w14:val="standardContextual"/>
    </w:rPr>
  </w:style>
  <w:style w:type="paragraph" w:customStyle="1" w:styleId="3239E703EF4942F29F626E0B54EF9701">
    <w:name w:val="3239E703EF4942F29F626E0B54EF9701"/>
    <w:rsid w:val="0056030A"/>
    <w:pPr>
      <w:spacing w:line="278" w:lineRule="auto"/>
    </w:pPr>
    <w:rPr>
      <w:kern w:val="2"/>
      <w:sz w:val="24"/>
      <w:szCs w:val="24"/>
      <w14:ligatures w14:val="standardContextual"/>
    </w:rPr>
  </w:style>
  <w:style w:type="paragraph" w:customStyle="1" w:styleId="3FF8398E6BA74D3F9B150119F6D33054">
    <w:name w:val="3FF8398E6BA74D3F9B150119F6D33054"/>
    <w:rsid w:val="0056030A"/>
    <w:pPr>
      <w:spacing w:line="278" w:lineRule="auto"/>
    </w:pPr>
    <w:rPr>
      <w:kern w:val="2"/>
      <w:sz w:val="24"/>
      <w:szCs w:val="24"/>
      <w14:ligatures w14:val="standardContextual"/>
    </w:rPr>
  </w:style>
  <w:style w:type="paragraph" w:customStyle="1" w:styleId="FB8DD971A0AD448BA01C7D10D7C5E18A">
    <w:name w:val="FB8DD971A0AD448BA01C7D10D7C5E18A"/>
    <w:rsid w:val="0056030A"/>
    <w:pPr>
      <w:spacing w:line="278" w:lineRule="auto"/>
    </w:pPr>
    <w:rPr>
      <w:kern w:val="2"/>
      <w:sz w:val="24"/>
      <w:szCs w:val="24"/>
      <w14:ligatures w14:val="standardContextual"/>
    </w:rPr>
  </w:style>
  <w:style w:type="paragraph" w:customStyle="1" w:styleId="560A36E39ED04D49A31E2C10E2A27EC4">
    <w:name w:val="560A36E39ED04D49A31E2C10E2A27EC4"/>
    <w:rsid w:val="0056030A"/>
    <w:pPr>
      <w:spacing w:line="278" w:lineRule="auto"/>
    </w:pPr>
    <w:rPr>
      <w:kern w:val="2"/>
      <w:sz w:val="24"/>
      <w:szCs w:val="24"/>
      <w14:ligatures w14:val="standardContextual"/>
    </w:rPr>
  </w:style>
  <w:style w:type="paragraph" w:customStyle="1" w:styleId="91F61B71797E4D9C83250091A74E38F0">
    <w:name w:val="91F61B71797E4D9C83250091A74E38F0"/>
    <w:rsid w:val="0056030A"/>
    <w:pPr>
      <w:spacing w:line="278" w:lineRule="auto"/>
    </w:pPr>
    <w:rPr>
      <w:kern w:val="2"/>
      <w:sz w:val="24"/>
      <w:szCs w:val="24"/>
      <w14:ligatures w14:val="standardContextual"/>
    </w:rPr>
  </w:style>
  <w:style w:type="paragraph" w:customStyle="1" w:styleId="F7B231A3952D480492B58C4FF0F5BC0A">
    <w:name w:val="F7B231A3952D480492B58C4FF0F5BC0A"/>
    <w:rsid w:val="0056030A"/>
    <w:pPr>
      <w:spacing w:line="278" w:lineRule="auto"/>
    </w:pPr>
    <w:rPr>
      <w:kern w:val="2"/>
      <w:sz w:val="24"/>
      <w:szCs w:val="24"/>
      <w14:ligatures w14:val="standardContextual"/>
    </w:rPr>
  </w:style>
  <w:style w:type="paragraph" w:customStyle="1" w:styleId="2E6F6CA72E4F4AADAD2E5CE4EA8F2652">
    <w:name w:val="2E6F6CA72E4F4AADAD2E5CE4EA8F2652"/>
    <w:rsid w:val="0056030A"/>
    <w:pPr>
      <w:spacing w:line="278" w:lineRule="auto"/>
    </w:pPr>
    <w:rPr>
      <w:kern w:val="2"/>
      <w:sz w:val="24"/>
      <w:szCs w:val="24"/>
      <w14:ligatures w14:val="standardContextual"/>
    </w:rPr>
  </w:style>
  <w:style w:type="paragraph" w:customStyle="1" w:styleId="FE1B52D679D84D68B0F73E1D95F82740">
    <w:name w:val="FE1B52D679D84D68B0F73E1D95F82740"/>
    <w:rsid w:val="0056030A"/>
    <w:pPr>
      <w:spacing w:line="278" w:lineRule="auto"/>
    </w:pPr>
    <w:rPr>
      <w:kern w:val="2"/>
      <w:sz w:val="24"/>
      <w:szCs w:val="24"/>
      <w14:ligatures w14:val="standardContextual"/>
    </w:rPr>
  </w:style>
  <w:style w:type="paragraph" w:customStyle="1" w:styleId="2F36FBAD3BF44467B30C7A1840B687E9">
    <w:name w:val="2F36FBAD3BF44467B30C7A1840B687E9"/>
    <w:rsid w:val="0056030A"/>
    <w:pPr>
      <w:spacing w:line="278" w:lineRule="auto"/>
    </w:pPr>
    <w:rPr>
      <w:kern w:val="2"/>
      <w:sz w:val="24"/>
      <w:szCs w:val="24"/>
      <w14:ligatures w14:val="standardContextual"/>
    </w:rPr>
  </w:style>
  <w:style w:type="paragraph" w:customStyle="1" w:styleId="E91340FFF88F433088AA53DCF4286604">
    <w:name w:val="E91340FFF88F433088AA53DCF4286604"/>
    <w:rsid w:val="0056030A"/>
    <w:pPr>
      <w:spacing w:line="278" w:lineRule="auto"/>
    </w:pPr>
    <w:rPr>
      <w:kern w:val="2"/>
      <w:sz w:val="24"/>
      <w:szCs w:val="24"/>
      <w14:ligatures w14:val="standardContextual"/>
    </w:rPr>
  </w:style>
  <w:style w:type="paragraph" w:customStyle="1" w:styleId="F3AFF76F1C6B407C8542F8768282F467">
    <w:name w:val="F3AFF76F1C6B407C8542F8768282F467"/>
    <w:rsid w:val="0056030A"/>
    <w:pPr>
      <w:spacing w:line="278" w:lineRule="auto"/>
    </w:pPr>
    <w:rPr>
      <w:kern w:val="2"/>
      <w:sz w:val="24"/>
      <w:szCs w:val="24"/>
      <w14:ligatures w14:val="standardContextual"/>
    </w:rPr>
  </w:style>
  <w:style w:type="paragraph" w:customStyle="1" w:styleId="D6F6002C3A5249019FE8FBEE15F170A7">
    <w:name w:val="D6F6002C3A5249019FE8FBEE15F170A7"/>
    <w:rsid w:val="0056030A"/>
    <w:pPr>
      <w:spacing w:line="278" w:lineRule="auto"/>
    </w:pPr>
    <w:rPr>
      <w:kern w:val="2"/>
      <w:sz w:val="24"/>
      <w:szCs w:val="24"/>
      <w14:ligatures w14:val="standardContextual"/>
    </w:rPr>
  </w:style>
  <w:style w:type="paragraph" w:customStyle="1" w:styleId="4F992B6F9F924828B591B204074CFA55">
    <w:name w:val="4F992B6F9F924828B591B204074CFA55"/>
    <w:rsid w:val="0056030A"/>
    <w:pPr>
      <w:spacing w:line="278" w:lineRule="auto"/>
    </w:pPr>
    <w:rPr>
      <w:kern w:val="2"/>
      <w:sz w:val="24"/>
      <w:szCs w:val="24"/>
      <w14:ligatures w14:val="standardContextual"/>
    </w:rPr>
  </w:style>
  <w:style w:type="paragraph" w:customStyle="1" w:styleId="941A04F668C849FB87F8F8F2E24F3770">
    <w:name w:val="941A04F668C849FB87F8F8F2E24F3770"/>
    <w:rsid w:val="0056030A"/>
    <w:pPr>
      <w:spacing w:line="278" w:lineRule="auto"/>
    </w:pPr>
    <w:rPr>
      <w:kern w:val="2"/>
      <w:sz w:val="24"/>
      <w:szCs w:val="24"/>
      <w14:ligatures w14:val="standardContextual"/>
    </w:rPr>
  </w:style>
  <w:style w:type="paragraph" w:customStyle="1" w:styleId="2A5F7E126F314ECBB0DBDD0AF5F01647">
    <w:name w:val="2A5F7E126F314ECBB0DBDD0AF5F01647"/>
    <w:rsid w:val="0056030A"/>
    <w:pPr>
      <w:spacing w:line="278" w:lineRule="auto"/>
    </w:pPr>
    <w:rPr>
      <w:kern w:val="2"/>
      <w:sz w:val="24"/>
      <w:szCs w:val="24"/>
      <w14:ligatures w14:val="standardContextual"/>
    </w:rPr>
  </w:style>
  <w:style w:type="paragraph" w:customStyle="1" w:styleId="367D08EB4A7340868249C5A22E9A4E62">
    <w:name w:val="367D08EB4A7340868249C5A22E9A4E62"/>
    <w:rsid w:val="0056030A"/>
    <w:pPr>
      <w:spacing w:line="278" w:lineRule="auto"/>
    </w:pPr>
    <w:rPr>
      <w:kern w:val="2"/>
      <w:sz w:val="24"/>
      <w:szCs w:val="24"/>
      <w14:ligatures w14:val="standardContextual"/>
    </w:rPr>
  </w:style>
  <w:style w:type="paragraph" w:customStyle="1" w:styleId="1374D5507D27465E9082715A1CD44B5C">
    <w:name w:val="1374D5507D27465E9082715A1CD44B5C"/>
    <w:rsid w:val="0056030A"/>
    <w:pPr>
      <w:spacing w:line="278" w:lineRule="auto"/>
    </w:pPr>
    <w:rPr>
      <w:kern w:val="2"/>
      <w:sz w:val="24"/>
      <w:szCs w:val="24"/>
      <w14:ligatures w14:val="standardContextual"/>
    </w:rPr>
  </w:style>
  <w:style w:type="paragraph" w:customStyle="1" w:styleId="23D4F10AC56E4C39BD7A120E358AF036">
    <w:name w:val="23D4F10AC56E4C39BD7A120E358AF036"/>
    <w:rsid w:val="0056030A"/>
    <w:pPr>
      <w:spacing w:line="278" w:lineRule="auto"/>
    </w:pPr>
    <w:rPr>
      <w:kern w:val="2"/>
      <w:sz w:val="24"/>
      <w:szCs w:val="24"/>
      <w14:ligatures w14:val="standardContextual"/>
    </w:rPr>
  </w:style>
  <w:style w:type="paragraph" w:customStyle="1" w:styleId="098DFAD454F04740B0B2EB8AA0576D13">
    <w:name w:val="098DFAD454F04740B0B2EB8AA0576D13"/>
    <w:rsid w:val="0056030A"/>
    <w:pPr>
      <w:spacing w:line="278" w:lineRule="auto"/>
    </w:pPr>
    <w:rPr>
      <w:kern w:val="2"/>
      <w:sz w:val="24"/>
      <w:szCs w:val="24"/>
      <w14:ligatures w14:val="standardContextual"/>
    </w:rPr>
  </w:style>
  <w:style w:type="paragraph" w:customStyle="1" w:styleId="346BDCAD80D645BA9CA4B8CC206704C1">
    <w:name w:val="346BDCAD80D645BA9CA4B8CC206704C1"/>
    <w:rsid w:val="0056030A"/>
    <w:pPr>
      <w:spacing w:line="278" w:lineRule="auto"/>
    </w:pPr>
    <w:rPr>
      <w:kern w:val="2"/>
      <w:sz w:val="24"/>
      <w:szCs w:val="24"/>
      <w14:ligatures w14:val="standardContextual"/>
    </w:rPr>
  </w:style>
  <w:style w:type="paragraph" w:customStyle="1" w:styleId="B2330A5E62DB4050815739AB1BBCB0B0">
    <w:name w:val="B2330A5E62DB4050815739AB1BBCB0B0"/>
    <w:rsid w:val="0056030A"/>
    <w:pPr>
      <w:spacing w:line="278" w:lineRule="auto"/>
    </w:pPr>
    <w:rPr>
      <w:kern w:val="2"/>
      <w:sz w:val="24"/>
      <w:szCs w:val="24"/>
      <w14:ligatures w14:val="standardContextual"/>
    </w:rPr>
  </w:style>
  <w:style w:type="paragraph" w:customStyle="1" w:styleId="78C0B95CB836465AA0ECBAC2B6D0DBB1">
    <w:name w:val="78C0B95CB836465AA0ECBAC2B6D0DBB1"/>
    <w:rsid w:val="0056030A"/>
    <w:pPr>
      <w:spacing w:line="278" w:lineRule="auto"/>
    </w:pPr>
    <w:rPr>
      <w:kern w:val="2"/>
      <w:sz w:val="24"/>
      <w:szCs w:val="24"/>
      <w14:ligatures w14:val="standardContextual"/>
    </w:rPr>
  </w:style>
  <w:style w:type="paragraph" w:customStyle="1" w:styleId="922EE28540C642B0B9F8F84B4D67743E">
    <w:name w:val="922EE28540C642B0B9F8F84B4D67743E"/>
    <w:rsid w:val="0056030A"/>
    <w:pPr>
      <w:spacing w:line="278" w:lineRule="auto"/>
    </w:pPr>
    <w:rPr>
      <w:kern w:val="2"/>
      <w:sz w:val="24"/>
      <w:szCs w:val="24"/>
      <w14:ligatures w14:val="standardContextual"/>
    </w:rPr>
  </w:style>
  <w:style w:type="paragraph" w:customStyle="1" w:styleId="19877898833547CD8779C77F29432047">
    <w:name w:val="19877898833547CD8779C77F29432047"/>
    <w:rsid w:val="0056030A"/>
    <w:pPr>
      <w:spacing w:line="278" w:lineRule="auto"/>
    </w:pPr>
    <w:rPr>
      <w:kern w:val="2"/>
      <w:sz w:val="24"/>
      <w:szCs w:val="24"/>
      <w14:ligatures w14:val="standardContextual"/>
    </w:rPr>
  </w:style>
  <w:style w:type="paragraph" w:customStyle="1" w:styleId="D6B6D1ADBBD248C18DDFA41DD5F22A73">
    <w:name w:val="D6B6D1ADBBD248C18DDFA41DD5F22A73"/>
    <w:rsid w:val="0056030A"/>
    <w:pPr>
      <w:spacing w:line="278" w:lineRule="auto"/>
    </w:pPr>
    <w:rPr>
      <w:kern w:val="2"/>
      <w:sz w:val="24"/>
      <w:szCs w:val="24"/>
      <w14:ligatures w14:val="standardContextual"/>
    </w:rPr>
  </w:style>
  <w:style w:type="paragraph" w:customStyle="1" w:styleId="92810B9E56DF4C24A8BC09E7A0E9A916">
    <w:name w:val="92810B9E56DF4C24A8BC09E7A0E9A916"/>
    <w:rsid w:val="0056030A"/>
    <w:pPr>
      <w:spacing w:line="278" w:lineRule="auto"/>
    </w:pPr>
    <w:rPr>
      <w:kern w:val="2"/>
      <w:sz w:val="24"/>
      <w:szCs w:val="24"/>
      <w14:ligatures w14:val="standardContextual"/>
    </w:rPr>
  </w:style>
  <w:style w:type="paragraph" w:customStyle="1" w:styleId="2CA99D5382FE4EBE860A22C3A499F3D7">
    <w:name w:val="2CA99D5382FE4EBE860A22C3A499F3D7"/>
    <w:rsid w:val="0056030A"/>
    <w:pPr>
      <w:spacing w:line="278" w:lineRule="auto"/>
    </w:pPr>
    <w:rPr>
      <w:kern w:val="2"/>
      <w:sz w:val="24"/>
      <w:szCs w:val="24"/>
      <w14:ligatures w14:val="standardContextual"/>
    </w:rPr>
  </w:style>
  <w:style w:type="paragraph" w:customStyle="1" w:styleId="1869AA6C50044A7AADF50FEF950CF91E">
    <w:name w:val="1869AA6C50044A7AADF50FEF950CF91E"/>
    <w:rsid w:val="0056030A"/>
    <w:pPr>
      <w:spacing w:line="278" w:lineRule="auto"/>
    </w:pPr>
    <w:rPr>
      <w:kern w:val="2"/>
      <w:sz w:val="24"/>
      <w:szCs w:val="24"/>
      <w14:ligatures w14:val="standardContextual"/>
    </w:rPr>
  </w:style>
  <w:style w:type="paragraph" w:customStyle="1" w:styleId="7400FF89D74A45D6B53F2D6DBD750201">
    <w:name w:val="7400FF89D74A45D6B53F2D6DBD750201"/>
    <w:rsid w:val="0056030A"/>
    <w:pPr>
      <w:spacing w:line="278" w:lineRule="auto"/>
    </w:pPr>
    <w:rPr>
      <w:kern w:val="2"/>
      <w:sz w:val="24"/>
      <w:szCs w:val="24"/>
      <w14:ligatures w14:val="standardContextual"/>
    </w:rPr>
  </w:style>
  <w:style w:type="paragraph" w:customStyle="1" w:styleId="17E00FC958834E708BA8938BC09F4D19">
    <w:name w:val="17E00FC958834E708BA8938BC09F4D19"/>
    <w:rsid w:val="0056030A"/>
    <w:pPr>
      <w:spacing w:line="278" w:lineRule="auto"/>
    </w:pPr>
    <w:rPr>
      <w:kern w:val="2"/>
      <w:sz w:val="24"/>
      <w:szCs w:val="24"/>
      <w14:ligatures w14:val="standardContextual"/>
    </w:rPr>
  </w:style>
  <w:style w:type="paragraph" w:customStyle="1" w:styleId="CFB72E38C1B34C6FA81CDD84B50C7A04">
    <w:name w:val="CFB72E38C1B34C6FA81CDD84B50C7A04"/>
    <w:rsid w:val="0056030A"/>
    <w:pPr>
      <w:spacing w:line="278" w:lineRule="auto"/>
    </w:pPr>
    <w:rPr>
      <w:kern w:val="2"/>
      <w:sz w:val="24"/>
      <w:szCs w:val="24"/>
      <w14:ligatures w14:val="standardContextual"/>
    </w:rPr>
  </w:style>
  <w:style w:type="paragraph" w:customStyle="1" w:styleId="03918C5151F248E2AF26CF72C9980FA6">
    <w:name w:val="03918C5151F248E2AF26CF72C9980FA6"/>
    <w:rsid w:val="0056030A"/>
    <w:pPr>
      <w:spacing w:line="278" w:lineRule="auto"/>
    </w:pPr>
    <w:rPr>
      <w:kern w:val="2"/>
      <w:sz w:val="24"/>
      <w:szCs w:val="24"/>
      <w14:ligatures w14:val="standardContextual"/>
    </w:rPr>
  </w:style>
  <w:style w:type="paragraph" w:customStyle="1" w:styleId="12E422ED249243DA9D200C446FE2D472">
    <w:name w:val="12E422ED249243DA9D200C446FE2D472"/>
    <w:rsid w:val="0056030A"/>
    <w:pPr>
      <w:spacing w:line="278" w:lineRule="auto"/>
    </w:pPr>
    <w:rPr>
      <w:kern w:val="2"/>
      <w:sz w:val="24"/>
      <w:szCs w:val="24"/>
      <w14:ligatures w14:val="standardContextual"/>
    </w:rPr>
  </w:style>
  <w:style w:type="paragraph" w:customStyle="1" w:styleId="5A92AFA7B5404661A1504200995454CA">
    <w:name w:val="5A92AFA7B5404661A1504200995454CA"/>
    <w:rsid w:val="0056030A"/>
    <w:pPr>
      <w:spacing w:line="278" w:lineRule="auto"/>
    </w:pPr>
    <w:rPr>
      <w:kern w:val="2"/>
      <w:sz w:val="24"/>
      <w:szCs w:val="24"/>
      <w14:ligatures w14:val="standardContextual"/>
    </w:rPr>
  </w:style>
  <w:style w:type="paragraph" w:customStyle="1" w:styleId="50B1334E0AD1406380400081FEA99536">
    <w:name w:val="50B1334E0AD1406380400081FEA99536"/>
    <w:rsid w:val="0056030A"/>
    <w:pPr>
      <w:spacing w:line="278" w:lineRule="auto"/>
    </w:pPr>
    <w:rPr>
      <w:kern w:val="2"/>
      <w:sz w:val="24"/>
      <w:szCs w:val="24"/>
      <w14:ligatures w14:val="standardContextual"/>
    </w:rPr>
  </w:style>
  <w:style w:type="paragraph" w:customStyle="1" w:styleId="481F32B6D77A4E19AA8DE00C79A41A4C">
    <w:name w:val="481F32B6D77A4E19AA8DE00C79A41A4C"/>
    <w:rsid w:val="0056030A"/>
    <w:pPr>
      <w:spacing w:line="278" w:lineRule="auto"/>
    </w:pPr>
    <w:rPr>
      <w:kern w:val="2"/>
      <w:sz w:val="24"/>
      <w:szCs w:val="24"/>
      <w14:ligatures w14:val="standardContextual"/>
    </w:rPr>
  </w:style>
  <w:style w:type="paragraph" w:customStyle="1" w:styleId="3C68CA751EB9452B9B9FFAC0B6354837">
    <w:name w:val="3C68CA751EB9452B9B9FFAC0B6354837"/>
    <w:rsid w:val="0056030A"/>
    <w:pPr>
      <w:spacing w:line="278" w:lineRule="auto"/>
    </w:pPr>
    <w:rPr>
      <w:kern w:val="2"/>
      <w:sz w:val="24"/>
      <w:szCs w:val="24"/>
      <w14:ligatures w14:val="standardContextual"/>
    </w:rPr>
  </w:style>
  <w:style w:type="paragraph" w:customStyle="1" w:styleId="4C7CADE78A7A45F68EF74D528EE55B93">
    <w:name w:val="4C7CADE78A7A45F68EF74D528EE55B93"/>
    <w:rsid w:val="0056030A"/>
    <w:pPr>
      <w:spacing w:line="278" w:lineRule="auto"/>
    </w:pPr>
    <w:rPr>
      <w:kern w:val="2"/>
      <w:sz w:val="24"/>
      <w:szCs w:val="24"/>
      <w14:ligatures w14:val="standardContextual"/>
    </w:rPr>
  </w:style>
  <w:style w:type="paragraph" w:customStyle="1" w:styleId="4177DBA2AFF3423AB74A678D3DBCC286">
    <w:name w:val="4177DBA2AFF3423AB74A678D3DBCC286"/>
    <w:rsid w:val="0056030A"/>
    <w:pPr>
      <w:spacing w:line="278" w:lineRule="auto"/>
    </w:pPr>
    <w:rPr>
      <w:kern w:val="2"/>
      <w:sz w:val="24"/>
      <w:szCs w:val="24"/>
      <w14:ligatures w14:val="standardContextual"/>
    </w:rPr>
  </w:style>
  <w:style w:type="paragraph" w:customStyle="1" w:styleId="83DE86B567C841848A4DE9E799EE4BE0">
    <w:name w:val="83DE86B567C841848A4DE9E799EE4BE0"/>
    <w:rsid w:val="0056030A"/>
    <w:pPr>
      <w:spacing w:line="278" w:lineRule="auto"/>
    </w:pPr>
    <w:rPr>
      <w:kern w:val="2"/>
      <w:sz w:val="24"/>
      <w:szCs w:val="24"/>
      <w14:ligatures w14:val="standardContextual"/>
    </w:rPr>
  </w:style>
  <w:style w:type="paragraph" w:customStyle="1" w:styleId="13F371AD35D64BBEB5E3D54C37662EF0">
    <w:name w:val="13F371AD35D64BBEB5E3D54C37662EF0"/>
    <w:rsid w:val="0056030A"/>
    <w:pPr>
      <w:spacing w:line="278" w:lineRule="auto"/>
    </w:pPr>
    <w:rPr>
      <w:kern w:val="2"/>
      <w:sz w:val="24"/>
      <w:szCs w:val="24"/>
      <w14:ligatures w14:val="standardContextual"/>
    </w:rPr>
  </w:style>
  <w:style w:type="paragraph" w:customStyle="1" w:styleId="FC1799DC02C54333A095BB2CD28C57E2">
    <w:name w:val="FC1799DC02C54333A095BB2CD28C57E2"/>
    <w:rsid w:val="0056030A"/>
    <w:pPr>
      <w:spacing w:line="278" w:lineRule="auto"/>
    </w:pPr>
    <w:rPr>
      <w:kern w:val="2"/>
      <w:sz w:val="24"/>
      <w:szCs w:val="24"/>
      <w14:ligatures w14:val="standardContextual"/>
    </w:rPr>
  </w:style>
  <w:style w:type="paragraph" w:customStyle="1" w:styleId="CB2B3D8984374473BDDC2DD51F384371">
    <w:name w:val="CB2B3D8984374473BDDC2DD51F384371"/>
    <w:rsid w:val="0056030A"/>
    <w:pPr>
      <w:spacing w:line="278" w:lineRule="auto"/>
    </w:pPr>
    <w:rPr>
      <w:kern w:val="2"/>
      <w:sz w:val="24"/>
      <w:szCs w:val="24"/>
      <w14:ligatures w14:val="standardContextual"/>
    </w:rPr>
  </w:style>
  <w:style w:type="paragraph" w:customStyle="1" w:styleId="A470FFC00BB240A0AFAE182605B3FF69">
    <w:name w:val="A470FFC00BB240A0AFAE182605B3FF69"/>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391DD3B3A9A34009990E71DF798A2C29">
    <w:name w:val="391DD3B3A9A34009990E71DF798A2C29"/>
    <w:rsid w:val="00D018A7"/>
    <w:pPr>
      <w:spacing w:line="278" w:lineRule="auto"/>
    </w:pPr>
    <w:rPr>
      <w:kern w:val="2"/>
      <w:sz w:val="24"/>
      <w:szCs w:val="24"/>
      <w14:ligatures w14:val="standardContextual"/>
    </w:rPr>
  </w:style>
  <w:style w:type="paragraph" w:customStyle="1" w:styleId="A5DD03C168224706A76F3E8C54181F16">
    <w:name w:val="A5DD03C168224706A76F3E8C54181F16"/>
    <w:rsid w:val="00D018A7"/>
    <w:pPr>
      <w:spacing w:line="278" w:lineRule="auto"/>
    </w:pPr>
    <w:rPr>
      <w:kern w:val="2"/>
      <w:sz w:val="24"/>
      <w:szCs w:val="24"/>
      <w14:ligatures w14:val="standardContextual"/>
    </w:rPr>
  </w:style>
  <w:style w:type="paragraph" w:customStyle="1" w:styleId="1C3F5A2F0BC244F6980A2A300E994F1E">
    <w:name w:val="1C3F5A2F0BC244F6980A2A300E994F1E"/>
    <w:rsid w:val="00D018A7"/>
    <w:pPr>
      <w:spacing w:line="278" w:lineRule="auto"/>
    </w:pPr>
    <w:rPr>
      <w:kern w:val="2"/>
      <w:sz w:val="24"/>
      <w:szCs w:val="24"/>
      <w14:ligatures w14:val="standardContextual"/>
    </w:rPr>
  </w:style>
  <w:style w:type="paragraph" w:customStyle="1" w:styleId="68D804E0FD2645CFBBA8FFB5D224DE6C">
    <w:name w:val="68D804E0FD2645CFBBA8FFB5D224DE6C"/>
    <w:rsid w:val="00D018A7"/>
    <w:pPr>
      <w:spacing w:line="278" w:lineRule="auto"/>
    </w:pPr>
    <w:rPr>
      <w:kern w:val="2"/>
      <w:sz w:val="24"/>
      <w:szCs w:val="24"/>
      <w14:ligatures w14:val="standardContextual"/>
    </w:rPr>
  </w:style>
  <w:style w:type="paragraph" w:customStyle="1" w:styleId="4F834717EC944961B393BC736419B7E5">
    <w:name w:val="4F834717EC944961B393BC736419B7E5"/>
    <w:rsid w:val="00D018A7"/>
    <w:pPr>
      <w:spacing w:line="278" w:lineRule="auto"/>
    </w:pPr>
    <w:rPr>
      <w:kern w:val="2"/>
      <w:sz w:val="24"/>
      <w:szCs w:val="24"/>
      <w14:ligatures w14:val="standardContextual"/>
    </w:rPr>
  </w:style>
  <w:style w:type="paragraph" w:customStyle="1" w:styleId="598323A7B03F4FCF8607CD90E4C718A0">
    <w:name w:val="598323A7B03F4FCF8607CD90E4C718A0"/>
    <w:rsid w:val="00D018A7"/>
    <w:pPr>
      <w:spacing w:line="278" w:lineRule="auto"/>
    </w:pPr>
    <w:rPr>
      <w:kern w:val="2"/>
      <w:sz w:val="24"/>
      <w:szCs w:val="24"/>
      <w14:ligatures w14:val="standardContextual"/>
    </w:rPr>
  </w:style>
  <w:style w:type="paragraph" w:customStyle="1" w:styleId="EC7A6F06BDAF4C248FA08FD9D4EAADFC">
    <w:name w:val="EC7A6F06BDAF4C248FA08FD9D4EAADFC"/>
    <w:rsid w:val="00D018A7"/>
    <w:pPr>
      <w:spacing w:line="278" w:lineRule="auto"/>
    </w:pPr>
    <w:rPr>
      <w:kern w:val="2"/>
      <w:sz w:val="24"/>
      <w:szCs w:val="24"/>
      <w14:ligatures w14:val="standardContextual"/>
    </w:rPr>
  </w:style>
  <w:style w:type="paragraph" w:customStyle="1" w:styleId="7D2A64EE1CD5433589F3975D01B82F01">
    <w:name w:val="7D2A64EE1CD5433589F3975D01B82F01"/>
    <w:rsid w:val="00D018A7"/>
    <w:pPr>
      <w:spacing w:line="278" w:lineRule="auto"/>
    </w:pPr>
    <w:rPr>
      <w:kern w:val="2"/>
      <w:sz w:val="24"/>
      <w:szCs w:val="24"/>
      <w14:ligatures w14:val="standardContextual"/>
    </w:rPr>
  </w:style>
  <w:style w:type="paragraph" w:customStyle="1" w:styleId="7BE8718459884B1D880309CAF3B4F3B5">
    <w:name w:val="7BE8718459884B1D880309CAF3B4F3B5"/>
    <w:rsid w:val="00D018A7"/>
    <w:pPr>
      <w:spacing w:line="278" w:lineRule="auto"/>
    </w:pPr>
    <w:rPr>
      <w:kern w:val="2"/>
      <w:sz w:val="24"/>
      <w:szCs w:val="24"/>
      <w14:ligatures w14:val="standardContextual"/>
    </w:rPr>
  </w:style>
  <w:style w:type="paragraph" w:customStyle="1" w:styleId="C327D97CDD254B9A93AFA4CF926A3EE1">
    <w:name w:val="C327D97CDD254B9A93AFA4CF926A3EE1"/>
    <w:rsid w:val="00D018A7"/>
    <w:pPr>
      <w:spacing w:line="278" w:lineRule="auto"/>
    </w:pPr>
    <w:rPr>
      <w:kern w:val="2"/>
      <w:sz w:val="24"/>
      <w:szCs w:val="24"/>
      <w14:ligatures w14:val="standardContextual"/>
    </w:rPr>
  </w:style>
  <w:style w:type="paragraph" w:customStyle="1" w:styleId="E23EDC2E0A60433B8867576B197A4F36">
    <w:name w:val="E23EDC2E0A60433B8867576B197A4F36"/>
    <w:rsid w:val="00D018A7"/>
    <w:pPr>
      <w:spacing w:line="278" w:lineRule="auto"/>
    </w:pPr>
    <w:rPr>
      <w:kern w:val="2"/>
      <w:sz w:val="24"/>
      <w:szCs w:val="24"/>
      <w14:ligatures w14:val="standardContextual"/>
    </w:rPr>
  </w:style>
  <w:style w:type="paragraph" w:customStyle="1" w:styleId="ACA71045A70A4344A0C6EB7EB113A851">
    <w:name w:val="ACA71045A70A4344A0C6EB7EB113A851"/>
    <w:rsid w:val="00D018A7"/>
    <w:pPr>
      <w:spacing w:line="278" w:lineRule="auto"/>
    </w:pPr>
    <w:rPr>
      <w:kern w:val="2"/>
      <w:sz w:val="24"/>
      <w:szCs w:val="24"/>
      <w14:ligatures w14:val="standardContextual"/>
    </w:rPr>
  </w:style>
  <w:style w:type="paragraph" w:customStyle="1" w:styleId="A0CECC3ACB7F49D29D0DFF16031448F9">
    <w:name w:val="A0CECC3ACB7F49D29D0DFF16031448F9"/>
    <w:rsid w:val="00D018A7"/>
    <w:pPr>
      <w:spacing w:line="278" w:lineRule="auto"/>
    </w:pPr>
    <w:rPr>
      <w:kern w:val="2"/>
      <w:sz w:val="24"/>
      <w:szCs w:val="24"/>
      <w14:ligatures w14:val="standardContextual"/>
    </w:rPr>
  </w:style>
  <w:style w:type="paragraph" w:customStyle="1" w:styleId="DC6C5F7A258B410CB3786550F5633B8B">
    <w:name w:val="DC6C5F7A258B410CB3786550F5633B8B"/>
    <w:rsid w:val="00D018A7"/>
    <w:pPr>
      <w:spacing w:line="278" w:lineRule="auto"/>
    </w:pPr>
    <w:rPr>
      <w:kern w:val="2"/>
      <w:sz w:val="24"/>
      <w:szCs w:val="24"/>
      <w14:ligatures w14:val="standardContextual"/>
    </w:rPr>
  </w:style>
  <w:style w:type="paragraph" w:customStyle="1" w:styleId="31B54912167742C188FB23DFC4BD9C15">
    <w:name w:val="31B54912167742C188FB23DFC4BD9C15"/>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B51F4EDC8A624559AC3D1662AC9E1698">
    <w:name w:val="B51F4EDC8A624559AC3D1662AC9E1698"/>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577CE0B0FA854F0894D01E0D77ABB14E">
    <w:name w:val="577CE0B0FA854F0894D01E0D77ABB14E"/>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AF9A5E6C943C4700B930922787CF3950">
    <w:name w:val="AF9A5E6C943C4700B930922787CF3950"/>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ADC6B8CE27E146778160411277B604F6">
    <w:name w:val="ADC6B8CE27E146778160411277B604F6"/>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4A1EA0EFB9AF4E189A327D4F6539F15A">
    <w:name w:val="4A1EA0EFB9AF4E189A327D4F6539F15A"/>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603EF8F1359A4BB5ABA42D941E95D9AF">
    <w:name w:val="603EF8F1359A4BB5ABA42D941E95D9AF"/>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10F0C52532674A5BA2F667FC4A7F5B9C">
    <w:name w:val="10F0C52532674A5BA2F667FC4A7F5B9C"/>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D657DC41132249909C4F127BA9A7D139">
    <w:name w:val="D657DC41132249909C4F127BA9A7D139"/>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73E9B16484D54E3EBDD4642831210D9A">
    <w:name w:val="73E9B16484D54E3EBDD4642831210D9A"/>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596F15CD01DB4ACBB5BFA34573830554">
    <w:name w:val="596F15CD01DB4ACBB5BFA34573830554"/>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E4E956BF1E4746CDA4D2F4093EA34F20">
    <w:name w:val="E4E956BF1E4746CDA4D2F4093EA34F20"/>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F323A90A368843CEA02A8C98859452A3">
    <w:name w:val="F323A90A368843CEA02A8C98859452A3"/>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C0EE415BE29746A3B7CF05C1E87B1EBA">
    <w:name w:val="C0EE415BE29746A3B7CF05C1E87B1EBA"/>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FF2BF3F861914E58933800F18C81AE06">
    <w:name w:val="FF2BF3F861914E58933800F18C81AE06"/>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9B26574586404C37B0B7347B0CB344A2">
    <w:name w:val="9B26574586404C37B0B7347B0CB344A2"/>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C01D827398BD4B50BD9E2F412552F8BA">
    <w:name w:val="C01D827398BD4B50BD9E2F412552F8BA"/>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DF5AB34EFD3747C7939E548E612B70EB">
    <w:name w:val="DF5AB34EFD3747C7939E548E612B70EB"/>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C67D81A26FB2402FA6C65DA64E92DBA5">
    <w:name w:val="C67D81A26FB2402FA6C65DA64E92DBA5"/>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1FDFBA8B0200449186A292F8AB27338E">
    <w:name w:val="1FDFBA8B0200449186A292F8AB27338E"/>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B7C9A9B304674591AA621CA0E0B0B2D6">
    <w:name w:val="B7C9A9B304674591AA621CA0E0B0B2D6"/>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F0854DE3045E4A6F949E763A2D50F122">
    <w:name w:val="F0854DE3045E4A6F949E763A2D50F122"/>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0A9A409905D2470CAE0AE946AD99B798">
    <w:name w:val="0A9A409905D2470CAE0AE946AD99B798"/>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D1F8C663245F4213B48F218E63BDBEF5">
    <w:name w:val="D1F8C663245F4213B48F218E63BDBEF5"/>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5AB4CBEF42C54E988FE1D2E21E9B9856">
    <w:name w:val="5AB4CBEF42C54E988FE1D2E21E9B9856"/>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0D5285C58EA24DC9BC5CBC05FEC27800">
    <w:name w:val="0D5285C58EA24DC9BC5CBC05FEC27800"/>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C685DB3F7B6340D2AFE2A8B1AA21A8A6">
    <w:name w:val="C685DB3F7B6340D2AFE2A8B1AA21A8A6"/>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94CD65DBE4524E90AAE7215AEE4AFEC01">
    <w:name w:val="94CD65DBE4524E90AAE7215AEE4AFEC0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03DDDD038B1847BBB5F30FD80003A22B">
    <w:name w:val="03DDDD038B1847BBB5F30FD80003A22B"/>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49BA6989932B4D068AC05423C23496C8">
    <w:name w:val="49BA6989932B4D068AC05423C23496C8"/>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38215630D41046FE944D1C5919A077EA">
    <w:name w:val="38215630D41046FE944D1C5919A077EA"/>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E79BF02FABA94211AA84A99A71595A75">
    <w:name w:val="E79BF02FABA94211AA84A99A71595A75"/>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813D8D67AEF14AF68F06CDF5ADDCCFBA">
    <w:name w:val="813D8D67AEF14AF68F06CDF5ADDCCFBA"/>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B0E7C28A46CB46C1BEA037A2FAF0054F">
    <w:name w:val="B0E7C28A46CB46C1BEA037A2FAF0054F"/>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69942DAE9C414AC8A8DE6C822CFB1C1A">
    <w:name w:val="69942DAE9C414AC8A8DE6C822CFB1C1A"/>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0BA1A5E9275847A5A6852C61476CF853">
    <w:name w:val="0BA1A5E9275847A5A6852C61476CF853"/>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B26F58B0EF3442FB8256E6BBDA9706D4">
    <w:name w:val="B26F58B0EF3442FB8256E6BBDA9706D4"/>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ADCDDC9466FE4E47B2C7EFAAD2B6F8D5">
    <w:name w:val="ADCDDC9466FE4E47B2C7EFAAD2B6F8D5"/>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58979C33DEFD4A889F0FA126413382B1">
    <w:name w:val="58979C33DEFD4A889F0FA126413382B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E12F6B906164409294041BC3A4DB30F6">
    <w:name w:val="E12F6B906164409294041BC3A4DB30F6"/>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E880D3FE808445AA958F1B55CA8DBB551">
    <w:name w:val="E880D3FE808445AA958F1B55CA8DBB55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6F3C4C8458E04F0C8E4B64D16933EEBB1">
    <w:name w:val="6F3C4C8458E04F0C8E4B64D16933EEBB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D8053BFB980B4F56BF171CC0711036C41">
    <w:name w:val="D8053BFB980B4F56BF171CC0711036C4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E4ADC101BE374833A38884ECAABEC1401">
    <w:name w:val="E4ADC101BE374833A38884ECAABEC140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D8DBA7F1016F4B4F889F2DD6FAD19E721">
    <w:name w:val="D8DBA7F1016F4B4F889F2DD6FAD19E72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044D87FDCFF146B0B066AF289F2113AF1">
    <w:name w:val="044D87FDCFF146B0B066AF289F2113AF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F4F6B2D4CE4347A380386434B6721F081">
    <w:name w:val="F4F6B2D4CE4347A380386434B6721F08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C36AE93EA679401E9FC670E8A9652BC01">
    <w:name w:val="C36AE93EA679401E9FC670E8A9652BC0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540AB704E78F49F892F9D39C6E32261F1">
    <w:name w:val="540AB704E78F49F892F9D39C6E32261F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7A819AFBAA354B9AA1C9F30ECD81100F1">
    <w:name w:val="7A819AFBAA354B9AA1C9F30ECD81100F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9BA5060ACDB24477B8E816F4DE63D3691">
    <w:name w:val="9BA5060ACDB24477B8E816F4DE63D369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98A433A3A8094BC9915495CD900DFB7A1">
    <w:name w:val="98A433A3A8094BC9915495CD900DFB7A1"/>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8DFD647F1DE04E26A0AEE95E1E79B1CD">
    <w:name w:val="8DFD647F1DE04E26A0AEE95E1E79B1CD"/>
    <w:rsid w:val="00C170C1"/>
    <w:pPr>
      <w:tabs>
        <w:tab w:val="left" w:pos="284"/>
      </w:tabs>
      <w:spacing w:before="30" w:after="30" w:line="240" w:lineRule="atLeast"/>
      <w:ind w:left="108" w:right="108"/>
    </w:pPr>
    <w:rPr>
      <w:rFonts w:ascii="Arial" w:hAnsi="Arial" w:cs="Arial"/>
      <w:sz w:val="20"/>
      <w:szCs w:val="15"/>
      <w:lang w:val="en-AU"/>
    </w:rPr>
  </w:style>
  <w:style w:type="paragraph" w:customStyle="1" w:styleId="7883BF09C8CC420F820B65BBDDD0D3CC">
    <w:name w:val="7883BF09C8CC420F820B65BBDDD0D3CC"/>
    <w:rsid w:val="00C170C1"/>
    <w:pPr>
      <w:spacing w:after="60" w:line="240" w:lineRule="auto"/>
    </w:pPr>
    <w:rPr>
      <w:rFonts w:ascii="Arial" w:hAnsi="Arial"/>
      <w:color w:val="000000" w:themeColor="text1"/>
      <w:sz w:val="20"/>
      <w:szCs w:val="16"/>
    </w:rPr>
  </w:style>
  <w:style w:type="paragraph" w:customStyle="1" w:styleId="2F5E40436F614BDCB9EC28CCBD13F9A4">
    <w:name w:val="2F5E40436F614BDCB9EC28CCBD13F9A4"/>
    <w:rsid w:val="00C170C1"/>
    <w:pPr>
      <w:spacing w:after="60" w:line="240" w:lineRule="auto"/>
    </w:pPr>
    <w:rPr>
      <w:rFonts w:ascii="Arial" w:hAnsi="Arial"/>
      <w:color w:val="000000" w:themeColor="text1"/>
      <w:sz w:val="20"/>
      <w:szCs w:val="16"/>
    </w:rPr>
  </w:style>
  <w:style w:type="paragraph" w:customStyle="1" w:styleId="9D6A5E3D92B34656A883C37704596BDF">
    <w:name w:val="9D6A5E3D92B34656A883C37704596BDF"/>
    <w:rsid w:val="00C170C1"/>
    <w:pPr>
      <w:spacing w:after="60" w:line="240" w:lineRule="auto"/>
    </w:pPr>
    <w:rPr>
      <w:rFonts w:ascii="Arial" w:hAnsi="Arial"/>
      <w:color w:val="000000" w:themeColor="text1"/>
      <w:sz w:val="20"/>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ansport Accident Commi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Vehicle modification assessment and recommendations (modifications only)</dc:title>
  <dc:subject/>
  <dc:creator>Transport Accident Commision</dc:creator>
  <cp:keywords>TAC, Vehicle, modification, assessment, recommendations, modifications, only</cp:keywords>
  <cp:lastModifiedBy>Nicole Caplan (TAC)</cp:lastModifiedBy>
  <cp:revision>17</cp:revision>
  <cp:lastPrinted>2021-05-22T23:51:00Z</cp:lastPrinted>
  <dcterms:created xsi:type="dcterms:W3CDTF">2026-03-11T01:29:00Z</dcterms:created>
  <dcterms:modified xsi:type="dcterms:W3CDTF">2026-03-23T02:5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